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3DFE" w14:textId="77777777" w:rsidR="00B15965" w:rsidRDefault="00986EA8" w:rsidP="009B290B">
      <w:pPr>
        <w:pStyle w:val="Basiskatalog"/>
        <w:spacing w:before="1440"/>
      </w:pPr>
      <w:bookmarkStart w:id="0" w:name="_GoBack"/>
      <w:bookmarkEnd w:id="0"/>
      <w:r>
        <w:rPr>
          <w:noProof/>
          <w:lang w:eastAsia="de-DE"/>
        </w:rPr>
        <w:drawing>
          <wp:anchor distT="0" distB="0" distL="114300" distR="114300" simplePos="0" relativeHeight="251664384" behindDoc="0" locked="0" layoutInCell="1" allowOverlap="1" wp14:anchorId="6F303451" wp14:editId="2753FC04">
            <wp:simplePos x="0" y="0"/>
            <wp:positionH relativeFrom="page">
              <wp:posOffset>1077</wp:posOffset>
            </wp:positionH>
            <wp:positionV relativeFrom="page">
              <wp:posOffset>0</wp:posOffset>
            </wp:positionV>
            <wp:extent cx="10690229" cy="7560564"/>
            <wp:effectExtent l="0" t="0" r="3175" b="8890"/>
            <wp:wrapNone/>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Satzdaten:BG_VBG:Basiskataloge:Basiskatalog_Betriebliche_Räume_Word:Titelseiten_BetrieblicheRäume_NEU.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90229" cy="756056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5207CC" w14:textId="77777777" w:rsidR="009B290B" w:rsidRPr="00342025" w:rsidRDefault="009B290B" w:rsidP="0029758D">
      <w:pPr>
        <w:tabs>
          <w:tab w:val="left" w:pos="1515"/>
        </w:tabs>
        <w:jc w:val="right"/>
        <w:rPr>
          <w:b/>
          <w:sz w:val="32"/>
          <w:szCs w:val="32"/>
        </w:rPr>
      </w:pPr>
    </w:p>
    <w:p w14:paraId="760204BB" w14:textId="77777777" w:rsidR="0029758D" w:rsidRPr="0029758D" w:rsidRDefault="0029758D" w:rsidP="0029758D">
      <w:pPr>
        <w:sectPr w:rsidR="0029758D" w:rsidRPr="0029758D" w:rsidSect="005C5B66">
          <w:footerReference w:type="default" r:id="rId10"/>
          <w:type w:val="continuous"/>
          <w:pgSz w:w="16838" w:h="11906" w:orient="landscape"/>
          <w:pgMar w:top="680" w:right="851" w:bottom="680" w:left="851" w:header="567" w:footer="510" w:gutter="0"/>
          <w:cols w:space="708"/>
          <w:titlePg/>
          <w:docGrid w:linePitch="360"/>
        </w:sectPr>
      </w:pPr>
    </w:p>
    <w:p w14:paraId="467C8227" w14:textId="77777777" w:rsidR="009B290B" w:rsidRPr="00060656" w:rsidRDefault="009B290B" w:rsidP="00BC3C90">
      <w:pPr>
        <w:spacing w:after="360" w:line="360" w:lineRule="auto"/>
        <w:rPr>
          <w:b/>
          <w:sz w:val="36"/>
          <w:szCs w:val="36"/>
        </w:rPr>
      </w:pPr>
      <w:r w:rsidRPr="00060656">
        <w:rPr>
          <w:b/>
          <w:sz w:val="36"/>
          <w:szCs w:val="36"/>
        </w:rPr>
        <w:lastRenderedPageBreak/>
        <w:t>Inhalt</w:t>
      </w:r>
      <w:r w:rsidR="004412EF">
        <w:rPr>
          <w:b/>
          <w:sz w:val="36"/>
          <w:szCs w:val="3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230"/>
      </w:tblGrid>
      <w:tr w:rsidR="009D64D8" w14:paraId="17583823" w14:textId="77777777" w:rsidTr="00ED0A50">
        <w:tc>
          <w:tcPr>
            <w:tcW w:w="8046" w:type="dxa"/>
          </w:tcPr>
          <w:p w14:paraId="3199F4B3" w14:textId="77777777" w:rsidR="009D64D8" w:rsidRPr="00520324" w:rsidRDefault="0029758D" w:rsidP="00520324">
            <w:pPr>
              <w:tabs>
                <w:tab w:val="left" w:pos="567"/>
              </w:tabs>
              <w:spacing w:after="240" w:line="360" w:lineRule="auto"/>
              <w:rPr>
                <w:b/>
                <w:sz w:val="24"/>
                <w:szCs w:val="24"/>
              </w:rPr>
            </w:pPr>
            <w:r w:rsidRPr="00520324">
              <w:rPr>
                <w:b/>
                <w:sz w:val="24"/>
                <w:szCs w:val="24"/>
              </w:rPr>
              <w:t xml:space="preserve">Vorwort </w:t>
            </w:r>
          </w:p>
          <w:p w14:paraId="7A4D4B65" w14:textId="77777777" w:rsidR="009D64D8" w:rsidRDefault="009D64D8" w:rsidP="00520324">
            <w:pPr>
              <w:pStyle w:val="Listenabsatz"/>
              <w:numPr>
                <w:ilvl w:val="0"/>
                <w:numId w:val="0"/>
              </w:numPr>
              <w:tabs>
                <w:tab w:val="clear" w:pos="227"/>
                <w:tab w:val="left" w:pos="567"/>
              </w:tabs>
              <w:spacing w:after="240" w:line="360" w:lineRule="auto"/>
              <w:rPr>
                <w:b/>
                <w:sz w:val="22"/>
                <w:szCs w:val="22"/>
              </w:rPr>
            </w:pPr>
            <w:r w:rsidRPr="00520324">
              <w:rPr>
                <w:b/>
                <w:sz w:val="24"/>
                <w:szCs w:val="24"/>
              </w:rPr>
              <w:t>Dokumentation:</w:t>
            </w:r>
            <w:r w:rsidRPr="00F71A83">
              <w:rPr>
                <w:b/>
                <w:sz w:val="22"/>
                <w:szCs w:val="22"/>
              </w:rPr>
              <w:t xml:space="preserve"> </w:t>
            </w:r>
            <w:r>
              <w:rPr>
                <w:b/>
                <w:sz w:val="22"/>
                <w:szCs w:val="22"/>
              </w:rPr>
              <w:br/>
            </w:r>
            <w:r w:rsidRPr="00F71A83">
              <w:rPr>
                <w:b/>
                <w:sz w:val="22"/>
                <w:szCs w:val="22"/>
              </w:rPr>
              <w:t>Bereich – Verantwortliche – Beteiligte – mitgeltende Unterlagen</w:t>
            </w:r>
          </w:p>
          <w:p w14:paraId="02524FC4" w14:textId="74E617E3" w:rsidR="009D64D8" w:rsidRPr="00520324" w:rsidRDefault="009D64D8" w:rsidP="00520324">
            <w:pPr>
              <w:pStyle w:val="Listenabsatz"/>
              <w:numPr>
                <w:ilvl w:val="0"/>
                <w:numId w:val="0"/>
              </w:numPr>
              <w:tabs>
                <w:tab w:val="clear" w:pos="227"/>
                <w:tab w:val="left" w:pos="567"/>
              </w:tabs>
              <w:spacing w:after="0" w:line="360" w:lineRule="auto"/>
              <w:rPr>
                <w:b/>
                <w:sz w:val="24"/>
                <w:szCs w:val="24"/>
              </w:rPr>
            </w:pPr>
            <w:r w:rsidRPr="00520324">
              <w:rPr>
                <w:b/>
                <w:sz w:val="24"/>
                <w:szCs w:val="24"/>
              </w:rPr>
              <w:t>Typische Gefährdungen</w:t>
            </w:r>
            <w:r w:rsidR="00CE729D" w:rsidRPr="00520324">
              <w:rPr>
                <w:b/>
                <w:sz w:val="24"/>
                <w:szCs w:val="24"/>
              </w:rPr>
              <w:t xml:space="preserve"> und </w:t>
            </w:r>
            <w:r w:rsidRPr="00520324">
              <w:rPr>
                <w:b/>
                <w:sz w:val="24"/>
                <w:szCs w:val="24"/>
              </w:rPr>
              <w:t xml:space="preserve">Belastungen </w:t>
            </w:r>
            <w:r w:rsidR="00A3584C">
              <w:rPr>
                <w:b/>
                <w:sz w:val="24"/>
                <w:szCs w:val="24"/>
              </w:rPr>
              <w:br/>
            </w:r>
            <w:r w:rsidR="00CB56D4">
              <w:rPr>
                <w:b/>
                <w:sz w:val="24"/>
                <w:szCs w:val="24"/>
              </w:rPr>
              <w:t>bei Bildschirm- und Büroarbeiten</w:t>
            </w:r>
          </w:p>
          <w:p w14:paraId="2ACABF3D" w14:textId="1C156200" w:rsidR="009D64D8" w:rsidRPr="00CF4193" w:rsidRDefault="00CB56D4" w:rsidP="00520324">
            <w:pPr>
              <w:pStyle w:val="Inhalt2"/>
              <w:spacing w:before="240"/>
            </w:pPr>
            <w:r w:rsidRPr="009827C4">
              <w:rPr>
                <w:rFonts w:cs="Arial"/>
                <w:szCs w:val="18"/>
              </w:rPr>
              <w:t>Gestaltung der Arbeit – Arbeitsinhalte und Arbeitsaufgabe</w:t>
            </w:r>
            <w:r w:rsidR="009D64D8" w:rsidRPr="00CF4193">
              <w:t xml:space="preserve"> </w:t>
            </w:r>
          </w:p>
          <w:p w14:paraId="1B9A0345" w14:textId="77777777" w:rsidR="00CB56D4" w:rsidRDefault="00CB56D4" w:rsidP="00520324">
            <w:pPr>
              <w:pStyle w:val="Inhalt3"/>
            </w:pPr>
            <w:r w:rsidRPr="009827C4">
              <w:rPr>
                <w:rFonts w:cs="Arial"/>
                <w:szCs w:val="18"/>
              </w:rPr>
              <w:t>Vollständigkeit der Aufgabe</w:t>
            </w:r>
            <w:r w:rsidRPr="00CF4193">
              <w:t xml:space="preserve"> </w:t>
            </w:r>
          </w:p>
          <w:p w14:paraId="1688CCC5" w14:textId="77777777" w:rsidR="00CB56D4" w:rsidRDefault="00CB56D4" w:rsidP="00520324">
            <w:pPr>
              <w:pStyle w:val="Inhalt3"/>
            </w:pPr>
            <w:r w:rsidRPr="009827C4">
              <w:rPr>
                <w:rFonts w:cs="Arial"/>
                <w:szCs w:val="18"/>
              </w:rPr>
              <w:t>Handlungsspielraum</w:t>
            </w:r>
            <w:r w:rsidRPr="00CF4193">
              <w:t xml:space="preserve"> </w:t>
            </w:r>
          </w:p>
          <w:p w14:paraId="22FC1F89" w14:textId="3D52848A" w:rsidR="00B81C9F" w:rsidRDefault="00B81C9F" w:rsidP="00520324">
            <w:pPr>
              <w:pStyle w:val="Inhalt3"/>
              <w:rPr>
                <w:rFonts w:cs="Arial"/>
                <w:szCs w:val="18"/>
              </w:rPr>
            </w:pPr>
            <w:r w:rsidRPr="004F0983">
              <w:t>Informationsangebot</w:t>
            </w:r>
          </w:p>
          <w:p w14:paraId="6762AD7A" w14:textId="77777777" w:rsidR="00CB56D4" w:rsidRDefault="00CB56D4" w:rsidP="00520324">
            <w:pPr>
              <w:pStyle w:val="Inhalt3"/>
            </w:pPr>
            <w:r w:rsidRPr="009827C4">
              <w:rPr>
                <w:rFonts w:cs="Arial"/>
                <w:szCs w:val="18"/>
              </w:rPr>
              <w:t>Verantwortung</w:t>
            </w:r>
            <w:r w:rsidRPr="00CF4193">
              <w:t xml:space="preserve"> </w:t>
            </w:r>
          </w:p>
          <w:p w14:paraId="0D8F94EF" w14:textId="77777777" w:rsidR="00CB56D4" w:rsidRDefault="00CB56D4" w:rsidP="00520324">
            <w:pPr>
              <w:pStyle w:val="Inhalt3"/>
            </w:pPr>
            <w:r w:rsidRPr="009827C4">
              <w:rPr>
                <w:rFonts w:cs="Arial"/>
                <w:szCs w:val="18"/>
              </w:rPr>
              <w:t>Qualifikation</w:t>
            </w:r>
            <w:r w:rsidRPr="00CF4193">
              <w:t xml:space="preserve"> </w:t>
            </w:r>
          </w:p>
          <w:p w14:paraId="7DD3D920" w14:textId="0924EC2E" w:rsidR="009D64D8" w:rsidRPr="00CF4193" w:rsidRDefault="00CB56D4" w:rsidP="00520324">
            <w:pPr>
              <w:pStyle w:val="Inhalt3"/>
            </w:pPr>
            <w:r>
              <w:t>Emotionale Inanspruchnahme</w:t>
            </w:r>
          </w:p>
          <w:p w14:paraId="433D8BC6" w14:textId="69E5241F" w:rsidR="009D64D8" w:rsidRDefault="00CB56D4" w:rsidP="00520324">
            <w:pPr>
              <w:pStyle w:val="Inhalt2"/>
            </w:pPr>
            <w:r w:rsidRPr="00CB56D4">
              <w:t>Gestaltung der Arbeit – Arbeitsorganisation</w:t>
            </w:r>
          </w:p>
          <w:p w14:paraId="5D938C67" w14:textId="77777777" w:rsidR="00CB56D4" w:rsidRDefault="00CB56D4" w:rsidP="00520324">
            <w:pPr>
              <w:pStyle w:val="Inhalt3"/>
            </w:pPr>
            <w:r w:rsidRPr="009827C4">
              <w:rPr>
                <w:rFonts w:cs="Arial"/>
                <w:szCs w:val="18"/>
              </w:rPr>
              <w:t>Arbeitszeit</w:t>
            </w:r>
            <w:r w:rsidRPr="00CC5389">
              <w:t xml:space="preserve"> </w:t>
            </w:r>
          </w:p>
          <w:p w14:paraId="37DBDBCB" w14:textId="0F128354" w:rsidR="009D64D8" w:rsidRDefault="00CB56D4" w:rsidP="00520324">
            <w:pPr>
              <w:pStyle w:val="Inhalt3"/>
              <w:rPr>
                <w:rFonts w:cs="Arial"/>
                <w:szCs w:val="18"/>
              </w:rPr>
            </w:pPr>
            <w:r w:rsidRPr="009827C4">
              <w:rPr>
                <w:rFonts w:cs="Arial"/>
                <w:szCs w:val="18"/>
              </w:rPr>
              <w:t>Arbeitsablauf</w:t>
            </w:r>
          </w:p>
          <w:p w14:paraId="5444F4EC" w14:textId="11F16693" w:rsidR="00CB56D4" w:rsidRPr="00CC5389" w:rsidRDefault="00CB56D4" w:rsidP="00520324">
            <w:pPr>
              <w:pStyle w:val="Inhalt3"/>
            </w:pPr>
            <w:r w:rsidRPr="00CB56D4">
              <w:t>Kommunikation</w:t>
            </w:r>
          </w:p>
          <w:p w14:paraId="0CB40731" w14:textId="23C68E66" w:rsidR="00CB56D4" w:rsidRDefault="00386112" w:rsidP="00CB56D4">
            <w:pPr>
              <w:pStyle w:val="Inhalt2"/>
            </w:pPr>
            <w:r>
              <w:t xml:space="preserve">Gestaltung der Arbeit </w:t>
            </w:r>
            <w:r>
              <w:softHyphen/>
              <w:t>–</w:t>
            </w:r>
            <w:r w:rsidR="00454FC8">
              <w:t xml:space="preserve"> Soziale Beziehungen</w:t>
            </w:r>
          </w:p>
          <w:p w14:paraId="75E6217E" w14:textId="75C85593" w:rsidR="009D64D8" w:rsidRPr="00165056" w:rsidRDefault="00165056" w:rsidP="00520324">
            <w:pPr>
              <w:pStyle w:val="Inhalt3"/>
            </w:pPr>
            <w:r w:rsidRPr="00165056">
              <w:t>Soziale Unterstützung/soziale Kontakte</w:t>
            </w:r>
          </w:p>
          <w:p w14:paraId="189FC74D" w14:textId="6A56A460" w:rsidR="009D64D8" w:rsidRDefault="00165056" w:rsidP="00520324">
            <w:pPr>
              <w:pStyle w:val="Inhalt3"/>
            </w:pPr>
            <w:r w:rsidRPr="00165056">
              <w:t>Führung</w:t>
            </w:r>
          </w:p>
          <w:p w14:paraId="13A1504D" w14:textId="77777777" w:rsidR="009D64D8" w:rsidRPr="009D64D8" w:rsidRDefault="009D64D8" w:rsidP="00165056">
            <w:pPr>
              <w:pStyle w:val="Inhalt3"/>
              <w:rPr>
                <w:b/>
              </w:rPr>
            </w:pPr>
          </w:p>
        </w:tc>
        <w:tc>
          <w:tcPr>
            <w:tcW w:w="7230" w:type="dxa"/>
          </w:tcPr>
          <w:p w14:paraId="2E926667" w14:textId="5AAE7BA0" w:rsidR="009D64D8" w:rsidRPr="00CC5389" w:rsidRDefault="009D64D8" w:rsidP="00A3584C">
            <w:pPr>
              <w:pStyle w:val="Inhalt2"/>
              <w:spacing w:before="0"/>
            </w:pPr>
            <w:r>
              <w:t>A</w:t>
            </w:r>
            <w:r w:rsidRPr="00CC5389">
              <w:t>rbeits</w:t>
            </w:r>
            <w:r w:rsidR="00165056">
              <w:rPr>
                <w:rFonts w:cs="Arial"/>
                <w:szCs w:val="18"/>
              </w:rPr>
              <w:t>umgebung</w:t>
            </w:r>
          </w:p>
          <w:p w14:paraId="416F3B62" w14:textId="3FDB66DC" w:rsidR="009D64D8" w:rsidRPr="00165056" w:rsidRDefault="00165056" w:rsidP="00520324">
            <w:pPr>
              <w:pStyle w:val="Inhalt3"/>
            </w:pPr>
            <w:r w:rsidRPr="00165056">
              <w:t>Büroraum/Flächennutzung</w:t>
            </w:r>
            <w:r w:rsidR="009D64D8" w:rsidRPr="00165056">
              <w:t xml:space="preserve"> </w:t>
            </w:r>
          </w:p>
          <w:p w14:paraId="51EEF879" w14:textId="77777777" w:rsidR="00165056" w:rsidRDefault="00165056" w:rsidP="00520324">
            <w:pPr>
              <w:pStyle w:val="Inhalt3"/>
            </w:pPr>
            <w:r w:rsidRPr="00165056">
              <w:t xml:space="preserve">Raumklima </w:t>
            </w:r>
          </w:p>
          <w:p w14:paraId="0F97EA5F" w14:textId="0041C6AA" w:rsidR="009D64D8" w:rsidRDefault="00165056" w:rsidP="00520324">
            <w:pPr>
              <w:pStyle w:val="Inhalt3"/>
            </w:pPr>
            <w:r w:rsidRPr="00165056">
              <w:t>Lärm und Akustik</w:t>
            </w:r>
          </w:p>
          <w:p w14:paraId="1ED6A1CF" w14:textId="2B0A4A22" w:rsidR="00165056" w:rsidRPr="00520324" w:rsidRDefault="00165056" w:rsidP="00520324">
            <w:pPr>
              <w:pStyle w:val="Inhalt3"/>
            </w:pPr>
            <w:r w:rsidRPr="00165056">
              <w:t>Beleuchtung</w:t>
            </w:r>
          </w:p>
          <w:p w14:paraId="5206F476" w14:textId="74A824FA" w:rsidR="009D64D8" w:rsidRPr="00336516" w:rsidRDefault="00165056" w:rsidP="00520324">
            <w:pPr>
              <w:pStyle w:val="Inhalt2"/>
            </w:pPr>
            <w:r>
              <w:rPr>
                <w:rFonts w:cs="Arial"/>
                <w:szCs w:val="18"/>
              </w:rPr>
              <w:t>Arbeitsmittel und Einrichtungen</w:t>
            </w:r>
          </w:p>
          <w:p w14:paraId="147470D3" w14:textId="77777777" w:rsidR="00165056" w:rsidRDefault="00165056" w:rsidP="00520324">
            <w:pPr>
              <w:pStyle w:val="Inhalt3"/>
            </w:pPr>
            <w:r w:rsidRPr="00165056">
              <w:t xml:space="preserve">Genereller Hinweis </w:t>
            </w:r>
          </w:p>
          <w:p w14:paraId="14BA8C08" w14:textId="77777777" w:rsidR="00165056" w:rsidRDefault="00165056" w:rsidP="00520324">
            <w:pPr>
              <w:pStyle w:val="Inhalt3"/>
            </w:pPr>
            <w:r w:rsidRPr="00165056">
              <w:t xml:space="preserve">Bildschirmgeräte </w:t>
            </w:r>
          </w:p>
          <w:p w14:paraId="3432000D" w14:textId="18901271" w:rsidR="00165056" w:rsidRDefault="00165056" w:rsidP="00520324">
            <w:pPr>
              <w:pStyle w:val="Inhalt3"/>
            </w:pPr>
            <w:r w:rsidRPr="00165056">
              <w:t>Eingabemittel</w:t>
            </w:r>
            <w:r>
              <w:t xml:space="preserve"> </w:t>
            </w:r>
            <w:r w:rsidR="00454FC8">
              <w:t>(z.</w:t>
            </w:r>
            <w:r w:rsidRPr="00165056">
              <w:t>B. Tastatur, Maus)</w:t>
            </w:r>
          </w:p>
          <w:p w14:paraId="343E2C2B" w14:textId="21E31CBC" w:rsidR="009D64D8" w:rsidRPr="00520324" w:rsidRDefault="00165056" w:rsidP="00520324">
            <w:pPr>
              <w:pStyle w:val="Inhalt3"/>
            </w:pPr>
            <w:r>
              <w:t>Software</w:t>
            </w:r>
          </w:p>
          <w:p w14:paraId="3248EA18" w14:textId="77777777" w:rsidR="00D61627" w:rsidRDefault="00D61627" w:rsidP="00520324">
            <w:pPr>
              <w:pStyle w:val="Inhalt3"/>
            </w:pPr>
            <w:r w:rsidRPr="00D61627">
              <w:t xml:space="preserve">Büromöbel </w:t>
            </w:r>
          </w:p>
          <w:p w14:paraId="0BD49F75" w14:textId="6B6ABD4F" w:rsidR="009D64D8" w:rsidRPr="00520324" w:rsidRDefault="00D61627" w:rsidP="00520324">
            <w:pPr>
              <w:pStyle w:val="Inhalt3"/>
            </w:pPr>
            <w:r w:rsidRPr="00D61627">
              <w:t>Leitern und Tritte</w:t>
            </w:r>
            <w:r w:rsidR="009D64D8" w:rsidRPr="00520324">
              <w:tab/>
            </w:r>
          </w:p>
          <w:p w14:paraId="09A54F75" w14:textId="447D8291" w:rsidR="00D61627" w:rsidRPr="00D61627" w:rsidRDefault="00D61627" w:rsidP="00D61627">
            <w:pPr>
              <w:pStyle w:val="Inhalt3"/>
            </w:pPr>
            <w:r w:rsidRPr="00D61627">
              <w:t>Büromaschinen und</w:t>
            </w:r>
            <w:r>
              <w:t xml:space="preserve"> </w:t>
            </w:r>
            <w:r w:rsidRPr="00D61627">
              <w:t>-geräte</w:t>
            </w:r>
          </w:p>
          <w:p w14:paraId="595191AD" w14:textId="41EAF331" w:rsidR="009D64D8" w:rsidRPr="00336516" w:rsidRDefault="00D61627" w:rsidP="00520324">
            <w:pPr>
              <w:pStyle w:val="Inhalt2"/>
            </w:pPr>
            <w:r w:rsidRPr="00D61627">
              <w:t>Gesundheit im Büro</w:t>
            </w:r>
          </w:p>
          <w:p w14:paraId="294E915C" w14:textId="0E3F84A8" w:rsidR="009D64D8" w:rsidRPr="00520324" w:rsidRDefault="00D61627" w:rsidP="00520324">
            <w:pPr>
              <w:pStyle w:val="Inhalt3"/>
            </w:pPr>
            <w:r w:rsidRPr="00D61627">
              <w:t>Büroarbeitsplatz allgemein</w:t>
            </w:r>
          </w:p>
          <w:p w14:paraId="2F4AE056" w14:textId="4EDE6CDD" w:rsidR="00D61627" w:rsidRPr="00336516" w:rsidRDefault="00D61627" w:rsidP="00D61627">
            <w:pPr>
              <w:pStyle w:val="Inhalt2"/>
            </w:pPr>
            <w:r w:rsidRPr="00D61627">
              <w:t>Telearbeitsplatz und mobiles Arbeiten</w:t>
            </w:r>
          </w:p>
          <w:p w14:paraId="23330E56" w14:textId="38A9D42D" w:rsidR="00CE4C80" w:rsidRDefault="00D61627" w:rsidP="00D61627">
            <w:pPr>
              <w:pStyle w:val="Inhalt3"/>
            </w:pPr>
            <w:r w:rsidRPr="00D61627">
              <w:t xml:space="preserve">Telearbeit/mobiles Arbeiten </w:t>
            </w:r>
          </w:p>
          <w:p w14:paraId="4415F141" w14:textId="18D51BEA" w:rsidR="00D61627" w:rsidRDefault="00D61627" w:rsidP="00D61627">
            <w:pPr>
              <w:pStyle w:val="Inhalt3"/>
            </w:pPr>
            <w:r w:rsidRPr="00D61627">
              <w:t>Telearbeitsplatz</w:t>
            </w:r>
          </w:p>
          <w:p w14:paraId="5EC2190F" w14:textId="574845F7" w:rsidR="00D61627" w:rsidRPr="00CE4C80" w:rsidRDefault="00D61627" w:rsidP="00D61627">
            <w:pPr>
              <w:pStyle w:val="Inhalt3"/>
            </w:pPr>
            <w:r w:rsidRPr="00D61627">
              <w:t>Mobiles Arbeiten</w:t>
            </w:r>
          </w:p>
          <w:p w14:paraId="78B9B781" w14:textId="77777777" w:rsidR="00CE4C80" w:rsidRDefault="00CE4C80" w:rsidP="00CE4C80"/>
          <w:p w14:paraId="07C1CDE5" w14:textId="77777777" w:rsidR="00CE4C80" w:rsidRDefault="00CE4C80" w:rsidP="00CE4C80"/>
          <w:p w14:paraId="310491C0" w14:textId="77777777" w:rsidR="009D64D8" w:rsidRPr="00CE4C80" w:rsidRDefault="00CE4C80" w:rsidP="00CE4C80">
            <w:pPr>
              <w:tabs>
                <w:tab w:val="left" w:pos="1925"/>
              </w:tabs>
            </w:pPr>
            <w:r>
              <w:tab/>
            </w:r>
          </w:p>
        </w:tc>
      </w:tr>
    </w:tbl>
    <w:p w14:paraId="2E6E51D6" w14:textId="77777777" w:rsidR="009D64D8" w:rsidRDefault="009D64D8" w:rsidP="009B290B">
      <w:pPr>
        <w:spacing w:after="120" w:line="360" w:lineRule="auto"/>
        <w:rPr>
          <w:b/>
        </w:rPr>
        <w:sectPr w:rsidR="009D64D8" w:rsidSect="009D64D8">
          <w:footerReference w:type="first" r:id="rId11"/>
          <w:pgSz w:w="16838" w:h="11906" w:orient="landscape"/>
          <w:pgMar w:top="680" w:right="851" w:bottom="680" w:left="851" w:header="567" w:footer="510" w:gutter="0"/>
          <w:cols w:space="720"/>
          <w:titlePg/>
          <w:docGrid w:linePitch="360"/>
        </w:sectPr>
      </w:pPr>
    </w:p>
    <w:p w14:paraId="59463E48" w14:textId="77777777" w:rsidR="00ED0A50" w:rsidRPr="008B3F00" w:rsidRDefault="0029758D" w:rsidP="000E18F9">
      <w:pPr>
        <w:pStyle w:val="berschrift1"/>
        <w:rPr>
          <w:sz w:val="18"/>
          <w:szCs w:val="18"/>
        </w:rPr>
      </w:pPr>
      <w:r>
        <w:lastRenderedPageBreak/>
        <w:t>Vorwort</w:t>
      </w:r>
      <w:r w:rsidR="00ED0A50" w:rsidRPr="00A829D8">
        <w:t xml:space="preserve"> </w:t>
      </w:r>
    </w:p>
    <w:p w14:paraId="76D02B31" w14:textId="77777777" w:rsidR="0029758D" w:rsidRDefault="0029758D" w:rsidP="0029758D">
      <w:pPr>
        <w:spacing w:line="288" w:lineRule="auto"/>
      </w:pPr>
      <w:r w:rsidRPr="000E18F9">
        <w:t xml:space="preserve">Die </w:t>
      </w:r>
      <w:r>
        <w:t xml:space="preserve">grundlegenden </w:t>
      </w:r>
      <w:r w:rsidRPr="000E18F9">
        <w:t>gesetzlichen Anforderungen zur Arbeitsschutzorganisation und zur Durchführung der Gefährdungsbeurteilung sind in der Schrift</w:t>
      </w:r>
      <w:r>
        <w:t xml:space="preserve"> </w:t>
      </w:r>
      <w:r w:rsidR="00D46651">
        <w:br/>
      </w:r>
      <w:r>
        <w:t>„</w:t>
      </w:r>
      <w:r w:rsidRPr="000E18F9">
        <w:t>Gefährdungsbeurtei</w:t>
      </w:r>
      <w:r>
        <w:t>lung – So geht’s“</w:t>
      </w:r>
      <w:r w:rsidRPr="000E18F9">
        <w:t xml:space="preserve"> </w:t>
      </w:r>
      <w:r>
        <w:t xml:space="preserve">der VBG </w:t>
      </w:r>
      <w:r w:rsidRPr="000E18F9">
        <w:t xml:space="preserve">beschrieben. </w:t>
      </w:r>
      <w:r>
        <w:t xml:space="preserve">Sie unterstützt bei </w:t>
      </w:r>
      <w:r w:rsidRPr="000E18F9">
        <w:t>Planung, Durchführung und Dokumentation der Gefährdungsbeurteilung.</w:t>
      </w:r>
      <w:r>
        <w:t xml:space="preserve"> </w:t>
      </w:r>
    </w:p>
    <w:p w14:paraId="2B15EB3E" w14:textId="1AFA4AAC" w:rsidR="0029758D" w:rsidRPr="000E18F9" w:rsidRDefault="0029758D" w:rsidP="0029758D">
      <w:pPr>
        <w:spacing w:line="288" w:lineRule="auto"/>
      </w:pPr>
      <w:r w:rsidRPr="000E18F9">
        <w:t>Dieser Basiskatalog</w:t>
      </w:r>
      <w:r>
        <w:t xml:space="preserve"> „</w:t>
      </w:r>
      <w:r w:rsidR="00CC18CD">
        <w:t>Bildschirm- und Büroarbeit</w:t>
      </w:r>
      <w:r>
        <w:t>“</w:t>
      </w:r>
      <w:r w:rsidRPr="0042203E">
        <w:t xml:space="preserve"> </w:t>
      </w:r>
      <w:r w:rsidRPr="000E18F9">
        <w:t>mit beispielhaften Gefährdungen und Belastungen sowie Schutzmaßnahmen erhebt keinen Anspruch auf Vollständigkeit. Es können im einzelnen Unternehmen Gefährdungen und Belastungen auftreten, die hier nicht enthalten sind</w:t>
      </w:r>
      <w:r>
        <w:t xml:space="preserve"> aber für das Unternehmen bedeutend sind</w:t>
      </w:r>
      <w:r w:rsidRPr="000E18F9">
        <w:t xml:space="preserve">. Deshalb muss jeweils </w:t>
      </w:r>
      <w:r>
        <w:t xml:space="preserve">vor Ort </w:t>
      </w:r>
      <w:r w:rsidRPr="000E18F9">
        <w:t>geprüft werden, ob alle tatsächlich auftretenden Gefährdungen und Belastungen in der Gefährdungsbeurte</w:t>
      </w:r>
      <w:r w:rsidRPr="000E18F9">
        <w:t>i</w:t>
      </w:r>
      <w:r w:rsidRPr="000E18F9">
        <w:t>lung</w:t>
      </w:r>
      <w:r>
        <w:t xml:space="preserve"> des Unternehmens</w:t>
      </w:r>
      <w:r w:rsidRPr="000E18F9">
        <w:t xml:space="preserve"> erfasst und geeignete Schutzmaßnahmen zur Minimierung des Risikos getroffen sind.</w:t>
      </w:r>
    </w:p>
    <w:p w14:paraId="02EE677E" w14:textId="77777777" w:rsidR="0029758D" w:rsidRDefault="0029758D" w:rsidP="0029758D">
      <w:pPr>
        <w:jc w:val="both"/>
      </w:pPr>
      <w:r w:rsidRPr="00CB5638">
        <w:t xml:space="preserve">Als Maßnahmen werden </w:t>
      </w:r>
      <w:r>
        <w:t xml:space="preserve">in diesem Katalog </w:t>
      </w:r>
      <w:r w:rsidRPr="00CB5638">
        <w:t xml:space="preserve">diejenigen vorgeschlagen, die typischerweise in der Praxis anzutreffen sind </w:t>
      </w:r>
      <w:r>
        <w:t xml:space="preserve">oder </w:t>
      </w:r>
      <w:r w:rsidRPr="00CB5638">
        <w:t>sich in der Praxis bewährt haben. Auch hier ist im Einzelfall zu prüfen</w:t>
      </w:r>
      <w:proofErr w:type="gramStart"/>
      <w:r w:rsidRPr="00CB5638">
        <w:t>, ob</w:t>
      </w:r>
      <w:proofErr w:type="gramEnd"/>
      <w:r w:rsidRPr="00CB5638">
        <w:t xml:space="preserve"> die vorgeschlagenen Maßnahmen</w:t>
      </w:r>
      <w:r>
        <w:t xml:space="preserve"> für das Unternehmen</w:t>
      </w:r>
      <w:r w:rsidRPr="00CB5638">
        <w:t xml:space="preserve"> überhaupt ausreichend oder sinnvoll und notwe</w:t>
      </w:r>
      <w:r w:rsidRPr="00CB5638">
        <w:t>n</w:t>
      </w:r>
      <w:r w:rsidRPr="00CB5638">
        <w:t>dig sind.</w:t>
      </w:r>
    </w:p>
    <w:p w14:paraId="0F050892" w14:textId="77777777" w:rsidR="000F74E8" w:rsidRDefault="000F74E8" w:rsidP="0029758D">
      <w:pPr>
        <w:jc w:val="both"/>
      </w:pPr>
    </w:p>
    <w:p w14:paraId="4F267A92" w14:textId="77777777" w:rsidR="0029758D" w:rsidRPr="0029758D" w:rsidRDefault="000F74E8" w:rsidP="0029758D">
      <w:pPr>
        <w:sectPr w:rsidR="0029758D" w:rsidRPr="0029758D" w:rsidSect="00986EA8">
          <w:pgSz w:w="16838" w:h="11906" w:orient="landscape"/>
          <w:pgMar w:top="680" w:right="851" w:bottom="680" w:left="851" w:header="567" w:footer="510" w:gutter="0"/>
          <w:cols w:space="709"/>
          <w:titlePg/>
          <w:docGrid w:linePitch="360"/>
        </w:sectPr>
      </w:pPr>
      <w:r>
        <w:rPr>
          <w:noProof/>
          <w:lang w:eastAsia="de-DE"/>
        </w:rPr>
        <mc:AlternateContent>
          <mc:Choice Requires="wpg">
            <w:drawing>
              <wp:anchor distT="0" distB="0" distL="114300" distR="114300" simplePos="0" relativeHeight="251663360" behindDoc="0" locked="0" layoutInCell="1" allowOverlap="1" wp14:anchorId="5BF7F134" wp14:editId="51ED4A3B">
                <wp:simplePos x="0" y="0"/>
                <wp:positionH relativeFrom="column">
                  <wp:posOffset>-4101</wp:posOffset>
                </wp:positionH>
                <wp:positionV relativeFrom="paragraph">
                  <wp:posOffset>140970</wp:posOffset>
                </wp:positionV>
                <wp:extent cx="9598660" cy="3242310"/>
                <wp:effectExtent l="0" t="0" r="2540" b="8890"/>
                <wp:wrapNone/>
                <wp:docPr id="7" name="Gruppierung 7"/>
                <wp:cNvGraphicFramePr/>
                <a:graphic xmlns:a="http://schemas.openxmlformats.org/drawingml/2006/main">
                  <a:graphicData uri="http://schemas.microsoft.com/office/word/2010/wordprocessingGroup">
                    <wpg:wgp>
                      <wpg:cNvGrpSpPr/>
                      <wpg:grpSpPr>
                        <a:xfrm>
                          <a:off x="0" y="0"/>
                          <a:ext cx="9598660" cy="3242310"/>
                          <a:chOff x="0" y="0"/>
                          <a:chExt cx="9599188" cy="3013642"/>
                        </a:xfrm>
                      </wpg:grpSpPr>
                      <wps:wsp>
                        <wps:cNvPr id="8" name="Textfeld 8"/>
                        <wps:cNvSpPr txBox="1"/>
                        <wps:spPr>
                          <a:xfrm>
                            <a:off x="7620" y="0"/>
                            <a:ext cx="9591568" cy="48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7C5F4" w14:textId="77777777" w:rsidR="00B81C9F" w:rsidRDefault="00B81C9F" w:rsidP="00986EA8">
                              <w:pPr>
                                <w:pBdr>
                                  <w:top w:val="single" w:sz="4" w:space="1" w:color="auto"/>
                                </w:pBdr>
                                <w:spacing w:after="0" w:line="240" w:lineRule="exact"/>
                                <w:rPr>
                                  <w:b/>
                                  <w:color w:val="083773"/>
                                  <w:sz w:val="8"/>
                                  <w:szCs w:val="8"/>
                                </w:rPr>
                              </w:pPr>
                            </w:p>
                            <w:p w14:paraId="0411FE8E" w14:textId="77777777" w:rsidR="00B81C9F" w:rsidRPr="00971898" w:rsidRDefault="00B81C9F" w:rsidP="00986EA8">
                              <w:pPr>
                                <w:pBdr>
                                  <w:top w:val="single" w:sz="4" w:space="1" w:color="auto"/>
                                </w:pBdr>
                                <w:rPr>
                                  <w:b/>
                                  <w:color w:val="FF0000"/>
                                </w:rPr>
                              </w:pPr>
                              <w:r w:rsidRPr="007C2775">
                                <w:rPr>
                                  <w:b/>
                                  <w:color w:val="083773"/>
                                  <w:sz w:val="24"/>
                                  <w:szCs w:val="24"/>
                                </w:rPr>
                                <w:t>VBG-Arbeitshilfen zur Durchführung der Gefährdungsbeurteilung</w:t>
                              </w:r>
                              <w:r>
                                <w:rPr>
                                  <w:b/>
                                  <w:color w:val="083773"/>
                                  <w:sz w:val="24"/>
                                  <w:szCs w:val="24"/>
                                </w:rPr>
                                <w:t xml:space="preserve"> </w:t>
                              </w:r>
                              <w:r>
                                <w:rPr>
                                  <w:color w:val="083773"/>
                                </w:rPr>
                                <w:t>(</w:t>
                              </w:r>
                              <w:r w:rsidRPr="00C71B54">
                                <w:rPr>
                                  <w:color w:val="083773"/>
                                </w:rPr>
                                <w:t>www.vbg.de/gefaehrdungsbeurteilung</w:t>
                              </w:r>
                              <w:r>
                                <w:rPr>
                                  <w:color w:val="083773"/>
                                </w:rPr>
                                <w:t>)</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9" name="Textfeld 9"/>
                        <wps:cNvSpPr txBox="1"/>
                        <wps:spPr>
                          <a:xfrm>
                            <a:off x="0" y="2503737"/>
                            <a:ext cx="9562974"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8C4F6" w14:textId="77777777" w:rsidR="00B81C9F" w:rsidRDefault="00B81C9F" w:rsidP="00986EA8">
                              <w:r w:rsidRPr="00530A63">
                                <w:rPr>
                                  <w:rFonts w:cs="Arial"/>
                                  <w:sz w:val="16"/>
                                  <w:szCs w:val="16"/>
                                </w:rPr>
                                <w:t>Die VBG-Arbeitshilfen zur Gefährdungsbeurteilung wurde</w:t>
                              </w:r>
                              <w:r>
                                <w:rPr>
                                  <w:rFonts w:cs="Arial"/>
                                  <w:sz w:val="16"/>
                                  <w:szCs w:val="16"/>
                                </w:rPr>
                                <w:t>n</w:t>
                              </w:r>
                              <w:r w:rsidRPr="00530A63">
                                <w:rPr>
                                  <w:rFonts w:cs="Arial"/>
                                  <w:sz w:val="16"/>
                                  <w:szCs w:val="16"/>
                                </w:rPr>
                                <w:t xml:space="preserve"> modular angelegt.</w:t>
                              </w:r>
                              <w:r>
                                <w:rPr>
                                  <w:rFonts w:cs="Arial"/>
                                  <w:sz w:val="16"/>
                                  <w:szCs w:val="16"/>
                                </w:rPr>
                                <w:t xml:space="preserve"> </w:t>
                              </w:r>
                              <w:r w:rsidRPr="00530A63">
                                <w:rPr>
                                  <w:rFonts w:cs="Arial"/>
                                  <w:sz w:val="16"/>
                                  <w:szCs w:val="16"/>
                                </w:rPr>
                                <w:t xml:space="preserve">Effektiver Weise </w:t>
                              </w:r>
                              <w:r>
                                <w:rPr>
                                  <w:rFonts w:cs="Arial"/>
                                  <w:sz w:val="16"/>
                                  <w:szCs w:val="16"/>
                                </w:rPr>
                                <w:t xml:space="preserve">werden </w:t>
                              </w:r>
                              <w:r w:rsidRPr="00530A63">
                                <w:rPr>
                                  <w:rFonts w:cs="Arial"/>
                                  <w:sz w:val="16"/>
                                  <w:szCs w:val="16"/>
                                </w:rPr>
                                <w:t>zuerst die VBG-Basiskataloge und dann ergänzend</w:t>
                              </w:r>
                              <w:r>
                                <w:rPr>
                                  <w:rFonts w:cs="Arial"/>
                                  <w:sz w:val="16"/>
                                  <w:szCs w:val="16"/>
                                </w:rPr>
                                <w:t xml:space="preserve">  </w:t>
                              </w:r>
                              <w:r w:rsidRPr="00530A63">
                                <w:rPr>
                                  <w:rFonts w:cs="Arial"/>
                                  <w:sz w:val="16"/>
                                  <w:szCs w:val="16"/>
                                </w:rPr>
                                <w:t xml:space="preserve">zutreffende Branchenkataloge bearbeitet  </w:t>
                              </w:r>
                              <w:r>
                                <w:rPr>
                                  <w:rFonts w:cs="Arial"/>
                                  <w:sz w:val="16"/>
                                  <w:szCs w:val="16"/>
                                </w:rPr>
                                <w:t>Darin aufg</w:t>
                              </w:r>
                              <w:r>
                                <w:rPr>
                                  <w:rFonts w:cs="Arial"/>
                                  <w:sz w:val="16"/>
                                  <w:szCs w:val="16"/>
                                </w:rPr>
                                <w:t>e</w:t>
                              </w:r>
                              <w:r>
                                <w:rPr>
                                  <w:rFonts w:cs="Arial"/>
                                  <w:sz w:val="16"/>
                                  <w:szCs w:val="16"/>
                                </w:rPr>
                                <w:t>führte Gefährdungen und Belastungen müssen vor Ort überprüft werden.</w:t>
                              </w:r>
                              <w:r w:rsidRPr="00530A63">
                                <w:rPr>
                                  <w:rFonts w:cs="Arial"/>
                                  <w:sz w:val="16"/>
                                  <w:szCs w:val="16"/>
                                </w:rPr>
                                <w:t xml:space="preserve"> Stellen Sie </w:t>
                              </w:r>
                              <w:r>
                                <w:rPr>
                                  <w:rFonts w:cs="Arial"/>
                                  <w:sz w:val="16"/>
                                  <w:szCs w:val="16"/>
                                </w:rPr>
                                <w:t xml:space="preserve">dabei </w:t>
                              </w:r>
                              <w:r w:rsidRPr="00530A63">
                                <w:rPr>
                                  <w:rFonts w:cs="Arial"/>
                                  <w:sz w:val="16"/>
                                  <w:szCs w:val="16"/>
                                </w:rPr>
                                <w:t>weitere Gefährdungen oder Belastungen fest</w:t>
                              </w:r>
                              <w:r>
                                <w:rPr>
                                  <w:rFonts w:cs="Arial"/>
                                  <w:sz w:val="16"/>
                                  <w:szCs w:val="16"/>
                                </w:rPr>
                                <w:t>, sind diese in der Dokumentation zu ergänzen. Sie</w:t>
                              </w:r>
                              <w:r w:rsidRPr="00530A63">
                                <w:rPr>
                                  <w:rFonts w:cs="Arial"/>
                                  <w:sz w:val="16"/>
                                  <w:szCs w:val="16"/>
                                </w:rPr>
                                <w:t xml:space="preserve"> können diese mit dem „Allgemeinen Maßnahmen- und Gefährdungskatalog“ </w:t>
                              </w:r>
                              <w:r>
                                <w:rPr>
                                  <w:rFonts w:cs="Arial"/>
                                  <w:sz w:val="16"/>
                                  <w:szCs w:val="16"/>
                                </w:rPr>
                                <w:t xml:space="preserve">gegebenenfalls vertieft </w:t>
                              </w:r>
                              <w:r w:rsidRPr="00530A63">
                                <w:rPr>
                                  <w:rFonts w:cs="Arial"/>
                                  <w:sz w:val="16"/>
                                  <w:szCs w:val="16"/>
                                </w:rPr>
                                <w:t>un</w:t>
                              </w:r>
                              <w:r>
                                <w:rPr>
                                  <w:rFonts w:cs="Arial"/>
                                  <w:sz w:val="16"/>
                                  <w:szCs w:val="16"/>
                                </w:rPr>
                                <w:t>t</w:t>
                              </w:r>
                              <w:r w:rsidRPr="00530A63">
                                <w:rPr>
                                  <w:rFonts w:cs="Arial"/>
                                  <w:sz w:val="16"/>
                                  <w:szCs w:val="16"/>
                                </w:rPr>
                                <w:t>ersuch</w:t>
                              </w:r>
                              <w:r>
                                <w:rPr>
                                  <w:rFonts w:cs="Arial"/>
                                  <w:sz w:val="16"/>
                                  <w:szCs w:val="16"/>
                                </w:rPr>
                                <w:t>en</w:t>
                              </w:r>
                              <w:r w:rsidRPr="00530A63">
                                <w:rPr>
                                  <w:rFonts w:cs="Arial"/>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feld 10"/>
                        <wps:cNvSpPr txBox="1"/>
                        <wps:spPr>
                          <a:xfrm>
                            <a:off x="7428865" y="513715"/>
                            <a:ext cx="2159635" cy="1727835"/>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D39951" w14:textId="205B6EB7" w:rsidR="00B81C9F" w:rsidRDefault="00B81C9F" w:rsidP="00986EA8">
                              <w:pPr>
                                <w:spacing w:after="240"/>
                                <w:rPr>
                                  <w:b/>
                                </w:rPr>
                              </w:pPr>
                              <w:r>
                                <w:rPr>
                                  <w:b/>
                                </w:rPr>
                                <w:t xml:space="preserve">Allgemeiner Maßnahmen- </w:t>
                              </w:r>
                              <w:r>
                                <w:rPr>
                                  <w:b/>
                                </w:rPr>
                                <w:br/>
                                <w:t>und Gefährdungskatalog</w:t>
                              </w:r>
                            </w:p>
                            <w:p w14:paraId="17ADB0EA" w14:textId="77777777" w:rsidR="00B81C9F" w:rsidRPr="008D185C" w:rsidRDefault="00B81C9F" w:rsidP="00986EA8">
                              <w:pPr>
                                <w:rPr>
                                  <w:rFonts w:cs="Arial"/>
                                  <w:sz w:val="18"/>
                                  <w:szCs w:val="18"/>
                                </w:rPr>
                              </w:pPr>
                              <w:r>
                                <w:rPr>
                                  <w:rFonts w:cs="Arial"/>
                                  <w:sz w:val="18"/>
                                  <w:szCs w:val="18"/>
                                </w:rPr>
                                <w:t>Umfassende Sammlung von Gefäh</w:t>
                              </w:r>
                              <w:r>
                                <w:rPr>
                                  <w:rFonts w:cs="Arial"/>
                                  <w:sz w:val="18"/>
                                  <w:szCs w:val="18"/>
                                </w:rPr>
                                <w:t>r</w:t>
                              </w:r>
                              <w:r>
                                <w:rPr>
                                  <w:rFonts w:cs="Arial"/>
                                  <w:sz w:val="18"/>
                                  <w:szCs w:val="18"/>
                                </w:rPr>
                                <w:t>dungen und Schutzmaßnahmen für ergänzende und vertiefende Analysen von Arbeitsbereichen und Tätigkeiten.</w:t>
                              </w:r>
                            </w:p>
                            <w:p w14:paraId="7D68B77A" w14:textId="77777777" w:rsidR="00B81C9F" w:rsidRPr="00C71B54" w:rsidRDefault="00B81C9F" w:rsidP="00986EA8">
                              <w:pPr>
                                <w:rPr>
                                  <w:b/>
                                  <w:sz w:val="18"/>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g:grpSp>
                        <wpg:cNvPr id="11" name="Gruppierung 36"/>
                        <wpg:cNvGrpSpPr/>
                        <wpg:grpSpPr>
                          <a:xfrm>
                            <a:off x="2479675" y="513715"/>
                            <a:ext cx="2252345" cy="1727835"/>
                            <a:chOff x="0" y="0"/>
                            <a:chExt cx="2252345" cy="1727835"/>
                          </a:xfrm>
                        </wpg:grpSpPr>
                        <wps:wsp>
                          <wps:cNvPr id="12" name="Textfeld 12"/>
                          <wps:cNvSpPr txBox="1"/>
                          <wps:spPr>
                            <a:xfrm>
                              <a:off x="0" y="0"/>
                              <a:ext cx="2159635" cy="1727835"/>
                            </a:xfrm>
                            <a:prstGeom prst="rect">
                              <a:avLst/>
                            </a:prstGeom>
                            <a:solidFill>
                              <a:schemeClr val="accent4">
                                <a:lumMod val="60000"/>
                                <a:lumOff val="40000"/>
                              </a:schemeClr>
                            </a:solidFill>
                            <a:ln w="127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9CE5A02" w14:textId="77777777" w:rsidR="00B81C9F" w:rsidRDefault="00B81C9F" w:rsidP="00986EA8">
                                <w:pPr>
                                  <w:spacing w:after="240"/>
                                  <w:rPr>
                                    <w:b/>
                                  </w:rPr>
                                </w:pPr>
                                <w:r>
                                  <w:rPr>
                                    <w:b/>
                                  </w:rPr>
                                  <w:t>Basiskataloge</w:t>
                                </w:r>
                              </w:p>
                              <w:p w14:paraId="2C5FE9E0" w14:textId="77777777" w:rsidR="00B81C9F" w:rsidRPr="008D185C" w:rsidRDefault="00B81C9F" w:rsidP="00986EA8">
                                <w:pPr>
                                  <w:pStyle w:val="Listenabsatz"/>
                                  <w:keepNext/>
                                  <w:ind w:left="170" w:hanging="170"/>
                                  <w:rPr>
                                    <w:b/>
                                  </w:rPr>
                                </w:pPr>
                                <w:r w:rsidRPr="008D185C">
                                  <w:rPr>
                                    <w:b/>
                                  </w:rPr>
                                  <w:t>Betriebliche Räume und Gebäude</w:t>
                                </w:r>
                              </w:p>
                              <w:p w14:paraId="769C0678" w14:textId="61ED9373" w:rsidR="00B81C9F" w:rsidRPr="00454FC8" w:rsidRDefault="00B81C9F" w:rsidP="00986EA8">
                                <w:pPr>
                                  <w:pStyle w:val="Listenabsatz"/>
                                  <w:keepNext/>
                                  <w:ind w:left="170" w:hanging="170"/>
                                  <w:rPr>
                                    <w:b/>
                                    <w:color w:val="000000" w:themeColor="text1"/>
                                  </w:rPr>
                                </w:pPr>
                                <w:r w:rsidRPr="00454FC8">
                                  <w:rPr>
                                    <w:b/>
                                    <w:color w:val="000000" w:themeColor="text1"/>
                                  </w:rPr>
                                  <w:t>Bildschirm- und Büroarbeit</w:t>
                                </w:r>
                              </w:p>
                              <w:p w14:paraId="5AB13077" w14:textId="77777777" w:rsidR="00B81C9F" w:rsidRPr="008D185C" w:rsidRDefault="00B81C9F" w:rsidP="00986EA8">
                                <w:pPr>
                                  <w:pStyle w:val="Listenabsatz"/>
                                  <w:keepNext/>
                                  <w:ind w:left="170" w:hanging="170"/>
                                  <w:rPr>
                                    <w:b/>
                                  </w:rPr>
                                </w:pPr>
                                <w:r w:rsidRPr="008D185C">
                                  <w:rPr>
                                    <w:b/>
                                  </w:rPr>
                                  <w:t xml:space="preserve">Transport und Verkehr </w:t>
                                </w:r>
                              </w:p>
                              <w:p w14:paraId="5A9D1D45" w14:textId="77777777" w:rsidR="00B81C9F" w:rsidRDefault="00B81C9F" w:rsidP="00986EA8">
                                <w:pPr>
                                  <w:spacing w:after="0"/>
                                  <w:rPr>
                                    <w:rFonts w:cs="Arial"/>
                                    <w:sz w:val="16"/>
                                    <w:szCs w:val="16"/>
                                  </w:rPr>
                                </w:pPr>
                              </w:p>
                              <w:p w14:paraId="5878CA50" w14:textId="77777777" w:rsidR="00B81C9F" w:rsidRPr="008D185C" w:rsidRDefault="00B81C9F" w:rsidP="00986EA8">
                                <w:pPr>
                                  <w:rPr>
                                    <w:rFonts w:cs="Arial"/>
                                    <w:sz w:val="18"/>
                                    <w:szCs w:val="18"/>
                                  </w:rPr>
                                </w:pPr>
                                <w:r w:rsidRPr="008D185C">
                                  <w:rPr>
                                    <w:rFonts w:cs="Arial"/>
                                    <w:sz w:val="18"/>
                                    <w:szCs w:val="18"/>
                                  </w:rPr>
                                  <w:t>Für Arbeitsbereiche und Tätigkeiten, die in den meisten Unternehmen a</w:t>
                                </w:r>
                                <w:r w:rsidRPr="008D185C">
                                  <w:rPr>
                                    <w:rFonts w:cs="Arial"/>
                                    <w:sz w:val="18"/>
                                    <w:szCs w:val="18"/>
                                  </w:rPr>
                                  <w:t>n</w:t>
                                </w:r>
                                <w:r w:rsidRPr="008D185C">
                                  <w:rPr>
                                    <w:rFonts w:cs="Arial"/>
                                    <w:sz w:val="18"/>
                                    <w:szCs w:val="18"/>
                                  </w:rPr>
                                  <w:t>zutreffen sind.</w:t>
                                </w:r>
                              </w:p>
                              <w:p w14:paraId="2CF64EA2" w14:textId="77777777" w:rsidR="00B81C9F" w:rsidRPr="00C71B54" w:rsidRDefault="00B81C9F" w:rsidP="00986EA8">
                                <w:pPr>
                                  <w:rPr>
                                    <w:b/>
                                    <w:sz w:val="18"/>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20" name="Bild 2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98040" y="752475"/>
                              <a:ext cx="154305" cy="154305"/>
                            </a:xfrm>
                            <a:prstGeom prst="rect">
                              <a:avLst/>
                            </a:prstGeom>
                            <a:noFill/>
                            <a:ln>
                              <a:noFill/>
                            </a:ln>
                            <a:extLst>
                              <a:ext uri="{FAA26D3D-D897-4be2-8F04-BA451C77F1D7}">
                                <ma14:placeholderFlag xmlns:ma14="http://schemas.microsoft.com/office/mac/drawingml/2011/main"/>
                              </a:ext>
                            </a:extLst>
                          </pic:spPr>
                        </pic:pic>
                      </wpg:grpSp>
                      <wpg:grpSp>
                        <wpg:cNvPr id="29" name="Gruppierung 35"/>
                        <wpg:cNvGrpSpPr/>
                        <wpg:grpSpPr>
                          <a:xfrm>
                            <a:off x="5080" y="513715"/>
                            <a:ext cx="2254885" cy="1727836"/>
                            <a:chOff x="0" y="0"/>
                            <a:chExt cx="2254885" cy="1727836"/>
                          </a:xfrm>
                        </wpg:grpSpPr>
                        <wps:wsp>
                          <wps:cNvPr id="30" name="Textfeld 30"/>
                          <wps:cNvSpPr txBox="1"/>
                          <wps:spPr>
                            <a:xfrm>
                              <a:off x="0" y="0"/>
                              <a:ext cx="2159635" cy="1727836"/>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46B989" w14:textId="77777777" w:rsidR="00B81C9F" w:rsidRDefault="00B81C9F" w:rsidP="00986EA8">
                                <w:pPr>
                                  <w:rPr>
                                    <w:b/>
                                  </w:rPr>
                                </w:pPr>
                                <w:r w:rsidRPr="00C71B54">
                                  <w:rPr>
                                    <w:b/>
                                  </w:rPr>
                                  <w:t>Broschüre „Gefährdungs</w:t>
                                </w:r>
                                <w:r>
                                  <w:rPr>
                                    <w:b/>
                                  </w:rPr>
                                  <w:t>-</w:t>
                                </w:r>
                                <w:r w:rsidRPr="00C71B54">
                                  <w:rPr>
                                    <w:b/>
                                  </w:rPr>
                                  <w:t>beurteilung – So geht´s“</w:t>
                                </w:r>
                              </w:p>
                              <w:p w14:paraId="0A48AAEB" w14:textId="77777777" w:rsidR="00B81C9F" w:rsidRPr="004A6D07"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Prozesserläuterung</w:t>
                                </w:r>
                              </w:p>
                              <w:p w14:paraId="20D1BBAF" w14:textId="77777777" w:rsidR="00B81C9F" w:rsidRPr="004A6D07"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Check</w:t>
                                </w:r>
                                <w:r>
                                  <w:rPr>
                                    <w:rFonts w:cs="Arial"/>
                                    <w:b/>
                                  </w:rPr>
                                  <w:t>liste</w:t>
                                </w:r>
                                <w:r w:rsidRPr="004A6D07">
                                  <w:rPr>
                                    <w:rFonts w:cs="Arial"/>
                                    <w:b/>
                                  </w:rPr>
                                  <w:t xml:space="preserve"> </w:t>
                                </w:r>
                                <w:r w:rsidRPr="004A6D07">
                                  <w:rPr>
                                    <w:rFonts w:cs="Arial"/>
                                    <w:b/>
                                  </w:rPr>
                                  <w:br/>
                                  <w:t>Arbeitsschutzorganisation</w:t>
                                </w:r>
                              </w:p>
                              <w:p w14:paraId="2919F8E6" w14:textId="77777777" w:rsidR="00B81C9F" w:rsidRPr="00F2060F"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Formulare zur Dokumentation</w:t>
                                </w:r>
                              </w:p>
                              <w:p w14:paraId="646E5E9A" w14:textId="77777777" w:rsidR="00B81C9F" w:rsidRDefault="00B81C9F" w:rsidP="00986EA8">
                                <w:pPr>
                                  <w:spacing w:after="0"/>
                                  <w:rPr>
                                    <w:rFonts w:cs="Arial"/>
                                    <w:sz w:val="18"/>
                                    <w:szCs w:val="18"/>
                                  </w:rPr>
                                </w:pPr>
                              </w:p>
                              <w:p w14:paraId="79302BFC" w14:textId="77777777" w:rsidR="00B81C9F" w:rsidRPr="007531AC" w:rsidRDefault="00B81C9F" w:rsidP="00986EA8">
                                <w:pPr>
                                  <w:rPr>
                                    <w:b/>
                                    <w:sz w:val="16"/>
                                    <w:szCs w:val="16"/>
                                  </w:rPr>
                                </w:pPr>
                                <w:r w:rsidRPr="004A6D07">
                                  <w:rPr>
                                    <w:rFonts w:cs="Arial"/>
                                    <w:sz w:val="18"/>
                                    <w:szCs w:val="18"/>
                                  </w:rPr>
                                  <w:t>Für die Planung, Durchführung und Dokumentation der Gefährdungsbeu</w:t>
                                </w:r>
                                <w:r w:rsidRPr="00F84616">
                                  <w:rPr>
                                    <w:rFonts w:cs="Arial"/>
                                    <w:sz w:val="18"/>
                                    <w:szCs w:val="18"/>
                                  </w:rPr>
                                  <w:t>r</w:t>
                                </w:r>
                                <w:r w:rsidRPr="004A6D07">
                                  <w:rPr>
                                    <w:rFonts w:cs="Arial"/>
                                    <w:sz w:val="18"/>
                                    <w:szCs w:val="18"/>
                                  </w:rPr>
                                  <w:t>teilung</w:t>
                                </w:r>
                                <w:r>
                                  <w:rPr>
                                    <w:rFonts w:cs="Arial"/>
                                  </w:rPr>
                                  <w:t>.</w:t>
                                </w:r>
                              </w:p>
                              <w:p w14:paraId="48144DEB" w14:textId="77777777" w:rsidR="00B81C9F" w:rsidRPr="00C71B54" w:rsidRDefault="00B81C9F" w:rsidP="00986EA8">
                                <w:pPr>
                                  <w:rPr>
                                    <w:b/>
                                    <w:sz w:val="18"/>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31" name="Bild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00580" y="752475"/>
                              <a:ext cx="154305" cy="154305"/>
                            </a:xfrm>
                            <a:prstGeom prst="rect">
                              <a:avLst/>
                            </a:prstGeom>
                            <a:noFill/>
                            <a:ln>
                              <a:noFill/>
                            </a:ln>
                            <a:extLst>
                              <a:ext uri="{FAA26D3D-D897-4be2-8F04-BA451C77F1D7}">
                                <ma14:placeholderFlag xmlns:ma14="http://schemas.microsoft.com/office/mac/drawingml/2011/main"/>
                              </a:ext>
                            </a:extLst>
                          </pic:spPr>
                        </pic:pic>
                      </wpg:grpSp>
                      <wpg:grpSp>
                        <wpg:cNvPr id="32" name="Gruppierung 40"/>
                        <wpg:cNvGrpSpPr/>
                        <wpg:grpSpPr>
                          <a:xfrm>
                            <a:off x="4954270" y="513715"/>
                            <a:ext cx="2263140" cy="1727835"/>
                            <a:chOff x="0" y="0"/>
                            <a:chExt cx="2263140" cy="1727835"/>
                          </a:xfrm>
                        </wpg:grpSpPr>
                        <wps:wsp>
                          <wps:cNvPr id="33" name="Textfeld 33"/>
                          <wps:cNvSpPr txBox="1"/>
                          <wps:spPr>
                            <a:xfrm>
                              <a:off x="0" y="0"/>
                              <a:ext cx="2159635" cy="1727835"/>
                            </a:xfrm>
                            <a:prstGeom prst="rect">
                              <a:avLst/>
                            </a:prstGeom>
                            <a:no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89B7E4" w14:textId="77777777" w:rsidR="00B81C9F" w:rsidRDefault="00B81C9F" w:rsidP="00986EA8">
                                <w:pPr>
                                  <w:spacing w:after="240"/>
                                  <w:rPr>
                                    <w:b/>
                                  </w:rPr>
                                </w:pPr>
                                <w:r>
                                  <w:rPr>
                                    <w:b/>
                                  </w:rPr>
                                  <w:t>Branchenkataloge</w:t>
                                </w:r>
                              </w:p>
                              <w:p w14:paraId="69607ADF" w14:textId="77777777" w:rsidR="00B81C9F" w:rsidRPr="008D185C" w:rsidRDefault="00B81C9F" w:rsidP="00986EA8">
                                <w:pPr>
                                  <w:pStyle w:val="Listenabsatz"/>
                                  <w:keepNext/>
                                  <w:ind w:left="170" w:hanging="170"/>
                                  <w:rPr>
                                    <w:b/>
                                  </w:rPr>
                                </w:pPr>
                                <w:r>
                                  <w:rPr>
                                    <w:b/>
                                  </w:rPr>
                                  <w:t xml:space="preserve">Branchenkatalog „Arbeiten </w:t>
                                </w:r>
                                <w:r>
                                  <w:rPr>
                                    <w:b/>
                                  </w:rPr>
                                  <w:br/>
                                  <w:t>in der Kirchengemeinde“</w:t>
                                </w:r>
                              </w:p>
                              <w:p w14:paraId="35569D12" w14:textId="77777777" w:rsidR="00B81C9F" w:rsidRPr="008D185C" w:rsidRDefault="00B81C9F" w:rsidP="00986EA8">
                                <w:pPr>
                                  <w:pStyle w:val="Listenabsatz"/>
                                  <w:keepNext/>
                                  <w:spacing w:after="120"/>
                                  <w:ind w:left="170" w:hanging="170"/>
                                  <w:rPr>
                                    <w:b/>
                                  </w:rPr>
                                </w:pPr>
                                <w:r>
                                  <w:rPr>
                                    <w:b/>
                                  </w:rPr>
                                  <w:t>...</w:t>
                                </w:r>
                              </w:p>
                              <w:p w14:paraId="56D49022" w14:textId="77777777" w:rsidR="00B81C9F" w:rsidRDefault="00B81C9F" w:rsidP="00986EA8">
                                <w:pPr>
                                  <w:spacing w:after="0"/>
                                  <w:rPr>
                                    <w:rFonts w:cs="Arial"/>
                                    <w:sz w:val="16"/>
                                    <w:szCs w:val="16"/>
                                  </w:rPr>
                                </w:pPr>
                              </w:p>
                              <w:p w14:paraId="33AA44F7" w14:textId="77777777" w:rsidR="00B81C9F" w:rsidRPr="00F76AF0" w:rsidRDefault="00B81C9F" w:rsidP="00986EA8">
                                <w:pPr>
                                  <w:rPr>
                                    <w:rFonts w:cs="Arial"/>
                                    <w:sz w:val="18"/>
                                    <w:szCs w:val="18"/>
                                  </w:rPr>
                                </w:pPr>
                                <w:r w:rsidRPr="00F76AF0">
                                  <w:rPr>
                                    <w:rFonts w:cs="Arial"/>
                                    <w:sz w:val="18"/>
                                    <w:szCs w:val="18"/>
                                  </w:rPr>
                                  <w:t>Für Arbeitsbereiche und Tätigkeiten, die in bestimmten Branchen anzutre</w:t>
                                </w:r>
                                <w:r w:rsidRPr="00F76AF0">
                                  <w:rPr>
                                    <w:rFonts w:cs="Arial"/>
                                    <w:sz w:val="18"/>
                                    <w:szCs w:val="18"/>
                                  </w:rPr>
                                  <w:t>f</w:t>
                                </w:r>
                                <w:r w:rsidRPr="00F76AF0">
                                  <w:rPr>
                                    <w:rFonts w:cs="Arial"/>
                                    <w:sz w:val="18"/>
                                    <w:szCs w:val="18"/>
                                  </w:rPr>
                                  <w:t>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34" name="Bild 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08835" y="752475"/>
                              <a:ext cx="154305" cy="154305"/>
                            </a:xfrm>
                            <a:prstGeom prst="rect">
                              <a:avLst/>
                            </a:prstGeom>
                            <a:noFill/>
                            <a:ln>
                              <a:noFill/>
                            </a:ln>
                            <a:extLst>
                              <a:ext uri="{FAA26D3D-D897-4be2-8F04-BA451C77F1D7}">
                                <ma14:placeholderFlag xmlns:ma14="http://schemas.microsoft.com/office/mac/drawingml/2011/main"/>
                              </a:ext>
                            </a:extLst>
                          </pic:spPr>
                        </pic:pic>
                      </wpg:grpSp>
                    </wpg:wgp>
                  </a:graphicData>
                </a:graphic>
                <wp14:sizeRelV relativeFrom="margin">
                  <wp14:pctHeight>0</wp14:pctHeight>
                </wp14:sizeRelV>
              </wp:anchor>
            </w:drawing>
          </mc:Choice>
          <mc:Fallback>
            <w:pict>
              <v:group id="Gruppierung 7" o:spid="_x0000_s1026" style="position:absolute;margin-left:-.25pt;margin-top:11.1pt;width:755.8pt;height:255.3pt;z-index:251663360;mso-height-relative:margin" coordsize="9599188,3013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">
                <v:shapetype id="_x0000_t202" coordsize="21600,21600" o:spt="202" path="m0,0l0,21600,21600,21600,21600,0xe">
                  <v:stroke joinstyle="miter"/>
                  <v:path gradientshapeok="t" o:connecttype="rect"/>
                </v:shapetype>
                <v:shape id="Textfeld 8" o:spid="_x0000_s1027" type="#_x0000_t202" style="position:absolute;left:7620;width:9591568;height:483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qLIvQAA&#10;ANoAAAAPAAAAZHJzL2Rvd25yZXYueG1sRE9LS8NAEL4X+h+WKXhrN4qISbsJUix4svR1H7JjEszO&#10;prvbNP575yB4/Pjem2pyvRopxM6zgcdVBoq49rbjxsD5tFu+gooJ2WLvmQz8UISqnM82WFh/5wON&#10;x9QoCeFYoIE2paHQOtYtOYwrPxAL9+WDwyQwNNoGvEu46/VTlr1ohx1LQ4sDbVuqv483ZyCF8Pls&#10;r3kn/nE/7W3+frjkxjwsprc1qERT+hf/uT+sAdkqV+QG6PI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RqLIvQAAANoAAAAPAAAAAAAAAAAAAAAAAJcCAABkcnMvZG93bnJldi54&#10;bWxQSwUGAAAAAAQABAD1AAAAgQMAAAAA&#10;" fillcolor="white [3201]" stroked="f" strokeweight=".5pt">
                  <v:textbox inset="0,1mm,0,1mm">
                    <w:txbxContent>
                      <w:p w14:paraId="2D17C5F4" w14:textId="77777777" w:rsidR="00B81C9F" w:rsidRDefault="00B81C9F" w:rsidP="00986EA8">
                        <w:pPr>
                          <w:pBdr>
                            <w:top w:val="single" w:sz="4" w:space="1" w:color="auto"/>
                          </w:pBdr>
                          <w:spacing w:after="0" w:line="240" w:lineRule="exact"/>
                          <w:rPr>
                            <w:b/>
                            <w:color w:val="083773"/>
                            <w:sz w:val="8"/>
                            <w:szCs w:val="8"/>
                          </w:rPr>
                        </w:pPr>
                      </w:p>
                      <w:p w14:paraId="0411FE8E" w14:textId="77777777" w:rsidR="00B81C9F" w:rsidRPr="00971898" w:rsidRDefault="00B81C9F" w:rsidP="00986EA8">
                        <w:pPr>
                          <w:pBdr>
                            <w:top w:val="single" w:sz="4" w:space="1" w:color="auto"/>
                          </w:pBdr>
                          <w:rPr>
                            <w:b/>
                            <w:color w:val="FF0000"/>
                          </w:rPr>
                        </w:pPr>
                        <w:r w:rsidRPr="007C2775">
                          <w:rPr>
                            <w:b/>
                            <w:color w:val="083773"/>
                            <w:sz w:val="24"/>
                            <w:szCs w:val="24"/>
                          </w:rPr>
                          <w:t>VBG-Arbeitshilfen zur Durchführung der Gefährdungsbeurteilung</w:t>
                        </w:r>
                        <w:r>
                          <w:rPr>
                            <w:b/>
                            <w:color w:val="083773"/>
                            <w:sz w:val="24"/>
                            <w:szCs w:val="24"/>
                          </w:rPr>
                          <w:t xml:space="preserve"> </w:t>
                        </w:r>
                        <w:r>
                          <w:rPr>
                            <w:color w:val="083773"/>
                          </w:rPr>
                          <w:t>(</w:t>
                        </w:r>
                        <w:r w:rsidRPr="00C71B54">
                          <w:rPr>
                            <w:color w:val="083773"/>
                          </w:rPr>
                          <w:t>www.vbg.de/gefaehrdungsbeurteilung</w:t>
                        </w:r>
                        <w:r>
                          <w:rPr>
                            <w:color w:val="083773"/>
                          </w:rPr>
                          <w:t>)</w:t>
                        </w:r>
                      </w:p>
                    </w:txbxContent>
                  </v:textbox>
                </v:shape>
                <v:shape id="Textfeld 9" o:spid="_x0000_s1028" type="#_x0000_t202" style="position:absolute;top:2503737;width:9562974;height:509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t0UxQAA&#10;ANoAAAAPAAAAZHJzL2Rvd25yZXYueG1sRI9BawIxFITvBf9DeIVeimYtonY1ihYKCop0LZ4fm+dm&#10;6+Zlu0l17a83BaHHYWa+Yabz1lbiTI0vHSvo9xIQxLnTJRcKPvfv3TEIH5A1Vo5JwZU8zGedhymm&#10;2l34g85ZKESEsE9RgQmhTqX0uSGLvudq4ugdXWMxRNkUUjd4iXBbyZckGUqLJccFgzW9GcpP2Y9V&#10;ML4Ots+H4ejwVe3WS/NbfPPmhEo9PbaLCYhAbfgP39srreAV/q7EG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S3RTFAAAA2gAAAA8AAAAAAAAAAAAAAAAAlwIAAGRycy9k&#10;b3ducmV2LnhtbFBLBQYAAAAABAAEAPUAAACJAwAAAAA=&#10;" fillcolor="white [3201]" stroked="f" strokeweight=".5pt">
                  <v:textbox inset="0,0,0,0">
                    <w:txbxContent>
                      <w:p w14:paraId="7FA8C4F6" w14:textId="77777777" w:rsidR="00B81C9F" w:rsidRDefault="00B81C9F" w:rsidP="00986EA8">
                        <w:r w:rsidRPr="00530A63">
                          <w:rPr>
                            <w:rFonts w:cs="Arial"/>
                            <w:sz w:val="16"/>
                            <w:szCs w:val="16"/>
                          </w:rPr>
                          <w:t>Die VBG-Arbeitshilfen zur Gefährdungsbeurteilung wurde</w:t>
                        </w:r>
                        <w:r>
                          <w:rPr>
                            <w:rFonts w:cs="Arial"/>
                            <w:sz w:val="16"/>
                            <w:szCs w:val="16"/>
                          </w:rPr>
                          <w:t>n</w:t>
                        </w:r>
                        <w:r w:rsidRPr="00530A63">
                          <w:rPr>
                            <w:rFonts w:cs="Arial"/>
                            <w:sz w:val="16"/>
                            <w:szCs w:val="16"/>
                          </w:rPr>
                          <w:t xml:space="preserve"> modular angelegt.</w:t>
                        </w:r>
                        <w:r>
                          <w:rPr>
                            <w:rFonts w:cs="Arial"/>
                            <w:sz w:val="16"/>
                            <w:szCs w:val="16"/>
                          </w:rPr>
                          <w:t xml:space="preserve"> </w:t>
                        </w:r>
                        <w:r w:rsidRPr="00530A63">
                          <w:rPr>
                            <w:rFonts w:cs="Arial"/>
                            <w:sz w:val="16"/>
                            <w:szCs w:val="16"/>
                          </w:rPr>
                          <w:t xml:space="preserve">Effektiver Weise </w:t>
                        </w:r>
                        <w:r>
                          <w:rPr>
                            <w:rFonts w:cs="Arial"/>
                            <w:sz w:val="16"/>
                            <w:szCs w:val="16"/>
                          </w:rPr>
                          <w:t xml:space="preserve">werden </w:t>
                        </w:r>
                        <w:r w:rsidRPr="00530A63">
                          <w:rPr>
                            <w:rFonts w:cs="Arial"/>
                            <w:sz w:val="16"/>
                            <w:szCs w:val="16"/>
                          </w:rPr>
                          <w:t>zuerst die VBG-Basiskataloge und dann ergänzend</w:t>
                        </w:r>
                        <w:r>
                          <w:rPr>
                            <w:rFonts w:cs="Arial"/>
                            <w:sz w:val="16"/>
                            <w:szCs w:val="16"/>
                          </w:rPr>
                          <w:t xml:space="preserve">  </w:t>
                        </w:r>
                        <w:r w:rsidRPr="00530A63">
                          <w:rPr>
                            <w:rFonts w:cs="Arial"/>
                            <w:sz w:val="16"/>
                            <w:szCs w:val="16"/>
                          </w:rPr>
                          <w:t xml:space="preserve">zutreffende Branchenkataloge bearbeitet  </w:t>
                        </w:r>
                        <w:r>
                          <w:rPr>
                            <w:rFonts w:cs="Arial"/>
                            <w:sz w:val="16"/>
                            <w:szCs w:val="16"/>
                          </w:rPr>
                          <w:t>Darin aufg</w:t>
                        </w:r>
                        <w:r>
                          <w:rPr>
                            <w:rFonts w:cs="Arial"/>
                            <w:sz w:val="16"/>
                            <w:szCs w:val="16"/>
                          </w:rPr>
                          <w:t>e</w:t>
                        </w:r>
                        <w:r>
                          <w:rPr>
                            <w:rFonts w:cs="Arial"/>
                            <w:sz w:val="16"/>
                            <w:szCs w:val="16"/>
                          </w:rPr>
                          <w:t>führte Gefährdungen und Belastungen müssen vor Ort überprüft werden.</w:t>
                        </w:r>
                        <w:r w:rsidRPr="00530A63">
                          <w:rPr>
                            <w:rFonts w:cs="Arial"/>
                            <w:sz w:val="16"/>
                            <w:szCs w:val="16"/>
                          </w:rPr>
                          <w:t xml:space="preserve"> Stellen Sie </w:t>
                        </w:r>
                        <w:r>
                          <w:rPr>
                            <w:rFonts w:cs="Arial"/>
                            <w:sz w:val="16"/>
                            <w:szCs w:val="16"/>
                          </w:rPr>
                          <w:t xml:space="preserve">dabei </w:t>
                        </w:r>
                        <w:r w:rsidRPr="00530A63">
                          <w:rPr>
                            <w:rFonts w:cs="Arial"/>
                            <w:sz w:val="16"/>
                            <w:szCs w:val="16"/>
                          </w:rPr>
                          <w:t>weitere Gefährdungen oder Belastungen fest</w:t>
                        </w:r>
                        <w:r>
                          <w:rPr>
                            <w:rFonts w:cs="Arial"/>
                            <w:sz w:val="16"/>
                            <w:szCs w:val="16"/>
                          </w:rPr>
                          <w:t>, sind diese in der Dokumentation zu ergänzen. Sie</w:t>
                        </w:r>
                        <w:r w:rsidRPr="00530A63">
                          <w:rPr>
                            <w:rFonts w:cs="Arial"/>
                            <w:sz w:val="16"/>
                            <w:szCs w:val="16"/>
                          </w:rPr>
                          <w:t xml:space="preserve"> können diese mit dem „Allgemeinen Maßnahmen- und Gefährdungskatalog“ </w:t>
                        </w:r>
                        <w:r>
                          <w:rPr>
                            <w:rFonts w:cs="Arial"/>
                            <w:sz w:val="16"/>
                            <w:szCs w:val="16"/>
                          </w:rPr>
                          <w:t xml:space="preserve">gegebenenfalls vertieft </w:t>
                        </w:r>
                        <w:r w:rsidRPr="00530A63">
                          <w:rPr>
                            <w:rFonts w:cs="Arial"/>
                            <w:sz w:val="16"/>
                            <w:szCs w:val="16"/>
                          </w:rPr>
                          <w:t>un</w:t>
                        </w:r>
                        <w:r>
                          <w:rPr>
                            <w:rFonts w:cs="Arial"/>
                            <w:sz w:val="16"/>
                            <w:szCs w:val="16"/>
                          </w:rPr>
                          <w:t>t</w:t>
                        </w:r>
                        <w:r w:rsidRPr="00530A63">
                          <w:rPr>
                            <w:rFonts w:cs="Arial"/>
                            <w:sz w:val="16"/>
                            <w:szCs w:val="16"/>
                          </w:rPr>
                          <w:t>ersuch</w:t>
                        </w:r>
                        <w:r>
                          <w:rPr>
                            <w:rFonts w:cs="Arial"/>
                            <w:sz w:val="16"/>
                            <w:szCs w:val="16"/>
                          </w:rPr>
                          <w:t>en</w:t>
                        </w:r>
                        <w:r w:rsidRPr="00530A63">
                          <w:rPr>
                            <w:rFonts w:cs="Arial"/>
                            <w:sz w:val="16"/>
                            <w:szCs w:val="16"/>
                          </w:rPr>
                          <w:t xml:space="preserve">.  </w:t>
                        </w:r>
                      </w:p>
                    </w:txbxContent>
                  </v:textbox>
                </v:shape>
                <v:shape id="Textfeld 10" o:spid="_x0000_s1029" type="#_x0000_t202" style="position:absolute;left:7428865;top:513715;width:2159635;height:1727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u5PwwAA&#10;ANsAAAAPAAAAZHJzL2Rvd25yZXYueG1sRI9Bb8IwDIXvk/YfIk/abaSbBJsKASGkTRyBMc6mMW2h&#10;caok0Ha/Hh8m7WbrPb/3ebboXaNuFGLt2cDrKANFXHhbc2lg//358gEqJmSLjWcyMFCExfzxYYa5&#10;9R1v6bZLpZIQjjkaqFJqc61jUZHDOPItsWgnHxwmWUOpbcBOwl2j37Jsoh3WLA0VtrSqqLjsrs7A&#10;+bj5GutDV+LPepneN8MQtr8rY56f+uUUVKI+/Zv/rtdW8IVefpEB9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ju5PwwAAANsAAAAPAAAAAAAAAAAAAAAAAJcCAABkcnMvZG93&#10;bnJldi54bWxQSwUGAAAAAAQABAD1AAAAhwMAAAAA&#10;" fillcolor="white [3201]" strokecolor="#747070 [1614]" strokeweight="1pt">
                  <v:textbox inset=",2mm">
                    <w:txbxContent>
                      <w:p w14:paraId="73D39951" w14:textId="205B6EB7" w:rsidR="00B81C9F" w:rsidRDefault="00B81C9F" w:rsidP="00986EA8">
                        <w:pPr>
                          <w:spacing w:after="240"/>
                          <w:rPr>
                            <w:b/>
                          </w:rPr>
                        </w:pPr>
                        <w:r>
                          <w:rPr>
                            <w:b/>
                          </w:rPr>
                          <w:t xml:space="preserve">Allgemeiner Maßnahmen- </w:t>
                        </w:r>
                        <w:r>
                          <w:rPr>
                            <w:b/>
                          </w:rPr>
                          <w:br/>
                          <w:t>und Gefährdungskatalog</w:t>
                        </w:r>
                      </w:p>
                      <w:p w14:paraId="17ADB0EA" w14:textId="77777777" w:rsidR="00B81C9F" w:rsidRPr="008D185C" w:rsidRDefault="00B81C9F" w:rsidP="00986EA8">
                        <w:pPr>
                          <w:rPr>
                            <w:rFonts w:cs="Arial"/>
                            <w:sz w:val="18"/>
                            <w:szCs w:val="18"/>
                          </w:rPr>
                        </w:pPr>
                        <w:r>
                          <w:rPr>
                            <w:rFonts w:cs="Arial"/>
                            <w:sz w:val="18"/>
                            <w:szCs w:val="18"/>
                          </w:rPr>
                          <w:t>Umfassende Sammlung von Gefäh</w:t>
                        </w:r>
                        <w:r>
                          <w:rPr>
                            <w:rFonts w:cs="Arial"/>
                            <w:sz w:val="18"/>
                            <w:szCs w:val="18"/>
                          </w:rPr>
                          <w:t>r</w:t>
                        </w:r>
                        <w:r>
                          <w:rPr>
                            <w:rFonts w:cs="Arial"/>
                            <w:sz w:val="18"/>
                            <w:szCs w:val="18"/>
                          </w:rPr>
                          <w:t>dungen und Schutzmaßnahmen für ergänzende und vertiefende Analysen von Arbeitsbereichen und Tätigkeiten.</w:t>
                        </w:r>
                      </w:p>
                      <w:p w14:paraId="7D68B77A" w14:textId="77777777" w:rsidR="00B81C9F" w:rsidRPr="00C71B54" w:rsidRDefault="00B81C9F" w:rsidP="00986EA8">
                        <w:pPr>
                          <w:rPr>
                            <w:b/>
                            <w:sz w:val="18"/>
                            <w:szCs w:val="18"/>
                          </w:rPr>
                        </w:pPr>
                      </w:p>
                    </w:txbxContent>
                  </v:textbox>
                </v:shape>
                <v:group id="Gruppierung 36" o:spid="_x0000_s1030" style="position:absolute;left:2479675;top:513715;width:2252345;height:1727835" coordsize="2252345,17278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Textfeld 12" o:spid="_x0000_s1031" type="#_x0000_t202" style="position:absolute;width:2159635;height:1727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XHtwAAA&#10;ANsAAAAPAAAAZHJzL2Rvd25yZXYueG1sRE9Na8JAEL0L/Q/LFHrTjTnUmLpKEQpeetAWvE6zYxKa&#10;nQ27Y4z/3hUEb/N4n7PajK5TA4XYejYwn2WgiCtvW64N/P58TQtQUZAtdp7JwJUibNYvkxWW1l94&#10;T8NBapVCOJZooBHpS61j1ZDDOPM9ceJOPjiUBEOtbcBLCnedzrPsXTtsOTU02NO2oer/cHYGvo8S&#10;smLZnYt82f4t5HrazbeDMW+v4+cHKKFRnuKHe2fT/Bzuv6QD9Po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QXHtwAAAANsAAAAPAAAAAAAAAAAAAAAAAJcCAABkcnMvZG93bnJl&#10;di54bWxQSwUGAAAAAAQABAD1AAAAhAMAAAAA&#10;" fillcolor="#ffd966 [1943]" strokecolor="#ffc000 [3207]" strokeweight="1pt">
                    <v:textbox inset=",2mm">
                      <w:txbxContent>
                        <w:p w14:paraId="69CE5A02" w14:textId="77777777" w:rsidR="00B81C9F" w:rsidRDefault="00B81C9F" w:rsidP="00986EA8">
                          <w:pPr>
                            <w:spacing w:after="240"/>
                            <w:rPr>
                              <w:b/>
                            </w:rPr>
                          </w:pPr>
                          <w:r>
                            <w:rPr>
                              <w:b/>
                            </w:rPr>
                            <w:t>Basiskataloge</w:t>
                          </w:r>
                        </w:p>
                        <w:p w14:paraId="2C5FE9E0" w14:textId="77777777" w:rsidR="00B81C9F" w:rsidRPr="008D185C" w:rsidRDefault="00B81C9F" w:rsidP="00986EA8">
                          <w:pPr>
                            <w:pStyle w:val="Listenabsatz"/>
                            <w:keepNext/>
                            <w:ind w:left="170" w:hanging="170"/>
                            <w:rPr>
                              <w:b/>
                            </w:rPr>
                          </w:pPr>
                          <w:r w:rsidRPr="008D185C">
                            <w:rPr>
                              <w:b/>
                            </w:rPr>
                            <w:t>Betriebliche Räume und Gebäude</w:t>
                          </w:r>
                        </w:p>
                        <w:p w14:paraId="769C0678" w14:textId="61ED9373" w:rsidR="00B81C9F" w:rsidRPr="00454FC8" w:rsidRDefault="00B81C9F" w:rsidP="00986EA8">
                          <w:pPr>
                            <w:pStyle w:val="Listenabsatz"/>
                            <w:keepNext/>
                            <w:ind w:left="170" w:hanging="170"/>
                            <w:rPr>
                              <w:b/>
                              <w:color w:val="000000" w:themeColor="text1"/>
                            </w:rPr>
                          </w:pPr>
                          <w:r w:rsidRPr="00454FC8">
                            <w:rPr>
                              <w:b/>
                              <w:color w:val="000000" w:themeColor="text1"/>
                            </w:rPr>
                            <w:t>Bildschirm- und Büroarbeit</w:t>
                          </w:r>
                        </w:p>
                        <w:p w14:paraId="5AB13077" w14:textId="77777777" w:rsidR="00B81C9F" w:rsidRPr="008D185C" w:rsidRDefault="00B81C9F" w:rsidP="00986EA8">
                          <w:pPr>
                            <w:pStyle w:val="Listenabsatz"/>
                            <w:keepNext/>
                            <w:ind w:left="170" w:hanging="170"/>
                            <w:rPr>
                              <w:b/>
                            </w:rPr>
                          </w:pPr>
                          <w:r w:rsidRPr="008D185C">
                            <w:rPr>
                              <w:b/>
                            </w:rPr>
                            <w:t xml:space="preserve">Transport und Verkehr </w:t>
                          </w:r>
                        </w:p>
                        <w:p w14:paraId="5A9D1D45" w14:textId="77777777" w:rsidR="00B81C9F" w:rsidRDefault="00B81C9F" w:rsidP="00986EA8">
                          <w:pPr>
                            <w:spacing w:after="0"/>
                            <w:rPr>
                              <w:rFonts w:cs="Arial"/>
                              <w:sz w:val="16"/>
                              <w:szCs w:val="16"/>
                            </w:rPr>
                          </w:pPr>
                        </w:p>
                        <w:p w14:paraId="5878CA50" w14:textId="77777777" w:rsidR="00B81C9F" w:rsidRPr="008D185C" w:rsidRDefault="00B81C9F" w:rsidP="00986EA8">
                          <w:pPr>
                            <w:rPr>
                              <w:rFonts w:cs="Arial"/>
                              <w:sz w:val="18"/>
                              <w:szCs w:val="18"/>
                            </w:rPr>
                          </w:pPr>
                          <w:r w:rsidRPr="008D185C">
                            <w:rPr>
                              <w:rFonts w:cs="Arial"/>
                              <w:sz w:val="18"/>
                              <w:szCs w:val="18"/>
                            </w:rPr>
                            <w:t>Für Arbeitsbereiche und Tätigkeiten, die in den meisten Unternehmen a</w:t>
                          </w:r>
                          <w:r w:rsidRPr="008D185C">
                            <w:rPr>
                              <w:rFonts w:cs="Arial"/>
                              <w:sz w:val="18"/>
                              <w:szCs w:val="18"/>
                            </w:rPr>
                            <w:t>n</w:t>
                          </w:r>
                          <w:r w:rsidRPr="008D185C">
                            <w:rPr>
                              <w:rFonts w:cs="Arial"/>
                              <w:sz w:val="18"/>
                              <w:szCs w:val="18"/>
                            </w:rPr>
                            <w:t>zutreffen sind.</w:t>
                          </w:r>
                        </w:p>
                        <w:p w14:paraId="2CF64EA2" w14:textId="77777777" w:rsidR="00B81C9F" w:rsidRPr="00C71B54" w:rsidRDefault="00B81C9F" w:rsidP="00986EA8">
                          <w:pPr>
                            <w:rPr>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32" type="#_x0000_t75" style="position:absolute;left:2098040;top:752475;width:154305;height:154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m&#10;RVDBAAAA2wAAAA8AAABkcnMvZG93bnJldi54bWxET0tLw0AQvgv9D8sUvNmNtViJ3ZRSLAg9SB+Q&#10;65Adk5DsbNgdm/jvuwfB48f33mwn16sbhdh6NvC8yEARV962XBu4Xg5Pb6CiIFvsPZOBX4qwLWYP&#10;G8ytH/lEt7PUKoVwzNFAIzLkWseqIYdx4QfixH374FASDLW2AccU7nq9zLJX7bDl1NDgQPuGqu78&#10;4wyEU3co23V5HFdfH+Rf1l6kXBnzOJ9276CEJvkX/7k/rYFlWp++pB+gi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ImRVDBAAAA2wAAAA8AAAAAAAAAAAAAAAAAnAIAAGRy&#10;cy9kb3ducmV2LnhtbFBLBQYAAAAABAAEAPcAAACKAwAAAAA=&#10;">
                    <v:imagedata r:id="rId13" o:title=""/>
                    <v:path arrowok="t"/>
                  </v:shape>
                </v:group>
                <v:group id="Gruppierung 35" o:spid="_x0000_s1033" style="position:absolute;left:5080;top:513715;width:2254885;height:1727836" coordsize="2254885,17278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Textfeld 30" o:spid="_x0000_s1034" type="#_x0000_t202" style="position:absolute;width:2159635;height:1727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7IvwAAA&#10;ANsAAAAPAAAAZHJzL2Rvd25yZXYueG1sRE/Pa8IwFL4L/g/hCbvNVMemVKOIoHhUNz0/m2dbbV5K&#10;Em27v345DDx+fL/ny9ZU4knOl5YVjIYJCOLM6pJzBT/fm/cpCB+QNVaWSUFHHpaLfm+OqbYNH+h5&#10;DLmIIexTVFCEUKdS+qwgg35oa+LIXa0zGCJ0udQOmxhuKjlOki9psOTYUGBN64Ky+/FhFNwu++2n&#10;PDc5nnarMNl3nTv8rpV6G7SrGYhAbXiJ/907reAjro9f4g+Qi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O7IvwAAAANsAAAAPAAAAAAAAAAAAAAAAAJcCAABkcnMvZG93bnJl&#10;di54bWxQSwUGAAAAAAQABAD1AAAAhAMAAAAA&#10;" fillcolor="white [3201]" strokecolor="#747070 [1614]" strokeweight="1pt">
                    <v:textbox inset=",2mm">
                      <w:txbxContent>
                        <w:p w14:paraId="4E46B989" w14:textId="77777777" w:rsidR="00B81C9F" w:rsidRDefault="00B81C9F" w:rsidP="00986EA8">
                          <w:pPr>
                            <w:rPr>
                              <w:b/>
                            </w:rPr>
                          </w:pPr>
                          <w:r w:rsidRPr="00C71B54">
                            <w:rPr>
                              <w:b/>
                            </w:rPr>
                            <w:t>Broschüre „Gefährdungs</w:t>
                          </w:r>
                          <w:r>
                            <w:rPr>
                              <w:b/>
                            </w:rPr>
                            <w:t>-</w:t>
                          </w:r>
                          <w:r w:rsidRPr="00C71B54">
                            <w:rPr>
                              <w:b/>
                            </w:rPr>
                            <w:t>beurteilung – So geht´s“</w:t>
                          </w:r>
                        </w:p>
                        <w:p w14:paraId="0A48AAEB" w14:textId="77777777" w:rsidR="00B81C9F" w:rsidRPr="004A6D07"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Prozesserläuterung</w:t>
                          </w:r>
                        </w:p>
                        <w:p w14:paraId="20D1BBAF" w14:textId="77777777" w:rsidR="00B81C9F" w:rsidRPr="004A6D07"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Check</w:t>
                          </w:r>
                          <w:r>
                            <w:rPr>
                              <w:rFonts w:cs="Arial"/>
                              <w:b/>
                            </w:rPr>
                            <w:t>liste</w:t>
                          </w:r>
                          <w:r w:rsidRPr="004A6D07">
                            <w:rPr>
                              <w:rFonts w:cs="Arial"/>
                              <w:b/>
                            </w:rPr>
                            <w:t xml:space="preserve"> </w:t>
                          </w:r>
                          <w:r w:rsidRPr="004A6D07">
                            <w:rPr>
                              <w:rFonts w:cs="Arial"/>
                              <w:b/>
                            </w:rPr>
                            <w:br/>
                            <w:t>Arbeitsschutzorganisation</w:t>
                          </w:r>
                        </w:p>
                        <w:p w14:paraId="2919F8E6" w14:textId="77777777" w:rsidR="00B81C9F" w:rsidRPr="00F2060F"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Formulare zur Dokumentation</w:t>
                          </w:r>
                        </w:p>
                        <w:p w14:paraId="646E5E9A" w14:textId="77777777" w:rsidR="00B81C9F" w:rsidRDefault="00B81C9F" w:rsidP="00986EA8">
                          <w:pPr>
                            <w:spacing w:after="0"/>
                            <w:rPr>
                              <w:rFonts w:cs="Arial"/>
                              <w:sz w:val="18"/>
                              <w:szCs w:val="18"/>
                            </w:rPr>
                          </w:pPr>
                        </w:p>
                        <w:p w14:paraId="79302BFC" w14:textId="77777777" w:rsidR="00B81C9F" w:rsidRPr="007531AC" w:rsidRDefault="00B81C9F" w:rsidP="00986EA8">
                          <w:pPr>
                            <w:rPr>
                              <w:b/>
                              <w:sz w:val="16"/>
                              <w:szCs w:val="16"/>
                            </w:rPr>
                          </w:pPr>
                          <w:r w:rsidRPr="004A6D07">
                            <w:rPr>
                              <w:rFonts w:cs="Arial"/>
                              <w:sz w:val="18"/>
                              <w:szCs w:val="18"/>
                            </w:rPr>
                            <w:t>Für die Planung, Durchführung und Dokumentation der Gefährdungsbeu</w:t>
                          </w:r>
                          <w:r w:rsidRPr="00F84616">
                            <w:rPr>
                              <w:rFonts w:cs="Arial"/>
                              <w:sz w:val="18"/>
                              <w:szCs w:val="18"/>
                            </w:rPr>
                            <w:t>r</w:t>
                          </w:r>
                          <w:r w:rsidRPr="004A6D07">
                            <w:rPr>
                              <w:rFonts w:cs="Arial"/>
                              <w:sz w:val="18"/>
                              <w:szCs w:val="18"/>
                            </w:rPr>
                            <w:t>teilung</w:t>
                          </w:r>
                          <w:r>
                            <w:rPr>
                              <w:rFonts w:cs="Arial"/>
                            </w:rPr>
                            <w:t>.</w:t>
                          </w:r>
                        </w:p>
                        <w:p w14:paraId="48144DEB" w14:textId="77777777" w:rsidR="00B81C9F" w:rsidRPr="00C71B54" w:rsidRDefault="00B81C9F" w:rsidP="00986EA8">
                          <w:pPr>
                            <w:rPr>
                              <w:b/>
                              <w:sz w:val="18"/>
                              <w:szCs w:val="18"/>
                            </w:rPr>
                          </w:pPr>
                        </w:p>
                      </w:txbxContent>
                    </v:textbox>
                  </v:shape>
                  <v:shape id="Bild 25" o:spid="_x0000_s1035" type="#_x0000_t75" style="position:absolute;left:2100580;top:752475;width:154305;height:154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z&#10;dhbDAAAA2wAAAA8AAABkcnMvZG93bnJldi54bWxEj0FrwkAUhO9C/8PyCr3pxioq0VVKqVDooRiF&#10;XB/Z1ySYfRt2X03677uFgsdhZr5hdofRdepGIbaeDcxnGSjiytuWawOX83G6ARUF2WLnmQz8UITD&#10;/mGyw9z6gU90K6RWCcIxRwONSJ9rHauGHMaZ74mT9+WDQ0ky1NoGHBLcdfo5y1baYctpocGeXhuq&#10;rsW3MxBO12PZrsuPYfn5Rn6x9iLl0pinx/FlC0polHv4v/1uDSzm8Pcl/QC9/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LN2FsMAAADbAAAADwAAAAAAAAAAAAAAAACcAgAA&#10;ZHJzL2Rvd25yZXYueG1sUEsFBgAAAAAEAAQA9wAAAIwDAAAAAA==&#10;">
                    <v:imagedata r:id="rId14" o:title=""/>
                    <v:path arrowok="t"/>
                  </v:shape>
                </v:group>
                <v:group id="Gruppierung 40" o:spid="_x0000_s1036" style="position:absolute;left:4954270;top:513715;width:2263140;height:1727835" coordsize="2263140,17278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Textfeld 33" o:spid="_x0000_s1037" type="#_x0000_t202" style="position:absolute;width:2159635;height:1727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5bRxQAA&#10;ANsAAAAPAAAAZHJzL2Rvd25yZXYueG1sRI9ba8JAFITfBf/DcoS+6cZKvcSsUnqj4pNRhLwds8ck&#10;Nns2ZLea/vtuoeDjMDPfMMm6M7W4UusqywrGowgEcW51xYWCw/59OAfhPLLG2jIp+CEH61W/l2Cs&#10;7Y13dE19IQKEXYwKSu+bWEqXl2TQjWxDHLyzbQ36INtC6hZvAW5q+RhFU2mw4rBQYkMvJeVf6bdR&#10;wB+zdPw2Pe2OzprD5rLIttnrk1IPg+55CcJT5+/h//anVjCZwN+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ltHFAAAA2wAAAA8AAAAAAAAAAAAAAAAAlwIAAGRycy9k&#10;b3ducmV2LnhtbFBLBQYAAAAABAAEAPUAAACJAwAAAAA=&#10;" filled="f" strokecolor="#747070 [1614]" strokeweight="1pt">
                    <v:textbox inset=",2mm">
                      <w:txbxContent>
                        <w:p w14:paraId="2789B7E4" w14:textId="77777777" w:rsidR="00B81C9F" w:rsidRDefault="00B81C9F" w:rsidP="00986EA8">
                          <w:pPr>
                            <w:spacing w:after="240"/>
                            <w:rPr>
                              <w:b/>
                            </w:rPr>
                          </w:pPr>
                          <w:r>
                            <w:rPr>
                              <w:b/>
                            </w:rPr>
                            <w:t>Branchenkataloge</w:t>
                          </w:r>
                        </w:p>
                        <w:p w14:paraId="69607ADF" w14:textId="77777777" w:rsidR="00B81C9F" w:rsidRPr="008D185C" w:rsidRDefault="00B81C9F" w:rsidP="00986EA8">
                          <w:pPr>
                            <w:pStyle w:val="Listenabsatz"/>
                            <w:keepNext/>
                            <w:ind w:left="170" w:hanging="170"/>
                            <w:rPr>
                              <w:b/>
                            </w:rPr>
                          </w:pPr>
                          <w:r>
                            <w:rPr>
                              <w:b/>
                            </w:rPr>
                            <w:t xml:space="preserve">Branchenkatalog „Arbeiten </w:t>
                          </w:r>
                          <w:r>
                            <w:rPr>
                              <w:b/>
                            </w:rPr>
                            <w:br/>
                            <w:t>in der Kirchengemeinde“</w:t>
                          </w:r>
                        </w:p>
                        <w:p w14:paraId="35569D12" w14:textId="77777777" w:rsidR="00B81C9F" w:rsidRPr="008D185C" w:rsidRDefault="00B81C9F" w:rsidP="00986EA8">
                          <w:pPr>
                            <w:pStyle w:val="Listenabsatz"/>
                            <w:keepNext/>
                            <w:spacing w:after="120"/>
                            <w:ind w:left="170" w:hanging="170"/>
                            <w:rPr>
                              <w:b/>
                            </w:rPr>
                          </w:pPr>
                          <w:r>
                            <w:rPr>
                              <w:b/>
                            </w:rPr>
                            <w:t>...</w:t>
                          </w:r>
                        </w:p>
                        <w:p w14:paraId="56D49022" w14:textId="77777777" w:rsidR="00B81C9F" w:rsidRDefault="00B81C9F" w:rsidP="00986EA8">
                          <w:pPr>
                            <w:spacing w:after="0"/>
                            <w:rPr>
                              <w:rFonts w:cs="Arial"/>
                              <w:sz w:val="16"/>
                              <w:szCs w:val="16"/>
                            </w:rPr>
                          </w:pPr>
                        </w:p>
                        <w:p w14:paraId="33AA44F7" w14:textId="77777777" w:rsidR="00B81C9F" w:rsidRPr="00F76AF0" w:rsidRDefault="00B81C9F" w:rsidP="00986EA8">
                          <w:pPr>
                            <w:rPr>
                              <w:rFonts w:cs="Arial"/>
                              <w:sz w:val="18"/>
                              <w:szCs w:val="18"/>
                            </w:rPr>
                          </w:pPr>
                          <w:r w:rsidRPr="00F76AF0">
                            <w:rPr>
                              <w:rFonts w:cs="Arial"/>
                              <w:sz w:val="18"/>
                              <w:szCs w:val="18"/>
                            </w:rPr>
                            <w:t>Für Arbeitsbereiche und Tätigkeiten, die in bestimmten Branchen anzutre</w:t>
                          </w:r>
                          <w:r w:rsidRPr="00F76AF0">
                            <w:rPr>
                              <w:rFonts w:cs="Arial"/>
                              <w:sz w:val="18"/>
                              <w:szCs w:val="18"/>
                            </w:rPr>
                            <w:t>f</w:t>
                          </w:r>
                          <w:r w:rsidRPr="00F76AF0">
                            <w:rPr>
                              <w:rFonts w:cs="Arial"/>
                              <w:sz w:val="18"/>
                              <w:szCs w:val="18"/>
                            </w:rPr>
                            <w:t>fen sind.</w:t>
                          </w:r>
                        </w:p>
                      </w:txbxContent>
                    </v:textbox>
                  </v:shape>
                  <v:shape id="Bild 26" o:spid="_x0000_s1038" type="#_x0000_t75" style="position:absolute;left:2108835;top:752475;width:154305;height:154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E&#10;1Y7DAAAA2wAAAA8AAABkcnMvZG93bnJldi54bWxEj0FrwkAUhO+F/oflFXqrm2rQkrpKEYVCD6IW&#10;cn1kX5Ng9m3YfZr033cLgsdhZr5hluvRdepKIbaeDbxOMlDElbct1wa+T7uXN1BRkC12nsnAL0VY&#10;rx4fllhYP/CBrkepVYJwLNBAI9IXWseqIYdx4nvi5P344FCSDLW2AYcEd52eZtlcO2w5LTTY06ah&#10;6ny8OAPhcN6V7aL8GvL9lvxs4UXK3Jjnp/HjHZTQKPfwrf1pDcxy+P+SfoBe/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MTVjsMAAADbAAAADwAAAAAAAAAAAAAAAACcAgAA&#10;ZHJzL2Rvd25yZXYueG1sUEsFBgAAAAAEAAQA9wAAAIwDAAAAAA==&#10;">
                    <v:imagedata r:id="rId15" o:title=""/>
                    <v:path arrowok="t"/>
                  </v:shape>
                </v:group>
              </v:group>
            </w:pict>
          </mc:Fallback>
        </mc:AlternateContent>
      </w:r>
    </w:p>
    <w:p w14:paraId="1238FFFE" w14:textId="77777777" w:rsidR="00D46651" w:rsidRPr="002220DD" w:rsidRDefault="00D46651" w:rsidP="002220DD">
      <w:pPr>
        <w:spacing w:after="0" w:line="240" w:lineRule="auto"/>
        <w:rPr>
          <w:sz w:val="36"/>
          <w:szCs w:val="36"/>
        </w:rPr>
      </w:pPr>
    </w:p>
    <w:p w14:paraId="2FC17BA8" w14:textId="77777777" w:rsidR="0029758D" w:rsidRDefault="00060B80" w:rsidP="00060B80">
      <w:pPr>
        <w:spacing w:after="0" w:line="360" w:lineRule="auto"/>
        <w:rPr>
          <w:b/>
          <w:sz w:val="36"/>
          <w:szCs w:val="36"/>
        </w:rPr>
      </w:pPr>
      <w:r w:rsidRPr="00F71A83">
        <w:rPr>
          <w:b/>
          <w:sz w:val="36"/>
          <w:szCs w:val="36"/>
        </w:rPr>
        <w:t>Dokumentation</w:t>
      </w:r>
      <w:r>
        <w:rPr>
          <w:b/>
          <w:sz w:val="36"/>
          <w:szCs w:val="36"/>
        </w:rPr>
        <w:t>:</w:t>
      </w:r>
      <w:r w:rsidRPr="00F71A83">
        <w:rPr>
          <w:b/>
          <w:sz w:val="36"/>
          <w:szCs w:val="36"/>
        </w:rPr>
        <w:t xml:space="preserve"> </w:t>
      </w:r>
    </w:p>
    <w:p w14:paraId="2CB1A157" w14:textId="77777777" w:rsidR="00060B80" w:rsidRPr="00060656" w:rsidRDefault="00060B80" w:rsidP="00060B80">
      <w:pPr>
        <w:spacing w:after="0" w:line="360" w:lineRule="auto"/>
        <w:rPr>
          <w:b/>
          <w:sz w:val="36"/>
          <w:szCs w:val="36"/>
        </w:rPr>
      </w:pPr>
      <w:r>
        <w:rPr>
          <w:b/>
          <w:sz w:val="36"/>
          <w:szCs w:val="36"/>
        </w:rPr>
        <w:t>B</w:t>
      </w:r>
      <w:r w:rsidRPr="00F71A83">
        <w:rPr>
          <w:b/>
          <w:sz w:val="36"/>
          <w:szCs w:val="36"/>
        </w:rPr>
        <w:t>ereich</w:t>
      </w:r>
      <w:r>
        <w:rPr>
          <w:b/>
          <w:sz w:val="36"/>
          <w:szCs w:val="36"/>
        </w:rPr>
        <w:t xml:space="preserve"> –</w:t>
      </w:r>
      <w:r w:rsidRPr="00F71A83">
        <w:rPr>
          <w:b/>
          <w:sz w:val="36"/>
          <w:szCs w:val="36"/>
        </w:rPr>
        <w:t xml:space="preserve"> Verantwortliche</w:t>
      </w:r>
      <w:r>
        <w:rPr>
          <w:b/>
          <w:sz w:val="36"/>
          <w:szCs w:val="36"/>
        </w:rPr>
        <w:t xml:space="preserve"> –</w:t>
      </w:r>
      <w:r w:rsidRPr="00F71A83">
        <w:rPr>
          <w:b/>
          <w:sz w:val="36"/>
          <w:szCs w:val="36"/>
        </w:rPr>
        <w:t xml:space="preserve"> Beteiligte</w:t>
      </w:r>
      <w:r>
        <w:rPr>
          <w:b/>
          <w:sz w:val="36"/>
          <w:szCs w:val="36"/>
        </w:rPr>
        <w:t xml:space="preserve"> – </w:t>
      </w:r>
      <w:r w:rsidR="008730D0">
        <w:rPr>
          <w:b/>
          <w:sz w:val="36"/>
          <w:szCs w:val="36"/>
        </w:rPr>
        <w:t>m</w:t>
      </w:r>
      <w:r>
        <w:rPr>
          <w:b/>
          <w:sz w:val="36"/>
          <w:szCs w:val="36"/>
        </w:rPr>
        <w:t>itgeltende Unterlagen</w:t>
      </w:r>
    </w:p>
    <w:p w14:paraId="3587611F" w14:textId="77777777" w:rsidR="00027398" w:rsidRDefault="00027398" w:rsidP="00027398">
      <w:pPr>
        <w:pStyle w:val="Abstand"/>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3642"/>
      </w:tblGrid>
      <w:tr w:rsidR="002B2C16" w:rsidRPr="00D77183" w14:paraId="18CFFFA8" w14:textId="77777777" w:rsidTr="00BD6832">
        <w:tc>
          <w:tcPr>
            <w:tcW w:w="1634" w:type="dxa"/>
          </w:tcPr>
          <w:p w14:paraId="25A5A5ED" w14:textId="77777777" w:rsidR="002B2C16" w:rsidRPr="0015630D" w:rsidRDefault="002B2C16">
            <w:r w:rsidRPr="0015630D">
              <w:t>Unternehmen</w:t>
            </w:r>
          </w:p>
        </w:tc>
        <w:tc>
          <w:tcPr>
            <w:tcW w:w="13642" w:type="dxa"/>
            <w:tcBorders>
              <w:bottom w:val="dotted" w:sz="4" w:space="0" w:color="auto"/>
            </w:tcBorders>
          </w:tcPr>
          <w:p w14:paraId="5EDB2965" w14:textId="77777777" w:rsidR="002B2C16" w:rsidRPr="00D77183" w:rsidRDefault="002B2C16">
            <w:pPr>
              <w:rPr>
                <w:b/>
              </w:rPr>
            </w:pPr>
          </w:p>
        </w:tc>
      </w:tr>
    </w:tbl>
    <w:p w14:paraId="7E8F7C16" w14:textId="77777777" w:rsidR="002B2C16" w:rsidRPr="00D77183" w:rsidRDefault="00BE0143" w:rsidP="001D615C">
      <w:pPr>
        <w:tabs>
          <w:tab w:val="left" w:pos="5709"/>
        </w:tabs>
        <w:ind w:firstLine="709"/>
        <w:rPr>
          <w:b/>
        </w:rPr>
      </w:pPr>
      <w:r w:rsidRPr="00D77183">
        <w:rPr>
          <w:b/>
        </w:rPr>
        <w:tab/>
      </w: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7847"/>
        <w:gridCol w:w="855"/>
        <w:gridCol w:w="4193"/>
      </w:tblGrid>
      <w:tr w:rsidR="002B2C16" w:rsidRPr="00D77183" w14:paraId="54E89CD2" w14:textId="77777777" w:rsidTr="0015630D">
        <w:tc>
          <w:tcPr>
            <w:tcW w:w="2381" w:type="dxa"/>
          </w:tcPr>
          <w:p w14:paraId="619850B3" w14:textId="77777777" w:rsidR="002B2C16" w:rsidRPr="0015630D" w:rsidRDefault="002B2C16" w:rsidP="002B2C16">
            <w:r w:rsidRPr="0015630D">
              <w:t>Unternehmensbereich</w:t>
            </w:r>
          </w:p>
        </w:tc>
        <w:tc>
          <w:tcPr>
            <w:tcW w:w="7847" w:type="dxa"/>
            <w:tcBorders>
              <w:bottom w:val="dotted" w:sz="4" w:space="0" w:color="auto"/>
            </w:tcBorders>
          </w:tcPr>
          <w:p w14:paraId="2B5CD4D8" w14:textId="77777777" w:rsidR="002B2C16" w:rsidRPr="00D77183" w:rsidRDefault="002B2C16" w:rsidP="002B2C16">
            <w:pPr>
              <w:rPr>
                <w:b/>
              </w:rPr>
            </w:pPr>
          </w:p>
        </w:tc>
        <w:tc>
          <w:tcPr>
            <w:tcW w:w="855" w:type="dxa"/>
          </w:tcPr>
          <w:p w14:paraId="235E38F0" w14:textId="77777777" w:rsidR="002B2C16" w:rsidRPr="0015630D" w:rsidRDefault="002B2C16" w:rsidP="002B2C16">
            <w:r w:rsidRPr="0015630D">
              <w:t>Stand</w:t>
            </w:r>
          </w:p>
        </w:tc>
        <w:tc>
          <w:tcPr>
            <w:tcW w:w="4193" w:type="dxa"/>
            <w:tcBorders>
              <w:bottom w:val="dotted" w:sz="4" w:space="0" w:color="auto"/>
            </w:tcBorders>
          </w:tcPr>
          <w:p w14:paraId="70BB1A30" w14:textId="77777777" w:rsidR="002B2C16" w:rsidRPr="00D77183" w:rsidRDefault="002B2C16" w:rsidP="002B2C16">
            <w:pPr>
              <w:rPr>
                <w:b/>
              </w:rPr>
            </w:pPr>
          </w:p>
        </w:tc>
      </w:tr>
    </w:tbl>
    <w:p w14:paraId="7AD50804" w14:textId="77777777" w:rsidR="002B2C16" w:rsidRPr="00D77183" w:rsidRDefault="002B2C16" w:rsidP="001D615C">
      <w:pPr>
        <w:ind w:firstLine="709"/>
        <w:rPr>
          <w:b/>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0206"/>
      </w:tblGrid>
      <w:tr w:rsidR="002B2C16" w:rsidRPr="00D77183" w14:paraId="577214C0" w14:textId="77777777" w:rsidTr="0015630D">
        <w:tc>
          <w:tcPr>
            <w:tcW w:w="5070" w:type="dxa"/>
          </w:tcPr>
          <w:p w14:paraId="59A17896" w14:textId="77777777" w:rsidR="002B2C16" w:rsidRPr="0015630D" w:rsidRDefault="002B2C16" w:rsidP="002B2C16">
            <w:r w:rsidRPr="0015630D">
              <w:t>Für die Gefährdungsbeurteilung ist verantwortlich</w:t>
            </w:r>
          </w:p>
        </w:tc>
        <w:tc>
          <w:tcPr>
            <w:tcW w:w="10206" w:type="dxa"/>
            <w:tcBorders>
              <w:bottom w:val="dotted" w:sz="4" w:space="0" w:color="auto"/>
            </w:tcBorders>
          </w:tcPr>
          <w:p w14:paraId="229C0B81" w14:textId="77777777" w:rsidR="002B2C16" w:rsidRPr="00D77183" w:rsidRDefault="002B2C16" w:rsidP="002B2C16">
            <w:pPr>
              <w:rPr>
                <w:b/>
              </w:rPr>
            </w:pPr>
          </w:p>
        </w:tc>
      </w:tr>
    </w:tbl>
    <w:p w14:paraId="4E92EF21" w14:textId="77777777" w:rsidR="00027398" w:rsidRDefault="00027398" w:rsidP="00027398">
      <w:pPr>
        <w:pStyle w:val="Abstand"/>
      </w:pPr>
    </w:p>
    <w:p w14:paraId="75EC959C" w14:textId="77777777" w:rsidR="008141C7" w:rsidRDefault="008141C7" w:rsidP="001D615C">
      <w:pPr>
        <w:spacing w:after="0"/>
        <w:rPr>
          <w:b/>
        </w:rPr>
      </w:pPr>
    </w:p>
    <w:p w14:paraId="10346C99" w14:textId="77777777" w:rsidR="008141C7" w:rsidRPr="001D615C" w:rsidRDefault="002B2C16" w:rsidP="001D615C">
      <w:pPr>
        <w:spacing w:after="480"/>
        <w:rPr>
          <w:b/>
        </w:rPr>
      </w:pPr>
      <w:r w:rsidRPr="001D615C">
        <w:rPr>
          <w:b/>
        </w:rPr>
        <w:t>An der Gefährdungsbeurteilung waren beteil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1550"/>
      </w:tblGrid>
      <w:tr w:rsidR="002B2C16" w14:paraId="7DE83547" w14:textId="77777777" w:rsidTr="00BD6832">
        <w:tc>
          <w:tcPr>
            <w:tcW w:w="3726" w:type="dxa"/>
          </w:tcPr>
          <w:p w14:paraId="4636E4DA" w14:textId="77777777" w:rsidR="002B2C16" w:rsidRDefault="002B2C16" w:rsidP="002B2C16">
            <w:r w:rsidRPr="00EE0604">
              <w:t>Unternehmensleitung/F</w:t>
            </w:r>
            <w:r>
              <w:t>ü</w:t>
            </w:r>
            <w:r w:rsidRPr="00EE0604">
              <w:t>hrungskraft</w:t>
            </w:r>
          </w:p>
        </w:tc>
        <w:tc>
          <w:tcPr>
            <w:tcW w:w="11550" w:type="dxa"/>
            <w:tcBorders>
              <w:bottom w:val="dotted" w:sz="4" w:space="0" w:color="auto"/>
            </w:tcBorders>
          </w:tcPr>
          <w:p w14:paraId="42F64CAC" w14:textId="77777777" w:rsidR="002B2C16" w:rsidRDefault="002B2C16" w:rsidP="002B2C16"/>
        </w:tc>
      </w:tr>
    </w:tbl>
    <w:p w14:paraId="5050D9FB" w14:textId="77777777" w:rsidR="002B2C16" w:rsidRDefault="002B2C16" w:rsidP="00D46651">
      <w:pPr>
        <w:pStyle w:val="Abstand"/>
        <w:spacing w:after="8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12749"/>
      </w:tblGrid>
      <w:tr w:rsidR="002B2C16" w14:paraId="6803DEC6" w14:textId="77777777" w:rsidTr="00BD6832">
        <w:tc>
          <w:tcPr>
            <w:tcW w:w="2527" w:type="dxa"/>
          </w:tcPr>
          <w:p w14:paraId="48C74F52" w14:textId="77777777" w:rsidR="002B2C16" w:rsidRDefault="002B2C16" w:rsidP="002B2C16">
            <w:r w:rsidRPr="00EE0604">
              <w:t>Mitarbeiterin/</w:t>
            </w:r>
            <w:r w:rsidRPr="0056680A">
              <w:t>Mitarbeiter</w:t>
            </w:r>
          </w:p>
        </w:tc>
        <w:tc>
          <w:tcPr>
            <w:tcW w:w="12749" w:type="dxa"/>
            <w:tcBorders>
              <w:bottom w:val="dotted" w:sz="4" w:space="0" w:color="auto"/>
            </w:tcBorders>
          </w:tcPr>
          <w:p w14:paraId="213ACE2A" w14:textId="77777777" w:rsidR="002B2C16" w:rsidRDefault="002B2C16" w:rsidP="002B2C16"/>
        </w:tc>
      </w:tr>
    </w:tbl>
    <w:p w14:paraId="778630A3" w14:textId="77777777" w:rsidR="002B2C16" w:rsidRDefault="002B2C16" w:rsidP="00D46651">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12858"/>
      </w:tblGrid>
      <w:tr w:rsidR="002B2C16" w14:paraId="23C03B93" w14:textId="77777777" w:rsidTr="00BD6832">
        <w:tc>
          <w:tcPr>
            <w:tcW w:w="2418" w:type="dxa"/>
          </w:tcPr>
          <w:p w14:paraId="7204CDD4" w14:textId="77777777" w:rsidR="002B2C16" w:rsidRDefault="002B2C16" w:rsidP="002B2C16">
            <w:r w:rsidRPr="00EE0604">
              <w:t>Sicherheitsbeauftragte</w:t>
            </w:r>
          </w:p>
        </w:tc>
        <w:tc>
          <w:tcPr>
            <w:tcW w:w="12858" w:type="dxa"/>
            <w:tcBorders>
              <w:bottom w:val="dotted" w:sz="4" w:space="0" w:color="auto"/>
            </w:tcBorders>
          </w:tcPr>
          <w:p w14:paraId="3D593E85" w14:textId="77777777" w:rsidR="002B2C16" w:rsidRDefault="002B2C16" w:rsidP="002B2C16"/>
        </w:tc>
      </w:tr>
    </w:tbl>
    <w:p w14:paraId="20BA4647" w14:textId="77777777" w:rsidR="002B2C16" w:rsidRDefault="002B2C16" w:rsidP="00D46651">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3996"/>
      </w:tblGrid>
      <w:tr w:rsidR="002B2C16" w14:paraId="5CF591D7" w14:textId="77777777" w:rsidTr="00BD6832">
        <w:tc>
          <w:tcPr>
            <w:tcW w:w="1280" w:type="dxa"/>
          </w:tcPr>
          <w:p w14:paraId="2526DD66" w14:textId="77777777" w:rsidR="002B2C16" w:rsidRDefault="002B2C16" w:rsidP="002B2C16">
            <w:r w:rsidRPr="00EE0604">
              <w:t>Betriebsrat</w:t>
            </w:r>
          </w:p>
        </w:tc>
        <w:tc>
          <w:tcPr>
            <w:tcW w:w="13996" w:type="dxa"/>
            <w:tcBorders>
              <w:bottom w:val="dotted" w:sz="4" w:space="0" w:color="auto"/>
            </w:tcBorders>
          </w:tcPr>
          <w:p w14:paraId="5F085018" w14:textId="77777777" w:rsidR="002B2C16" w:rsidRDefault="002B2C16" w:rsidP="002B2C16"/>
        </w:tc>
      </w:tr>
    </w:tbl>
    <w:p w14:paraId="53E8DF3D" w14:textId="77777777" w:rsidR="002B2C16" w:rsidRDefault="002B2C16" w:rsidP="00D46651">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049"/>
      </w:tblGrid>
      <w:tr w:rsidR="002B2C16" w14:paraId="15D70DB9" w14:textId="77777777" w:rsidTr="00BD6832">
        <w:tc>
          <w:tcPr>
            <w:tcW w:w="3227" w:type="dxa"/>
          </w:tcPr>
          <w:p w14:paraId="27C903D9" w14:textId="77777777" w:rsidR="002B2C16" w:rsidRDefault="002B2C16" w:rsidP="002B2C16">
            <w:r w:rsidRPr="00EE0604">
              <w:t>Fachkraft f</w:t>
            </w:r>
            <w:r>
              <w:t>ü</w:t>
            </w:r>
            <w:r w:rsidRPr="00EE0604">
              <w:t>r Arbeitssicherheit</w:t>
            </w:r>
          </w:p>
        </w:tc>
        <w:tc>
          <w:tcPr>
            <w:tcW w:w="12049" w:type="dxa"/>
            <w:tcBorders>
              <w:bottom w:val="dotted" w:sz="4" w:space="0" w:color="auto"/>
            </w:tcBorders>
          </w:tcPr>
          <w:p w14:paraId="65A569C1" w14:textId="77777777" w:rsidR="002B2C16" w:rsidRDefault="002B2C16" w:rsidP="002B2C16"/>
        </w:tc>
      </w:tr>
    </w:tbl>
    <w:p w14:paraId="7636284D" w14:textId="77777777" w:rsidR="002B2C16" w:rsidRDefault="002B2C16" w:rsidP="00D46651">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2480"/>
      </w:tblGrid>
      <w:tr w:rsidR="002B2C16" w14:paraId="295B86FD" w14:textId="77777777" w:rsidTr="00BD6832">
        <w:tc>
          <w:tcPr>
            <w:tcW w:w="2796" w:type="dxa"/>
          </w:tcPr>
          <w:p w14:paraId="16B517B9" w14:textId="77777777" w:rsidR="002B2C16" w:rsidRDefault="002B2C16" w:rsidP="002B2C16">
            <w:r w:rsidRPr="00EE0604">
              <w:t>Betriebs</w:t>
            </w:r>
            <w:r>
              <w:t>ä</w:t>
            </w:r>
            <w:r w:rsidRPr="00EE0604">
              <w:t>rztin/Betriebsarzt</w:t>
            </w:r>
          </w:p>
        </w:tc>
        <w:tc>
          <w:tcPr>
            <w:tcW w:w="12480" w:type="dxa"/>
            <w:tcBorders>
              <w:bottom w:val="dotted" w:sz="4" w:space="0" w:color="auto"/>
            </w:tcBorders>
          </w:tcPr>
          <w:p w14:paraId="3C5BD086" w14:textId="77777777" w:rsidR="002B2C16" w:rsidRDefault="002B2C16" w:rsidP="002B2C16"/>
        </w:tc>
      </w:tr>
    </w:tbl>
    <w:p w14:paraId="37565760" w14:textId="77777777" w:rsidR="002B2C16" w:rsidRDefault="002B2C16" w:rsidP="00D46651">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183"/>
      </w:tblGrid>
      <w:tr w:rsidR="002B2C16" w14:paraId="2C0D2CFA" w14:textId="77777777" w:rsidTr="00BD6832">
        <w:tc>
          <w:tcPr>
            <w:tcW w:w="2093" w:type="dxa"/>
          </w:tcPr>
          <w:p w14:paraId="0662D1F3" w14:textId="77777777" w:rsidR="002B2C16" w:rsidRDefault="002B2C16" w:rsidP="002B2C16">
            <w:r>
              <w:t>Weitere Personen</w:t>
            </w:r>
          </w:p>
        </w:tc>
        <w:tc>
          <w:tcPr>
            <w:tcW w:w="13183" w:type="dxa"/>
            <w:tcBorders>
              <w:bottom w:val="dotted" w:sz="4" w:space="0" w:color="auto"/>
            </w:tcBorders>
          </w:tcPr>
          <w:p w14:paraId="181D031D" w14:textId="77777777" w:rsidR="002B2C16" w:rsidRDefault="002B2C16" w:rsidP="002B2C16"/>
        </w:tc>
      </w:tr>
    </w:tbl>
    <w:p w14:paraId="10834A91" w14:textId="77777777" w:rsidR="002B2C16" w:rsidRDefault="002B2C16" w:rsidP="00D46651">
      <w:pPr>
        <w:pStyle w:val="Abstand"/>
        <w:spacing w:after="80"/>
      </w:pPr>
    </w:p>
    <w:tbl>
      <w:tblPr>
        <w:tblStyle w:val="Tabellenraster"/>
        <w:tblW w:w="1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333"/>
      </w:tblGrid>
      <w:tr w:rsidR="002B2C16" w14:paraId="7B93FD38" w14:textId="77777777" w:rsidTr="00BD6832">
        <w:tc>
          <w:tcPr>
            <w:tcW w:w="2802" w:type="dxa"/>
          </w:tcPr>
          <w:p w14:paraId="17D044B1" w14:textId="77777777" w:rsidR="002B2C16" w:rsidRPr="00F95DCC" w:rsidRDefault="002B2C16" w:rsidP="00F95DCC">
            <w:pPr>
              <w:ind w:right="33"/>
              <w:rPr>
                <w:b/>
              </w:rPr>
            </w:pPr>
            <w:r w:rsidRPr="00F95DCC">
              <w:rPr>
                <w:b/>
              </w:rPr>
              <w:t>Mitgeltende Unterlagen</w:t>
            </w:r>
          </w:p>
        </w:tc>
        <w:tc>
          <w:tcPr>
            <w:tcW w:w="12333" w:type="dxa"/>
            <w:tcBorders>
              <w:bottom w:val="dotted" w:sz="4" w:space="0" w:color="auto"/>
            </w:tcBorders>
          </w:tcPr>
          <w:p w14:paraId="2BE7EDA1" w14:textId="77777777" w:rsidR="008141C7" w:rsidRDefault="008141C7" w:rsidP="002B2C16"/>
        </w:tc>
      </w:tr>
    </w:tbl>
    <w:p w14:paraId="77665556" w14:textId="77777777" w:rsidR="005C5B66" w:rsidRDefault="005C5B66" w:rsidP="001D615C">
      <w:pPr>
        <w:sectPr w:rsidR="005C5B66" w:rsidSect="009B290B">
          <w:headerReference w:type="first" r:id="rId16"/>
          <w:pgSz w:w="16838" w:h="11906" w:orient="landscape"/>
          <w:pgMar w:top="680" w:right="851" w:bottom="680" w:left="851" w:header="567" w:footer="510" w:gutter="0"/>
          <w:cols w:space="708"/>
          <w:titlePg/>
          <w:docGrid w:linePitch="360"/>
        </w:sectPr>
      </w:pPr>
    </w:p>
    <w:p w14:paraId="2BE4B828" w14:textId="72B18647" w:rsidR="00060B80" w:rsidRDefault="00454687" w:rsidP="0063034B">
      <w:pPr>
        <w:spacing w:after="120" w:line="276" w:lineRule="auto"/>
        <w:ind w:left="567" w:hanging="567"/>
        <w:rPr>
          <w:b/>
          <w:sz w:val="36"/>
          <w:szCs w:val="36"/>
        </w:rPr>
      </w:pPr>
      <w:r w:rsidRPr="00454687">
        <w:rPr>
          <w:b/>
          <w:sz w:val="36"/>
          <w:szCs w:val="36"/>
        </w:rPr>
        <w:lastRenderedPageBreak/>
        <w:t xml:space="preserve">Typische Gefährdungen und Belastungen </w:t>
      </w:r>
      <w:r w:rsidR="00CC18CD">
        <w:rPr>
          <w:b/>
          <w:sz w:val="36"/>
          <w:szCs w:val="36"/>
        </w:rPr>
        <w:t>bei Bildschirm- und Büroarbeit</w:t>
      </w:r>
    </w:p>
    <w:p w14:paraId="0079B060" w14:textId="77777777" w:rsidR="00A3464A" w:rsidRDefault="00060B80" w:rsidP="00BC3C90">
      <w:pPr>
        <w:suppressAutoHyphens/>
        <w:spacing w:after="320"/>
        <w:rPr>
          <w:b/>
          <w:color w:val="083773"/>
          <w:sz w:val="24"/>
          <w:szCs w:val="24"/>
        </w:rPr>
      </w:pPr>
      <w:r w:rsidRPr="00F71A83">
        <w:rPr>
          <w:b/>
          <w:color w:val="083773"/>
          <w:sz w:val="24"/>
          <w:szCs w:val="24"/>
        </w:rPr>
        <w:t xml:space="preserve">Dieser </w:t>
      </w:r>
      <w:r w:rsidR="00131DE8" w:rsidRPr="00131DE8">
        <w:rPr>
          <w:b/>
          <w:color w:val="083773"/>
          <w:sz w:val="24"/>
          <w:szCs w:val="24"/>
        </w:rPr>
        <w:t xml:space="preserve">Tabelleninhalt </w:t>
      </w:r>
      <w:r w:rsidRPr="00F71A83">
        <w:rPr>
          <w:b/>
          <w:color w:val="083773"/>
          <w:sz w:val="24"/>
          <w:szCs w:val="24"/>
        </w:rPr>
        <w:t xml:space="preserve">muss an die betrieblichen Gegebenheiten angepasst werden. Dazu können alle aus Word bekannten Bearbeitungen und Formatierungen angewendet werden, </w:t>
      </w:r>
      <w:r w:rsidR="00131DE8">
        <w:rPr>
          <w:b/>
          <w:color w:val="083773"/>
        </w:rPr>
        <w:t>zum Beispiel T</w:t>
      </w:r>
      <w:r w:rsidRPr="00F71A83">
        <w:rPr>
          <w:b/>
          <w:color w:val="083773"/>
          <w:sz w:val="24"/>
          <w:szCs w:val="24"/>
        </w:rPr>
        <w:t xml:space="preserve">exte und Abbildungen hinzufügen oder nicht benötigte </w:t>
      </w:r>
      <w:r w:rsidR="00A3584C">
        <w:rPr>
          <w:b/>
          <w:color w:val="083773"/>
          <w:sz w:val="24"/>
          <w:szCs w:val="24"/>
        </w:rPr>
        <w:br/>
      </w:r>
      <w:r w:rsidRPr="00F71A83">
        <w:rPr>
          <w:b/>
          <w:color w:val="083773"/>
          <w:sz w:val="24"/>
          <w:szCs w:val="24"/>
        </w:rPr>
        <w:t xml:space="preserve">Texte löschen. In der Spalte „Risikobewertung“ sind die nicht zutreffenden </w:t>
      </w:r>
      <w:r>
        <w:rPr>
          <w:b/>
          <w:color w:val="083773"/>
          <w:sz w:val="24"/>
          <w:szCs w:val="24"/>
        </w:rPr>
        <w:t>Symbole</w:t>
      </w:r>
      <w:r w:rsidRPr="00F71A83">
        <w:rPr>
          <w:b/>
          <w:color w:val="083773"/>
          <w:sz w:val="24"/>
          <w:szCs w:val="24"/>
        </w:rPr>
        <w:t xml:space="preserve"> zu entfernen.</w:t>
      </w:r>
    </w:p>
    <w:p w14:paraId="576FFE2F" w14:textId="77777777" w:rsidR="000F74E8" w:rsidRPr="00060B80" w:rsidRDefault="000F74E8" w:rsidP="000F74E8">
      <w:pPr>
        <w:suppressAutoHyphens/>
        <w:rPr>
          <w:b/>
          <w:color w:val="083773"/>
          <w:sz w:val="24"/>
          <w:szCs w:val="24"/>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3596"/>
        <w:gridCol w:w="1134"/>
        <w:gridCol w:w="4394"/>
        <w:gridCol w:w="911"/>
        <w:gridCol w:w="727"/>
        <w:gridCol w:w="2757"/>
      </w:tblGrid>
      <w:tr w:rsidR="0016486D" w14:paraId="533FCA70" w14:textId="77777777" w:rsidTr="001D615C">
        <w:tc>
          <w:tcPr>
            <w:tcW w:w="5353" w:type="dxa"/>
            <w:gridSpan w:val="2"/>
          </w:tcPr>
          <w:p w14:paraId="7E772A76" w14:textId="77777777" w:rsidR="00305822" w:rsidRDefault="00305822" w:rsidP="00B75B6A"/>
        </w:tc>
        <w:tc>
          <w:tcPr>
            <w:tcW w:w="5528" w:type="dxa"/>
            <w:gridSpan w:val="2"/>
          </w:tcPr>
          <w:p w14:paraId="3CA4F0EC" w14:textId="77777777" w:rsidR="00305822" w:rsidRDefault="00305822" w:rsidP="00B75B6A"/>
        </w:tc>
        <w:tc>
          <w:tcPr>
            <w:tcW w:w="1638" w:type="dxa"/>
            <w:gridSpan w:val="2"/>
          </w:tcPr>
          <w:p w14:paraId="1EBB518C" w14:textId="77777777" w:rsidR="00305822" w:rsidRPr="0016486D" w:rsidRDefault="00305822" w:rsidP="00B75B6A">
            <w:pPr>
              <w:rPr>
                <w:b/>
              </w:rPr>
            </w:pPr>
            <w:r w:rsidRPr="0016486D">
              <w:rPr>
                <w:b/>
              </w:rPr>
              <w:t>Unternehmen</w:t>
            </w:r>
          </w:p>
        </w:tc>
        <w:tc>
          <w:tcPr>
            <w:tcW w:w="2757" w:type="dxa"/>
            <w:tcBorders>
              <w:bottom w:val="outset" w:sz="6" w:space="0" w:color="auto"/>
            </w:tcBorders>
            <w:tcMar>
              <w:left w:w="0" w:type="dxa"/>
              <w:right w:w="0" w:type="dxa"/>
            </w:tcMar>
          </w:tcPr>
          <w:p w14:paraId="13342A19" w14:textId="77777777" w:rsidR="002656A0" w:rsidRDefault="002656A0" w:rsidP="008B0886"/>
        </w:tc>
      </w:tr>
      <w:tr w:rsidR="002656A0" w14:paraId="0528AC3B" w14:textId="77777777" w:rsidTr="00165097">
        <w:tc>
          <w:tcPr>
            <w:tcW w:w="15276" w:type="dxa"/>
            <w:gridSpan w:val="7"/>
          </w:tcPr>
          <w:p w14:paraId="5145FDDB" w14:textId="77777777" w:rsidR="002656A0" w:rsidRDefault="002656A0" w:rsidP="008B0886"/>
        </w:tc>
      </w:tr>
      <w:tr w:rsidR="0016486D" w14:paraId="1288A153" w14:textId="77777777" w:rsidTr="001D615C">
        <w:tc>
          <w:tcPr>
            <w:tcW w:w="1757" w:type="dxa"/>
          </w:tcPr>
          <w:p w14:paraId="0463F59B" w14:textId="77777777" w:rsidR="00305822" w:rsidRPr="0016486D" w:rsidRDefault="00305822" w:rsidP="001D615C">
            <w:pPr>
              <w:rPr>
                <w:b/>
              </w:rPr>
            </w:pPr>
            <w:r w:rsidRPr="0016486D">
              <w:rPr>
                <w:b/>
              </w:rPr>
              <w:t>Arbeitsbereich</w:t>
            </w:r>
          </w:p>
        </w:tc>
        <w:tc>
          <w:tcPr>
            <w:tcW w:w="3596" w:type="dxa"/>
            <w:tcBorders>
              <w:bottom w:val="outset" w:sz="6" w:space="0" w:color="auto"/>
            </w:tcBorders>
            <w:tcMar>
              <w:left w:w="0" w:type="dxa"/>
            </w:tcMar>
          </w:tcPr>
          <w:p w14:paraId="09D1E832" w14:textId="77777777" w:rsidR="00305822" w:rsidRDefault="00305822" w:rsidP="001D615C"/>
        </w:tc>
        <w:tc>
          <w:tcPr>
            <w:tcW w:w="1134" w:type="dxa"/>
          </w:tcPr>
          <w:p w14:paraId="54C57212" w14:textId="77777777" w:rsidR="00305822" w:rsidRPr="0016486D" w:rsidRDefault="00305822" w:rsidP="001D615C">
            <w:pPr>
              <w:rPr>
                <w:b/>
              </w:rPr>
            </w:pPr>
            <w:r w:rsidRPr="0016486D">
              <w:rPr>
                <w:b/>
              </w:rPr>
              <w:t>Tätigkeit</w:t>
            </w:r>
          </w:p>
        </w:tc>
        <w:tc>
          <w:tcPr>
            <w:tcW w:w="4394" w:type="dxa"/>
            <w:tcBorders>
              <w:bottom w:val="outset" w:sz="6" w:space="0" w:color="auto"/>
            </w:tcBorders>
            <w:tcMar>
              <w:left w:w="0" w:type="dxa"/>
            </w:tcMar>
          </w:tcPr>
          <w:p w14:paraId="35B60750" w14:textId="77777777" w:rsidR="00305822" w:rsidRDefault="00305822" w:rsidP="001D615C"/>
        </w:tc>
        <w:tc>
          <w:tcPr>
            <w:tcW w:w="911" w:type="dxa"/>
          </w:tcPr>
          <w:p w14:paraId="23435BAF" w14:textId="77777777" w:rsidR="00305822" w:rsidRPr="0016486D" w:rsidRDefault="00305822" w:rsidP="001D615C">
            <w:pPr>
              <w:rPr>
                <w:b/>
              </w:rPr>
            </w:pPr>
            <w:r w:rsidRPr="0016486D">
              <w:rPr>
                <w:b/>
              </w:rPr>
              <w:t>Datum</w:t>
            </w:r>
          </w:p>
        </w:tc>
        <w:tc>
          <w:tcPr>
            <w:tcW w:w="3484" w:type="dxa"/>
            <w:gridSpan w:val="2"/>
            <w:tcBorders>
              <w:bottom w:val="outset" w:sz="6" w:space="0" w:color="auto"/>
            </w:tcBorders>
            <w:tcMar>
              <w:left w:w="0" w:type="dxa"/>
              <w:right w:w="0" w:type="dxa"/>
            </w:tcMar>
          </w:tcPr>
          <w:p w14:paraId="6A211752" w14:textId="77777777" w:rsidR="00305822" w:rsidRDefault="00305822" w:rsidP="001D615C"/>
        </w:tc>
      </w:tr>
    </w:tbl>
    <w:p w14:paraId="1EA19C49" w14:textId="77777777" w:rsidR="00EE0604" w:rsidRPr="00CB21A6" w:rsidRDefault="00EE0604" w:rsidP="001D615C"/>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914DF7" w:rsidRPr="0016486D" w14:paraId="55B6DC12" w14:textId="77777777" w:rsidTr="00AF2460">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38F559A9" w14:textId="77777777" w:rsidR="0056680A" w:rsidRPr="001A0000" w:rsidRDefault="0056680A" w:rsidP="0041019A">
            <w:pPr>
              <w:pStyle w:val="Tabellenkopf"/>
              <w:rPr>
                <w:sz w:val="18"/>
                <w:szCs w:val="18"/>
              </w:rPr>
            </w:pPr>
            <w:r w:rsidRPr="001A0000">
              <w:rPr>
                <w:sz w:val="18"/>
                <w:szCs w:val="18"/>
              </w:rPr>
              <w:t>Arbeits</w:t>
            </w:r>
            <w:r w:rsidR="00680DB5" w:rsidRPr="001A0000">
              <w:rPr>
                <w:sz w:val="18"/>
                <w:szCs w:val="18"/>
              </w:rPr>
              <w:softHyphen/>
            </w:r>
            <w:r w:rsidRPr="001A0000">
              <w:rPr>
                <w:sz w:val="18"/>
                <w:szCs w:val="18"/>
              </w:rPr>
              <w:t>bedingungen</w:t>
            </w:r>
            <w:r w:rsidR="0041019A">
              <w:rPr>
                <w:sz w:val="18"/>
                <w:szCs w:val="18"/>
              </w:rPr>
              <w:t xml:space="preserve">, </w:t>
            </w:r>
            <w:r w:rsidR="0003141A">
              <w:rPr>
                <w:sz w:val="18"/>
                <w:szCs w:val="18"/>
              </w:rPr>
              <w:br/>
            </w:r>
            <w:r w:rsidR="0041019A">
              <w:rPr>
                <w:sz w:val="18"/>
                <w:szCs w:val="18"/>
              </w:rPr>
              <w:t xml:space="preserve">z.B. </w:t>
            </w:r>
            <w:r w:rsidR="0041019A" w:rsidRPr="001A0000">
              <w:rPr>
                <w:sz w:val="18"/>
                <w:szCs w:val="18"/>
              </w:rPr>
              <w:t>Arbeitsumge</w:t>
            </w:r>
            <w:r w:rsidR="0041019A">
              <w:rPr>
                <w:sz w:val="18"/>
                <w:szCs w:val="18"/>
              </w:rPr>
              <w:t xml:space="preserve">bung, </w:t>
            </w:r>
            <w:r w:rsidR="0041019A">
              <w:rPr>
                <w:sz w:val="18"/>
                <w:szCs w:val="18"/>
              </w:rPr>
              <w:br/>
            </w:r>
            <w:r w:rsidR="0041019A" w:rsidRPr="001A0000">
              <w:rPr>
                <w:sz w:val="18"/>
                <w:szCs w:val="18"/>
              </w:rPr>
              <w:t>Arbeits</w:t>
            </w:r>
            <w:r w:rsidR="0041019A">
              <w:rPr>
                <w:sz w:val="18"/>
                <w:szCs w:val="18"/>
              </w:rPr>
              <w:t>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377D8AA0" w14:textId="77777777" w:rsidR="0056680A" w:rsidRPr="001A0000" w:rsidRDefault="0056680A" w:rsidP="001D615C">
            <w:pPr>
              <w:pStyle w:val="Tabellenkopf"/>
              <w:rPr>
                <w:sz w:val="18"/>
                <w:szCs w:val="18"/>
              </w:rPr>
            </w:pPr>
            <w:r w:rsidRPr="001A0000">
              <w:rPr>
                <w:sz w:val="18"/>
                <w:szCs w:val="18"/>
              </w:rPr>
              <w:t>Gefäh</w:t>
            </w:r>
            <w:r w:rsidR="00680DB5" w:rsidRPr="001A0000">
              <w:rPr>
                <w:sz w:val="18"/>
                <w:szCs w:val="18"/>
              </w:rPr>
              <w:t>rd</w:t>
            </w:r>
            <w:r w:rsidRPr="001A0000">
              <w:rPr>
                <w:sz w:val="18"/>
                <w:szCs w:val="18"/>
              </w:rPr>
              <w:t>ung/Belastung</w:t>
            </w:r>
            <w:r w:rsidR="005A33DE">
              <w:rPr>
                <w:sz w:val="18"/>
                <w:szCs w:val="18"/>
              </w:rPr>
              <w:br/>
            </w:r>
            <w:r w:rsidR="00B14792"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63BFAFB" w14:textId="77777777" w:rsidR="0056680A" w:rsidRPr="001A0000" w:rsidRDefault="0056680A" w:rsidP="00AF2460">
            <w:pPr>
              <w:pStyle w:val="Tabellenkopf"/>
              <w:rPr>
                <w:sz w:val="18"/>
                <w:szCs w:val="18"/>
              </w:rPr>
            </w:pPr>
            <w:proofErr w:type="spellStart"/>
            <w:r w:rsidRPr="001A0000">
              <w:rPr>
                <w:sz w:val="18"/>
                <w:szCs w:val="18"/>
              </w:rPr>
              <w:t>Risiko</w:t>
            </w:r>
            <w:r w:rsidR="007E5924" w:rsidRPr="001A0000">
              <w:rPr>
                <w:sz w:val="18"/>
                <w:szCs w:val="18"/>
              </w:rPr>
              <w:softHyphen/>
            </w:r>
            <w:r w:rsidR="00AF2460">
              <w:rPr>
                <w:sz w:val="18"/>
                <w:szCs w:val="18"/>
              </w:rPr>
              <w:t>be</w:t>
            </w:r>
            <w:proofErr w:type="spellEnd"/>
            <w:r w:rsidR="00AF2460">
              <w:rPr>
                <w:sz w:val="18"/>
                <w:szCs w:val="18"/>
              </w:rPr>
              <w:t>-</w:t>
            </w:r>
            <w:r w:rsidR="00AF2460">
              <w:rPr>
                <w:sz w:val="18"/>
                <w:szCs w:val="18"/>
              </w:rPr>
              <w:br/>
            </w:r>
            <w:proofErr w:type="spellStart"/>
            <w:r w:rsidR="00AF2460">
              <w:rPr>
                <w:sz w:val="18"/>
                <w:szCs w:val="18"/>
              </w:rPr>
              <w:t>w</w:t>
            </w:r>
            <w:r w:rsidRPr="001A0000">
              <w:rPr>
                <w:sz w:val="18"/>
                <w:szCs w:val="18"/>
              </w:rPr>
              <w:t>ertu</w:t>
            </w:r>
            <w:r w:rsidR="002A7970" w:rsidRPr="001A0000">
              <w:rPr>
                <w:sz w:val="18"/>
                <w:szCs w:val="18"/>
              </w:rPr>
              <w:t>ng</w:t>
            </w:r>
            <w:proofErr w:type="spellEnd"/>
            <w:r w:rsidR="00D46651">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26186DBD" w14:textId="77777777" w:rsidR="0056680A" w:rsidRPr="001A0000" w:rsidRDefault="0056680A" w:rsidP="001D615C">
            <w:pPr>
              <w:pStyle w:val="Tabellenkopf"/>
              <w:rPr>
                <w:sz w:val="18"/>
                <w:szCs w:val="18"/>
              </w:rPr>
            </w:pPr>
            <w:r w:rsidRPr="001A0000">
              <w:rPr>
                <w:sz w:val="18"/>
                <w:szCs w:val="18"/>
              </w:rPr>
              <w:t>Schutzmaßnahme</w:t>
            </w:r>
            <w:r w:rsidR="00D46651">
              <w:rPr>
                <w:sz w:val="18"/>
                <w:szCs w:val="18"/>
              </w:rPr>
              <w:br/>
            </w:r>
            <w:r w:rsidR="00B14792"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236BD7C" w14:textId="77777777" w:rsidR="0056680A" w:rsidRPr="001A0000" w:rsidRDefault="0056680A" w:rsidP="001D615C">
            <w:pPr>
              <w:pStyle w:val="Tabellenkopf"/>
              <w:rPr>
                <w:sz w:val="18"/>
                <w:szCs w:val="18"/>
              </w:rPr>
            </w:pPr>
            <w:r w:rsidRPr="001A0000">
              <w:rPr>
                <w:sz w:val="18"/>
                <w:szCs w:val="18"/>
              </w:rPr>
              <w:t>Durchführung</w:t>
            </w:r>
            <w:r w:rsidR="00914DF7" w:rsidRPr="001A0000">
              <w:rPr>
                <w:sz w:val="18"/>
                <w:szCs w:val="18"/>
              </w:rPr>
              <w:br/>
            </w:r>
            <w:r w:rsidRPr="001A0000">
              <w:rPr>
                <w:sz w:val="18"/>
                <w:szCs w:val="18"/>
              </w:rPr>
              <w:t xml:space="preserve">der Maßnahme </w:t>
            </w:r>
            <w:r w:rsidR="00D46651">
              <w:rPr>
                <w:sz w:val="18"/>
                <w:szCs w:val="18"/>
              </w:rPr>
              <w:br/>
            </w:r>
          </w:p>
        </w:tc>
        <w:tc>
          <w:tcPr>
            <w:tcW w:w="1750" w:type="dxa"/>
            <w:tcBorders>
              <w:left w:val="single" w:sz="4" w:space="0" w:color="FFFFFF" w:themeColor="background1"/>
            </w:tcBorders>
            <w:shd w:val="clear" w:color="auto" w:fill="083773"/>
            <w:hideMark/>
          </w:tcPr>
          <w:p w14:paraId="590FFF02" w14:textId="77777777" w:rsidR="0056680A" w:rsidRPr="001A0000" w:rsidRDefault="0056680A" w:rsidP="001D615C">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D46651">
              <w:rPr>
                <w:sz w:val="18"/>
                <w:szCs w:val="18"/>
              </w:rPr>
              <w:br/>
            </w:r>
          </w:p>
        </w:tc>
      </w:tr>
      <w:tr w:rsidR="00680DB5" w:rsidRPr="00AF7C2D" w14:paraId="334807B7" w14:textId="77777777" w:rsidTr="00B063D8">
        <w:trPr>
          <w:trHeight w:val="277"/>
          <w:tblCellSpacing w:w="0" w:type="dxa"/>
        </w:trPr>
        <w:tc>
          <w:tcPr>
            <w:tcW w:w="15357" w:type="dxa"/>
            <w:gridSpan w:val="6"/>
            <w:tcBorders>
              <w:top w:val="single" w:sz="4" w:space="0" w:color="FFFFFF" w:themeColor="background1"/>
              <w:bottom w:val="single" w:sz="4" w:space="0" w:color="auto"/>
            </w:tcBorders>
            <w:shd w:val="clear" w:color="auto" w:fill="BCE2EE"/>
            <w:vAlign w:val="center"/>
          </w:tcPr>
          <w:p w14:paraId="63259167" w14:textId="5A9B8250" w:rsidR="00680DB5" w:rsidRPr="00AF7C2D" w:rsidRDefault="00EA3F67" w:rsidP="001D615C">
            <w:pPr>
              <w:pStyle w:val="Tabellentextbold"/>
            </w:pPr>
            <w:r w:rsidRPr="009827C4">
              <w:rPr>
                <w:rFonts w:cs="Arial"/>
                <w:szCs w:val="18"/>
              </w:rPr>
              <w:t>Gestaltung der Arbeit – Arbeitsinhalte und Arbeitsaufgabe</w:t>
            </w:r>
            <w:r>
              <w:rPr>
                <w:noProof/>
                <w:lang w:eastAsia="de-DE"/>
              </w:rPr>
              <w:t xml:space="preserve"> </w:t>
            </w:r>
            <w:r w:rsidR="005E6B56">
              <w:rPr>
                <w:noProof/>
                <w:lang w:eastAsia="de-DE"/>
              </w:rPr>
              <mc:AlternateContent>
                <mc:Choice Requires="wps">
                  <w:drawing>
                    <wp:anchor distT="0" distB="0" distL="114300" distR="114300" simplePos="0" relativeHeight="251659264" behindDoc="0" locked="0" layoutInCell="1" allowOverlap="0" wp14:anchorId="17459A52" wp14:editId="643DE9F1">
                      <wp:simplePos x="0" y="0"/>
                      <wp:positionH relativeFrom="column">
                        <wp:posOffset>-72390</wp:posOffset>
                      </wp:positionH>
                      <wp:positionV relativeFrom="page">
                        <wp:posOffset>4980305</wp:posOffset>
                      </wp:positionV>
                      <wp:extent cx="9623425" cy="443230"/>
                      <wp:effectExtent l="0" t="0" r="0" b="0"/>
                      <wp:wrapNone/>
                      <wp:docPr id="6" name="Textfeld 6"/>
                      <wp:cNvGraphicFramePr/>
                      <a:graphic xmlns:a="http://schemas.openxmlformats.org/drawingml/2006/main">
                        <a:graphicData uri="http://schemas.microsoft.com/office/word/2010/wordprocessingShape">
                          <wps:wsp>
                            <wps:cNvSpPr txBox="1"/>
                            <wps:spPr>
                              <a:xfrm>
                                <a:off x="0" y="0"/>
                                <a:ext cx="9623425" cy="4432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0C181956" w14:textId="77777777" w:rsidTr="00A34AFC">
                                    <w:tc>
                                      <w:tcPr>
                                        <w:tcW w:w="458" w:type="dxa"/>
                                      </w:tcPr>
                                      <w:p w14:paraId="611D004D" w14:textId="77777777" w:rsidR="00B81C9F" w:rsidRDefault="00B81C9F" w:rsidP="00A34AFC">
                                        <w:pPr>
                                          <w:pStyle w:val="Fuzeile"/>
                                        </w:pPr>
                                        <w:r>
                                          <w:rPr>
                                            <w:noProof/>
                                            <w:lang w:eastAsia="de-DE"/>
                                          </w:rPr>
                                          <w:drawing>
                                            <wp:inline distT="0" distB="0" distL="0" distR="0" wp14:anchorId="2C2F0254" wp14:editId="22790C89">
                                              <wp:extent cx="207271" cy="207271"/>
                                              <wp:effectExtent l="0" t="0" r="0" b="0"/>
                                              <wp:docPr id="1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30A16610" w14:textId="77777777" w:rsidR="00B81C9F" w:rsidRDefault="00B81C9F"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3AD5305B" w14:textId="77777777" w:rsidR="00B81C9F" w:rsidRPr="00DE4302" w:rsidRDefault="00B81C9F"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1FACE3E9" w14:textId="77777777" w:rsidR="00B81C9F" w:rsidRDefault="00B81C9F" w:rsidP="00A34AFC">
                                        <w:pPr>
                                          <w:pStyle w:val="Fuzeile"/>
                                        </w:pPr>
                                        <w:r>
                                          <w:rPr>
                                            <w:noProof/>
                                            <w:lang w:eastAsia="de-DE"/>
                                          </w:rPr>
                                          <w:drawing>
                                            <wp:inline distT="0" distB="0" distL="0" distR="0" wp14:anchorId="18E2AA34" wp14:editId="4AA85CD7">
                                              <wp:extent cx="207271" cy="207271"/>
                                              <wp:effectExtent l="0" t="0" r="0" b="0"/>
                                              <wp:docPr id="14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46B014BF"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6C18B894"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0B6DF3C4" w14:textId="77777777" w:rsidR="00B81C9F" w:rsidRDefault="00B81C9F" w:rsidP="00A34AFC">
                                        <w:pPr>
                                          <w:pStyle w:val="Fuzeile"/>
                                        </w:pPr>
                                        <w:r>
                                          <w:rPr>
                                            <w:noProof/>
                                            <w:lang w:eastAsia="de-DE"/>
                                          </w:rPr>
                                          <w:drawing>
                                            <wp:inline distT="0" distB="0" distL="0" distR="0" wp14:anchorId="37FE76AD" wp14:editId="381BAB22">
                                              <wp:extent cx="207271" cy="207271"/>
                                              <wp:effectExtent l="0" t="0" r="0" b="0"/>
                                              <wp:docPr id="14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142D4C32" w14:textId="77777777" w:rsidR="00B81C9F" w:rsidRDefault="00B81C9F" w:rsidP="00A34AFC">
                                        <w:pPr>
                                          <w:pStyle w:val="Fuzeile"/>
                                          <w:rPr>
                                            <w:sz w:val="16"/>
                                            <w:szCs w:val="16"/>
                                          </w:rPr>
                                        </w:pPr>
                                        <w:r w:rsidRPr="00DE4302">
                                          <w:rPr>
                                            <w:sz w:val="16"/>
                                            <w:szCs w:val="16"/>
                                          </w:rPr>
                                          <w:t xml:space="preserve">Das Risiko ist </w:t>
                                        </w:r>
                                        <w:r>
                                          <w:rPr>
                                            <w:sz w:val="16"/>
                                            <w:szCs w:val="16"/>
                                          </w:rPr>
                                          <w:t>hoch</w:t>
                                        </w:r>
                                      </w:p>
                                      <w:p w14:paraId="28D0D12A"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6DF4F82B" w14:textId="77777777" w:rsidR="00B81C9F" w:rsidRPr="00A34AFC" w:rsidRDefault="00B81C9F"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69E18780" w14:textId="77777777" w:rsidR="00B81C9F" w:rsidRPr="00DE4302" w:rsidRDefault="00B81C9F" w:rsidP="00A34AFC">
                                        <w:pPr>
                                          <w:pStyle w:val="Fuzeile"/>
                                          <w:rPr>
                                            <w:sz w:val="16"/>
                                            <w:szCs w:val="16"/>
                                          </w:rPr>
                                        </w:pPr>
                                      </w:p>
                                    </w:tc>
                                  </w:tr>
                                </w:tbl>
                                <w:p w14:paraId="1390B7EF" w14:textId="77777777" w:rsidR="00B81C9F" w:rsidRDefault="00B81C9F" w:rsidP="005E6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6" o:spid="_x0000_s1039" type="#_x0000_t202" style="position:absolute;margin-left:-5.65pt;margin-top:392.15pt;width:757.7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0C181956" w14:textId="77777777" w:rsidTr="00A34AFC">
                              <w:tc>
                                <w:tcPr>
                                  <w:tcW w:w="458" w:type="dxa"/>
                                </w:tcPr>
                                <w:p w14:paraId="611D004D" w14:textId="77777777" w:rsidR="00B81C9F" w:rsidRDefault="00B81C9F" w:rsidP="00A34AFC">
                                  <w:pPr>
                                    <w:pStyle w:val="Fuzeile"/>
                                  </w:pPr>
                                  <w:r>
                                    <w:rPr>
                                      <w:noProof/>
                                      <w:lang w:eastAsia="de-DE"/>
                                    </w:rPr>
                                    <w:drawing>
                                      <wp:inline distT="0" distB="0" distL="0" distR="0" wp14:anchorId="2C2F0254" wp14:editId="22790C89">
                                        <wp:extent cx="207271" cy="207271"/>
                                        <wp:effectExtent l="0" t="0" r="0" b="0"/>
                                        <wp:docPr id="1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30A16610" w14:textId="77777777" w:rsidR="00B81C9F" w:rsidRDefault="00B81C9F"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3AD5305B" w14:textId="77777777" w:rsidR="00B81C9F" w:rsidRPr="00DE4302" w:rsidRDefault="00B81C9F"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1FACE3E9" w14:textId="77777777" w:rsidR="00B81C9F" w:rsidRDefault="00B81C9F" w:rsidP="00A34AFC">
                                  <w:pPr>
                                    <w:pStyle w:val="Fuzeile"/>
                                  </w:pPr>
                                  <w:r>
                                    <w:rPr>
                                      <w:noProof/>
                                      <w:lang w:eastAsia="de-DE"/>
                                    </w:rPr>
                                    <w:drawing>
                                      <wp:inline distT="0" distB="0" distL="0" distR="0" wp14:anchorId="18E2AA34" wp14:editId="4AA85CD7">
                                        <wp:extent cx="207271" cy="207271"/>
                                        <wp:effectExtent l="0" t="0" r="0" b="0"/>
                                        <wp:docPr id="14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46B014BF"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6C18B894"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0B6DF3C4" w14:textId="77777777" w:rsidR="00B81C9F" w:rsidRDefault="00B81C9F" w:rsidP="00A34AFC">
                                  <w:pPr>
                                    <w:pStyle w:val="Fuzeile"/>
                                  </w:pPr>
                                  <w:r>
                                    <w:rPr>
                                      <w:noProof/>
                                      <w:lang w:eastAsia="de-DE"/>
                                    </w:rPr>
                                    <w:drawing>
                                      <wp:inline distT="0" distB="0" distL="0" distR="0" wp14:anchorId="37FE76AD" wp14:editId="381BAB22">
                                        <wp:extent cx="207271" cy="207271"/>
                                        <wp:effectExtent l="0" t="0" r="0" b="0"/>
                                        <wp:docPr id="14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142D4C32" w14:textId="77777777" w:rsidR="00B81C9F" w:rsidRDefault="00B81C9F" w:rsidP="00A34AFC">
                                  <w:pPr>
                                    <w:pStyle w:val="Fuzeile"/>
                                    <w:rPr>
                                      <w:sz w:val="16"/>
                                      <w:szCs w:val="16"/>
                                    </w:rPr>
                                  </w:pPr>
                                  <w:r w:rsidRPr="00DE4302">
                                    <w:rPr>
                                      <w:sz w:val="16"/>
                                      <w:szCs w:val="16"/>
                                    </w:rPr>
                                    <w:t xml:space="preserve">Das Risiko ist </w:t>
                                  </w:r>
                                  <w:r>
                                    <w:rPr>
                                      <w:sz w:val="16"/>
                                      <w:szCs w:val="16"/>
                                    </w:rPr>
                                    <w:t>hoch</w:t>
                                  </w:r>
                                </w:p>
                                <w:p w14:paraId="28D0D12A"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6DF4F82B" w14:textId="77777777" w:rsidR="00B81C9F" w:rsidRPr="00A34AFC" w:rsidRDefault="00B81C9F"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69E18780" w14:textId="77777777" w:rsidR="00B81C9F" w:rsidRPr="00DE4302" w:rsidRDefault="00B81C9F" w:rsidP="00A34AFC">
                                  <w:pPr>
                                    <w:pStyle w:val="Fuzeile"/>
                                    <w:rPr>
                                      <w:sz w:val="16"/>
                                      <w:szCs w:val="16"/>
                                    </w:rPr>
                                  </w:pPr>
                                </w:p>
                              </w:tc>
                            </w:tr>
                          </w:tbl>
                          <w:p w14:paraId="1390B7EF" w14:textId="77777777" w:rsidR="00B81C9F" w:rsidRDefault="00B81C9F" w:rsidP="005E6B56"/>
                        </w:txbxContent>
                      </v:textbox>
                      <w10:wrap anchory="page"/>
                    </v:shape>
                  </w:pict>
                </mc:Fallback>
              </mc:AlternateContent>
            </w:r>
          </w:p>
        </w:tc>
      </w:tr>
      <w:tr w:rsidR="00CC562C" w:rsidRPr="00AF7C2D" w14:paraId="677D3F39" w14:textId="77777777" w:rsidTr="00814B3D">
        <w:trPr>
          <w:tblCellSpacing w:w="0" w:type="dxa"/>
        </w:trPr>
        <w:tc>
          <w:tcPr>
            <w:tcW w:w="2579" w:type="dxa"/>
            <w:tcBorders>
              <w:bottom w:val="single" w:sz="4" w:space="0" w:color="auto"/>
              <w:right w:val="single" w:sz="4" w:space="0" w:color="auto"/>
            </w:tcBorders>
            <w:shd w:val="clear" w:color="auto" w:fill="auto"/>
          </w:tcPr>
          <w:p w14:paraId="1D780139" w14:textId="0BE07BE9" w:rsidR="00BC3C90" w:rsidRPr="00084DD1" w:rsidRDefault="00EA3F67" w:rsidP="00E2494E">
            <w:pPr>
              <w:pStyle w:val="Tabellentextbold"/>
            </w:pPr>
            <w:r w:rsidRPr="009827C4">
              <w:rPr>
                <w:rFonts w:cs="Arial"/>
                <w:szCs w:val="18"/>
              </w:rPr>
              <w:t>Vollständigkeit der Aufgabe</w:t>
            </w:r>
          </w:p>
        </w:tc>
        <w:tc>
          <w:tcPr>
            <w:tcW w:w="2757" w:type="dxa"/>
            <w:tcBorders>
              <w:left w:val="single" w:sz="4" w:space="0" w:color="auto"/>
              <w:bottom w:val="single" w:sz="4" w:space="0" w:color="auto"/>
              <w:right w:val="single" w:sz="4" w:space="0" w:color="auto"/>
            </w:tcBorders>
            <w:shd w:val="clear" w:color="auto" w:fill="auto"/>
          </w:tcPr>
          <w:p w14:paraId="1FD39A49" w14:textId="764E3729" w:rsidR="00CC562C" w:rsidRPr="00AF7C2D" w:rsidRDefault="00CC18CD" w:rsidP="00CA67B3">
            <w:pPr>
              <w:pStyle w:val="Tabelltentext"/>
              <w:rPr>
                <w:rFonts w:ascii="DGUV Meta-Normal" w:hAnsi="DGUV Meta-Normal" w:cs="Arial"/>
              </w:rPr>
            </w:pPr>
            <w:r w:rsidRPr="00CC18CD">
              <w:rPr>
                <w:rFonts w:cs="Arial"/>
                <w:szCs w:val="18"/>
              </w:rPr>
              <w:t>Nur vorbereitende, nur ausfü</w:t>
            </w:r>
            <w:r w:rsidRPr="00CC18CD">
              <w:rPr>
                <w:rFonts w:cs="Arial"/>
                <w:szCs w:val="18"/>
              </w:rPr>
              <w:t>h</w:t>
            </w:r>
            <w:r w:rsidRPr="00CC18CD">
              <w:rPr>
                <w:rFonts w:cs="Arial"/>
                <w:szCs w:val="18"/>
              </w:rPr>
              <w:t>rende oder nur kontrollierende Tätigkeiten</w:t>
            </w:r>
          </w:p>
        </w:tc>
        <w:tc>
          <w:tcPr>
            <w:tcW w:w="1002" w:type="dxa"/>
            <w:tcBorders>
              <w:left w:val="single" w:sz="4" w:space="0" w:color="auto"/>
              <w:bottom w:val="single" w:sz="4" w:space="0" w:color="auto"/>
              <w:right w:val="single" w:sz="4" w:space="0" w:color="auto"/>
            </w:tcBorders>
            <w:shd w:val="clear" w:color="auto" w:fill="auto"/>
          </w:tcPr>
          <w:p w14:paraId="13D2AD4D" w14:textId="77777777" w:rsidR="002B2C16" w:rsidRDefault="00CC562C">
            <w:pPr>
              <w:pStyle w:val="Smileys"/>
            </w:pPr>
            <w:r>
              <w:drawing>
                <wp:inline distT="0" distB="0" distL="0" distR="0" wp14:anchorId="2931C989" wp14:editId="760D4603">
                  <wp:extent cx="207271" cy="207271"/>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4F2117" w14:textId="77777777" w:rsidR="002B2C16" w:rsidRDefault="00CC562C">
            <w:pPr>
              <w:pStyle w:val="Smileys"/>
            </w:pPr>
            <w:r>
              <w:drawing>
                <wp:inline distT="0" distB="0" distL="0" distR="0" wp14:anchorId="7643D899" wp14:editId="23D95AFF">
                  <wp:extent cx="207271" cy="207271"/>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AB53916" w14:textId="77777777" w:rsidR="00CC562C" w:rsidRPr="00AF7C2D" w:rsidRDefault="00CC562C" w:rsidP="001D615C">
            <w:pPr>
              <w:pStyle w:val="Smileys"/>
            </w:pPr>
            <w:r>
              <w:drawing>
                <wp:inline distT="0" distB="0" distL="0" distR="0" wp14:anchorId="6484B463" wp14:editId="52092C4E">
                  <wp:extent cx="207271" cy="207271"/>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5C05382B" w14:textId="1B1BB87E" w:rsidR="00CC18CD" w:rsidRPr="00CC18CD" w:rsidRDefault="00CC18CD" w:rsidP="00CC18CD">
            <w:pPr>
              <w:pStyle w:val="Listenabsatz"/>
              <w:rPr>
                <w:rFonts w:cs="Arial"/>
              </w:rPr>
            </w:pPr>
            <w:r w:rsidRPr="00CC18CD">
              <w:rPr>
                <w:rFonts w:cs="Arial"/>
              </w:rPr>
              <w:t>Aufgaben wur</w:t>
            </w:r>
            <w:r w:rsidR="00C44EC3">
              <w:rPr>
                <w:rFonts w:cs="Arial"/>
              </w:rPr>
              <w:t>den angereichert, z.</w:t>
            </w:r>
            <w:r w:rsidRPr="00CC18CD">
              <w:rPr>
                <w:rFonts w:cs="Arial"/>
              </w:rPr>
              <w:t>B. durch Aufgabenübertr</w:t>
            </w:r>
            <w:r w:rsidR="00C404DC">
              <w:rPr>
                <w:rFonts w:cs="Arial"/>
              </w:rPr>
              <w:t>a</w:t>
            </w:r>
            <w:r w:rsidRPr="00CC18CD">
              <w:rPr>
                <w:rFonts w:cs="Arial"/>
              </w:rPr>
              <w:t>gung</w:t>
            </w:r>
            <w:r w:rsidR="00454FC8">
              <w:rPr>
                <w:rFonts w:cs="Arial"/>
              </w:rPr>
              <w:t>.</w:t>
            </w:r>
          </w:p>
          <w:p w14:paraId="4F48A51C" w14:textId="77777777" w:rsidR="00CC18CD" w:rsidRPr="00CC18CD" w:rsidRDefault="00CC18CD" w:rsidP="00CC18CD">
            <w:pPr>
              <w:pStyle w:val="Listenabsatz"/>
              <w:rPr>
                <w:rFonts w:cs="Arial"/>
              </w:rPr>
            </w:pPr>
            <w:r w:rsidRPr="00CC18CD">
              <w:rPr>
                <w:rFonts w:cs="Arial"/>
              </w:rPr>
              <w:t>Eine Abstimmung mit vor-/nachgelagerten Abteilungen ist mö</w:t>
            </w:r>
            <w:r w:rsidRPr="00CC18CD">
              <w:rPr>
                <w:rFonts w:cs="Arial"/>
              </w:rPr>
              <w:t>g</w:t>
            </w:r>
            <w:r w:rsidRPr="00CC18CD">
              <w:rPr>
                <w:rFonts w:cs="Arial"/>
              </w:rPr>
              <w:t>lich.</w:t>
            </w:r>
          </w:p>
          <w:p w14:paraId="30F2F4B2" w14:textId="77777777" w:rsidR="00CC18CD" w:rsidRPr="00CC18CD" w:rsidRDefault="00CC18CD" w:rsidP="00CC18CD">
            <w:pPr>
              <w:pStyle w:val="Listenabsatz"/>
              <w:rPr>
                <w:rFonts w:cs="Arial"/>
              </w:rPr>
            </w:pPr>
            <w:r w:rsidRPr="00CC18CD">
              <w:rPr>
                <w:rFonts w:cs="Arial"/>
              </w:rPr>
              <w:t>Aufgabenwechsel  ist möglich.</w:t>
            </w:r>
          </w:p>
          <w:p w14:paraId="7D0B3F68" w14:textId="57E88FED" w:rsidR="000F74E8" w:rsidRPr="000F74E8" w:rsidRDefault="00CC18CD" w:rsidP="00CC18CD">
            <w:pPr>
              <w:pStyle w:val="Listenabsatz"/>
              <w:rPr>
                <w:rFonts w:ascii="DGUV Meta-Normal" w:hAnsi="DGUV Meta-Normal" w:cs="Arial"/>
              </w:rPr>
            </w:pPr>
            <w:r w:rsidRPr="00CC18CD">
              <w:rPr>
                <w:rFonts w:cs="Arial"/>
              </w:rPr>
              <w:t>…</w:t>
            </w:r>
          </w:p>
        </w:tc>
        <w:tc>
          <w:tcPr>
            <w:tcW w:w="1750" w:type="dxa"/>
            <w:tcBorders>
              <w:left w:val="single" w:sz="4" w:space="0" w:color="auto"/>
              <w:bottom w:val="single" w:sz="4" w:space="0" w:color="auto"/>
              <w:right w:val="single" w:sz="4" w:space="0" w:color="auto"/>
            </w:tcBorders>
            <w:shd w:val="clear" w:color="auto" w:fill="auto"/>
          </w:tcPr>
          <w:p w14:paraId="338C6CEC"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5A32BE14" w14:textId="77777777" w:rsidTr="002B2C16">
              <w:tc>
                <w:tcPr>
                  <w:tcW w:w="1562" w:type="dxa"/>
                </w:tcPr>
                <w:p w14:paraId="2D3B6231" w14:textId="77777777" w:rsidR="00CC562C" w:rsidRDefault="00CC562C" w:rsidP="002B2C16">
                  <w:pPr>
                    <w:pStyle w:val="Tabelltentext"/>
                  </w:pPr>
                </w:p>
              </w:tc>
            </w:tr>
          </w:tbl>
          <w:p w14:paraId="67B2DBA8"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B7AA119" w14:textId="77777777" w:rsidTr="002B2C16">
              <w:tc>
                <w:tcPr>
                  <w:tcW w:w="1545" w:type="dxa"/>
                </w:tcPr>
                <w:p w14:paraId="53A1A66E" w14:textId="77777777" w:rsidR="00CC562C" w:rsidRDefault="00CC562C" w:rsidP="002B2C16">
                  <w:pPr>
                    <w:pStyle w:val="Tabelltentext"/>
                  </w:pPr>
                  <w:r>
                    <w:t xml:space="preserve">Bis: </w:t>
                  </w:r>
                </w:p>
              </w:tc>
            </w:tr>
          </w:tbl>
          <w:p w14:paraId="2A8345CD" w14:textId="77777777" w:rsidR="00CC562C" w:rsidRDefault="00CC562C" w:rsidP="002B2C16">
            <w:pPr>
              <w:pStyle w:val="Tabelltentext"/>
            </w:pPr>
          </w:p>
          <w:p w14:paraId="09199DEC" w14:textId="77777777" w:rsidR="00CC562C" w:rsidRPr="00680DB5" w:rsidRDefault="00CC562C" w:rsidP="002B2C16">
            <w:pPr>
              <w:pStyle w:val="Tabelltentext"/>
            </w:pPr>
            <w:r w:rsidRPr="00680DB5">
              <w:t xml:space="preserve">Maßnahme </w:t>
            </w:r>
            <w:r>
              <w:br/>
            </w:r>
            <w:r w:rsidRPr="00680DB5">
              <w:t>durchgeführt?</w:t>
            </w:r>
          </w:p>
          <w:p w14:paraId="36CC0F0C" w14:textId="77777777" w:rsidR="00CC562C" w:rsidRPr="00084DD1" w:rsidRDefault="00CC562C" w:rsidP="001D615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4D6A0E8F"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13BB4072" w14:textId="77777777" w:rsidTr="002B2C16">
              <w:tc>
                <w:tcPr>
                  <w:tcW w:w="1562" w:type="dxa"/>
                </w:tcPr>
                <w:p w14:paraId="78BD5D8F" w14:textId="77777777" w:rsidR="00CC562C" w:rsidRDefault="00CC562C" w:rsidP="002B2C16">
                  <w:pPr>
                    <w:pStyle w:val="Tabelltentext"/>
                  </w:pPr>
                </w:p>
              </w:tc>
            </w:tr>
          </w:tbl>
          <w:p w14:paraId="11A414E2"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4C4E0A65" w14:textId="77777777" w:rsidTr="002B2C16">
              <w:tc>
                <w:tcPr>
                  <w:tcW w:w="1545" w:type="dxa"/>
                </w:tcPr>
                <w:p w14:paraId="5EC1CFCE" w14:textId="77777777" w:rsidR="00CC562C" w:rsidRDefault="00CC562C" w:rsidP="002B2C16">
                  <w:pPr>
                    <w:pStyle w:val="Tabelltentext"/>
                  </w:pPr>
                  <w:r>
                    <w:t xml:space="preserve">Am: </w:t>
                  </w:r>
                </w:p>
              </w:tc>
            </w:tr>
          </w:tbl>
          <w:p w14:paraId="68F1A87E" w14:textId="77777777" w:rsidR="00CC562C" w:rsidRDefault="00CC562C" w:rsidP="002B2C16">
            <w:pPr>
              <w:pStyle w:val="Tabelltentext"/>
            </w:pPr>
          </w:p>
          <w:p w14:paraId="19D9E7E1" w14:textId="77777777" w:rsidR="00CC562C" w:rsidRPr="00680DB5" w:rsidRDefault="00CC562C" w:rsidP="002B2C16">
            <w:pPr>
              <w:pStyle w:val="Tabelltentext"/>
            </w:pPr>
            <w:r w:rsidRPr="00680DB5">
              <w:t xml:space="preserve">Maßnahme </w:t>
            </w:r>
            <w:r>
              <w:br/>
              <w:t>wirksam</w:t>
            </w:r>
            <w:r w:rsidRPr="00680DB5">
              <w:t>?</w:t>
            </w:r>
          </w:p>
          <w:p w14:paraId="57A1711D" w14:textId="77777777" w:rsidR="00CC562C" w:rsidRPr="00084DD1" w:rsidRDefault="00CC562C" w:rsidP="001D615C">
            <w:pPr>
              <w:pStyle w:val="Tabelltentext"/>
            </w:pPr>
            <w:r w:rsidRPr="00680DB5">
              <w:t>Ja</w:t>
            </w:r>
            <w:r>
              <w:tab/>
            </w:r>
            <w:r w:rsidRPr="00680DB5">
              <w:t>Nein</w:t>
            </w:r>
          </w:p>
        </w:tc>
      </w:tr>
      <w:tr w:rsidR="00CC562C" w:rsidRPr="00AF7C2D" w14:paraId="05AA0BE7" w14:textId="77777777" w:rsidTr="00814B3D">
        <w:trPr>
          <w:trHeight w:val="1701"/>
          <w:tblCellSpacing w:w="0" w:type="dxa"/>
        </w:trPr>
        <w:tc>
          <w:tcPr>
            <w:tcW w:w="2579" w:type="dxa"/>
            <w:tcBorders>
              <w:top w:val="single" w:sz="4" w:space="0" w:color="auto"/>
              <w:bottom w:val="single" w:sz="4" w:space="0" w:color="auto"/>
              <w:right w:val="single" w:sz="4" w:space="0" w:color="auto"/>
            </w:tcBorders>
            <w:shd w:val="clear" w:color="auto" w:fill="auto"/>
          </w:tcPr>
          <w:p w14:paraId="4AEF57CE" w14:textId="3DFE63E6" w:rsidR="00CC562C" w:rsidRPr="00084DD1" w:rsidRDefault="0010454D" w:rsidP="00EA3F67">
            <w:pPr>
              <w:pStyle w:val="Tabellentextbold"/>
            </w:pPr>
            <w:r>
              <w:rPr>
                <w:noProof/>
                <w:lang w:eastAsia="de-DE"/>
              </w:rPr>
              <mc:AlternateContent>
                <mc:Choice Requires="wps">
                  <w:drawing>
                    <wp:anchor distT="0" distB="0" distL="114300" distR="114300" simplePos="0" relativeHeight="251668480" behindDoc="0" locked="0" layoutInCell="1" allowOverlap="0" wp14:anchorId="159B173E" wp14:editId="01CE7037">
                      <wp:simplePos x="0" y="0"/>
                      <wp:positionH relativeFrom="column">
                        <wp:posOffset>-19050</wp:posOffset>
                      </wp:positionH>
                      <wp:positionV relativeFrom="page">
                        <wp:posOffset>1559216</wp:posOffset>
                      </wp:positionV>
                      <wp:extent cx="9623425" cy="535305"/>
                      <wp:effectExtent l="0" t="0" r="0" b="0"/>
                      <wp:wrapNone/>
                      <wp:docPr id="89" name="Textfeld 89"/>
                      <wp:cNvGraphicFramePr/>
                      <a:graphic xmlns:a="http://schemas.openxmlformats.org/drawingml/2006/main">
                        <a:graphicData uri="http://schemas.microsoft.com/office/word/2010/wordprocessingShape">
                          <wps:wsp>
                            <wps:cNvSpPr txBox="1"/>
                            <wps:spPr>
                              <a:xfrm>
                                <a:off x="0" y="0"/>
                                <a:ext cx="9623425" cy="5353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7F440EAD" w14:textId="77777777" w:rsidTr="00A34AFC">
                                    <w:tc>
                                      <w:tcPr>
                                        <w:tcW w:w="458" w:type="dxa"/>
                                      </w:tcPr>
                                      <w:p w14:paraId="5872F2AA" w14:textId="77777777" w:rsidR="00B81C9F" w:rsidRDefault="00B81C9F" w:rsidP="00A34AFC">
                                        <w:pPr>
                                          <w:pStyle w:val="Fuzeile"/>
                                        </w:pPr>
                                        <w:r>
                                          <w:rPr>
                                            <w:noProof/>
                                            <w:lang w:eastAsia="de-DE"/>
                                          </w:rPr>
                                          <w:drawing>
                                            <wp:inline distT="0" distB="0" distL="0" distR="0" wp14:anchorId="4B0B07AC" wp14:editId="01321E11">
                                              <wp:extent cx="207271" cy="207271"/>
                                              <wp:effectExtent l="0" t="0" r="0" b="0"/>
                                              <wp:docPr id="464" name="Bild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4CD45533" w14:textId="77777777" w:rsidR="00B81C9F" w:rsidRDefault="00B81C9F" w:rsidP="00A34AFC">
                                        <w:pPr>
                                          <w:pStyle w:val="Fuzeile"/>
                                          <w:rPr>
                                            <w:sz w:val="16"/>
                                            <w:szCs w:val="16"/>
                                          </w:rPr>
                                        </w:pPr>
                                        <w:r w:rsidRPr="00DE4302">
                                          <w:rPr>
                                            <w:sz w:val="16"/>
                                            <w:szCs w:val="16"/>
                                          </w:rPr>
                                          <w:t xml:space="preserve">Das Risiko ist gering </w:t>
                                        </w:r>
                                      </w:p>
                                      <w:p w14:paraId="08D55F85" w14:textId="77777777" w:rsidR="00B81C9F" w:rsidRPr="00DE4302" w:rsidRDefault="00B81C9F" w:rsidP="00454FC8">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7CBE2A8F" w14:textId="77777777" w:rsidR="00B81C9F" w:rsidRDefault="00B81C9F" w:rsidP="00A34AFC">
                                        <w:pPr>
                                          <w:pStyle w:val="Fuzeile"/>
                                        </w:pPr>
                                        <w:r>
                                          <w:rPr>
                                            <w:noProof/>
                                            <w:lang w:eastAsia="de-DE"/>
                                          </w:rPr>
                                          <w:drawing>
                                            <wp:inline distT="0" distB="0" distL="0" distR="0" wp14:anchorId="7AB817B6" wp14:editId="0372A166">
                                              <wp:extent cx="207271" cy="207271"/>
                                              <wp:effectExtent l="0" t="0" r="0" b="0"/>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2673A776"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p>
                                      <w:p w14:paraId="3DEC28EB" w14:textId="77777777" w:rsidR="00B81C9F" w:rsidRDefault="00B81C9F" w:rsidP="00454FC8">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27EA8B0D" w14:textId="77777777" w:rsidR="00B81C9F" w:rsidRDefault="00B81C9F" w:rsidP="00A34AFC">
                                        <w:pPr>
                                          <w:pStyle w:val="Fuzeile"/>
                                        </w:pPr>
                                        <w:r>
                                          <w:rPr>
                                            <w:noProof/>
                                            <w:lang w:eastAsia="de-DE"/>
                                          </w:rPr>
                                          <w:drawing>
                                            <wp:inline distT="0" distB="0" distL="0" distR="0" wp14:anchorId="5FA683DE" wp14:editId="121DD63C">
                                              <wp:extent cx="207271" cy="207271"/>
                                              <wp:effectExtent l="0" t="0" r="0" b="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6BE536BB" w14:textId="77777777" w:rsidR="00B81C9F" w:rsidRDefault="00B81C9F" w:rsidP="00A34AFC">
                                        <w:pPr>
                                          <w:pStyle w:val="Fuzeile"/>
                                          <w:rPr>
                                            <w:sz w:val="16"/>
                                            <w:szCs w:val="16"/>
                                          </w:rPr>
                                        </w:pPr>
                                        <w:r w:rsidRPr="00DE4302">
                                          <w:rPr>
                                            <w:sz w:val="16"/>
                                            <w:szCs w:val="16"/>
                                          </w:rPr>
                                          <w:t xml:space="preserve">Das Risiko ist </w:t>
                                        </w:r>
                                        <w:r>
                                          <w:rPr>
                                            <w:sz w:val="16"/>
                                            <w:szCs w:val="16"/>
                                          </w:rPr>
                                          <w:t>hoch</w:t>
                                        </w:r>
                                        <w:r w:rsidRPr="00DE4302">
                                          <w:rPr>
                                            <w:sz w:val="16"/>
                                            <w:szCs w:val="16"/>
                                          </w:rPr>
                                          <w:t xml:space="preserve"> </w:t>
                                        </w:r>
                                      </w:p>
                                      <w:p w14:paraId="537188F0" w14:textId="77777777" w:rsidR="00B81C9F" w:rsidRDefault="00B81C9F" w:rsidP="00454FC8">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459F3355" w14:textId="77777777" w:rsidR="00B81C9F" w:rsidRPr="00A34AFC" w:rsidRDefault="00B81C9F"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07811D0C" w14:textId="77777777" w:rsidR="00B81C9F" w:rsidRPr="00DE4302" w:rsidRDefault="00B81C9F" w:rsidP="00A34AFC">
                                        <w:pPr>
                                          <w:pStyle w:val="Fuzeile"/>
                                          <w:rPr>
                                            <w:sz w:val="16"/>
                                            <w:szCs w:val="16"/>
                                          </w:rPr>
                                        </w:pPr>
                                      </w:p>
                                    </w:tc>
                                  </w:tr>
                                </w:tbl>
                                <w:p w14:paraId="70F40153" w14:textId="77777777" w:rsidR="00B81C9F" w:rsidRDefault="00B81C9F" w:rsidP="00454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9" o:spid="_x0000_s1040" type="#_x0000_t202" style="position:absolute;margin-left:-1.45pt;margin-top:122.75pt;width:757.75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7F440EAD" w14:textId="77777777" w:rsidTr="00A34AFC">
                              <w:tc>
                                <w:tcPr>
                                  <w:tcW w:w="458" w:type="dxa"/>
                                </w:tcPr>
                                <w:p w14:paraId="5872F2AA" w14:textId="77777777" w:rsidR="00B81C9F" w:rsidRDefault="00B81C9F" w:rsidP="00A34AFC">
                                  <w:pPr>
                                    <w:pStyle w:val="Fuzeile"/>
                                  </w:pPr>
                                  <w:r>
                                    <w:rPr>
                                      <w:noProof/>
                                      <w:lang w:eastAsia="de-DE"/>
                                    </w:rPr>
                                    <w:drawing>
                                      <wp:inline distT="0" distB="0" distL="0" distR="0" wp14:anchorId="4B0B07AC" wp14:editId="01321E11">
                                        <wp:extent cx="207271" cy="207271"/>
                                        <wp:effectExtent l="0" t="0" r="0" b="0"/>
                                        <wp:docPr id="464" name="Bild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4CD45533" w14:textId="77777777" w:rsidR="00B81C9F" w:rsidRDefault="00B81C9F" w:rsidP="00A34AFC">
                                  <w:pPr>
                                    <w:pStyle w:val="Fuzeile"/>
                                    <w:rPr>
                                      <w:sz w:val="16"/>
                                      <w:szCs w:val="16"/>
                                    </w:rPr>
                                  </w:pPr>
                                  <w:r w:rsidRPr="00DE4302">
                                    <w:rPr>
                                      <w:sz w:val="16"/>
                                      <w:szCs w:val="16"/>
                                    </w:rPr>
                                    <w:t xml:space="preserve">Das Risiko ist gering </w:t>
                                  </w:r>
                                </w:p>
                                <w:p w14:paraId="08D55F85" w14:textId="77777777" w:rsidR="00B81C9F" w:rsidRPr="00DE4302" w:rsidRDefault="00B81C9F" w:rsidP="00454FC8">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7CBE2A8F" w14:textId="77777777" w:rsidR="00B81C9F" w:rsidRDefault="00B81C9F" w:rsidP="00A34AFC">
                                  <w:pPr>
                                    <w:pStyle w:val="Fuzeile"/>
                                  </w:pPr>
                                  <w:r>
                                    <w:rPr>
                                      <w:noProof/>
                                      <w:lang w:eastAsia="de-DE"/>
                                    </w:rPr>
                                    <w:drawing>
                                      <wp:inline distT="0" distB="0" distL="0" distR="0" wp14:anchorId="7AB817B6" wp14:editId="0372A166">
                                        <wp:extent cx="207271" cy="207271"/>
                                        <wp:effectExtent l="0" t="0" r="0" b="0"/>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2673A776"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p>
                                <w:p w14:paraId="3DEC28EB" w14:textId="77777777" w:rsidR="00B81C9F" w:rsidRDefault="00B81C9F" w:rsidP="00454FC8">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27EA8B0D" w14:textId="77777777" w:rsidR="00B81C9F" w:rsidRDefault="00B81C9F" w:rsidP="00A34AFC">
                                  <w:pPr>
                                    <w:pStyle w:val="Fuzeile"/>
                                  </w:pPr>
                                  <w:r>
                                    <w:rPr>
                                      <w:noProof/>
                                      <w:lang w:eastAsia="de-DE"/>
                                    </w:rPr>
                                    <w:drawing>
                                      <wp:inline distT="0" distB="0" distL="0" distR="0" wp14:anchorId="5FA683DE" wp14:editId="121DD63C">
                                        <wp:extent cx="207271" cy="207271"/>
                                        <wp:effectExtent l="0" t="0" r="0" b="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6BE536BB" w14:textId="77777777" w:rsidR="00B81C9F" w:rsidRDefault="00B81C9F" w:rsidP="00A34AFC">
                                  <w:pPr>
                                    <w:pStyle w:val="Fuzeile"/>
                                    <w:rPr>
                                      <w:sz w:val="16"/>
                                      <w:szCs w:val="16"/>
                                    </w:rPr>
                                  </w:pPr>
                                  <w:r w:rsidRPr="00DE4302">
                                    <w:rPr>
                                      <w:sz w:val="16"/>
                                      <w:szCs w:val="16"/>
                                    </w:rPr>
                                    <w:t xml:space="preserve">Das Risiko ist </w:t>
                                  </w:r>
                                  <w:r>
                                    <w:rPr>
                                      <w:sz w:val="16"/>
                                      <w:szCs w:val="16"/>
                                    </w:rPr>
                                    <w:t>hoch</w:t>
                                  </w:r>
                                  <w:r w:rsidRPr="00DE4302">
                                    <w:rPr>
                                      <w:sz w:val="16"/>
                                      <w:szCs w:val="16"/>
                                    </w:rPr>
                                    <w:t xml:space="preserve"> </w:t>
                                  </w:r>
                                </w:p>
                                <w:p w14:paraId="537188F0" w14:textId="77777777" w:rsidR="00B81C9F" w:rsidRDefault="00B81C9F" w:rsidP="00454FC8">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459F3355" w14:textId="77777777" w:rsidR="00B81C9F" w:rsidRPr="00A34AFC" w:rsidRDefault="00B81C9F"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07811D0C" w14:textId="77777777" w:rsidR="00B81C9F" w:rsidRPr="00DE4302" w:rsidRDefault="00B81C9F" w:rsidP="00A34AFC">
                                  <w:pPr>
                                    <w:pStyle w:val="Fuzeile"/>
                                    <w:rPr>
                                      <w:sz w:val="16"/>
                                      <w:szCs w:val="16"/>
                                    </w:rPr>
                                  </w:pPr>
                                </w:p>
                              </w:tc>
                            </w:tr>
                          </w:tbl>
                          <w:p w14:paraId="70F40153" w14:textId="77777777" w:rsidR="00B81C9F" w:rsidRDefault="00B81C9F" w:rsidP="00454FC8"/>
                        </w:txbxContent>
                      </v:textbox>
                      <w10:wrap anchory="page"/>
                    </v:shape>
                  </w:pict>
                </mc:Fallback>
              </mc:AlternateContent>
            </w:r>
            <w:r w:rsidR="004F0983" w:rsidRPr="004F0983">
              <w:t>Handlungsspielraum</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B085B77" w14:textId="2710ABE7" w:rsidR="00CC562C" w:rsidRPr="00084DD1" w:rsidRDefault="00CC18CD" w:rsidP="00454FC8">
            <w:pPr>
              <w:pStyle w:val="Tabelltentext"/>
            </w:pPr>
            <w:r w:rsidRPr="00CC18CD">
              <w:t>Keinen Einfluss auf Arbeitsi</w:t>
            </w:r>
            <w:r w:rsidRPr="00CC18CD">
              <w:t>n</w:t>
            </w:r>
            <w:r w:rsidR="00454FC8">
              <w:t>halt/Arbeitspensum/Arbeits-meth</w:t>
            </w:r>
            <w:r w:rsidR="0074317C">
              <w:t>o</w:t>
            </w:r>
            <w:r w:rsidRPr="00CC18CD">
              <w:t>den oder Reihenfolge</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AA9D811" w14:textId="77777777" w:rsidR="00CC562C" w:rsidRDefault="00CC562C" w:rsidP="00CC562C">
            <w:pPr>
              <w:pStyle w:val="Smileys"/>
            </w:pPr>
            <w:r>
              <w:drawing>
                <wp:inline distT="0" distB="0" distL="0" distR="0" wp14:anchorId="44F58D38" wp14:editId="1B3771DE">
                  <wp:extent cx="207271" cy="207271"/>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0D2FD57" w14:textId="77777777" w:rsidR="00CC562C" w:rsidRDefault="00CC562C" w:rsidP="00CC562C">
            <w:pPr>
              <w:pStyle w:val="Smileys"/>
            </w:pPr>
            <w:r>
              <w:drawing>
                <wp:inline distT="0" distB="0" distL="0" distR="0" wp14:anchorId="391800EE" wp14:editId="68E87589">
                  <wp:extent cx="207271" cy="20727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94D9B12" w14:textId="77777777" w:rsidR="00CC562C" w:rsidDel="00D57C2B" w:rsidRDefault="00CC562C" w:rsidP="001D615C">
            <w:pPr>
              <w:pStyle w:val="Smileys"/>
            </w:pPr>
            <w:r>
              <w:drawing>
                <wp:inline distT="0" distB="0" distL="0" distR="0" wp14:anchorId="38F2091F" wp14:editId="3854C9DF">
                  <wp:extent cx="207271" cy="207271"/>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1F9BECB" w14:textId="459F7617" w:rsidR="00CC18CD" w:rsidRPr="004F0983" w:rsidRDefault="00CC18CD" w:rsidP="00CC18CD">
            <w:pPr>
              <w:pStyle w:val="Listenabsatz"/>
            </w:pPr>
            <w:r w:rsidRPr="004F0983">
              <w:t>Zeitliche und/oder inhaltliche Freiheitsgrade sind gegeben</w:t>
            </w:r>
            <w:r w:rsidR="0074317C">
              <w:t>.</w:t>
            </w:r>
          </w:p>
          <w:p w14:paraId="65192ED0" w14:textId="77777777" w:rsidR="00CC18CD" w:rsidRPr="004F0983" w:rsidRDefault="00CC18CD" w:rsidP="00CC18CD">
            <w:pPr>
              <w:pStyle w:val="Listenabsatz"/>
            </w:pPr>
            <w:r w:rsidRPr="004F0983">
              <w:t>Andere Aufgabenverteilung wird vorgenommen.</w:t>
            </w:r>
          </w:p>
          <w:p w14:paraId="6D4FB936" w14:textId="1225BCD5" w:rsidR="00CA67B3" w:rsidRPr="00084DD1" w:rsidRDefault="00CC18CD" w:rsidP="00CC18CD">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6814328"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60494B9A" w14:textId="77777777" w:rsidTr="002B2C16">
              <w:tc>
                <w:tcPr>
                  <w:tcW w:w="1562" w:type="dxa"/>
                </w:tcPr>
                <w:p w14:paraId="47FA16CB" w14:textId="77777777" w:rsidR="00CC562C" w:rsidRDefault="00CC562C" w:rsidP="002B2C16">
                  <w:pPr>
                    <w:pStyle w:val="Tabelltentext"/>
                  </w:pPr>
                </w:p>
              </w:tc>
            </w:tr>
          </w:tbl>
          <w:p w14:paraId="76E63553"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11F0433B" w14:textId="77777777" w:rsidTr="002B2C16">
              <w:tc>
                <w:tcPr>
                  <w:tcW w:w="1545" w:type="dxa"/>
                </w:tcPr>
                <w:p w14:paraId="78989DF2" w14:textId="77777777" w:rsidR="00CC562C" w:rsidRDefault="00CC562C" w:rsidP="002B2C16">
                  <w:pPr>
                    <w:pStyle w:val="Tabelltentext"/>
                  </w:pPr>
                  <w:r>
                    <w:t xml:space="preserve">Bis: </w:t>
                  </w:r>
                </w:p>
              </w:tc>
            </w:tr>
          </w:tbl>
          <w:p w14:paraId="494FDAB7" w14:textId="77777777" w:rsidR="00CC562C" w:rsidRDefault="00CC562C" w:rsidP="002B2C16">
            <w:pPr>
              <w:pStyle w:val="Tabelltentext"/>
            </w:pPr>
          </w:p>
          <w:p w14:paraId="178685BC" w14:textId="77777777" w:rsidR="00CC562C" w:rsidRPr="00680DB5" w:rsidRDefault="00CC562C" w:rsidP="002B2C16">
            <w:pPr>
              <w:pStyle w:val="Tabelltentext"/>
            </w:pPr>
            <w:r w:rsidRPr="00680DB5">
              <w:t xml:space="preserve">Maßnahme </w:t>
            </w:r>
            <w:r>
              <w:br/>
            </w:r>
            <w:r w:rsidRPr="00680DB5">
              <w:t>durchgeführt?</w:t>
            </w:r>
          </w:p>
          <w:p w14:paraId="1EC53C50" w14:textId="77777777" w:rsidR="00CC562C" w:rsidRPr="00680DB5"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FA799B0"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753C1EB1" w14:textId="77777777" w:rsidTr="002B2C16">
              <w:tc>
                <w:tcPr>
                  <w:tcW w:w="1562" w:type="dxa"/>
                </w:tcPr>
                <w:p w14:paraId="2BBFB980" w14:textId="77777777" w:rsidR="00CC562C" w:rsidRDefault="00CC562C" w:rsidP="002B2C16">
                  <w:pPr>
                    <w:pStyle w:val="Tabelltentext"/>
                  </w:pPr>
                </w:p>
              </w:tc>
            </w:tr>
          </w:tbl>
          <w:p w14:paraId="1E72592D"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0E12233E" w14:textId="77777777" w:rsidTr="002B2C16">
              <w:tc>
                <w:tcPr>
                  <w:tcW w:w="1545" w:type="dxa"/>
                </w:tcPr>
                <w:p w14:paraId="23D3C3FA" w14:textId="77777777" w:rsidR="00CC562C" w:rsidRDefault="00CC562C" w:rsidP="002B2C16">
                  <w:pPr>
                    <w:pStyle w:val="Tabelltentext"/>
                  </w:pPr>
                  <w:r>
                    <w:t xml:space="preserve">Am: </w:t>
                  </w:r>
                </w:p>
              </w:tc>
            </w:tr>
          </w:tbl>
          <w:p w14:paraId="68DEB7B2" w14:textId="77777777" w:rsidR="00CC562C" w:rsidRDefault="00CC562C" w:rsidP="002B2C16">
            <w:pPr>
              <w:pStyle w:val="Tabelltentext"/>
            </w:pPr>
          </w:p>
          <w:p w14:paraId="433A0E04" w14:textId="77777777" w:rsidR="00CC562C" w:rsidRPr="00680DB5" w:rsidRDefault="00CC562C" w:rsidP="002B2C16">
            <w:pPr>
              <w:pStyle w:val="Tabelltentext"/>
            </w:pPr>
            <w:r w:rsidRPr="00680DB5">
              <w:t xml:space="preserve">Maßnahme </w:t>
            </w:r>
            <w:r>
              <w:br/>
              <w:t>wirksam</w:t>
            </w:r>
            <w:r w:rsidRPr="00680DB5">
              <w:t>?</w:t>
            </w:r>
          </w:p>
          <w:p w14:paraId="25388DF1" w14:textId="77777777" w:rsidR="00CC562C" w:rsidRPr="00680DB5" w:rsidDel="00D57C2B" w:rsidRDefault="00CC562C" w:rsidP="001D615C">
            <w:pPr>
              <w:pStyle w:val="Tabelltentext"/>
            </w:pPr>
            <w:r w:rsidRPr="00680DB5">
              <w:t>Ja</w:t>
            </w:r>
            <w:r>
              <w:tab/>
            </w:r>
            <w:r w:rsidRPr="00680DB5">
              <w:t>Nein</w:t>
            </w:r>
          </w:p>
        </w:tc>
      </w:tr>
      <w:tr w:rsidR="00CC562C" w:rsidRPr="00CB21A6" w14:paraId="00DAF80F" w14:textId="77777777" w:rsidTr="004F0983">
        <w:trPr>
          <w:tblCellSpacing w:w="0" w:type="dxa"/>
        </w:trPr>
        <w:tc>
          <w:tcPr>
            <w:tcW w:w="2579" w:type="dxa"/>
            <w:tcBorders>
              <w:top w:val="single" w:sz="4" w:space="0" w:color="auto"/>
              <w:bottom w:val="single" w:sz="4" w:space="0" w:color="auto"/>
              <w:right w:val="single" w:sz="4" w:space="0" w:color="auto"/>
            </w:tcBorders>
            <w:shd w:val="clear" w:color="auto" w:fill="auto"/>
          </w:tcPr>
          <w:p w14:paraId="67975CFB" w14:textId="77BB728C" w:rsidR="00CC562C" w:rsidRPr="00167FEB" w:rsidRDefault="004F0983" w:rsidP="004F0983">
            <w:pPr>
              <w:pStyle w:val="Tabellentextbold"/>
              <w:pageBreakBefore/>
            </w:pPr>
            <w:r w:rsidRPr="004F0983">
              <w:lastRenderedPageBreak/>
              <w:t>Informationsangebo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A40880A" w14:textId="77777777" w:rsidR="004F0983" w:rsidRPr="004F0983" w:rsidRDefault="004F0983" w:rsidP="004F0983">
            <w:pPr>
              <w:pStyle w:val="Tabelltentext"/>
            </w:pPr>
            <w:r w:rsidRPr="004F0983">
              <w:t>Informationsangebot ist zu umfangreich, zu gering oder lückenhaft.</w:t>
            </w:r>
          </w:p>
          <w:p w14:paraId="34D6EEA3" w14:textId="1A14614A" w:rsidR="00CC562C" w:rsidRPr="00DF4A33" w:rsidRDefault="004F0983" w:rsidP="004F0983">
            <w:pPr>
              <w:pStyle w:val="Tabelltentext"/>
            </w:pPr>
            <w:r w:rsidRPr="004F0983">
              <w:t>Informationen werden ungün</w:t>
            </w:r>
            <w:r w:rsidRPr="004F0983">
              <w:t>s</w:t>
            </w:r>
            <w:r w:rsidRPr="004F0983">
              <w:t>tig dargeboten</w:t>
            </w:r>
            <w:r w:rsidR="00C404DC">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48DBACF" w14:textId="77777777" w:rsidR="00CC562C" w:rsidRDefault="00CC562C" w:rsidP="00CC562C">
            <w:pPr>
              <w:pStyle w:val="Smileys"/>
            </w:pPr>
            <w:r>
              <w:drawing>
                <wp:inline distT="0" distB="0" distL="0" distR="0" wp14:anchorId="27D14129" wp14:editId="21BD90DF">
                  <wp:extent cx="207271" cy="20727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C4457A3" w14:textId="77777777" w:rsidR="00CC562C" w:rsidRDefault="00CC562C" w:rsidP="00CC562C">
            <w:pPr>
              <w:pStyle w:val="Smileys"/>
            </w:pPr>
            <w:r>
              <w:drawing>
                <wp:inline distT="0" distB="0" distL="0" distR="0" wp14:anchorId="006B7FBA" wp14:editId="370FA557">
                  <wp:extent cx="207271" cy="207271"/>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E2EA26" w14:textId="77777777" w:rsidR="00CC562C" w:rsidRDefault="00CC562C" w:rsidP="001D615C">
            <w:pPr>
              <w:pStyle w:val="Smileys"/>
            </w:pPr>
            <w:r>
              <w:drawing>
                <wp:inline distT="0" distB="0" distL="0" distR="0" wp14:anchorId="6E46B8DF" wp14:editId="2A2F2625">
                  <wp:extent cx="207271" cy="20727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6129AFF" w14:textId="192E048C" w:rsidR="004F0983" w:rsidRPr="004F0983" w:rsidRDefault="004F0983" w:rsidP="004F0983">
            <w:pPr>
              <w:pStyle w:val="Listenabsatz"/>
            </w:pPr>
            <w:r w:rsidRPr="004F0983">
              <w:t>Relevante Informationen werden sorgfältig aufbereitet und zur Verfügung gestellt (Intranet</w:t>
            </w:r>
            <w:proofErr w:type="gramStart"/>
            <w:r w:rsidRPr="004F0983">
              <w:t>, Schwarzes</w:t>
            </w:r>
            <w:proofErr w:type="gramEnd"/>
            <w:r w:rsidRPr="004F0983">
              <w:t xml:space="preserve"> Brett, </w:t>
            </w:r>
            <w:proofErr w:type="spellStart"/>
            <w:r w:rsidRPr="004F0983">
              <w:t>Team</w:t>
            </w:r>
            <w:r>
              <w:softHyphen/>
            </w:r>
            <w:r w:rsidRPr="004F0983">
              <w:t>meetings</w:t>
            </w:r>
            <w:proofErr w:type="spellEnd"/>
            <w:r w:rsidRPr="004F0983">
              <w:t>).</w:t>
            </w:r>
          </w:p>
          <w:p w14:paraId="62D0E195" w14:textId="77777777" w:rsidR="004F0983" w:rsidRPr="004F0983" w:rsidRDefault="004F0983" w:rsidP="004F0983">
            <w:pPr>
              <w:pStyle w:val="Listenabsatz"/>
            </w:pPr>
            <w:r w:rsidRPr="004F0983">
              <w:t>Informationsbedarf wird geprüft und ggf. erweitert/reduziert.</w:t>
            </w:r>
          </w:p>
          <w:p w14:paraId="026AECC5" w14:textId="77777777" w:rsidR="004F0983" w:rsidRPr="004F0983" w:rsidRDefault="004F0983" w:rsidP="004F0983">
            <w:pPr>
              <w:pStyle w:val="Listenabsatz"/>
            </w:pPr>
            <w:r w:rsidRPr="004F0983">
              <w:t>Informationen werden zielgruppen- und aufgabengerecht zur Verfügung gestellt.</w:t>
            </w:r>
          </w:p>
          <w:p w14:paraId="41030C0F" w14:textId="77777777" w:rsidR="00CC562C" w:rsidRPr="00084DD1" w:rsidRDefault="00CC562C" w:rsidP="008F1D5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CF26BC6"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6011BDDC" w14:textId="77777777" w:rsidTr="002B2C16">
              <w:tc>
                <w:tcPr>
                  <w:tcW w:w="1562" w:type="dxa"/>
                </w:tcPr>
                <w:p w14:paraId="6B1D59FA" w14:textId="77777777" w:rsidR="00CC562C" w:rsidRDefault="00CC562C" w:rsidP="002B2C16">
                  <w:pPr>
                    <w:pStyle w:val="Tabelltentext"/>
                  </w:pPr>
                </w:p>
              </w:tc>
            </w:tr>
          </w:tbl>
          <w:p w14:paraId="23AD8C72"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C12852C" w14:textId="77777777" w:rsidTr="002B2C16">
              <w:tc>
                <w:tcPr>
                  <w:tcW w:w="1545" w:type="dxa"/>
                </w:tcPr>
                <w:p w14:paraId="53F1BDFD" w14:textId="77777777" w:rsidR="00CC562C" w:rsidRDefault="00CC562C" w:rsidP="002B2C16">
                  <w:pPr>
                    <w:pStyle w:val="Tabelltentext"/>
                  </w:pPr>
                  <w:r>
                    <w:t xml:space="preserve">Bis: </w:t>
                  </w:r>
                </w:p>
              </w:tc>
            </w:tr>
          </w:tbl>
          <w:p w14:paraId="6D8BE942" w14:textId="77777777" w:rsidR="00CC562C" w:rsidRDefault="00CC562C" w:rsidP="002B2C16">
            <w:pPr>
              <w:pStyle w:val="Tabelltentext"/>
            </w:pPr>
          </w:p>
          <w:p w14:paraId="2B8087FB" w14:textId="77777777" w:rsidR="00CC562C" w:rsidRPr="00680DB5" w:rsidRDefault="00CC562C" w:rsidP="002B2C16">
            <w:pPr>
              <w:pStyle w:val="Tabelltentext"/>
            </w:pPr>
            <w:r w:rsidRPr="00680DB5">
              <w:t xml:space="preserve">Maßnahme </w:t>
            </w:r>
            <w:r>
              <w:br/>
            </w:r>
            <w:r w:rsidRPr="00680DB5">
              <w:t>durchgeführt?</w:t>
            </w:r>
          </w:p>
          <w:p w14:paraId="7CED7D86" w14:textId="77777777" w:rsidR="00CC562C" w:rsidRPr="003029CE"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DF5799D"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017A694C" w14:textId="77777777" w:rsidTr="002B2C16">
              <w:tc>
                <w:tcPr>
                  <w:tcW w:w="1562" w:type="dxa"/>
                </w:tcPr>
                <w:p w14:paraId="0D47404C" w14:textId="77777777" w:rsidR="00CC562C" w:rsidRDefault="00CC562C" w:rsidP="002B2C16">
                  <w:pPr>
                    <w:pStyle w:val="Tabelltentext"/>
                  </w:pPr>
                </w:p>
              </w:tc>
            </w:tr>
          </w:tbl>
          <w:p w14:paraId="5026393D"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622C4BC4" w14:textId="77777777" w:rsidTr="002B2C16">
              <w:tc>
                <w:tcPr>
                  <w:tcW w:w="1545" w:type="dxa"/>
                </w:tcPr>
                <w:p w14:paraId="656EAE94" w14:textId="77777777" w:rsidR="00CC562C" w:rsidRDefault="00CC562C" w:rsidP="002B2C16">
                  <w:pPr>
                    <w:pStyle w:val="Tabelltentext"/>
                  </w:pPr>
                  <w:r>
                    <w:t xml:space="preserve">Am: </w:t>
                  </w:r>
                </w:p>
              </w:tc>
            </w:tr>
          </w:tbl>
          <w:p w14:paraId="58637C89" w14:textId="77777777" w:rsidR="00CC562C" w:rsidRDefault="00CC562C" w:rsidP="002B2C16">
            <w:pPr>
              <w:pStyle w:val="Tabelltentext"/>
            </w:pPr>
          </w:p>
          <w:p w14:paraId="7BAD87E8" w14:textId="77777777" w:rsidR="00CC562C" w:rsidRPr="00680DB5" w:rsidRDefault="00CC562C" w:rsidP="002B2C16">
            <w:pPr>
              <w:pStyle w:val="Tabelltentext"/>
            </w:pPr>
            <w:r w:rsidRPr="00680DB5">
              <w:t xml:space="preserve">Maßnahme </w:t>
            </w:r>
            <w:r>
              <w:br/>
              <w:t>wirksam</w:t>
            </w:r>
            <w:r w:rsidRPr="00680DB5">
              <w:t>?</w:t>
            </w:r>
          </w:p>
          <w:p w14:paraId="4B43BDF3" w14:textId="77777777" w:rsidR="00CC562C" w:rsidRPr="003029CE" w:rsidRDefault="00CC562C" w:rsidP="001D615C">
            <w:pPr>
              <w:pStyle w:val="Tabelltentext"/>
            </w:pPr>
            <w:r w:rsidRPr="00680DB5">
              <w:t>Ja</w:t>
            </w:r>
            <w:r>
              <w:tab/>
            </w:r>
            <w:r w:rsidRPr="00680DB5">
              <w:t>Nein</w:t>
            </w:r>
          </w:p>
        </w:tc>
      </w:tr>
      <w:tr w:rsidR="00CC562C" w:rsidRPr="00CB21A6" w14:paraId="59A2EBCB" w14:textId="77777777" w:rsidTr="004F0983">
        <w:trPr>
          <w:tblCellSpacing w:w="0" w:type="dxa"/>
        </w:trPr>
        <w:tc>
          <w:tcPr>
            <w:tcW w:w="2579" w:type="dxa"/>
            <w:tcBorders>
              <w:top w:val="single" w:sz="4" w:space="0" w:color="auto"/>
              <w:bottom w:val="single" w:sz="4" w:space="0" w:color="auto"/>
              <w:right w:val="single" w:sz="4" w:space="0" w:color="auto"/>
            </w:tcBorders>
            <w:shd w:val="clear" w:color="auto" w:fill="auto"/>
          </w:tcPr>
          <w:p w14:paraId="6B6B16B0" w14:textId="36382703" w:rsidR="00CC562C" w:rsidRPr="00167FEB" w:rsidRDefault="004F0983">
            <w:pPr>
              <w:pStyle w:val="Tabellentextbold"/>
            </w:pPr>
            <w:r w:rsidRPr="004F0983">
              <w:t>Verantwortung</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C745F68" w14:textId="77777777" w:rsidR="004F0983" w:rsidRPr="004F0983" w:rsidRDefault="004F0983" w:rsidP="004F0983">
            <w:pPr>
              <w:pStyle w:val="Tabelltentext"/>
            </w:pPr>
            <w:r w:rsidRPr="004F0983">
              <w:t>Unklare Zuständigkeiten und Verantwortlichkeiten der B</w:t>
            </w:r>
            <w:r w:rsidRPr="004F0983">
              <w:t>e</w:t>
            </w:r>
            <w:r w:rsidRPr="004F0983">
              <w:t>schäftigten</w:t>
            </w:r>
          </w:p>
          <w:p w14:paraId="06524378" w14:textId="577CF372" w:rsidR="00CC562C" w:rsidDel="00D57C2B" w:rsidRDefault="004F0983" w:rsidP="004F0983">
            <w:pPr>
              <w:pStyle w:val="Tabelltentext"/>
            </w:pPr>
            <w:r w:rsidRPr="004F0983">
              <w:t>Beschäftigte tragen, gemessen an Zuständigkeit/Qualifikation, zu hohe Verantwortu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CF31668" w14:textId="77777777" w:rsidR="00CC562C" w:rsidRDefault="00CC562C" w:rsidP="00CC562C">
            <w:pPr>
              <w:pStyle w:val="Smileys"/>
            </w:pPr>
            <w:r>
              <w:drawing>
                <wp:inline distT="0" distB="0" distL="0" distR="0" wp14:anchorId="6DD718E7" wp14:editId="6FE35059">
                  <wp:extent cx="207271" cy="207271"/>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AF5605" w14:textId="77777777" w:rsidR="00CC562C" w:rsidRDefault="00CC562C" w:rsidP="00CC562C">
            <w:pPr>
              <w:pStyle w:val="Smileys"/>
            </w:pPr>
            <w:r>
              <w:drawing>
                <wp:inline distT="0" distB="0" distL="0" distR="0" wp14:anchorId="7E8E5F0A" wp14:editId="36E0F473">
                  <wp:extent cx="207271" cy="207271"/>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583C72C" w14:textId="77777777" w:rsidR="00CC562C" w:rsidDel="00D57C2B" w:rsidRDefault="00CC562C" w:rsidP="001D615C">
            <w:pPr>
              <w:pStyle w:val="Smileys"/>
            </w:pPr>
            <w:r>
              <w:drawing>
                <wp:inline distT="0" distB="0" distL="0" distR="0" wp14:anchorId="6F0EB651" wp14:editId="227539C3">
                  <wp:extent cx="207271" cy="207271"/>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69A7934" w14:textId="349D3C9B" w:rsidR="004F0983" w:rsidRPr="004F0983" w:rsidRDefault="004F0983" w:rsidP="004F0983">
            <w:pPr>
              <w:pStyle w:val="Listenabsatz"/>
            </w:pPr>
            <w:r w:rsidRPr="004F0983">
              <w:t>Transparenz ist geschaffen, Rollen und Verantwortlichkeiten sind schriftli</w:t>
            </w:r>
            <w:r w:rsidR="0010454D">
              <w:t>ch und einsehbar festgelegt (z.</w:t>
            </w:r>
            <w:r w:rsidRPr="004F0983">
              <w:t>B. Organigramme).</w:t>
            </w:r>
          </w:p>
          <w:p w14:paraId="6F2875D6" w14:textId="77777777" w:rsidR="004F0983" w:rsidRPr="004F0983" w:rsidRDefault="004F0983" w:rsidP="004F0983">
            <w:pPr>
              <w:pStyle w:val="Listenabsatz"/>
            </w:pPr>
            <w:r w:rsidRPr="004F0983">
              <w:t xml:space="preserve">Verantwortungsbereiche werden angepasst. </w:t>
            </w:r>
          </w:p>
          <w:p w14:paraId="7E3D8A8D" w14:textId="77777777" w:rsidR="004F0983" w:rsidRPr="004F0983" w:rsidRDefault="004F0983" w:rsidP="004F0983">
            <w:pPr>
              <w:pStyle w:val="Listenabsatz"/>
            </w:pPr>
            <w:r w:rsidRPr="004F0983">
              <w:t>Personalentwicklung, Coaching und Weiterbildung werden angeboten.</w:t>
            </w:r>
          </w:p>
          <w:p w14:paraId="7C1EC558" w14:textId="77777777" w:rsidR="00CA67B3" w:rsidRDefault="00CA67B3" w:rsidP="008F1D5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385C18C"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3CAAC5E0" w14:textId="77777777" w:rsidTr="002B2C16">
              <w:tc>
                <w:tcPr>
                  <w:tcW w:w="1562" w:type="dxa"/>
                </w:tcPr>
                <w:p w14:paraId="7D5EE602" w14:textId="77777777" w:rsidR="00CC562C" w:rsidRDefault="00CC562C" w:rsidP="002B2C16">
                  <w:pPr>
                    <w:pStyle w:val="Tabelltentext"/>
                  </w:pPr>
                </w:p>
              </w:tc>
            </w:tr>
          </w:tbl>
          <w:p w14:paraId="7E75F29F"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58803D34" w14:textId="77777777" w:rsidTr="002B2C16">
              <w:tc>
                <w:tcPr>
                  <w:tcW w:w="1545" w:type="dxa"/>
                </w:tcPr>
                <w:p w14:paraId="0DE9AC36" w14:textId="77777777" w:rsidR="00CC562C" w:rsidRDefault="00CC562C" w:rsidP="002B2C16">
                  <w:pPr>
                    <w:pStyle w:val="Tabelltentext"/>
                  </w:pPr>
                  <w:r>
                    <w:t xml:space="preserve">Bis: </w:t>
                  </w:r>
                </w:p>
              </w:tc>
            </w:tr>
          </w:tbl>
          <w:p w14:paraId="4AB8C676" w14:textId="77777777" w:rsidR="00CC562C" w:rsidRDefault="00CC562C" w:rsidP="002B2C16">
            <w:pPr>
              <w:pStyle w:val="Tabelltentext"/>
            </w:pPr>
          </w:p>
          <w:p w14:paraId="2DA27D27" w14:textId="77777777" w:rsidR="00CC562C" w:rsidRPr="00680DB5" w:rsidRDefault="00CC562C" w:rsidP="002B2C16">
            <w:pPr>
              <w:pStyle w:val="Tabelltentext"/>
            </w:pPr>
            <w:r w:rsidRPr="00680DB5">
              <w:t xml:space="preserve">Maßnahme </w:t>
            </w:r>
            <w:r>
              <w:br/>
            </w:r>
            <w:r w:rsidRPr="00680DB5">
              <w:t>durchgeführt?</w:t>
            </w:r>
          </w:p>
          <w:p w14:paraId="4DA8044E" w14:textId="77777777" w:rsidR="00CC562C"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1B9F496"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22E26534" w14:textId="77777777" w:rsidTr="002B2C16">
              <w:tc>
                <w:tcPr>
                  <w:tcW w:w="1562" w:type="dxa"/>
                </w:tcPr>
                <w:p w14:paraId="15E8E693" w14:textId="77777777" w:rsidR="00CC562C" w:rsidRDefault="00CC562C" w:rsidP="002B2C16">
                  <w:pPr>
                    <w:pStyle w:val="Tabelltentext"/>
                  </w:pPr>
                </w:p>
              </w:tc>
            </w:tr>
          </w:tbl>
          <w:p w14:paraId="62514086"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49A9DCA4" w14:textId="77777777" w:rsidTr="002B2C16">
              <w:tc>
                <w:tcPr>
                  <w:tcW w:w="1545" w:type="dxa"/>
                </w:tcPr>
                <w:p w14:paraId="62253D34" w14:textId="77777777" w:rsidR="00CC562C" w:rsidRDefault="00CC562C" w:rsidP="002B2C16">
                  <w:pPr>
                    <w:pStyle w:val="Tabelltentext"/>
                  </w:pPr>
                  <w:r>
                    <w:t xml:space="preserve">Am: </w:t>
                  </w:r>
                </w:p>
              </w:tc>
            </w:tr>
          </w:tbl>
          <w:p w14:paraId="148256DF" w14:textId="77777777" w:rsidR="00CC562C" w:rsidRDefault="00CC562C" w:rsidP="002B2C16">
            <w:pPr>
              <w:pStyle w:val="Tabelltentext"/>
            </w:pPr>
          </w:p>
          <w:p w14:paraId="674B73F0" w14:textId="77777777" w:rsidR="00CC562C" w:rsidRPr="00680DB5" w:rsidRDefault="00CC562C" w:rsidP="002B2C16">
            <w:pPr>
              <w:pStyle w:val="Tabelltentext"/>
            </w:pPr>
            <w:r w:rsidRPr="00680DB5">
              <w:t xml:space="preserve">Maßnahme </w:t>
            </w:r>
            <w:r>
              <w:br/>
              <w:t>wirksam</w:t>
            </w:r>
            <w:r w:rsidRPr="00680DB5">
              <w:t>?</w:t>
            </w:r>
          </w:p>
          <w:p w14:paraId="54ABB09A" w14:textId="77777777" w:rsidR="00CC562C" w:rsidDel="00D57C2B" w:rsidRDefault="00CC562C" w:rsidP="001D615C">
            <w:pPr>
              <w:pStyle w:val="Tabelltentext"/>
            </w:pPr>
            <w:r w:rsidRPr="00680DB5">
              <w:t>Ja</w:t>
            </w:r>
            <w:r>
              <w:tab/>
            </w:r>
            <w:r w:rsidRPr="00680DB5">
              <w:t>Nein</w:t>
            </w:r>
          </w:p>
        </w:tc>
      </w:tr>
      <w:tr w:rsidR="00CC562C" w:rsidRPr="00CB21A6" w14:paraId="65FDCCC1" w14:textId="77777777" w:rsidTr="00966370">
        <w:trPr>
          <w:tblCellSpacing w:w="0" w:type="dxa"/>
        </w:trPr>
        <w:tc>
          <w:tcPr>
            <w:tcW w:w="2579" w:type="dxa"/>
            <w:tcBorders>
              <w:top w:val="single" w:sz="4" w:space="0" w:color="auto"/>
              <w:bottom w:val="single" w:sz="4" w:space="0" w:color="auto"/>
              <w:right w:val="single" w:sz="4" w:space="0" w:color="auto"/>
            </w:tcBorders>
            <w:shd w:val="clear" w:color="auto" w:fill="auto"/>
          </w:tcPr>
          <w:p w14:paraId="5A3CC182" w14:textId="07C302FE" w:rsidR="004F0983" w:rsidRDefault="004F0983">
            <w:pPr>
              <w:pStyle w:val="Tabellentextbold"/>
            </w:pPr>
            <w:r w:rsidRPr="004F0983">
              <w:t>Qualifikation</w:t>
            </w:r>
          </w:p>
          <w:p w14:paraId="5CF544EE" w14:textId="77777777" w:rsidR="00CC562C" w:rsidRPr="004F0983" w:rsidRDefault="00CC562C" w:rsidP="004F0983">
            <w:pPr>
              <w:jc w:val="center"/>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72567D6" w14:textId="0D83383C" w:rsidR="004F0983" w:rsidRPr="004F0983" w:rsidRDefault="004F0983" w:rsidP="004F0983">
            <w:pPr>
              <w:pStyle w:val="Tabelltentext"/>
            </w:pPr>
            <w:r w:rsidRPr="004F0983">
              <w:t>Tätigkeiten entsprechen nicht der Qualifikation (Über-/</w:t>
            </w:r>
            <w:proofErr w:type="spellStart"/>
            <w:r w:rsidRPr="004F0983">
              <w:t>Unter</w:t>
            </w:r>
            <w:r>
              <w:softHyphen/>
            </w:r>
            <w:r w:rsidRPr="004F0983">
              <w:t>forderung</w:t>
            </w:r>
            <w:proofErr w:type="spellEnd"/>
            <w:r w:rsidRPr="004F0983">
              <w:t>).</w:t>
            </w:r>
          </w:p>
          <w:p w14:paraId="67D86E3E" w14:textId="7E1120DF" w:rsidR="00CC562C" w:rsidDel="00D57C2B" w:rsidRDefault="004F0983" w:rsidP="004F0983">
            <w:pPr>
              <w:pStyle w:val="Tabelltentext"/>
            </w:pPr>
            <w:r w:rsidRPr="004F0983">
              <w:t>Unzureichende Einweisung/</w:t>
            </w:r>
            <w:r>
              <w:t xml:space="preserve"> </w:t>
            </w:r>
            <w:r w:rsidRPr="004F0983">
              <w:t>Einarbeitung</w:t>
            </w:r>
          </w:p>
        </w:tc>
        <w:tc>
          <w:tcPr>
            <w:tcW w:w="1002" w:type="dxa"/>
            <w:tcBorders>
              <w:top w:val="single" w:sz="4" w:space="0" w:color="auto"/>
              <w:left w:val="single" w:sz="4" w:space="0" w:color="auto"/>
              <w:bottom w:val="single" w:sz="4" w:space="0" w:color="000000" w:themeColor="text1"/>
              <w:right w:val="single" w:sz="4" w:space="0" w:color="auto"/>
            </w:tcBorders>
            <w:shd w:val="clear" w:color="auto" w:fill="auto"/>
          </w:tcPr>
          <w:p w14:paraId="750A2E71" w14:textId="77777777" w:rsidR="00CC562C" w:rsidRDefault="00CC562C" w:rsidP="00CC562C">
            <w:pPr>
              <w:pStyle w:val="Smileys"/>
            </w:pPr>
            <w:r>
              <w:drawing>
                <wp:inline distT="0" distB="0" distL="0" distR="0" wp14:anchorId="0635BCE5" wp14:editId="569C4281">
                  <wp:extent cx="207271" cy="207271"/>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2A490CD" w14:textId="77777777" w:rsidR="00CC562C" w:rsidRDefault="00CC562C" w:rsidP="00CC562C">
            <w:pPr>
              <w:pStyle w:val="Smileys"/>
            </w:pPr>
            <w:r>
              <w:drawing>
                <wp:inline distT="0" distB="0" distL="0" distR="0" wp14:anchorId="43B03A3C" wp14:editId="5AB6F4CD">
                  <wp:extent cx="207271" cy="207271"/>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E53C3BE" w14:textId="77777777" w:rsidR="00CC562C" w:rsidDel="00D57C2B" w:rsidRDefault="00CC562C" w:rsidP="001D615C">
            <w:pPr>
              <w:pStyle w:val="Smileys"/>
            </w:pPr>
            <w:r>
              <w:drawing>
                <wp:inline distT="0" distB="0" distL="0" distR="0" wp14:anchorId="37DA309E" wp14:editId="4887F690">
                  <wp:extent cx="207271" cy="207271"/>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000000" w:themeColor="text1"/>
              <w:right w:val="single" w:sz="4" w:space="0" w:color="auto"/>
            </w:tcBorders>
            <w:shd w:val="clear" w:color="auto" w:fill="auto"/>
          </w:tcPr>
          <w:p w14:paraId="4650C7A3" w14:textId="77777777" w:rsidR="004F0983" w:rsidRPr="004F0983" w:rsidRDefault="004F0983" w:rsidP="004F0983">
            <w:pPr>
              <w:pStyle w:val="Listenabsatz"/>
            </w:pPr>
            <w:r w:rsidRPr="004F0983">
              <w:t xml:space="preserve">Aufgaben werden angepasst. </w:t>
            </w:r>
          </w:p>
          <w:p w14:paraId="24078BE9" w14:textId="77777777" w:rsidR="004F0983" w:rsidRPr="004F0983" w:rsidRDefault="004F0983" w:rsidP="004F0983">
            <w:pPr>
              <w:pStyle w:val="Listenabsatz"/>
            </w:pPr>
            <w:r w:rsidRPr="004F0983">
              <w:t>Tätigkeitsprofile sind erstellt und werden bei der Personalau</w:t>
            </w:r>
            <w:r w:rsidRPr="004F0983">
              <w:t>s</w:t>
            </w:r>
            <w:r w:rsidRPr="004F0983">
              <w:t xml:space="preserve">wahl/Stellenbesetzung berücksichtigt. </w:t>
            </w:r>
          </w:p>
          <w:p w14:paraId="508F3F5D" w14:textId="77777777" w:rsidR="004F0983" w:rsidRPr="004F0983" w:rsidRDefault="004F0983" w:rsidP="004F0983">
            <w:pPr>
              <w:pStyle w:val="Listenabsatz"/>
            </w:pPr>
            <w:r w:rsidRPr="004F0983">
              <w:t>Qualifizierungsmaßnahmen und Fortbildungen werden angeb</w:t>
            </w:r>
            <w:r w:rsidRPr="004F0983">
              <w:t>o</w:t>
            </w:r>
            <w:r w:rsidRPr="004F0983">
              <w:t xml:space="preserve">ten. </w:t>
            </w:r>
          </w:p>
          <w:p w14:paraId="227EA4D5" w14:textId="77777777" w:rsidR="004F0983" w:rsidRPr="004F0983" w:rsidRDefault="004F0983" w:rsidP="004F0983">
            <w:pPr>
              <w:pStyle w:val="Listenabsatz"/>
            </w:pPr>
            <w:r w:rsidRPr="004F0983">
              <w:t>Personalentwicklungspläne sind erstellt (systematische Weite</w:t>
            </w:r>
            <w:r w:rsidRPr="004F0983">
              <w:t>r</w:t>
            </w:r>
            <w:r w:rsidRPr="004F0983">
              <w:t>bildung).</w:t>
            </w:r>
          </w:p>
          <w:p w14:paraId="6F86553F" w14:textId="5EEBCE78" w:rsidR="004F0983" w:rsidRPr="004F0983" w:rsidRDefault="004F0983" w:rsidP="004F0983">
            <w:pPr>
              <w:pStyle w:val="Listenabsatz"/>
            </w:pPr>
            <w:r w:rsidRPr="004F0983">
              <w:t>Es werden regelmäßige Gespräche geführt, um Über-/</w:t>
            </w:r>
            <w:proofErr w:type="spellStart"/>
            <w:r w:rsidRPr="004F0983">
              <w:t>Unter</w:t>
            </w:r>
            <w:r>
              <w:softHyphen/>
            </w:r>
            <w:r w:rsidRPr="004F0983">
              <w:t>forderung</w:t>
            </w:r>
            <w:proofErr w:type="spellEnd"/>
            <w:r w:rsidRPr="004F0983">
              <w:t xml:space="preserve"> zu begegnen.</w:t>
            </w:r>
          </w:p>
          <w:p w14:paraId="0F8131E0" w14:textId="72270B5C" w:rsidR="004F0983" w:rsidRPr="004F0983" w:rsidRDefault="004F0983" w:rsidP="004F0983">
            <w:pPr>
              <w:pStyle w:val="Listenabsatz"/>
            </w:pPr>
            <w:r w:rsidRPr="004F0983">
              <w:t>Es werden Einarbeitungspläne erstellt und deren Umsetzung sichergestellt.</w:t>
            </w:r>
          </w:p>
          <w:p w14:paraId="7CEF546E" w14:textId="77777777" w:rsidR="00CC562C" w:rsidRDefault="00A34AFC" w:rsidP="00BC3C90">
            <w:pPr>
              <w:pStyle w:val="Listenabsatz"/>
            </w:pPr>
            <w:r>
              <w:t>...</w:t>
            </w:r>
          </w:p>
        </w:tc>
        <w:tc>
          <w:tcPr>
            <w:tcW w:w="1750" w:type="dxa"/>
            <w:tcBorders>
              <w:top w:val="single" w:sz="4" w:space="0" w:color="auto"/>
              <w:left w:val="single" w:sz="4" w:space="0" w:color="auto"/>
              <w:bottom w:val="single" w:sz="4" w:space="0" w:color="000000" w:themeColor="text1"/>
              <w:right w:val="single" w:sz="4" w:space="0" w:color="auto"/>
            </w:tcBorders>
            <w:shd w:val="clear" w:color="auto" w:fill="auto"/>
          </w:tcPr>
          <w:p w14:paraId="04870377"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7465C2E8" w14:textId="77777777" w:rsidTr="002B2C16">
              <w:tc>
                <w:tcPr>
                  <w:tcW w:w="1562" w:type="dxa"/>
                </w:tcPr>
                <w:p w14:paraId="4A9C9750" w14:textId="77777777" w:rsidR="00CC562C" w:rsidRDefault="00CC562C" w:rsidP="002B2C16">
                  <w:pPr>
                    <w:pStyle w:val="Tabelltentext"/>
                  </w:pPr>
                </w:p>
              </w:tc>
            </w:tr>
          </w:tbl>
          <w:p w14:paraId="7EF33F3B"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1392B15" w14:textId="77777777" w:rsidTr="002B2C16">
              <w:tc>
                <w:tcPr>
                  <w:tcW w:w="1545" w:type="dxa"/>
                </w:tcPr>
                <w:p w14:paraId="54CDAB80" w14:textId="77777777" w:rsidR="00CC562C" w:rsidRDefault="00CC562C" w:rsidP="002B2C16">
                  <w:pPr>
                    <w:pStyle w:val="Tabelltentext"/>
                  </w:pPr>
                  <w:r>
                    <w:t xml:space="preserve">Bis: </w:t>
                  </w:r>
                </w:p>
              </w:tc>
            </w:tr>
          </w:tbl>
          <w:p w14:paraId="3936BFD0" w14:textId="77777777" w:rsidR="00CC562C" w:rsidRDefault="00CC562C" w:rsidP="002B2C16">
            <w:pPr>
              <w:pStyle w:val="Tabelltentext"/>
            </w:pPr>
          </w:p>
          <w:p w14:paraId="046959B8" w14:textId="77777777" w:rsidR="00CC562C" w:rsidRPr="00680DB5" w:rsidRDefault="00CC562C" w:rsidP="002B2C16">
            <w:pPr>
              <w:pStyle w:val="Tabelltentext"/>
            </w:pPr>
            <w:r w:rsidRPr="00680DB5">
              <w:t xml:space="preserve">Maßnahme </w:t>
            </w:r>
            <w:r>
              <w:br/>
            </w:r>
            <w:r w:rsidRPr="00680DB5">
              <w:t>durchgeführt?</w:t>
            </w:r>
          </w:p>
          <w:p w14:paraId="58A3A270" w14:textId="77777777" w:rsidR="00CC562C"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000000" w:themeColor="text1"/>
            </w:tcBorders>
            <w:shd w:val="clear" w:color="auto" w:fill="auto"/>
          </w:tcPr>
          <w:p w14:paraId="189B7E2D"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789F1776" w14:textId="77777777" w:rsidTr="002B2C16">
              <w:tc>
                <w:tcPr>
                  <w:tcW w:w="1562" w:type="dxa"/>
                </w:tcPr>
                <w:p w14:paraId="204455DF" w14:textId="77777777" w:rsidR="00CC562C" w:rsidRDefault="00CC562C" w:rsidP="002B2C16">
                  <w:pPr>
                    <w:pStyle w:val="Tabelltentext"/>
                  </w:pPr>
                </w:p>
              </w:tc>
            </w:tr>
          </w:tbl>
          <w:p w14:paraId="0A5406B4"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852E1AA" w14:textId="77777777" w:rsidTr="002B2C16">
              <w:tc>
                <w:tcPr>
                  <w:tcW w:w="1545" w:type="dxa"/>
                </w:tcPr>
                <w:p w14:paraId="5491CC2E" w14:textId="77777777" w:rsidR="00CC562C" w:rsidRDefault="00CC562C" w:rsidP="002B2C16">
                  <w:pPr>
                    <w:pStyle w:val="Tabelltentext"/>
                  </w:pPr>
                  <w:r>
                    <w:t xml:space="preserve">Am: </w:t>
                  </w:r>
                </w:p>
              </w:tc>
            </w:tr>
          </w:tbl>
          <w:p w14:paraId="1EA8389C" w14:textId="77777777" w:rsidR="00CC562C" w:rsidRDefault="00CC562C" w:rsidP="002B2C16">
            <w:pPr>
              <w:pStyle w:val="Tabelltentext"/>
            </w:pPr>
          </w:p>
          <w:p w14:paraId="36908A45" w14:textId="77777777" w:rsidR="00CC562C" w:rsidRPr="00680DB5" w:rsidRDefault="00CC562C" w:rsidP="002B2C16">
            <w:pPr>
              <w:pStyle w:val="Tabelltentext"/>
            </w:pPr>
            <w:r w:rsidRPr="00680DB5">
              <w:t xml:space="preserve">Maßnahme </w:t>
            </w:r>
            <w:r>
              <w:br/>
              <w:t>wirksam</w:t>
            </w:r>
            <w:r w:rsidRPr="00680DB5">
              <w:t>?</w:t>
            </w:r>
          </w:p>
          <w:p w14:paraId="62154B7C" w14:textId="77777777" w:rsidR="00CC562C" w:rsidDel="00D57C2B" w:rsidRDefault="00CC562C" w:rsidP="001D615C">
            <w:pPr>
              <w:pStyle w:val="Tabelltentext"/>
            </w:pPr>
            <w:r w:rsidRPr="00680DB5">
              <w:t>Ja</w:t>
            </w:r>
            <w:r>
              <w:tab/>
            </w:r>
            <w:r w:rsidRPr="00680DB5">
              <w:t>Nein</w:t>
            </w:r>
          </w:p>
        </w:tc>
      </w:tr>
      <w:tr w:rsidR="00966370" w:rsidRPr="00CB21A6" w14:paraId="32D03B33" w14:textId="77777777" w:rsidTr="00966370">
        <w:trPr>
          <w:tblCellSpacing w:w="0" w:type="dxa"/>
        </w:trPr>
        <w:tc>
          <w:tcPr>
            <w:tcW w:w="2579" w:type="dxa"/>
            <w:tcBorders>
              <w:top w:val="single" w:sz="4" w:space="0" w:color="auto"/>
              <w:right w:val="single" w:sz="4" w:space="0" w:color="auto"/>
            </w:tcBorders>
            <w:shd w:val="clear" w:color="auto" w:fill="auto"/>
          </w:tcPr>
          <w:p w14:paraId="300C72B0" w14:textId="2336D659" w:rsidR="00966370" w:rsidRPr="004F0983" w:rsidRDefault="00966370" w:rsidP="00966370">
            <w:pPr>
              <w:pStyle w:val="Tabellentextbold"/>
              <w:pageBreakBefore/>
            </w:pPr>
            <w:r w:rsidRPr="004F0983">
              <w:lastRenderedPageBreak/>
              <w:t>Emotionale Inanspruc</w:t>
            </w:r>
            <w:r w:rsidRPr="004F0983">
              <w:t>h</w:t>
            </w:r>
            <w:r w:rsidRPr="004F0983">
              <w:t>nahme</w:t>
            </w:r>
          </w:p>
        </w:tc>
        <w:tc>
          <w:tcPr>
            <w:tcW w:w="2757" w:type="dxa"/>
            <w:tcBorders>
              <w:top w:val="single" w:sz="4" w:space="0" w:color="auto"/>
              <w:left w:val="single" w:sz="4" w:space="0" w:color="auto"/>
              <w:right w:val="single" w:sz="4" w:space="0" w:color="auto"/>
            </w:tcBorders>
            <w:shd w:val="clear" w:color="auto" w:fill="auto"/>
          </w:tcPr>
          <w:p w14:paraId="7D6CB243" w14:textId="77777777" w:rsidR="00966370" w:rsidRPr="004F0983" w:rsidRDefault="00966370" w:rsidP="004F0983">
            <w:pPr>
              <w:pStyle w:val="Tabelltentext"/>
            </w:pPr>
            <w:r w:rsidRPr="004F0983">
              <w:t>Erleben emotional stark berü</w:t>
            </w:r>
            <w:r w:rsidRPr="004F0983">
              <w:t>h</w:t>
            </w:r>
            <w:r w:rsidRPr="004F0983">
              <w:t>render Ereignisse (z.B. Umgang mit schwerer Krankheit, Unfälle, Tod)</w:t>
            </w:r>
          </w:p>
          <w:p w14:paraId="4DFFB4C4" w14:textId="77777777" w:rsidR="00966370" w:rsidRPr="004F0983" w:rsidRDefault="00966370" w:rsidP="004F0983">
            <w:pPr>
              <w:pStyle w:val="Tabelltentext"/>
            </w:pPr>
            <w:r w:rsidRPr="004F0983">
              <w:t>Ständiges Eingehen auf die Bedürfnisse anderer Menschen (z.B. Kunden, Patienten, Sch</w:t>
            </w:r>
            <w:r w:rsidRPr="004F0983">
              <w:t>ü</w:t>
            </w:r>
            <w:r w:rsidRPr="004F0983">
              <w:t>ler)</w:t>
            </w:r>
          </w:p>
          <w:p w14:paraId="65C6A9EE" w14:textId="77777777" w:rsidR="00966370" w:rsidRPr="004F0983" w:rsidRDefault="00966370" w:rsidP="004F0983">
            <w:pPr>
              <w:pStyle w:val="Tabelltentext"/>
            </w:pPr>
            <w:r w:rsidRPr="004F0983">
              <w:t>Permanentes Zeigen geforde</w:t>
            </w:r>
            <w:r w:rsidRPr="004F0983">
              <w:t>r</w:t>
            </w:r>
            <w:r w:rsidRPr="004F0983">
              <w:t>ter Emotionen unabhängig von eigenen Empfindungen</w:t>
            </w:r>
          </w:p>
          <w:p w14:paraId="6898A233" w14:textId="1171EA6D" w:rsidR="00966370" w:rsidRPr="004F0983" w:rsidRDefault="00966370" w:rsidP="004F0983">
            <w:pPr>
              <w:pStyle w:val="Tabelltentext"/>
            </w:pPr>
            <w:r w:rsidRPr="004F0983">
              <w:t>Bedrohung durch Gewalt durch andere Personen</w:t>
            </w:r>
          </w:p>
        </w:tc>
        <w:tc>
          <w:tcPr>
            <w:tcW w:w="1002" w:type="dxa"/>
            <w:tcBorders>
              <w:top w:val="single" w:sz="4" w:space="0" w:color="auto"/>
              <w:left w:val="single" w:sz="4" w:space="0" w:color="auto"/>
              <w:right w:val="single" w:sz="4" w:space="0" w:color="auto"/>
            </w:tcBorders>
            <w:shd w:val="clear" w:color="auto" w:fill="auto"/>
          </w:tcPr>
          <w:p w14:paraId="2B5D11DA" w14:textId="77777777" w:rsidR="00966370" w:rsidRDefault="00966370" w:rsidP="00966370">
            <w:pPr>
              <w:pStyle w:val="Smileys"/>
            </w:pPr>
            <w:r>
              <w:drawing>
                <wp:inline distT="0" distB="0" distL="0" distR="0" wp14:anchorId="057A537D" wp14:editId="40E1A3BF">
                  <wp:extent cx="207271" cy="207271"/>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C8290C5" w14:textId="77777777" w:rsidR="00966370" w:rsidRDefault="00966370" w:rsidP="00966370">
            <w:pPr>
              <w:pStyle w:val="Smileys"/>
            </w:pPr>
            <w:r>
              <w:drawing>
                <wp:inline distT="0" distB="0" distL="0" distR="0" wp14:anchorId="2B53BF37" wp14:editId="46DB58E0">
                  <wp:extent cx="207271" cy="207271"/>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2937DAE" w14:textId="27F88E5D" w:rsidR="00966370" w:rsidRDefault="00966370" w:rsidP="00966370">
            <w:pPr>
              <w:pStyle w:val="Smileys"/>
            </w:pPr>
            <w:r>
              <w:drawing>
                <wp:inline distT="0" distB="0" distL="0" distR="0" wp14:anchorId="67ED768B" wp14:editId="1BE9A54A">
                  <wp:extent cx="207271" cy="207271"/>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2BC123D2" w14:textId="7C0DF627" w:rsidR="00966370" w:rsidRPr="00966370" w:rsidRDefault="00966370" w:rsidP="00966370">
            <w:pPr>
              <w:pStyle w:val="Listenabsatz"/>
            </w:pPr>
            <w:r w:rsidRPr="00966370">
              <w:t>Soziale Un</w:t>
            </w:r>
            <w:r w:rsidR="0010454D">
              <w:t>terstützung wird ermöglicht, z.</w:t>
            </w:r>
            <w:r w:rsidRPr="00966370">
              <w:t>B. bei Bedarf kann Hilfe geholt werden.</w:t>
            </w:r>
          </w:p>
          <w:p w14:paraId="2B880096" w14:textId="39F74AF0" w:rsidR="00966370" w:rsidRPr="00966370" w:rsidRDefault="00966370" w:rsidP="00966370">
            <w:pPr>
              <w:pStyle w:val="Listenabsatz"/>
            </w:pPr>
            <w:r w:rsidRPr="00966370">
              <w:t>Soziale und kommunikative Kompeten</w:t>
            </w:r>
            <w:r w:rsidR="0010454D">
              <w:t>zen können erweitert werden, z.</w:t>
            </w:r>
            <w:r w:rsidRPr="00966370">
              <w:t>B. durch Deeskalationstrainings.</w:t>
            </w:r>
          </w:p>
          <w:p w14:paraId="1B8B5768" w14:textId="0C7BB163" w:rsidR="00966370" w:rsidRPr="00966370" w:rsidRDefault="00966370" w:rsidP="00966370">
            <w:pPr>
              <w:pStyle w:val="Listenabsatz"/>
            </w:pPr>
            <w:r w:rsidRPr="00966370">
              <w:t>Supervisions- und/oder Coaching-Angebote</w:t>
            </w:r>
            <w:r w:rsidR="0010454D">
              <w:t xml:space="preserve"> </w:t>
            </w:r>
            <w:r w:rsidRPr="00966370">
              <w:t>stehen zur Verf</w:t>
            </w:r>
            <w:r w:rsidRPr="00966370">
              <w:t>ü</w:t>
            </w:r>
            <w:r w:rsidR="0010454D">
              <w:t>gung.</w:t>
            </w:r>
          </w:p>
          <w:p w14:paraId="4BA4ED3F" w14:textId="77777777" w:rsidR="00966370" w:rsidRPr="00966370" w:rsidRDefault="00966370" w:rsidP="00966370">
            <w:pPr>
              <w:pStyle w:val="Listenabsatz"/>
            </w:pPr>
            <w:r w:rsidRPr="00966370">
              <w:t>Gruppengespräche werden geführt.</w:t>
            </w:r>
          </w:p>
          <w:p w14:paraId="112E7A22" w14:textId="7F837693" w:rsidR="00966370" w:rsidRPr="00966370" w:rsidRDefault="00966370" w:rsidP="00966370">
            <w:pPr>
              <w:pStyle w:val="Listenabsatz"/>
            </w:pPr>
            <w:r w:rsidRPr="00966370">
              <w:t>Im Bereich Unternehmensku</w:t>
            </w:r>
            <w:r w:rsidR="0010454D">
              <w:t>ltur</w:t>
            </w:r>
            <w:proofErr w:type="gramStart"/>
            <w:r w:rsidR="0010454D">
              <w:t>: Grenzen</w:t>
            </w:r>
            <w:proofErr w:type="gramEnd"/>
            <w:r w:rsidR="0010454D">
              <w:t xml:space="preserve"> sind festgelegt (W</w:t>
            </w:r>
            <w:r w:rsidRPr="00966370">
              <w:t>ann darf „Nein“ gesagt werden?).</w:t>
            </w:r>
          </w:p>
          <w:p w14:paraId="3F102193" w14:textId="77777777" w:rsidR="00966370" w:rsidRPr="00966370" w:rsidRDefault="00966370" w:rsidP="00966370">
            <w:pPr>
              <w:pStyle w:val="Listenabsatz"/>
            </w:pPr>
            <w:r w:rsidRPr="00966370">
              <w:t>Arbeitsplatzwechsel oder Mischtätigkeiten sind gegeben, so dass ein Wechsel zu Anforderungen ohne Emotionsarbeit mö</w:t>
            </w:r>
            <w:r w:rsidRPr="00966370">
              <w:t>g</w:t>
            </w:r>
            <w:r w:rsidRPr="00966370">
              <w:t>lich ist.</w:t>
            </w:r>
          </w:p>
          <w:p w14:paraId="68E4D938" w14:textId="77777777" w:rsidR="00966370" w:rsidRPr="00966370" w:rsidRDefault="00966370" w:rsidP="00966370">
            <w:pPr>
              <w:pStyle w:val="Listenabsatz"/>
            </w:pPr>
            <w:r w:rsidRPr="00966370">
              <w:t>Versorgung betroffener Beschäftigter erfolgt (Erstbetreuer, Kollegiale Hilfe, Therapieangebote).</w:t>
            </w:r>
          </w:p>
          <w:p w14:paraId="2F495F6B" w14:textId="2104959A" w:rsidR="00966370" w:rsidRPr="004F0983" w:rsidRDefault="00966370" w:rsidP="004F0983">
            <w:pPr>
              <w:pStyle w:val="Listenabsatz"/>
            </w:pPr>
            <w:r>
              <w:t>...</w:t>
            </w:r>
          </w:p>
        </w:tc>
        <w:tc>
          <w:tcPr>
            <w:tcW w:w="1750" w:type="dxa"/>
            <w:tcBorders>
              <w:top w:val="single" w:sz="4" w:space="0" w:color="auto"/>
              <w:left w:val="single" w:sz="4" w:space="0" w:color="auto"/>
              <w:right w:val="single" w:sz="4" w:space="0" w:color="auto"/>
            </w:tcBorders>
            <w:shd w:val="clear" w:color="auto" w:fill="auto"/>
          </w:tcPr>
          <w:p w14:paraId="5D4F45BD" w14:textId="77777777" w:rsidR="00966370" w:rsidRDefault="00966370" w:rsidP="0096637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594CAEDC" w14:textId="77777777" w:rsidTr="00966370">
              <w:tc>
                <w:tcPr>
                  <w:tcW w:w="1562" w:type="dxa"/>
                </w:tcPr>
                <w:p w14:paraId="45333A34" w14:textId="77777777" w:rsidR="00966370" w:rsidRDefault="00966370" w:rsidP="00966370">
                  <w:pPr>
                    <w:pStyle w:val="Tabelltentext"/>
                  </w:pPr>
                </w:p>
              </w:tc>
            </w:tr>
          </w:tbl>
          <w:p w14:paraId="6DDD232F" w14:textId="77777777" w:rsidR="00966370" w:rsidRPr="00DC294A"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0942FFF7" w14:textId="77777777" w:rsidTr="00966370">
              <w:tc>
                <w:tcPr>
                  <w:tcW w:w="1545" w:type="dxa"/>
                </w:tcPr>
                <w:p w14:paraId="579BA62D" w14:textId="77777777" w:rsidR="00966370" w:rsidRDefault="00966370" w:rsidP="00966370">
                  <w:pPr>
                    <w:pStyle w:val="Tabelltentext"/>
                  </w:pPr>
                  <w:r>
                    <w:t xml:space="preserve">Bis: </w:t>
                  </w:r>
                </w:p>
              </w:tc>
            </w:tr>
          </w:tbl>
          <w:p w14:paraId="6A62649E" w14:textId="77777777" w:rsidR="00966370" w:rsidRDefault="00966370" w:rsidP="00966370">
            <w:pPr>
              <w:pStyle w:val="Tabelltentext"/>
            </w:pPr>
          </w:p>
          <w:p w14:paraId="5BBB02F3" w14:textId="77777777" w:rsidR="00966370" w:rsidRPr="00680DB5" w:rsidRDefault="00966370" w:rsidP="00966370">
            <w:pPr>
              <w:pStyle w:val="Tabelltentext"/>
            </w:pPr>
            <w:r w:rsidRPr="00680DB5">
              <w:t xml:space="preserve">Maßnahme </w:t>
            </w:r>
            <w:r>
              <w:br/>
            </w:r>
            <w:r w:rsidRPr="00680DB5">
              <w:t>durchgeführt?</w:t>
            </w:r>
          </w:p>
          <w:p w14:paraId="2CDE523B" w14:textId="306D004A" w:rsidR="00966370" w:rsidRPr="00680DB5" w:rsidRDefault="00966370" w:rsidP="002B2C16">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60B0F2D1" w14:textId="77777777" w:rsidR="00966370" w:rsidRDefault="00966370" w:rsidP="0096637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2934B811" w14:textId="77777777" w:rsidTr="00966370">
              <w:tc>
                <w:tcPr>
                  <w:tcW w:w="1562" w:type="dxa"/>
                </w:tcPr>
                <w:p w14:paraId="7F603741" w14:textId="77777777" w:rsidR="00966370" w:rsidRDefault="00966370" w:rsidP="00966370">
                  <w:pPr>
                    <w:pStyle w:val="Tabelltentext"/>
                  </w:pPr>
                </w:p>
              </w:tc>
            </w:tr>
          </w:tbl>
          <w:p w14:paraId="66863CF7" w14:textId="77777777" w:rsidR="00966370" w:rsidRPr="00E72994"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4226678C" w14:textId="77777777" w:rsidTr="00966370">
              <w:tc>
                <w:tcPr>
                  <w:tcW w:w="1545" w:type="dxa"/>
                </w:tcPr>
                <w:p w14:paraId="46DDB2EF" w14:textId="77777777" w:rsidR="00966370" w:rsidRDefault="00966370" w:rsidP="00966370">
                  <w:pPr>
                    <w:pStyle w:val="Tabelltentext"/>
                  </w:pPr>
                  <w:r>
                    <w:t xml:space="preserve">Am: </w:t>
                  </w:r>
                </w:p>
              </w:tc>
            </w:tr>
          </w:tbl>
          <w:p w14:paraId="565F2ED7" w14:textId="77777777" w:rsidR="00966370" w:rsidRDefault="00966370" w:rsidP="00966370">
            <w:pPr>
              <w:pStyle w:val="Tabelltentext"/>
            </w:pPr>
          </w:p>
          <w:p w14:paraId="1C94C4CD" w14:textId="77777777" w:rsidR="00966370" w:rsidRPr="00680DB5" w:rsidRDefault="00966370" w:rsidP="00966370">
            <w:pPr>
              <w:pStyle w:val="Tabelltentext"/>
            </w:pPr>
            <w:r w:rsidRPr="00680DB5">
              <w:t xml:space="preserve">Maßnahme </w:t>
            </w:r>
            <w:r>
              <w:br/>
              <w:t>wirksam</w:t>
            </w:r>
            <w:r w:rsidRPr="00680DB5">
              <w:t>?</w:t>
            </w:r>
          </w:p>
          <w:p w14:paraId="68056A69" w14:textId="124EA605" w:rsidR="00966370" w:rsidRDefault="00966370" w:rsidP="002B2C16">
            <w:pPr>
              <w:pStyle w:val="Tabelltentext"/>
            </w:pPr>
            <w:r w:rsidRPr="00680DB5">
              <w:t>Ja</w:t>
            </w:r>
            <w:r>
              <w:tab/>
            </w:r>
            <w:r w:rsidRPr="00680DB5">
              <w:t>Nein</w:t>
            </w:r>
          </w:p>
        </w:tc>
      </w:tr>
      <w:tr w:rsidR="00966370" w:rsidRPr="00AF7C2D" w14:paraId="143AA993" w14:textId="77777777" w:rsidTr="0010454D">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2448B453" w14:textId="7ED4FAC6" w:rsidR="00966370" w:rsidRPr="00AF7C2D" w:rsidRDefault="00966370" w:rsidP="00966370">
            <w:pPr>
              <w:pStyle w:val="Tabellentextbold"/>
            </w:pPr>
            <w:r w:rsidRPr="009827C4">
              <w:rPr>
                <w:rFonts w:cs="Arial"/>
                <w:szCs w:val="18"/>
              </w:rPr>
              <w:t>Gestaltung der Arbeit – Arbeits</w:t>
            </w:r>
            <w:r>
              <w:rPr>
                <w:rFonts w:cs="Arial"/>
                <w:szCs w:val="18"/>
              </w:rPr>
              <w:t>organisation</w:t>
            </w:r>
            <w:r>
              <w:rPr>
                <w:noProof/>
                <w:lang w:eastAsia="de-DE"/>
              </w:rPr>
              <w:t xml:space="preserve"> </w:t>
            </w:r>
            <w:r>
              <w:rPr>
                <w:noProof/>
                <w:lang w:eastAsia="de-DE"/>
              </w:rPr>
              <mc:AlternateContent>
                <mc:Choice Requires="wps">
                  <w:drawing>
                    <wp:anchor distT="0" distB="0" distL="114300" distR="114300" simplePos="0" relativeHeight="251666432" behindDoc="0" locked="0" layoutInCell="1" allowOverlap="0" wp14:anchorId="29882294" wp14:editId="66A347C1">
                      <wp:simplePos x="0" y="0"/>
                      <wp:positionH relativeFrom="column">
                        <wp:posOffset>-72390</wp:posOffset>
                      </wp:positionH>
                      <wp:positionV relativeFrom="page">
                        <wp:posOffset>4980305</wp:posOffset>
                      </wp:positionV>
                      <wp:extent cx="9623425" cy="443230"/>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9623425" cy="4432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6324A854" w14:textId="77777777" w:rsidTr="00A34AFC">
                                    <w:tc>
                                      <w:tcPr>
                                        <w:tcW w:w="458" w:type="dxa"/>
                                      </w:tcPr>
                                      <w:p w14:paraId="7DF76DCE" w14:textId="77777777" w:rsidR="00B81C9F" w:rsidRDefault="00B81C9F" w:rsidP="00A34AFC">
                                        <w:pPr>
                                          <w:pStyle w:val="Fuzeile"/>
                                        </w:pPr>
                                        <w:r>
                                          <w:rPr>
                                            <w:noProof/>
                                            <w:lang w:eastAsia="de-DE"/>
                                          </w:rPr>
                                          <w:drawing>
                                            <wp:inline distT="0" distB="0" distL="0" distR="0" wp14:anchorId="7CD5E98D" wp14:editId="356DBD96">
                                              <wp:extent cx="207271" cy="207271"/>
                                              <wp:effectExtent l="0" t="0" r="0" b="0"/>
                                              <wp:docPr id="1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183C6C47" w14:textId="77777777" w:rsidR="00B81C9F" w:rsidRDefault="00B81C9F"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61129DC2" w14:textId="77777777" w:rsidR="00B81C9F" w:rsidRPr="00DE4302" w:rsidRDefault="00B81C9F"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223AFDA3" w14:textId="77777777" w:rsidR="00B81C9F" w:rsidRDefault="00B81C9F" w:rsidP="00A34AFC">
                                        <w:pPr>
                                          <w:pStyle w:val="Fuzeile"/>
                                        </w:pPr>
                                        <w:r>
                                          <w:rPr>
                                            <w:noProof/>
                                            <w:lang w:eastAsia="de-DE"/>
                                          </w:rPr>
                                          <w:drawing>
                                            <wp:inline distT="0" distB="0" distL="0" distR="0" wp14:anchorId="4E0EE49B" wp14:editId="2C64E23B">
                                              <wp:extent cx="207271" cy="207271"/>
                                              <wp:effectExtent l="0" t="0" r="0" b="0"/>
                                              <wp:docPr id="14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4C2107BE"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2A32E056"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7CD514B0" w14:textId="77777777" w:rsidR="00B81C9F" w:rsidRDefault="00B81C9F" w:rsidP="00A34AFC">
                                        <w:pPr>
                                          <w:pStyle w:val="Fuzeile"/>
                                        </w:pPr>
                                        <w:r>
                                          <w:rPr>
                                            <w:noProof/>
                                            <w:lang w:eastAsia="de-DE"/>
                                          </w:rPr>
                                          <w:drawing>
                                            <wp:inline distT="0" distB="0" distL="0" distR="0" wp14:anchorId="3547B5B2" wp14:editId="1B12335A">
                                              <wp:extent cx="207271" cy="207271"/>
                                              <wp:effectExtent l="0" t="0" r="0" b="0"/>
                                              <wp:docPr id="1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15878ECA" w14:textId="77777777" w:rsidR="00B81C9F" w:rsidRDefault="00B81C9F" w:rsidP="00A34AFC">
                                        <w:pPr>
                                          <w:pStyle w:val="Fuzeile"/>
                                          <w:rPr>
                                            <w:sz w:val="16"/>
                                            <w:szCs w:val="16"/>
                                          </w:rPr>
                                        </w:pPr>
                                        <w:r w:rsidRPr="00DE4302">
                                          <w:rPr>
                                            <w:sz w:val="16"/>
                                            <w:szCs w:val="16"/>
                                          </w:rPr>
                                          <w:t xml:space="preserve">Das Risiko ist </w:t>
                                        </w:r>
                                        <w:r>
                                          <w:rPr>
                                            <w:sz w:val="16"/>
                                            <w:szCs w:val="16"/>
                                          </w:rPr>
                                          <w:t>hoch</w:t>
                                        </w:r>
                                      </w:p>
                                      <w:p w14:paraId="0C7D8FC3"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4800DE0B" w14:textId="77777777" w:rsidR="00B81C9F" w:rsidRPr="00A34AFC" w:rsidRDefault="00B81C9F"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64531A4B" w14:textId="77777777" w:rsidR="00B81C9F" w:rsidRPr="00DE4302" w:rsidRDefault="00B81C9F" w:rsidP="00A34AFC">
                                        <w:pPr>
                                          <w:pStyle w:val="Fuzeile"/>
                                          <w:rPr>
                                            <w:sz w:val="16"/>
                                            <w:szCs w:val="16"/>
                                          </w:rPr>
                                        </w:pPr>
                                      </w:p>
                                    </w:tc>
                                  </w:tr>
                                </w:tbl>
                                <w:p w14:paraId="105A8CBD" w14:textId="77777777" w:rsidR="00B81C9F" w:rsidRDefault="00B81C9F" w:rsidP="0096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0" o:spid="_x0000_s1041" type="#_x0000_t202" style="position:absolute;margin-left:-5.65pt;margin-top:392.15pt;width:757.75pt;height: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6324A854" w14:textId="77777777" w:rsidTr="00A34AFC">
                              <w:tc>
                                <w:tcPr>
                                  <w:tcW w:w="458" w:type="dxa"/>
                                </w:tcPr>
                                <w:p w14:paraId="7DF76DCE" w14:textId="77777777" w:rsidR="00B81C9F" w:rsidRDefault="00B81C9F" w:rsidP="00A34AFC">
                                  <w:pPr>
                                    <w:pStyle w:val="Fuzeile"/>
                                  </w:pPr>
                                  <w:r>
                                    <w:rPr>
                                      <w:noProof/>
                                      <w:lang w:eastAsia="de-DE"/>
                                    </w:rPr>
                                    <w:drawing>
                                      <wp:inline distT="0" distB="0" distL="0" distR="0" wp14:anchorId="7CD5E98D" wp14:editId="356DBD96">
                                        <wp:extent cx="207271" cy="207271"/>
                                        <wp:effectExtent l="0" t="0" r="0" b="0"/>
                                        <wp:docPr id="1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183C6C47" w14:textId="77777777" w:rsidR="00B81C9F" w:rsidRDefault="00B81C9F"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61129DC2" w14:textId="77777777" w:rsidR="00B81C9F" w:rsidRPr="00DE4302" w:rsidRDefault="00B81C9F"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223AFDA3" w14:textId="77777777" w:rsidR="00B81C9F" w:rsidRDefault="00B81C9F" w:rsidP="00A34AFC">
                                  <w:pPr>
                                    <w:pStyle w:val="Fuzeile"/>
                                  </w:pPr>
                                  <w:r>
                                    <w:rPr>
                                      <w:noProof/>
                                      <w:lang w:eastAsia="de-DE"/>
                                    </w:rPr>
                                    <w:drawing>
                                      <wp:inline distT="0" distB="0" distL="0" distR="0" wp14:anchorId="4E0EE49B" wp14:editId="2C64E23B">
                                        <wp:extent cx="207271" cy="207271"/>
                                        <wp:effectExtent l="0" t="0" r="0" b="0"/>
                                        <wp:docPr id="14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4C2107BE"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2A32E056"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7CD514B0" w14:textId="77777777" w:rsidR="00B81C9F" w:rsidRDefault="00B81C9F" w:rsidP="00A34AFC">
                                  <w:pPr>
                                    <w:pStyle w:val="Fuzeile"/>
                                  </w:pPr>
                                  <w:r>
                                    <w:rPr>
                                      <w:noProof/>
                                      <w:lang w:eastAsia="de-DE"/>
                                    </w:rPr>
                                    <w:drawing>
                                      <wp:inline distT="0" distB="0" distL="0" distR="0" wp14:anchorId="3547B5B2" wp14:editId="1B12335A">
                                        <wp:extent cx="207271" cy="207271"/>
                                        <wp:effectExtent l="0" t="0" r="0" b="0"/>
                                        <wp:docPr id="1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15878ECA" w14:textId="77777777" w:rsidR="00B81C9F" w:rsidRDefault="00B81C9F" w:rsidP="00A34AFC">
                                  <w:pPr>
                                    <w:pStyle w:val="Fuzeile"/>
                                    <w:rPr>
                                      <w:sz w:val="16"/>
                                      <w:szCs w:val="16"/>
                                    </w:rPr>
                                  </w:pPr>
                                  <w:r w:rsidRPr="00DE4302">
                                    <w:rPr>
                                      <w:sz w:val="16"/>
                                      <w:szCs w:val="16"/>
                                    </w:rPr>
                                    <w:t xml:space="preserve">Das Risiko ist </w:t>
                                  </w:r>
                                  <w:r>
                                    <w:rPr>
                                      <w:sz w:val="16"/>
                                      <w:szCs w:val="16"/>
                                    </w:rPr>
                                    <w:t>hoch</w:t>
                                  </w:r>
                                </w:p>
                                <w:p w14:paraId="0C7D8FC3"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4800DE0B" w14:textId="77777777" w:rsidR="00B81C9F" w:rsidRPr="00A34AFC" w:rsidRDefault="00B81C9F"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64531A4B" w14:textId="77777777" w:rsidR="00B81C9F" w:rsidRPr="00DE4302" w:rsidRDefault="00B81C9F" w:rsidP="00A34AFC">
                                  <w:pPr>
                                    <w:pStyle w:val="Fuzeile"/>
                                    <w:rPr>
                                      <w:sz w:val="16"/>
                                      <w:szCs w:val="16"/>
                                    </w:rPr>
                                  </w:pPr>
                                </w:p>
                              </w:tc>
                            </w:tr>
                          </w:tbl>
                          <w:p w14:paraId="105A8CBD" w14:textId="77777777" w:rsidR="00B81C9F" w:rsidRDefault="00B81C9F" w:rsidP="00966370"/>
                        </w:txbxContent>
                      </v:textbox>
                      <w10:wrap anchory="page"/>
                    </v:shape>
                  </w:pict>
                </mc:Fallback>
              </mc:AlternateContent>
            </w:r>
          </w:p>
        </w:tc>
      </w:tr>
      <w:tr w:rsidR="00966370" w:rsidRPr="00CB21A6" w14:paraId="153396DE" w14:textId="77777777" w:rsidTr="00814B3D">
        <w:trPr>
          <w:tblCellSpacing w:w="0" w:type="dxa"/>
        </w:trPr>
        <w:tc>
          <w:tcPr>
            <w:tcW w:w="2579" w:type="dxa"/>
            <w:tcBorders>
              <w:bottom w:val="single" w:sz="4" w:space="0" w:color="auto"/>
              <w:right w:val="single" w:sz="4" w:space="0" w:color="auto"/>
            </w:tcBorders>
            <w:shd w:val="clear" w:color="auto" w:fill="auto"/>
          </w:tcPr>
          <w:p w14:paraId="402221F0" w14:textId="28A5F686" w:rsidR="00966370" w:rsidRPr="004F0983" w:rsidRDefault="00966370" w:rsidP="00966370">
            <w:pPr>
              <w:pStyle w:val="Tabellentextbold"/>
            </w:pPr>
            <w:r w:rsidRPr="00966370">
              <w:t>Arbeitszeit</w:t>
            </w:r>
          </w:p>
        </w:tc>
        <w:tc>
          <w:tcPr>
            <w:tcW w:w="2757" w:type="dxa"/>
            <w:tcBorders>
              <w:left w:val="single" w:sz="4" w:space="0" w:color="auto"/>
              <w:bottom w:val="single" w:sz="4" w:space="0" w:color="auto"/>
              <w:right w:val="single" w:sz="4" w:space="0" w:color="auto"/>
            </w:tcBorders>
            <w:shd w:val="clear" w:color="auto" w:fill="auto"/>
          </w:tcPr>
          <w:p w14:paraId="1ABB7914" w14:textId="45F6F932" w:rsidR="00966370" w:rsidRPr="00966370" w:rsidRDefault="00966370" w:rsidP="00966370">
            <w:pPr>
              <w:pStyle w:val="Tabelltentext"/>
            </w:pPr>
            <w:r w:rsidRPr="00966370">
              <w:t>Wechselnde oder lange Arbeits</w:t>
            </w:r>
            <w:r>
              <w:softHyphen/>
            </w:r>
            <w:r w:rsidRPr="00966370">
              <w:t>zeit</w:t>
            </w:r>
          </w:p>
          <w:p w14:paraId="2520C650" w14:textId="730CF7D9" w:rsidR="00966370" w:rsidRPr="00966370" w:rsidRDefault="00966370" w:rsidP="00966370">
            <w:pPr>
              <w:pStyle w:val="Tabelltentext"/>
            </w:pPr>
            <w:r w:rsidRPr="00966370">
              <w:t>Arbeit an Fei</w:t>
            </w:r>
            <w:r w:rsidR="00814B3D">
              <w:t>ertagen</w:t>
            </w:r>
          </w:p>
          <w:p w14:paraId="7564C0ED" w14:textId="77777777" w:rsidR="00966370" w:rsidRPr="00966370" w:rsidRDefault="00966370" w:rsidP="00966370">
            <w:pPr>
              <w:pStyle w:val="Tabelltentext"/>
            </w:pPr>
            <w:r w:rsidRPr="00966370">
              <w:t>Überstunden</w:t>
            </w:r>
          </w:p>
          <w:p w14:paraId="354A4A72" w14:textId="77777777" w:rsidR="00966370" w:rsidRPr="00966370" w:rsidRDefault="00966370" w:rsidP="00966370">
            <w:pPr>
              <w:pStyle w:val="Tabelltentext"/>
            </w:pPr>
            <w:r w:rsidRPr="00966370">
              <w:t>Arbeit auf Abruf</w:t>
            </w:r>
          </w:p>
          <w:p w14:paraId="787CD5E4" w14:textId="2EC2CB0E" w:rsidR="00966370" w:rsidRPr="004F0983" w:rsidRDefault="00966370" w:rsidP="00966370">
            <w:pPr>
              <w:pStyle w:val="Tabelltentext"/>
            </w:pPr>
            <w:r w:rsidRPr="00966370">
              <w:t>Ungünstig gestaltete Schicht</w:t>
            </w:r>
            <w:r>
              <w:softHyphen/>
            </w:r>
            <w:r w:rsidRPr="00966370">
              <w:t>arbeit, Nachtarbeit</w:t>
            </w:r>
          </w:p>
        </w:tc>
        <w:tc>
          <w:tcPr>
            <w:tcW w:w="1002" w:type="dxa"/>
            <w:tcBorders>
              <w:left w:val="single" w:sz="4" w:space="0" w:color="auto"/>
              <w:bottom w:val="single" w:sz="4" w:space="0" w:color="auto"/>
              <w:right w:val="single" w:sz="4" w:space="0" w:color="auto"/>
            </w:tcBorders>
            <w:shd w:val="clear" w:color="auto" w:fill="auto"/>
          </w:tcPr>
          <w:p w14:paraId="1F9EA1C7" w14:textId="77777777" w:rsidR="00966370" w:rsidRDefault="00966370" w:rsidP="00966370">
            <w:pPr>
              <w:pStyle w:val="Smileys"/>
            </w:pPr>
            <w:r>
              <w:drawing>
                <wp:inline distT="0" distB="0" distL="0" distR="0" wp14:anchorId="354D2828" wp14:editId="6C0A49D1">
                  <wp:extent cx="207271" cy="207271"/>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3B1179A" w14:textId="77777777" w:rsidR="00966370" w:rsidRDefault="00966370" w:rsidP="00966370">
            <w:pPr>
              <w:pStyle w:val="Smileys"/>
            </w:pPr>
            <w:r>
              <w:drawing>
                <wp:inline distT="0" distB="0" distL="0" distR="0" wp14:anchorId="61BEB51C" wp14:editId="6C36D972">
                  <wp:extent cx="207271" cy="207271"/>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82686A2" w14:textId="5BE32D49" w:rsidR="00966370" w:rsidRDefault="00966370" w:rsidP="00966370">
            <w:pPr>
              <w:pStyle w:val="Smileys"/>
            </w:pPr>
            <w:r>
              <w:drawing>
                <wp:inline distT="0" distB="0" distL="0" distR="0" wp14:anchorId="0F40E84C" wp14:editId="481C6514">
                  <wp:extent cx="207271" cy="207271"/>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11583956" w14:textId="77777777" w:rsidR="00966370" w:rsidRPr="00966370" w:rsidRDefault="00966370" w:rsidP="00966370">
            <w:pPr>
              <w:pStyle w:val="Listenabsatz"/>
            </w:pPr>
            <w:r w:rsidRPr="00966370">
              <w:t>Vorgaben des Arbeitszeitgesetzes werden eingehalten.</w:t>
            </w:r>
          </w:p>
          <w:p w14:paraId="009C51DE" w14:textId="5F4BDED8" w:rsidR="00966370" w:rsidRPr="00966370" w:rsidRDefault="00966370" w:rsidP="00966370">
            <w:pPr>
              <w:pStyle w:val="Listenabsatz"/>
            </w:pPr>
            <w:r w:rsidRPr="00966370">
              <w:t>Familiengerechte und auf die Lebenssituation angepasste A</w:t>
            </w:r>
            <w:r w:rsidRPr="00966370">
              <w:t>r</w:t>
            </w:r>
            <w:r w:rsidRPr="00966370">
              <w:t>b</w:t>
            </w:r>
            <w:r w:rsidR="0010454D">
              <w:t>eitszeiten werden angeboten (z.</w:t>
            </w:r>
            <w:r w:rsidRPr="00966370">
              <w:t>B. flexible Arbeitszeiten).</w:t>
            </w:r>
          </w:p>
          <w:p w14:paraId="07FD58EA" w14:textId="2CC55AE7" w:rsidR="00966370" w:rsidRPr="00966370" w:rsidRDefault="0010454D" w:rsidP="00966370">
            <w:pPr>
              <w:pStyle w:val="Listenabsatz"/>
            </w:pPr>
            <w:r>
              <w:t>Pausenzeiten sind geregelt, z.</w:t>
            </w:r>
            <w:r w:rsidR="00966370" w:rsidRPr="00966370">
              <w:t>B. Kurzpausen/aktive Pauseng</w:t>
            </w:r>
            <w:r w:rsidR="00966370" w:rsidRPr="00966370">
              <w:t>e</w:t>
            </w:r>
            <w:r w:rsidR="00966370" w:rsidRPr="00966370">
              <w:t>staltung.</w:t>
            </w:r>
          </w:p>
          <w:p w14:paraId="1D48C361" w14:textId="0310FBD9" w:rsidR="00966370" w:rsidRPr="00966370" w:rsidRDefault="00966370" w:rsidP="00966370">
            <w:pPr>
              <w:pStyle w:val="Listenabsatz"/>
            </w:pPr>
            <w:r w:rsidRPr="00966370">
              <w:t>Schichtpläne</w:t>
            </w:r>
            <w:r w:rsidR="0010454D">
              <w:t xml:space="preserve"> sind ergonomisch gestaltet (z.</w:t>
            </w:r>
            <w:r w:rsidRPr="00966370">
              <w:t>B. vorwärtsroti</w:t>
            </w:r>
            <w:r w:rsidRPr="00966370">
              <w:t>e</w:t>
            </w:r>
            <w:r w:rsidRPr="00966370">
              <w:t>rend).</w:t>
            </w:r>
          </w:p>
          <w:p w14:paraId="0B7C3253" w14:textId="77777777" w:rsidR="00966370" w:rsidRPr="00966370" w:rsidRDefault="00966370" w:rsidP="00966370">
            <w:pPr>
              <w:pStyle w:val="Listenabsatz"/>
            </w:pPr>
            <w:r w:rsidRPr="00966370">
              <w:t>Bei Nachtarbeit wird arbeitsmedizinische Vorsorge angeboten.</w:t>
            </w:r>
          </w:p>
          <w:p w14:paraId="2907E9F7" w14:textId="6B915885" w:rsidR="00966370" w:rsidRPr="00966370" w:rsidRDefault="00966370" w:rsidP="00966370">
            <w:pPr>
              <w:pStyle w:val="Listenabsatz"/>
            </w:pPr>
            <w:r w:rsidRPr="00966370">
              <w:t>…</w:t>
            </w:r>
          </w:p>
        </w:tc>
        <w:tc>
          <w:tcPr>
            <w:tcW w:w="1750" w:type="dxa"/>
            <w:tcBorders>
              <w:left w:val="single" w:sz="4" w:space="0" w:color="auto"/>
              <w:bottom w:val="single" w:sz="4" w:space="0" w:color="auto"/>
              <w:right w:val="single" w:sz="4" w:space="0" w:color="auto"/>
            </w:tcBorders>
            <w:shd w:val="clear" w:color="auto" w:fill="auto"/>
          </w:tcPr>
          <w:p w14:paraId="06B6D53C" w14:textId="77777777" w:rsidR="00966370" w:rsidRDefault="00966370" w:rsidP="0096637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58B33A94" w14:textId="77777777" w:rsidTr="00966370">
              <w:tc>
                <w:tcPr>
                  <w:tcW w:w="1562" w:type="dxa"/>
                </w:tcPr>
                <w:p w14:paraId="2F1F23F5" w14:textId="77777777" w:rsidR="00966370" w:rsidRDefault="00966370" w:rsidP="00966370">
                  <w:pPr>
                    <w:pStyle w:val="Tabelltentext"/>
                  </w:pPr>
                </w:p>
              </w:tc>
            </w:tr>
          </w:tbl>
          <w:p w14:paraId="6EDB3207" w14:textId="77777777" w:rsidR="00966370" w:rsidRPr="00DC294A"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3112EEEE" w14:textId="77777777" w:rsidTr="00966370">
              <w:tc>
                <w:tcPr>
                  <w:tcW w:w="1545" w:type="dxa"/>
                </w:tcPr>
                <w:p w14:paraId="6A1B36D1" w14:textId="77777777" w:rsidR="00966370" w:rsidRDefault="00966370" w:rsidP="00966370">
                  <w:pPr>
                    <w:pStyle w:val="Tabelltentext"/>
                  </w:pPr>
                  <w:r>
                    <w:t xml:space="preserve">Bis: </w:t>
                  </w:r>
                </w:p>
              </w:tc>
            </w:tr>
          </w:tbl>
          <w:p w14:paraId="3E64F5BB" w14:textId="77777777" w:rsidR="00966370" w:rsidRDefault="00966370" w:rsidP="00966370">
            <w:pPr>
              <w:pStyle w:val="Tabelltentext"/>
            </w:pPr>
          </w:p>
          <w:p w14:paraId="4233D589" w14:textId="77777777" w:rsidR="00966370" w:rsidRPr="00680DB5" w:rsidRDefault="00966370" w:rsidP="00966370">
            <w:pPr>
              <w:pStyle w:val="Tabelltentext"/>
            </w:pPr>
            <w:r w:rsidRPr="00680DB5">
              <w:t xml:space="preserve">Maßnahme </w:t>
            </w:r>
            <w:r>
              <w:br/>
            </w:r>
            <w:r w:rsidRPr="00680DB5">
              <w:t>durchgeführt?</w:t>
            </w:r>
          </w:p>
          <w:p w14:paraId="2FA77EE6" w14:textId="5993B100" w:rsidR="00966370" w:rsidRPr="00680DB5" w:rsidRDefault="00966370" w:rsidP="00966370">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11FA2ABD" w14:textId="77777777" w:rsidR="00966370" w:rsidRDefault="00966370" w:rsidP="0096637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35A048FF" w14:textId="77777777" w:rsidTr="00966370">
              <w:tc>
                <w:tcPr>
                  <w:tcW w:w="1562" w:type="dxa"/>
                </w:tcPr>
                <w:p w14:paraId="4546510D" w14:textId="77777777" w:rsidR="00966370" w:rsidRDefault="00966370" w:rsidP="00966370">
                  <w:pPr>
                    <w:pStyle w:val="Tabelltentext"/>
                  </w:pPr>
                </w:p>
              </w:tc>
            </w:tr>
          </w:tbl>
          <w:p w14:paraId="611D4057" w14:textId="77777777" w:rsidR="00966370" w:rsidRPr="00E72994"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685F652E" w14:textId="77777777" w:rsidTr="00966370">
              <w:tc>
                <w:tcPr>
                  <w:tcW w:w="1545" w:type="dxa"/>
                </w:tcPr>
                <w:p w14:paraId="3A3A446A" w14:textId="77777777" w:rsidR="00966370" w:rsidRDefault="00966370" w:rsidP="00966370">
                  <w:pPr>
                    <w:pStyle w:val="Tabelltentext"/>
                  </w:pPr>
                  <w:r>
                    <w:t xml:space="preserve">Am: </w:t>
                  </w:r>
                </w:p>
              </w:tc>
            </w:tr>
          </w:tbl>
          <w:p w14:paraId="2EB98B46" w14:textId="77777777" w:rsidR="00966370" w:rsidRDefault="00966370" w:rsidP="00966370">
            <w:pPr>
              <w:pStyle w:val="Tabelltentext"/>
            </w:pPr>
          </w:p>
          <w:p w14:paraId="1F20D60C" w14:textId="77777777" w:rsidR="00966370" w:rsidRPr="00680DB5" w:rsidRDefault="00966370" w:rsidP="00966370">
            <w:pPr>
              <w:pStyle w:val="Tabelltentext"/>
            </w:pPr>
            <w:r w:rsidRPr="00680DB5">
              <w:t xml:space="preserve">Maßnahme </w:t>
            </w:r>
            <w:r>
              <w:br/>
              <w:t>wirksam</w:t>
            </w:r>
            <w:r w:rsidRPr="00680DB5">
              <w:t>?</w:t>
            </w:r>
          </w:p>
          <w:p w14:paraId="47BC130C" w14:textId="49C04720" w:rsidR="00966370" w:rsidRDefault="00966370" w:rsidP="00966370">
            <w:pPr>
              <w:pStyle w:val="Tabelltentext"/>
            </w:pPr>
            <w:r w:rsidRPr="00680DB5">
              <w:t>Ja</w:t>
            </w:r>
            <w:r>
              <w:tab/>
            </w:r>
            <w:r w:rsidRPr="00680DB5">
              <w:t>Nein</w:t>
            </w:r>
          </w:p>
        </w:tc>
      </w:tr>
      <w:tr w:rsidR="00CC562C" w:rsidRPr="00CB21A6" w14:paraId="30381B0A" w14:textId="77777777" w:rsidTr="00814B3D">
        <w:trPr>
          <w:tblCellSpacing w:w="0" w:type="dxa"/>
        </w:trPr>
        <w:tc>
          <w:tcPr>
            <w:tcW w:w="2579" w:type="dxa"/>
            <w:tcBorders>
              <w:top w:val="single" w:sz="4" w:space="0" w:color="auto"/>
              <w:bottom w:val="single" w:sz="4" w:space="0" w:color="auto"/>
              <w:right w:val="single" w:sz="4" w:space="0" w:color="auto"/>
            </w:tcBorders>
            <w:shd w:val="clear" w:color="auto" w:fill="auto"/>
          </w:tcPr>
          <w:p w14:paraId="0B3B543F" w14:textId="0F967A00" w:rsidR="00CC562C" w:rsidRPr="00167FEB" w:rsidRDefault="00966370" w:rsidP="000F74E8">
            <w:pPr>
              <w:pStyle w:val="Tabellentextbold"/>
            </w:pPr>
            <w:r w:rsidRPr="00966370">
              <w:t>Arbeitsablauf</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01B6C29" w14:textId="77777777" w:rsidR="00966370" w:rsidRPr="00966370" w:rsidRDefault="00966370" w:rsidP="00966370">
            <w:pPr>
              <w:pStyle w:val="Tabelltentext"/>
            </w:pPr>
            <w:r w:rsidRPr="00966370">
              <w:t>Zeitdruck</w:t>
            </w:r>
          </w:p>
          <w:p w14:paraId="771131F7" w14:textId="77777777" w:rsidR="00966370" w:rsidRPr="00966370" w:rsidRDefault="00966370" w:rsidP="00966370">
            <w:pPr>
              <w:pStyle w:val="Tabelltentext"/>
            </w:pPr>
            <w:r w:rsidRPr="00966370">
              <w:t>Hohe Arbeitsintensität</w:t>
            </w:r>
          </w:p>
          <w:p w14:paraId="69B6BF19" w14:textId="77777777" w:rsidR="00966370" w:rsidRPr="00966370" w:rsidRDefault="00966370" w:rsidP="00966370">
            <w:pPr>
              <w:pStyle w:val="Tabelltentext"/>
            </w:pPr>
            <w:r w:rsidRPr="00966370">
              <w:t>Häufige Störu</w:t>
            </w:r>
            <w:r w:rsidRPr="00966370">
              <w:t>n</w:t>
            </w:r>
            <w:r w:rsidRPr="00966370">
              <w:t>gen/Unterbrechungen</w:t>
            </w:r>
          </w:p>
          <w:p w14:paraId="7E1BAEBA" w14:textId="22CE115A" w:rsidR="00CC562C" w:rsidDel="00D57C2B" w:rsidRDefault="00966370" w:rsidP="00966370">
            <w:pPr>
              <w:pStyle w:val="Tabelltentext"/>
            </w:pPr>
            <w:r w:rsidRPr="00966370">
              <w:t>Hohe Taktbindu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70B1E78" w14:textId="77777777" w:rsidR="00CC562C" w:rsidRDefault="00CC562C" w:rsidP="00CC562C">
            <w:pPr>
              <w:pStyle w:val="Smileys"/>
            </w:pPr>
            <w:r>
              <w:drawing>
                <wp:inline distT="0" distB="0" distL="0" distR="0" wp14:anchorId="230AD1FF" wp14:editId="7126FBC0">
                  <wp:extent cx="207271" cy="207271"/>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09C8FAD" w14:textId="77777777" w:rsidR="00CC562C" w:rsidRDefault="00CC562C" w:rsidP="00CC562C">
            <w:pPr>
              <w:pStyle w:val="Smileys"/>
            </w:pPr>
            <w:r>
              <w:drawing>
                <wp:inline distT="0" distB="0" distL="0" distR="0" wp14:anchorId="7F94E5F7" wp14:editId="0E472042">
                  <wp:extent cx="207271" cy="207271"/>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140AE86" w14:textId="77777777" w:rsidR="00CC562C" w:rsidDel="00D57C2B" w:rsidRDefault="00CC562C" w:rsidP="001D615C">
            <w:pPr>
              <w:pStyle w:val="Smileys"/>
            </w:pPr>
            <w:r>
              <w:drawing>
                <wp:inline distT="0" distB="0" distL="0" distR="0" wp14:anchorId="59AD2A44" wp14:editId="633B4592">
                  <wp:extent cx="207271" cy="207271"/>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29A6DB9" w14:textId="77777777" w:rsidR="00966370" w:rsidRPr="00966370" w:rsidRDefault="00966370" w:rsidP="00966370">
            <w:pPr>
              <w:pStyle w:val="Listenabsatz"/>
            </w:pPr>
            <w:r w:rsidRPr="00966370">
              <w:t>Leistungs- und Zeitvorgaben sind angemessen und nachvol</w:t>
            </w:r>
            <w:r w:rsidRPr="00966370">
              <w:t>l</w:t>
            </w:r>
            <w:r w:rsidRPr="00966370">
              <w:t>ziehbar. Sie werden mit den Beschäftigten besprochen und schriftlich vereinbart.</w:t>
            </w:r>
          </w:p>
          <w:p w14:paraId="0970406E" w14:textId="77777777" w:rsidR="00966370" w:rsidRPr="00966370" w:rsidRDefault="00966370" w:rsidP="00966370">
            <w:pPr>
              <w:pStyle w:val="Listenabsatz"/>
            </w:pPr>
            <w:r w:rsidRPr="00966370">
              <w:t>Zeiten für störungsfreies Arbeiten werden ermöglicht/festgelegt.</w:t>
            </w:r>
          </w:p>
          <w:p w14:paraId="70C02C08" w14:textId="77777777" w:rsidR="00821FA2" w:rsidRDefault="00821FA2" w:rsidP="008F1D5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766132A"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2E9844CF" w14:textId="77777777" w:rsidTr="002B2C16">
              <w:tc>
                <w:tcPr>
                  <w:tcW w:w="1562" w:type="dxa"/>
                </w:tcPr>
                <w:p w14:paraId="41F9FE29" w14:textId="77777777" w:rsidR="00CC562C" w:rsidRDefault="00CC562C" w:rsidP="002B2C16">
                  <w:pPr>
                    <w:pStyle w:val="Tabelltentext"/>
                  </w:pPr>
                </w:p>
              </w:tc>
            </w:tr>
          </w:tbl>
          <w:p w14:paraId="229491D7"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2F19C37A" w14:textId="77777777" w:rsidTr="002B2C16">
              <w:tc>
                <w:tcPr>
                  <w:tcW w:w="1545" w:type="dxa"/>
                </w:tcPr>
                <w:p w14:paraId="38ABBA60" w14:textId="77777777" w:rsidR="00CC562C" w:rsidRDefault="00CC562C" w:rsidP="002B2C16">
                  <w:pPr>
                    <w:pStyle w:val="Tabelltentext"/>
                  </w:pPr>
                  <w:r>
                    <w:t xml:space="preserve">Bis: </w:t>
                  </w:r>
                </w:p>
              </w:tc>
            </w:tr>
          </w:tbl>
          <w:p w14:paraId="0A6CE78E" w14:textId="77777777" w:rsidR="00CC562C" w:rsidRDefault="00CC562C" w:rsidP="002B2C16">
            <w:pPr>
              <w:pStyle w:val="Tabelltentext"/>
            </w:pPr>
          </w:p>
          <w:p w14:paraId="0EFBE9F6" w14:textId="77777777" w:rsidR="00CC562C" w:rsidRPr="00680DB5" w:rsidRDefault="00CC562C" w:rsidP="002B2C16">
            <w:pPr>
              <w:pStyle w:val="Tabelltentext"/>
            </w:pPr>
            <w:r w:rsidRPr="00680DB5">
              <w:t xml:space="preserve">Maßnahme </w:t>
            </w:r>
            <w:r>
              <w:br/>
            </w:r>
            <w:r w:rsidRPr="00680DB5">
              <w:t>durchgeführt?</w:t>
            </w:r>
          </w:p>
          <w:p w14:paraId="714B3EC2" w14:textId="77777777" w:rsidR="00CC562C"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EB381C0"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583A30E4" w14:textId="77777777" w:rsidTr="002B2C16">
              <w:tc>
                <w:tcPr>
                  <w:tcW w:w="1562" w:type="dxa"/>
                </w:tcPr>
                <w:p w14:paraId="77858487" w14:textId="77777777" w:rsidR="00CC562C" w:rsidRDefault="00CC562C" w:rsidP="002B2C16">
                  <w:pPr>
                    <w:pStyle w:val="Tabelltentext"/>
                  </w:pPr>
                </w:p>
              </w:tc>
            </w:tr>
          </w:tbl>
          <w:p w14:paraId="4B7292CA"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1FFBAE2F" w14:textId="77777777" w:rsidTr="002B2C16">
              <w:tc>
                <w:tcPr>
                  <w:tcW w:w="1545" w:type="dxa"/>
                </w:tcPr>
                <w:p w14:paraId="057621CF" w14:textId="77777777" w:rsidR="00CC562C" w:rsidRDefault="00CC562C" w:rsidP="002B2C16">
                  <w:pPr>
                    <w:pStyle w:val="Tabelltentext"/>
                  </w:pPr>
                  <w:r>
                    <w:t xml:space="preserve">Am: </w:t>
                  </w:r>
                </w:p>
              </w:tc>
            </w:tr>
          </w:tbl>
          <w:p w14:paraId="15560C74" w14:textId="77777777" w:rsidR="00CC562C" w:rsidRDefault="00CC562C" w:rsidP="002B2C16">
            <w:pPr>
              <w:pStyle w:val="Tabelltentext"/>
            </w:pPr>
          </w:p>
          <w:p w14:paraId="21288DA4" w14:textId="77777777" w:rsidR="00CC562C" w:rsidRPr="00680DB5" w:rsidRDefault="00CC562C" w:rsidP="002B2C16">
            <w:pPr>
              <w:pStyle w:val="Tabelltentext"/>
            </w:pPr>
            <w:r w:rsidRPr="00680DB5">
              <w:t xml:space="preserve">Maßnahme </w:t>
            </w:r>
            <w:r>
              <w:br/>
              <w:t>wirksam</w:t>
            </w:r>
            <w:r w:rsidRPr="00680DB5">
              <w:t>?</w:t>
            </w:r>
          </w:p>
          <w:p w14:paraId="2BCE9BB4" w14:textId="77777777" w:rsidR="00CC562C" w:rsidDel="00D57C2B" w:rsidRDefault="00CC562C" w:rsidP="001D615C">
            <w:pPr>
              <w:pStyle w:val="Tabelltentext"/>
            </w:pPr>
            <w:r w:rsidRPr="00680DB5">
              <w:t>Ja</w:t>
            </w:r>
            <w:r>
              <w:tab/>
            </w:r>
            <w:r w:rsidRPr="00680DB5">
              <w:t>Nein</w:t>
            </w:r>
          </w:p>
        </w:tc>
      </w:tr>
      <w:tr w:rsidR="00A34AFC" w:rsidRPr="00CB21A6" w14:paraId="5C18B172" w14:textId="77777777" w:rsidTr="00814B3D">
        <w:trPr>
          <w:tblCellSpacing w:w="0" w:type="dxa"/>
        </w:trPr>
        <w:tc>
          <w:tcPr>
            <w:tcW w:w="2579" w:type="dxa"/>
            <w:tcBorders>
              <w:top w:val="single" w:sz="4" w:space="0" w:color="auto"/>
              <w:right w:val="single" w:sz="4" w:space="0" w:color="auto"/>
            </w:tcBorders>
            <w:shd w:val="clear" w:color="auto" w:fill="auto"/>
          </w:tcPr>
          <w:p w14:paraId="73720F85" w14:textId="4756F2BF" w:rsidR="00A34AFC" w:rsidRPr="00167FEB" w:rsidRDefault="00966370" w:rsidP="00966370">
            <w:pPr>
              <w:pStyle w:val="Tabellentextbold"/>
              <w:pageBreakBefore/>
            </w:pPr>
            <w:r w:rsidRPr="00966370">
              <w:lastRenderedPageBreak/>
              <w:t>Kommunikation</w:t>
            </w:r>
          </w:p>
        </w:tc>
        <w:tc>
          <w:tcPr>
            <w:tcW w:w="2757" w:type="dxa"/>
            <w:tcBorders>
              <w:top w:val="single" w:sz="4" w:space="0" w:color="auto"/>
              <w:left w:val="single" w:sz="4" w:space="0" w:color="auto"/>
              <w:right w:val="single" w:sz="4" w:space="0" w:color="auto"/>
            </w:tcBorders>
            <w:shd w:val="clear" w:color="auto" w:fill="auto"/>
          </w:tcPr>
          <w:p w14:paraId="580E7083" w14:textId="77777777" w:rsidR="00966370" w:rsidRPr="00966370" w:rsidRDefault="00966370" w:rsidP="00966370">
            <w:pPr>
              <w:pStyle w:val="Tabelltentext"/>
            </w:pPr>
            <w:r w:rsidRPr="00966370">
              <w:t>Isolierter Einzelarbeitsplatz</w:t>
            </w:r>
          </w:p>
          <w:p w14:paraId="3CFF29A2" w14:textId="77777777" w:rsidR="00966370" w:rsidRPr="00966370" w:rsidRDefault="00966370" w:rsidP="00966370">
            <w:pPr>
              <w:pStyle w:val="Tabelltentext"/>
            </w:pPr>
            <w:r w:rsidRPr="00966370">
              <w:t>Keine/geringe Unterstützung durch Vorgesetzte oder Koll</w:t>
            </w:r>
            <w:r w:rsidRPr="00966370">
              <w:t>e</w:t>
            </w:r>
            <w:r w:rsidRPr="00966370">
              <w:t>gen</w:t>
            </w:r>
          </w:p>
          <w:p w14:paraId="79CA46B1" w14:textId="23ECEFBD" w:rsidR="00A34AFC" w:rsidRPr="00102646" w:rsidDel="00D57C2B" w:rsidRDefault="00966370" w:rsidP="00966370">
            <w:pPr>
              <w:pStyle w:val="Tabelltentext"/>
            </w:pPr>
            <w:r w:rsidRPr="00966370">
              <w:t>Keine klar definierten Veran</w:t>
            </w:r>
            <w:r w:rsidRPr="00966370">
              <w:t>t</w:t>
            </w:r>
            <w:r w:rsidRPr="00966370">
              <w:t>wortungsbereiche</w:t>
            </w:r>
          </w:p>
        </w:tc>
        <w:tc>
          <w:tcPr>
            <w:tcW w:w="1002" w:type="dxa"/>
            <w:tcBorders>
              <w:top w:val="single" w:sz="4" w:space="0" w:color="auto"/>
              <w:left w:val="single" w:sz="4" w:space="0" w:color="auto"/>
              <w:right w:val="single" w:sz="4" w:space="0" w:color="auto"/>
            </w:tcBorders>
            <w:shd w:val="clear" w:color="auto" w:fill="auto"/>
          </w:tcPr>
          <w:p w14:paraId="6006EB5C" w14:textId="77777777" w:rsidR="00A34AFC" w:rsidRDefault="00A34AFC" w:rsidP="00CC562C">
            <w:pPr>
              <w:pStyle w:val="Smileys"/>
            </w:pPr>
            <w:r>
              <w:drawing>
                <wp:inline distT="0" distB="0" distL="0" distR="0" wp14:anchorId="73E8EE31" wp14:editId="4A06CD2E">
                  <wp:extent cx="207271" cy="207271"/>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4801A64" w14:textId="77777777" w:rsidR="00A34AFC" w:rsidRDefault="00A34AFC" w:rsidP="00CC562C">
            <w:pPr>
              <w:pStyle w:val="Smileys"/>
            </w:pPr>
            <w:r>
              <w:drawing>
                <wp:inline distT="0" distB="0" distL="0" distR="0" wp14:anchorId="01FA2F76" wp14:editId="75FB7BDC">
                  <wp:extent cx="207271" cy="207271"/>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1812C5E" w14:textId="77777777" w:rsidR="00A34AFC" w:rsidDel="00D57C2B" w:rsidRDefault="00A34AFC" w:rsidP="001D615C">
            <w:pPr>
              <w:pStyle w:val="Smileys"/>
            </w:pPr>
            <w:r>
              <w:drawing>
                <wp:inline distT="0" distB="0" distL="0" distR="0" wp14:anchorId="4BCB9764" wp14:editId="5C7BBA75">
                  <wp:extent cx="207271" cy="207271"/>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73D93F6D" w14:textId="6809CCE8" w:rsidR="00966370" w:rsidRPr="00966370" w:rsidRDefault="00966370" w:rsidP="00966370">
            <w:pPr>
              <w:pStyle w:val="Listenabsatz"/>
            </w:pPr>
            <w:r w:rsidRPr="00966370">
              <w:t>Möglichkeiten für sozi</w:t>
            </w:r>
            <w:r w:rsidR="0010454D">
              <w:t>ale Kontakte sind vorhanden, z.</w:t>
            </w:r>
            <w:r w:rsidRPr="00966370">
              <w:t>B. Ko</w:t>
            </w:r>
            <w:r w:rsidRPr="00966370">
              <w:t>m</w:t>
            </w:r>
            <w:r w:rsidRPr="00966370">
              <w:t>munikationsecke, Betriebsausflug.</w:t>
            </w:r>
          </w:p>
          <w:p w14:paraId="70633979" w14:textId="4E827B26" w:rsidR="00966370" w:rsidRPr="00966370" w:rsidRDefault="00966370" w:rsidP="00966370">
            <w:pPr>
              <w:pStyle w:val="Listenabsatz"/>
            </w:pPr>
            <w:r w:rsidRPr="00966370">
              <w:t>Es werden regelmäßig Besprechungen durchgeführt, in denen die Arbeitsaufgaben, Verbesserungsmöglichkeiten sowie Pro</w:t>
            </w:r>
            <w:r w:rsidR="00814B3D">
              <w:softHyphen/>
            </w:r>
            <w:r w:rsidRPr="00966370">
              <w:t>bleme und Störungen besprochen werden.</w:t>
            </w:r>
          </w:p>
          <w:p w14:paraId="55EE0136" w14:textId="77777777" w:rsidR="00A34AFC" w:rsidRDefault="00A34AFC" w:rsidP="008F1D54">
            <w:pPr>
              <w:pStyle w:val="Listenabsatz"/>
            </w:pPr>
            <w:r>
              <w:t>...</w:t>
            </w:r>
          </w:p>
          <w:p w14:paraId="26B168E8" w14:textId="77777777" w:rsidR="00A34AFC" w:rsidRDefault="00A34AFC" w:rsidP="00BD5DB0"/>
        </w:tc>
        <w:tc>
          <w:tcPr>
            <w:tcW w:w="1750" w:type="dxa"/>
            <w:tcBorders>
              <w:top w:val="single" w:sz="4" w:space="0" w:color="auto"/>
              <w:left w:val="single" w:sz="4" w:space="0" w:color="auto"/>
              <w:right w:val="single" w:sz="4" w:space="0" w:color="auto"/>
            </w:tcBorders>
            <w:shd w:val="clear" w:color="auto" w:fill="auto"/>
          </w:tcPr>
          <w:p w14:paraId="7F126285" w14:textId="77777777" w:rsidR="00A34AFC" w:rsidRDefault="00A34AFC" w:rsidP="00A34AFC">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34AFC" w14:paraId="4F98C39C" w14:textId="77777777" w:rsidTr="00A34AFC">
              <w:tc>
                <w:tcPr>
                  <w:tcW w:w="1562" w:type="dxa"/>
                </w:tcPr>
                <w:p w14:paraId="7F5A8B23" w14:textId="77777777" w:rsidR="00A34AFC" w:rsidRDefault="00A34AFC" w:rsidP="00A34AFC">
                  <w:pPr>
                    <w:pStyle w:val="Tabelltentext"/>
                  </w:pPr>
                </w:p>
              </w:tc>
            </w:tr>
          </w:tbl>
          <w:p w14:paraId="3295284A" w14:textId="77777777" w:rsidR="00A34AFC" w:rsidRPr="001D615C" w:rsidRDefault="00A34AFC"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34AFC" w14:paraId="2E27C27E" w14:textId="77777777" w:rsidTr="00A34AFC">
              <w:tc>
                <w:tcPr>
                  <w:tcW w:w="1545" w:type="dxa"/>
                </w:tcPr>
                <w:p w14:paraId="1F3778F3" w14:textId="77777777" w:rsidR="00A34AFC" w:rsidRDefault="00A34AFC" w:rsidP="00A34AFC">
                  <w:pPr>
                    <w:pStyle w:val="Tabelltentext"/>
                  </w:pPr>
                  <w:r>
                    <w:t xml:space="preserve">Bis: </w:t>
                  </w:r>
                </w:p>
              </w:tc>
            </w:tr>
          </w:tbl>
          <w:p w14:paraId="465D28CD" w14:textId="77777777" w:rsidR="00A34AFC" w:rsidRDefault="00A34AFC" w:rsidP="00A34AFC">
            <w:pPr>
              <w:pStyle w:val="Tabelltentext"/>
            </w:pPr>
          </w:p>
          <w:p w14:paraId="7EF30FD1" w14:textId="77777777" w:rsidR="00A34AFC" w:rsidRPr="00680DB5" w:rsidRDefault="00A34AFC" w:rsidP="00A34AFC">
            <w:pPr>
              <w:pStyle w:val="Tabelltentext"/>
            </w:pPr>
            <w:r w:rsidRPr="00680DB5">
              <w:t xml:space="preserve">Maßnahme </w:t>
            </w:r>
            <w:r>
              <w:br/>
            </w:r>
            <w:r w:rsidRPr="00680DB5">
              <w:t>durchgeführt?</w:t>
            </w:r>
          </w:p>
          <w:p w14:paraId="4DB2D2D7" w14:textId="77777777" w:rsidR="00A34AFC" w:rsidRPr="00680DB5" w:rsidRDefault="00A34AFC" w:rsidP="00A34AFC">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604F5D24" w14:textId="77777777" w:rsidR="00A34AFC" w:rsidRDefault="00A34AFC" w:rsidP="00A34AFC">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34AFC" w14:paraId="42FA0622" w14:textId="77777777" w:rsidTr="00A34AFC">
              <w:tc>
                <w:tcPr>
                  <w:tcW w:w="1562" w:type="dxa"/>
                </w:tcPr>
                <w:p w14:paraId="5FB52284" w14:textId="77777777" w:rsidR="00A34AFC" w:rsidRDefault="00A34AFC" w:rsidP="00A34AFC">
                  <w:pPr>
                    <w:pStyle w:val="Tabelltentext"/>
                  </w:pPr>
                </w:p>
              </w:tc>
            </w:tr>
          </w:tbl>
          <w:p w14:paraId="0CCA1A93" w14:textId="77777777" w:rsidR="00A34AFC" w:rsidRPr="00E72994" w:rsidRDefault="00A34AFC"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34AFC" w14:paraId="4539FA8C" w14:textId="77777777" w:rsidTr="00A34AFC">
              <w:tc>
                <w:tcPr>
                  <w:tcW w:w="1545" w:type="dxa"/>
                </w:tcPr>
                <w:p w14:paraId="406A332C" w14:textId="77777777" w:rsidR="00A34AFC" w:rsidRDefault="00A34AFC" w:rsidP="00A34AFC">
                  <w:pPr>
                    <w:pStyle w:val="Tabelltentext"/>
                  </w:pPr>
                  <w:r>
                    <w:t xml:space="preserve">Am: </w:t>
                  </w:r>
                </w:p>
              </w:tc>
            </w:tr>
          </w:tbl>
          <w:p w14:paraId="5C4DA559" w14:textId="77777777" w:rsidR="00A34AFC" w:rsidRDefault="00A34AFC" w:rsidP="00A34AFC">
            <w:pPr>
              <w:pStyle w:val="Tabelltentext"/>
            </w:pPr>
          </w:p>
          <w:p w14:paraId="29CD3507" w14:textId="77777777" w:rsidR="00A34AFC" w:rsidRPr="00680DB5" w:rsidRDefault="00A34AFC" w:rsidP="00A34AFC">
            <w:pPr>
              <w:pStyle w:val="Tabelltentext"/>
            </w:pPr>
            <w:r w:rsidRPr="00680DB5">
              <w:t xml:space="preserve">Maßnahme </w:t>
            </w:r>
            <w:r>
              <w:br/>
              <w:t>wirksam</w:t>
            </w:r>
            <w:r w:rsidRPr="00680DB5">
              <w:t>?</w:t>
            </w:r>
          </w:p>
          <w:p w14:paraId="40782463" w14:textId="77777777" w:rsidR="00A34AFC" w:rsidRPr="00680DB5" w:rsidRDefault="00A34AFC" w:rsidP="00A34AFC">
            <w:pPr>
              <w:pStyle w:val="Tabelltentext"/>
            </w:pPr>
            <w:r w:rsidRPr="00680DB5">
              <w:t>Ja</w:t>
            </w:r>
            <w:r>
              <w:tab/>
            </w:r>
            <w:r w:rsidRPr="00680DB5">
              <w:t>Nein</w:t>
            </w:r>
          </w:p>
        </w:tc>
      </w:tr>
      <w:tr w:rsidR="00966370" w:rsidRPr="00AF7C2D" w14:paraId="2E05DD66" w14:textId="77777777" w:rsidTr="0010454D">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79D2FB76" w14:textId="3534AA98" w:rsidR="00966370" w:rsidRPr="00AF7C2D" w:rsidRDefault="00966370" w:rsidP="0010454D">
            <w:pPr>
              <w:pStyle w:val="Tabellentextbold"/>
            </w:pPr>
            <w:r w:rsidRPr="009827C4">
              <w:rPr>
                <w:rFonts w:cs="Arial"/>
                <w:szCs w:val="18"/>
              </w:rPr>
              <w:t xml:space="preserve">Gestaltung der Arbeit </w:t>
            </w:r>
            <w:r w:rsidR="0010454D">
              <w:rPr>
                <w:rFonts w:cs="Arial"/>
                <w:szCs w:val="18"/>
              </w:rPr>
              <w:t>– Soziale Beziehungen</w:t>
            </w:r>
          </w:p>
        </w:tc>
      </w:tr>
      <w:tr w:rsidR="00E031B3" w:rsidRPr="00CB21A6" w14:paraId="5E4BAA90" w14:textId="77777777" w:rsidTr="00E341E4">
        <w:trPr>
          <w:tblCellSpacing w:w="0" w:type="dxa"/>
        </w:trPr>
        <w:tc>
          <w:tcPr>
            <w:tcW w:w="2579" w:type="dxa"/>
            <w:tcBorders>
              <w:bottom w:val="single" w:sz="4" w:space="0" w:color="auto"/>
              <w:right w:val="single" w:sz="4" w:space="0" w:color="auto"/>
            </w:tcBorders>
            <w:shd w:val="clear" w:color="auto" w:fill="auto"/>
          </w:tcPr>
          <w:p w14:paraId="30614A73" w14:textId="55A8E78D" w:rsidR="00E031B3" w:rsidRPr="00966370" w:rsidRDefault="00E031B3">
            <w:pPr>
              <w:pStyle w:val="Tabellentextbold"/>
            </w:pPr>
            <w:r w:rsidRPr="00966370">
              <w:t>Soziale Unterstü</w:t>
            </w:r>
            <w:r w:rsidRPr="00966370">
              <w:t>t</w:t>
            </w:r>
            <w:r w:rsidRPr="00966370">
              <w:t>zung/soziale Kontakte</w:t>
            </w:r>
          </w:p>
        </w:tc>
        <w:tc>
          <w:tcPr>
            <w:tcW w:w="2757" w:type="dxa"/>
            <w:tcBorders>
              <w:left w:val="single" w:sz="4" w:space="0" w:color="auto"/>
              <w:bottom w:val="single" w:sz="4" w:space="0" w:color="auto"/>
              <w:right w:val="single" w:sz="4" w:space="0" w:color="auto"/>
            </w:tcBorders>
            <w:shd w:val="clear" w:color="auto" w:fill="auto"/>
          </w:tcPr>
          <w:p w14:paraId="6C7E5A08" w14:textId="77777777" w:rsidR="00E031B3" w:rsidRPr="00966370" w:rsidRDefault="00E031B3" w:rsidP="00966370">
            <w:pPr>
              <w:pStyle w:val="Tabelltentext"/>
            </w:pPr>
            <w:r w:rsidRPr="00966370">
              <w:t>Zu geringe oder zu hohe Zahl sozialer Kontakte</w:t>
            </w:r>
          </w:p>
          <w:p w14:paraId="4650E256" w14:textId="77777777" w:rsidR="00E031B3" w:rsidRPr="00966370" w:rsidRDefault="00E031B3" w:rsidP="00966370">
            <w:pPr>
              <w:pStyle w:val="Tabelltentext"/>
            </w:pPr>
            <w:r w:rsidRPr="00966370">
              <w:t>Konflikte mit Koll</w:t>
            </w:r>
            <w:r w:rsidRPr="00966370">
              <w:t>e</w:t>
            </w:r>
            <w:r w:rsidRPr="00966370">
              <w:t xml:space="preserve">gen/Führungskräften </w:t>
            </w:r>
          </w:p>
          <w:p w14:paraId="1F71E749" w14:textId="2807D9C8" w:rsidR="00E031B3" w:rsidRPr="00966370" w:rsidRDefault="00E031B3" w:rsidP="00966370">
            <w:pPr>
              <w:pStyle w:val="Tabelltentext"/>
            </w:pPr>
            <w:r w:rsidRPr="00966370">
              <w:t>Fehlende Unterstützung durch Kollegen/Vorgesetzte</w:t>
            </w:r>
          </w:p>
        </w:tc>
        <w:tc>
          <w:tcPr>
            <w:tcW w:w="1002" w:type="dxa"/>
            <w:tcBorders>
              <w:left w:val="single" w:sz="4" w:space="0" w:color="auto"/>
              <w:bottom w:val="single" w:sz="4" w:space="0" w:color="auto"/>
              <w:right w:val="single" w:sz="4" w:space="0" w:color="auto"/>
            </w:tcBorders>
            <w:shd w:val="clear" w:color="auto" w:fill="auto"/>
          </w:tcPr>
          <w:p w14:paraId="340A1C7A" w14:textId="77777777" w:rsidR="00E031B3" w:rsidRDefault="00E031B3" w:rsidP="00E031B3">
            <w:pPr>
              <w:pStyle w:val="Smileys"/>
            </w:pPr>
            <w:r>
              <w:drawing>
                <wp:inline distT="0" distB="0" distL="0" distR="0" wp14:anchorId="7E9C7389" wp14:editId="53095138">
                  <wp:extent cx="207271" cy="207271"/>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2F35402" w14:textId="77777777" w:rsidR="00E031B3" w:rsidRDefault="00E031B3" w:rsidP="00E031B3">
            <w:pPr>
              <w:pStyle w:val="Smileys"/>
            </w:pPr>
            <w:r>
              <w:drawing>
                <wp:inline distT="0" distB="0" distL="0" distR="0" wp14:anchorId="277DB453" wp14:editId="1C7BABF9">
                  <wp:extent cx="207271" cy="207271"/>
                  <wp:effectExtent l="0" t="0" r="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FC29643" w14:textId="4BEA827B" w:rsidR="00E031B3" w:rsidRDefault="00E031B3" w:rsidP="00E031B3">
            <w:pPr>
              <w:pStyle w:val="Smileys"/>
            </w:pPr>
            <w:r>
              <w:drawing>
                <wp:inline distT="0" distB="0" distL="0" distR="0" wp14:anchorId="4F811E70" wp14:editId="27798442">
                  <wp:extent cx="207271" cy="207271"/>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6D2EEBDF" w14:textId="77777777" w:rsidR="00E031B3" w:rsidRPr="00966370" w:rsidRDefault="00E031B3" w:rsidP="00966370">
            <w:pPr>
              <w:pStyle w:val="Listenabsatz"/>
            </w:pPr>
            <w:r w:rsidRPr="00966370">
              <w:t xml:space="preserve">Offene Kommunikation wird gefördert. </w:t>
            </w:r>
          </w:p>
          <w:p w14:paraId="3C1BBD1A" w14:textId="77777777" w:rsidR="00E031B3" w:rsidRPr="00966370" w:rsidRDefault="00E031B3" w:rsidP="00966370">
            <w:pPr>
              <w:pStyle w:val="Listenabsatz"/>
            </w:pPr>
            <w:r w:rsidRPr="00966370">
              <w:t>Es werden regelmäßige Teambesprechungen durchgeführt.</w:t>
            </w:r>
          </w:p>
          <w:p w14:paraId="0F32684A" w14:textId="77777777" w:rsidR="00E031B3" w:rsidRPr="00966370" w:rsidRDefault="00E031B3" w:rsidP="00966370">
            <w:pPr>
              <w:pStyle w:val="Listenabsatz"/>
            </w:pPr>
            <w:r w:rsidRPr="00966370">
              <w:t>Konfliktmanagement ist eingeführt.</w:t>
            </w:r>
          </w:p>
          <w:p w14:paraId="170B71C4" w14:textId="714D3F02" w:rsidR="00E031B3" w:rsidRPr="00966370" w:rsidRDefault="00E031B3" w:rsidP="00966370">
            <w:pPr>
              <w:pStyle w:val="Listenabsatz"/>
            </w:pPr>
            <w:r>
              <w:t>...</w:t>
            </w:r>
          </w:p>
        </w:tc>
        <w:tc>
          <w:tcPr>
            <w:tcW w:w="1750" w:type="dxa"/>
            <w:tcBorders>
              <w:left w:val="single" w:sz="4" w:space="0" w:color="auto"/>
              <w:bottom w:val="single" w:sz="4" w:space="0" w:color="auto"/>
              <w:right w:val="single" w:sz="4" w:space="0" w:color="auto"/>
            </w:tcBorders>
            <w:shd w:val="clear" w:color="auto" w:fill="auto"/>
          </w:tcPr>
          <w:p w14:paraId="551FF3AD" w14:textId="77777777" w:rsidR="00E031B3" w:rsidRDefault="00E031B3" w:rsidP="00E031B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772B9BEB" w14:textId="77777777" w:rsidTr="00E031B3">
              <w:tc>
                <w:tcPr>
                  <w:tcW w:w="1562" w:type="dxa"/>
                </w:tcPr>
                <w:p w14:paraId="45D428BC" w14:textId="77777777" w:rsidR="00E031B3" w:rsidRDefault="00E031B3" w:rsidP="00E031B3">
                  <w:pPr>
                    <w:pStyle w:val="Tabelltentext"/>
                  </w:pPr>
                </w:p>
              </w:tc>
            </w:tr>
          </w:tbl>
          <w:p w14:paraId="5F098E97"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5ACABF55" w14:textId="77777777" w:rsidTr="00E031B3">
              <w:tc>
                <w:tcPr>
                  <w:tcW w:w="1545" w:type="dxa"/>
                </w:tcPr>
                <w:p w14:paraId="0CB01964" w14:textId="77777777" w:rsidR="00E031B3" w:rsidRDefault="00E031B3" w:rsidP="00E031B3">
                  <w:pPr>
                    <w:pStyle w:val="Tabelltentext"/>
                  </w:pPr>
                  <w:r>
                    <w:t xml:space="preserve">Bis: </w:t>
                  </w:r>
                </w:p>
              </w:tc>
            </w:tr>
          </w:tbl>
          <w:p w14:paraId="2F1B0DF3" w14:textId="77777777" w:rsidR="00E031B3" w:rsidRDefault="00E031B3" w:rsidP="00E031B3">
            <w:pPr>
              <w:pStyle w:val="Tabelltentext"/>
            </w:pPr>
          </w:p>
          <w:p w14:paraId="3BF2F699" w14:textId="77777777" w:rsidR="00E031B3" w:rsidRPr="00680DB5" w:rsidRDefault="00E031B3" w:rsidP="00E031B3">
            <w:pPr>
              <w:pStyle w:val="Tabelltentext"/>
            </w:pPr>
            <w:r w:rsidRPr="00680DB5">
              <w:t xml:space="preserve">Maßnahme </w:t>
            </w:r>
            <w:r>
              <w:br/>
            </w:r>
            <w:r w:rsidRPr="00680DB5">
              <w:t>durchgeführt?</w:t>
            </w:r>
          </w:p>
          <w:p w14:paraId="2D18358F" w14:textId="72EB24D2" w:rsidR="00E031B3" w:rsidRPr="00680DB5" w:rsidRDefault="00E031B3" w:rsidP="00A34AF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41F072F1"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17A894D5" w14:textId="77777777" w:rsidTr="00E031B3">
              <w:tc>
                <w:tcPr>
                  <w:tcW w:w="1562" w:type="dxa"/>
                </w:tcPr>
                <w:p w14:paraId="40765BB2" w14:textId="77777777" w:rsidR="00E031B3" w:rsidRDefault="00E031B3" w:rsidP="00E031B3">
                  <w:pPr>
                    <w:pStyle w:val="Tabelltentext"/>
                  </w:pPr>
                </w:p>
              </w:tc>
            </w:tr>
          </w:tbl>
          <w:p w14:paraId="396268B3"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28E91D4C" w14:textId="77777777" w:rsidTr="00E031B3">
              <w:tc>
                <w:tcPr>
                  <w:tcW w:w="1545" w:type="dxa"/>
                </w:tcPr>
                <w:p w14:paraId="0F577325" w14:textId="77777777" w:rsidR="00E031B3" w:rsidRDefault="00E031B3" w:rsidP="00E031B3">
                  <w:pPr>
                    <w:pStyle w:val="Tabelltentext"/>
                  </w:pPr>
                  <w:r>
                    <w:t xml:space="preserve">Am: </w:t>
                  </w:r>
                </w:p>
              </w:tc>
            </w:tr>
          </w:tbl>
          <w:p w14:paraId="1215B1B2" w14:textId="77777777" w:rsidR="00E031B3" w:rsidRDefault="00E031B3" w:rsidP="00E031B3">
            <w:pPr>
              <w:pStyle w:val="Tabelltentext"/>
            </w:pPr>
          </w:p>
          <w:p w14:paraId="654EBF45" w14:textId="77777777" w:rsidR="00E031B3" w:rsidRPr="00680DB5" w:rsidRDefault="00E031B3" w:rsidP="00E031B3">
            <w:pPr>
              <w:pStyle w:val="Tabelltentext"/>
            </w:pPr>
            <w:r w:rsidRPr="00680DB5">
              <w:t xml:space="preserve">Maßnahme </w:t>
            </w:r>
            <w:r>
              <w:br/>
              <w:t>wirksam</w:t>
            </w:r>
            <w:r w:rsidRPr="00680DB5">
              <w:t>?</w:t>
            </w:r>
          </w:p>
          <w:p w14:paraId="14CB821F" w14:textId="190CB075" w:rsidR="00E031B3" w:rsidRDefault="00E031B3" w:rsidP="00A34AFC">
            <w:pPr>
              <w:pStyle w:val="Tabelltentext"/>
            </w:pPr>
            <w:r w:rsidRPr="00680DB5">
              <w:t>Ja</w:t>
            </w:r>
            <w:r>
              <w:tab/>
            </w:r>
            <w:r w:rsidRPr="00680DB5">
              <w:t>Nein</w:t>
            </w:r>
          </w:p>
        </w:tc>
      </w:tr>
      <w:tr w:rsidR="00E031B3" w:rsidRPr="00CB21A6" w14:paraId="75D6F6E6" w14:textId="77777777" w:rsidTr="00E031B3">
        <w:trPr>
          <w:tblCellSpacing w:w="0" w:type="dxa"/>
        </w:trPr>
        <w:tc>
          <w:tcPr>
            <w:tcW w:w="2579" w:type="dxa"/>
            <w:tcBorders>
              <w:top w:val="single" w:sz="4" w:space="0" w:color="auto"/>
              <w:right w:val="single" w:sz="4" w:space="0" w:color="auto"/>
            </w:tcBorders>
            <w:shd w:val="clear" w:color="auto" w:fill="auto"/>
          </w:tcPr>
          <w:p w14:paraId="49645775" w14:textId="25D3E9A8" w:rsidR="00E031B3" w:rsidRPr="00966370" w:rsidRDefault="00E031B3">
            <w:pPr>
              <w:pStyle w:val="Tabellentextbold"/>
            </w:pPr>
            <w:r w:rsidRPr="00966370">
              <w:t>Führung</w:t>
            </w:r>
          </w:p>
        </w:tc>
        <w:tc>
          <w:tcPr>
            <w:tcW w:w="2757" w:type="dxa"/>
            <w:tcBorders>
              <w:top w:val="single" w:sz="4" w:space="0" w:color="auto"/>
              <w:left w:val="single" w:sz="4" w:space="0" w:color="auto"/>
              <w:right w:val="single" w:sz="4" w:space="0" w:color="auto"/>
            </w:tcBorders>
            <w:shd w:val="clear" w:color="auto" w:fill="auto"/>
          </w:tcPr>
          <w:p w14:paraId="6AF6C60F" w14:textId="77777777" w:rsidR="00E031B3" w:rsidRPr="00966370" w:rsidRDefault="00E031B3" w:rsidP="00966370">
            <w:pPr>
              <w:pStyle w:val="Tabelltentext"/>
            </w:pPr>
            <w:r w:rsidRPr="00966370">
              <w:t>Ungünstiges Führungsverhalten</w:t>
            </w:r>
          </w:p>
          <w:p w14:paraId="297BF900" w14:textId="18192BEE" w:rsidR="00E031B3" w:rsidRPr="00966370" w:rsidRDefault="00E031B3" w:rsidP="00966370">
            <w:pPr>
              <w:pStyle w:val="Tabelltentext"/>
            </w:pPr>
            <w:r w:rsidRPr="00966370">
              <w:t>Fehlende Anerkennung</w:t>
            </w:r>
          </w:p>
        </w:tc>
        <w:tc>
          <w:tcPr>
            <w:tcW w:w="1002" w:type="dxa"/>
            <w:tcBorders>
              <w:top w:val="single" w:sz="4" w:space="0" w:color="auto"/>
              <w:left w:val="single" w:sz="4" w:space="0" w:color="auto"/>
              <w:right w:val="single" w:sz="4" w:space="0" w:color="auto"/>
            </w:tcBorders>
            <w:shd w:val="clear" w:color="auto" w:fill="auto"/>
          </w:tcPr>
          <w:p w14:paraId="7BD39C15" w14:textId="77777777" w:rsidR="00E031B3" w:rsidRDefault="00E031B3" w:rsidP="00E031B3">
            <w:pPr>
              <w:pStyle w:val="Smileys"/>
            </w:pPr>
            <w:r>
              <w:drawing>
                <wp:inline distT="0" distB="0" distL="0" distR="0" wp14:anchorId="430B21E2" wp14:editId="1D1FA5F5">
                  <wp:extent cx="207271" cy="207271"/>
                  <wp:effectExtent l="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017D61B" w14:textId="77777777" w:rsidR="00E031B3" w:rsidRDefault="00E031B3" w:rsidP="00E031B3">
            <w:pPr>
              <w:pStyle w:val="Smileys"/>
            </w:pPr>
            <w:r>
              <w:drawing>
                <wp:inline distT="0" distB="0" distL="0" distR="0" wp14:anchorId="622E6D16" wp14:editId="2A1BD0F7">
                  <wp:extent cx="207271" cy="207271"/>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0C3225" w14:textId="2D7D82AE" w:rsidR="00E031B3" w:rsidRDefault="00E031B3" w:rsidP="00E031B3">
            <w:pPr>
              <w:pStyle w:val="Smileys"/>
            </w:pPr>
            <w:r>
              <w:drawing>
                <wp:inline distT="0" distB="0" distL="0" distR="0" wp14:anchorId="082C63C2" wp14:editId="29FBBCA7">
                  <wp:extent cx="207271" cy="207271"/>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7CC14264" w14:textId="77777777" w:rsidR="00E031B3" w:rsidRPr="00966370" w:rsidRDefault="00E031B3" w:rsidP="00966370">
            <w:pPr>
              <w:pStyle w:val="Listenabsatz"/>
            </w:pPr>
            <w:r w:rsidRPr="00966370">
              <w:t>Führungskräfte geben Rückmeldungen zur Qualität und Quant</w:t>
            </w:r>
            <w:r w:rsidRPr="00966370">
              <w:t>i</w:t>
            </w:r>
            <w:r w:rsidRPr="00966370">
              <w:t>tät der Arbeit</w:t>
            </w:r>
            <w:proofErr w:type="gramStart"/>
            <w:r w:rsidRPr="00966370">
              <w:t>, und</w:t>
            </w:r>
            <w:proofErr w:type="gramEnd"/>
            <w:r w:rsidRPr="00966370">
              <w:t xml:space="preserve"> die Kriterien für die Rückmeldungen sind b</w:t>
            </w:r>
            <w:r w:rsidRPr="00966370">
              <w:t>e</w:t>
            </w:r>
            <w:r w:rsidRPr="00966370">
              <w:t>kannt und möglichst vereinbart (Lob und Kritik).</w:t>
            </w:r>
          </w:p>
          <w:p w14:paraId="1D1CF256" w14:textId="77777777" w:rsidR="00E031B3" w:rsidRPr="00966370" w:rsidRDefault="00E031B3" w:rsidP="00966370">
            <w:pPr>
              <w:pStyle w:val="Listenabsatz"/>
            </w:pPr>
            <w:r w:rsidRPr="00966370">
              <w:t>Regelmäßige Gespräche mit einzelnen Beschäftigten werden durchgeführt, um mit ihnen Ziele und Perspektiven zu vereinb</w:t>
            </w:r>
            <w:r w:rsidRPr="00966370">
              <w:t>a</w:t>
            </w:r>
            <w:r w:rsidRPr="00966370">
              <w:t>ren und um gegebenenfalls Konflikte und Probleme rechtzeitig erkennen zu können.</w:t>
            </w:r>
          </w:p>
          <w:p w14:paraId="32EC714F" w14:textId="3B77194D" w:rsidR="00E031B3" w:rsidRPr="00966370" w:rsidRDefault="00E031B3" w:rsidP="00966370">
            <w:pPr>
              <w:pStyle w:val="Listenabsatz"/>
            </w:pPr>
            <w:r>
              <w:t>...</w:t>
            </w:r>
          </w:p>
        </w:tc>
        <w:tc>
          <w:tcPr>
            <w:tcW w:w="1750" w:type="dxa"/>
            <w:tcBorders>
              <w:top w:val="single" w:sz="4" w:space="0" w:color="auto"/>
              <w:left w:val="single" w:sz="4" w:space="0" w:color="auto"/>
              <w:right w:val="single" w:sz="4" w:space="0" w:color="auto"/>
            </w:tcBorders>
            <w:shd w:val="clear" w:color="auto" w:fill="auto"/>
          </w:tcPr>
          <w:p w14:paraId="16DA2BAF" w14:textId="77777777" w:rsidR="00E031B3" w:rsidRDefault="00E031B3" w:rsidP="00E031B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57C4BC62" w14:textId="77777777" w:rsidTr="00E031B3">
              <w:tc>
                <w:tcPr>
                  <w:tcW w:w="1562" w:type="dxa"/>
                </w:tcPr>
                <w:p w14:paraId="4ACA8E5F" w14:textId="77777777" w:rsidR="00E031B3" w:rsidRDefault="00E031B3" w:rsidP="00E031B3">
                  <w:pPr>
                    <w:pStyle w:val="Tabelltentext"/>
                  </w:pPr>
                </w:p>
              </w:tc>
            </w:tr>
          </w:tbl>
          <w:p w14:paraId="317BEEB1"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3BA3F4C0" w14:textId="77777777" w:rsidTr="00E031B3">
              <w:tc>
                <w:tcPr>
                  <w:tcW w:w="1545" w:type="dxa"/>
                </w:tcPr>
                <w:p w14:paraId="7A80D623" w14:textId="77777777" w:rsidR="00E031B3" w:rsidRDefault="00E031B3" w:rsidP="00E031B3">
                  <w:pPr>
                    <w:pStyle w:val="Tabelltentext"/>
                  </w:pPr>
                  <w:r>
                    <w:t xml:space="preserve">Bis: </w:t>
                  </w:r>
                </w:p>
              </w:tc>
            </w:tr>
          </w:tbl>
          <w:p w14:paraId="1BF1434B" w14:textId="77777777" w:rsidR="00E031B3" w:rsidRDefault="00E031B3" w:rsidP="00E031B3">
            <w:pPr>
              <w:pStyle w:val="Tabelltentext"/>
            </w:pPr>
          </w:p>
          <w:p w14:paraId="11AF4A0C" w14:textId="77777777" w:rsidR="00E031B3" w:rsidRPr="00680DB5" w:rsidRDefault="00E031B3" w:rsidP="00E031B3">
            <w:pPr>
              <w:pStyle w:val="Tabelltentext"/>
            </w:pPr>
            <w:r w:rsidRPr="00680DB5">
              <w:t xml:space="preserve">Maßnahme </w:t>
            </w:r>
            <w:r>
              <w:br/>
            </w:r>
            <w:r w:rsidRPr="00680DB5">
              <w:t>durchgeführt?</w:t>
            </w:r>
          </w:p>
          <w:p w14:paraId="33C3C28F" w14:textId="0CB871E0" w:rsidR="00E031B3" w:rsidRPr="00680DB5" w:rsidRDefault="00E031B3" w:rsidP="00A34AFC">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1AF544BE"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0F63602D" w14:textId="77777777" w:rsidTr="00E031B3">
              <w:tc>
                <w:tcPr>
                  <w:tcW w:w="1562" w:type="dxa"/>
                </w:tcPr>
                <w:p w14:paraId="4E5AE080" w14:textId="77777777" w:rsidR="00E031B3" w:rsidRDefault="00E031B3" w:rsidP="00E031B3">
                  <w:pPr>
                    <w:pStyle w:val="Tabelltentext"/>
                  </w:pPr>
                </w:p>
              </w:tc>
            </w:tr>
          </w:tbl>
          <w:p w14:paraId="726D515F"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78D91732" w14:textId="77777777" w:rsidTr="00E031B3">
              <w:tc>
                <w:tcPr>
                  <w:tcW w:w="1545" w:type="dxa"/>
                </w:tcPr>
                <w:p w14:paraId="66D79E19" w14:textId="77777777" w:rsidR="00E031B3" w:rsidRDefault="00E031B3" w:rsidP="00E031B3">
                  <w:pPr>
                    <w:pStyle w:val="Tabelltentext"/>
                  </w:pPr>
                  <w:r>
                    <w:t xml:space="preserve">Am: </w:t>
                  </w:r>
                </w:p>
              </w:tc>
            </w:tr>
          </w:tbl>
          <w:p w14:paraId="3B5BCB81" w14:textId="77777777" w:rsidR="00E031B3" w:rsidRDefault="00E031B3" w:rsidP="00E031B3">
            <w:pPr>
              <w:pStyle w:val="Tabelltentext"/>
            </w:pPr>
          </w:p>
          <w:p w14:paraId="4B9AF4E5" w14:textId="77777777" w:rsidR="00E031B3" w:rsidRPr="00680DB5" w:rsidRDefault="00E031B3" w:rsidP="00E031B3">
            <w:pPr>
              <w:pStyle w:val="Tabelltentext"/>
            </w:pPr>
            <w:r w:rsidRPr="00680DB5">
              <w:t xml:space="preserve">Maßnahme </w:t>
            </w:r>
            <w:r>
              <w:br/>
              <w:t>wirksam</w:t>
            </w:r>
            <w:r w:rsidRPr="00680DB5">
              <w:t>?</w:t>
            </w:r>
          </w:p>
          <w:p w14:paraId="780BC023" w14:textId="12B1D7A6" w:rsidR="00E031B3" w:rsidRDefault="00E031B3" w:rsidP="00A34AFC">
            <w:pPr>
              <w:pStyle w:val="Tabelltentext"/>
            </w:pPr>
            <w:r w:rsidRPr="00680DB5">
              <w:t>Ja</w:t>
            </w:r>
            <w:r>
              <w:tab/>
            </w:r>
            <w:r w:rsidRPr="00680DB5">
              <w:t>Nein</w:t>
            </w:r>
          </w:p>
        </w:tc>
      </w:tr>
      <w:tr w:rsidR="00BC3C90" w:rsidRPr="00CB21A6" w14:paraId="69F1F2A8" w14:textId="77777777" w:rsidTr="00450352">
        <w:trPr>
          <w:trHeight w:val="697"/>
          <w:tblCellSpacing w:w="0" w:type="dxa"/>
        </w:trPr>
        <w:tc>
          <w:tcPr>
            <w:tcW w:w="2579" w:type="dxa"/>
            <w:tcBorders>
              <w:top w:val="single" w:sz="4" w:space="0" w:color="auto"/>
              <w:bottom w:val="single" w:sz="4" w:space="0" w:color="auto"/>
              <w:right w:val="single" w:sz="4" w:space="0" w:color="000000" w:themeColor="text1"/>
            </w:tcBorders>
            <w:shd w:val="clear" w:color="auto" w:fill="B4C6E7"/>
          </w:tcPr>
          <w:p w14:paraId="3A5C4731" w14:textId="57F36572" w:rsidR="00BC3C90" w:rsidRPr="00167FEB" w:rsidRDefault="00E341E4" w:rsidP="00E341E4">
            <w:pPr>
              <w:pStyle w:val="Tabellentextbold"/>
              <w:spacing w:before="40"/>
            </w:pPr>
            <w:r w:rsidRPr="00E341E4">
              <w:t>Gestaltung der Arbeit</w:t>
            </w:r>
          </w:p>
        </w:tc>
        <w:tc>
          <w:tcPr>
            <w:tcW w:w="12778" w:type="dxa"/>
            <w:gridSpan w:val="5"/>
            <w:tcBorders>
              <w:top w:val="single" w:sz="4" w:space="0" w:color="auto"/>
              <w:left w:val="single" w:sz="4" w:space="0" w:color="000000" w:themeColor="text1"/>
              <w:bottom w:val="single" w:sz="4" w:space="0" w:color="auto"/>
            </w:tcBorders>
            <w:shd w:val="clear" w:color="auto" w:fill="B4C6E7"/>
          </w:tcPr>
          <w:p w14:paraId="02D648C3" w14:textId="77777777" w:rsidR="00E341E4" w:rsidRPr="00E341E4" w:rsidRDefault="00E341E4" w:rsidP="00E341E4">
            <w:pPr>
              <w:pStyle w:val="Tabellentextbold"/>
              <w:spacing w:before="40"/>
            </w:pPr>
            <w:r w:rsidRPr="00E341E4">
              <w:t xml:space="preserve">Fachinfos und Praxishilfen zu Gestaltung der Arbeit unter </w:t>
            </w:r>
            <w:hyperlink r:id="rId20" w:history="1">
              <w:r w:rsidRPr="00E341E4">
                <w:rPr>
                  <w:rStyle w:val="Link"/>
                </w:rPr>
                <w:t>www.vbg.de/gefaehrdungsbeurteilung</w:t>
              </w:r>
            </w:hyperlink>
            <w:r w:rsidRPr="00E341E4">
              <w:t>:</w:t>
            </w:r>
          </w:p>
          <w:p w14:paraId="2198473F" w14:textId="345DBEAD" w:rsidR="00BC3C90" w:rsidRDefault="00E341E4" w:rsidP="00E341E4">
            <w:pPr>
              <w:pStyle w:val="Listenabsatz"/>
              <w:spacing w:before="40"/>
            </w:pPr>
            <w:r>
              <w:t>VBG-</w:t>
            </w:r>
            <w:r w:rsidRPr="00E341E4">
              <w:t>Fachwissen: „Gefährdungsbeurteilung psychischer Belastungen“</w:t>
            </w:r>
          </w:p>
        </w:tc>
      </w:tr>
      <w:tr w:rsidR="00E341E4" w:rsidRPr="00AF7C2D" w14:paraId="325623C5" w14:textId="77777777" w:rsidTr="00B063D8">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5DE4EC9D" w14:textId="0AFB88FB" w:rsidR="00E341E4" w:rsidRPr="00AF7C2D" w:rsidRDefault="00E031B3" w:rsidP="00E031B3">
            <w:pPr>
              <w:pStyle w:val="Tabellentextbold"/>
              <w:pageBreakBefore/>
            </w:pPr>
            <w:r w:rsidRPr="00E031B3">
              <w:rPr>
                <w:rFonts w:cs="Arial"/>
                <w:szCs w:val="18"/>
              </w:rPr>
              <w:lastRenderedPageBreak/>
              <w:t xml:space="preserve">Arbeitsumgebung </w:t>
            </w:r>
          </w:p>
        </w:tc>
      </w:tr>
      <w:tr w:rsidR="00E031B3" w:rsidRPr="00CB21A6" w14:paraId="003972CC" w14:textId="77777777" w:rsidTr="0010454D">
        <w:trPr>
          <w:tblCellSpacing w:w="0" w:type="dxa"/>
        </w:trPr>
        <w:tc>
          <w:tcPr>
            <w:tcW w:w="2579" w:type="dxa"/>
            <w:tcBorders>
              <w:bottom w:val="single" w:sz="4" w:space="0" w:color="auto"/>
              <w:right w:val="single" w:sz="4" w:space="0" w:color="auto"/>
            </w:tcBorders>
            <w:shd w:val="clear" w:color="auto" w:fill="auto"/>
          </w:tcPr>
          <w:p w14:paraId="11DBC1D3" w14:textId="0545873E" w:rsidR="00E031B3" w:rsidRPr="00714DF3" w:rsidRDefault="00E031B3" w:rsidP="00E031B3">
            <w:pPr>
              <w:pStyle w:val="Tabellentextbold"/>
            </w:pPr>
            <w:r w:rsidRPr="00E031B3">
              <w:t>Büroraum/</w:t>
            </w:r>
            <w:r w:rsidRPr="00E031B3">
              <w:br/>
              <w:t>Flächennutzung</w:t>
            </w:r>
          </w:p>
        </w:tc>
        <w:tc>
          <w:tcPr>
            <w:tcW w:w="2757" w:type="dxa"/>
            <w:tcBorders>
              <w:left w:val="single" w:sz="4" w:space="0" w:color="auto"/>
              <w:bottom w:val="single" w:sz="4" w:space="0" w:color="auto"/>
              <w:right w:val="single" w:sz="4" w:space="0" w:color="auto"/>
            </w:tcBorders>
            <w:shd w:val="clear" w:color="auto" w:fill="auto"/>
          </w:tcPr>
          <w:p w14:paraId="68BD8AB6" w14:textId="77777777" w:rsidR="00E031B3" w:rsidRPr="00E031B3" w:rsidRDefault="00E031B3" w:rsidP="00E031B3">
            <w:pPr>
              <w:pStyle w:val="Tabelltentext"/>
            </w:pPr>
            <w:r w:rsidRPr="00E031B3">
              <w:t>Einschränkung des natürlichen Bewegungsbedarfes des Me</w:t>
            </w:r>
            <w:r w:rsidRPr="00E031B3">
              <w:t>n</w:t>
            </w:r>
            <w:r w:rsidRPr="00E031B3">
              <w:t>schen</w:t>
            </w:r>
          </w:p>
          <w:p w14:paraId="4A7F5357" w14:textId="77777777" w:rsidR="00E031B3" w:rsidRPr="00E031B3" w:rsidRDefault="00E031B3" w:rsidP="00E031B3">
            <w:pPr>
              <w:pStyle w:val="Tabelltentext"/>
            </w:pPr>
            <w:r w:rsidRPr="00E031B3">
              <w:t>Anstoßen, Klemmen, Que</w:t>
            </w:r>
            <w:r w:rsidRPr="00E031B3">
              <w:t>t</w:t>
            </w:r>
            <w:r w:rsidRPr="00E031B3">
              <w:t>schen, Stürzen, Stolpern</w:t>
            </w:r>
          </w:p>
          <w:p w14:paraId="11AD07AD" w14:textId="77777777" w:rsidR="00E031B3" w:rsidRPr="00E031B3" w:rsidRDefault="00E031B3" w:rsidP="00E031B3">
            <w:pPr>
              <w:pStyle w:val="Tabelltentext"/>
            </w:pPr>
            <w:r w:rsidRPr="00E031B3">
              <w:t>Einnehmen von ungünstigen oder nicht-ergonomischen Kö</w:t>
            </w:r>
            <w:r w:rsidRPr="00E031B3">
              <w:t>r</w:t>
            </w:r>
            <w:r w:rsidRPr="00E031B3">
              <w:t>perhaltungen</w:t>
            </w:r>
          </w:p>
          <w:p w14:paraId="36A76CA8" w14:textId="360C2DDF" w:rsidR="00E031B3" w:rsidRPr="00714DF3" w:rsidRDefault="00E031B3" w:rsidP="00E031B3">
            <w:pPr>
              <w:pStyle w:val="Tabelltentext"/>
            </w:pPr>
            <w:r w:rsidRPr="00E031B3">
              <w:t>Gefühl der Enge, Verletzung der persönlichen Distanz</w:t>
            </w:r>
          </w:p>
        </w:tc>
        <w:tc>
          <w:tcPr>
            <w:tcW w:w="1002" w:type="dxa"/>
            <w:tcBorders>
              <w:left w:val="single" w:sz="4" w:space="0" w:color="auto"/>
              <w:bottom w:val="single" w:sz="4" w:space="0" w:color="auto"/>
              <w:right w:val="single" w:sz="4" w:space="0" w:color="auto"/>
            </w:tcBorders>
            <w:shd w:val="clear" w:color="auto" w:fill="auto"/>
          </w:tcPr>
          <w:p w14:paraId="1DE8D631" w14:textId="77777777" w:rsidR="00E031B3" w:rsidRDefault="00E031B3" w:rsidP="00E031B3">
            <w:pPr>
              <w:pStyle w:val="Smileys"/>
            </w:pPr>
            <w:r>
              <w:drawing>
                <wp:inline distT="0" distB="0" distL="0" distR="0" wp14:anchorId="0089145D" wp14:editId="25DEF3DA">
                  <wp:extent cx="207271" cy="207271"/>
                  <wp:effectExtent l="0" t="0" r="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86DD5CB" w14:textId="77777777" w:rsidR="00E031B3" w:rsidRDefault="00E031B3" w:rsidP="00E031B3">
            <w:pPr>
              <w:pStyle w:val="Smileys"/>
            </w:pPr>
            <w:r>
              <w:drawing>
                <wp:inline distT="0" distB="0" distL="0" distR="0" wp14:anchorId="753DB148" wp14:editId="5AC7209C">
                  <wp:extent cx="207271" cy="207271"/>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0003AED" w14:textId="78AF84DD" w:rsidR="00E031B3" w:rsidRDefault="00E031B3" w:rsidP="00E031B3">
            <w:pPr>
              <w:pStyle w:val="Smileys"/>
            </w:pPr>
            <w:r>
              <w:drawing>
                <wp:inline distT="0" distB="0" distL="0" distR="0" wp14:anchorId="243AF63D" wp14:editId="0505356A">
                  <wp:extent cx="207271" cy="207271"/>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12959C7F" w14:textId="77777777" w:rsidR="00E031B3" w:rsidRPr="00E031B3" w:rsidRDefault="00E031B3" w:rsidP="00E031B3">
            <w:pPr>
              <w:pStyle w:val="Tabelltentext"/>
            </w:pPr>
            <w:r w:rsidRPr="00E031B3">
              <w:t>Richtwerte für Bildschirm- und Büroarbeitsplätze:</w:t>
            </w:r>
          </w:p>
          <w:p w14:paraId="10A17E2C" w14:textId="77777777" w:rsidR="00E031B3" w:rsidRPr="00E031B3" w:rsidRDefault="00E031B3" w:rsidP="00E031B3">
            <w:pPr>
              <w:pStyle w:val="Listenabsatz"/>
              <w:spacing w:after="0"/>
            </w:pPr>
            <w:r w:rsidRPr="00E031B3">
              <w:t>8 m² bis 10 m² Grundfläche pro Arbeitsplatz  bzw.</w:t>
            </w:r>
          </w:p>
          <w:p w14:paraId="1E720849" w14:textId="77777777" w:rsidR="00E031B3" w:rsidRPr="00E031B3" w:rsidRDefault="00E031B3" w:rsidP="00E031B3">
            <w:pPr>
              <w:pStyle w:val="Listenabsatz"/>
              <w:spacing w:after="0"/>
            </w:pPr>
            <w:r w:rsidRPr="00E031B3">
              <w:t>12 m² bis15 m² Grundfläche pro Arbeitsplatz im Großraumbüro (d.h. Grundfläche &gt; 400 m²)</w:t>
            </w:r>
          </w:p>
          <w:p w14:paraId="17B48D62" w14:textId="77777777" w:rsidR="00E031B3" w:rsidRPr="00E031B3" w:rsidRDefault="00E031B3" w:rsidP="00E031B3">
            <w:pPr>
              <w:pStyle w:val="Tabelltentext"/>
              <w:spacing w:before="120"/>
            </w:pPr>
            <w:r w:rsidRPr="00E031B3">
              <w:t>Diese Flächen setzten sich in der Regel aus folgenden Einzelfl</w:t>
            </w:r>
            <w:r w:rsidRPr="00E031B3">
              <w:t>ä</w:t>
            </w:r>
            <w:r w:rsidRPr="00E031B3">
              <w:t>chen (inklusive Verkehrswege) zusammen:</w:t>
            </w:r>
          </w:p>
          <w:p w14:paraId="04A0B4EC" w14:textId="77777777" w:rsidR="00E031B3" w:rsidRPr="00E031B3" w:rsidRDefault="00E031B3" w:rsidP="00E031B3">
            <w:pPr>
              <w:pStyle w:val="Listenabsatz"/>
              <w:spacing w:after="0"/>
            </w:pPr>
            <w:r w:rsidRPr="00E031B3">
              <w:t>Arbeitsfläche (Platte Büroarbeitstisch) mindestens 1600 mm x 800 mm (Breite x Tiefe) (bei geringem Arbeitsmittelbedarf ist eine Verringerung auf 1200 mm Breite möglich)</w:t>
            </w:r>
          </w:p>
          <w:p w14:paraId="24496211" w14:textId="77777777" w:rsidR="00E031B3" w:rsidRPr="00E031B3" w:rsidRDefault="00E031B3" w:rsidP="00E031B3">
            <w:pPr>
              <w:pStyle w:val="Listenabsatz"/>
              <w:spacing w:after="0"/>
            </w:pPr>
            <w:r w:rsidRPr="00E031B3">
              <w:t>Bewegungsfläche am Arbeitsplatz mindestens 1,5 m² (Breite und Tiefe mindestens 1 m)</w:t>
            </w:r>
          </w:p>
          <w:p w14:paraId="2E43FB55" w14:textId="3A6DE5DF" w:rsidR="00E031B3" w:rsidRPr="00E031B3" w:rsidRDefault="00E031B3" w:rsidP="00E031B3">
            <w:pPr>
              <w:pStyle w:val="Listenabsatz"/>
              <w:spacing w:after="0"/>
            </w:pPr>
            <w:r w:rsidRPr="00E031B3">
              <w:t>Stellflächen für weite</w:t>
            </w:r>
            <w:r w:rsidR="0010454D">
              <w:t>re Büromöbel, Büromaschinen (z.</w:t>
            </w:r>
            <w:r w:rsidRPr="00E031B3">
              <w:t>B. Dr</w:t>
            </w:r>
            <w:r w:rsidRPr="00E031B3">
              <w:t>u</w:t>
            </w:r>
            <w:r w:rsidRPr="00E031B3">
              <w:t xml:space="preserve">cker, Kopierer, Fax) sowie für andere benötigte Materialien </w:t>
            </w:r>
            <w:r>
              <w:br/>
            </w:r>
            <w:r w:rsidR="0010454D">
              <w:t>(z.</w:t>
            </w:r>
            <w:r w:rsidRPr="00E031B3">
              <w:t>B. Produktmuster)</w:t>
            </w:r>
          </w:p>
          <w:p w14:paraId="010DC336" w14:textId="16DD3CC2" w:rsidR="00E031B3" w:rsidRPr="00E031B3" w:rsidRDefault="00E031B3" w:rsidP="00E031B3">
            <w:pPr>
              <w:pStyle w:val="Listenabsatz"/>
              <w:spacing w:after="0"/>
            </w:pPr>
            <w:r w:rsidRPr="00E031B3">
              <w:t xml:space="preserve">Funktionsflächen für bewegliche Teile von Möbeln, </w:t>
            </w:r>
            <w:r w:rsidR="0010454D">
              <w:t>Maschinen und Einrichtungen (z.</w:t>
            </w:r>
            <w:r w:rsidRPr="00E031B3">
              <w:t>B. Fenster, Tür)</w:t>
            </w:r>
          </w:p>
          <w:p w14:paraId="0806A9DA" w14:textId="77777777" w:rsidR="00E031B3" w:rsidRPr="00E031B3" w:rsidRDefault="00E031B3" w:rsidP="00E031B3">
            <w:pPr>
              <w:pStyle w:val="Listenabsatz"/>
              <w:spacing w:after="0"/>
            </w:pPr>
            <w:r w:rsidRPr="00E031B3">
              <w:t>Benutzerflächen für Personen an Möbeln, Maschinen und Ei</w:t>
            </w:r>
            <w:r w:rsidRPr="00E031B3">
              <w:t>n</w:t>
            </w:r>
            <w:r w:rsidRPr="00E031B3">
              <w:t>richtungen mindestens 800 mm Tiefe bzw. bei Schrank mit Auszug; Funktionsfläche zuzüglich 500 mm Sicherheitsabstand</w:t>
            </w:r>
          </w:p>
          <w:p w14:paraId="02AEC703" w14:textId="77777777" w:rsidR="00E031B3" w:rsidRPr="00E031B3" w:rsidRDefault="00E031B3" w:rsidP="00E031B3">
            <w:pPr>
              <w:pStyle w:val="Listenabsatz"/>
              <w:spacing w:after="0"/>
            </w:pPr>
            <w:r w:rsidRPr="00E031B3">
              <w:t>Verkehrswege, die auch Fluchtwege sind (insbesondere im Großraumbüro)</w:t>
            </w:r>
            <w:proofErr w:type="gramStart"/>
            <w:r w:rsidRPr="00E031B3">
              <w:t>, sind</w:t>
            </w:r>
            <w:proofErr w:type="gramEnd"/>
            <w:r w:rsidRPr="00E031B3">
              <w:t xml:space="preserve"> ständig freizuhalten und müssen ausre</w:t>
            </w:r>
            <w:r w:rsidRPr="00E031B3">
              <w:t>i</w:t>
            </w:r>
            <w:r w:rsidRPr="00E031B3">
              <w:t>chend bemessen sein.</w:t>
            </w:r>
          </w:p>
          <w:p w14:paraId="33E18465" w14:textId="33FD3CE2" w:rsidR="00E031B3" w:rsidRPr="008F1D54" w:rsidRDefault="00E031B3" w:rsidP="00E031B3">
            <w:pPr>
              <w:pStyle w:val="Listenabsatz"/>
              <w:spacing w:after="0"/>
            </w:pPr>
            <w:r w:rsidRPr="00E031B3">
              <w:t>…</w:t>
            </w:r>
          </w:p>
        </w:tc>
        <w:tc>
          <w:tcPr>
            <w:tcW w:w="1750" w:type="dxa"/>
            <w:tcBorders>
              <w:left w:val="single" w:sz="4" w:space="0" w:color="auto"/>
              <w:bottom w:val="single" w:sz="4" w:space="0" w:color="auto"/>
              <w:right w:val="single" w:sz="4" w:space="0" w:color="auto"/>
            </w:tcBorders>
            <w:shd w:val="clear" w:color="auto" w:fill="auto"/>
          </w:tcPr>
          <w:p w14:paraId="76D6250B" w14:textId="77777777" w:rsidR="00E031B3" w:rsidRDefault="00E031B3" w:rsidP="00E031B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1E7071FF" w14:textId="77777777" w:rsidTr="00E031B3">
              <w:tc>
                <w:tcPr>
                  <w:tcW w:w="1562" w:type="dxa"/>
                </w:tcPr>
                <w:p w14:paraId="105816D4" w14:textId="77777777" w:rsidR="00E031B3" w:rsidRDefault="00E031B3" w:rsidP="00E031B3">
                  <w:pPr>
                    <w:pStyle w:val="Tabelltentext"/>
                  </w:pPr>
                </w:p>
              </w:tc>
            </w:tr>
          </w:tbl>
          <w:p w14:paraId="5AD21934"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16E92FE6" w14:textId="77777777" w:rsidTr="00E031B3">
              <w:tc>
                <w:tcPr>
                  <w:tcW w:w="1545" w:type="dxa"/>
                </w:tcPr>
                <w:p w14:paraId="491DCA5D" w14:textId="77777777" w:rsidR="00E031B3" w:rsidRDefault="00E031B3" w:rsidP="00E031B3">
                  <w:pPr>
                    <w:pStyle w:val="Tabelltentext"/>
                  </w:pPr>
                  <w:r>
                    <w:t xml:space="preserve">Bis: </w:t>
                  </w:r>
                </w:p>
              </w:tc>
            </w:tr>
          </w:tbl>
          <w:p w14:paraId="0ADF436E" w14:textId="77777777" w:rsidR="00E031B3" w:rsidRDefault="00E031B3" w:rsidP="00E031B3">
            <w:pPr>
              <w:pStyle w:val="Tabelltentext"/>
            </w:pPr>
          </w:p>
          <w:p w14:paraId="322A8145" w14:textId="77777777" w:rsidR="00E031B3" w:rsidRPr="00680DB5" w:rsidRDefault="00E031B3" w:rsidP="00E031B3">
            <w:pPr>
              <w:pStyle w:val="Tabelltentext"/>
            </w:pPr>
            <w:r w:rsidRPr="00680DB5">
              <w:t xml:space="preserve">Maßnahme </w:t>
            </w:r>
            <w:r>
              <w:br/>
            </w:r>
            <w:r w:rsidRPr="00680DB5">
              <w:t>durchgeführt?</w:t>
            </w:r>
          </w:p>
          <w:p w14:paraId="6DA0D88D" w14:textId="23ADF149" w:rsidR="00E031B3" w:rsidRPr="00680DB5" w:rsidRDefault="00E031B3" w:rsidP="00A34AF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630E405B"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6DC913AC" w14:textId="77777777" w:rsidTr="00E031B3">
              <w:tc>
                <w:tcPr>
                  <w:tcW w:w="1562" w:type="dxa"/>
                </w:tcPr>
                <w:p w14:paraId="34C7BDCC" w14:textId="77777777" w:rsidR="00E031B3" w:rsidRDefault="00E031B3" w:rsidP="00E031B3">
                  <w:pPr>
                    <w:pStyle w:val="Tabelltentext"/>
                  </w:pPr>
                </w:p>
              </w:tc>
            </w:tr>
          </w:tbl>
          <w:p w14:paraId="5604A226"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03B308C6" w14:textId="77777777" w:rsidTr="00E031B3">
              <w:tc>
                <w:tcPr>
                  <w:tcW w:w="1545" w:type="dxa"/>
                </w:tcPr>
                <w:p w14:paraId="0ACD5E9B" w14:textId="77777777" w:rsidR="00E031B3" w:rsidRDefault="00E031B3" w:rsidP="00E031B3">
                  <w:pPr>
                    <w:pStyle w:val="Tabelltentext"/>
                  </w:pPr>
                  <w:r>
                    <w:t xml:space="preserve">Am: </w:t>
                  </w:r>
                </w:p>
              </w:tc>
            </w:tr>
          </w:tbl>
          <w:p w14:paraId="06644AB5" w14:textId="77777777" w:rsidR="00E031B3" w:rsidRDefault="00E031B3" w:rsidP="00E031B3">
            <w:pPr>
              <w:pStyle w:val="Tabelltentext"/>
            </w:pPr>
          </w:p>
          <w:p w14:paraId="5092ACC3" w14:textId="77777777" w:rsidR="00E031B3" w:rsidRPr="00680DB5" w:rsidRDefault="00E031B3" w:rsidP="00E031B3">
            <w:pPr>
              <w:pStyle w:val="Tabelltentext"/>
            </w:pPr>
            <w:r w:rsidRPr="00680DB5">
              <w:t xml:space="preserve">Maßnahme </w:t>
            </w:r>
            <w:r>
              <w:br/>
              <w:t>wirksam</w:t>
            </w:r>
            <w:r w:rsidRPr="00680DB5">
              <w:t>?</w:t>
            </w:r>
          </w:p>
          <w:p w14:paraId="4EA08C76" w14:textId="25FA98B9" w:rsidR="00E031B3" w:rsidRDefault="00E031B3" w:rsidP="00A34AFC">
            <w:pPr>
              <w:pStyle w:val="Tabelltentext"/>
            </w:pPr>
            <w:r w:rsidRPr="00680DB5">
              <w:t>Ja</w:t>
            </w:r>
            <w:r>
              <w:tab/>
            </w:r>
            <w:r w:rsidRPr="00680DB5">
              <w:t>Nein</w:t>
            </w:r>
          </w:p>
        </w:tc>
      </w:tr>
      <w:tr w:rsidR="00E031B3" w14:paraId="6689C420" w14:textId="77777777" w:rsidTr="0010454D">
        <w:trPr>
          <w:tblCellSpacing w:w="0" w:type="dxa"/>
        </w:trPr>
        <w:tc>
          <w:tcPr>
            <w:tcW w:w="2579" w:type="dxa"/>
            <w:tcBorders>
              <w:bottom w:val="single" w:sz="4" w:space="0" w:color="auto"/>
              <w:right w:val="single" w:sz="4" w:space="0" w:color="auto"/>
            </w:tcBorders>
            <w:shd w:val="clear" w:color="auto" w:fill="B4C6E7"/>
          </w:tcPr>
          <w:p w14:paraId="44281D60" w14:textId="7494892C" w:rsidR="00E031B3" w:rsidRPr="00167FEB" w:rsidRDefault="00E031B3" w:rsidP="00E031B3">
            <w:pPr>
              <w:pStyle w:val="Tabellentextbold"/>
            </w:pPr>
            <w:r w:rsidRPr="00E031B3">
              <w:t>Büroraum/</w:t>
            </w:r>
            <w:r w:rsidRPr="00E031B3">
              <w:br/>
              <w:t>Flächennutzung</w:t>
            </w:r>
          </w:p>
        </w:tc>
        <w:tc>
          <w:tcPr>
            <w:tcW w:w="12778" w:type="dxa"/>
            <w:gridSpan w:val="5"/>
            <w:tcBorders>
              <w:left w:val="single" w:sz="4" w:space="0" w:color="auto"/>
              <w:bottom w:val="single" w:sz="4" w:space="0" w:color="auto"/>
            </w:tcBorders>
            <w:shd w:val="clear" w:color="auto" w:fill="B4C6E7"/>
          </w:tcPr>
          <w:p w14:paraId="26FB279A" w14:textId="77777777" w:rsidR="00E031B3" w:rsidRPr="00E031B3" w:rsidRDefault="00E031B3" w:rsidP="00E031B3">
            <w:pPr>
              <w:pStyle w:val="Tabelltentext"/>
              <w:tabs>
                <w:tab w:val="left" w:pos="0"/>
              </w:tabs>
              <w:rPr>
                <w:b/>
              </w:rPr>
            </w:pPr>
            <w:r w:rsidRPr="00E031B3">
              <w:rPr>
                <w:b/>
              </w:rPr>
              <w:t>ASR A1.2 „Raumabmessungen und Bewegungsflächen“</w:t>
            </w:r>
          </w:p>
          <w:p w14:paraId="0C2B04C9" w14:textId="77777777" w:rsidR="00E031B3" w:rsidRPr="00E031B3" w:rsidRDefault="00E031B3" w:rsidP="00E031B3">
            <w:pPr>
              <w:pStyle w:val="Tabelltentext"/>
              <w:tabs>
                <w:tab w:val="left" w:pos="0"/>
              </w:tabs>
              <w:rPr>
                <w:b/>
              </w:rPr>
            </w:pPr>
            <w:r w:rsidRPr="00E031B3">
              <w:rPr>
                <w:b/>
              </w:rPr>
              <w:t>ASR A1.8 „Verkehrswege“</w:t>
            </w:r>
          </w:p>
          <w:p w14:paraId="69634239" w14:textId="77777777" w:rsidR="00E031B3" w:rsidRPr="00E031B3" w:rsidRDefault="00E031B3" w:rsidP="00E031B3">
            <w:pPr>
              <w:pStyle w:val="Tabelltentext"/>
              <w:tabs>
                <w:tab w:val="left" w:pos="0"/>
              </w:tabs>
              <w:rPr>
                <w:b/>
              </w:rPr>
            </w:pPr>
            <w:r w:rsidRPr="00E031B3">
              <w:rPr>
                <w:b/>
              </w:rPr>
              <w:t>ASR A2.3 „Fluchtwege und Notausgänge, Flucht-und Rettungsplan“</w:t>
            </w:r>
          </w:p>
          <w:p w14:paraId="24877169" w14:textId="77777777" w:rsidR="00E031B3" w:rsidRDefault="00E031B3" w:rsidP="00E031B3">
            <w:pPr>
              <w:pStyle w:val="Tabellentextbold"/>
              <w:spacing w:after="60"/>
            </w:pPr>
          </w:p>
          <w:p w14:paraId="0C2851D9" w14:textId="4A16545A" w:rsidR="00E031B3" w:rsidRPr="00E031B3" w:rsidRDefault="00E031B3" w:rsidP="00E031B3">
            <w:pPr>
              <w:pStyle w:val="Tabellentextbold"/>
              <w:spacing w:after="60"/>
            </w:pPr>
            <w:r w:rsidRPr="00E031B3">
              <w:t xml:space="preserve">Fachinfos und Praxishilfen zum Büroraum und </w:t>
            </w:r>
            <w:r w:rsidR="00450352">
              <w:t xml:space="preserve">zur </w:t>
            </w:r>
            <w:r w:rsidRPr="00E031B3">
              <w:t xml:space="preserve">Flächennutzung im Büro unter </w:t>
            </w:r>
            <w:hyperlink r:id="rId21" w:history="1">
              <w:r w:rsidRPr="00E031B3">
                <w:rPr>
                  <w:rStyle w:val="Link"/>
                </w:rPr>
                <w:t>www.vbg.de/bueroarbeit</w:t>
              </w:r>
            </w:hyperlink>
            <w:r w:rsidRPr="00E031B3">
              <w:t>:</w:t>
            </w:r>
          </w:p>
          <w:p w14:paraId="6630D10D" w14:textId="77777777" w:rsidR="00E031B3" w:rsidRDefault="00E031B3" w:rsidP="00CC18CD">
            <w:pPr>
              <w:pStyle w:val="Tabelltentext"/>
              <w:numPr>
                <w:ilvl w:val="0"/>
                <w:numId w:val="4"/>
              </w:numPr>
              <w:spacing w:after="0"/>
              <w:ind w:left="249" w:hanging="249"/>
            </w:pPr>
            <w:r w:rsidRPr="00E031B3">
              <w:t>DGUV Information 215-410 „Bildschirm- und Büroarbeitsplätze – Leitfaden für die Gestaltung“ (bisher BGI 650)</w:t>
            </w:r>
          </w:p>
          <w:p w14:paraId="79D0CD7D" w14:textId="77777777" w:rsidR="00E031B3" w:rsidRPr="00E031B3" w:rsidRDefault="00E031B3" w:rsidP="00CC18CD">
            <w:pPr>
              <w:pStyle w:val="Tabelltentext"/>
              <w:numPr>
                <w:ilvl w:val="0"/>
                <w:numId w:val="4"/>
              </w:numPr>
              <w:spacing w:after="0"/>
              <w:ind w:left="249" w:hanging="249"/>
            </w:pPr>
            <w:r w:rsidRPr="00E031B3">
              <w:t>DGUV Information 215-441 „Büroraumplanung – Hilfen für das systematische Planen und Gestalten von Büros“ (bisher BGI 5050)</w:t>
            </w:r>
          </w:p>
          <w:p w14:paraId="2C7D85FB" w14:textId="262E0CAB" w:rsidR="00E031B3" w:rsidRDefault="00E031B3" w:rsidP="00CC18CD">
            <w:pPr>
              <w:pStyle w:val="Tabelltentext"/>
              <w:numPr>
                <w:ilvl w:val="0"/>
                <w:numId w:val="4"/>
              </w:numPr>
              <w:spacing w:after="0"/>
              <w:ind w:left="249" w:hanging="249"/>
            </w:pPr>
            <w:r w:rsidRPr="00E031B3">
              <w:t>Büroraumplanung mit dem VBG-</w:t>
            </w:r>
            <w:proofErr w:type="spellStart"/>
            <w:r w:rsidRPr="00E031B3">
              <w:t>OnlinePlanner</w:t>
            </w:r>
            <w:proofErr w:type="spellEnd"/>
          </w:p>
        </w:tc>
      </w:tr>
      <w:tr w:rsidR="00E031B3" w:rsidRPr="00CB21A6" w14:paraId="6A6BC9C3" w14:textId="77777777" w:rsidTr="00264D41">
        <w:trPr>
          <w:tblCellSpacing w:w="0" w:type="dxa"/>
        </w:trPr>
        <w:tc>
          <w:tcPr>
            <w:tcW w:w="2579" w:type="dxa"/>
            <w:tcBorders>
              <w:right w:val="single" w:sz="4" w:space="0" w:color="auto"/>
            </w:tcBorders>
            <w:shd w:val="clear" w:color="auto" w:fill="auto"/>
          </w:tcPr>
          <w:p w14:paraId="4C9F27D5" w14:textId="18173338" w:rsidR="00E031B3" w:rsidRPr="00E031B3" w:rsidRDefault="00E031B3" w:rsidP="00E031B3">
            <w:pPr>
              <w:pStyle w:val="Tabellentextbold"/>
              <w:pageBreakBefore/>
            </w:pPr>
            <w:r w:rsidRPr="00E031B3">
              <w:lastRenderedPageBreak/>
              <w:t>Raumklima</w:t>
            </w:r>
          </w:p>
        </w:tc>
        <w:tc>
          <w:tcPr>
            <w:tcW w:w="2757" w:type="dxa"/>
            <w:tcBorders>
              <w:left w:val="single" w:sz="4" w:space="0" w:color="auto"/>
              <w:right w:val="single" w:sz="4" w:space="0" w:color="auto"/>
            </w:tcBorders>
            <w:shd w:val="clear" w:color="auto" w:fill="auto"/>
          </w:tcPr>
          <w:p w14:paraId="6F146955" w14:textId="77777777" w:rsidR="00E031B3" w:rsidRPr="00E031B3" w:rsidRDefault="00E031B3" w:rsidP="00E031B3">
            <w:pPr>
              <w:pStyle w:val="Tabelltentext"/>
            </w:pPr>
            <w:r w:rsidRPr="00E031B3">
              <w:t>Zu hohe oder zu niedrige Luf</w:t>
            </w:r>
            <w:r w:rsidRPr="00E031B3">
              <w:t>t</w:t>
            </w:r>
            <w:r w:rsidRPr="00E031B3">
              <w:t>temperatur im Raum</w:t>
            </w:r>
          </w:p>
          <w:p w14:paraId="7D19C229" w14:textId="77777777" w:rsidR="00E031B3" w:rsidRPr="00E031B3" w:rsidRDefault="00E031B3" w:rsidP="00E031B3">
            <w:pPr>
              <w:pStyle w:val="Tabelltentext"/>
            </w:pPr>
            <w:r w:rsidRPr="00E031B3">
              <w:t>Unzureichende Lüftung</w:t>
            </w:r>
          </w:p>
          <w:p w14:paraId="603A8878" w14:textId="77777777" w:rsidR="00E031B3" w:rsidRPr="00E031B3" w:rsidRDefault="00E031B3" w:rsidP="00E031B3">
            <w:pPr>
              <w:pStyle w:val="Tabelltentext"/>
            </w:pPr>
            <w:r w:rsidRPr="00E031B3">
              <w:t>Zugluft und kalte Flächen</w:t>
            </w:r>
          </w:p>
          <w:p w14:paraId="10C7FF82" w14:textId="40923AE3" w:rsidR="00E031B3" w:rsidRPr="00E031B3" w:rsidRDefault="00E031B3" w:rsidP="00E031B3">
            <w:pPr>
              <w:pStyle w:val="Tabelltentext"/>
            </w:pPr>
            <w:r w:rsidRPr="00E031B3">
              <w:t>Schimmelpilze und Bakterien</w:t>
            </w:r>
          </w:p>
        </w:tc>
        <w:tc>
          <w:tcPr>
            <w:tcW w:w="1002" w:type="dxa"/>
            <w:tcBorders>
              <w:left w:val="single" w:sz="4" w:space="0" w:color="auto"/>
              <w:right w:val="single" w:sz="4" w:space="0" w:color="auto"/>
            </w:tcBorders>
            <w:shd w:val="clear" w:color="auto" w:fill="auto"/>
          </w:tcPr>
          <w:p w14:paraId="13A32B65" w14:textId="77777777" w:rsidR="00E031B3" w:rsidRDefault="00E031B3" w:rsidP="00E031B3">
            <w:pPr>
              <w:pStyle w:val="Smileys"/>
            </w:pPr>
            <w:r>
              <w:drawing>
                <wp:inline distT="0" distB="0" distL="0" distR="0" wp14:anchorId="293EC28B" wp14:editId="67BA202A">
                  <wp:extent cx="207271" cy="207271"/>
                  <wp:effectExtent l="0" t="0" r="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5C47C22" w14:textId="77777777" w:rsidR="00E031B3" w:rsidRDefault="00E031B3" w:rsidP="00E031B3">
            <w:pPr>
              <w:pStyle w:val="Smileys"/>
            </w:pPr>
            <w:r>
              <w:drawing>
                <wp:inline distT="0" distB="0" distL="0" distR="0" wp14:anchorId="6A70EB02" wp14:editId="08F4A052">
                  <wp:extent cx="207271" cy="207271"/>
                  <wp:effectExtent l="0" t="0" r="0"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A1CBA2" w14:textId="0DDB1845" w:rsidR="00E031B3" w:rsidRDefault="00E031B3" w:rsidP="00E031B3">
            <w:pPr>
              <w:pStyle w:val="Smileys"/>
            </w:pPr>
            <w:r>
              <w:drawing>
                <wp:inline distT="0" distB="0" distL="0" distR="0" wp14:anchorId="2BB70F2E" wp14:editId="28CE23B1">
                  <wp:extent cx="207271" cy="207271"/>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right w:val="single" w:sz="4" w:space="0" w:color="auto"/>
            </w:tcBorders>
            <w:shd w:val="clear" w:color="auto" w:fill="auto"/>
          </w:tcPr>
          <w:p w14:paraId="6A5C3559" w14:textId="77777777" w:rsidR="00E031B3" w:rsidRPr="009B0C91" w:rsidRDefault="00E031B3" w:rsidP="00E031B3">
            <w:pPr>
              <w:spacing w:after="60" w:line="200" w:lineRule="exact"/>
              <w:rPr>
                <w:rFonts w:cs="Arial"/>
                <w:b/>
                <w:sz w:val="18"/>
                <w:szCs w:val="18"/>
              </w:rPr>
            </w:pPr>
            <w:r w:rsidRPr="009B0C91">
              <w:rPr>
                <w:rFonts w:cs="Arial"/>
                <w:b/>
                <w:sz w:val="18"/>
                <w:szCs w:val="18"/>
              </w:rPr>
              <w:t>Isolation (Wärmedämmung)</w:t>
            </w:r>
          </w:p>
          <w:p w14:paraId="6E778134" w14:textId="77777777" w:rsidR="00E031B3" w:rsidRPr="00F949E2" w:rsidRDefault="00E031B3" w:rsidP="00E031B3">
            <w:pPr>
              <w:pStyle w:val="Listenabsatz"/>
              <w:rPr>
                <w:rFonts w:cs="Arial"/>
              </w:rPr>
            </w:pPr>
            <w:r w:rsidRPr="00F949E2">
              <w:rPr>
                <w:rFonts w:cs="Arial"/>
              </w:rPr>
              <w:t>Fußböden, Wände und Decken sind gegen Wärme und Kälte gedämmt, so</w:t>
            </w:r>
            <w:r>
              <w:rPr>
                <w:rFonts w:cs="Arial"/>
              </w:rPr>
              <w:t xml:space="preserve"> </w:t>
            </w:r>
            <w:r w:rsidRPr="00F949E2">
              <w:rPr>
                <w:rFonts w:cs="Arial"/>
              </w:rPr>
              <w:t>dass Beschäftigte ausreichend gegen eine unz</w:t>
            </w:r>
            <w:r w:rsidRPr="00F949E2">
              <w:rPr>
                <w:rFonts w:cs="Arial"/>
              </w:rPr>
              <w:t>u</w:t>
            </w:r>
            <w:r w:rsidRPr="00F949E2">
              <w:rPr>
                <w:rFonts w:cs="Arial"/>
              </w:rPr>
              <w:t>trägliche Wärmeableitung und Wärmezufuhr geschützt sind.</w:t>
            </w:r>
          </w:p>
          <w:p w14:paraId="79A49AFA" w14:textId="76661A13" w:rsidR="00E031B3" w:rsidRPr="00F949E2" w:rsidRDefault="00E031B3" w:rsidP="00E031B3">
            <w:pPr>
              <w:pStyle w:val="Listenabsatz"/>
              <w:rPr>
                <w:rFonts w:cs="Arial"/>
              </w:rPr>
            </w:pPr>
            <w:r>
              <w:rPr>
                <w:rFonts w:cs="Arial"/>
              </w:rPr>
              <w:t>…</w:t>
            </w:r>
          </w:p>
          <w:p w14:paraId="3ADA6906" w14:textId="77777777" w:rsidR="00E031B3" w:rsidRDefault="00E031B3" w:rsidP="00E031B3">
            <w:pPr>
              <w:spacing w:after="60" w:line="200" w:lineRule="exact"/>
              <w:rPr>
                <w:rFonts w:cs="Arial"/>
                <w:b/>
                <w:sz w:val="18"/>
                <w:szCs w:val="18"/>
              </w:rPr>
            </w:pPr>
          </w:p>
          <w:p w14:paraId="67FBDCED" w14:textId="77777777" w:rsidR="00E031B3" w:rsidRPr="009B0C91" w:rsidRDefault="00E031B3" w:rsidP="00E031B3">
            <w:pPr>
              <w:spacing w:after="60" w:line="200" w:lineRule="exact"/>
              <w:rPr>
                <w:rFonts w:cs="Arial"/>
                <w:b/>
                <w:sz w:val="18"/>
                <w:szCs w:val="18"/>
              </w:rPr>
            </w:pPr>
            <w:r w:rsidRPr="009B0C91">
              <w:rPr>
                <w:rFonts w:cs="Arial"/>
                <w:b/>
                <w:sz w:val="18"/>
                <w:szCs w:val="18"/>
              </w:rPr>
              <w:t>Lüftung</w:t>
            </w:r>
          </w:p>
          <w:p w14:paraId="44575075" w14:textId="77777777" w:rsidR="00E031B3" w:rsidRPr="00F949E2" w:rsidRDefault="00E031B3" w:rsidP="00E031B3">
            <w:pPr>
              <w:pStyle w:val="Listenabsatz"/>
              <w:rPr>
                <w:rFonts w:cs="Arial"/>
              </w:rPr>
            </w:pPr>
            <w:r w:rsidRPr="00F949E2">
              <w:rPr>
                <w:rFonts w:cs="Arial"/>
              </w:rPr>
              <w:t>Räume werden vorrangig frei über Fenster gelüftet.</w:t>
            </w:r>
          </w:p>
          <w:p w14:paraId="64B6629B" w14:textId="77777777" w:rsidR="00E031B3" w:rsidRPr="00F949E2" w:rsidRDefault="00E031B3" w:rsidP="00E031B3">
            <w:pPr>
              <w:pStyle w:val="Listenabsatz"/>
              <w:rPr>
                <w:rFonts w:cs="Arial"/>
              </w:rPr>
            </w:pPr>
            <w:r w:rsidRPr="00F949E2">
              <w:rPr>
                <w:rFonts w:cs="Arial"/>
              </w:rPr>
              <w:t>Raumlufttechnische Anlagen (wenn vorhanden) werden rege</w:t>
            </w:r>
            <w:r w:rsidRPr="00F949E2">
              <w:rPr>
                <w:rFonts w:cs="Arial"/>
              </w:rPr>
              <w:t>l</w:t>
            </w:r>
            <w:r w:rsidRPr="00F949E2">
              <w:rPr>
                <w:rFonts w:cs="Arial"/>
              </w:rPr>
              <w:t>mäßig und fachgerecht gereinigt und instandgehalten.</w:t>
            </w:r>
          </w:p>
          <w:p w14:paraId="43F1C6CD" w14:textId="77777777" w:rsidR="00E031B3" w:rsidRPr="00F949E2" w:rsidRDefault="00E031B3" w:rsidP="00E031B3">
            <w:pPr>
              <w:pStyle w:val="Listenabsatz"/>
              <w:rPr>
                <w:rFonts w:cs="Arial"/>
              </w:rPr>
            </w:pPr>
            <w:r w:rsidRPr="00F949E2">
              <w:rPr>
                <w:rFonts w:cs="Arial"/>
              </w:rPr>
              <w:t>Die relative Luftfeuchte in Büroräumen mit Fensterlüftung ergibt sich durch den Luftaustausch. Eine zusätzliche Befeuchtung der Raumluft ist in der Regel nicht notwendig. Vorhandene raumlufttechnische Anlagen sind so ausgelegt, dass die relative Luftfeuchte höchstens 50 Prozent beträgt.</w:t>
            </w:r>
          </w:p>
          <w:p w14:paraId="2D646EEE" w14:textId="77777777" w:rsidR="00E031B3" w:rsidRPr="00F949E2" w:rsidRDefault="00E031B3" w:rsidP="00E031B3">
            <w:pPr>
              <w:pStyle w:val="Listenabsatz"/>
              <w:rPr>
                <w:rFonts w:cs="Arial"/>
              </w:rPr>
            </w:pPr>
            <w:r w:rsidRPr="00F949E2">
              <w:rPr>
                <w:rFonts w:cs="Arial"/>
              </w:rPr>
              <w:t>Die Luftgeschwindigkeit im Raum sollte bei sitzender Tätigkeit und einer Lufttemperatur von 20° C einen Wert von 0,15 m/s am Arbeitsplatz nicht überschreiten. Bei höheren Lufttemper</w:t>
            </w:r>
            <w:r w:rsidRPr="00F949E2">
              <w:rPr>
                <w:rFonts w:cs="Arial"/>
              </w:rPr>
              <w:t>a</w:t>
            </w:r>
            <w:r w:rsidRPr="00F949E2">
              <w:rPr>
                <w:rFonts w:cs="Arial"/>
              </w:rPr>
              <w:t xml:space="preserve">turen können </w:t>
            </w:r>
            <w:r>
              <w:rPr>
                <w:rFonts w:cs="Arial"/>
              </w:rPr>
              <w:t>die</w:t>
            </w:r>
            <w:r w:rsidRPr="00F949E2">
              <w:rPr>
                <w:rFonts w:cs="Arial"/>
              </w:rPr>
              <w:t xml:space="preserve"> Beschäftigten höhere Luftgeschwindigkeiten als angenehm empfinden.</w:t>
            </w:r>
          </w:p>
          <w:p w14:paraId="01006CBE" w14:textId="7DA21813" w:rsidR="00E031B3" w:rsidRPr="00F949E2" w:rsidRDefault="00814B3D" w:rsidP="00E031B3">
            <w:pPr>
              <w:pStyle w:val="Listenabsatz"/>
              <w:rPr>
                <w:rFonts w:cs="Arial"/>
              </w:rPr>
            </w:pPr>
            <w:r>
              <w:rPr>
                <w:rFonts w:cs="Arial"/>
              </w:rPr>
              <w:t>…</w:t>
            </w:r>
          </w:p>
          <w:p w14:paraId="0858650E" w14:textId="77777777" w:rsidR="00E031B3" w:rsidRPr="00327D2C" w:rsidRDefault="00E031B3" w:rsidP="00E031B3">
            <w:pPr>
              <w:spacing w:after="60" w:line="200" w:lineRule="exact"/>
              <w:rPr>
                <w:rFonts w:cs="Arial"/>
                <w:sz w:val="18"/>
                <w:szCs w:val="18"/>
              </w:rPr>
            </w:pPr>
          </w:p>
          <w:p w14:paraId="42298E1F" w14:textId="77777777" w:rsidR="00E031B3" w:rsidRPr="009B0C91" w:rsidRDefault="00E031B3" w:rsidP="00E031B3">
            <w:pPr>
              <w:spacing w:after="60" w:line="200" w:lineRule="exact"/>
              <w:rPr>
                <w:rFonts w:cs="Arial"/>
                <w:b/>
                <w:sz w:val="18"/>
                <w:szCs w:val="18"/>
              </w:rPr>
            </w:pPr>
            <w:r w:rsidRPr="009B0C91">
              <w:rPr>
                <w:rFonts w:cs="Arial"/>
                <w:b/>
                <w:sz w:val="18"/>
                <w:szCs w:val="18"/>
              </w:rPr>
              <w:t xml:space="preserve">Lufttemperatur </w:t>
            </w:r>
          </w:p>
          <w:p w14:paraId="4F3E1DE7" w14:textId="77777777" w:rsidR="00E031B3" w:rsidRPr="00F949E2" w:rsidRDefault="00E031B3" w:rsidP="00E031B3">
            <w:pPr>
              <w:pStyle w:val="Listenabsatz"/>
              <w:rPr>
                <w:rFonts w:cs="Arial"/>
              </w:rPr>
            </w:pPr>
            <w:r w:rsidRPr="00F949E2">
              <w:rPr>
                <w:rFonts w:cs="Arial"/>
              </w:rPr>
              <w:t>Die Lufttemperatur im Büro muss mindestens 20° C betragen</w:t>
            </w:r>
            <w:proofErr w:type="gramStart"/>
            <w:r w:rsidRPr="00F949E2">
              <w:rPr>
                <w:rFonts w:cs="Arial"/>
              </w:rPr>
              <w:t>, eine</w:t>
            </w:r>
            <w:proofErr w:type="gramEnd"/>
            <w:r w:rsidRPr="00F949E2">
              <w:rPr>
                <w:rFonts w:cs="Arial"/>
              </w:rPr>
              <w:t xml:space="preserve"> Lufttemperatur bis 22° C wird empfohlen. </w:t>
            </w:r>
          </w:p>
          <w:p w14:paraId="1D0E18F6" w14:textId="77777777" w:rsidR="00E031B3" w:rsidRDefault="00E031B3" w:rsidP="00E031B3">
            <w:pPr>
              <w:pStyle w:val="Listenabsatz"/>
              <w:rPr>
                <w:rFonts w:cs="Arial"/>
              </w:rPr>
            </w:pPr>
            <w:r w:rsidRPr="00F949E2">
              <w:rPr>
                <w:rFonts w:cs="Arial"/>
              </w:rPr>
              <w:t xml:space="preserve">Bei Außentemperaturen bis 26 °C soll auch die Lufttemperatur im Büro 26 °C nicht überschreiten. </w:t>
            </w:r>
            <w:r>
              <w:rPr>
                <w:rFonts w:cs="Arial"/>
              </w:rPr>
              <w:t>Geeignete</w:t>
            </w:r>
            <w:r w:rsidRPr="00F949E2">
              <w:rPr>
                <w:rFonts w:cs="Arial"/>
              </w:rPr>
              <w:t xml:space="preserve"> Maßnahmen si</w:t>
            </w:r>
            <w:r>
              <w:rPr>
                <w:rFonts w:cs="Arial"/>
              </w:rPr>
              <w:t>nd in der Tabelle aufgeführt:</w:t>
            </w:r>
          </w:p>
          <w:p w14:paraId="08309766" w14:textId="77777777" w:rsidR="00264D41" w:rsidRPr="00F949E2" w:rsidRDefault="00264D41" w:rsidP="00264D41">
            <w:pPr>
              <w:pStyle w:val="Listenabsatz"/>
              <w:numPr>
                <w:ilvl w:val="0"/>
                <w:numId w:val="0"/>
              </w:numPr>
              <w:ind w:left="238"/>
              <w:rPr>
                <w:rFonts w:cs="Arial"/>
              </w:rPr>
            </w:pPr>
          </w:p>
          <w:tbl>
            <w:tblPr>
              <w:tblStyle w:val="Tabellenraster"/>
              <w:tblW w:w="5277" w:type="dxa"/>
              <w:tblLayout w:type="fixed"/>
              <w:tblCellMar>
                <w:top w:w="57" w:type="dxa"/>
                <w:left w:w="57" w:type="dxa"/>
                <w:bottom w:w="57" w:type="dxa"/>
                <w:right w:w="57" w:type="dxa"/>
              </w:tblCellMar>
              <w:tblLook w:val="04A0" w:firstRow="1" w:lastRow="0" w:firstColumn="1" w:lastColumn="0" w:noHBand="0" w:noVBand="1"/>
            </w:tblPr>
            <w:tblGrid>
              <w:gridCol w:w="2093"/>
              <w:gridCol w:w="3184"/>
            </w:tblGrid>
            <w:tr w:rsidR="00E031B3" w:rsidRPr="00F949E2" w14:paraId="393A00E2" w14:textId="77777777" w:rsidTr="00264D41">
              <w:tc>
                <w:tcPr>
                  <w:tcW w:w="2093" w:type="dxa"/>
                </w:tcPr>
                <w:p w14:paraId="40E05A60" w14:textId="77777777" w:rsidR="00E031B3" w:rsidRPr="00450352" w:rsidRDefault="00E031B3" w:rsidP="00E031B3">
                  <w:pPr>
                    <w:spacing w:after="60" w:line="200" w:lineRule="exact"/>
                    <w:rPr>
                      <w:rFonts w:cs="Arial"/>
                      <w:b/>
                      <w:sz w:val="18"/>
                      <w:szCs w:val="18"/>
                    </w:rPr>
                  </w:pPr>
                  <w:r w:rsidRPr="00450352">
                    <w:rPr>
                      <w:rFonts w:cs="Arial"/>
                      <w:b/>
                      <w:sz w:val="18"/>
                      <w:szCs w:val="18"/>
                    </w:rPr>
                    <w:t xml:space="preserve">Temperaturbereich </w:t>
                  </w:r>
                </w:p>
              </w:tc>
              <w:tc>
                <w:tcPr>
                  <w:tcW w:w="3184" w:type="dxa"/>
                </w:tcPr>
                <w:p w14:paraId="79F7F9E0" w14:textId="77777777" w:rsidR="00E031B3" w:rsidRPr="00450352" w:rsidRDefault="00E031B3" w:rsidP="00E031B3">
                  <w:pPr>
                    <w:spacing w:after="60" w:line="200" w:lineRule="exact"/>
                    <w:rPr>
                      <w:rFonts w:cs="Arial"/>
                      <w:b/>
                      <w:sz w:val="18"/>
                      <w:szCs w:val="18"/>
                    </w:rPr>
                  </w:pPr>
                  <w:r w:rsidRPr="00450352">
                    <w:rPr>
                      <w:rFonts w:cs="Arial"/>
                      <w:b/>
                      <w:sz w:val="18"/>
                      <w:szCs w:val="18"/>
                    </w:rPr>
                    <w:t>Maßnahmen</w:t>
                  </w:r>
                </w:p>
              </w:tc>
            </w:tr>
            <w:tr w:rsidR="00E031B3" w:rsidRPr="00F949E2" w14:paraId="190D96FA" w14:textId="77777777" w:rsidTr="00264D41">
              <w:tc>
                <w:tcPr>
                  <w:tcW w:w="2093" w:type="dxa"/>
                </w:tcPr>
                <w:p w14:paraId="0140B758" w14:textId="77777777" w:rsidR="00E031B3" w:rsidRPr="00F949E2" w:rsidRDefault="00E031B3" w:rsidP="00E031B3">
                  <w:pPr>
                    <w:spacing w:after="60" w:line="200" w:lineRule="exact"/>
                    <w:rPr>
                      <w:rFonts w:cs="Arial"/>
                      <w:sz w:val="18"/>
                      <w:szCs w:val="18"/>
                    </w:rPr>
                  </w:pPr>
                  <w:r>
                    <w:rPr>
                      <w:rFonts w:cs="Arial"/>
                      <w:sz w:val="18"/>
                      <w:szCs w:val="18"/>
                    </w:rPr>
                    <w:t>B</w:t>
                  </w:r>
                  <w:r w:rsidRPr="00F949E2">
                    <w:rPr>
                      <w:rFonts w:cs="Arial"/>
                      <w:sz w:val="18"/>
                      <w:szCs w:val="18"/>
                    </w:rPr>
                    <w:t>is 26 °C</w:t>
                  </w:r>
                </w:p>
              </w:tc>
              <w:tc>
                <w:tcPr>
                  <w:tcW w:w="3184" w:type="dxa"/>
                </w:tcPr>
                <w:p w14:paraId="2AC66B42"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Pr>
                      <w:rFonts w:cs="Arial"/>
                    </w:rPr>
                    <w:t>K</w:t>
                  </w:r>
                  <w:r w:rsidRPr="00F949E2">
                    <w:rPr>
                      <w:rFonts w:cs="Arial"/>
                    </w:rPr>
                    <w:t>eine zusätzlichen Maßnahmen erforderlich</w:t>
                  </w:r>
                </w:p>
              </w:tc>
            </w:tr>
            <w:tr w:rsidR="00E031B3" w:rsidRPr="00F949E2" w14:paraId="46DA44EA" w14:textId="77777777" w:rsidTr="00264D41">
              <w:tc>
                <w:tcPr>
                  <w:tcW w:w="2093" w:type="dxa"/>
                </w:tcPr>
                <w:p w14:paraId="3965A530" w14:textId="77777777" w:rsidR="00E031B3" w:rsidRPr="00F949E2" w:rsidRDefault="00E031B3" w:rsidP="00E031B3">
                  <w:pPr>
                    <w:spacing w:after="60" w:line="200" w:lineRule="exact"/>
                    <w:rPr>
                      <w:rFonts w:cs="Arial"/>
                      <w:sz w:val="18"/>
                      <w:szCs w:val="18"/>
                    </w:rPr>
                  </w:pPr>
                  <w:r>
                    <w:rPr>
                      <w:rFonts w:cs="Arial"/>
                      <w:sz w:val="18"/>
                      <w:szCs w:val="18"/>
                    </w:rPr>
                    <w:t>A</w:t>
                  </w:r>
                  <w:r w:rsidRPr="00F949E2">
                    <w:rPr>
                      <w:rFonts w:cs="Arial"/>
                      <w:sz w:val="18"/>
                      <w:szCs w:val="18"/>
                    </w:rPr>
                    <w:t>b 26 °C bis 30 °C</w:t>
                  </w:r>
                </w:p>
                <w:p w14:paraId="0B7EF2A7" w14:textId="77777777" w:rsidR="00E031B3" w:rsidRDefault="00E031B3" w:rsidP="00E031B3">
                  <w:pPr>
                    <w:spacing w:after="60" w:line="200" w:lineRule="exact"/>
                    <w:rPr>
                      <w:rFonts w:cs="Arial"/>
                      <w:sz w:val="18"/>
                      <w:szCs w:val="18"/>
                    </w:rPr>
                  </w:pPr>
                  <w:r w:rsidRPr="00F949E2">
                    <w:rPr>
                      <w:rFonts w:cs="Arial"/>
                      <w:sz w:val="18"/>
                      <w:szCs w:val="18"/>
                    </w:rPr>
                    <w:t>Ma</w:t>
                  </w:r>
                  <w:r>
                    <w:rPr>
                      <w:rFonts w:cs="Arial"/>
                      <w:sz w:val="18"/>
                      <w:szCs w:val="18"/>
                    </w:rPr>
                    <w:t>ßnahmen sollen ergriffen werden</w:t>
                  </w:r>
                </w:p>
                <w:p w14:paraId="202FA21F" w14:textId="77777777" w:rsidR="00E031B3" w:rsidRPr="00F949E2" w:rsidRDefault="00E031B3" w:rsidP="00E031B3">
                  <w:pPr>
                    <w:spacing w:after="60" w:line="200" w:lineRule="exact"/>
                    <w:rPr>
                      <w:rFonts w:cs="Arial"/>
                      <w:sz w:val="18"/>
                      <w:szCs w:val="18"/>
                    </w:rPr>
                  </w:pPr>
                </w:p>
              </w:tc>
              <w:tc>
                <w:tcPr>
                  <w:tcW w:w="3184" w:type="dxa"/>
                  <w:vMerge w:val="restart"/>
                </w:tcPr>
                <w:p w14:paraId="5E6B549A"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Pr>
                      <w:rFonts w:cs="Arial"/>
                    </w:rPr>
                    <w:t>E</w:t>
                  </w:r>
                  <w:r w:rsidRPr="00F949E2">
                    <w:rPr>
                      <w:rFonts w:cs="Arial"/>
                    </w:rPr>
                    <w:t>ffekt</w:t>
                  </w:r>
                  <w:r>
                    <w:rPr>
                      <w:rFonts w:cs="Arial"/>
                    </w:rPr>
                    <w:t>ive Steuerung des Sonne</w:t>
                  </w:r>
                  <w:r>
                    <w:rPr>
                      <w:rFonts w:cs="Arial"/>
                    </w:rPr>
                    <w:t>n</w:t>
                  </w:r>
                  <w:r>
                    <w:rPr>
                      <w:rFonts w:cs="Arial"/>
                    </w:rPr>
                    <w:t>schutzes</w:t>
                  </w:r>
                </w:p>
                <w:p w14:paraId="569993E0" w14:textId="4B2CD475"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Pr>
                      <w:rFonts w:cs="Arial"/>
                    </w:rPr>
                    <w:t>E</w:t>
                  </w:r>
                  <w:r w:rsidRPr="00F949E2">
                    <w:rPr>
                      <w:rFonts w:cs="Arial"/>
                    </w:rPr>
                    <w:t xml:space="preserve">ffektive Steuerung der </w:t>
                  </w:r>
                  <w:proofErr w:type="spellStart"/>
                  <w:r w:rsidRPr="00F949E2">
                    <w:rPr>
                      <w:rFonts w:cs="Arial"/>
                    </w:rPr>
                    <w:t>Lüftungs</w:t>
                  </w:r>
                  <w:r w:rsidR="00264D41">
                    <w:rPr>
                      <w:rFonts w:cs="Arial"/>
                    </w:rPr>
                    <w:softHyphen/>
                  </w:r>
                  <w:r w:rsidRPr="00F949E2">
                    <w:rPr>
                      <w:rFonts w:cs="Arial"/>
                    </w:rPr>
                    <w:t>einrichtungen</w:t>
                  </w:r>
                  <w:proofErr w:type="spellEnd"/>
                </w:p>
                <w:p w14:paraId="5CCAE2D9"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sidRPr="00F949E2">
                    <w:rPr>
                      <w:rFonts w:cs="Arial"/>
                    </w:rPr>
                    <w:t>Lüftung in den frühen Morgenstu</w:t>
                  </w:r>
                  <w:r w:rsidRPr="00F949E2">
                    <w:rPr>
                      <w:rFonts w:cs="Arial"/>
                    </w:rPr>
                    <w:t>n</w:t>
                  </w:r>
                  <w:r w:rsidRPr="00F949E2">
                    <w:rPr>
                      <w:rFonts w:cs="Arial"/>
                    </w:rPr>
                    <w:t>den</w:t>
                  </w:r>
                </w:p>
                <w:p w14:paraId="6E6D7CF1"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sidRPr="00F949E2">
                    <w:rPr>
                      <w:rFonts w:cs="Arial"/>
                    </w:rPr>
                    <w:t>Reduzierung von thermischen La</w:t>
                  </w:r>
                  <w:r w:rsidRPr="00F949E2">
                    <w:rPr>
                      <w:rFonts w:cs="Arial"/>
                    </w:rPr>
                    <w:t>s</w:t>
                  </w:r>
                  <w:r w:rsidRPr="00F949E2">
                    <w:rPr>
                      <w:rFonts w:cs="Arial"/>
                    </w:rPr>
                    <w:t>ten</w:t>
                  </w:r>
                </w:p>
                <w:p w14:paraId="795F08C8"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sidRPr="00F949E2">
                    <w:rPr>
                      <w:rFonts w:cs="Arial"/>
                    </w:rPr>
                    <w:lastRenderedPageBreak/>
                    <w:t>Nutzung von Gleitzeitregelungen zur Arbeitszeitverlagerung</w:t>
                  </w:r>
                </w:p>
                <w:p w14:paraId="4DE0DBC3"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sidRPr="00F949E2">
                    <w:rPr>
                      <w:rFonts w:cs="Arial"/>
                    </w:rPr>
                    <w:t>Lockerung der Bekleidungsregelu</w:t>
                  </w:r>
                  <w:r w:rsidRPr="00F949E2">
                    <w:rPr>
                      <w:rFonts w:cs="Arial"/>
                    </w:rPr>
                    <w:t>n</w:t>
                  </w:r>
                  <w:r w:rsidRPr="00F949E2">
                    <w:rPr>
                      <w:rFonts w:cs="Arial"/>
                    </w:rPr>
                    <w:t>gen</w:t>
                  </w:r>
                </w:p>
                <w:p w14:paraId="465BB276"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sidRPr="00F949E2">
                    <w:rPr>
                      <w:rFonts w:cs="Arial"/>
                    </w:rPr>
                    <w:t>Bereitstellung geeigneter Getränke</w:t>
                  </w:r>
                </w:p>
              </w:tc>
            </w:tr>
            <w:tr w:rsidR="00E031B3" w:rsidRPr="00F949E2" w14:paraId="36AAF622" w14:textId="77777777" w:rsidTr="00264D41">
              <w:tc>
                <w:tcPr>
                  <w:tcW w:w="2093" w:type="dxa"/>
                </w:tcPr>
                <w:p w14:paraId="3E929C00" w14:textId="77777777" w:rsidR="00E031B3" w:rsidRPr="00F949E2" w:rsidRDefault="00E031B3" w:rsidP="00E031B3">
                  <w:pPr>
                    <w:spacing w:after="60" w:line="200" w:lineRule="exact"/>
                    <w:rPr>
                      <w:rFonts w:cs="Arial"/>
                      <w:sz w:val="18"/>
                      <w:szCs w:val="18"/>
                    </w:rPr>
                  </w:pPr>
                  <w:r>
                    <w:rPr>
                      <w:rFonts w:cs="Arial"/>
                      <w:sz w:val="18"/>
                      <w:szCs w:val="18"/>
                    </w:rPr>
                    <w:t>A</w:t>
                  </w:r>
                  <w:r w:rsidRPr="00F949E2">
                    <w:rPr>
                      <w:rFonts w:cs="Arial"/>
                      <w:sz w:val="18"/>
                      <w:szCs w:val="18"/>
                    </w:rPr>
                    <w:t>b 30 °C bis 35 °C</w:t>
                  </w:r>
                </w:p>
                <w:p w14:paraId="1977816C" w14:textId="77777777" w:rsidR="00E031B3" w:rsidRPr="00F949E2" w:rsidRDefault="00E031B3" w:rsidP="00E031B3">
                  <w:pPr>
                    <w:spacing w:after="60" w:line="200" w:lineRule="exact"/>
                    <w:rPr>
                      <w:rFonts w:cs="Arial"/>
                      <w:sz w:val="18"/>
                      <w:szCs w:val="18"/>
                    </w:rPr>
                  </w:pPr>
                  <w:r w:rsidRPr="00F949E2">
                    <w:rPr>
                      <w:rFonts w:cs="Arial"/>
                      <w:sz w:val="18"/>
                      <w:szCs w:val="18"/>
                    </w:rPr>
                    <w:t xml:space="preserve">Maßnahmen müssen </w:t>
                  </w:r>
                  <w:r w:rsidRPr="00F949E2">
                    <w:rPr>
                      <w:rFonts w:cs="Arial"/>
                      <w:sz w:val="18"/>
                      <w:szCs w:val="18"/>
                    </w:rPr>
                    <w:lastRenderedPageBreak/>
                    <w:t>ergriffen werden</w:t>
                  </w:r>
                </w:p>
              </w:tc>
              <w:tc>
                <w:tcPr>
                  <w:tcW w:w="3184" w:type="dxa"/>
                  <w:vMerge/>
                </w:tcPr>
                <w:p w14:paraId="18ACC269" w14:textId="77777777" w:rsidR="00E031B3" w:rsidRPr="00F949E2" w:rsidRDefault="00E031B3" w:rsidP="00264D41">
                  <w:pPr>
                    <w:tabs>
                      <w:tab w:val="left" w:pos="284"/>
                    </w:tabs>
                    <w:spacing w:after="60" w:line="200" w:lineRule="exact"/>
                    <w:ind w:left="170" w:hanging="170"/>
                    <w:rPr>
                      <w:rFonts w:cs="Arial"/>
                      <w:sz w:val="18"/>
                      <w:szCs w:val="18"/>
                    </w:rPr>
                  </w:pPr>
                </w:p>
              </w:tc>
            </w:tr>
            <w:tr w:rsidR="00E031B3" w:rsidRPr="00F949E2" w14:paraId="16DD5592" w14:textId="77777777" w:rsidTr="00264D41">
              <w:tc>
                <w:tcPr>
                  <w:tcW w:w="2093" w:type="dxa"/>
                </w:tcPr>
                <w:p w14:paraId="57B154D6" w14:textId="77777777" w:rsidR="00E031B3" w:rsidRPr="00F949E2" w:rsidRDefault="00E031B3" w:rsidP="00E031B3">
                  <w:pPr>
                    <w:spacing w:after="60" w:line="200" w:lineRule="exact"/>
                    <w:rPr>
                      <w:rFonts w:cs="Arial"/>
                      <w:sz w:val="18"/>
                      <w:szCs w:val="18"/>
                    </w:rPr>
                  </w:pPr>
                  <w:r>
                    <w:rPr>
                      <w:rFonts w:cs="Arial"/>
                      <w:sz w:val="18"/>
                      <w:szCs w:val="18"/>
                    </w:rPr>
                    <w:lastRenderedPageBreak/>
                    <w:t>A</w:t>
                  </w:r>
                  <w:r w:rsidRPr="00F949E2">
                    <w:rPr>
                      <w:rFonts w:cs="Arial"/>
                      <w:sz w:val="18"/>
                      <w:szCs w:val="18"/>
                    </w:rPr>
                    <w:t>b 35 °C</w:t>
                  </w:r>
                </w:p>
              </w:tc>
              <w:tc>
                <w:tcPr>
                  <w:tcW w:w="3184" w:type="dxa"/>
                </w:tcPr>
                <w:p w14:paraId="49107174" w14:textId="5F4CBBC5"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Pr>
                      <w:rFonts w:cs="Arial"/>
                    </w:rPr>
                    <w:t>D</w:t>
                  </w:r>
                  <w:r w:rsidRPr="00F949E2">
                    <w:rPr>
                      <w:rFonts w:cs="Arial"/>
                    </w:rPr>
                    <w:t>er Arbeitsraum ist ohne techn</w:t>
                  </w:r>
                  <w:r w:rsidRPr="00F949E2">
                    <w:rPr>
                      <w:rFonts w:cs="Arial"/>
                    </w:rPr>
                    <w:t>i</w:t>
                  </w:r>
                  <w:r w:rsidR="00450352">
                    <w:rPr>
                      <w:rFonts w:cs="Arial"/>
                    </w:rPr>
                    <w:t>sche Maßnahmen (z.</w:t>
                  </w:r>
                  <w:r w:rsidRPr="00F949E2">
                    <w:rPr>
                      <w:rFonts w:cs="Arial"/>
                    </w:rPr>
                    <w:t>B. Luftdusche) und organisatorische Maß</w:t>
                  </w:r>
                  <w:r w:rsidR="00450352">
                    <w:rPr>
                      <w:rFonts w:cs="Arial"/>
                    </w:rPr>
                    <w:t>nahmen (z.</w:t>
                  </w:r>
                  <w:r w:rsidRPr="00F949E2">
                    <w:rPr>
                      <w:rFonts w:cs="Arial"/>
                    </w:rPr>
                    <w:t xml:space="preserve">B. </w:t>
                  </w:r>
                  <w:proofErr w:type="spellStart"/>
                  <w:r w:rsidRPr="00F949E2">
                    <w:rPr>
                      <w:rFonts w:cs="Arial"/>
                    </w:rPr>
                    <w:t>Entwärmungsphase</w:t>
                  </w:r>
                  <w:proofErr w:type="spellEnd"/>
                  <w:r w:rsidRPr="00F949E2">
                    <w:rPr>
                      <w:rFonts w:cs="Arial"/>
                    </w:rPr>
                    <w:t>) als so</w:t>
                  </w:r>
                  <w:r w:rsidRPr="00F949E2">
                    <w:rPr>
                      <w:rFonts w:cs="Arial"/>
                    </w:rPr>
                    <w:t>l</w:t>
                  </w:r>
                  <w:r w:rsidRPr="00F949E2">
                    <w:rPr>
                      <w:rFonts w:cs="Arial"/>
                    </w:rPr>
                    <w:t>cher nicht nutzbar</w:t>
                  </w:r>
                  <w:r>
                    <w:rPr>
                      <w:rFonts w:cs="Arial"/>
                    </w:rPr>
                    <w:t>.</w:t>
                  </w:r>
                </w:p>
              </w:tc>
            </w:tr>
          </w:tbl>
          <w:p w14:paraId="44288121" w14:textId="77777777" w:rsidR="00E031B3" w:rsidRPr="00F949E2" w:rsidRDefault="00E031B3" w:rsidP="00E031B3">
            <w:pPr>
              <w:spacing w:after="60" w:line="200" w:lineRule="exact"/>
              <w:rPr>
                <w:rFonts w:cs="Arial"/>
                <w:sz w:val="18"/>
                <w:szCs w:val="18"/>
              </w:rPr>
            </w:pPr>
            <w:r w:rsidRPr="00F949E2">
              <w:rPr>
                <w:rFonts w:cs="Arial"/>
                <w:sz w:val="18"/>
                <w:szCs w:val="18"/>
              </w:rPr>
              <w:br/>
              <w:t>Maßnahmen entsprechend der Lufttemperaturen im Raum (in Anlehnung an ASR A3.5 „Raumtemperaturen“)</w:t>
            </w:r>
            <w:r w:rsidRPr="00F949E2">
              <w:rPr>
                <w:rFonts w:cs="Arial"/>
                <w:sz w:val="18"/>
                <w:szCs w:val="18"/>
              </w:rPr>
              <w:br w:type="page"/>
            </w:r>
          </w:p>
          <w:p w14:paraId="78C6AD22" w14:textId="6C9EC1E2" w:rsidR="00264D41" w:rsidRDefault="00E031B3" w:rsidP="00E031B3">
            <w:pPr>
              <w:pStyle w:val="Listenabsatz"/>
              <w:rPr>
                <w:rFonts w:cs="Arial"/>
              </w:rPr>
            </w:pPr>
            <w:r w:rsidRPr="00F949E2">
              <w:rPr>
                <w:rFonts w:cs="Arial"/>
              </w:rPr>
              <w:t xml:space="preserve">An Fenstern, Oberlichtern oder Glaswänden sind geeignete Sonnenschutzvorrichtungen (idealerweise außenliegend) </w:t>
            </w:r>
            <w:r w:rsidR="00450352">
              <w:rPr>
                <w:rFonts w:cs="Arial"/>
              </w:rPr>
              <w:t>ei</w:t>
            </w:r>
            <w:r w:rsidR="00450352">
              <w:rPr>
                <w:rFonts w:cs="Arial"/>
              </w:rPr>
              <w:t>n</w:t>
            </w:r>
            <w:r w:rsidR="00450352">
              <w:rPr>
                <w:rFonts w:cs="Arial"/>
              </w:rPr>
              <w:t>gebaut</w:t>
            </w:r>
            <w:r w:rsidRPr="00F949E2">
              <w:rPr>
                <w:rFonts w:cs="Arial"/>
              </w:rPr>
              <w:t xml:space="preserve">. </w:t>
            </w:r>
          </w:p>
          <w:p w14:paraId="510DE28A" w14:textId="58FC4EB8" w:rsidR="00E031B3" w:rsidRPr="00264D41" w:rsidRDefault="00264D41" w:rsidP="00E031B3">
            <w:pPr>
              <w:pStyle w:val="Listenabsatz"/>
              <w:rPr>
                <w:rFonts w:cs="Arial"/>
              </w:rPr>
            </w:pPr>
            <w:r>
              <w:rPr>
                <w:rFonts w:cs="Arial"/>
              </w:rPr>
              <w:t>.</w:t>
            </w:r>
            <w:r w:rsidR="00E031B3" w:rsidRPr="00264D41">
              <w:rPr>
                <w:rFonts w:cs="Arial"/>
              </w:rPr>
              <w:t>..</w:t>
            </w:r>
          </w:p>
        </w:tc>
        <w:tc>
          <w:tcPr>
            <w:tcW w:w="1750" w:type="dxa"/>
            <w:tcBorders>
              <w:left w:val="single" w:sz="4" w:space="0" w:color="auto"/>
              <w:right w:val="single" w:sz="4" w:space="0" w:color="auto"/>
            </w:tcBorders>
            <w:shd w:val="clear" w:color="auto" w:fill="auto"/>
          </w:tcPr>
          <w:p w14:paraId="766EF474" w14:textId="77777777" w:rsidR="00E031B3" w:rsidRDefault="00E031B3" w:rsidP="00E031B3">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6814309E" w14:textId="77777777" w:rsidTr="00E031B3">
              <w:tc>
                <w:tcPr>
                  <w:tcW w:w="1562" w:type="dxa"/>
                </w:tcPr>
                <w:p w14:paraId="19A4F33D" w14:textId="77777777" w:rsidR="00E031B3" w:rsidRDefault="00E031B3" w:rsidP="00E031B3">
                  <w:pPr>
                    <w:pStyle w:val="Tabelltentext"/>
                  </w:pPr>
                </w:p>
              </w:tc>
            </w:tr>
          </w:tbl>
          <w:p w14:paraId="699A05D9"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12655D73" w14:textId="77777777" w:rsidTr="00E031B3">
              <w:tc>
                <w:tcPr>
                  <w:tcW w:w="1545" w:type="dxa"/>
                </w:tcPr>
                <w:p w14:paraId="54DF379D" w14:textId="77777777" w:rsidR="00E031B3" w:rsidRDefault="00E031B3" w:rsidP="00E031B3">
                  <w:pPr>
                    <w:pStyle w:val="Tabelltentext"/>
                  </w:pPr>
                  <w:r>
                    <w:t xml:space="preserve">Bis: </w:t>
                  </w:r>
                </w:p>
              </w:tc>
            </w:tr>
          </w:tbl>
          <w:p w14:paraId="55BECF54" w14:textId="77777777" w:rsidR="00E031B3" w:rsidRDefault="00E031B3" w:rsidP="00E031B3">
            <w:pPr>
              <w:pStyle w:val="Tabelltentext"/>
            </w:pPr>
          </w:p>
          <w:p w14:paraId="1424BF75" w14:textId="77777777" w:rsidR="00E031B3" w:rsidRPr="00680DB5" w:rsidRDefault="00E031B3" w:rsidP="00E031B3">
            <w:pPr>
              <w:pStyle w:val="Tabelltentext"/>
            </w:pPr>
            <w:r w:rsidRPr="00680DB5">
              <w:t xml:space="preserve">Maßnahme </w:t>
            </w:r>
            <w:r>
              <w:br/>
            </w:r>
            <w:r w:rsidRPr="00680DB5">
              <w:t>durchgeführt?</w:t>
            </w:r>
          </w:p>
          <w:p w14:paraId="1CB89610" w14:textId="60D19B3B" w:rsidR="00E031B3" w:rsidRPr="00680DB5" w:rsidRDefault="00E031B3" w:rsidP="00E031B3">
            <w:pPr>
              <w:pStyle w:val="Tabelltentext"/>
            </w:pPr>
            <w:r>
              <w:t>Ja</w:t>
            </w:r>
            <w:r>
              <w:tab/>
            </w:r>
            <w:r w:rsidRPr="00680DB5">
              <w:t>Nein</w:t>
            </w:r>
          </w:p>
        </w:tc>
        <w:tc>
          <w:tcPr>
            <w:tcW w:w="1750" w:type="dxa"/>
            <w:tcBorders>
              <w:left w:val="single" w:sz="4" w:space="0" w:color="auto"/>
            </w:tcBorders>
            <w:shd w:val="clear" w:color="auto" w:fill="auto"/>
          </w:tcPr>
          <w:p w14:paraId="643D1B52"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2672C45E" w14:textId="77777777" w:rsidTr="00E031B3">
              <w:tc>
                <w:tcPr>
                  <w:tcW w:w="1562" w:type="dxa"/>
                </w:tcPr>
                <w:p w14:paraId="174E006B" w14:textId="77777777" w:rsidR="00E031B3" w:rsidRDefault="00E031B3" w:rsidP="00E031B3">
                  <w:pPr>
                    <w:pStyle w:val="Tabelltentext"/>
                  </w:pPr>
                </w:p>
              </w:tc>
            </w:tr>
          </w:tbl>
          <w:p w14:paraId="1BE4062B"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03D0F70A" w14:textId="77777777" w:rsidTr="00E031B3">
              <w:tc>
                <w:tcPr>
                  <w:tcW w:w="1545" w:type="dxa"/>
                </w:tcPr>
                <w:p w14:paraId="15CD660E" w14:textId="77777777" w:rsidR="00E031B3" w:rsidRDefault="00E031B3" w:rsidP="00E031B3">
                  <w:pPr>
                    <w:pStyle w:val="Tabelltentext"/>
                  </w:pPr>
                  <w:r>
                    <w:t xml:space="preserve">Am: </w:t>
                  </w:r>
                </w:p>
              </w:tc>
            </w:tr>
          </w:tbl>
          <w:p w14:paraId="02A1E6D8" w14:textId="77777777" w:rsidR="00E031B3" w:rsidRDefault="00E031B3" w:rsidP="00E031B3">
            <w:pPr>
              <w:pStyle w:val="Tabelltentext"/>
            </w:pPr>
          </w:p>
          <w:p w14:paraId="1821A664" w14:textId="77777777" w:rsidR="00E031B3" w:rsidRPr="00680DB5" w:rsidRDefault="00E031B3" w:rsidP="00E031B3">
            <w:pPr>
              <w:pStyle w:val="Tabelltentext"/>
            </w:pPr>
            <w:r w:rsidRPr="00680DB5">
              <w:t xml:space="preserve">Maßnahme </w:t>
            </w:r>
            <w:r>
              <w:br/>
              <w:t>wirksam</w:t>
            </w:r>
            <w:r w:rsidRPr="00680DB5">
              <w:t>?</w:t>
            </w:r>
          </w:p>
          <w:p w14:paraId="706193B0" w14:textId="5DF90D77" w:rsidR="00E031B3" w:rsidRDefault="00E031B3" w:rsidP="00E031B3">
            <w:pPr>
              <w:pStyle w:val="Tabelltentext"/>
            </w:pPr>
            <w:r w:rsidRPr="00680DB5">
              <w:t>Ja</w:t>
            </w:r>
            <w:r>
              <w:tab/>
            </w:r>
            <w:r w:rsidRPr="00680DB5">
              <w:t>Nein</w:t>
            </w:r>
          </w:p>
        </w:tc>
      </w:tr>
      <w:tr w:rsidR="00264D41" w14:paraId="5A5AFE51" w14:textId="77777777" w:rsidTr="00450352">
        <w:trPr>
          <w:tblCellSpacing w:w="0" w:type="dxa"/>
        </w:trPr>
        <w:tc>
          <w:tcPr>
            <w:tcW w:w="2579" w:type="dxa"/>
            <w:tcBorders>
              <w:top w:val="single" w:sz="4" w:space="0" w:color="auto"/>
              <w:bottom w:val="single" w:sz="4" w:space="0" w:color="auto"/>
              <w:right w:val="single" w:sz="4" w:space="0" w:color="auto"/>
            </w:tcBorders>
            <w:shd w:val="clear" w:color="auto" w:fill="B4C6E7"/>
          </w:tcPr>
          <w:p w14:paraId="20DC2E4A" w14:textId="1C98B1EE" w:rsidR="00264D41" w:rsidRPr="00167FEB" w:rsidRDefault="00264D41" w:rsidP="00814B3D">
            <w:pPr>
              <w:pStyle w:val="Tabellentextbold"/>
              <w:spacing w:before="40"/>
            </w:pPr>
            <w:r>
              <w:rPr>
                <w:rFonts w:eastAsia="Calibri" w:cs="Arial"/>
                <w:szCs w:val="18"/>
              </w:rPr>
              <w:lastRenderedPageBreak/>
              <w:t>Raumklima</w:t>
            </w:r>
          </w:p>
        </w:tc>
        <w:tc>
          <w:tcPr>
            <w:tcW w:w="12778" w:type="dxa"/>
            <w:gridSpan w:val="5"/>
            <w:tcBorders>
              <w:top w:val="single" w:sz="4" w:space="0" w:color="auto"/>
              <w:left w:val="single" w:sz="4" w:space="0" w:color="auto"/>
              <w:bottom w:val="single" w:sz="4" w:space="0" w:color="auto"/>
            </w:tcBorders>
            <w:shd w:val="clear" w:color="auto" w:fill="B4C6E7"/>
          </w:tcPr>
          <w:p w14:paraId="391DBDA7" w14:textId="77777777" w:rsidR="00264D41" w:rsidRPr="00264D41" w:rsidRDefault="00264D41" w:rsidP="00814B3D">
            <w:pPr>
              <w:pStyle w:val="Tabelltentext"/>
              <w:tabs>
                <w:tab w:val="left" w:pos="0"/>
              </w:tabs>
              <w:spacing w:before="40"/>
              <w:rPr>
                <w:b/>
              </w:rPr>
            </w:pPr>
            <w:r w:rsidRPr="00264D41">
              <w:rPr>
                <w:b/>
              </w:rPr>
              <w:t>ASR A1.5/1,2 „Fußböden“</w:t>
            </w:r>
          </w:p>
          <w:p w14:paraId="45017846" w14:textId="77777777" w:rsidR="00264D41" w:rsidRPr="00264D41" w:rsidRDefault="00264D41" w:rsidP="00264D41">
            <w:pPr>
              <w:pStyle w:val="Tabelltentext"/>
              <w:tabs>
                <w:tab w:val="left" w:pos="0"/>
              </w:tabs>
              <w:rPr>
                <w:b/>
              </w:rPr>
            </w:pPr>
            <w:r w:rsidRPr="00264D41">
              <w:rPr>
                <w:b/>
              </w:rPr>
              <w:t>ASR A3.5 „Raumtemperatur“</w:t>
            </w:r>
          </w:p>
          <w:p w14:paraId="646FEFA4" w14:textId="77777777" w:rsidR="00264D41" w:rsidRPr="00264D41" w:rsidRDefault="00264D41" w:rsidP="00264D41">
            <w:pPr>
              <w:pStyle w:val="Tabelltentext"/>
              <w:tabs>
                <w:tab w:val="left" w:pos="0"/>
              </w:tabs>
              <w:rPr>
                <w:b/>
              </w:rPr>
            </w:pPr>
            <w:r w:rsidRPr="00264D41">
              <w:rPr>
                <w:b/>
              </w:rPr>
              <w:t>ASR A3.6 „Lüftung“</w:t>
            </w:r>
          </w:p>
          <w:p w14:paraId="7A13A808" w14:textId="77777777" w:rsidR="00264D41" w:rsidRDefault="00264D41" w:rsidP="00814B3D">
            <w:pPr>
              <w:pStyle w:val="Tabellentextbold"/>
            </w:pPr>
          </w:p>
          <w:p w14:paraId="5F222BBF" w14:textId="2FF36B98" w:rsidR="00264D41" w:rsidRPr="00E031B3" w:rsidRDefault="00264D41" w:rsidP="00264D41">
            <w:pPr>
              <w:pStyle w:val="Tabellentextbold"/>
              <w:spacing w:after="60"/>
            </w:pPr>
            <w:r w:rsidRPr="00E031B3">
              <w:t xml:space="preserve">Fachinfos und Praxishilfen zum </w:t>
            </w:r>
            <w:r w:rsidRPr="00264D41">
              <w:t xml:space="preserve">Raumklima </w:t>
            </w:r>
            <w:r w:rsidRPr="00E031B3">
              <w:t xml:space="preserve">unter </w:t>
            </w:r>
            <w:hyperlink r:id="rId22" w:history="1">
              <w:r w:rsidRPr="00E031B3">
                <w:rPr>
                  <w:rStyle w:val="Link"/>
                </w:rPr>
                <w:t>www.vbg.de/bueroarbeit</w:t>
              </w:r>
            </w:hyperlink>
            <w:r w:rsidRPr="00E031B3">
              <w:t>:</w:t>
            </w:r>
          </w:p>
          <w:p w14:paraId="6DB3EDD1" w14:textId="77777777" w:rsidR="00264D41" w:rsidRPr="00264D41" w:rsidRDefault="00264D41" w:rsidP="00CC18CD">
            <w:pPr>
              <w:pStyle w:val="Tabelltentext"/>
              <w:numPr>
                <w:ilvl w:val="0"/>
                <w:numId w:val="4"/>
              </w:numPr>
              <w:spacing w:after="0"/>
              <w:ind w:left="249" w:hanging="249"/>
            </w:pPr>
            <w:r w:rsidRPr="00264D41">
              <w:t>DGUV Information 215-510 „Beurteilung des Raumklimas“ (bisher BGI/GUV-I 7003)</w:t>
            </w:r>
          </w:p>
          <w:p w14:paraId="2AB74C8F" w14:textId="77777777" w:rsidR="00264D41" w:rsidRPr="00264D41" w:rsidRDefault="00264D41" w:rsidP="00CC18CD">
            <w:pPr>
              <w:pStyle w:val="Tabelltentext"/>
              <w:numPr>
                <w:ilvl w:val="0"/>
                <w:numId w:val="4"/>
              </w:numPr>
              <w:spacing w:after="0"/>
              <w:ind w:left="249" w:hanging="249"/>
            </w:pPr>
            <w:r w:rsidRPr="00264D41">
              <w:t>DGUV Information 215-520 „Klima im Büro – Antworten auf die häufigsten Fragen“ (bisher BGI/GUV-I 7004)</w:t>
            </w:r>
          </w:p>
          <w:p w14:paraId="308ADD5D" w14:textId="2BD270A0" w:rsidR="00264D41" w:rsidRDefault="00264D41" w:rsidP="00CC18CD">
            <w:pPr>
              <w:pStyle w:val="Tabelltentext"/>
              <w:numPr>
                <w:ilvl w:val="0"/>
                <w:numId w:val="4"/>
              </w:numPr>
              <w:spacing w:after="0"/>
              <w:ind w:left="249" w:hanging="249"/>
            </w:pPr>
            <w:r w:rsidRPr="00264D41">
              <w:t>DGUV Information 215-444 „Sonnenschutz im Büro“ (bisher BGI 827)</w:t>
            </w:r>
          </w:p>
        </w:tc>
      </w:tr>
      <w:tr w:rsidR="00553660" w:rsidRPr="00CB21A6" w14:paraId="447D9037" w14:textId="77777777" w:rsidTr="00264D41">
        <w:trPr>
          <w:tblCellSpacing w:w="0" w:type="dxa"/>
        </w:trPr>
        <w:tc>
          <w:tcPr>
            <w:tcW w:w="2579" w:type="dxa"/>
            <w:tcBorders>
              <w:right w:val="single" w:sz="4" w:space="0" w:color="auto"/>
            </w:tcBorders>
            <w:shd w:val="clear" w:color="auto" w:fill="auto"/>
          </w:tcPr>
          <w:p w14:paraId="767BB5DF" w14:textId="5A8D0F8D" w:rsidR="00553660" w:rsidRPr="00714DF3" w:rsidRDefault="00553660" w:rsidP="00E031B3">
            <w:pPr>
              <w:pStyle w:val="Tabellentextbold"/>
            </w:pPr>
            <w:r>
              <w:rPr>
                <w:rFonts w:cs="Arial"/>
                <w:szCs w:val="18"/>
              </w:rPr>
              <w:t>Lärm und Akustik</w:t>
            </w:r>
          </w:p>
        </w:tc>
        <w:tc>
          <w:tcPr>
            <w:tcW w:w="2757" w:type="dxa"/>
            <w:tcBorders>
              <w:left w:val="single" w:sz="4" w:space="0" w:color="auto"/>
              <w:right w:val="single" w:sz="4" w:space="0" w:color="auto"/>
            </w:tcBorders>
            <w:shd w:val="clear" w:color="auto" w:fill="auto"/>
          </w:tcPr>
          <w:p w14:paraId="418CB6B3" w14:textId="77777777" w:rsidR="00553660" w:rsidRPr="00264D41" w:rsidRDefault="00553660" w:rsidP="00264D41">
            <w:pPr>
              <w:pStyle w:val="Tabelltentext"/>
            </w:pPr>
            <w:r w:rsidRPr="00264D41">
              <w:t>Beeinträchtigung der Sprac</w:t>
            </w:r>
            <w:r w:rsidRPr="00264D41">
              <w:t>h</w:t>
            </w:r>
            <w:r w:rsidRPr="00264D41">
              <w:t xml:space="preserve">verständlichkeit </w:t>
            </w:r>
          </w:p>
          <w:p w14:paraId="4E49DAE7" w14:textId="77777777" w:rsidR="00553660" w:rsidRPr="00264D41" w:rsidRDefault="00553660" w:rsidP="00264D41">
            <w:pPr>
              <w:pStyle w:val="Tabelltentext"/>
            </w:pPr>
            <w:r w:rsidRPr="00264D41">
              <w:t>Zunahme der Fehlerhäufigkeit</w:t>
            </w:r>
          </w:p>
          <w:p w14:paraId="025F9CA6" w14:textId="3638783F" w:rsidR="00553660" w:rsidRPr="00264D41" w:rsidRDefault="00450352" w:rsidP="00264D41">
            <w:pPr>
              <w:pStyle w:val="Tabelltentext"/>
            </w:pPr>
            <w:r>
              <w:t xml:space="preserve">Psychische Belastungen </w:t>
            </w:r>
            <w:r>
              <w:br/>
              <w:t>(z.</w:t>
            </w:r>
            <w:r w:rsidR="00553660" w:rsidRPr="00264D41">
              <w:t>B. erhöhte Konzentrationsa</w:t>
            </w:r>
            <w:r w:rsidR="00553660" w:rsidRPr="00264D41">
              <w:t>n</w:t>
            </w:r>
            <w:r w:rsidR="00553660" w:rsidRPr="00264D41">
              <w:t>forderung, Störungen)</w:t>
            </w:r>
          </w:p>
          <w:p w14:paraId="02FD289F" w14:textId="29093FC8" w:rsidR="00553660" w:rsidRPr="00714DF3" w:rsidRDefault="00553660" w:rsidP="00264D41">
            <w:pPr>
              <w:pStyle w:val="Tabelltentext"/>
            </w:pPr>
            <w:r w:rsidRPr="00264D41">
              <w:t>Negative Beeinflussung des vegetativen Nervensystems</w:t>
            </w:r>
          </w:p>
        </w:tc>
        <w:tc>
          <w:tcPr>
            <w:tcW w:w="1002" w:type="dxa"/>
            <w:tcBorders>
              <w:left w:val="single" w:sz="4" w:space="0" w:color="auto"/>
              <w:right w:val="single" w:sz="4" w:space="0" w:color="auto"/>
            </w:tcBorders>
            <w:shd w:val="clear" w:color="auto" w:fill="auto"/>
          </w:tcPr>
          <w:p w14:paraId="63C9A81D" w14:textId="77777777" w:rsidR="00553660" w:rsidRDefault="00553660" w:rsidP="00553660">
            <w:pPr>
              <w:pStyle w:val="Smileys"/>
            </w:pPr>
            <w:r>
              <w:drawing>
                <wp:inline distT="0" distB="0" distL="0" distR="0" wp14:anchorId="70E05A9E" wp14:editId="6A01466C">
                  <wp:extent cx="207271" cy="207271"/>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434EAE" w14:textId="77777777" w:rsidR="00553660" w:rsidRDefault="00553660" w:rsidP="00553660">
            <w:pPr>
              <w:pStyle w:val="Smileys"/>
            </w:pPr>
            <w:r>
              <w:drawing>
                <wp:inline distT="0" distB="0" distL="0" distR="0" wp14:anchorId="4DF79425" wp14:editId="2DFB3366">
                  <wp:extent cx="207271" cy="207271"/>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50C11EF" w14:textId="132E4381" w:rsidR="00553660" w:rsidRDefault="00553660" w:rsidP="00553660">
            <w:pPr>
              <w:pStyle w:val="Smileys"/>
            </w:pPr>
            <w:r>
              <w:drawing>
                <wp:inline distT="0" distB="0" distL="0" distR="0" wp14:anchorId="18EF8F5F" wp14:editId="395BF5A5">
                  <wp:extent cx="207271" cy="207271"/>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right w:val="single" w:sz="4" w:space="0" w:color="auto"/>
            </w:tcBorders>
            <w:shd w:val="clear" w:color="auto" w:fill="auto"/>
          </w:tcPr>
          <w:p w14:paraId="6402225F" w14:textId="05AF4BBB" w:rsidR="00553660" w:rsidRPr="00E63FCE" w:rsidRDefault="00553660" w:rsidP="00264D41">
            <w:pPr>
              <w:spacing w:after="60" w:line="200" w:lineRule="exact"/>
              <w:rPr>
                <w:rFonts w:cs="Arial"/>
                <w:sz w:val="18"/>
                <w:szCs w:val="18"/>
              </w:rPr>
            </w:pPr>
            <w:r w:rsidRPr="00E63FCE">
              <w:rPr>
                <w:rFonts w:cs="Arial"/>
                <w:sz w:val="18"/>
                <w:szCs w:val="18"/>
              </w:rPr>
              <w:t>In Büros ist der Lärm in Abhängigkeit von den ausgeübten Täti</w:t>
            </w:r>
            <w:r w:rsidRPr="00E63FCE">
              <w:rPr>
                <w:rFonts w:cs="Arial"/>
                <w:sz w:val="18"/>
                <w:szCs w:val="18"/>
              </w:rPr>
              <w:t>g</w:t>
            </w:r>
            <w:r w:rsidR="00450352">
              <w:rPr>
                <w:rFonts w:cs="Arial"/>
                <w:sz w:val="18"/>
                <w:szCs w:val="18"/>
              </w:rPr>
              <w:t>keiten so gering wie möglich ge</w:t>
            </w:r>
            <w:r w:rsidRPr="00E63FCE">
              <w:rPr>
                <w:rFonts w:cs="Arial"/>
                <w:sz w:val="18"/>
                <w:szCs w:val="18"/>
              </w:rPr>
              <w:t xml:space="preserve">halten (siehe Tabelle). </w:t>
            </w:r>
            <w:r w:rsidRPr="00E63FCE">
              <w:rPr>
                <w:rFonts w:cs="Arial"/>
                <w:sz w:val="18"/>
                <w:szCs w:val="18"/>
              </w:rPr>
              <w:br/>
            </w:r>
          </w:p>
          <w:p w14:paraId="40ED9028" w14:textId="77777777" w:rsidR="00553660" w:rsidRDefault="00553660" w:rsidP="0074317C">
            <w:pPr>
              <w:spacing w:after="120" w:line="200" w:lineRule="exact"/>
              <w:rPr>
                <w:rFonts w:cs="Arial"/>
                <w:sz w:val="18"/>
                <w:szCs w:val="18"/>
              </w:rPr>
            </w:pPr>
            <w:r w:rsidRPr="00E63FCE">
              <w:rPr>
                <w:rFonts w:cs="Arial"/>
                <w:sz w:val="18"/>
                <w:szCs w:val="18"/>
              </w:rPr>
              <w:t>Beurteilungspegel für verschiedene Tätigkeiten</w:t>
            </w:r>
          </w:p>
          <w:tbl>
            <w:tblPr>
              <w:tblStyle w:val="Tabellenraster"/>
              <w:tblW w:w="5277" w:type="dxa"/>
              <w:tblLayout w:type="fixed"/>
              <w:tblCellMar>
                <w:top w:w="57" w:type="dxa"/>
                <w:left w:w="57" w:type="dxa"/>
                <w:bottom w:w="57" w:type="dxa"/>
                <w:right w:w="57" w:type="dxa"/>
              </w:tblCellMar>
              <w:tblLook w:val="04A0" w:firstRow="1" w:lastRow="0" w:firstColumn="1" w:lastColumn="0" w:noHBand="0" w:noVBand="1"/>
            </w:tblPr>
            <w:tblGrid>
              <w:gridCol w:w="1733"/>
              <w:gridCol w:w="3544"/>
            </w:tblGrid>
            <w:tr w:rsidR="00553660" w:rsidRPr="00E63FCE" w14:paraId="0EB31616" w14:textId="77777777" w:rsidTr="00450352">
              <w:tc>
                <w:tcPr>
                  <w:tcW w:w="1733" w:type="dxa"/>
                </w:tcPr>
                <w:p w14:paraId="74C0376E" w14:textId="77777777" w:rsidR="00553660" w:rsidRPr="00450352" w:rsidRDefault="00553660" w:rsidP="00264D41">
                  <w:pPr>
                    <w:pStyle w:val="Listenabsatz"/>
                    <w:ind w:left="0"/>
                    <w:rPr>
                      <w:rFonts w:cs="Arial"/>
                      <w:b/>
                    </w:rPr>
                  </w:pPr>
                  <w:r w:rsidRPr="00450352">
                    <w:rPr>
                      <w:rFonts w:cs="Arial"/>
                      <w:b/>
                    </w:rPr>
                    <w:t>Beurteilungspegel</w:t>
                  </w:r>
                </w:p>
              </w:tc>
              <w:tc>
                <w:tcPr>
                  <w:tcW w:w="3544" w:type="dxa"/>
                </w:tcPr>
                <w:p w14:paraId="6DAC868F" w14:textId="6AAFDD86" w:rsidR="00553660" w:rsidRPr="00450352" w:rsidRDefault="00553660" w:rsidP="00450352">
                  <w:pPr>
                    <w:pStyle w:val="Listenabsatz"/>
                    <w:ind w:left="0"/>
                    <w:rPr>
                      <w:rFonts w:cs="Arial"/>
                      <w:b/>
                    </w:rPr>
                  </w:pPr>
                  <w:r w:rsidRPr="00450352">
                    <w:rPr>
                      <w:rFonts w:cs="Arial"/>
                      <w:b/>
                    </w:rPr>
                    <w:t xml:space="preserve">Merkmale der Tätigkeit </w:t>
                  </w:r>
                  <w:r w:rsidR="00450352" w:rsidRPr="00450352">
                    <w:rPr>
                      <w:rFonts w:cs="Arial"/>
                      <w:b/>
                    </w:rPr>
                    <w:t>z.</w:t>
                  </w:r>
                  <w:r w:rsidRPr="00450352">
                    <w:rPr>
                      <w:rFonts w:cs="Arial"/>
                      <w:b/>
                    </w:rPr>
                    <w:t>B.</w:t>
                  </w:r>
                </w:p>
              </w:tc>
            </w:tr>
            <w:tr w:rsidR="00553660" w:rsidRPr="00E63FCE" w14:paraId="60519F58" w14:textId="77777777" w:rsidTr="00450352">
              <w:tc>
                <w:tcPr>
                  <w:tcW w:w="1733" w:type="dxa"/>
                </w:tcPr>
                <w:p w14:paraId="07630078" w14:textId="77777777" w:rsidR="00553660" w:rsidRPr="00E63FCE" w:rsidRDefault="00553660" w:rsidP="00264D41">
                  <w:pPr>
                    <w:pStyle w:val="Listenabsatz"/>
                    <w:ind w:left="0"/>
                    <w:rPr>
                      <w:rFonts w:cs="Arial"/>
                    </w:rPr>
                  </w:pPr>
                  <w:r w:rsidRPr="00E63FCE">
                    <w:rPr>
                      <w:rFonts w:cs="Arial"/>
                    </w:rPr>
                    <w:t>≤ 55 dB(A)</w:t>
                  </w:r>
                </w:p>
              </w:tc>
              <w:tc>
                <w:tcPr>
                  <w:tcW w:w="3544" w:type="dxa"/>
                </w:tcPr>
                <w:p w14:paraId="7C15B117" w14:textId="77777777" w:rsidR="00553660" w:rsidRPr="00E63FCE" w:rsidRDefault="00553660" w:rsidP="00264D41">
                  <w:pPr>
                    <w:pStyle w:val="Listenabsatz"/>
                    <w:ind w:left="0"/>
                    <w:rPr>
                      <w:rFonts w:cs="Arial"/>
                    </w:rPr>
                  </w:pPr>
                  <w:r>
                    <w:rPr>
                      <w:rFonts w:cs="Arial"/>
                    </w:rPr>
                    <w:t>H</w:t>
                  </w:r>
                  <w:r w:rsidRPr="00E63FCE">
                    <w:rPr>
                      <w:rFonts w:cs="Arial"/>
                    </w:rPr>
                    <w:t>ohe Komplexität</w:t>
                  </w:r>
                </w:p>
                <w:p w14:paraId="6737B3B8" w14:textId="77777777" w:rsidR="00553660" w:rsidRPr="00E63FCE" w:rsidRDefault="00553660" w:rsidP="00264D41">
                  <w:pPr>
                    <w:pStyle w:val="Listenabsatz"/>
                    <w:ind w:left="0"/>
                    <w:rPr>
                      <w:rFonts w:cs="Arial"/>
                    </w:rPr>
                  </w:pPr>
                  <w:r w:rsidRPr="00E63FCE">
                    <w:rPr>
                      <w:rFonts w:cs="Arial"/>
                    </w:rPr>
                    <w:t>Schöpferisches Denken</w:t>
                  </w:r>
                </w:p>
                <w:p w14:paraId="5EF67721" w14:textId="77777777" w:rsidR="00553660" w:rsidRPr="00E63FCE" w:rsidRDefault="00553660" w:rsidP="00264D41">
                  <w:pPr>
                    <w:pStyle w:val="Listenabsatz"/>
                    <w:ind w:left="0"/>
                    <w:rPr>
                      <w:rFonts w:cs="Arial"/>
                    </w:rPr>
                  </w:pPr>
                  <w:r w:rsidRPr="00E63FCE">
                    <w:rPr>
                      <w:rFonts w:cs="Arial"/>
                    </w:rPr>
                    <w:t>Entscheidungsfindung</w:t>
                  </w:r>
                </w:p>
                <w:p w14:paraId="30450C4C" w14:textId="77777777" w:rsidR="00553660" w:rsidRPr="00E63FCE" w:rsidRDefault="00553660" w:rsidP="00264D41">
                  <w:pPr>
                    <w:pStyle w:val="Listenabsatz"/>
                    <w:ind w:left="0"/>
                    <w:rPr>
                      <w:rFonts w:cs="Arial"/>
                    </w:rPr>
                  </w:pPr>
                  <w:r w:rsidRPr="00E63FCE">
                    <w:rPr>
                      <w:rFonts w:cs="Arial"/>
                    </w:rPr>
                    <w:t>Problemlösung</w:t>
                  </w:r>
                </w:p>
                <w:p w14:paraId="63F59B3F" w14:textId="77777777" w:rsidR="00553660" w:rsidRPr="00E63FCE" w:rsidRDefault="00553660" w:rsidP="00264D41">
                  <w:pPr>
                    <w:pStyle w:val="Listenabsatz"/>
                    <w:ind w:left="0"/>
                    <w:rPr>
                      <w:rFonts w:cs="Arial"/>
                    </w:rPr>
                  </w:pPr>
                  <w:r w:rsidRPr="00E63FCE">
                    <w:rPr>
                      <w:rFonts w:cs="Arial"/>
                    </w:rPr>
                    <w:t>Einwandfreie Sprachverständlichkeit</w:t>
                  </w:r>
                </w:p>
              </w:tc>
            </w:tr>
            <w:tr w:rsidR="00553660" w:rsidRPr="00E63FCE" w14:paraId="622D782E" w14:textId="77777777" w:rsidTr="00450352">
              <w:tc>
                <w:tcPr>
                  <w:tcW w:w="1733" w:type="dxa"/>
                </w:tcPr>
                <w:p w14:paraId="365ADC8B" w14:textId="77777777" w:rsidR="00553660" w:rsidRPr="00E63FCE" w:rsidRDefault="00553660" w:rsidP="00264D41">
                  <w:pPr>
                    <w:pStyle w:val="Listenabsatz"/>
                    <w:ind w:left="0"/>
                    <w:rPr>
                      <w:rFonts w:cs="Arial"/>
                    </w:rPr>
                  </w:pPr>
                  <w:r w:rsidRPr="00E63FCE">
                    <w:rPr>
                      <w:rFonts w:cs="Arial"/>
                    </w:rPr>
                    <w:t>55 – 70 dB(A)</w:t>
                  </w:r>
                </w:p>
              </w:tc>
              <w:tc>
                <w:tcPr>
                  <w:tcW w:w="3544" w:type="dxa"/>
                </w:tcPr>
                <w:p w14:paraId="56CB97B6" w14:textId="77777777" w:rsidR="00553660" w:rsidRPr="00E63FCE" w:rsidRDefault="00553660" w:rsidP="00264D41">
                  <w:pPr>
                    <w:pStyle w:val="Listenabsatz"/>
                    <w:ind w:left="0"/>
                    <w:rPr>
                      <w:rFonts w:cs="Arial"/>
                    </w:rPr>
                  </w:pPr>
                  <w:r w:rsidRPr="00E63FCE">
                    <w:rPr>
                      <w:rFonts w:cs="Arial"/>
                    </w:rPr>
                    <w:t>Mittlere Komplexität</w:t>
                  </w:r>
                </w:p>
                <w:p w14:paraId="5B880B70" w14:textId="77777777" w:rsidR="00553660" w:rsidRPr="00E63FCE" w:rsidRDefault="00553660" w:rsidP="00264D41">
                  <w:pPr>
                    <w:pStyle w:val="Listenabsatz"/>
                    <w:ind w:left="0"/>
                    <w:rPr>
                      <w:rFonts w:cs="Arial"/>
                    </w:rPr>
                  </w:pPr>
                  <w:r w:rsidRPr="00E63FCE">
                    <w:rPr>
                      <w:rFonts w:cs="Arial"/>
                    </w:rPr>
                    <w:lastRenderedPageBreak/>
                    <w:t>Ähnliche wiederkehrende Aufgabe bzw. Arbeitsinhalte</w:t>
                  </w:r>
                </w:p>
                <w:p w14:paraId="0D2BBE3A" w14:textId="77777777" w:rsidR="00553660" w:rsidRPr="00E63FCE" w:rsidRDefault="00553660" w:rsidP="00264D41">
                  <w:pPr>
                    <w:pStyle w:val="Listenabsatz"/>
                    <w:ind w:left="0"/>
                    <w:rPr>
                      <w:rFonts w:cs="Arial"/>
                    </w:rPr>
                  </w:pPr>
                  <w:r w:rsidRPr="00E63FCE">
                    <w:rPr>
                      <w:rFonts w:cs="Arial"/>
                    </w:rPr>
                    <w:t>Befriedigende Sprachverständlichkeit</w:t>
                  </w:r>
                </w:p>
              </w:tc>
            </w:tr>
          </w:tbl>
          <w:p w14:paraId="056876FF" w14:textId="77777777" w:rsidR="00553660" w:rsidRPr="00E63FCE" w:rsidRDefault="00553660" w:rsidP="00264D41">
            <w:pPr>
              <w:spacing w:after="60" w:line="200" w:lineRule="exact"/>
              <w:rPr>
                <w:rFonts w:cs="Arial"/>
                <w:b/>
                <w:sz w:val="18"/>
                <w:szCs w:val="18"/>
              </w:rPr>
            </w:pPr>
          </w:p>
          <w:p w14:paraId="13A9D8E6" w14:textId="370D6D8C" w:rsidR="00553660" w:rsidRPr="00E63FCE" w:rsidRDefault="00553660" w:rsidP="00264D41">
            <w:pPr>
              <w:pStyle w:val="Listenabsatz"/>
              <w:rPr>
                <w:rFonts w:cs="Arial"/>
              </w:rPr>
            </w:pPr>
            <w:r w:rsidRPr="00E63FCE">
              <w:rPr>
                <w:rFonts w:cs="Arial"/>
              </w:rPr>
              <w:t xml:space="preserve">Geräuscharme Arbeitsmittel </w:t>
            </w:r>
            <w:r w:rsidR="00450352">
              <w:rPr>
                <w:rFonts w:cs="Arial"/>
              </w:rPr>
              <w:t xml:space="preserve">sind </w:t>
            </w:r>
            <w:r w:rsidRPr="00E63FCE">
              <w:rPr>
                <w:rFonts w:cs="Arial"/>
              </w:rPr>
              <w:t>beschaff</w:t>
            </w:r>
            <w:r w:rsidR="003200B2">
              <w:rPr>
                <w:rFonts w:cs="Arial"/>
              </w:rPr>
              <w:t>t</w:t>
            </w:r>
            <w:r>
              <w:rPr>
                <w:rFonts w:cs="Arial"/>
              </w:rPr>
              <w:t xml:space="preserve"> </w:t>
            </w:r>
            <w:r w:rsidR="00450352">
              <w:rPr>
                <w:rFonts w:cs="Arial"/>
              </w:rPr>
              <w:t>(z.</w:t>
            </w:r>
            <w:r w:rsidRPr="00E63FCE">
              <w:rPr>
                <w:rFonts w:cs="Arial"/>
              </w:rPr>
              <w:t xml:space="preserve">B. </w:t>
            </w:r>
            <w:proofErr w:type="spellStart"/>
            <w:r w:rsidRPr="00E63FCE">
              <w:rPr>
                <w:rFonts w:cs="Arial"/>
              </w:rPr>
              <w:t>Aktenvernic</w:t>
            </w:r>
            <w:r w:rsidRPr="00E63FCE">
              <w:rPr>
                <w:rFonts w:cs="Arial"/>
              </w:rPr>
              <w:t>h</w:t>
            </w:r>
            <w:r w:rsidRPr="00E63FCE">
              <w:rPr>
                <w:rFonts w:cs="Arial"/>
              </w:rPr>
              <w:t>ter</w:t>
            </w:r>
            <w:proofErr w:type="spellEnd"/>
            <w:r w:rsidRPr="00E63FCE">
              <w:rPr>
                <w:rFonts w:cs="Arial"/>
              </w:rPr>
              <w:t>, Drucker, Kopierer) und in eigenen Technikräumen auf</w:t>
            </w:r>
            <w:r w:rsidR="003200B2">
              <w:rPr>
                <w:rFonts w:cs="Arial"/>
              </w:rPr>
              <w:t>g</w:t>
            </w:r>
            <w:r w:rsidR="003200B2">
              <w:rPr>
                <w:rFonts w:cs="Arial"/>
              </w:rPr>
              <w:t>e</w:t>
            </w:r>
            <w:r w:rsidRPr="00E63FCE">
              <w:rPr>
                <w:rFonts w:cs="Arial"/>
              </w:rPr>
              <w:t>stel</w:t>
            </w:r>
            <w:r w:rsidR="003200B2">
              <w:rPr>
                <w:rFonts w:cs="Arial"/>
              </w:rPr>
              <w:t>lt</w:t>
            </w:r>
            <w:r w:rsidRPr="00E63FCE">
              <w:rPr>
                <w:rFonts w:cs="Arial"/>
              </w:rPr>
              <w:t xml:space="preserve">. </w:t>
            </w:r>
          </w:p>
          <w:p w14:paraId="75F2B53C" w14:textId="77777777" w:rsidR="00553660" w:rsidRDefault="00553660" w:rsidP="00264D41">
            <w:pPr>
              <w:pStyle w:val="Listenabsatz"/>
              <w:spacing w:after="0"/>
              <w:rPr>
                <w:rFonts w:cs="Arial"/>
              </w:rPr>
            </w:pPr>
            <w:r w:rsidRPr="00E63FCE">
              <w:rPr>
                <w:rFonts w:cs="Arial"/>
              </w:rPr>
              <w:t>Die Nachhallzeit  wird eingehalten</w:t>
            </w:r>
          </w:p>
          <w:p w14:paraId="7B1FBC26" w14:textId="77777777" w:rsidR="00553660" w:rsidRDefault="00553660" w:rsidP="00264D41">
            <w:pPr>
              <w:pStyle w:val="Spiegelstrich"/>
              <w:spacing w:after="0"/>
            </w:pPr>
            <w:r w:rsidRPr="00011EA9">
              <w:t>0,5 Sekunden (Call Centern</w:t>
            </w:r>
            <w:r>
              <w:t>)</w:t>
            </w:r>
          </w:p>
          <w:p w14:paraId="0B81F9AA" w14:textId="77777777" w:rsidR="00553660" w:rsidRDefault="00553660" w:rsidP="00264D41">
            <w:pPr>
              <w:pStyle w:val="Spiegelstrich"/>
              <w:spacing w:after="0"/>
            </w:pPr>
            <w:r w:rsidRPr="00011EA9">
              <w:t>0,6 Sekunden (Gruppen- und Großraumbüros)</w:t>
            </w:r>
            <w:r>
              <w:t xml:space="preserve"> </w:t>
            </w:r>
          </w:p>
          <w:p w14:paraId="1453ABFA" w14:textId="77777777" w:rsidR="00553660" w:rsidRPr="00036BA3" w:rsidRDefault="00553660" w:rsidP="00264D41">
            <w:pPr>
              <w:pStyle w:val="Spiegelstrich"/>
            </w:pPr>
            <w:r w:rsidRPr="00011EA9">
              <w:t>0,8 Sekunden (Ein- und Zweipersonenbüros)</w:t>
            </w:r>
          </w:p>
          <w:p w14:paraId="68F958A7" w14:textId="77777777" w:rsidR="00553660" w:rsidRDefault="00553660" w:rsidP="00264D41">
            <w:pPr>
              <w:keepLines/>
              <w:tabs>
                <w:tab w:val="left" w:pos="227"/>
              </w:tabs>
              <w:spacing w:after="0" w:line="200" w:lineRule="exact"/>
              <w:ind w:left="227"/>
              <w:rPr>
                <w:rFonts w:cs="Arial"/>
                <w:sz w:val="18"/>
                <w:szCs w:val="18"/>
              </w:rPr>
            </w:pPr>
            <w:r>
              <w:rPr>
                <w:rFonts w:cs="Arial"/>
                <w:sz w:val="18"/>
                <w:szCs w:val="18"/>
              </w:rPr>
              <w:t>Maßnahmen hierzu:</w:t>
            </w:r>
          </w:p>
          <w:p w14:paraId="40CAFFC5" w14:textId="7F1CE508" w:rsidR="00553660" w:rsidRDefault="00553660" w:rsidP="00264D41">
            <w:pPr>
              <w:pStyle w:val="Spiegelstrich"/>
              <w:spacing w:after="0"/>
            </w:pPr>
            <w:r w:rsidRPr="00011EA9">
              <w:t xml:space="preserve">Schallharte Oberflächen </w:t>
            </w:r>
            <w:r w:rsidR="003200B2">
              <w:t xml:space="preserve">sind </w:t>
            </w:r>
            <w:r w:rsidRPr="00011EA9">
              <w:t>vermi</w:t>
            </w:r>
            <w:r w:rsidR="003200B2">
              <w:t>eden (z.</w:t>
            </w:r>
            <w:r w:rsidRPr="00011EA9">
              <w:t>B. Beton, Fliesen, Naturstein, Glas).</w:t>
            </w:r>
            <w:r>
              <w:t xml:space="preserve"> </w:t>
            </w:r>
          </w:p>
          <w:p w14:paraId="46C30122" w14:textId="200D71C3" w:rsidR="00553660" w:rsidRDefault="00553660" w:rsidP="00264D41">
            <w:pPr>
              <w:pStyle w:val="Spiegelstrich"/>
              <w:spacing w:after="0"/>
            </w:pPr>
            <w:r w:rsidRPr="00011EA9">
              <w:t xml:space="preserve">Große schallreflektierende Flächen (Decke, Wände, Boden) </w:t>
            </w:r>
            <w:proofErr w:type="gramStart"/>
            <w:r w:rsidR="003200B2">
              <w:t>sind mit gutem schallabsorbierendem</w:t>
            </w:r>
            <w:r w:rsidRPr="00011EA9">
              <w:t xml:space="preserve"> Material</w:t>
            </w:r>
            <w:proofErr w:type="gramEnd"/>
            <w:r w:rsidRPr="00011EA9">
              <w:t xml:space="preserve"> aus</w:t>
            </w:r>
            <w:r w:rsidR="003200B2">
              <w:t>gestattet</w:t>
            </w:r>
            <w:r w:rsidRPr="00011EA9">
              <w:t>.</w:t>
            </w:r>
          </w:p>
          <w:p w14:paraId="420F43A7" w14:textId="0F4DD27E" w:rsidR="00553660" w:rsidRDefault="00553660" w:rsidP="00264D41">
            <w:pPr>
              <w:pStyle w:val="Spiegelstrich"/>
              <w:spacing w:after="0"/>
            </w:pPr>
            <w:r w:rsidRPr="00011EA9">
              <w:t xml:space="preserve">An Fensterfronten </w:t>
            </w:r>
            <w:r w:rsidR="003200B2">
              <w:t xml:space="preserve">sind </w:t>
            </w:r>
            <w:r w:rsidRPr="00011EA9">
              <w:t xml:space="preserve">geeignete Materialien </w:t>
            </w:r>
            <w:r w:rsidR="003200B2">
              <w:t>(z.</w:t>
            </w:r>
            <w:r w:rsidRPr="00011EA9">
              <w:t>B. Vertikal-Lamellenstores) an</w:t>
            </w:r>
            <w:r w:rsidR="003200B2">
              <w:t>ge</w:t>
            </w:r>
            <w:r w:rsidRPr="00011EA9">
              <w:t>br</w:t>
            </w:r>
            <w:r w:rsidR="003200B2">
              <w:t>acht</w:t>
            </w:r>
            <w:r w:rsidRPr="00011EA9">
              <w:t>.</w:t>
            </w:r>
          </w:p>
          <w:p w14:paraId="5EA33063" w14:textId="064C4605" w:rsidR="00553660" w:rsidRPr="00011EA9" w:rsidRDefault="00553660" w:rsidP="00264D41">
            <w:pPr>
              <w:pStyle w:val="Spiegelstrich"/>
            </w:pPr>
            <w:r w:rsidRPr="00011EA9">
              <w:t xml:space="preserve">Möbelfronten </w:t>
            </w:r>
            <w:r w:rsidR="003200B2">
              <w:t>sind schallabsorbierend gestaltet</w:t>
            </w:r>
            <w:r w:rsidRPr="00011EA9">
              <w:t>.</w:t>
            </w:r>
          </w:p>
          <w:p w14:paraId="3584342F" w14:textId="4500A171" w:rsidR="00553660" w:rsidRPr="00E63FCE" w:rsidRDefault="00553660" w:rsidP="00264D41">
            <w:pPr>
              <w:pStyle w:val="Listenabsatz"/>
              <w:rPr>
                <w:rFonts w:cs="Arial"/>
              </w:rPr>
            </w:pPr>
            <w:r w:rsidRPr="00E63FCE">
              <w:rPr>
                <w:rFonts w:cs="Arial"/>
              </w:rPr>
              <w:t xml:space="preserve">Schallschirme zur Schallabsorption und zur Abschirmung des Direktschalls </w:t>
            </w:r>
            <w:r w:rsidR="003200B2">
              <w:rPr>
                <w:rFonts w:cs="Arial"/>
              </w:rPr>
              <w:t xml:space="preserve">werden </w:t>
            </w:r>
            <w:r w:rsidRPr="00E63FCE">
              <w:rPr>
                <w:rFonts w:cs="Arial"/>
              </w:rPr>
              <w:t>ein</w:t>
            </w:r>
            <w:r w:rsidR="003200B2">
              <w:rPr>
                <w:rFonts w:cs="Arial"/>
              </w:rPr>
              <w:t>ge</w:t>
            </w:r>
            <w:r w:rsidRPr="00E63FCE">
              <w:rPr>
                <w:rFonts w:cs="Arial"/>
              </w:rPr>
              <w:t>setz</w:t>
            </w:r>
            <w:r w:rsidR="003200B2">
              <w:rPr>
                <w:rFonts w:cs="Arial"/>
              </w:rPr>
              <w:t>t</w:t>
            </w:r>
            <w:r>
              <w:rPr>
                <w:rFonts w:cs="Arial"/>
              </w:rPr>
              <w:t>.</w:t>
            </w:r>
          </w:p>
          <w:p w14:paraId="2BD2D055" w14:textId="77777777" w:rsidR="00553660" w:rsidRPr="00E63FCE" w:rsidRDefault="00553660" w:rsidP="00264D41">
            <w:pPr>
              <w:pStyle w:val="Listenabsatz"/>
              <w:rPr>
                <w:rFonts w:cs="Arial"/>
              </w:rPr>
            </w:pPr>
            <w:r>
              <w:rPr>
                <w:rFonts w:cs="Arial"/>
              </w:rPr>
              <w:t>A</w:t>
            </w:r>
            <w:r w:rsidRPr="00E63FCE">
              <w:rPr>
                <w:rFonts w:cs="Arial"/>
              </w:rPr>
              <w:t>usreichende Abstände zwischen Arbeitsplätzen und Komm</w:t>
            </w:r>
            <w:r w:rsidRPr="00E63FCE">
              <w:rPr>
                <w:rFonts w:cs="Arial"/>
              </w:rPr>
              <w:t>u</w:t>
            </w:r>
            <w:r w:rsidRPr="00E63FCE">
              <w:rPr>
                <w:rFonts w:cs="Arial"/>
              </w:rPr>
              <w:t>nikationsbereichen</w:t>
            </w:r>
            <w:r>
              <w:rPr>
                <w:rFonts w:cs="Arial"/>
              </w:rPr>
              <w:t xml:space="preserve"> sind vorhanden.</w:t>
            </w:r>
          </w:p>
          <w:p w14:paraId="518F1DE0" w14:textId="1EDD9E45" w:rsidR="00553660" w:rsidRPr="00E63FCE" w:rsidRDefault="003200B2" w:rsidP="00264D41">
            <w:pPr>
              <w:pStyle w:val="Listenabsatz"/>
              <w:rPr>
                <w:rFonts w:cs="Arial"/>
              </w:rPr>
            </w:pPr>
            <w:r>
              <w:rPr>
                <w:rFonts w:cs="Arial"/>
              </w:rPr>
              <w:t xml:space="preserve">Es werden </w:t>
            </w:r>
            <w:r w:rsidR="00553660" w:rsidRPr="00E63FCE">
              <w:rPr>
                <w:rFonts w:cs="Arial"/>
              </w:rPr>
              <w:t>Materialien ein</w:t>
            </w:r>
            <w:r>
              <w:rPr>
                <w:rFonts w:cs="Arial"/>
              </w:rPr>
              <w:t>gesetzt</w:t>
            </w:r>
            <w:r w:rsidR="00553660" w:rsidRPr="00E63FCE">
              <w:rPr>
                <w:rFonts w:cs="Arial"/>
              </w:rPr>
              <w:t>, die im Bereich von Sprache (250 Hz bis 2000 Hz</w:t>
            </w:r>
            <w:proofErr w:type="gramStart"/>
            <w:r w:rsidR="00553660" w:rsidRPr="00E63FCE">
              <w:rPr>
                <w:rFonts w:cs="Arial"/>
              </w:rPr>
              <w:t>) über</w:t>
            </w:r>
            <w:proofErr w:type="gramEnd"/>
            <w:r w:rsidR="00553660" w:rsidRPr="00E63FCE">
              <w:rPr>
                <w:rFonts w:cs="Arial"/>
              </w:rPr>
              <w:t xml:space="preserve"> hohe Absorptionsgrade verfügen.</w:t>
            </w:r>
          </w:p>
          <w:p w14:paraId="7B18E42D" w14:textId="07C14038" w:rsidR="00553660" w:rsidRPr="008F1D54" w:rsidRDefault="00553660" w:rsidP="00264D41">
            <w:pPr>
              <w:pStyle w:val="Listenabsatz"/>
              <w:spacing w:after="0"/>
            </w:pPr>
            <w:r w:rsidRPr="00E63FCE">
              <w:rPr>
                <w:rFonts w:cs="Arial"/>
              </w:rPr>
              <w:t>…</w:t>
            </w:r>
          </w:p>
        </w:tc>
        <w:tc>
          <w:tcPr>
            <w:tcW w:w="1750" w:type="dxa"/>
            <w:tcBorders>
              <w:left w:val="single" w:sz="4" w:space="0" w:color="auto"/>
              <w:right w:val="single" w:sz="4" w:space="0" w:color="auto"/>
            </w:tcBorders>
            <w:shd w:val="clear" w:color="auto" w:fill="auto"/>
          </w:tcPr>
          <w:p w14:paraId="75F90BAA" w14:textId="77777777" w:rsidR="00553660" w:rsidRDefault="00553660" w:rsidP="00553660">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60124F64" w14:textId="77777777" w:rsidTr="00553660">
              <w:tc>
                <w:tcPr>
                  <w:tcW w:w="1562" w:type="dxa"/>
                </w:tcPr>
                <w:p w14:paraId="6E41742A" w14:textId="77777777" w:rsidR="00553660" w:rsidRDefault="00553660" w:rsidP="00553660">
                  <w:pPr>
                    <w:pStyle w:val="Tabelltentext"/>
                  </w:pPr>
                </w:p>
              </w:tc>
            </w:tr>
          </w:tbl>
          <w:p w14:paraId="397C8AF7" w14:textId="77777777" w:rsidR="00553660" w:rsidRPr="001D615C"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6E8FEC02" w14:textId="77777777" w:rsidTr="00553660">
              <w:tc>
                <w:tcPr>
                  <w:tcW w:w="1545" w:type="dxa"/>
                </w:tcPr>
                <w:p w14:paraId="79EC0530" w14:textId="77777777" w:rsidR="00553660" w:rsidRDefault="00553660" w:rsidP="00553660">
                  <w:pPr>
                    <w:pStyle w:val="Tabelltentext"/>
                  </w:pPr>
                  <w:r>
                    <w:t xml:space="preserve">Bis: </w:t>
                  </w:r>
                </w:p>
              </w:tc>
            </w:tr>
          </w:tbl>
          <w:p w14:paraId="225E0662" w14:textId="77777777" w:rsidR="00553660" w:rsidRDefault="00553660" w:rsidP="00553660">
            <w:pPr>
              <w:pStyle w:val="Tabelltentext"/>
            </w:pPr>
          </w:p>
          <w:p w14:paraId="0C27A89C" w14:textId="77777777" w:rsidR="00553660" w:rsidRPr="00680DB5" w:rsidRDefault="00553660" w:rsidP="00553660">
            <w:pPr>
              <w:pStyle w:val="Tabelltentext"/>
            </w:pPr>
            <w:r w:rsidRPr="00680DB5">
              <w:t xml:space="preserve">Maßnahme </w:t>
            </w:r>
            <w:r>
              <w:br/>
            </w:r>
            <w:r w:rsidRPr="00680DB5">
              <w:t>durchgeführt?</w:t>
            </w:r>
          </w:p>
          <w:p w14:paraId="04F687D7" w14:textId="687C1554" w:rsidR="00553660" w:rsidRPr="00680DB5" w:rsidRDefault="00553660" w:rsidP="00A34AFC">
            <w:pPr>
              <w:pStyle w:val="Tabelltentext"/>
            </w:pPr>
            <w:r>
              <w:t>Ja</w:t>
            </w:r>
            <w:r>
              <w:tab/>
            </w:r>
            <w:r w:rsidRPr="00680DB5">
              <w:t>Nein</w:t>
            </w:r>
          </w:p>
        </w:tc>
        <w:tc>
          <w:tcPr>
            <w:tcW w:w="1750" w:type="dxa"/>
            <w:tcBorders>
              <w:left w:val="single" w:sz="4" w:space="0" w:color="auto"/>
            </w:tcBorders>
            <w:shd w:val="clear" w:color="auto" w:fill="auto"/>
          </w:tcPr>
          <w:p w14:paraId="7B4B1B3E" w14:textId="77777777" w:rsidR="00553660" w:rsidRDefault="00553660" w:rsidP="0055366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25C8F60B" w14:textId="77777777" w:rsidTr="00553660">
              <w:tc>
                <w:tcPr>
                  <w:tcW w:w="1562" w:type="dxa"/>
                </w:tcPr>
                <w:p w14:paraId="0B6110AA" w14:textId="77777777" w:rsidR="00553660" w:rsidRDefault="00553660" w:rsidP="00553660">
                  <w:pPr>
                    <w:pStyle w:val="Tabelltentext"/>
                  </w:pPr>
                </w:p>
              </w:tc>
            </w:tr>
          </w:tbl>
          <w:p w14:paraId="2993C4E3" w14:textId="77777777" w:rsidR="00553660" w:rsidRPr="00E72994"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64C6FA4E" w14:textId="77777777" w:rsidTr="00553660">
              <w:tc>
                <w:tcPr>
                  <w:tcW w:w="1545" w:type="dxa"/>
                </w:tcPr>
                <w:p w14:paraId="24F4F77B" w14:textId="77777777" w:rsidR="00553660" w:rsidRDefault="00553660" w:rsidP="00553660">
                  <w:pPr>
                    <w:pStyle w:val="Tabelltentext"/>
                  </w:pPr>
                  <w:r>
                    <w:t xml:space="preserve">Am: </w:t>
                  </w:r>
                </w:p>
              </w:tc>
            </w:tr>
          </w:tbl>
          <w:p w14:paraId="407D6D42" w14:textId="77777777" w:rsidR="00553660" w:rsidRDefault="00553660" w:rsidP="00553660">
            <w:pPr>
              <w:pStyle w:val="Tabelltentext"/>
            </w:pPr>
          </w:p>
          <w:p w14:paraId="26D55E89" w14:textId="77777777" w:rsidR="00553660" w:rsidRPr="00680DB5" w:rsidRDefault="00553660" w:rsidP="00553660">
            <w:pPr>
              <w:pStyle w:val="Tabelltentext"/>
            </w:pPr>
            <w:r w:rsidRPr="00680DB5">
              <w:t xml:space="preserve">Maßnahme </w:t>
            </w:r>
            <w:r>
              <w:br/>
              <w:t>wirksam</w:t>
            </w:r>
            <w:r w:rsidRPr="00680DB5">
              <w:t>?</w:t>
            </w:r>
          </w:p>
          <w:p w14:paraId="00C5EF64" w14:textId="62987446" w:rsidR="00553660" w:rsidRDefault="00553660" w:rsidP="00A34AFC">
            <w:pPr>
              <w:pStyle w:val="Tabelltentext"/>
            </w:pPr>
            <w:r w:rsidRPr="00680DB5">
              <w:t>Ja</w:t>
            </w:r>
            <w:r>
              <w:tab/>
            </w:r>
            <w:r w:rsidRPr="00680DB5">
              <w:t>Nein</w:t>
            </w:r>
          </w:p>
        </w:tc>
      </w:tr>
      <w:tr w:rsidR="00264D41" w:rsidRPr="00CB21A6" w14:paraId="00BC54D2" w14:textId="77777777" w:rsidTr="003200B2">
        <w:trPr>
          <w:tblCellSpacing w:w="0" w:type="dxa"/>
        </w:trPr>
        <w:tc>
          <w:tcPr>
            <w:tcW w:w="2579" w:type="dxa"/>
            <w:tcBorders>
              <w:top w:val="single" w:sz="4" w:space="0" w:color="auto"/>
              <w:bottom w:val="single" w:sz="4" w:space="0" w:color="auto"/>
              <w:right w:val="single" w:sz="4" w:space="0" w:color="auto"/>
            </w:tcBorders>
            <w:shd w:val="clear" w:color="auto" w:fill="B4C6E7"/>
          </w:tcPr>
          <w:p w14:paraId="5A83941A" w14:textId="2DB0CEDE" w:rsidR="00264D41" w:rsidRPr="00167FEB" w:rsidRDefault="00264D41" w:rsidP="00264D41">
            <w:pPr>
              <w:pStyle w:val="Tabellentextbold"/>
              <w:spacing w:before="40"/>
            </w:pPr>
            <w:r w:rsidRPr="00264D41">
              <w:lastRenderedPageBreak/>
              <w:t>Lärm und Akustik</w:t>
            </w:r>
          </w:p>
        </w:tc>
        <w:tc>
          <w:tcPr>
            <w:tcW w:w="12778" w:type="dxa"/>
            <w:gridSpan w:val="5"/>
            <w:tcBorders>
              <w:top w:val="single" w:sz="4" w:space="0" w:color="auto"/>
              <w:left w:val="single" w:sz="4" w:space="0" w:color="auto"/>
              <w:bottom w:val="single" w:sz="4" w:space="0" w:color="auto"/>
            </w:tcBorders>
            <w:shd w:val="clear" w:color="auto" w:fill="B4C6E7"/>
          </w:tcPr>
          <w:p w14:paraId="521BBF04" w14:textId="77777777" w:rsidR="00264D41" w:rsidRPr="00264D41" w:rsidRDefault="00264D41" w:rsidP="00264D41">
            <w:pPr>
              <w:pStyle w:val="Tabellentextbold"/>
              <w:spacing w:before="40"/>
            </w:pPr>
            <w:r w:rsidRPr="00264D41">
              <w:t>Fachinfos und Praxishilfen zu Lärm und Akustik:</w:t>
            </w:r>
          </w:p>
          <w:p w14:paraId="28B34720" w14:textId="4112264A" w:rsidR="00264D41" w:rsidRDefault="00264D41" w:rsidP="00CC18CD">
            <w:pPr>
              <w:pStyle w:val="Tabelltentext"/>
              <w:numPr>
                <w:ilvl w:val="0"/>
                <w:numId w:val="4"/>
              </w:numPr>
              <w:spacing w:before="40" w:line="200" w:lineRule="exact"/>
              <w:ind w:left="249" w:hanging="249"/>
            </w:pPr>
            <w:r w:rsidRPr="00264D41">
              <w:t>DGUV Information 215-443 „Akustik im Büro – Hilfe für die Akustische Gestaltung von Büros“ (bisher BGI 5141)</w:t>
            </w:r>
          </w:p>
        </w:tc>
      </w:tr>
      <w:tr w:rsidR="00264D41" w:rsidRPr="00CB21A6" w14:paraId="449CBB2E" w14:textId="77777777" w:rsidTr="00553660">
        <w:trPr>
          <w:trHeight w:val="952"/>
          <w:tblCellSpacing w:w="0" w:type="dxa"/>
        </w:trPr>
        <w:tc>
          <w:tcPr>
            <w:tcW w:w="2579" w:type="dxa"/>
            <w:tcBorders>
              <w:right w:val="single" w:sz="4" w:space="0" w:color="auto"/>
            </w:tcBorders>
            <w:shd w:val="clear" w:color="auto" w:fill="auto"/>
          </w:tcPr>
          <w:p w14:paraId="71AD5DE7" w14:textId="61BAC27B" w:rsidR="00264D41" w:rsidRPr="00167FEB" w:rsidRDefault="00553660">
            <w:pPr>
              <w:pStyle w:val="Tabellentextbold"/>
            </w:pPr>
            <w:r w:rsidRPr="00553660">
              <w:t>Beleuchtung</w:t>
            </w:r>
          </w:p>
        </w:tc>
        <w:tc>
          <w:tcPr>
            <w:tcW w:w="2757" w:type="dxa"/>
            <w:tcBorders>
              <w:left w:val="single" w:sz="4" w:space="0" w:color="auto"/>
              <w:right w:val="single" w:sz="4" w:space="0" w:color="auto"/>
            </w:tcBorders>
            <w:shd w:val="clear" w:color="auto" w:fill="auto"/>
          </w:tcPr>
          <w:p w14:paraId="0E8D11DD" w14:textId="6F2CFD62" w:rsidR="00553660" w:rsidRPr="00553660" w:rsidRDefault="00553660" w:rsidP="00553660">
            <w:pPr>
              <w:pStyle w:val="Tabelltentext"/>
            </w:pPr>
            <w:r w:rsidRPr="00553660">
              <w:t>Belastungen der Augen und des Sehvermögens durch ma</w:t>
            </w:r>
            <w:r w:rsidRPr="00553660">
              <w:t>n</w:t>
            </w:r>
            <w:r w:rsidR="003200B2">
              <w:t>gelhafte Beleuchtung (z.</w:t>
            </w:r>
            <w:r w:rsidRPr="00553660">
              <w:t>B. zu geringe Beleuchtungsstärken, Blendung, Reflexionen und Spiegelungen)</w:t>
            </w:r>
          </w:p>
          <w:p w14:paraId="4B6E2D95" w14:textId="6F45D21A" w:rsidR="00264D41" w:rsidDel="00D57C2B" w:rsidRDefault="00553660" w:rsidP="00553660">
            <w:pPr>
              <w:pStyle w:val="Tabelltentext"/>
            </w:pPr>
            <w:r w:rsidRPr="00553660">
              <w:t>Nichterkennen von Gefahre</w:t>
            </w:r>
            <w:r w:rsidRPr="00553660">
              <w:t>n</w:t>
            </w:r>
            <w:r w:rsidRPr="00553660">
              <w:t>stellen durch schlechte B</w:t>
            </w:r>
            <w:r w:rsidRPr="00553660">
              <w:t>e</w:t>
            </w:r>
            <w:r w:rsidRPr="00553660">
              <w:t xml:space="preserve">leuchtung </w:t>
            </w:r>
          </w:p>
        </w:tc>
        <w:tc>
          <w:tcPr>
            <w:tcW w:w="1002" w:type="dxa"/>
            <w:tcBorders>
              <w:left w:val="single" w:sz="4" w:space="0" w:color="auto"/>
              <w:right w:val="single" w:sz="4" w:space="0" w:color="auto"/>
            </w:tcBorders>
            <w:shd w:val="clear" w:color="auto" w:fill="auto"/>
          </w:tcPr>
          <w:p w14:paraId="5CD77DAD" w14:textId="77777777" w:rsidR="00264D41" w:rsidRDefault="00264D41" w:rsidP="00CC562C">
            <w:pPr>
              <w:pStyle w:val="Smileys"/>
            </w:pPr>
            <w:r>
              <w:drawing>
                <wp:inline distT="0" distB="0" distL="0" distR="0" wp14:anchorId="68E7AA76" wp14:editId="1A834E01">
                  <wp:extent cx="207271" cy="207271"/>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1FD39CD" w14:textId="77777777" w:rsidR="00264D41" w:rsidRDefault="00264D41" w:rsidP="00CC562C">
            <w:pPr>
              <w:pStyle w:val="Smileys"/>
            </w:pPr>
            <w:r>
              <w:drawing>
                <wp:inline distT="0" distB="0" distL="0" distR="0" wp14:anchorId="3A544DBC" wp14:editId="4F37092D">
                  <wp:extent cx="207271" cy="207271"/>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A9F5326" w14:textId="77777777" w:rsidR="00264D41" w:rsidDel="00D57C2B" w:rsidRDefault="00264D41" w:rsidP="001D615C">
            <w:pPr>
              <w:pStyle w:val="Smileys"/>
            </w:pPr>
            <w:r>
              <w:drawing>
                <wp:inline distT="0" distB="0" distL="0" distR="0" wp14:anchorId="0D67E20F" wp14:editId="655823B4">
                  <wp:extent cx="207271" cy="207271"/>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right w:val="single" w:sz="4" w:space="0" w:color="auto"/>
            </w:tcBorders>
            <w:shd w:val="clear" w:color="auto" w:fill="auto"/>
          </w:tcPr>
          <w:p w14:paraId="261C8B1B" w14:textId="77777777" w:rsidR="00553660" w:rsidRPr="00553660" w:rsidRDefault="00553660" w:rsidP="00553660">
            <w:pPr>
              <w:pStyle w:val="Listenabsatz"/>
              <w:spacing w:after="0"/>
            </w:pPr>
            <w:r w:rsidRPr="00553660">
              <w:t>Mindestwerte der Beleuchtungsstärke werden eingehalten:</w:t>
            </w:r>
          </w:p>
          <w:p w14:paraId="301151C4" w14:textId="4C97A433" w:rsidR="00553660" w:rsidRPr="00553660" w:rsidRDefault="00553660" w:rsidP="00553660">
            <w:pPr>
              <w:pStyle w:val="Spiegelstrich"/>
              <w:spacing w:after="0"/>
            </w:pPr>
            <w:r w:rsidRPr="00553660">
              <w:t>Schreiben, Lesen, Bildschirmarbeit</w:t>
            </w:r>
            <w:r w:rsidR="0074317C">
              <w:t>:</w:t>
            </w:r>
            <w:r w:rsidRPr="00553660">
              <w:t xml:space="preserve"> 500 Lux</w:t>
            </w:r>
          </w:p>
          <w:p w14:paraId="237AA692" w14:textId="4740CCDD" w:rsidR="00553660" w:rsidRPr="00553660" w:rsidRDefault="003200B2" w:rsidP="00553660">
            <w:pPr>
              <w:pStyle w:val="Spiegelstrich"/>
              <w:spacing w:after="0"/>
            </w:pPr>
            <w:r>
              <w:t>Anspruchsvolle Arbeiten z.</w:t>
            </w:r>
            <w:r w:rsidR="00553660" w:rsidRPr="00553660">
              <w:t>B. Technisches Zeichnen</w:t>
            </w:r>
            <w:r w:rsidR="0074317C">
              <w:t>:</w:t>
            </w:r>
            <w:r w:rsidR="00553660" w:rsidRPr="00553660">
              <w:t xml:space="preserve"> </w:t>
            </w:r>
            <w:r w:rsidR="00553660">
              <w:br/>
            </w:r>
            <w:r w:rsidR="00553660" w:rsidRPr="00553660">
              <w:t>750 Lux</w:t>
            </w:r>
          </w:p>
          <w:p w14:paraId="3354E4C4" w14:textId="1C0024FC" w:rsidR="00553660" w:rsidRPr="00553660" w:rsidRDefault="00553660" w:rsidP="00553660">
            <w:pPr>
              <w:pStyle w:val="Spiegelstrich"/>
            </w:pPr>
            <w:r w:rsidRPr="00553660">
              <w:t>Umgebungsbereich</w:t>
            </w:r>
            <w:r>
              <w:t xml:space="preserve"> Bildschirmarbeitsplatz</w:t>
            </w:r>
            <w:r w:rsidR="0074317C">
              <w:t>:</w:t>
            </w:r>
            <w:r>
              <w:t xml:space="preserve"> 300 Lux</w:t>
            </w:r>
          </w:p>
          <w:p w14:paraId="5AD8EFBE" w14:textId="5053766B" w:rsidR="00553660" w:rsidRPr="00553660" w:rsidRDefault="00553660" w:rsidP="003200B2">
            <w:pPr>
              <w:pStyle w:val="Listenabsatz"/>
            </w:pPr>
            <w:r w:rsidRPr="00553660">
              <w:t xml:space="preserve">Ältere Beschäftigte benötigen in der Regel mehr Licht </w:t>
            </w:r>
            <w:r>
              <w:br/>
            </w:r>
            <w:r w:rsidR="003200B2">
              <w:t>(z.</w:t>
            </w:r>
            <w:r w:rsidRPr="00553660">
              <w:t>B. 750 Lux anstatt 500 Lux)</w:t>
            </w:r>
          </w:p>
          <w:p w14:paraId="4F72433C" w14:textId="0B42EBEF" w:rsidR="00553660" w:rsidRPr="00553660" w:rsidRDefault="00553660" w:rsidP="00553660">
            <w:pPr>
              <w:pStyle w:val="Listenabsatz"/>
            </w:pPr>
            <w:r w:rsidRPr="00553660">
              <w:t xml:space="preserve">Gleichmäßige Ausleuchtung </w:t>
            </w:r>
            <w:r w:rsidR="003200B2">
              <w:t xml:space="preserve">ist </w:t>
            </w:r>
            <w:r w:rsidRPr="00553660">
              <w:t>gewährleiste</w:t>
            </w:r>
            <w:r w:rsidR="003200B2">
              <w:t>t</w:t>
            </w:r>
            <w:r w:rsidRPr="00553660">
              <w:t>.</w:t>
            </w:r>
          </w:p>
          <w:p w14:paraId="6D8A2E42" w14:textId="0FD5F191" w:rsidR="00553660" w:rsidRPr="00553660" w:rsidRDefault="00553660" w:rsidP="00553660">
            <w:pPr>
              <w:pStyle w:val="Listenabsatz"/>
            </w:pPr>
            <w:r w:rsidRPr="00553660">
              <w:t xml:space="preserve">Blendfreie Beleuchtung </w:t>
            </w:r>
            <w:r w:rsidR="003200B2">
              <w:t xml:space="preserve">ist </w:t>
            </w:r>
            <w:r w:rsidRPr="00553660">
              <w:t>ein</w:t>
            </w:r>
            <w:r w:rsidR="003200B2">
              <w:t>gesetzt</w:t>
            </w:r>
            <w:r w:rsidRPr="00553660">
              <w:t xml:space="preserve"> (UGR-Wert von kleiner </w:t>
            </w:r>
            <w:r>
              <w:br/>
            </w:r>
            <w:r w:rsidRPr="00553660">
              <w:t>19 beachten).</w:t>
            </w:r>
          </w:p>
          <w:p w14:paraId="691D9588" w14:textId="4636FD2A" w:rsidR="00553660" w:rsidRPr="00553660" w:rsidRDefault="00553660" w:rsidP="00553660">
            <w:pPr>
              <w:pStyle w:val="Listenabsatz"/>
            </w:pPr>
            <w:r w:rsidRPr="00553660">
              <w:t>Arbeitsflächen, Arbeitstische und Bildschirme sind frei von st</w:t>
            </w:r>
            <w:r w:rsidRPr="00553660">
              <w:t>ö</w:t>
            </w:r>
            <w:r w:rsidRPr="00553660">
              <w:t>renden</w:t>
            </w:r>
            <w:r w:rsidR="003200B2">
              <w:t xml:space="preserve"> Reflexionen und Blendungen (z.</w:t>
            </w:r>
            <w:r w:rsidRPr="00553660">
              <w:t>B. durch geeignete A</w:t>
            </w:r>
            <w:r w:rsidRPr="00553660">
              <w:t>r</w:t>
            </w:r>
            <w:r w:rsidRPr="00553660">
              <w:t>beitsmittel, Aufstellung der Arbeitsplätze mit Blickrichtung para</w:t>
            </w:r>
            <w:r w:rsidRPr="00553660">
              <w:t>l</w:t>
            </w:r>
            <w:r w:rsidRPr="00553660">
              <w:lastRenderedPageBreak/>
              <w:t>lel zur Fensterfront und ggf. Sonnenschutzvorrichtungen</w:t>
            </w:r>
            <w:proofErr w:type="gramStart"/>
            <w:r w:rsidRPr="00553660">
              <w:t>)</w:t>
            </w:r>
            <w:proofErr w:type="gramEnd"/>
            <w:r w:rsidRPr="00553660">
              <w:t>.</w:t>
            </w:r>
          </w:p>
          <w:p w14:paraId="2EFE707A" w14:textId="4DAF1540" w:rsidR="00553660" w:rsidRPr="00553660" w:rsidRDefault="00553660" w:rsidP="00553660">
            <w:pPr>
              <w:pStyle w:val="Listenabsatz"/>
            </w:pPr>
            <w:r w:rsidRPr="00553660">
              <w:t xml:space="preserve">Der Farbwiedergabeindex der Beleuchtung beträgt </w:t>
            </w:r>
            <w:r>
              <w:br/>
            </w:r>
            <w:r w:rsidRPr="00553660">
              <w:t>min</w:t>
            </w:r>
            <w:r>
              <w:softHyphen/>
            </w:r>
            <w:r w:rsidRPr="00553660">
              <w:t>destens 80.</w:t>
            </w:r>
          </w:p>
          <w:p w14:paraId="4D2F2FF3" w14:textId="26535F74" w:rsidR="00264D41" w:rsidRDefault="00553660" w:rsidP="00553660">
            <w:pPr>
              <w:pStyle w:val="Listenabsatz"/>
            </w:pPr>
            <w:r w:rsidRPr="00553660">
              <w:t>…</w:t>
            </w:r>
          </w:p>
        </w:tc>
        <w:tc>
          <w:tcPr>
            <w:tcW w:w="1750" w:type="dxa"/>
            <w:tcBorders>
              <w:left w:val="single" w:sz="4" w:space="0" w:color="auto"/>
              <w:right w:val="single" w:sz="4" w:space="0" w:color="auto"/>
            </w:tcBorders>
            <w:shd w:val="clear" w:color="auto" w:fill="auto"/>
          </w:tcPr>
          <w:p w14:paraId="264F6BCC" w14:textId="77777777" w:rsidR="00264D41" w:rsidRDefault="00264D41" w:rsidP="00A34AFC">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264D41" w14:paraId="76BD4340" w14:textId="77777777" w:rsidTr="00A34AFC">
              <w:tc>
                <w:tcPr>
                  <w:tcW w:w="1562" w:type="dxa"/>
                </w:tcPr>
                <w:p w14:paraId="4FE747E0" w14:textId="77777777" w:rsidR="00264D41" w:rsidRDefault="00264D41" w:rsidP="00A34AFC">
                  <w:pPr>
                    <w:pStyle w:val="Tabelltentext"/>
                  </w:pPr>
                </w:p>
              </w:tc>
            </w:tr>
          </w:tbl>
          <w:p w14:paraId="55C9D726" w14:textId="77777777" w:rsidR="00264D41" w:rsidRPr="001D615C" w:rsidRDefault="00264D41"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264D41" w14:paraId="7B6DC5F4" w14:textId="77777777" w:rsidTr="00A34AFC">
              <w:tc>
                <w:tcPr>
                  <w:tcW w:w="1545" w:type="dxa"/>
                </w:tcPr>
                <w:p w14:paraId="3B4FB209" w14:textId="77777777" w:rsidR="00264D41" w:rsidRDefault="00264D41" w:rsidP="00A34AFC">
                  <w:pPr>
                    <w:pStyle w:val="Tabelltentext"/>
                  </w:pPr>
                  <w:r>
                    <w:t xml:space="preserve">Bis: </w:t>
                  </w:r>
                </w:p>
              </w:tc>
            </w:tr>
          </w:tbl>
          <w:p w14:paraId="3D5014CE" w14:textId="77777777" w:rsidR="00264D41" w:rsidRDefault="00264D41" w:rsidP="00A34AFC">
            <w:pPr>
              <w:pStyle w:val="Tabelltentext"/>
            </w:pPr>
          </w:p>
          <w:p w14:paraId="443B03B8" w14:textId="77777777" w:rsidR="00264D41" w:rsidRPr="00680DB5" w:rsidRDefault="00264D41" w:rsidP="00A34AFC">
            <w:pPr>
              <w:pStyle w:val="Tabelltentext"/>
            </w:pPr>
            <w:r w:rsidRPr="00680DB5">
              <w:t xml:space="preserve">Maßnahme </w:t>
            </w:r>
            <w:r>
              <w:br/>
            </w:r>
            <w:r w:rsidRPr="00680DB5">
              <w:t>durchgeführt?</w:t>
            </w:r>
          </w:p>
          <w:p w14:paraId="270A7E5D" w14:textId="77777777" w:rsidR="00264D41" w:rsidRPr="00680DB5" w:rsidRDefault="00264D41" w:rsidP="00A34AFC">
            <w:pPr>
              <w:pStyle w:val="Tabelltentext"/>
            </w:pPr>
            <w:r>
              <w:t>Ja</w:t>
            </w:r>
            <w:r>
              <w:tab/>
            </w:r>
            <w:r w:rsidRPr="00680DB5">
              <w:t>Nein</w:t>
            </w:r>
          </w:p>
        </w:tc>
        <w:tc>
          <w:tcPr>
            <w:tcW w:w="1750" w:type="dxa"/>
            <w:tcBorders>
              <w:left w:val="single" w:sz="4" w:space="0" w:color="auto"/>
            </w:tcBorders>
            <w:shd w:val="clear" w:color="auto" w:fill="auto"/>
          </w:tcPr>
          <w:p w14:paraId="589E8B6D" w14:textId="77777777" w:rsidR="00264D41" w:rsidRDefault="00264D41" w:rsidP="00A34AFC">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264D41" w14:paraId="235547A0" w14:textId="77777777" w:rsidTr="00A34AFC">
              <w:tc>
                <w:tcPr>
                  <w:tcW w:w="1562" w:type="dxa"/>
                </w:tcPr>
                <w:p w14:paraId="5557C60A" w14:textId="77777777" w:rsidR="00264D41" w:rsidRDefault="00264D41" w:rsidP="00A34AFC">
                  <w:pPr>
                    <w:pStyle w:val="Tabelltentext"/>
                  </w:pPr>
                </w:p>
              </w:tc>
            </w:tr>
          </w:tbl>
          <w:p w14:paraId="19A97E5F" w14:textId="77777777" w:rsidR="00264D41" w:rsidRPr="00E72994" w:rsidRDefault="00264D41"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264D41" w14:paraId="4201C95F" w14:textId="77777777" w:rsidTr="00A34AFC">
              <w:tc>
                <w:tcPr>
                  <w:tcW w:w="1545" w:type="dxa"/>
                </w:tcPr>
                <w:p w14:paraId="1661D3A9" w14:textId="77777777" w:rsidR="00264D41" w:rsidRDefault="00264D41" w:rsidP="00A34AFC">
                  <w:pPr>
                    <w:pStyle w:val="Tabelltentext"/>
                  </w:pPr>
                  <w:r>
                    <w:t xml:space="preserve">Am: </w:t>
                  </w:r>
                </w:p>
              </w:tc>
            </w:tr>
          </w:tbl>
          <w:p w14:paraId="59970638" w14:textId="77777777" w:rsidR="00264D41" w:rsidRDefault="00264D41" w:rsidP="00A34AFC">
            <w:pPr>
              <w:pStyle w:val="Tabelltentext"/>
            </w:pPr>
          </w:p>
          <w:p w14:paraId="11D681D7" w14:textId="77777777" w:rsidR="00264D41" w:rsidRPr="00680DB5" w:rsidRDefault="00264D41" w:rsidP="00A34AFC">
            <w:pPr>
              <w:pStyle w:val="Tabelltentext"/>
            </w:pPr>
            <w:r w:rsidRPr="00680DB5">
              <w:t xml:space="preserve">Maßnahme </w:t>
            </w:r>
            <w:r>
              <w:br/>
              <w:t>wirksam</w:t>
            </w:r>
            <w:r w:rsidRPr="00680DB5">
              <w:t>?</w:t>
            </w:r>
          </w:p>
          <w:p w14:paraId="6D3FD35E" w14:textId="77777777" w:rsidR="00264D41" w:rsidRPr="00680DB5" w:rsidRDefault="00264D41" w:rsidP="00A34AFC">
            <w:pPr>
              <w:pStyle w:val="Tabelltentext"/>
            </w:pPr>
            <w:r w:rsidRPr="00680DB5">
              <w:t>Ja</w:t>
            </w:r>
            <w:r>
              <w:tab/>
            </w:r>
            <w:r w:rsidRPr="00680DB5">
              <w:t>Nein</w:t>
            </w:r>
          </w:p>
        </w:tc>
      </w:tr>
      <w:tr w:rsidR="00264D41" w:rsidRPr="00CB21A6" w14:paraId="64D9AA0B" w14:textId="77777777" w:rsidTr="003200B2">
        <w:trPr>
          <w:tblCellSpacing w:w="0" w:type="dxa"/>
        </w:trPr>
        <w:tc>
          <w:tcPr>
            <w:tcW w:w="2579" w:type="dxa"/>
            <w:tcBorders>
              <w:top w:val="single" w:sz="4" w:space="0" w:color="auto"/>
              <w:bottom w:val="single" w:sz="4" w:space="0" w:color="auto"/>
              <w:right w:val="single" w:sz="4" w:space="0" w:color="auto"/>
            </w:tcBorders>
            <w:shd w:val="clear" w:color="auto" w:fill="B4C6E7"/>
          </w:tcPr>
          <w:p w14:paraId="457B983E" w14:textId="16CEC261" w:rsidR="00264D41" w:rsidRPr="00167FEB" w:rsidRDefault="00553660" w:rsidP="00553660">
            <w:pPr>
              <w:pStyle w:val="Tabellentextbold"/>
              <w:spacing w:before="40"/>
            </w:pPr>
            <w:r w:rsidRPr="00553660">
              <w:lastRenderedPageBreak/>
              <w:t>Beleuchtung</w:t>
            </w:r>
          </w:p>
        </w:tc>
        <w:tc>
          <w:tcPr>
            <w:tcW w:w="12778" w:type="dxa"/>
            <w:gridSpan w:val="5"/>
            <w:tcBorders>
              <w:top w:val="single" w:sz="4" w:space="0" w:color="auto"/>
              <w:left w:val="single" w:sz="4" w:space="0" w:color="auto"/>
              <w:bottom w:val="single" w:sz="4" w:space="0" w:color="auto"/>
            </w:tcBorders>
            <w:shd w:val="clear" w:color="auto" w:fill="B4C6E7"/>
          </w:tcPr>
          <w:p w14:paraId="53553B42" w14:textId="77777777" w:rsidR="00553660" w:rsidRPr="00553660" w:rsidRDefault="00553660" w:rsidP="00553660">
            <w:pPr>
              <w:pStyle w:val="Tabellentextbold"/>
              <w:spacing w:before="40"/>
            </w:pPr>
            <w:r w:rsidRPr="00553660">
              <w:t>ASR A3.4 „Beleuchtung“</w:t>
            </w:r>
          </w:p>
          <w:p w14:paraId="71CE614C" w14:textId="77777777" w:rsidR="00264D41" w:rsidRDefault="00264D41" w:rsidP="00814B3D">
            <w:pPr>
              <w:pStyle w:val="Tabellentextbold"/>
            </w:pPr>
          </w:p>
          <w:p w14:paraId="7DDE3181" w14:textId="77777777" w:rsidR="00553660" w:rsidRPr="00553660" w:rsidRDefault="00553660" w:rsidP="00553660">
            <w:pPr>
              <w:pStyle w:val="Tabellentextbold"/>
              <w:spacing w:before="40" w:after="60"/>
            </w:pPr>
            <w:r w:rsidRPr="00553660">
              <w:t xml:space="preserve">Fachinfos und Praxishilfen zur Beleuchtung unter </w:t>
            </w:r>
            <w:hyperlink r:id="rId23" w:history="1">
              <w:r w:rsidRPr="00553660">
                <w:rPr>
                  <w:rStyle w:val="Link"/>
                </w:rPr>
                <w:t>www.vbg.de/bueroarbeit</w:t>
              </w:r>
            </w:hyperlink>
            <w:r w:rsidRPr="00553660">
              <w:t>:</w:t>
            </w:r>
          </w:p>
          <w:p w14:paraId="1EF9F439" w14:textId="77777777" w:rsidR="00553660" w:rsidRPr="00553660" w:rsidRDefault="00553660" w:rsidP="00553660">
            <w:pPr>
              <w:pStyle w:val="Listenabsatz"/>
              <w:spacing w:before="40"/>
            </w:pPr>
            <w:r w:rsidRPr="00553660">
              <w:t>DGUV Information 215-210 „Natürliche und künstliche Beleuchtung von Arbeitsstätten“</w:t>
            </w:r>
          </w:p>
          <w:p w14:paraId="761AF9A2" w14:textId="77777777" w:rsidR="00553660" w:rsidRPr="00553660" w:rsidRDefault="00553660" w:rsidP="00553660">
            <w:pPr>
              <w:pStyle w:val="Listenabsatz"/>
              <w:spacing w:before="40"/>
            </w:pPr>
            <w:r w:rsidRPr="00553660">
              <w:t>DGUV Information 215-211 „Tageslicht am Arbeitsplatz – leistungsfördernd und gesund“ (bisher BGI/GUV-I 7007)</w:t>
            </w:r>
          </w:p>
          <w:p w14:paraId="03E7AE45" w14:textId="053DE27D" w:rsidR="00553660" w:rsidRPr="00553660" w:rsidRDefault="00553660" w:rsidP="00553660">
            <w:pPr>
              <w:pStyle w:val="Listenabsatz"/>
              <w:spacing w:before="40"/>
            </w:pPr>
            <w:r w:rsidRPr="00553660">
              <w:t>DGUV Information</w:t>
            </w:r>
            <w:r>
              <w:t xml:space="preserve"> 215-442 „Beleuchtung im Büro – </w:t>
            </w:r>
            <w:r w:rsidRPr="00553660">
              <w:t>Hilfen für die Planung der künstlichen Beleuchtung in Büroräumen“ (bisher BGI 856)</w:t>
            </w:r>
          </w:p>
          <w:p w14:paraId="5ACF7C1F" w14:textId="1C3EC4CE" w:rsidR="00264D41" w:rsidRDefault="00553660" w:rsidP="00553660">
            <w:pPr>
              <w:pStyle w:val="Listenabsatz"/>
              <w:spacing w:before="40"/>
            </w:pPr>
            <w:r w:rsidRPr="00553660">
              <w:t>DGUV Information 215-444 „Sonnenschutz im Büro“ (bisher BGI 827)</w:t>
            </w:r>
          </w:p>
        </w:tc>
      </w:tr>
      <w:tr w:rsidR="00553660" w:rsidRPr="00553660" w14:paraId="3870E9FD" w14:textId="77777777" w:rsidTr="003200B2">
        <w:trPr>
          <w:trHeight w:val="277"/>
          <w:tblCellSpacing w:w="0" w:type="dxa"/>
        </w:trPr>
        <w:tc>
          <w:tcPr>
            <w:tcW w:w="15357" w:type="dxa"/>
            <w:gridSpan w:val="6"/>
            <w:tcBorders>
              <w:bottom w:val="single" w:sz="4" w:space="0" w:color="auto"/>
            </w:tcBorders>
            <w:shd w:val="clear" w:color="auto" w:fill="BCE2EE"/>
            <w:vAlign w:val="center"/>
          </w:tcPr>
          <w:p w14:paraId="0EC86254" w14:textId="6DC1CFC7" w:rsidR="00553660" w:rsidRPr="00553660" w:rsidRDefault="00553660" w:rsidP="00553660">
            <w:pPr>
              <w:pStyle w:val="Tabellentextbold"/>
              <w:spacing w:before="60"/>
              <w:rPr>
                <w:bCs/>
              </w:rPr>
            </w:pPr>
            <w:r w:rsidRPr="00553660">
              <w:rPr>
                <w:bCs/>
              </w:rPr>
              <w:t>Arbeitsmittel und Einrichtungen</w:t>
            </w:r>
          </w:p>
        </w:tc>
      </w:tr>
      <w:tr w:rsidR="00553660" w:rsidRPr="00CB21A6" w14:paraId="02008854" w14:textId="77777777" w:rsidTr="00553660">
        <w:trPr>
          <w:tblCellSpacing w:w="0" w:type="dxa"/>
        </w:trPr>
        <w:tc>
          <w:tcPr>
            <w:tcW w:w="2579" w:type="dxa"/>
            <w:tcBorders>
              <w:bottom w:val="single" w:sz="4" w:space="0" w:color="auto"/>
              <w:right w:val="single" w:sz="4" w:space="0" w:color="auto"/>
            </w:tcBorders>
            <w:shd w:val="clear" w:color="auto" w:fill="auto"/>
          </w:tcPr>
          <w:p w14:paraId="73C036D3" w14:textId="498C85B3" w:rsidR="00553660" w:rsidRPr="00821FA2" w:rsidRDefault="00553660" w:rsidP="008431B1">
            <w:pPr>
              <w:pStyle w:val="Tabellentextbold"/>
              <w:spacing w:before="60"/>
              <w:rPr>
                <w:bCs/>
              </w:rPr>
            </w:pPr>
            <w:r>
              <w:t>Genereller Hinweis</w:t>
            </w:r>
          </w:p>
        </w:tc>
        <w:tc>
          <w:tcPr>
            <w:tcW w:w="2757" w:type="dxa"/>
            <w:tcBorders>
              <w:left w:val="single" w:sz="4" w:space="0" w:color="auto"/>
              <w:bottom w:val="single" w:sz="4" w:space="0" w:color="auto"/>
              <w:right w:val="single" w:sz="4" w:space="0" w:color="auto"/>
            </w:tcBorders>
            <w:shd w:val="clear" w:color="auto" w:fill="auto"/>
          </w:tcPr>
          <w:p w14:paraId="300443E6" w14:textId="0B36326A" w:rsidR="00553660" w:rsidRPr="00821FA2" w:rsidRDefault="00553660" w:rsidP="008431B1">
            <w:pPr>
              <w:pStyle w:val="Tabelltentext"/>
              <w:spacing w:before="60"/>
            </w:pPr>
            <w:r w:rsidRPr="00553660">
              <w:t>Arbeiten mit unsicheren oder nicht ergonomischen Arbeit</w:t>
            </w:r>
            <w:r w:rsidRPr="00553660">
              <w:t>s</w:t>
            </w:r>
            <w:r w:rsidRPr="00553660">
              <w:t>mitteln</w:t>
            </w:r>
          </w:p>
        </w:tc>
        <w:tc>
          <w:tcPr>
            <w:tcW w:w="1002" w:type="dxa"/>
            <w:tcBorders>
              <w:left w:val="single" w:sz="4" w:space="0" w:color="auto"/>
              <w:bottom w:val="single" w:sz="4" w:space="0" w:color="auto"/>
              <w:right w:val="single" w:sz="4" w:space="0" w:color="auto"/>
            </w:tcBorders>
            <w:shd w:val="clear" w:color="auto" w:fill="auto"/>
          </w:tcPr>
          <w:p w14:paraId="159955F3" w14:textId="77777777" w:rsidR="00553660" w:rsidRDefault="00553660" w:rsidP="00553660">
            <w:pPr>
              <w:pStyle w:val="Smileys"/>
              <w:spacing w:before="60"/>
            </w:pPr>
            <w:r>
              <w:drawing>
                <wp:inline distT="0" distB="0" distL="0" distR="0" wp14:anchorId="1C21953D" wp14:editId="4F670646">
                  <wp:extent cx="207271" cy="207271"/>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682FC22" w14:textId="77777777" w:rsidR="00553660" w:rsidRDefault="00553660" w:rsidP="00553660">
            <w:pPr>
              <w:pStyle w:val="Smileys"/>
              <w:spacing w:before="60"/>
            </w:pPr>
            <w:r>
              <w:drawing>
                <wp:inline distT="0" distB="0" distL="0" distR="0" wp14:anchorId="3E687F5A" wp14:editId="49EA63F4">
                  <wp:extent cx="207271" cy="207271"/>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EADA326" w14:textId="5A0F684F" w:rsidR="00553660" w:rsidRDefault="00553660" w:rsidP="00553660">
            <w:pPr>
              <w:pStyle w:val="Smileys"/>
              <w:spacing w:before="60"/>
            </w:pPr>
            <w:r>
              <w:drawing>
                <wp:inline distT="0" distB="0" distL="0" distR="0" wp14:anchorId="400973B0" wp14:editId="45A7FDEE">
                  <wp:extent cx="207271" cy="207271"/>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0A1C92FB" w14:textId="1724BA26" w:rsidR="00553660" w:rsidRPr="00553660" w:rsidRDefault="00553660" w:rsidP="00553660">
            <w:pPr>
              <w:pStyle w:val="Listenabsatz"/>
              <w:spacing w:before="60"/>
            </w:pPr>
            <w:r w:rsidRPr="00553660">
              <w:t xml:space="preserve">Sichere und ergonomische Arbeitsmittel </w:t>
            </w:r>
            <w:r w:rsidR="003200B2">
              <w:t>sind beschafft</w:t>
            </w:r>
            <w:r w:rsidRPr="00553660">
              <w:t>, mö</w:t>
            </w:r>
            <w:r w:rsidRPr="00553660">
              <w:t>g</w:t>
            </w:r>
            <w:r w:rsidRPr="00553660">
              <w:t>lichst GS- oder zusätzlich Ergonomie geprüft.</w:t>
            </w:r>
          </w:p>
          <w:p w14:paraId="053F538C" w14:textId="77777777" w:rsidR="00553660" w:rsidRPr="00553660" w:rsidRDefault="00553660" w:rsidP="00553660">
            <w:pPr>
              <w:pStyle w:val="Listenabsatz"/>
              <w:spacing w:before="60"/>
            </w:pPr>
            <w:r w:rsidRPr="00553660">
              <w:t>Die Arbeitsmittel sind für die gewerbliche Nutzung im Bürob</w:t>
            </w:r>
            <w:r w:rsidRPr="00553660">
              <w:t>e</w:t>
            </w:r>
            <w:r w:rsidRPr="00553660">
              <w:t>reich vorgesehen.</w:t>
            </w:r>
          </w:p>
          <w:p w14:paraId="6974C35A" w14:textId="75E3F64C" w:rsidR="00553660" w:rsidRPr="00553660" w:rsidRDefault="00553660" w:rsidP="00553660">
            <w:pPr>
              <w:pStyle w:val="Listenabsatz"/>
              <w:spacing w:before="60"/>
            </w:pPr>
            <w:r w:rsidRPr="00553660">
              <w:t xml:space="preserve">Anforderungen beim Einkauf </w:t>
            </w:r>
            <w:r w:rsidR="003200B2">
              <w:t>sind konkretisiert</w:t>
            </w:r>
            <w:r w:rsidRPr="00553660">
              <w:t>.</w:t>
            </w:r>
          </w:p>
          <w:p w14:paraId="5658C56A" w14:textId="3226867D" w:rsidR="00553660" w:rsidRPr="00821FA2" w:rsidRDefault="00553660" w:rsidP="00553660">
            <w:pPr>
              <w:pStyle w:val="Listenabsatz"/>
              <w:spacing w:before="60"/>
            </w:pPr>
            <w:r w:rsidRPr="00553660">
              <w:t>…</w:t>
            </w:r>
          </w:p>
        </w:tc>
        <w:tc>
          <w:tcPr>
            <w:tcW w:w="1750" w:type="dxa"/>
            <w:tcBorders>
              <w:left w:val="single" w:sz="4" w:space="0" w:color="auto"/>
              <w:bottom w:val="single" w:sz="4" w:space="0" w:color="auto"/>
              <w:right w:val="single" w:sz="4" w:space="0" w:color="auto"/>
            </w:tcBorders>
            <w:shd w:val="clear" w:color="auto" w:fill="auto"/>
          </w:tcPr>
          <w:p w14:paraId="7926624E" w14:textId="77777777" w:rsidR="00553660" w:rsidRDefault="00553660" w:rsidP="0055366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2D18CB86" w14:textId="77777777" w:rsidTr="00553660">
              <w:tc>
                <w:tcPr>
                  <w:tcW w:w="1562" w:type="dxa"/>
                </w:tcPr>
                <w:p w14:paraId="50963269" w14:textId="77777777" w:rsidR="00553660" w:rsidRDefault="00553660" w:rsidP="00553660">
                  <w:pPr>
                    <w:pStyle w:val="Tabelltentext"/>
                  </w:pPr>
                </w:p>
              </w:tc>
            </w:tr>
          </w:tbl>
          <w:p w14:paraId="2B44A44E" w14:textId="77777777" w:rsidR="00553660" w:rsidRPr="001D615C"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16421AC0" w14:textId="77777777" w:rsidTr="00553660">
              <w:tc>
                <w:tcPr>
                  <w:tcW w:w="1545" w:type="dxa"/>
                </w:tcPr>
                <w:p w14:paraId="036008E6" w14:textId="77777777" w:rsidR="00553660" w:rsidRDefault="00553660" w:rsidP="00553660">
                  <w:pPr>
                    <w:pStyle w:val="Tabelltentext"/>
                  </w:pPr>
                  <w:r>
                    <w:t xml:space="preserve">Bis: </w:t>
                  </w:r>
                </w:p>
              </w:tc>
            </w:tr>
          </w:tbl>
          <w:p w14:paraId="0108FE43" w14:textId="77777777" w:rsidR="00553660" w:rsidRDefault="00553660" w:rsidP="00553660">
            <w:pPr>
              <w:pStyle w:val="Tabelltentext"/>
            </w:pPr>
          </w:p>
          <w:p w14:paraId="510F00E5" w14:textId="77777777" w:rsidR="00553660" w:rsidRPr="00680DB5" w:rsidRDefault="00553660" w:rsidP="00553660">
            <w:pPr>
              <w:pStyle w:val="Tabelltentext"/>
            </w:pPr>
            <w:r w:rsidRPr="00680DB5">
              <w:t xml:space="preserve">Maßnahme </w:t>
            </w:r>
            <w:r>
              <w:br/>
            </w:r>
            <w:r w:rsidRPr="00680DB5">
              <w:t>durchgeführt?</w:t>
            </w:r>
          </w:p>
          <w:p w14:paraId="269A60D4" w14:textId="47A21FA4" w:rsidR="00553660" w:rsidRPr="00680DB5" w:rsidRDefault="00553660" w:rsidP="008431B1">
            <w:pPr>
              <w:pStyle w:val="Tabelltentext"/>
              <w:spacing w:before="60"/>
            </w:pPr>
            <w:r>
              <w:t>Ja</w:t>
            </w:r>
            <w:r>
              <w:tab/>
            </w:r>
            <w:r w:rsidRPr="00680DB5">
              <w:t>Nein</w:t>
            </w:r>
          </w:p>
        </w:tc>
        <w:tc>
          <w:tcPr>
            <w:tcW w:w="1750" w:type="dxa"/>
            <w:tcBorders>
              <w:left w:val="single" w:sz="4" w:space="0" w:color="auto"/>
              <w:bottom w:val="single" w:sz="4" w:space="0" w:color="auto"/>
            </w:tcBorders>
            <w:shd w:val="clear" w:color="auto" w:fill="auto"/>
          </w:tcPr>
          <w:p w14:paraId="31A4C2B3" w14:textId="77777777" w:rsidR="00553660" w:rsidRDefault="00553660" w:rsidP="0055366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3853FD35" w14:textId="77777777" w:rsidTr="00553660">
              <w:tc>
                <w:tcPr>
                  <w:tcW w:w="1562" w:type="dxa"/>
                </w:tcPr>
                <w:p w14:paraId="18CE2AFD" w14:textId="77777777" w:rsidR="00553660" w:rsidRDefault="00553660" w:rsidP="00553660">
                  <w:pPr>
                    <w:pStyle w:val="Tabelltentext"/>
                  </w:pPr>
                </w:p>
              </w:tc>
            </w:tr>
          </w:tbl>
          <w:p w14:paraId="0925B72B" w14:textId="77777777" w:rsidR="00553660" w:rsidRPr="00E72994"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5993A13C" w14:textId="77777777" w:rsidTr="00553660">
              <w:tc>
                <w:tcPr>
                  <w:tcW w:w="1545" w:type="dxa"/>
                </w:tcPr>
                <w:p w14:paraId="06F0A918" w14:textId="77777777" w:rsidR="00553660" w:rsidRDefault="00553660" w:rsidP="00553660">
                  <w:pPr>
                    <w:pStyle w:val="Tabelltentext"/>
                  </w:pPr>
                  <w:r>
                    <w:t xml:space="preserve">Am: </w:t>
                  </w:r>
                </w:p>
              </w:tc>
            </w:tr>
          </w:tbl>
          <w:p w14:paraId="0F9D5863" w14:textId="77777777" w:rsidR="00553660" w:rsidRDefault="00553660" w:rsidP="00553660">
            <w:pPr>
              <w:pStyle w:val="Tabelltentext"/>
            </w:pPr>
          </w:p>
          <w:p w14:paraId="22547C6C" w14:textId="77777777" w:rsidR="00553660" w:rsidRPr="00680DB5" w:rsidRDefault="00553660" w:rsidP="00553660">
            <w:pPr>
              <w:pStyle w:val="Tabelltentext"/>
            </w:pPr>
            <w:r w:rsidRPr="00680DB5">
              <w:t xml:space="preserve">Maßnahme </w:t>
            </w:r>
            <w:r>
              <w:br/>
              <w:t>wirksam</w:t>
            </w:r>
            <w:r w:rsidRPr="00680DB5">
              <w:t>?</w:t>
            </w:r>
          </w:p>
          <w:p w14:paraId="0B817F62" w14:textId="1E360664" w:rsidR="00553660" w:rsidRDefault="00553660" w:rsidP="008431B1">
            <w:pPr>
              <w:pStyle w:val="Tabelltentext"/>
              <w:spacing w:before="60"/>
            </w:pPr>
            <w:r w:rsidRPr="00680DB5">
              <w:t>Ja</w:t>
            </w:r>
            <w:r>
              <w:tab/>
            </w:r>
            <w:r w:rsidRPr="00680DB5">
              <w:t>Nein</w:t>
            </w:r>
          </w:p>
        </w:tc>
      </w:tr>
      <w:tr w:rsidR="00553660" w:rsidRPr="00CB21A6" w14:paraId="297F03C0" w14:textId="77777777" w:rsidTr="00814B3D">
        <w:trPr>
          <w:tblCellSpacing w:w="0" w:type="dxa"/>
        </w:trPr>
        <w:tc>
          <w:tcPr>
            <w:tcW w:w="2579" w:type="dxa"/>
            <w:tcBorders>
              <w:top w:val="single" w:sz="4" w:space="0" w:color="auto"/>
              <w:bottom w:val="single" w:sz="4" w:space="0" w:color="auto"/>
              <w:right w:val="single" w:sz="4" w:space="0" w:color="auto"/>
            </w:tcBorders>
            <w:shd w:val="clear" w:color="auto" w:fill="auto"/>
          </w:tcPr>
          <w:p w14:paraId="0D5D60B6" w14:textId="5AD46933" w:rsidR="00553660" w:rsidRPr="00167FEB" w:rsidRDefault="00553660" w:rsidP="008431B1">
            <w:pPr>
              <w:pStyle w:val="Tabellentextbold"/>
              <w:spacing w:before="60"/>
            </w:pPr>
            <w:r w:rsidRPr="00553660">
              <w:rPr>
                <w:bCs/>
              </w:rPr>
              <w:t>Bildschirmgeräte</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D1DC5C1" w14:textId="77777777" w:rsidR="00553660" w:rsidRPr="00553660" w:rsidRDefault="00553660" w:rsidP="00553660">
            <w:pPr>
              <w:pStyle w:val="Tabelltentext"/>
              <w:spacing w:before="60"/>
            </w:pPr>
            <w:r w:rsidRPr="00553660">
              <w:t>Fehlhaltungen durch zu hohe Bildschirme, zu kleine Zeichen oder ungünstige Anordnung mehrerer Bildschirme</w:t>
            </w:r>
          </w:p>
          <w:p w14:paraId="6A383E00" w14:textId="76DB8B2C" w:rsidR="00553660" w:rsidRPr="00553660" w:rsidRDefault="00553660" w:rsidP="00553660">
            <w:pPr>
              <w:pStyle w:val="Tabelltentext"/>
              <w:spacing w:before="60"/>
            </w:pPr>
            <w:r w:rsidRPr="00553660">
              <w:t>Belastungen der</w:t>
            </w:r>
            <w:r w:rsidR="003200B2">
              <w:t xml:space="preserve"> Augen und des Sehvermögens (z.</w:t>
            </w:r>
            <w:r w:rsidRPr="00553660">
              <w:t>B. durch schlecht entspiegelte Bildschi</w:t>
            </w:r>
            <w:r w:rsidRPr="00553660">
              <w:t>r</w:t>
            </w:r>
            <w:r w:rsidRPr="00553660">
              <w:t xml:space="preserve">me) </w:t>
            </w:r>
          </w:p>
          <w:p w14:paraId="73A4A6D9" w14:textId="0AAF6B62" w:rsidR="00553660" w:rsidDel="00D57C2B" w:rsidRDefault="00553660" w:rsidP="00553660">
            <w:pPr>
              <w:pStyle w:val="Tabelltentext"/>
              <w:spacing w:before="60"/>
            </w:pPr>
            <w:r w:rsidRPr="00553660">
              <w:t>Psychische Ermüdung durch erhöhte Anforderungen an Aufmerksamkeit und Konzen</w:t>
            </w:r>
            <w:r w:rsidRPr="00553660">
              <w:t>t</w:t>
            </w:r>
            <w:r w:rsidRPr="00553660">
              <w:t>ratio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EA1C853" w14:textId="77777777" w:rsidR="00553660" w:rsidRDefault="00553660" w:rsidP="008431B1">
            <w:pPr>
              <w:pStyle w:val="Smileys"/>
              <w:spacing w:before="60"/>
            </w:pPr>
            <w:r>
              <w:drawing>
                <wp:inline distT="0" distB="0" distL="0" distR="0" wp14:anchorId="55AEC448" wp14:editId="2CACDF31">
                  <wp:extent cx="207271" cy="207271"/>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F8EC46F" w14:textId="77777777" w:rsidR="00553660" w:rsidRDefault="00553660" w:rsidP="008431B1">
            <w:pPr>
              <w:pStyle w:val="Smileys"/>
              <w:spacing w:before="60"/>
            </w:pPr>
            <w:r>
              <w:drawing>
                <wp:inline distT="0" distB="0" distL="0" distR="0" wp14:anchorId="7EFB16E4" wp14:editId="01AA1C99">
                  <wp:extent cx="207271" cy="207271"/>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312BD93" w14:textId="77777777" w:rsidR="00553660" w:rsidDel="00D57C2B" w:rsidRDefault="00553660" w:rsidP="008431B1">
            <w:pPr>
              <w:pStyle w:val="Smileys"/>
              <w:spacing w:before="60"/>
            </w:pPr>
            <w:r>
              <w:drawing>
                <wp:inline distT="0" distB="0" distL="0" distR="0" wp14:anchorId="7617BF1E" wp14:editId="080BE22E">
                  <wp:extent cx="207271" cy="207271"/>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F4C6D02" w14:textId="77777777" w:rsidR="00553660" w:rsidRPr="00553660" w:rsidRDefault="00553660" w:rsidP="00553660">
            <w:pPr>
              <w:pStyle w:val="Listenabsatz"/>
              <w:spacing w:before="60"/>
            </w:pPr>
            <w:r w:rsidRPr="00553660">
              <w:t>Der Bildschirm ist frei aufstellbar, dreh- und neigbar und bis kurz über die Aufstellfläche absenkbar.</w:t>
            </w:r>
          </w:p>
          <w:p w14:paraId="01FE954F" w14:textId="77777777" w:rsidR="00553660" w:rsidRPr="00553660" w:rsidRDefault="00553660" w:rsidP="00553660">
            <w:pPr>
              <w:pStyle w:val="Listenabsatz"/>
              <w:spacing w:before="60" w:after="0"/>
            </w:pPr>
            <w:r w:rsidRPr="00553660">
              <w:t xml:space="preserve">Empfohlene Einstellung und Aufstellung des Bildschirms: </w:t>
            </w:r>
          </w:p>
          <w:p w14:paraId="1EB2B84A" w14:textId="77777777" w:rsidR="00553660" w:rsidRPr="00553660" w:rsidRDefault="00553660" w:rsidP="00553660">
            <w:pPr>
              <w:pStyle w:val="Spiegelstrich"/>
              <w:spacing w:after="0"/>
            </w:pPr>
            <w:r w:rsidRPr="00553660">
              <w:t>Sehabstand: 500 mm bis 650 mm</w:t>
            </w:r>
          </w:p>
          <w:p w14:paraId="4954B864" w14:textId="4DD0C3EA" w:rsidR="00553660" w:rsidRPr="00553660" w:rsidRDefault="003200B2" w:rsidP="00553660">
            <w:pPr>
              <w:pStyle w:val="Spiegelstrich"/>
              <w:spacing w:after="0"/>
            </w:pPr>
            <w:r>
              <w:t>Bildschirmneigung: ca. 30 –</w:t>
            </w:r>
            <w:r w:rsidR="00553660" w:rsidRPr="00553660">
              <w:t xml:space="preserve"> 35˚ nach hinten</w:t>
            </w:r>
          </w:p>
          <w:p w14:paraId="5232A613" w14:textId="77777777" w:rsidR="00553660" w:rsidRPr="00553660" w:rsidRDefault="00553660" w:rsidP="00553660">
            <w:pPr>
              <w:pStyle w:val="Spiegelstrich"/>
            </w:pPr>
            <w:r w:rsidRPr="00553660">
              <w:t>Höhe: Unterkante unmittelbar über Aufstellfläche</w:t>
            </w:r>
          </w:p>
          <w:p w14:paraId="7C1A0742" w14:textId="77777777" w:rsidR="00553660" w:rsidRPr="00553660" w:rsidRDefault="00553660" w:rsidP="00553660">
            <w:pPr>
              <w:pStyle w:val="Listenabsatz"/>
              <w:spacing w:before="60" w:after="0"/>
            </w:pPr>
            <w:r w:rsidRPr="00553660">
              <w:t xml:space="preserve">Anforderungen an Bildschirme: </w:t>
            </w:r>
          </w:p>
          <w:p w14:paraId="0D955F73" w14:textId="77777777" w:rsidR="00553660" w:rsidRPr="00553660" w:rsidRDefault="00553660" w:rsidP="00553660">
            <w:pPr>
              <w:pStyle w:val="Spiegelstrich"/>
              <w:spacing w:after="0"/>
            </w:pPr>
            <w:r w:rsidRPr="00553660">
              <w:t>Möglichst gut entspiegelt (matte Bildschirmanzeige), um st</w:t>
            </w:r>
            <w:r w:rsidRPr="00553660">
              <w:t>ö</w:t>
            </w:r>
            <w:r w:rsidRPr="00553660">
              <w:t>rende Reflexionen und Spiegelungen zu vermeiden</w:t>
            </w:r>
          </w:p>
          <w:p w14:paraId="367B649E" w14:textId="77777777" w:rsidR="00553660" w:rsidRPr="00553660" w:rsidRDefault="00553660" w:rsidP="00553660">
            <w:pPr>
              <w:pStyle w:val="Spiegelstrich"/>
              <w:spacing w:after="0"/>
            </w:pPr>
            <w:r w:rsidRPr="00553660">
              <w:t>„Vorgesehene Bildschirmbeleuchtungsstärke“ von minde</w:t>
            </w:r>
            <w:r w:rsidRPr="00553660">
              <w:t>s</w:t>
            </w:r>
            <w:r w:rsidRPr="00553660">
              <w:t>tens 1500 bis 2000 Lux</w:t>
            </w:r>
          </w:p>
          <w:p w14:paraId="36CFD0D3" w14:textId="77777777" w:rsidR="00553660" w:rsidRPr="00553660" w:rsidRDefault="00553660" w:rsidP="00553660">
            <w:pPr>
              <w:pStyle w:val="Spiegelstrich"/>
            </w:pPr>
            <w:r w:rsidRPr="00553660">
              <w:t>Helle und matte Gehäuse für eine ausgeglichene Helligkeit</w:t>
            </w:r>
            <w:r w:rsidRPr="00553660">
              <w:t>s</w:t>
            </w:r>
            <w:r w:rsidRPr="00553660">
              <w:t>verteilung im Blickfeld</w:t>
            </w:r>
          </w:p>
          <w:p w14:paraId="372B39F8" w14:textId="7183B617" w:rsidR="00553660" w:rsidRPr="00553660" w:rsidRDefault="00553660" w:rsidP="00553660">
            <w:pPr>
              <w:pStyle w:val="Listenabsatz"/>
              <w:spacing w:before="60"/>
            </w:pPr>
            <w:r w:rsidRPr="00553660">
              <w:t>LCD-Bildschirme in der höchsten darstellbaren Auflösung (ph</w:t>
            </w:r>
            <w:r w:rsidRPr="00553660">
              <w:t>y</w:t>
            </w:r>
            <w:r w:rsidRPr="00553660">
              <w:t>sikalische Auflösung) betreiben, um eine optimale Zeiche</w:t>
            </w:r>
            <w:r w:rsidRPr="00553660">
              <w:t>n</w:t>
            </w:r>
            <w:r w:rsidRPr="00553660">
              <w:t xml:space="preserve">schärfe zu erzielen. </w:t>
            </w:r>
          </w:p>
          <w:p w14:paraId="2AC63E72" w14:textId="77777777" w:rsidR="00553660" w:rsidRDefault="00553660" w:rsidP="008431B1">
            <w:pPr>
              <w:pStyle w:val="Listenabsatz"/>
              <w:spacing w:before="60"/>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2565AE2" w14:textId="77777777" w:rsidR="00553660" w:rsidRDefault="00553660" w:rsidP="008431B1">
            <w:pPr>
              <w:pStyle w:val="Tabelltentext"/>
              <w:spacing w:before="60"/>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2FF50066" w14:textId="77777777" w:rsidTr="0029758D">
              <w:tc>
                <w:tcPr>
                  <w:tcW w:w="1562" w:type="dxa"/>
                </w:tcPr>
                <w:p w14:paraId="15E93DD0" w14:textId="77777777" w:rsidR="00553660" w:rsidRDefault="00553660" w:rsidP="008431B1">
                  <w:pPr>
                    <w:pStyle w:val="Tabelltentext"/>
                    <w:spacing w:before="60"/>
                  </w:pPr>
                </w:p>
              </w:tc>
            </w:tr>
          </w:tbl>
          <w:p w14:paraId="651D067E" w14:textId="77777777" w:rsidR="00553660" w:rsidRPr="00DC294A" w:rsidRDefault="00553660" w:rsidP="008431B1">
            <w:pPr>
              <w:pStyle w:val="Tabelltentext"/>
              <w:spacing w:before="60"/>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7C143F1C" w14:textId="77777777" w:rsidTr="0029758D">
              <w:tc>
                <w:tcPr>
                  <w:tcW w:w="1545" w:type="dxa"/>
                </w:tcPr>
                <w:p w14:paraId="258F0DE1" w14:textId="77777777" w:rsidR="00553660" w:rsidRDefault="00553660" w:rsidP="008431B1">
                  <w:pPr>
                    <w:pStyle w:val="Tabelltentext"/>
                    <w:spacing w:before="60"/>
                  </w:pPr>
                  <w:r>
                    <w:t xml:space="preserve">Bis: </w:t>
                  </w:r>
                </w:p>
              </w:tc>
            </w:tr>
          </w:tbl>
          <w:p w14:paraId="2FC6153A" w14:textId="77777777" w:rsidR="00553660" w:rsidRDefault="00553660" w:rsidP="008431B1">
            <w:pPr>
              <w:pStyle w:val="Tabelltentext"/>
              <w:spacing w:before="60"/>
            </w:pPr>
          </w:p>
          <w:p w14:paraId="5D2915E1" w14:textId="77777777" w:rsidR="00553660" w:rsidRPr="00680DB5" w:rsidRDefault="00553660" w:rsidP="008431B1">
            <w:pPr>
              <w:pStyle w:val="Tabelltentext"/>
              <w:spacing w:before="60"/>
            </w:pPr>
            <w:r w:rsidRPr="00680DB5">
              <w:t xml:space="preserve">Maßnahme </w:t>
            </w:r>
            <w:r>
              <w:br/>
            </w:r>
            <w:r w:rsidRPr="00680DB5">
              <w:t>durchgeführt?</w:t>
            </w:r>
          </w:p>
          <w:p w14:paraId="0C394157" w14:textId="77777777" w:rsidR="00553660" w:rsidDel="00D57C2B" w:rsidRDefault="00553660" w:rsidP="008431B1">
            <w:pPr>
              <w:pStyle w:val="Tabelltentext"/>
              <w:spacing w:before="60"/>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B8C6FF7" w14:textId="77777777" w:rsidR="00553660" w:rsidRDefault="00553660" w:rsidP="008431B1">
            <w:pPr>
              <w:pStyle w:val="Tabelltentext"/>
              <w:spacing w:before="60"/>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6C84906F" w14:textId="77777777" w:rsidTr="0029758D">
              <w:tc>
                <w:tcPr>
                  <w:tcW w:w="1562" w:type="dxa"/>
                </w:tcPr>
                <w:p w14:paraId="25B0038A" w14:textId="77777777" w:rsidR="00553660" w:rsidRDefault="00553660" w:rsidP="008431B1">
                  <w:pPr>
                    <w:pStyle w:val="Tabelltentext"/>
                    <w:spacing w:before="60"/>
                  </w:pPr>
                </w:p>
              </w:tc>
            </w:tr>
          </w:tbl>
          <w:p w14:paraId="34A5E138" w14:textId="77777777" w:rsidR="00553660" w:rsidRPr="00E72994" w:rsidRDefault="00553660" w:rsidP="008431B1">
            <w:pPr>
              <w:pStyle w:val="Tabelltentext"/>
              <w:spacing w:before="60"/>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445D1720" w14:textId="77777777" w:rsidTr="0029758D">
              <w:tc>
                <w:tcPr>
                  <w:tcW w:w="1545" w:type="dxa"/>
                </w:tcPr>
                <w:p w14:paraId="5ABDF496" w14:textId="77777777" w:rsidR="00553660" w:rsidRDefault="00553660" w:rsidP="008431B1">
                  <w:pPr>
                    <w:pStyle w:val="Tabelltentext"/>
                    <w:spacing w:before="60"/>
                  </w:pPr>
                  <w:r>
                    <w:t xml:space="preserve">Am: </w:t>
                  </w:r>
                </w:p>
              </w:tc>
            </w:tr>
          </w:tbl>
          <w:p w14:paraId="424D1166" w14:textId="77777777" w:rsidR="00553660" w:rsidRDefault="00553660" w:rsidP="008431B1">
            <w:pPr>
              <w:pStyle w:val="Tabelltentext"/>
              <w:spacing w:before="60"/>
            </w:pPr>
          </w:p>
          <w:p w14:paraId="21A149AD" w14:textId="77777777" w:rsidR="00553660" w:rsidRPr="00680DB5" w:rsidRDefault="00553660" w:rsidP="008431B1">
            <w:pPr>
              <w:pStyle w:val="Tabelltentext"/>
              <w:spacing w:before="60"/>
            </w:pPr>
            <w:r w:rsidRPr="00680DB5">
              <w:t xml:space="preserve">Maßnahme </w:t>
            </w:r>
            <w:r>
              <w:br/>
              <w:t>wirksam</w:t>
            </w:r>
            <w:r w:rsidRPr="00680DB5">
              <w:t>?</w:t>
            </w:r>
          </w:p>
          <w:p w14:paraId="43944099" w14:textId="77777777" w:rsidR="00553660" w:rsidDel="00D57C2B" w:rsidRDefault="00553660" w:rsidP="008431B1">
            <w:pPr>
              <w:pStyle w:val="Tabelltentext"/>
              <w:spacing w:before="60"/>
            </w:pPr>
            <w:r w:rsidRPr="00680DB5">
              <w:t>Ja</w:t>
            </w:r>
            <w:r>
              <w:tab/>
            </w:r>
            <w:r w:rsidRPr="00680DB5">
              <w:t>Nein</w:t>
            </w:r>
          </w:p>
        </w:tc>
      </w:tr>
      <w:tr w:rsidR="00553660" w:rsidRPr="00CB21A6" w14:paraId="4A2205F5" w14:textId="77777777" w:rsidTr="00814B3D">
        <w:trPr>
          <w:tblCellSpacing w:w="0" w:type="dxa"/>
        </w:trPr>
        <w:tc>
          <w:tcPr>
            <w:tcW w:w="2579" w:type="dxa"/>
            <w:tcBorders>
              <w:top w:val="single" w:sz="4" w:space="0" w:color="auto"/>
              <w:bottom w:val="single" w:sz="4" w:space="0" w:color="auto"/>
              <w:right w:val="single" w:sz="4" w:space="0" w:color="auto"/>
            </w:tcBorders>
            <w:shd w:val="clear" w:color="auto" w:fill="auto"/>
          </w:tcPr>
          <w:p w14:paraId="08BFB23F" w14:textId="4CFB0178" w:rsidR="00553660" w:rsidRPr="00167FEB" w:rsidRDefault="003200B2" w:rsidP="005A33DE">
            <w:pPr>
              <w:pStyle w:val="Tabellentextbold"/>
            </w:pPr>
            <w:r>
              <w:lastRenderedPageBreak/>
              <w:t>Eingabemittel</w:t>
            </w:r>
            <w:r>
              <w:br/>
              <w:t>(z.</w:t>
            </w:r>
            <w:r w:rsidR="00553660" w:rsidRPr="00553660">
              <w:t>B. Tastatur, Maus)</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101A43E" w14:textId="77777777" w:rsidR="00553660" w:rsidRPr="00553660" w:rsidRDefault="00553660" w:rsidP="00553660">
            <w:pPr>
              <w:pStyle w:val="Tabelltentext"/>
            </w:pPr>
            <w:r w:rsidRPr="00553660">
              <w:t>Fehlhaltungen durch nicht e</w:t>
            </w:r>
            <w:r w:rsidRPr="00553660">
              <w:t>r</w:t>
            </w:r>
            <w:r w:rsidRPr="00553660">
              <w:t>gonomische Tastaturen und Mäuse</w:t>
            </w:r>
          </w:p>
          <w:p w14:paraId="3D25D807" w14:textId="37068CC1" w:rsidR="00553660" w:rsidDel="00D57C2B" w:rsidRDefault="00553660" w:rsidP="00553660">
            <w:pPr>
              <w:pStyle w:val="Tabelltentext"/>
            </w:pPr>
            <w:r w:rsidRPr="00553660">
              <w:t>Ermüdende Körperhaltung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FDD66C5" w14:textId="77777777" w:rsidR="00553660" w:rsidRDefault="00553660" w:rsidP="00CC562C">
            <w:pPr>
              <w:pStyle w:val="Smileys"/>
            </w:pPr>
            <w:r>
              <w:drawing>
                <wp:inline distT="0" distB="0" distL="0" distR="0" wp14:anchorId="4AF0BC87" wp14:editId="107D5B44">
                  <wp:extent cx="207271" cy="207271"/>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BC98CB" w14:textId="77777777" w:rsidR="00553660" w:rsidRDefault="00553660" w:rsidP="00CC562C">
            <w:pPr>
              <w:pStyle w:val="Smileys"/>
            </w:pPr>
            <w:r>
              <w:drawing>
                <wp:inline distT="0" distB="0" distL="0" distR="0" wp14:anchorId="3422F979" wp14:editId="3CC97285">
                  <wp:extent cx="207271" cy="207271"/>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D3E55BA" w14:textId="77777777" w:rsidR="00553660" w:rsidDel="00D57C2B" w:rsidRDefault="00553660" w:rsidP="001D615C">
            <w:pPr>
              <w:pStyle w:val="Smileys"/>
            </w:pPr>
            <w:r>
              <w:drawing>
                <wp:inline distT="0" distB="0" distL="0" distR="0" wp14:anchorId="173B30CF" wp14:editId="54CC3C88">
                  <wp:extent cx="207271" cy="207271"/>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F4A2547" w14:textId="77777777" w:rsidR="00553660" w:rsidRPr="009B0C91" w:rsidRDefault="00553660" w:rsidP="00553660">
            <w:pPr>
              <w:spacing w:after="60" w:line="200" w:lineRule="exact"/>
              <w:rPr>
                <w:rFonts w:cs="Arial"/>
                <w:b/>
                <w:sz w:val="18"/>
                <w:szCs w:val="18"/>
              </w:rPr>
            </w:pPr>
            <w:r w:rsidRPr="009B0C91">
              <w:rPr>
                <w:rFonts w:cs="Arial"/>
                <w:b/>
                <w:sz w:val="18"/>
                <w:szCs w:val="18"/>
              </w:rPr>
              <w:t>Tastatur</w:t>
            </w:r>
          </w:p>
          <w:p w14:paraId="6A84F7D9" w14:textId="77777777" w:rsidR="00553660" w:rsidRPr="00DE2462" w:rsidRDefault="00553660" w:rsidP="00553660">
            <w:pPr>
              <w:pStyle w:val="Listenabsatz"/>
              <w:rPr>
                <w:rFonts w:cs="Arial"/>
              </w:rPr>
            </w:pPr>
            <w:r>
              <w:rPr>
                <w:rFonts w:cs="Arial"/>
              </w:rPr>
              <w:t>M</w:t>
            </w:r>
            <w:r w:rsidRPr="00DE2462">
              <w:rPr>
                <w:rFonts w:cs="Arial"/>
              </w:rPr>
              <w:t xml:space="preserve">öglichst flach, Bauhöhe (mittlere Tastaturreihe) höchstens </w:t>
            </w:r>
            <w:r>
              <w:rPr>
                <w:rFonts w:cs="Arial"/>
              </w:rPr>
              <w:br/>
            </w:r>
            <w:r w:rsidRPr="00DE2462">
              <w:rPr>
                <w:rFonts w:cs="Arial"/>
              </w:rPr>
              <w:t>30 mm</w:t>
            </w:r>
          </w:p>
          <w:p w14:paraId="0A251E9F" w14:textId="77777777" w:rsidR="00553660" w:rsidRPr="00DE2462" w:rsidRDefault="00553660" w:rsidP="00553660">
            <w:pPr>
              <w:pStyle w:val="Listenabsatz"/>
              <w:rPr>
                <w:rFonts w:cs="Arial"/>
              </w:rPr>
            </w:pPr>
            <w:r>
              <w:rPr>
                <w:rFonts w:cs="Arial"/>
              </w:rPr>
              <w:t>V</w:t>
            </w:r>
            <w:r w:rsidRPr="00DE2462">
              <w:rPr>
                <w:rFonts w:cs="Arial"/>
              </w:rPr>
              <w:t>om Bildschirm getrennte Einheit</w:t>
            </w:r>
          </w:p>
          <w:p w14:paraId="4D14649F" w14:textId="77777777" w:rsidR="00553660" w:rsidRPr="00DE2462" w:rsidRDefault="00553660" w:rsidP="00553660">
            <w:pPr>
              <w:pStyle w:val="Listenabsatz"/>
              <w:rPr>
                <w:rFonts w:cs="Arial"/>
              </w:rPr>
            </w:pPr>
            <w:r>
              <w:rPr>
                <w:rFonts w:cs="Arial"/>
              </w:rPr>
              <w:t>R</w:t>
            </w:r>
            <w:r w:rsidRPr="00DE2462">
              <w:rPr>
                <w:rFonts w:cs="Arial"/>
              </w:rPr>
              <w:t>eflexionsarme Oberflächen</w:t>
            </w:r>
          </w:p>
          <w:p w14:paraId="2264FDB5" w14:textId="71BDEBD1" w:rsidR="00553660" w:rsidRPr="00DE2462" w:rsidRDefault="00553660" w:rsidP="00553660">
            <w:pPr>
              <w:pStyle w:val="Listenabsatz"/>
              <w:rPr>
                <w:rFonts w:cs="Arial"/>
              </w:rPr>
            </w:pPr>
            <w:r>
              <w:rPr>
                <w:rFonts w:cs="Arial"/>
              </w:rPr>
              <w:t>D</w:t>
            </w:r>
            <w:r w:rsidRPr="00DE2462">
              <w:rPr>
                <w:rFonts w:cs="Arial"/>
              </w:rPr>
              <w:t xml:space="preserve">ie Beschriftung der Tasten </w:t>
            </w:r>
            <w:r w:rsidR="003200B2">
              <w:rPr>
                <w:rFonts w:cs="Arial"/>
              </w:rPr>
              <w:t>hebt</w:t>
            </w:r>
            <w:r w:rsidRPr="00DE2462">
              <w:rPr>
                <w:rFonts w:cs="Arial"/>
              </w:rPr>
              <w:t xml:space="preserve"> </w:t>
            </w:r>
            <w:r w:rsidR="003200B2">
              <w:rPr>
                <w:rFonts w:cs="Arial"/>
              </w:rPr>
              <w:t>sich vom Untergrund deutlich ab</w:t>
            </w:r>
            <w:r w:rsidRPr="00DE2462">
              <w:rPr>
                <w:rFonts w:cs="Arial"/>
              </w:rPr>
              <w:t xml:space="preserve"> und </w:t>
            </w:r>
            <w:r w:rsidR="003200B2">
              <w:rPr>
                <w:rFonts w:cs="Arial"/>
              </w:rPr>
              <w:t xml:space="preserve">ist </w:t>
            </w:r>
            <w:r w:rsidRPr="00DE2462">
              <w:rPr>
                <w:rFonts w:cs="Arial"/>
              </w:rPr>
              <w:t>bei normaler Arbeitshaltung gut lesbar</w:t>
            </w:r>
            <w:r>
              <w:rPr>
                <w:rFonts w:cs="Arial"/>
              </w:rPr>
              <w:t>.</w:t>
            </w:r>
          </w:p>
          <w:p w14:paraId="1765C958" w14:textId="65912DFC" w:rsidR="00553660" w:rsidRPr="00DE2462" w:rsidRDefault="003200B2" w:rsidP="00553660">
            <w:pPr>
              <w:pStyle w:val="Listenabsatz"/>
              <w:rPr>
                <w:rFonts w:cs="Arial"/>
              </w:rPr>
            </w:pPr>
            <w:r>
              <w:rPr>
                <w:rFonts w:cs="Arial"/>
              </w:rPr>
              <w:t xml:space="preserve">Es werden </w:t>
            </w:r>
            <w:r w:rsidR="00553660" w:rsidRPr="00DE2462">
              <w:rPr>
                <w:rFonts w:cs="Arial"/>
              </w:rPr>
              <w:t>Tastaturen mit hellen Tasten und dunkler Beschri</w:t>
            </w:r>
            <w:r w:rsidR="00553660" w:rsidRPr="00DE2462">
              <w:rPr>
                <w:rFonts w:cs="Arial"/>
              </w:rPr>
              <w:t>f</w:t>
            </w:r>
            <w:r w:rsidR="00553660" w:rsidRPr="00DE2462">
              <w:rPr>
                <w:rFonts w:cs="Arial"/>
              </w:rPr>
              <w:t>tung (Positivdarstel</w:t>
            </w:r>
            <w:r w:rsidR="00553660">
              <w:rPr>
                <w:rFonts w:cs="Arial"/>
              </w:rPr>
              <w:t>lung) ein</w:t>
            </w:r>
            <w:r>
              <w:rPr>
                <w:rFonts w:cs="Arial"/>
              </w:rPr>
              <w:t>gesetzt</w:t>
            </w:r>
            <w:r w:rsidR="00553660">
              <w:rPr>
                <w:rFonts w:cs="Arial"/>
              </w:rPr>
              <w:t>.</w:t>
            </w:r>
          </w:p>
          <w:p w14:paraId="36E9FE79" w14:textId="7F3B91C2" w:rsidR="00553660" w:rsidRPr="00DE2462" w:rsidRDefault="003200B2" w:rsidP="00553660">
            <w:pPr>
              <w:pStyle w:val="Listenabsatz"/>
              <w:rPr>
                <w:rFonts w:cs="Arial"/>
              </w:rPr>
            </w:pPr>
            <w:r>
              <w:rPr>
                <w:rFonts w:cs="Arial"/>
              </w:rPr>
              <w:t>Es ist a</w:t>
            </w:r>
            <w:r w:rsidR="00553660" w:rsidRPr="00DE2462">
              <w:rPr>
                <w:rFonts w:cs="Arial"/>
              </w:rPr>
              <w:t>usreichend Platz zum Auflegen der Hände vor der Ta</w:t>
            </w:r>
            <w:r w:rsidR="00553660" w:rsidRPr="00DE2462">
              <w:rPr>
                <w:rFonts w:cs="Arial"/>
              </w:rPr>
              <w:t>s</w:t>
            </w:r>
            <w:r w:rsidR="00553660" w:rsidRPr="00DE2462">
              <w:rPr>
                <w:rFonts w:cs="Arial"/>
              </w:rPr>
              <w:t>tatur (Tiefe von 100 mm bis 150 mm)</w:t>
            </w:r>
            <w:r>
              <w:rPr>
                <w:rFonts w:cs="Arial"/>
              </w:rPr>
              <w:t>.</w:t>
            </w:r>
          </w:p>
          <w:p w14:paraId="49D44910" w14:textId="67098FDB" w:rsidR="00553660" w:rsidRPr="00DE2462" w:rsidRDefault="00553660" w:rsidP="00553660">
            <w:pPr>
              <w:pStyle w:val="Listenabsatz"/>
              <w:rPr>
                <w:rFonts w:cs="Arial"/>
              </w:rPr>
            </w:pPr>
            <w:r>
              <w:rPr>
                <w:rFonts w:cs="Arial"/>
              </w:rPr>
              <w:t>…</w:t>
            </w:r>
          </w:p>
          <w:p w14:paraId="7003D43C" w14:textId="77777777" w:rsidR="00553660" w:rsidRDefault="00553660" w:rsidP="00553660">
            <w:pPr>
              <w:spacing w:after="60" w:line="200" w:lineRule="exact"/>
              <w:rPr>
                <w:rFonts w:cs="Arial"/>
                <w:sz w:val="18"/>
                <w:szCs w:val="18"/>
              </w:rPr>
            </w:pPr>
          </w:p>
          <w:p w14:paraId="5DF1F170" w14:textId="77777777" w:rsidR="00553660" w:rsidRPr="009B0C91" w:rsidRDefault="00553660" w:rsidP="00553660">
            <w:pPr>
              <w:spacing w:after="60" w:line="200" w:lineRule="exact"/>
              <w:rPr>
                <w:rFonts w:cs="Arial"/>
                <w:b/>
                <w:sz w:val="18"/>
                <w:szCs w:val="18"/>
              </w:rPr>
            </w:pPr>
            <w:r w:rsidRPr="009B0C91">
              <w:rPr>
                <w:rFonts w:cs="Arial"/>
                <w:b/>
                <w:sz w:val="18"/>
                <w:szCs w:val="18"/>
              </w:rPr>
              <w:t>Maus</w:t>
            </w:r>
          </w:p>
          <w:p w14:paraId="25C84868" w14:textId="77777777" w:rsidR="00553660" w:rsidRPr="00DE2462" w:rsidRDefault="00553660" w:rsidP="00553660">
            <w:pPr>
              <w:pStyle w:val="Listenabsatz"/>
              <w:rPr>
                <w:rFonts w:cs="Arial"/>
              </w:rPr>
            </w:pPr>
            <w:r>
              <w:rPr>
                <w:rFonts w:cs="Arial"/>
              </w:rPr>
              <w:t>A</w:t>
            </w:r>
            <w:r w:rsidRPr="00DE2462">
              <w:rPr>
                <w:rFonts w:cs="Arial"/>
              </w:rPr>
              <w:t>n die Handgröße angepasst, mit ergonomisch gestalteten Schaltelementen</w:t>
            </w:r>
          </w:p>
          <w:p w14:paraId="0F8E74C8" w14:textId="77777777" w:rsidR="00553660" w:rsidRPr="00DE2462" w:rsidRDefault="00553660" w:rsidP="00553660">
            <w:pPr>
              <w:pStyle w:val="Listenabsatz"/>
              <w:rPr>
                <w:rFonts w:cs="Arial"/>
              </w:rPr>
            </w:pPr>
            <w:r>
              <w:rPr>
                <w:rFonts w:cs="Arial"/>
              </w:rPr>
              <w:t>E</w:t>
            </w:r>
            <w:r w:rsidRPr="00DE2462">
              <w:rPr>
                <w:rFonts w:cs="Arial"/>
              </w:rPr>
              <w:t>rmöglicht ein Auflegen des Handballens auf der Arbeitsfläche</w:t>
            </w:r>
          </w:p>
          <w:p w14:paraId="6722DC91" w14:textId="77777777" w:rsidR="00553660" w:rsidRPr="00DE2462" w:rsidRDefault="00553660" w:rsidP="00553660">
            <w:pPr>
              <w:pStyle w:val="Listenabsatz"/>
              <w:rPr>
                <w:rFonts w:cs="Arial"/>
              </w:rPr>
            </w:pPr>
            <w:r>
              <w:rPr>
                <w:rFonts w:cs="Arial"/>
              </w:rPr>
              <w:t>A</w:t>
            </w:r>
            <w:r w:rsidRPr="00DE2462">
              <w:rPr>
                <w:rFonts w:cs="Arial"/>
              </w:rPr>
              <w:t>usreichende, an die Tasta</w:t>
            </w:r>
            <w:r>
              <w:rPr>
                <w:rFonts w:cs="Arial"/>
              </w:rPr>
              <w:t>tur angrenzende Bewegungsfläche</w:t>
            </w:r>
          </w:p>
          <w:p w14:paraId="3F74A48E" w14:textId="6D0068FC" w:rsidR="00553660" w:rsidRPr="00DE2462" w:rsidRDefault="00553660" w:rsidP="00553660">
            <w:pPr>
              <w:pStyle w:val="Listenabsatz"/>
              <w:rPr>
                <w:rFonts w:cs="Arial"/>
              </w:rPr>
            </w:pPr>
            <w:r>
              <w:rPr>
                <w:rFonts w:cs="Arial"/>
              </w:rPr>
              <w:t>…</w:t>
            </w:r>
            <w:r w:rsidRPr="00DE2462">
              <w:rPr>
                <w:rFonts w:cs="Arial"/>
              </w:rPr>
              <w:br/>
            </w:r>
          </w:p>
          <w:p w14:paraId="3A8E33A9" w14:textId="4680FDFE" w:rsidR="00553660" w:rsidRDefault="00553660" w:rsidP="003200B2">
            <w:pPr>
              <w:pStyle w:val="Tabelltentext"/>
            </w:pPr>
            <w:r w:rsidRPr="003200B2">
              <w:rPr>
                <w:u w:val="single"/>
              </w:rPr>
              <w:t>Hinweis:</w:t>
            </w:r>
            <w:r w:rsidRPr="003200B2">
              <w:t xml:space="preserve"> </w:t>
            </w:r>
            <w:r w:rsidRPr="00DE2462">
              <w:t>Beschäftigte mit gesundheitlichen Einschränkungen h</w:t>
            </w:r>
            <w:r w:rsidRPr="00DE2462">
              <w:t>a</w:t>
            </w:r>
            <w:r w:rsidRPr="00DE2462">
              <w:t>ben Zugang zu einer angemessenen Beratung (Betriebsärztin oder Betriebsarzt). Gegebenenfalls sind spezielle</w:t>
            </w:r>
            <w:r w:rsidR="003200B2">
              <w:t xml:space="preserve"> alternative Ei</w:t>
            </w:r>
            <w:r w:rsidR="003200B2">
              <w:t>n</w:t>
            </w:r>
            <w:r w:rsidR="003200B2">
              <w:t>gabemittel (z.</w:t>
            </w:r>
            <w:r w:rsidRPr="00DE2462">
              <w:t>B. Vertikalmaus, geteilte Tastatur) erforderlich.</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C609FDA" w14:textId="77777777" w:rsidR="00553660" w:rsidRDefault="00553660"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5CC5D9DF" w14:textId="77777777" w:rsidTr="002B2C16">
              <w:tc>
                <w:tcPr>
                  <w:tcW w:w="1562" w:type="dxa"/>
                </w:tcPr>
                <w:p w14:paraId="21E156A6" w14:textId="77777777" w:rsidR="00553660" w:rsidRDefault="00553660" w:rsidP="002B2C16">
                  <w:pPr>
                    <w:pStyle w:val="Tabelltentext"/>
                  </w:pPr>
                </w:p>
              </w:tc>
            </w:tr>
          </w:tbl>
          <w:p w14:paraId="2D44295D" w14:textId="77777777" w:rsidR="00553660" w:rsidRPr="00DC294A"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5DF86A67" w14:textId="77777777" w:rsidTr="002B2C16">
              <w:tc>
                <w:tcPr>
                  <w:tcW w:w="1545" w:type="dxa"/>
                </w:tcPr>
                <w:p w14:paraId="2AF39719" w14:textId="77777777" w:rsidR="00553660" w:rsidRDefault="00553660" w:rsidP="002B2C16">
                  <w:pPr>
                    <w:pStyle w:val="Tabelltentext"/>
                  </w:pPr>
                  <w:r>
                    <w:t xml:space="preserve">Bis: </w:t>
                  </w:r>
                </w:p>
              </w:tc>
            </w:tr>
          </w:tbl>
          <w:p w14:paraId="1E16E6D5" w14:textId="77777777" w:rsidR="00553660" w:rsidRDefault="00553660" w:rsidP="002B2C16">
            <w:pPr>
              <w:pStyle w:val="Tabelltentext"/>
            </w:pPr>
          </w:p>
          <w:p w14:paraId="6FA2450E" w14:textId="77777777" w:rsidR="00553660" w:rsidRPr="00680DB5" w:rsidRDefault="00553660" w:rsidP="002B2C16">
            <w:pPr>
              <w:pStyle w:val="Tabelltentext"/>
            </w:pPr>
            <w:r w:rsidRPr="00680DB5">
              <w:t xml:space="preserve">Maßnahme </w:t>
            </w:r>
            <w:r>
              <w:br/>
            </w:r>
            <w:r w:rsidRPr="00680DB5">
              <w:t>durchgeführt?</w:t>
            </w:r>
          </w:p>
          <w:p w14:paraId="3F401575" w14:textId="77777777" w:rsidR="00553660" w:rsidDel="00D57C2B" w:rsidRDefault="00553660"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8840E96" w14:textId="77777777" w:rsidR="00553660" w:rsidRDefault="00553660"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5FDD3091" w14:textId="77777777" w:rsidTr="002B2C16">
              <w:tc>
                <w:tcPr>
                  <w:tcW w:w="1562" w:type="dxa"/>
                </w:tcPr>
                <w:p w14:paraId="1D30453F" w14:textId="77777777" w:rsidR="00553660" w:rsidRDefault="00553660" w:rsidP="002B2C16">
                  <w:pPr>
                    <w:pStyle w:val="Tabelltentext"/>
                  </w:pPr>
                </w:p>
              </w:tc>
            </w:tr>
          </w:tbl>
          <w:p w14:paraId="439D0ABC" w14:textId="77777777" w:rsidR="00553660" w:rsidRPr="00E72994"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0BC2E171" w14:textId="77777777" w:rsidTr="002B2C16">
              <w:tc>
                <w:tcPr>
                  <w:tcW w:w="1545" w:type="dxa"/>
                </w:tcPr>
                <w:p w14:paraId="7AB1A2E3" w14:textId="77777777" w:rsidR="00553660" w:rsidRDefault="00553660" w:rsidP="002B2C16">
                  <w:pPr>
                    <w:pStyle w:val="Tabelltentext"/>
                  </w:pPr>
                  <w:r>
                    <w:t xml:space="preserve">Am: </w:t>
                  </w:r>
                </w:p>
              </w:tc>
            </w:tr>
          </w:tbl>
          <w:p w14:paraId="4E4F7302" w14:textId="77777777" w:rsidR="00553660" w:rsidRDefault="00553660" w:rsidP="002B2C16">
            <w:pPr>
              <w:pStyle w:val="Tabelltentext"/>
            </w:pPr>
          </w:p>
          <w:p w14:paraId="58FBEE17" w14:textId="77777777" w:rsidR="00553660" w:rsidRPr="00680DB5" w:rsidRDefault="00553660" w:rsidP="002B2C16">
            <w:pPr>
              <w:pStyle w:val="Tabelltentext"/>
            </w:pPr>
            <w:r w:rsidRPr="00680DB5">
              <w:t xml:space="preserve">Maßnahme </w:t>
            </w:r>
            <w:r>
              <w:br/>
              <w:t>wirksam</w:t>
            </w:r>
            <w:r w:rsidRPr="00680DB5">
              <w:t>?</w:t>
            </w:r>
          </w:p>
          <w:p w14:paraId="53E9C471" w14:textId="77777777" w:rsidR="00553660" w:rsidDel="00D57C2B" w:rsidRDefault="00553660" w:rsidP="001D615C">
            <w:pPr>
              <w:pStyle w:val="Tabelltentext"/>
            </w:pPr>
            <w:r w:rsidRPr="00680DB5">
              <w:t>Ja</w:t>
            </w:r>
            <w:r>
              <w:tab/>
            </w:r>
            <w:r w:rsidRPr="00680DB5">
              <w:t>Nein</w:t>
            </w:r>
          </w:p>
        </w:tc>
      </w:tr>
      <w:tr w:rsidR="00553660" w:rsidRPr="00CB21A6" w14:paraId="19DE8C20" w14:textId="77777777" w:rsidTr="00C44942">
        <w:trPr>
          <w:tblCellSpacing w:w="0" w:type="dxa"/>
        </w:trPr>
        <w:tc>
          <w:tcPr>
            <w:tcW w:w="2579" w:type="dxa"/>
            <w:tcBorders>
              <w:top w:val="single" w:sz="4" w:space="0" w:color="auto"/>
              <w:right w:val="single" w:sz="4" w:space="0" w:color="auto"/>
            </w:tcBorders>
            <w:shd w:val="clear" w:color="auto" w:fill="auto"/>
          </w:tcPr>
          <w:p w14:paraId="164B58DB" w14:textId="12448BC6" w:rsidR="00553660" w:rsidRPr="00167FEB" w:rsidRDefault="00553660">
            <w:pPr>
              <w:pStyle w:val="Tabellentextbold"/>
            </w:pPr>
            <w:r w:rsidRPr="00553660">
              <w:t>Software</w:t>
            </w:r>
          </w:p>
        </w:tc>
        <w:tc>
          <w:tcPr>
            <w:tcW w:w="2757" w:type="dxa"/>
            <w:tcBorders>
              <w:top w:val="single" w:sz="4" w:space="0" w:color="auto"/>
              <w:left w:val="single" w:sz="4" w:space="0" w:color="auto"/>
              <w:right w:val="single" w:sz="4" w:space="0" w:color="auto"/>
            </w:tcBorders>
            <w:shd w:val="clear" w:color="auto" w:fill="auto"/>
          </w:tcPr>
          <w:p w14:paraId="3CA3E1AA" w14:textId="77777777" w:rsidR="00553660" w:rsidRPr="00553660" w:rsidRDefault="00553660" w:rsidP="00553660">
            <w:pPr>
              <w:pStyle w:val="Tabelltentext"/>
            </w:pPr>
            <w:r w:rsidRPr="00553660">
              <w:t xml:space="preserve">Erhöhte Belastung der Augen und des Sehvermögens </w:t>
            </w:r>
          </w:p>
          <w:p w14:paraId="76150940" w14:textId="77777777" w:rsidR="00553660" w:rsidRPr="00553660" w:rsidRDefault="00553660" w:rsidP="00553660">
            <w:pPr>
              <w:pStyle w:val="Tabelltentext"/>
            </w:pPr>
            <w:r w:rsidRPr="00553660">
              <w:t>Ermüdung durch hohe Bela</w:t>
            </w:r>
            <w:r w:rsidRPr="00553660">
              <w:t>s</w:t>
            </w:r>
            <w:r w:rsidRPr="00553660">
              <w:t>tung des Gedächtnisses, hohe Anforderungen an die Aufmer</w:t>
            </w:r>
            <w:r w:rsidRPr="00553660">
              <w:t>k</w:t>
            </w:r>
            <w:r w:rsidRPr="00553660">
              <w:t>samkeit und Konzentration</w:t>
            </w:r>
          </w:p>
          <w:p w14:paraId="639C7CA8" w14:textId="1CBB4D36" w:rsidR="00553660" w:rsidDel="00D57C2B" w:rsidRDefault="003200B2" w:rsidP="00553660">
            <w:pPr>
              <w:pStyle w:val="Tabelltentext"/>
            </w:pPr>
            <w:r>
              <w:t>Stress, z.</w:t>
            </w:r>
            <w:r w:rsidR="00553660" w:rsidRPr="00553660">
              <w:t>B. durch Orienti</w:t>
            </w:r>
            <w:r w:rsidR="00553660" w:rsidRPr="00553660">
              <w:t>e</w:t>
            </w:r>
            <w:r w:rsidR="00553660" w:rsidRPr="00553660">
              <w:t>rungsmangel bei fehlender Softwarestrukturierung oder Fehlfunktionen</w:t>
            </w:r>
          </w:p>
        </w:tc>
        <w:tc>
          <w:tcPr>
            <w:tcW w:w="1002" w:type="dxa"/>
            <w:tcBorders>
              <w:top w:val="single" w:sz="4" w:space="0" w:color="auto"/>
              <w:left w:val="single" w:sz="4" w:space="0" w:color="auto"/>
              <w:right w:val="single" w:sz="4" w:space="0" w:color="auto"/>
            </w:tcBorders>
            <w:shd w:val="clear" w:color="auto" w:fill="auto"/>
          </w:tcPr>
          <w:p w14:paraId="05673498" w14:textId="77777777" w:rsidR="00553660" w:rsidRDefault="00553660" w:rsidP="00A34AFC">
            <w:pPr>
              <w:pStyle w:val="Smileys"/>
            </w:pPr>
            <w:r>
              <w:drawing>
                <wp:inline distT="0" distB="0" distL="0" distR="0" wp14:anchorId="3A3B0440" wp14:editId="051ED2BC">
                  <wp:extent cx="207271" cy="207271"/>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594C7C" w14:textId="77777777" w:rsidR="00553660" w:rsidRDefault="00553660" w:rsidP="00CC562C">
            <w:pPr>
              <w:pStyle w:val="Smileys"/>
            </w:pPr>
            <w:r>
              <w:drawing>
                <wp:inline distT="0" distB="0" distL="0" distR="0" wp14:anchorId="0A8734B7" wp14:editId="7FFE0FB7">
                  <wp:extent cx="207271" cy="207271"/>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3D823C2" w14:textId="77777777" w:rsidR="00553660" w:rsidDel="00D57C2B" w:rsidRDefault="00553660" w:rsidP="001D615C">
            <w:pPr>
              <w:pStyle w:val="Smileys"/>
            </w:pPr>
            <w:r>
              <w:drawing>
                <wp:inline distT="0" distB="0" distL="0" distR="0" wp14:anchorId="50ADEB5F" wp14:editId="3B2B7A26">
                  <wp:extent cx="207271" cy="207271"/>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7EB72336" w14:textId="77777777" w:rsidR="00553660" w:rsidRPr="009B0C91" w:rsidRDefault="00553660" w:rsidP="00553660">
            <w:pPr>
              <w:spacing w:after="60" w:line="200" w:lineRule="exact"/>
              <w:rPr>
                <w:rFonts w:eastAsia="Calibri" w:cs="Arial"/>
                <w:b/>
                <w:sz w:val="18"/>
                <w:szCs w:val="18"/>
              </w:rPr>
            </w:pPr>
            <w:r w:rsidRPr="009B0C91">
              <w:rPr>
                <w:rFonts w:eastAsia="Calibri" w:cs="Arial"/>
                <w:b/>
                <w:sz w:val="18"/>
                <w:szCs w:val="18"/>
              </w:rPr>
              <w:t>Allgemeine Maßnahmen</w:t>
            </w:r>
          </w:p>
          <w:p w14:paraId="52CEC48E" w14:textId="77777777" w:rsidR="00553660" w:rsidRPr="00DE2462" w:rsidRDefault="00553660" w:rsidP="00553660">
            <w:pPr>
              <w:pStyle w:val="Listenabsatz"/>
              <w:rPr>
                <w:rFonts w:cs="Arial"/>
              </w:rPr>
            </w:pPr>
            <w:r w:rsidRPr="00DE2462">
              <w:rPr>
                <w:rFonts w:cs="Arial"/>
              </w:rPr>
              <w:t>Die Software ist gebrauchstauglich gestaltet, d.h. die Beschä</w:t>
            </w:r>
            <w:r w:rsidRPr="00DE2462">
              <w:rPr>
                <w:rFonts w:cs="Arial"/>
              </w:rPr>
              <w:t>f</w:t>
            </w:r>
            <w:r w:rsidRPr="00DE2462">
              <w:rPr>
                <w:rFonts w:cs="Arial"/>
              </w:rPr>
              <w:t>tigten können ihre Arbeitsaufgaben damit effektiv, effizient und zufriedenstellend erledigen.</w:t>
            </w:r>
          </w:p>
          <w:p w14:paraId="615751D4" w14:textId="54186253" w:rsidR="00553660" w:rsidRPr="00DE2462" w:rsidRDefault="00553660" w:rsidP="00553660">
            <w:pPr>
              <w:pStyle w:val="Listenabsatz"/>
              <w:rPr>
                <w:rFonts w:cs="Arial"/>
              </w:rPr>
            </w:pPr>
            <w:r w:rsidRPr="00DE2462">
              <w:rPr>
                <w:rFonts w:cs="Arial"/>
              </w:rPr>
              <w:t>Die Software kann an verschiedene Bildschirme, andere Har</w:t>
            </w:r>
            <w:r w:rsidRPr="00DE2462">
              <w:rPr>
                <w:rFonts w:cs="Arial"/>
              </w:rPr>
              <w:t>d</w:t>
            </w:r>
            <w:r w:rsidR="003200B2">
              <w:rPr>
                <w:rFonts w:cs="Arial"/>
              </w:rPr>
              <w:t>ware (z.</w:t>
            </w:r>
            <w:r w:rsidRPr="00DE2462">
              <w:rPr>
                <w:rFonts w:cs="Arial"/>
              </w:rPr>
              <w:t>B. Ein- und Ausgabemittel) und Umgebungsbedingu</w:t>
            </w:r>
            <w:r w:rsidRPr="00DE2462">
              <w:rPr>
                <w:rFonts w:cs="Arial"/>
              </w:rPr>
              <w:t>n</w:t>
            </w:r>
            <w:r w:rsidRPr="00DE2462">
              <w:rPr>
                <w:rFonts w:cs="Arial"/>
              </w:rPr>
              <w:t>gen angepasst werden.</w:t>
            </w:r>
          </w:p>
          <w:p w14:paraId="6DEB0E7A" w14:textId="77777777" w:rsidR="00553660" w:rsidRPr="00DE2462" w:rsidRDefault="00553660" w:rsidP="00553660">
            <w:pPr>
              <w:pStyle w:val="Listenabsatz"/>
              <w:rPr>
                <w:rFonts w:cs="Arial"/>
              </w:rPr>
            </w:pPr>
            <w:r w:rsidRPr="00DE2462">
              <w:rPr>
                <w:rFonts w:cs="Arial"/>
              </w:rPr>
              <w:t>Die Beschäftigten werden bei der Auswahl und Beschaffung der Software beteiligt.</w:t>
            </w:r>
          </w:p>
          <w:p w14:paraId="6D973DB4" w14:textId="77777777" w:rsidR="00553660" w:rsidRPr="00DE2462" w:rsidRDefault="00553660" w:rsidP="00553660">
            <w:pPr>
              <w:pStyle w:val="Listenabsatz"/>
              <w:rPr>
                <w:rFonts w:cs="Arial"/>
              </w:rPr>
            </w:pPr>
            <w:r w:rsidRPr="00DE2462">
              <w:rPr>
                <w:rFonts w:cs="Arial"/>
              </w:rPr>
              <w:t>…</w:t>
            </w:r>
          </w:p>
          <w:p w14:paraId="19FA65EC" w14:textId="77777777" w:rsidR="00553660" w:rsidRPr="00327D2C" w:rsidRDefault="00553660" w:rsidP="00553660">
            <w:pPr>
              <w:spacing w:after="60" w:line="200" w:lineRule="exact"/>
              <w:rPr>
                <w:rFonts w:eastAsia="Calibri" w:cs="Arial"/>
                <w:sz w:val="18"/>
                <w:szCs w:val="18"/>
              </w:rPr>
            </w:pPr>
          </w:p>
          <w:p w14:paraId="3624D52B" w14:textId="77777777" w:rsidR="00553660" w:rsidRPr="009B0C91" w:rsidRDefault="00553660" w:rsidP="00553660">
            <w:pPr>
              <w:spacing w:after="60" w:line="200" w:lineRule="exact"/>
              <w:rPr>
                <w:rFonts w:eastAsia="Calibri" w:cs="Arial"/>
                <w:b/>
                <w:sz w:val="18"/>
                <w:szCs w:val="18"/>
              </w:rPr>
            </w:pPr>
            <w:r w:rsidRPr="009B0C91">
              <w:rPr>
                <w:rFonts w:eastAsia="Calibri" w:cs="Arial"/>
                <w:b/>
                <w:sz w:val="18"/>
                <w:szCs w:val="18"/>
              </w:rPr>
              <w:t>Maßnahmen zur Interaktion</w:t>
            </w:r>
          </w:p>
          <w:p w14:paraId="3E12A292" w14:textId="77777777" w:rsidR="00553660" w:rsidRDefault="00553660" w:rsidP="007C4901">
            <w:pPr>
              <w:pStyle w:val="Listenabsatz"/>
              <w:spacing w:after="0"/>
              <w:rPr>
                <w:rFonts w:cs="Arial"/>
              </w:rPr>
            </w:pPr>
            <w:r w:rsidRPr="00DE2462">
              <w:rPr>
                <w:rFonts w:cs="Arial"/>
              </w:rPr>
              <w:t>Die Interaktion mit der Soft</w:t>
            </w:r>
            <w:r>
              <w:rPr>
                <w:rFonts w:cs="Arial"/>
              </w:rPr>
              <w:t xml:space="preserve">ware ist aufgabenangemessen: </w:t>
            </w:r>
          </w:p>
          <w:p w14:paraId="6BF38D9C" w14:textId="77777777" w:rsidR="00553660" w:rsidRDefault="00553660" w:rsidP="007C4901">
            <w:pPr>
              <w:pStyle w:val="Spiegelstrich"/>
              <w:spacing w:after="0"/>
            </w:pPr>
            <w:r>
              <w:t>A</w:t>
            </w:r>
            <w:r w:rsidRPr="00DE2462">
              <w:t>lle zur Aufgabenerfüllung erforderlichen Werkzeuge und I</w:t>
            </w:r>
            <w:r w:rsidRPr="00DE2462">
              <w:t>n</w:t>
            </w:r>
            <w:r w:rsidRPr="00DE2462">
              <w:t xml:space="preserve">formationen werden vollständig durch </w:t>
            </w:r>
            <w:r>
              <w:t>die Software bereitg</w:t>
            </w:r>
            <w:r>
              <w:t>e</w:t>
            </w:r>
            <w:r>
              <w:t>stellt.</w:t>
            </w:r>
          </w:p>
          <w:p w14:paraId="798C79F4" w14:textId="77777777" w:rsidR="00553660" w:rsidRPr="00DE2462" w:rsidRDefault="00553660" w:rsidP="007C4901">
            <w:pPr>
              <w:pStyle w:val="Spiegelstrich"/>
            </w:pPr>
            <w:r>
              <w:lastRenderedPageBreak/>
              <w:t>A</w:t>
            </w:r>
            <w:r w:rsidRPr="00DE2462">
              <w:t>uf unnötige Funktionen und Angaben wird verzichtet.</w:t>
            </w:r>
          </w:p>
          <w:p w14:paraId="1D2F6F38" w14:textId="77777777" w:rsidR="00553660" w:rsidRPr="00DE2462" w:rsidRDefault="00553660" w:rsidP="00553660">
            <w:pPr>
              <w:pStyle w:val="Listenabsatz"/>
              <w:rPr>
                <w:rFonts w:cs="Arial"/>
              </w:rPr>
            </w:pPr>
            <w:r w:rsidRPr="00DE2462">
              <w:rPr>
                <w:rFonts w:cs="Arial"/>
              </w:rPr>
              <w:t xml:space="preserve">Softwaredialoge sind verständlich gestaltet und liefern durch Rückmeldung angemessene Erklärungen. </w:t>
            </w:r>
          </w:p>
          <w:p w14:paraId="3FCA6846" w14:textId="77777777" w:rsidR="00553660" w:rsidRPr="00DE2462" w:rsidRDefault="00553660" w:rsidP="00553660">
            <w:pPr>
              <w:pStyle w:val="Listenabsatz"/>
              <w:rPr>
                <w:rFonts w:cs="Arial"/>
              </w:rPr>
            </w:pPr>
            <w:r w:rsidRPr="00DE2462">
              <w:rPr>
                <w:rFonts w:cs="Arial"/>
              </w:rPr>
              <w:t>Die Software entspricht den Erwartungen der Benutzerinnen und Benutzer</w:t>
            </w:r>
            <w:r>
              <w:rPr>
                <w:rFonts w:cs="Arial"/>
              </w:rPr>
              <w:t>.</w:t>
            </w:r>
          </w:p>
          <w:p w14:paraId="530F105B" w14:textId="77777777" w:rsidR="00553660" w:rsidRPr="00DE2462" w:rsidRDefault="00553660" w:rsidP="00553660">
            <w:pPr>
              <w:pStyle w:val="Listenabsatz"/>
              <w:rPr>
                <w:rFonts w:cs="Arial"/>
              </w:rPr>
            </w:pPr>
            <w:r w:rsidRPr="00DE2462">
              <w:rPr>
                <w:rFonts w:cs="Arial"/>
              </w:rPr>
              <w:t>Das beabsichtigte Arbeitsergebnis soll trotz erkennbar fehle</w:t>
            </w:r>
            <w:r w:rsidRPr="00DE2462">
              <w:rPr>
                <w:rFonts w:cs="Arial"/>
              </w:rPr>
              <w:t>r</w:t>
            </w:r>
            <w:r w:rsidRPr="00DE2462">
              <w:rPr>
                <w:rFonts w:cs="Arial"/>
              </w:rPr>
              <w:t>hafter Eingaben mit keinem oder vertretbarem Korrekturau</w:t>
            </w:r>
            <w:r w:rsidRPr="00DE2462">
              <w:rPr>
                <w:rFonts w:cs="Arial"/>
              </w:rPr>
              <w:t>f</w:t>
            </w:r>
            <w:r w:rsidRPr="00DE2462">
              <w:rPr>
                <w:rFonts w:cs="Arial"/>
              </w:rPr>
              <w:t>wand erreicht werden. Bei Fehlern sollte eine konstruktive E</w:t>
            </w:r>
            <w:r w:rsidRPr="00DE2462">
              <w:rPr>
                <w:rFonts w:cs="Arial"/>
              </w:rPr>
              <w:t>r</w:t>
            </w:r>
            <w:r w:rsidRPr="00DE2462">
              <w:rPr>
                <w:rFonts w:cs="Arial"/>
              </w:rPr>
              <w:t>läuterung gegeben werden.</w:t>
            </w:r>
          </w:p>
          <w:p w14:paraId="03F3657A" w14:textId="77777777" w:rsidR="00553660" w:rsidRPr="00DE2462" w:rsidRDefault="00553660" w:rsidP="00553660">
            <w:pPr>
              <w:pStyle w:val="Listenabsatz"/>
              <w:rPr>
                <w:rFonts w:cs="Arial"/>
              </w:rPr>
            </w:pPr>
            <w:r w:rsidRPr="00DE2462">
              <w:rPr>
                <w:rFonts w:cs="Arial"/>
              </w:rPr>
              <w:t xml:space="preserve">Die Individualisierbarkeit der Software ist sichergestellt. </w:t>
            </w:r>
          </w:p>
          <w:p w14:paraId="2B88BACF" w14:textId="05E555A4" w:rsidR="00553660" w:rsidRPr="00DE2462" w:rsidRDefault="007C4901" w:rsidP="00553660">
            <w:pPr>
              <w:pStyle w:val="Listenabsatz"/>
              <w:rPr>
                <w:rFonts w:cs="Arial"/>
              </w:rPr>
            </w:pPr>
            <w:r>
              <w:rPr>
                <w:rFonts w:cs="Arial"/>
              </w:rPr>
              <w:t>…</w:t>
            </w:r>
          </w:p>
          <w:p w14:paraId="37736799" w14:textId="77777777" w:rsidR="00553660" w:rsidRDefault="00553660" w:rsidP="00553660">
            <w:pPr>
              <w:spacing w:after="60" w:line="200" w:lineRule="exact"/>
              <w:rPr>
                <w:rFonts w:eastAsia="Calibri" w:cs="Arial"/>
                <w:b/>
                <w:sz w:val="18"/>
                <w:szCs w:val="18"/>
              </w:rPr>
            </w:pPr>
          </w:p>
          <w:p w14:paraId="615A2E99" w14:textId="77777777" w:rsidR="00553660" w:rsidRPr="009B0C91" w:rsidRDefault="00553660" w:rsidP="00553660">
            <w:pPr>
              <w:spacing w:after="60" w:line="200" w:lineRule="exact"/>
              <w:rPr>
                <w:rFonts w:eastAsia="Calibri" w:cs="Arial"/>
                <w:b/>
                <w:sz w:val="18"/>
                <w:szCs w:val="18"/>
              </w:rPr>
            </w:pPr>
            <w:r w:rsidRPr="009B0C91">
              <w:rPr>
                <w:rFonts w:eastAsia="Calibri" w:cs="Arial"/>
                <w:b/>
                <w:sz w:val="18"/>
                <w:szCs w:val="18"/>
              </w:rPr>
              <w:t>Maßnahmen zum Informationsdesign</w:t>
            </w:r>
          </w:p>
          <w:p w14:paraId="5BBA9180" w14:textId="77777777" w:rsidR="00553660" w:rsidRDefault="00553660" w:rsidP="00553660">
            <w:pPr>
              <w:pStyle w:val="Listenabsatz"/>
              <w:rPr>
                <w:rFonts w:cs="Arial"/>
              </w:rPr>
            </w:pPr>
            <w:r w:rsidRPr="008B26EC">
              <w:rPr>
                <w:rFonts w:cs="Arial"/>
              </w:rPr>
              <w:t>Texte, Symbole oder weitere Elemente heben sich in hohem Kontrast vom Hintergrund ab. Ein Kontrast sollte für Norma</w:t>
            </w:r>
            <w:r w:rsidRPr="008B26EC">
              <w:rPr>
                <w:rFonts w:cs="Arial"/>
              </w:rPr>
              <w:t>l</w:t>
            </w:r>
            <w:r w:rsidRPr="008B26EC">
              <w:rPr>
                <w:rFonts w:cs="Arial"/>
              </w:rPr>
              <w:t>schriften mindestens 4,5:1 betragen, wobei Kontraste größer als 7:1 empfehlenswert sind.</w:t>
            </w:r>
          </w:p>
          <w:p w14:paraId="1F6CC740" w14:textId="560D901B" w:rsidR="00553660" w:rsidRPr="008B26EC" w:rsidRDefault="00553660" w:rsidP="00553660">
            <w:pPr>
              <w:pStyle w:val="Listenabsatz"/>
              <w:rPr>
                <w:rFonts w:cs="Arial"/>
              </w:rPr>
            </w:pPr>
            <w:r w:rsidRPr="008B26EC">
              <w:rPr>
                <w:rFonts w:cs="Arial"/>
              </w:rPr>
              <w:t xml:space="preserve">Ungünstige Farbkombinationen </w:t>
            </w:r>
            <w:r>
              <w:rPr>
                <w:rFonts w:cs="Arial"/>
              </w:rPr>
              <w:t xml:space="preserve">werden </w:t>
            </w:r>
            <w:r w:rsidRPr="008B26EC">
              <w:rPr>
                <w:rFonts w:cs="Arial"/>
              </w:rPr>
              <w:t>vermi</w:t>
            </w:r>
            <w:r>
              <w:rPr>
                <w:rFonts w:cs="Arial"/>
              </w:rPr>
              <w:t>e</w:t>
            </w:r>
            <w:r w:rsidR="009C634C">
              <w:rPr>
                <w:rFonts w:cs="Arial"/>
              </w:rPr>
              <w:t>den (z.</w:t>
            </w:r>
            <w:r w:rsidRPr="008B26EC">
              <w:rPr>
                <w:rFonts w:cs="Arial"/>
              </w:rPr>
              <w:t>B.</w:t>
            </w:r>
            <w:r w:rsidRPr="008B26EC">
              <w:rPr>
                <w:rFonts w:eastAsia="Calibri" w:cs="Arial"/>
                <w:b/>
                <w:color w:val="FF0000"/>
                <w:highlight w:val="blue"/>
              </w:rPr>
              <w:t xml:space="preserve"> ROT</w:t>
            </w:r>
            <w:r w:rsidRPr="008B26EC">
              <w:rPr>
                <w:rFonts w:cs="Arial"/>
              </w:rPr>
              <w:t>).</w:t>
            </w:r>
          </w:p>
          <w:p w14:paraId="2B249D5F" w14:textId="77BE21A5" w:rsidR="00553660" w:rsidRPr="00DE2462" w:rsidRDefault="00553660" w:rsidP="00553660">
            <w:pPr>
              <w:pStyle w:val="Listenabsatz"/>
              <w:rPr>
                <w:rFonts w:cs="Arial"/>
              </w:rPr>
            </w:pPr>
            <w:r w:rsidRPr="00DE2462">
              <w:rPr>
                <w:rFonts w:cs="Arial"/>
              </w:rPr>
              <w:t>Auf dem Bildschirm werden serifenl</w:t>
            </w:r>
            <w:r w:rsidR="009C634C">
              <w:rPr>
                <w:rFonts w:cs="Arial"/>
              </w:rPr>
              <w:t>ose Schriften verwendet, wie z.</w:t>
            </w:r>
            <w:r w:rsidRPr="00DE2462">
              <w:rPr>
                <w:rFonts w:cs="Arial"/>
              </w:rPr>
              <w:t xml:space="preserve">B. </w:t>
            </w:r>
            <w:proofErr w:type="spellStart"/>
            <w:r w:rsidRPr="00DE2462">
              <w:rPr>
                <w:rFonts w:cs="Arial"/>
              </w:rPr>
              <w:t>Verdana</w:t>
            </w:r>
            <w:proofErr w:type="spellEnd"/>
            <w:r w:rsidRPr="00DE2462">
              <w:rPr>
                <w:rFonts w:cs="Arial"/>
              </w:rPr>
              <w:t xml:space="preserve">, Arial, Calibri und </w:t>
            </w:r>
            <w:proofErr w:type="spellStart"/>
            <w:r w:rsidRPr="00DE2462">
              <w:rPr>
                <w:rFonts w:cs="Arial"/>
              </w:rPr>
              <w:t>Tahoma</w:t>
            </w:r>
            <w:proofErr w:type="spellEnd"/>
            <w:r w:rsidRPr="00DE2462">
              <w:rPr>
                <w:rFonts w:cs="Arial"/>
              </w:rPr>
              <w:t>.</w:t>
            </w:r>
          </w:p>
          <w:p w14:paraId="36B6050D" w14:textId="51040A5B" w:rsidR="00553660" w:rsidRPr="00DE2462" w:rsidRDefault="00553660" w:rsidP="00553660">
            <w:pPr>
              <w:pStyle w:val="Listenabsatz"/>
              <w:rPr>
                <w:rFonts w:cs="Arial"/>
              </w:rPr>
            </w:pPr>
            <w:r w:rsidRPr="00DE2462">
              <w:rPr>
                <w:rFonts w:cs="Arial"/>
              </w:rPr>
              <w:t xml:space="preserve">Die zuverlässige Leserlichkeit ist durch eine </w:t>
            </w:r>
            <w:proofErr w:type="spellStart"/>
            <w:r w:rsidRPr="00DE2462">
              <w:rPr>
                <w:rFonts w:cs="Arial"/>
              </w:rPr>
              <w:t>Mindestzeichen</w:t>
            </w:r>
            <w:r w:rsidR="007C4901">
              <w:rPr>
                <w:rFonts w:cs="Arial"/>
              </w:rPr>
              <w:softHyphen/>
            </w:r>
            <w:r w:rsidRPr="00DE2462">
              <w:rPr>
                <w:rFonts w:cs="Arial"/>
              </w:rPr>
              <w:t>höhe</w:t>
            </w:r>
            <w:proofErr w:type="spellEnd"/>
            <w:r w:rsidRPr="00DE2462">
              <w:rPr>
                <w:rFonts w:cs="Arial"/>
              </w:rPr>
              <w:t xml:space="preserve"> sichergestellt. Die dargestellten Zeichen </w:t>
            </w:r>
            <w:r w:rsidR="009C634C">
              <w:rPr>
                <w:rFonts w:cs="Arial"/>
              </w:rPr>
              <w:t>sind</w:t>
            </w:r>
            <w:r w:rsidRPr="00DE2462">
              <w:rPr>
                <w:rFonts w:cs="Arial"/>
              </w:rPr>
              <w:t xml:space="preserve"> scharf, deu</w:t>
            </w:r>
            <w:r w:rsidRPr="00DE2462">
              <w:rPr>
                <w:rFonts w:cs="Arial"/>
              </w:rPr>
              <w:t>t</w:t>
            </w:r>
            <w:r w:rsidRPr="00DE2462">
              <w:rPr>
                <w:rFonts w:cs="Arial"/>
              </w:rPr>
              <w:t xml:space="preserve">lich und ausreichend groß (mindestens 3,2 mm bei einem Sehabstand von 500 mm).  </w:t>
            </w:r>
          </w:p>
          <w:p w14:paraId="45FD8D18" w14:textId="5E057A66" w:rsidR="00553660" w:rsidRDefault="00553660" w:rsidP="00553660">
            <w:pPr>
              <w:pStyle w:val="Listenabsatz"/>
            </w:pPr>
            <w:r w:rsidRPr="00DE2462">
              <w:rPr>
                <w:rFonts w:cs="Arial"/>
              </w:rPr>
              <w:t>…</w:t>
            </w:r>
          </w:p>
        </w:tc>
        <w:tc>
          <w:tcPr>
            <w:tcW w:w="1750" w:type="dxa"/>
            <w:tcBorders>
              <w:top w:val="single" w:sz="4" w:space="0" w:color="auto"/>
              <w:left w:val="single" w:sz="4" w:space="0" w:color="auto"/>
              <w:right w:val="single" w:sz="4" w:space="0" w:color="auto"/>
            </w:tcBorders>
            <w:shd w:val="clear" w:color="auto" w:fill="auto"/>
          </w:tcPr>
          <w:p w14:paraId="2B1AA950" w14:textId="77777777" w:rsidR="00553660" w:rsidRDefault="00553660" w:rsidP="002B2C16">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3CDE6A6F" w14:textId="77777777" w:rsidTr="002B2C16">
              <w:tc>
                <w:tcPr>
                  <w:tcW w:w="1562" w:type="dxa"/>
                </w:tcPr>
                <w:p w14:paraId="38DE2280" w14:textId="77777777" w:rsidR="00553660" w:rsidRDefault="00553660" w:rsidP="002B2C16">
                  <w:pPr>
                    <w:pStyle w:val="Tabelltentext"/>
                  </w:pPr>
                </w:p>
              </w:tc>
            </w:tr>
          </w:tbl>
          <w:p w14:paraId="3BA5E750" w14:textId="77777777" w:rsidR="00553660" w:rsidRPr="00DC294A"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493FF533" w14:textId="77777777" w:rsidTr="002B2C16">
              <w:tc>
                <w:tcPr>
                  <w:tcW w:w="1545" w:type="dxa"/>
                </w:tcPr>
                <w:p w14:paraId="66A7AA5F" w14:textId="77777777" w:rsidR="00553660" w:rsidRDefault="00553660" w:rsidP="002B2C16">
                  <w:pPr>
                    <w:pStyle w:val="Tabelltentext"/>
                  </w:pPr>
                  <w:r>
                    <w:t xml:space="preserve">Bis: </w:t>
                  </w:r>
                </w:p>
              </w:tc>
            </w:tr>
          </w:tbl>
          <w:p w14:paraId="35AE7494" w14:textId="77777777" w:rsidR="00553660" w:rsidRDefault="00553660" w:rsidP="002B2C16">
            <w:pPr>
              <w:pStyle w:val="Tabelltentext"/>
            </w:pPr>
          </w:p>
          <w:p w14:paraId="00BB1D73" w14:textId="77777777" w:rsidR="00553660" w:rsidRPr="00680DB5" w:rsidRDefault="00553660" w:rsidP="002B2C16">
            <w:pPr>
              <w:pStyle w:val="Tabelltentext"/>
            </w:pPr>
            <w:r w:rsidRPr="00680DB5">
              <w:t xml:space="preserve">Maßnahme </w:t>
            </w:r>
            <w:r>
              <w:br/>
            </w:r>
            <w:r w:rsidRPr="00680DB5">
              <w:t>durchgeführt?</w:t>
            </w:r>
          </w:p>
          <w:p w14:paraId="2565636D" w14:textId="77777777" w:rsidR="00553660" w:rsidDel="00D57C2B" w:rsidRDefault="00553660" w:rsidP="001D615C">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3DA40B3D" w14:textId="77777777" w:rsidR="00553660" w:rsidRDefault="00553660"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6D8880AF" w14:textId="77777777" w:rsidTr="002B2C16">
              <w:tc>
                <w:tcPr>
                  <w:tcW w:w="1562" w:type="dxa"/>
                </w:tcPr>
                <w:p w14:paraId="595002CE" w14:textId="77777777" w:rsidR="00553660" w:rsidRDefault="00553660" w:rsidP="002B2C16">
                  <w:pPr>
                    <w:pStyle w:val="Tabelltentext"/>
                  </w:pPr>
                </w:p>
              </w:tc>
            </w:tr>
          </w:tbl>
          <w:p w14:paraId="28BDB056" w14:textId="77777777" w:rsidR="00553660" w:rsidRPr="00E72994"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1CC716C5" w14:textId="77777777" w:rsidTr="002B2C16">
              <w:tc>
                <w:tcPr>
                  <w:tcW w:w="1545" w:type="dxa"/>
                </w:tcPr>
                <w:p w14:paraId="1022A957" w14:textId="77777777" w:rsidR="00553660" w:rsidRDefault="00553660" w:rsidP="002B2C16">
                  <w:pPr>
                    <w:pStyle w:val="Tabelltentext"/>
                  </w:pPr>
                  <w:r>
                    <w:t xml:space="preserve">Am: </w:t>
                  </w:r>
                </w:p>
              </w:tc>
            </w:tr>
          </w:tbl>
          <w:p w14:paraId="1CC144D5" w14:textId="77777777" w:rsidR="00553660" w:rsidRDefault="00553660" w:rsidP="002B2C16">
            <w:pPr>
              <w:pStyle w:val="Tabelltentext"/>
            </w:pPr>
          </w:p>
          <w:p w14:paraId="3D7A5ADF" w14:textId="77777777" w:rsidR="00553660" w:rsidRPr="00680DB5" w:rsidRDefault="00553660" w:rsidP="002B2C16">
            <w:pPr>
              <w:pStyle w:val="Tabelltentext"/>
            </w:pPr>
            <w:r w:rsidRPr="00680DB5">
              <w:t xml:space="preserve">Maßnahme </w:t>
            </w:r>
            <w:r>
              <w:br/>
              <w:t>wirksam</w:t>
            </w:r>
            <w:r w:rsidRPr="00680DB5">
              <w:t>?</w:t>
            </w:r>
          </w:p>
          <w:p w14:paraId="19FCFF65" w14:textId="77777777" w:rsidR="00553660" w:rsidDel="00D57C2B" w:rsidRDefault="00553660" w:rsidP="001D615C">
            <w:pPr>
              <w:pStyle w:val="Tabelltentext"/>
            </w:pPr>
            <w:r w:rsidRPr="00680DB5">
              <w:t>Ja</w:t>
            </w:r>
            <w:r>
              <w:tab/>
            </w:r>
            <w:r w:rsidRPr="00680DB5">
              <w:t>Nein</w:t>
            </w:r>
          </w:p>
        </w:tc>
      </w:tr>
      <w:tr w:rsidR="00553660" w:rsidRPr="00CB21A6" w14:paraId="01655CF7" w14:textId="77777777" w:rsidTr="009C634C">
        <w:trPr>
          <w:tblCellSpacing w:w="0" w:type="dxa"/>
        </w:trPr>
        <w:tc>
          <w:tcPr>
            <w:tcW w:w="2579" w:type="dxa"/>
            <w:tcBorders>
              <w:top w:val="single" w:sz="4" w:space="0" w:color="auto"/>
              <w:bottom w:val="single" w:sz="4" w:space="0" w:color="auto"/>
              <w:right w:val="single" w:sz="4" w:space="0" w:color="auto"/>
            </w:tcBorders>
            <w:shd w:val="clear" w:color="auto" w:fill="B4C6E7"/>
          </w:tcPr>
          <w:p w14:paraId="3A1E8824" w14:textId="51811FF1" w:rsidR="00553660" w:rsidRPr="001D615C" w:rsidRDefault="007C4901" w:rsidP="00C44942">
            <w:pPr>
              <w:pStyle w:val="Tabellentextbold"/>
              <w:spacing w:before="40"/>
              <w:rPr>
                <w:rFonts w:ascii="DGUVMeta-Medium" w:hAnsi="DGUVMeta-Medium" w:cs="DGUVMeta-Medium"/>
              </w:rPr>
            </w:pPr>
            <w:r w:rsidRPr="007C4901">
              <w:rPr>
                <w:bCs/>
              </w:rPr>
              <w:lastRenderedPageBreak/>
              <w:t>Bildschirmgeräte, Eing</w:t>
            </w:r>
            <w:r w:rsidRPr="007C4901">
              <w:rPr>
                <w:bCs/>
              </w:rPr>
              <w:t>a</w:t>
            </w:r>
            <w:r w:rsidRPr="007C4901">
              <w:rPr>
                <w:bCs/>
              </w:rPr>
              <w:t xml:space="preserve">bemittel und Software </w:t>
            </w:r>
          </w:p>
        </w:tc>
        <w:tc>
          <w:tcPr>
            <w:tcW w:w="12778" w:type="dxa"/>
            <w:gridSpan w:val="5"/>
            <w:tcBorders>
              <w:top w:val="single" w:sz="4" w:space="0" w:color="auto"/>
              <w:left w:val="single" w:sz="4" w:space="0" w:color="auto"/>
              <w:bottom w:val="single" w:sz="4" w:space="0" w:color="auto"/>
            </w:tcBorders>
            <w:shd w:val="clear" w:color="auto" w:fill="B4C6E7"/>
          </w:tcPr>
          <w:p w14:paraId="7F5A8205" w14:textId="77777777" w:rsidR="00C44942" w:rsidRPr="00C44942" w:rsidRDefault="00C44942" w:rsidP="00C44942">
            <w:pPr>
              <w:spacing w:before="40" w:after="60"/>
              <w:rPr>
                <w:b/>
                <w:sz w:val="18"/>
                <w:szCs w:val="18"/>
              </w:rPr>
            </w:pPr>
            <w:r w:rsidRPr="00C44942">
              <w:rPr>
                <w:b/>
                <w:sz w:val="18"/>
                <w:szCs w:val="18"/>
              </w:rPr>
              <w:t xml:space="preserve">Fachinfos und Praxishilfen zu Bildschirmgeräte, Eingabemittel  und unter </w:t>
            </w:r>
            <w:hyperlink r:id="rId24" w:history="1">
              <w:r w:rsidRPr="00C44942">
                <w:rPr>
                  <w:rStyle w:val="Link"/>
                  <w:b/>
                  <w:sz w:val="18"/>
                  <w:szCs w:val="18"/>
                </w:rPr>
                <w:t>www.vbg.de/bueroarbeit</w:t>
              </w:r>
            </w:hyperlink>
            <w:r w:rsidRPr="00C44942">
              <w:rPr>
                <w:b/>
                <w:sz w:val="18"/>
                <w:szCs w:val="18"/>
              </w:rPr>
              <w:t>:</w:t>
            </w:r>
          </w:p>
          <w:p w14:paraId="500BC642" w14:textId="77777777" w:rsidR="00C44942" w:rsidRPr="00C44942" w:rsidRDefault="00C44942" w:rsidP="00C44942">
            <w:pPr>
              <w:pStyle w:val="Listenabsatz"/>
              <w:spacing w:before="40"/>
            </w:pPr>
            <w:r w:rsidRPr="00C44942">
              <w:t>DGUV Information 215-410 „Bildschirm- und Büroarbeitsplätze – Leitfaden für die Gestaltung“ (bisher BGI 650)</w:t>
            </w:r>
          </w:p>
          <w:p w14:paraId="6EC1AECF" w14:textId="77777777" w:rsidR="00C44942" w:rsidRPr="00C44942" w:rsidRDefault="00C44942" w:rsidP="00C44942">
            <w:pPr>
              <w:pStyle w:val="Listenabsatz"/>
              <w:spacing w:before="40"/>
            </w:pPr>
            <w:r w:rsidRPr="00C44942">
              <w:t>DGUV Information 215-450 „Softwareergonomie“</w:t>
            </w:r>
          </w:p>
          <w:p w14:paraId="175C3D6D" w14:textId="77777777" w:rsidR="00C44942" w:rsidRPr="00C44942" w:rsidRDefault="00C44942" w:rsidP="00C44942">
            <w:pPr>
              <w:pStyle w:val="Listenabsatz"/>
              <w:spacing w:before="40"/>
            </w:pPr>
            <w:r w:rsidRPr="00C44942">
              <w:t xml:space="preserve">VBG-Fachwissen: „Alternative Eingabemittel an Bildschirmarbeitsplätzen. Informationen für Arbeitsmediziner und Betriebsärzte“ </w:t>
            </w:r>
          </w:p>
          <w:p w14:paraId="03E4F3B0" w14:textId="48AD4CBF" w:rsidR="00553660" w:rsidRDefault="00C44942" w:rsidP="00C44942">
            <w:pPr>
              <w:pStyle w:val="Listenabsatz"/>
              <w:spacing w:before="40"/>
            </w:pPr>
            <w:r w:rsidRPr="00C44942">
              <w:t>VBG-Praxis-Kompakt: „Software nutzerfreundlich einstellen und gestalten“</w:t>
            </w:r>
          </w:p>
        </w:tc>
      </w:tr>
      <w:tr w:rsidR="00553660" w:rsidRPr="00CB21A6" w14:paraId="68B09A6C" w14:textId="77777777" w:rsidTr="00C44942">
        <w:trPr>
          <w:tblCellSpacing w:w="0" w:type="dxa"/>
        </w:trPr>
        <w:tc>
          <w:tcPr>
            <w:tcW w:w="2579" w:type="dxa"/>
            <w:tcBorders>
              <w:bottom w:val="single" w:sz="4" w:space="0" w:color="auto"/>
              <w:right w:val="single" w:sz="4" w:space="0" w:color="auto"/>
            </w:tcBorders>
            <w:shd w:val="clear" w:color="auto" w:fill="auto"/>
          </w:tcPr>
          <w:p w14:paraId="794B8210" w14:textId="2BAED73E" w:rsidR="00553660" w:rsidRPr="00167FEB" w:rsidRDefault="00C44942" w:rsidP="009462E5">
            <w:pPr>
              <w:pStyle w:val="Tabellentextbold"/>
              <w:pageBreakBefore/>
            </w:pPr>
            <w:r w:rsidRPr="00C44942">
              <w:rPr>
                <w:bCs/>
              </w:rPr>
              <w:lastRenderedPageBreak/>
              <w:t>Büromöbel</w:t>
            </w:r>
          </w:p>
        </w:tc>
        <w:tc>
          <w:tcPr>
            <w:tcW w:w="2757" w:type="dxa"/>
            <w:tcBorders>
              <w:left w:val="single" w:sz="4" w:space="0" w:color="auto"/>
              <w:bottom w:val="single" w:sz="4" w:space="0" w:color="auto"/>
              <w:right w:val="single" w:sz="4" w:space="0" w:color="auto"/>
            </w:tcBorders>
            <w:shd w:val="clear" w:color="auto" w:fill="auto"/>
          </w:tcPr>
          <w:p w14:paraId="121BF14B" w14:textId="77777777" w:rsidR="00C44942" w:rsidRPr="00C44942" w:rsidRDefault="00C44942" w:rsidP="00C44942">
            <w:pPr>
              <w:pStyle w:val="Tabelltentext"/>
            </w:pPr>
            <w:r w:rsidRPr="00C44942">
              <w:t>Verletzungen durch Kippen oder Umstürzen von Möbeln, Quetsch- und Scherstellen an bewegten Teilen oder scharfe Ecken und Kanten</w:t>
            </w:r>
          </w:p>
          <w:p w14:paraId="55048F1B" w14:textId="4D1F51EA" w:rsidR="00C44942" w:rsidRPr="00C44942" w:rsidRDefault="00C44942" w:rsidP="00C44942">
            <w:pPr>
              <w:pStyle w:val="Tabelltentext"/>
            </w:pPr>
            <w:r w:rsidRPr="00C44942">
              <w:t xml:space="preserve">Elektrische Gefährdungen bei entsprechenden Einbauten </w:t>
            </w:r>
            <w:r>
              <w:br/>
            </w:r>
            <w:r w:rsidR="009C634C">
              <w:t>(z.B. Verkabelung)</w:t>
            </w:r>
          </w:p>
          <w:p w14:paraId="2AF2D5E0" w14:textId="77777777" w:rsidR="00C44942" w:rsidRPr="00C44942" w:rsidRDefault="00C44942" w:rsidP="00C44942">
            <w:pPr>
              <w:pStyle w:val="Tabelltentext"/>
            </w:pPr>
            <w:r w:rsidRPr="00C44942">
              <w:t>Stolpern und Stürzen</w:t>
            </w:r>
          </w:p>
          <w:p w14:paraId="4103CEC3" w14:textId="77777777" w:rsidR="00C44942" w:rsidRPr="00C44942" w:rsidRDefault="00C44942" w:rsidP="00C44942">
            <w:pPr>
              <w:pStyle w:val="Tabelltentext"/>
            </w:pPr>
            <w:r w:rsidRPr="00C44942">
              <w:t>Zwangs- oder Fehlhaltungen durch ergonomisch ungünstige Gestaltung und Einstellung der Möbel</w:t>
            </w:r>
          </w:p>
          <w:p w14:paraId="636AADCA" w14:textId="4A1FE741" w:rsidR="00553660" w:rsidDel="00D57C2B" w:rsidRDefault="00C44942" w:rsidP="00C44942">
            <w:pPr>
              <w:pStyle w:val="Tabelltentext"/>
            </w:pPr>
            <w:r w:rsidRPr="00C44942">
              <w:t>Unzureichende Hygiene der Arbeitsmittel</w:t>
            </w:r>
          </w:p>
        </w:tc>
        <w:tc>
          <w:tcPr>
            <w:tcW w:w="1002" w:type="dxa"/>
            <w:tcBorders>
              <w:left w:val="single" w:sz="4" w:space="0" w:color="auto"/>
              <w:bottom w:val="single" w:sz="4" w:space="0" w:color="auto"/>
              <w:right w:val="single" w:sz="4" w:space="0" w:color="auto"/>
            </w:tcBorders>
            <w:shd w:val="clear" w:color="auto" w:fill="auto"/>
          </w:tcPr>
          <w:p w14:paraId="0E99FA9F" w14:textId="77777777" w:rsidR="00553660" w:rsidRDefault="00553660" w:rsidP="00CC562C">
            <w:pPr>
              <w:pStyle w:val="Smileys"/>
            </w:pPr>
            <w:r>
              <w:drawing>
                <wp:inline distT="0" distB="0" distL="0" distR="0" wp14:anchorId="170DDB22" wp14:editId="099C5D01">
                  <wp:extent cx="207271" cy="207271"/>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430703E" w14:textId="77777777" w:rsidR="00553660" w:rsidRDefault="00553660" w:rsidP="00CC562C">
            <w:pPr>
              <w:pStyle w:val="Smileys"/>
            </w:pPr>
            <w:r>
              <w:drawing>
                <wp:inline distT="0" distB="0" distL="0" distR="0" wp14:anchorId="4EA8A4F0" wp14:editId="36CC6028">
                  <wp:extent cx="207271" cy="207271"/>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4EC322" w14:textId="77777777" w:rsidR="00553660" w:rsidDel="00D57C2B" w:rsidRDefault="00553660" w:rsidP="001D615C">
            <w:pPr>
              <w:pStyle w:val="Smileys"/>
            </w:pPr>
            <w:r>
              <w:drawing>
                <wp:inline distT="0" distB="0" distL="0" distR="0" wp14:anchorId="5991B79F" wp14:editId="463E277A">
                  <wp:extent cx="207271" cy="207271"/>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6112B829" w14:textId="69BCDE96" w:rsidR="00C44942" w:rsidRPr="00270B7A" w:rsidRDefault="00C44942" w:rsidP="00C44942">
            <w:pPr>
              <w:pStyle w:val="Listenabsatz"/>
              <w:rPr>
                <w:rFonts w:cs="Arial"/>
              </w:rPr>
            </w:pPr>
            <w:r w:rsidRPr="00270B7A">
              <w:rPr>
                <w:rFonts w:cs="Arial"/>
              </w:rPr>
              <w:t>Die Möbeloberflächen haben geeignete Reflexionsgrade und keine glänzende</w:t>
            </w:r>
            <w:r w:rsidR="009C634C">
              <w:rPr>
                <w:rFonts w:cs="Arial"/>
              </w:rPr>
              <w:t>n</w:t>
            </w:r>
            <w:r w:rsidRPr="00270B7A">
              <w:rPr>
                <w:rFonts w:cs="Arial"/>
              </w:rPr>
              <w:t xml:space="preserve"> Oberflächen</w:t>
            </w:r>
            <w:r>
              <w:rPr>
                <w:rFonts w:cs="Arial"/>
              </w:rPr>
              <w:t>.</w:t>
            </w:r>
          </w:p>
          <w:p w14:paraId="262FF84E" w14:textId="77777777" w:rsidR="00C44942" w:rsidRPr="00270B7A" w:rsidRDefault="00C44942" w:rsidP="00C44942">
            <w:pPr>
              <w:pStyle w:val="Listenabsatz"/>
              <w:rPr>
                <w:rFonts w:cs="Arial"/>
              </w:rPr>
            </w:pPr>
            <w:r>
              <w:rPr>
                <w:rFonts w:cs="Arial"/>
              </w:rPr>
              <w:t>E</w:t>
            </w:r>
            <w:r w:rsidRPr="00270B7A">
              <w:rPr>
                <w:rFonts w:cs="Arial"/>
              </w:rPr>
              <w:t>lektrische Einrichtungen an Möbeln werden ausschließlich durch Fachkräfte eingerich</w:t>
            </w:r>
            <w:r>
              <w:rPr>
                <w:rFonts w:cs="Arial"/>
              </w:rPr>
              <w:t>tet und regelmäßig kontrolliert.</w:t>
            </w:r>
          </w:p>
          <w:p w14:paraId="19558209" w14:textId="527F5C86" w:rsidR="00C44942" w:rsidRPr="00270B7A" w:rsidRDefault="00C44942" w:rsidP="00C44942">
            <w:pPr>
              <w:pStyle w:val="Listenabsatz"/>
              <w:rPr>
                <w:rFonts w:cs="Arial"/>
              </w:rPr>
            </w:pPr>
            <w:r>
              <w:rPr>
                <w:rFonts w:cs="Arial"/>
              </w:rPr>
              <w:t>Es wird ein g</w:t>
            </w:r>
            <w:r w:rsidRPr="00270B7A">
              <w:rPr>
                <w:rFonts w:cs="Arial"/>
              </w:rPr>
              <w:t>eeignetes Kabelmanagement ein</w:t>
            </w:r>
            <w:r>
              <w:rPr>
                <w:rFonts w:cs="Arial"/>
              </w:rPr>
              <w:t>ge</w:t>
            </w:r>
            <w:r w:rsidRPr="00270B7A">
              <w:rPr>
                <w:rFonts w:cs="Arial"/>
              </w:rPr>
              <w:t>setz</w:t>
            </w:r>
            <w:r>
              <w:rPr>
                <w:rFonts w:cs="Arial"/>
              </w:rPr>
              <w:t>t</w:t>
            </w:r>
            <w:r w:rsidR="009C634C">
              <w:rPr>
                <w:rFonts w:cs="Arial"/>
              </w:rPr>
              <w:t xml:space="preserve"> (z.</w:t>
            </w:r>
            <w:r w:rsidRPr="00270B7A">
              <w:rPr>
                <w:rFonts w:cs="Arial"/>
              </w:rPr>
              <w:t>B. Verwendung von horizontalen und vertikalen Kabelkanälen, ausreichende</w:t>
            </w:r>
            <w:r>
              <w:rPr>
                <w:rFonts w:cs="Arial"/>
              </w:rPr>
              <w:t xml:space="preserve"> Längen der Anschlussleitungen).</w:t>
            </w:r>
          </w:p>
          <w:p w14:paraId="006A4181" w14:textId="77777777" w:rsidR="00C44942" w:rsidRPr="00270B7A" w:rsidRDefault="00C44942" w:rsidP="00C44942">
            <w:pPr>
              <w:pStyle w:val="Listenabsatz"/>
              <w:rPr>
                <w:rFonts w:cs="Arial"/>
              </w:rPr>
            </w:pPr>
            <w:r>
              <w:rPr>
                <w:rFonts w:cs="Arial"/>
              </w:rPr>
              <w:t>A</w:t>
            </w:r>
            <w:r w:rsidRPr="00270B7A">
              <w:rPr>
                <w:rFonts w:cs="Arial"/>
              </w:rPr>
              <w:t>m Boden liegende elektrische Anschlussleitungen werden mit geeigneten Kabelbrücken gesicher</w:t>
            </w:r>
            <w:r>
              <w:rPr>
                <w:rFonts w:cs="Arial"/>
              </w:rPr>
              <w:t>t (Schutz gegen Stolperu</w:t>
            </w:r>
            <w:r>
              <w:rPr>
                <w:rFonts w:cs="Arial"/>
              </w:rPr>
              <w:t>n</w:t>
            </w:r>
            <w:r>
              <w:rPr>
                <w:rFonts w:cs="Arial"/>
              </w:rPr>
              <w:t>fälle).</w:t>
            </w:r>
          </w:p>
          <w:p w14:paraId="075FA81D" w14:textId="77777777" w:rsidR="00C44942" w:rsidRPr="00270B7A" w:rsidRDefault="00C44942" w:rsidP="00C44942">
            <w:pPr>
              <w:pStyle w:val="Listenabsatz"/>
              <w:rPr>
                <w:rFonts w:cs="Arial"/>
              </w:rPr>
            </w:pPr>
            <w:r w:rsidRPr="00270B7A">
              <w:rPr>
                <w:rFonts w:cs="Arial"/>
              </w:rPr>
              <w:t>Mehrfachsteckdosen</w:t>
            </w:r>
            <w:r>
              <w:rPr>
                <w:rFonts w:cs="Arial"/>
              </w:rPr>
              <w:t xml:space="preserve"> sind</w:t>
            </w:r>
            <w:r w:rsidRPr="00270B7A">
              <w:rPr>
                <w:rFonts w:cs="Arial"/>
              </w:rPr>
              <w:t xml:space="preserve"> nicht hintereinander an</w:t>
            </w:r>
            <w:r>
              <w:rPr>
                <w:rFonts w:cs="Arial"/>
              </w:rPr>
              <w:t>ge</w:t>
            </w:r>
            <w:r w:rsidRPr="00270B7A">
              <w:rPr>
                <w:rFonts w:cs="Arial"/>
              </w:rPr>
              <w:t>schl</w:t>
            </w:r>
            <w:r>
              <w:rPr>
                <w:rFonts w:cs="Arial"/>
              </w:rPr>
              <w:t>oss</w:t>
            </w:r>
            <w:r w:rsidRPr="00270B7A">
              <w:rPr>
                <w:rFonts w:cs="Arial"/>
              </w:rPr>
              <w:t>en (keine Reihenschaltung)</w:t>
            </w:r>
            <w:r>
              <w:rPr>
                <w:rFonts w:cs="Arial"/>
              </w:rPr>
              <w:t>.</w:t>
            </w:r>
          </w:p>
          <w:p w14:paraId="7BC1277D" w14:textId="78835DA9" w:rsidR="00C44942" w:rsidRPr="00270B7A" w:rsidRDefault="00C44942" w:rsidP="00C44942">
            <w:pPr>
              <w:pStyle w:val="Listenabsatz"/>
              <w:rPr>
                <w:rFonts w:cs="Arial"/>
              </w:rPr>
            </w:pPr>
            <w:r>
              <w:rPr>
                <w:rFonts w:cs="Arial"/>
              </w:rPr>
              <w:t>…</w:t>
            </w:r>
          </w:p>
          <w:p w14:paraId="3C14F2A4" w14:textId="77777777" w:rsidR="00C44942" w:rsidRPr="00327D2C" w:rsidRDefault="00C44942" w:rsidP="00C44942">
            <w:pPr>
              <w:spacing w:after="60" w:line="200" w:lineRule="exact"/>
              <w:rPr>
                <w:rFonts w:cs="Arial"/>
                <w:sz w:val="18"/>
                <w:szCs w:val="18"/>
              </w:rPr>
            </w:pPr>
          </w:p>
          <w:p w14:paraId="0AAD41FE" w14:textId="77777777" w:rsidR="00C44942" w:rsidRPr="009B0C91" w:rsidRDefault="00C44942" w:rsidP="00C44942">
            <w:pPr>
              <w:spacing w:after="60" w:line="200" w:lineRule="exact"/>
              <w:rPr>
                <w:rFonts w:cs="Arial"/>
                <w:b/>
                <w:sz w:val="18"/>
                <w:szCs w:val="18"/>
              </w:rPr>
            </w:pPr>
            <w:r w:rsidRPr="009B0C91">
              <w:rPr>
                <w:rFonts w:cs="Arial"/>
                <w:b/>
                <w:sz w:val="18"/>
                <w:szCs w:val="18"/>
              </w:rPr>
              <w:t>Anforderungen an Büroarbeitstische</w:t>
            </w:r>
          </w:p>
          <w:p w14:paraId="33C95A88" w14:textId="0C41DF57" w:rsidR="00C44942" w:rsidRPr="00270B7A" w:rsidRDefault="00C44942" w:rsidP="00C44942">
            <w:pPr>
              <w:pStyle w:val="Listenabsatz"/>
              <w:rPr>
                <w:rFonts w:cs="Arial"/>
              </w:rPr>
            </w:pPr>
            <w:r w:rsidRPr="00270B7A">
              <w:rPr>
                <w:rFonts w:cs="Arial"/>
              </w:rPr>
              <w:t xml:space="preserve">Arbeitsfläche mindestens </w:t>
            </w:r>
            <w:r w:rsidR="009C634C">
              <w:rPr>
                <w:rFonts w:cs="Arial"/>
              </w:rPr>
              <w:t>1600 mm breit und 800 mm tief (I</w:t>
            </w:r>
            <w:r w:rsidRPr="00270B7A">
              <w:rPr>
                <w:rFonts w:cs="Arial"/>
              </w:rPr>
              <w:t>n definierten Ausnahmefällen kann die Breite auf 1200 mm ve</w:t>
            </w:r>
            <w:r w:rsidRPr="00270B7A">
              <w:rPr>
                <w:rFonts w:cs="Arial"/>
              </w:rPr>
              <w:t>r</w:t>
            </w:r>
            <w:r w:rsidRPr="00270B7A">
              <w:rPr>
                <w:rFonts w:cs="Arial"/>
              </w:rPr>
              <w:t>ringert werden</w:t>
            </w:r>
            <w:r w:rsidR="009C634C">
              <w:rPr>
                <w:rFonts w:cs="Arial"/>
              </w:rPr>
              <w:t>.</w:t>
            </w:r>
            <w:r w:rsidRPr="00270B7A">
              <w:rPr>
                <w:rFonts w:cs="Arial"/>
              </w:rPr>
              <w:t>)</w:t>
            </w:r>
          </w:p>
          <w:p w14:paraId="4EA2E228" w14:textId="77777777" w:rsidR="00C44942" w:rsidRPr="00270B7A" w:rsidRDefault="00C44942" w:rsidP="00C44942">
            <w:pPr>
              <w:pStyle w:val="Listenabsatz"/>
              <w:rPr>
                <w:rFonts w:cs="Arial"/>
              </w:rPr>
            </w:pPr>
            <w:r>
              <w:rPr>
                <w:rFonts w:cs="Arial"/>
              </w:rPr>
              <w:t>F</w:t>
            </w:r>
            <w:r w:rsidRPr="00270B7A">
              <w:rPr>
                <w:rFonts w:cs="Arial"/>
              </w:rPr>
              <w:t xml:space="preserve">este Höhe für sitzende Tätigkeit 740 </w:t>
            </w:r>
            <m:oMath>
              <m:r>
                <m:rPr>
                  <m:sty m:val="p"/>
                </m:rPr>
                <w:rPr>
                  <w:rFonts w:ascii="Cambria Math" w:hAnsi="Cambria Math" w:cs="Arial"/>
                </w:rPr>
                <m:t>±</m:t>
              </m:r>
            </m:oMath>
            <w:r w:rsidRPr="00270B7A">
              <w:rPr>
                <w:rFonts w:cs="Arial"/>
              </w:rPr>
              <w:t xml:space="preserve"> 20 mm (gegebene</w:t>
            </w:r>
            <w:r w:rsidRPr="00270B7A">
              <w:rPr>
                <w:rFonts w:cs="Arial"/>
              </w:rPr>
              <w:t>n</w:t>
            </w:r>
            <w:r w:rsidRPr="00270B7A">
              <w:rPr>
                <w:rFonts w:cs="Arial"/>
              </w:rPr>
              <w:t xml:space="preserve">falls Fußstützen erforderlich) </w:t>
            </w:r>
          </w:p>
          <w:p w14:paraId="59CAEEB3" w14:textId="77777777" w:rsidR="00C44942" w:rsidRPr="00270B7A" w:rsidRDefault="00C44942" w:rsidP="00C44942">
            <w:pPr>
              <w:pStyle w:val="Listenabsatz"/>
              <w:rPr>
                <w:rFonts w:cs="Arial"/>
              </w:rPr>
            </w:pPr>
            <w:r w:rsidRPr="00270B7A">
              <w:rPr>
                <w:rFonts w:cs="Arial"/>
              </w:rPr>
              <w:t>Empfehlung:  höhenverstellbare Sitz-Steh-Tische (</w:t>
            </w:r>
            <w:proofErr w:type="spellStart"/>
            <w:r w:rsidRPr="00270B7A">
              <w:rPr>
                <w:rFonts w:cs="Arial"/>
              </w:rPr>
              <w:t>Verstellb</w:t>
            </w:r>
            <w:r w:rsidRPr="00270B7A">
              <w:rPr>
                <w:rFonts w:cs="Arial"/>
              </w:rPr>
              <w:t>e</w:t>
            </w:r>
            <w:r w:rsidRPr="00270B7A">
              <w:rPr>
                <w:rFonts w:cs="Arial"/>
              </w:rPr>
              <w:t>reich</w:t>
            </w:r>
            <w:proofErr w:type="spellEnd"/>
            <w:r w:rsidRPr="00270B7A">
              <w:rPr>
                <w:rFonts w:cs="Arial"/>
              </w:rPr>
              <w:t xml:space="preserve"> von 650 – 1250 mm)</w:t>
            </w:r>
          </w:p>
          <w:p w14:paraId="59341E85" w14:textId="77777777" w:rsidR="00C44942" w:rsidRPr="00270B7A" w:rsidRDefault="00C44942" w:rsidP="00C44942">
            <w:pPr>
              <w:pStyle w:val="Listenabsatz"/>
              <w:rPr>
                <w:rFonts w:cs="Arial"/>
              </w:rPr>
            </w:pPr>
            <w:r>
              <w:rPr>
                <w:rFonts w:cs="Arial"/>
              </w:rPr>
              <w:t>U</w:t>
            </w:r>
            <w:r w:rsidRPr="00270B7A">
              <w:rPr>
                <w:rFonts w:cs="Arial"/>
              </w:rPr>
              <w:t>nterhalb der Arbeitsfläche ein ausreichend großer, unverstel</w:t>
            </w:r>
            <w:r w:rsidRPr="00270B7A">
              <w:rPr>
                <w:rFonts w:cs="Arial"/>
              </w:rPr>
              <w:t>l</w:t>
            </w:r>
            <w:r w:rsidRPr="00270B7A">
              <w:rPr>
                <w:rFonts w:cs="Arial"/>
              </w:rPr>
              <w:t xml:space="preserve">ter </w:t>
            </w:r>
            <w:proofErr w:type="spellStart"/>
            <w:r w:rsidRPr="00270B7A">
              <w:rPr>
                <w:rFonts w:cs="Arial"/>
              </w:rPr>
              <w:t>Beinraum</w:t>
            </w:r>
            <w:proofErr w:type="spellEnd"/>
            <w:r w:rsidRPr="00270B7A">
              <w:rPr>
                <w:rFonts w:cs="Arial"/>
              </w:rPr>
              <w:t xml:space="preserve"> (Breite mindestens 850 mm, empfehlenswert 1200 mm oder mehr)</w:t>
            </w:r>
          </w:p>
          <w:p w14:paraId="3F83B7D2" w14:textId="7DF46EFD" w:rsidR="00C44942" w:rsidRPr="00270B7A" w:rsidRDefault="00C44942" w:rsidP="00C44942">
            <w:pPr>
              <w:pStyle w:val="Listenabsatz"/>
              <w:rPr>
                <w:rFonts w:cs="Arial"/>
              </w:rPr>
            </w:pPr>
            <w:r>
              <w:rPr>
                <w:rFonts w:cs="Arial"/>
              </w:rPr>
              <w:t>…</w:t>
            </w:r>
          </w:p>
          <w:p w14:paraId="3B2FD585" w14:textId="77777777" w:rsidR="00C44942" w:rsidRDefault="00C44942" w:rsidP="00C44942">
            <w:pPr>
              <w:spacing w:after="60" w:line="200" w:lineRule="exact"/>
              <w:rPr>
                <w:rFonts w:cs="Arial"/>
                <w:b/>
                <w:color w:val="000000" w:themeColor="text1"/>
                <w:sz w:val="18"/>
                <w:szCs w:val="18"/>
              </w:rPr>
            </w:pPr>
          </w:p>
          <w:p w14:paraId="351F2E2D" w14:textId="77777777" w:rsidR="00C44942" w:rsidRPr="009B0C91" w:rsidRDefault="00C44942" w:rsidP="00C44942">
            <w:pPr>
              <w:tabs>
                <w:tab w:val="left" w:pos="3347"/>
              </w:tabs>
              <w:spacing w:after="60" w:line="200" w:lineRule="exact"/>
              <w:rPr>
                <w:rFonts w:cs="Arial"/>
                <w:b/>
                <w:color w:val="000000" w:themeColor="text1"/>
                <w:sz w:val="18"/>
                <w:szCs w:val="18"/>
              </w:rPr>
            </w:pPr>
            <w:r w:rsidRPr="009B0C91">
              <w:rPr>
                <w:rFonts w:cs="Arial"/>
                <w:b/>
                <w:color w:val="000000" w:themeColor="text1"/>
                <w:sz w:val="18"/>
                <w:szCs w:val="18"/>
              </w:rPr>
              <w:t>Anforderung an Büroarbeitsstühle</w:t>
            </w:r>
          </w:p>
          <w:p w14:paraId="083B4C8B" w14:textId="77777777" w:rsidR="00C44942" w:rsidRPr="00270B7A" w:rsidRDefault="00C44942" w:rsidP="00C44942">
            <w:pPr>
              <w:pStyle w:val="Listenabsatz"/>
              <w:rPr>
                <w:rFonts w:cs="Arial"/>
              </w:rPr>
            </w:pPr>
            <w:r>
              <w:rPr>
                <w:rFonts w:cs="Arial"/>
              </w:rPr>
              <w:t>A</w:t>
            </w:r>
            <w:r w:rsidRPr="00270B7A">
              <w:rPr>
                <w:rFonts w:cs="Arial"/>
              </w:rPr>
              <w:t xml:space="preserve">usreichend standsicher (in der Regel 5 strahliges </w:t>
            </w:r>
            <w:proofErr w:type="spellStart"/>
            <w:r w:rsidRPr="00270B7A">
              <w:rPr>
                <w:rFonts w:cs="Arial"/>
              </w:rPr>
              <w:t>Fußkreuz</w:t>
            </w:r>
            <w:proofErr w:type="spellEnd"/>
            <w:r w:rsidRPr="00270B7A">
              <w:rPr>
                <w:rFonts w:cs="Arial"/>
              </w:rPr>
              <w:t>)</w:t>
            </w:r>
          </w:p>
          <w:p w14:paraId="65F41BF4" w14:textId="77777777" w:rsidR="00C44942" w:rsidRPr="00270B7A" w:rsidRDefault="00C44942" w:rsidP="00C44942">
            <w:pPr>
              <w:pStyle w:val="Listenabsatz"/>
              <w:rPr>
                <w:rFonts w:cs="Arial"/>
              </w:rPr>
            </w:pPr>
            <w:r w:rsidRPr="00270B7A">
              <w:rPr>
                <w:rFonts w:cs="Arial"/>
              </w:rPr>
              <w:t xml:space="preserve">Sitzfläche und Rückenlehne höhenverstellbar und als Einheit drehbar </w:t>
            </w:r>
          </w:p>
          <w:p w14:paraId="60E146F7" w14:textId="77777777" w:rsidR="00C44942" w:rsidRPr="00270B7A" w:rsidRDefault="00C44942" w:rsidP="00C44942">
            <w:pPr>
              <w:pStyle w:val="Listenabsatz"/>
              <w:rPr>
                <w:rFonts w:cs="Arial"/>
              </w:rPr>
            </w:pPr>
            <w:r w:rsidRPr="00270B7A">
              <w:rPr>
                <w:rFonts w:cs="Arial"/>
              </w:rPr>
              <w:t>Sitzmechani</w:t>
            </w:r>
            <w:r>
              <w:rPr>
                <w:rFonts w:cs="Arial"/>
              </w:rPr>
              <w:t>k ermöglicht dynamisches Sitzen.</w:t>
            </w:r>
          </w:p>
          <w:p w14:paraId="3D6C5E14" w14:textId="77777777" w:rsidR="00C44942" w:rsidRPr="00270B7A" w:rsidRDefault="00C44942" w:rsidP="00C44942">
            <w:pPr>
              <w:pStyle w:val="Listenabsatz"/>
              <w:rPr>
                <w:rFonts w:cs="Arial"/>
              </w:rPr>
            </w:pPr>
            <w:r>
              <w:rPr>
                <w:rFonts w:cs="Arial"/>
              </w:rPr>
              <w:t>G</w:t>
            </w:r>
            <w:r w:rsidRPr="00270B7A">
              <w:rPr>
                <w:rFonts w:cs="Arial"/>
              </w:rPr>
              <w:t>ebremste Rollen (kein Wegrollen des Stuhls bei Entlastung), an die Art des Fußbodens angepasst</w:t>
            </w:r>
          </w:p>
          <w:p w14:paraId="0161F1C6" w14:textId="68E6EF5D" w:rsidR="00C44942" w:rsidRPr="00270B7A" w:rsidRDefault="00C44942" w:rsidP="00C44942">
            <w:pPr>
              <w:pStyle w:val="Listenabsatz"/>
              <w:rPr>
                <w:rFonts w:cs="Arial"/>
              </w:rPr>
            </w:pPr>
            <w:r>
              <w:rPr>
                <w:rFonts w:cs="Arial"/>
              </w:rPr>
              <w:t>A</w:t>
            </w:r>
            <w:r w:rsidRPr="00270B7A">
              <w:rPr>
                <w:rFonts w:cs="Arial"/>
              </w:rPr>
              <w:t>usgelegt für ein Körpergewicht von mindestens 110 kg und eine tägl</w:t>
            </w:r>
            <w:r w:rsidR="009C634C">
              <w:rPr>
                <w:rFonts w:cs="Arial"/>
              </w:rPr>
              <w:t>iche Nutzung von acht Stunden (F</w:t>
            </w:r>
            <w:r w:rsidRPr="00270B7A">
              <w:rPr>
                <w:rFonts w:cs="Arial"/>
              </w:rPr>
              <w:t>ür höhere Körpe</w:t>
            </w:r>
            <w:r w:rsidRPr="00270B7A">
              <w:rPr>
                <w:rFonts w:cs="Arial"/>
              </w:rPr>
              <w:t>r</w:t>
            </w:r>
            <w:r w:rsidRPr="00270B7A">
              <w:rPr>
                <w:rFonts w:cs="Arial"/>
              </w:rPr>
              <w:t>gewichte oder Mehrschichtbetrieb geeignete Stühle bescha</w:t>
            </w:r>
            <w:r w:rsidRPr="00270B7A">
              <w:rPr>
                <w:rFonts w:cs="Arial"/>
              </w:rPr>
              <w:t>f</w:t>
            </w:r>
            <w:r w:rsidRPr="00270B7A">
              <w:rPr>
                <w:rFonts w:cs="Arial"/>
              </w:rPr>
              <w:t>fen</w:t>
            </w:r>
            <w:r w:rsidR="009C634C">
              <w:rPr>
                <w:rFonts w:cs="Arial"/>
              </w:rPr>
              <w:t>.</w:t>
            </w:r>
            <w:r w:rsidRPr="00270B7A">
              <w:rPr>
                <w:rFonts w:cs="Arial"/>
              </w:rPr>
              <w:t>)</w:t>
            </w:r>
          </w:p>
          <w:p w14:paraId="2584D781" w14:textId="77777777" w:rsidR="00C44942" w:rsidRPr="00270B7A" w:rsidRDefault="00C44942" w:rsidP="00C44942">
            <w:pPr>
              <w:pStyle w:val="Listenabsatz"/>
              <w:rPr>
                <w:rFonts w:cs="Arial"/>
              </w:rPr>
            </w:pPr>
            <w:r>
              <w:rPr>
                <w:rFonts w:cs="Arial"/>
              </w:rPr>
              <w:t xml:space="preserve">Bei Armauflagen: </w:t>
            </w:r>
            <w:r w:rsidRPr="00270B7A">
              <w:rPr>
                <w:rFonts w:cs="Arial"/>
              </w:rPr>
              <w:t>Höhenverstellung empfehlenswert (180 mm bis 290 mm über der Sitzfläche)</w:t>
            </w:r>
          </w:p>
          <w:p w14:paraId="744C2789" w14:textId="2690C892" w:rsidR="00C44942" w:rsidRPr="00270B7A" w:rsidRDefault="00C44942" w:rsidP="00C44942">
            <w:pPr>
              <w:pStyle w:val="Listenabsatz"/>
              <w:rPr>
                <w:rFonts w:cs="Arial"/>
              </w:rPr>
            </w:pPr>
            <w:r>
              <w:rPr>
                <w:rFonts w:cs="Arial"/>
              </w:rPr>
              <w:t>…</w:t>
            </w:r>
          </w:p>
          <w:p w14:paraId="2895968A" w14:textId="77777777" w:rsidR="00C44942" w:rsidRDefault="00C44942" w:rsidP="00C44942">
            <w:pPr>
              <w:spacing w:after="60" w:line="200" w:lineRule="exact"/>
              <w:rPr>
                <w:rFonts w:cs="Arial"/>
                <w:b/>
                <w:sz w:val="18"/>
                <w:szCs w:val="18"/>
              </w:rPr>
            </w:pPr>
          </w:p>
          <w:p w14:paraId="0DBCED40" w14:textId="77777777" w:rsidR="00C44942" w:rsidRPr="009B0C91" w:rsidRDefault="00C44942" w:rsidP="00C44942">
            <w:pPr>
              <w:spacing w:after="60" w:line="200" w:lineRule="exact"/>
              <w:rPr>
                <w:rFonts w:cs="Arial"/>
                <w:b/>
                <w:sz w:val="18"/>
                <w:szCs w:val="18"/>
              </w:rPr>
            </w:pPr>
            <w:r w:rsidRPr="009B0C91">
              <w:rPr>
                <w:rFonts w:cs="Arial"/>
                <w:b/>
                <w:sz w:val="18"/>
                <w:szCs w:val="18"/>
              </w:rPr>
              <w:t>Anforderung an Schränke, Regale und weitere Ablagemö</w:t>
            </w:r>
            <w:r w:rsidRPr="009B0C91">
              <w:rPr>
                <w:rFonts w:cs="Arial"/>
                <w:b/>
                <w:sz w:val="18"/>
                <w:szCs w:val="18"/>
              </w:rPr>
              <w:t>g</w:t>
            </w:r>
            <w:r w:rsidRPr="009B0C91">
              <w:rPr>
                <w:rFonts w:cs="Arial"/>
                <w:b/>
                <w:sz w:val="18"/>
                <w:szCs w:val="18"/>
              </w:rPr>
              <w:t>lichkeiten</w:t>
            </w:r>
          </w:p>
          <w:p w14:paraId="23E65DCF" w14:textId="77777777" w:rsidR="00C44942" w:rsidRDefault="00C44942" w:rsidP="00C44942">
            <w:pPr>
              <w:pStyle w:val="Listenabsatz"/>
              <w:spacing w:after="0"/>
              <w:rPr>
                <w:rFonts w:cs="Arial"/>
              </w:rPr>
            </w:pPr>
            <w:r w:rsidRPr="00270B7A">
              <w:rPr>
                <w:rFonts w:cs="Arial"/>
              </w:rPr>
              <w:t>Schränke, Regale, Bürocontainer und Raumgliederungsel</w:t>
            </w:r>
            <w:r w:rsidRPr="00270B7A">
              <w:rPr>
                <w:rFonts w:cs="Arial"/>
              </w:rPr>
              <w:t>e</w:t>
            </w:r>
            <w:r w:rsidRPr="00270B7A">
              <w:rPr>
                <w:rFonts w:cs="Arial"/>
              </w:rPr>
              <w:t xml:space="preserve">mente </w:t>
            </w:r>
            <w:r>
              <w:rPr>
                <w:rFonts w:cs="Arial"/>
              </w:rPr>
              <w:t>sind standsicher aufgestellt</w:t>
            </w:r>
            <w:r w:rsidRPr="00270B7A">
              <w:rPr>
                <w:rFonts w:cs="Arial"/>
              </w:rPr>
              <w:t xml:space="preserve"> </w:t>
            </w:r>
            <w:r w:rsidRPr="00270B7A">
              <w:rPr>
                <w:rFonts w:cs="Arial"/>
              </w:rPr>
              <w:br/>
            </w:r>
            <w:r w:rsidRPr="00270B7A">
              <w:rPr>
                <w:rFonts w:cs="Arial"/>
              </w:rPr>
              <w:br/>
              <w:t>Sta</w:t>
            </w:r>
            <w:r>
              <w:rPr>
                <w:rFonts w:cs="Arial"/>
              </w:rPr>
              <w:t>ndsicher sind im Allgemeinen:</w:t>
            </w:r>
          </w:p>
          <w:p w14:paraId="57A99275" w14:textId="77777777" w:rsidR="00C44942" w:rsidRDefault="00C44942" w:rsidP="00C44942">
            <w:pPr>
              <w:pStyle w:val="Spiegelstrich"/>
              <w:spacing w:after="0"/>
            </w:pPr>
            <w:r w:rsidRPr="00270B7A">
              <w:t>Möbel mit hohem Eigenge</w:t>
            </w:r>
            <w:r>
              <w:t>wicht und niedrigem Schwerpunkt</w:t>
            </w:r>
          </w:p>
          <w:p w14:paraId="1F647E8E" w14:textId="77777777" w:rsidR="00C44942" w:rsidRDefault="00C44942" w:rsidP="00C44942">
            <w:pPr>
              <w:pStyle w:val="Spiegelstrich"/>
              <w:spacing w:after="0"/>
            </w:pPr>
            <w:r w:rsidRPr="00270B7A">
              <w:t>Möbel, die an Decken, Wänden oder untereinander gegen Umstürzen gesic</w:t>
            </w:r>
            <w:r>
              <w:t>hert sind</w:t>
            </w:r>
          </w:p>
          <w:p w14:paraId="6D57BE36" w14:textId="77777777" w:rsidR="00C44942" w:rsidRDefault="00C44942" w:rsidP="00C44942">
            <w:pPr>
              <w:pStyle w:val="Spiegelstrich"/>
              <w:spacing w:after="0"/>
            </w:pPr>
            <w:r w:rsidRPr="00011EA9">
              <w:t>Schränke und Bürocontainer mit Zusatzgewichten, zusätzl</w:t>
            </w:r>
            <w:r w:rsidRPr="00011EA9">
              <w:t>i</w:t>
            </w:r>
            <w:r w:rsidRPr="00011EA9">
              <w:t xml:space="preserve">cher Verankerung oder </w:t>
            </w:r>
            <w:r>
              <w:t>Auszugsperren</w:t>
            </w:r>
          </w:p>
          <w:p w14:paraId="5A291966" w14:textId="77777777" w:rsidR="00C44942" w:rsidRDefault="00C44942" w:rsidP="00C44942">
            <w:pPr>
              <w:pStyle w:val="Spiegelstrich"/>
              <w:spacing w:after="0"/>
            </w:pPr>
            <w:r w:rsidRPr="00011EA9">
              <w:t>Schränke mit Flügeltüren, wenn die Höhe der obersten Abl</w:t>
            </w:r>
            <w:r w:rsidRPr="00011EA9">
              <w:t>a</w:t>
            </w:r>
            <w:r w:rsidRPr="00011EA9">
              <w:t>ge über der Standfläche nicht mehr als das 4</w:t>
            </w:r>
            <w:r>
              <w:t>-Fache der Schranktiefe beträgt</w:t>
            </w:r>
          </w:p>
          <w:p w14:paraId="75C03A97" w14:textId="77777777" w:rsidR="00C44942" w:rsidRPr="00011EA9" w:rsidRDefault="00C44942" w:rsidP="00C44942">
            <w:pPr>
              <w:pStyle w:val="Spiegelstrich"/>
            </w:pPr>
            <w:r w:rsidRPr="00011EA9">
              <w:t>Schränke mit Schiebe- oder Rolltüren sowie Regale, wenn die Höhe der obersten Ablage über der Standfläche nicht mehr als das 5-Fache der Schrank-/Regaltiefe beträgt</w:t>
            </w:r>
            <w:r w:rsidRPr="00011EA9">
              <w:br w:type="page"/>
            </w:r>
          </w:p>
          <w:p w14:paraId="6A949935" w14:textId="2C12C55F" w:rsidR="00C44942" w:rsidRPr="00270B7A" w:rsidRDefault="009C634C" w:rsidP="00C44942">
            <w:pPr>
              <w:pStyle w:val="Listenabsatz"/>
              <w:rPr>
                <w:rFonts w:cs="Arial"/>
              </w:rPr>
            </w:pPr>
            <w:r>
              <w:rPr>
                <w:rFonts w:cs="Arial"/>
              </w:rPr>
              <w:t>Bauelemente, z.</w:t>
            </w:r>
            <w:r w:rsidR="00C44942" w:rsidRPr="00270B7A">
              <w:rPr>
                <w:rFonts w:cs="Arial"/>
              </w:rPr>
              <w:t>B. Fachböden, Auszüge, Schubladen</w:t>
            </w:r>
            <w:r>
              <w:rPr>
                <w:rFonts w:cs="Arial"/>
              </w:rPr>
              <w:t>,</w:t>
            </w:r>
            <w:r w:rsidR="00C44942" w:rsidRPr="00270B7A">
              <w:rPr>
                <w:rFonts w:cs="Arial"/>
              </w:rPr>
              <w:t xml:space="preserve"> dürfen sich nicht unbeabsichtigt </w:t>
            </w:r>
            <w:r w:rsidR="00C44942">
              <w:rPr>
                <w:rFonts w:cs="Arial"/>
              </w:rPr>
              <w:t>l</w:t>
            </w:r>
            <w:r w:rsidR="00C44942" w:rsidRPr="00270B7A">
              <w:rPr>
                <w:rFonts w:cs="Arial"/>
              </w:rPr>
              <w:t>ösen, heraus- oder</w:t>
            </w:r>
            <w:r w:rsidR="00C44942">
              <w:rPr>
                <w:rFonts w:cs="Arial"/>
              </w:rPr>
              <w:t xml:space="preserve"> herabfallen.</w:t>
            </w:r>
          </w:p>
          <w:p w14:paraId="61C664E3" w14:textId="3E404BE8" w:rsidR="00C44942" w:rsidRPr="00270B7A" w:rsidRDefault="00C44942" w:rsidP="00C44942">
            <w:pPr>
              <w:pStyle w:val="Listenabsatz"/>
              <w:rPr>
                <w:rFonts w:cs="Arial"/>
              </w:rPr>
            </w:pPr>
            <w:r>
              <w:rPr>
                <w:rFonts w:cs="Arial"/>
              </w:rPr>
              <w:t>…</w:t>
            </w:r>
          </w:p>
          <w:p w14:paraId="1319421E" w14:textId="77777777" w:rsidR="00C44942" w:rsidRDefault="00C44942" w:rsidP="00C44942">
            <w:pPr>
              <w:spacing w:after="60" w:line="200" w:lineRule="exact"/>
              <w:rPr>
                <w:rFonts w:cs="Arial"/>
                <w:b/>
                <w:sz w:val="18"/>
                <w:szCs w:val="18"/>
              </w:rPr>
            </w:pPr>
          </w:p>
          <w:p w14:paraId="4B0A30B8" w14:textId="77777777" w:rsidR="00C44942" w:rsidRPr="00270B7A" w:rsidRDefault="00C44942" w:rsidP="00C44942">
            <w:pPr>
              <w:spacing w:after="60" w:line="200" w:lineRule="exact"/>
              <w:rPr>
                <w:rFonts w:cs="Arial"/>
                <w:b/>
                <w:sz w:val="18"/>
                <w:szCs w:val="18"/>
              </w:rPr>
            </w:pPr>
            <w:r w:rsidRPr="00270B7A">
              <w:rPr>
                <w:rFonts w:cs="Arial"/>
                <w:b/>
                <w:sz w:val="18"/>
                <w:szCs w:val="18"/>
              </w:rPr>
              <w:t>Anforderung an Fußstützen</w:t>
            </w:r>
          </w:p>
          <w:p w14:paraId="60FBE90B" w14:textId="2A117F2D" w:rsidR="00C44942" w:rsidRPr="00270B7A" w:rsidRDefault="00C44942" w:rsidP="00C44942">
            <w:pPr>
              <w:pStyle w:val="Listenabsatz"/>
              <w:rPr>
                <w:rFonts w:cs="Arial"/>
              </w:rPr>
            </w:pPr>
            <w:r>
              <w:rPr>
                <w:rFonts w:cs="Arial"/>
              </w:rPr>
              <w:t>I</w:t>
            </w:r>
            <w:r w:rsidRPr="00270B7A">
              <w:rPr>
                <w:rFonts w:cs="Arial"/>
              </w:rPr>
              <w:t xml:space="preserve">n Höhe und Neigung </w:t>
            </w:r>
            <w:r w:rsidR="009C634C">
              <w:rPr>
                <w:rFonts w:cs="Arial"/>
              </w:rPr>
              <w:t xml:space="preserve">der Fußstellfläche </w:t>
            </w:r>
            <w:r w:rsidRPr="00270B7A">
              <w:rPr>
                <w:rFonts w:cs="Arial"/>
              </w:rPr>
              <w:t>unabhän</w:t>
            </w:r>
            <w:r w:rsidR="009C634C">
              <w:rPr>
                <w:rFonts w:cs="Arial"/>
              </w:rPr>
              <w:t>gig voneina</w:t>
            </w:r>
            <w:r w:rsidR="009C634C">
              <w:rPr>
                <w:rFonts w:cs="Arial"/>
              </w:rPr>
              <w:t>n</w:t>
            </w:r>
            <w:r w:rsidR="009C634C">
              <w:rPr>
                <w:rFonts w:cs="Arial"/>
              </w:rPr>
              <w:t>der verstellbar</w:t>
            </w:r>
          </w:p>
          <w:p w14:paraId="3B2841E8" w14:textId="39F721EA" w:rsidR="00C44942" w:rsidRPr="00270B7A" w:rsidRDefault="00C44942" w:rsidP="00C44942">
            <w:pPr>
              <w:pStyle w:val="Listenabsatz"/>
              <w:rPr>
                <w:rFonts w:cs="Arial"/>
              </w:rPr>
            </w:pPr>
            <w:r w:rsidRPr="00270B7A">
              <w:rPr>
                <w:rFonts w:cs="Arial"/>
              </w:rPr>
              <w:t xml:space="preserve">Mindestmaße der Fußstellfläche von 450 mm x 350 mm </w:t>
            </w:r>
            <w:r>
              <w:rPr>
                <w:rFonts w:cs="Arial"/>
              </w:rPr>
              <w:br/>
            </w:r>
            <w:r w:rsidRPr="00270B7A">
              <w:rPr>
                <w:rFonts w:cs="Arial"/>
              </w:rPr>
              <w:t>(Breite x Tiefe)</w:t>
            </w:r>
          </w:p>
          <w:p w14:paraId="1275453D" w14:textId="77777777" w:rsidR="00C44942" w:rsidRPr="00270B7A" w:rsidRDefault="00C44942" w:rsidP="00C44942">
            <w:pPr>
              <w:pStyle w:val="Listenabsatz"/>
              <w:rPr>
                <w:rFonts w:cs="Arial"/>
              </w:rPr>
            </w:pPr>
            <w:r>
              <w:rPr>
                <w:rFonts w:cs="Arial"/>
              </w:rPr>
              <w:t>R</w:t>
            </w:r>
            <w:r w:rsidRPr="00270B7A">
              <w:rPr>
                <w:rFonts w:cs="Arial"/>
              </w:rPr>
              <w:t>utschhemmende Ausführung  der Aufstell- und Stellfläche für die Füße</w:t>
            </w:r>
          </w:p>
          <w:p w14:paraId="37EDF47A" w14:textId="77777777" w:rsidR="00C44942" w:rsidRPr="00270B7A" w:rsidRDefault="00C44942" w:rsidP="00C44942">
            <w:pPr>
              <w:pStyle w:val="Listenabsatz"/>
              <w:rPr>
                <w:rFonts w:cs="Arial"/>
              </w:rPr>
            </w:pPr>
            <w:r w:rsidRPr="00DF2EFA">
              <w:rPr>
                <w:rFonts w:cs="Arial"/>
              </w:rPr>
              <w:t>Für</w:t>
            </w:r>
            <w:r w:rsidRPr="00270B7A">
              <w:rPr>
                <w:rFonts w:cs="Arial"/>
              </w:rPr>
              <w:t xml:space="preserve"> Arbeitsplätz</w:t>
            </w:r>
            <w:r>
              <w:rPr>
                <w:rFonts w:cs="Arial"/>
              </w:rPr>
              <w:t xml:space="preserve">e mit mehreren Arbeitszonen: </w:t>
            </w:r>
            <w:r w:rsidRPr="00270B7A">
              <w:rPr>
                <w:rFonts w:cs="Arial"/>
              </w:rPr>
              <w:t>Fußstützen in entsprechender Anzahl und Größe erforderlich</w:t>
            </w:r>
          </w:p>
          <w:p w14:paraId="76BF9AC0" w14:textId="0D8ECA64" w:rsidR="00553660" w:rsidRPr="00C44942" w:rsidRDefault="00C44942" w:rsidP="00C44942">
            <w:pPr>
              <w:pStyle w:val="Listenabsatz"/>
              <w:rPr>
                <w:rFonts w:cs="Arial"/>
              </w:rPr>
            </w:pPr>
            <w:r>
              <w:rPr>
                <w:rFonts w:cs="Arial"/>
              </w:rPr>
              <w:t>…</w:t>
            </w:r>
          </w:p>
        </w:tc>
        <w:tc>
          <w:tcPr>
            <w:tcW w:w="1750" w:type="dxa"/>
            <w:tcBorders>
              <w:left w:val="single" w:sz="4" w:space="0" w:color="auto"/>
              <w:bottom w:val="single" w:sz="4" w:space="0" w:color="auto"/>
              <w:right w:val="single" w:sz="4" w:space="0" w:color="auto"/>
            </w:tcBorders>
            <w:shd w:val="clear" w:color="auto" w:fill="auto"/>
          </w:tcPr>
          <w:p w14:paraId="2FA0BE9F" w14:textId="77777777" w:rsidR="00553660" w:rsidRDefault="00553660" w:rsidP="002B2C16">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3C5AEFB9" w14:textId="77777777" w:rsidTr="002B2C16">
              <w:tc>
                <w:tcPr>
                  <w:tcW w:w="1562" w:type="dxa"/>
                </w:tcPr>
                <w:p w14:paraId="44BDB1CD" w14:textId="77777777" w:rsidR="00553660" w:rsidRDefault="00553660" w:rsidP="002B2C16">
                  <w:pPr>
                    <w:pStyle w:val="Tabelltentext"/>
                  </w:pPr>
                </w:p>
              </w:tc>
            </w:tr>
          </w:tbl>
          <w:p w14:paraId="07AB556A" w14:textId="77777777" w:rsidR="00553660" w:rsidRPr="00DC294A"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23A2B492" w14:textId="77777777" w:rsidTr="002B2C16">
              <w:tc>
                <w:tcPr>
                  <w:tcW w:w="1545" w:type="dxa"/>
                </w:tcPr>
                <w:p w14:paraId="52F888BE" w14:textId="77777777" w:rsidR="00553660" w:rsidRDefault="00553660" w:rsidP="00CC4D31">
                  <w:pPr>
                    <w:pStyle w:val="Tabelltentext"/>
                  </w:pPr>
                  <w:r>
                    <w:t xml:space="preserve">Bis: </w:t>
                  </w:r>
                </w:p>
              </w:tc>
            </w:tr>
          </w:tbl>
          <w:p w14:paraId="33F60CD2" w14:textId="77777777" w:rsidR="00553660" w:rsidRDefault="00553660" w:rsidP="002B2C16">
            <w:pPr>
              <w:pStyle w:val="Tabelltentext"/>
            </w:pPr>
          </w:p>
          <w:p w14:paraId="0156AE95" w14:textId="77777777" w:rsidR="00553660" w:rsidRPr="00680DB5" w:rsidRDefault="00553660" w:rsidP="002B2C16">
            <w:pPr>
              <w:pStyle w:val="Tabelltentext"/>
            </w:pPr>
            <w:r w:rsidRPr="00680DB5">
              <w:t xml:space="preserve">Maßnahme </w:t>
            </w:r>
            <w:r>
              <w:br/>
            </w:r>
            <w:r w:rsidRPr="00680DB5">
              <w:t>durchgeführt?</w:t>
            </w:r>
          </w:p>
          <w:p w14:paraId="757438E2" w14:textId="77777777" w:rsidR="00553660" w:rsidDel="00D57C2B" w:rsidRDefault="00553660" w:rsidP="001D615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06B71D22" w14:textId="77777777" w:rsidR="00553660" w:rsidRDefault="00553660"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2E4A56CF" w14:textId="77777777" w:rsidTr="002B2C16">
              <w:tc>
                <w:tcPr>
                  <w:tcW w:w="1562" w:type="dxa"/>
                </w:tcPr>
                <w:p w14:paraId="39E55713" w14:textId="77777777" w:rsidR="00553660" w:rsidRDefault="00553660" w:rsidP="002B2C16">
                  <w:pPr>
                    <w:pStyle w:val="Tabelltentext"/>
                  </w:pPr>
                </w:p>
              </w:tc>
            </w:tr>
          </w:tbl>
          <w:p w14:paraId="74F1140B" w14:textId="77777777" w:rsidR="00553660" w:rsidRPr="00E72994"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550918FF" w14:textId="77777777" w:rsidTr="002B2C16">
              <w:tc>
                <w:tcPr>
                  <w:tcW w:w="1545" w:type="dxa"/>
                </w:tcPr>
                <w:p w14:paraId="5F9AE9D2" w14:textId="77777777" w:rsidR="00553660" w:rsidRDefault="00553660" w:rsidP="002B2C16">
                  <w:pPr>
                    <w:pStyle w:val="Tabelltentext"/>
                  </w:pPr>
                  <w:r>
                    <w:t xml:space="preserve">Am: </w:t>
                  </w:r>
                </w:p>
              </w:tc>
            </w:tr>
          </w:tbl>
          <w:p w14:paraId="5910C434" w14:textId="77777777" w:rsidR="00553660" w:rsidRDefault="00553660" w:rsidP="002B2C16">
            <w:pPr>
              <w:pStyle w:val="Tabelltentext"/>
            </w:pPr>
          </w:p>
          <w:p w14:paraId="7343E95C" w14:textId="77777777" w:rsidR="00553660" w:rsidRPr="00680DB5" w:rsidRDefault="00553660" w:rsidP="002B2C16">
            <w:pPr>
              <w:pStyle w:val="Tabelltentext"/>
            </w:pPr>
            <w:r w:rsidRPr="00680DB5">
              <w:t xml:space="preserve">Maßnahme </w:t>
            </w:r>
            <w:r>
              <w:br/>
              <w:t>wirksam</w:t>
            </w:r>
            <w:r w:rsidRPr="00680DB5">
              <w:t>?</w:t>
            </w:r>
          </w:p>
          <w:p w14:paraId="0F5C72E6" w14:textId="77777777" w:rsidR="00553660" w:rsidDel="00D57C2B" w:rsidRDefault="00553660" w:rsidP="001D615C">
            <w:pPr>
              <w:pStyle w:val="Tabelltentext"/>
            </w:pPr>
            <w:r w:rsidRPr="00680DB5">
              <w:t>Ja</w:t>
            </w:r>
            <w:r>
              <w:tab/>
            </w:r>
            <w:r w:rsidRPr="00680DB5">
              <w:t>Nein</w:t>
            </w:r>
          </w:p>
        </w:tc>
      </w:tr>
      <w:tr w:rsidR="00553660" w:rsidRPr="00CB21A6" w14:paraId="44D40B93" w14:textId="77777777" w:rsidTr="00C44942">
        <w:trPr>
          <w:tblCellSpacing w:w="0" w:type="dxa"/>
        </w:trPr>
        <w:tc>
          <w:tcPr>
            <w:tcW w:w="2579" w:type="dxa"/>
            <w:tcBorders>
              <w:top w:val="single" w:sz="4" w:space="0" w:color="auto"/>
              <w:bottom w:val="single" w:sz="4" w:space="0" w:color="auto"/>
              <w:right w:val="single" w:sz="4" w:space="0" w:color="auto"/>
            </w:tcBorders>
            <w:shd w:val="clear" w:color="auto" w:fill="auto"/>
          </w:tcPr>
          <w:p w14:paraId="5A211C44" w14:textId="1808F214" w:rsidR="00553660" w:rsidRDefault="009462E5" w:rsidP="00821FA2">
            <w:pPr>
              <w:pStyle w:val="Tabellentextbold"/>
              <w:rPr>
                <w:bCs/>
              </w:rPr>
            </w:pPr>
            <w:r w:rsidRPr="009462E5">
              <w:rPr>
                <w:bCs/>
              </w:rPr>
              <w:lastRenderedPageBreak/>
              <w:t>Leitern und Tritte</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3464048" w14:textId="0A3CB4E7" w:rsidR="00553660" w:rsidRPr="00067D83" w:rsidRDefault="009C634C" w:rsidP="00EA3F67">
            <w:pPr>
              <w:pStyle w:val="Tabelltentext"/>
            </w:pPr>
            <w:r>
              <w:t>Absturz z.</w:t>
            </w:r>
            <w:r w:rsidR="009462E5" w:rsidRPr="009462E5">
              <w:t>B. bei Nutzung von ungeeigneten Aufstiegshilf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91CF35A" w14:textId="77777777" w:rsidR="00553660" w:rsidRDefault="00553660" w:rsidP="00EA3F67">
            <w:pPr>
              <w:pStyle w:val="Smileys"/>
            </w:pPr>
            <w:r>
              <w:drawing>
                <wp:inline distT="0" distB="0" distL="0" distR="0" wp14:anchorId="597D4F8E" wp14:editId="3761EB6E">
                  <wp:extent cx="207271" cy="207271"/>
                  <wp:effectExtent l="0" t="0" r="0" b="0"/>
                  <wp:docPr id="1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6B0C4CB" w14:textId="77777777" w:rsidR="00553660" w:rsidRDefault="00553660" w:rsidP="00EA3F67">
            <w:pPr>
              <w:pStyle w:val="Smileys"/>
            </w:pPr>
            <w:r>
              <w:drawing>
                <wp:inline distT="0" distB="0" distL="0" distR="0" wp14:anchorId="4291A391" wp14:editId="683CCBE3">
                  <wp:extent cx="207271" cy="207271"/>
                  <wp:effectExtent l="0" t="0" r="0" b="0"/>
                  <wp:docPr id="1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67A9EC0" w14:textId="77777777" w:rsidR="00553660" w:rsidRPr="00AA5F11" w:rsidRDefault="00553660" w:rsidP="00EA3F67">
            <w:pPr>
              <w:pStyle w:val="Smileys"/>
              <w:rPr>
                <w:color w:val="FF0000"/>
              </w:rPr>
            </w:pPr>
            <w:r>
              <w:drawing>
                <wp:inline distT="0" distB="0" distL="0" distR="0" wp14:anchorId="7F66B7FA" wp14:editId="22ACDCF8">
                  <wp:extent cx="207271" cy="207271"/>
                  <wp:effectExtent l="0" t="0" r="0" b="0"/>
                  <wp:docPr id="1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C0EBCB0" w14:textId="77777777" w:rsidR="009462E5" w:rsidRPr="009462E5" w:rsidRDefault="009462E5" w:rsidP="009462E5">
            <w:pPr>
              <w:pStyle w:val="Listenabsatz"/>
              <w:ind w:left="181" w:hanging="181"/>
            </w:pPr>
            <w:r w:rsidRPr="009462E5">
              <w:t>Es wird eine ausreichende Anzahl von geeigneten Leitern und Tritten bereitgestellt (ab Ablagehöhe 1,80 m).</w:t>
            </w:r>
          </w:p>
          <w:p w14:paraId="0C6994FE" w14:textId="77777777" w:rsidR="009462E5" w:rsidRPr="009462E5" w:rsidRDefault="009462E5" w:rsidP="009462E5">
            <w:pPr>
              <w:pStyle w:val="Listenabsatz"/>
              <w:ind w:left="181" w:hanging="181"/>
            </w:pPr>
            <w:r w:rsidRPr="009462E5">
              <w:t>Die regelmäßige Prüfung der Leitern und Tritte durch eine fac</w:t>
            </w:r>
            <w:r w:rsidRPr="009462E5">
              <w:t>h</w:t>
            </w:r>
            <w:r w:rsidRPr="009462E5">
              <w:t>kundige  Person ist sichergestellt.</w:t>
            </w:r>
          </w:p>
          <w:p w14:paraId="6E1E4E77" w14:textId="77777777" w:rsidR="00553660" w:rsidRPr="00AA5F11" w:rsidRDefault="00553660" w:rsidP="00067D83">
            <w:pPr>
              <w:pStyle w:val="Listenabsatz"/>
              <w:ind w:left="181" w:hanging="181"/>
              <w:rPr>
                <w:color w:val="FF0000"/>
              </w:rPr>
            </w:pPr>
            <w:r w:rsidRPr="00067D83">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BB51482" w14:textId="77777777" w:rsidR="00553660" w:rsidRDefault="00553660" w:rsidP="00EA3F67">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1ACDE75B" w14:textId="77777777" w:rsidTr="00EA3F67">
              <w:tc>
                <w:tcPr>
                  <w:tcW w:w="1562" w:type="dxa"/>
                </w:tcPr>
                <w:p w14:paraId="0CE07AA6" w14:textId="77777777" w:rsidR="00553660" w:rsidRDefault="00553660" w:rsidP="00EA3F67">
                  <w:pPr>
                    <w:pStyle w:val="Tabelltentext"/>
                  </w:pPr>
                </w:p>
              </w:tc>
            </w:tr>
          </w:tbl>
          <w:p w14:paraId="6831589C" w14:textId="77777777" w:rsidR="00553660" w:rsidRPr="00DC294A" w:rsidRDefault="00553660" w:rsidP="00EA3F6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40D18CC4" w14:textId="77777777" w:rsidTr="00EA3F67">
              <w:tc>
                <w:tcPr>
                  <w:tcW w:w="1545" w:type="dxa"/>
                </w:tcPr>
                <w:p w14:paraId="48214E9C" w14:textId="77777777" w:rsidR="00553660" w:rsidRDefault="00553660" w:rsidP="00EA3F67">
                  <w:pPr>
                    <w:pStyle w:val="Tabelltentext"/>
                  </w:pPr>
                  <w:r>
                    <w:t xml:space="preserve">Bis: </w:t>
                  </w:r>
                </w:p>
              </w:tc>
            </w:tr>
          </w:tbl>
          <w:p w14:paraId="421209BA" w14:textId="77777777" w:rsidR="00553660" w:rsidRDefault="00553660" w:rsidP="00EA3F67">
            <w:pPr>
              <w:pStyle w:val="Tabelltentext"/>
            </w:pPr>
          </w:p>
          <w:p w14:paraId="490C0C32" w14:textId="77777777" w:rsidR="00553660" w:rsidRPr="00680DB5" w:rsidRDefault="00553660" w:rsidP="00EA3F67">
            <w:pPr>
              <w:pStyle w:val="Tabelltentext"/>
            </w:pPr>
            <w:r w:rsidRPr="00680DB5">
              <w:t xml:space="preserve">Maßnahme </w:t>
            </w:r>
            <w:r>
              <w:br/>
            </w:r>
            <w:r w:rsidRPr="00680DB5">
              <w:t>durchgeführt?</w:t>
            </w:r>
          </w:p>
          <w:p w14:paraId="6E3CBC05" w14:textId="77777777" w:rsidR="00553660" w:rsidDel="00D57C2B" w:rsidRDefault="00553660" w:rsidP="00EA3F67">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B05EE33" w14:textId="77777777" w:rsidR="00553660" w:rsidRDefault="00553660" w:rsidP="00EA3F67">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33B8ED30" w14:textId="77777777" w:rsidTr="00EA3F67">
              <w:tc>
                <w:tcPr>
                  <w:tcW w:w="1562" w:type="dxa"/>
                </w:tcPr>
                <w:p w14:paraId="1D8FE10A" w14:textId="77777777" w:rsidR="00553660" w:rsidRDefault="00553660" w:rsidP="00EA3F67">
                  <w:pPr>
                    <w:pStyle w:val="Tabelltentext"/>
                  </w:pPr>
                </w:p>
              </w:tc>
            </w:tr>
          </w:tbl>
          <w:p w14:paraId="587018E3" w14:textId="77777777" w:rsidR="00553660" w:rsidRPr="00E72994" w:rsidRDefault="00553660" w:rsidP="00EA3F6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0AD3943E" w14:textId="77777777" w:rsidTr="00EA3F67">
              <w:tc>
                <w:tcPr>
                  <w:tcW w:w="1545" w:type="dxa"/>
                </w:tcPr>
                <w:p w14:paraId="5F779D1F" w14:textId="77777777" w:rsidR="00553660" w:rsidRDefault="00553660" w:rsidP="00EA3F67">
                  <w:pPr>
                    <w:pStyle w:val="Tabelltentext"/>
                  </w:pPr>
                  <w:r>
                    <w:t xml:space="preserve">Am: </w:t>
                  </w:r>
                </w:p>
              </w:tc>
            </w:tr>
          </w:tbl>
          <w:p w14:paraId="71EACA2A" w14:textId="77777777" w:rsidR="00553660" w:rsidRDefault="00553660" w:rsidP="00EA3F67">
            <w:pPr>
              <w:pStyle w:val="Tabelltentext"/>
            </w:pPr>
          </w:p>
          <w:p w14:paraId="575A9D93" w14:textId="77777777" w:rsidR="00553660" w:rsidRPr="00680DB5" w:rsidRDefault="00553660" w:rsidP="00EA3F67">
            <w:pPr>
              <w:pStyle w:val="Tabelltentext"/>
            </w:pPr>
            <w:r w:rsidRPr="00680DB5">
              <w:t xml:space="preserve">Maßnahme </w:t>
            </w:r>
            <w:r>
              <w:br/>
              <w:t>wirksam</w:t>
            </w:r>
            <w:r w:rsidRPr="00680DB5">
              <w:t>?</w:t>
            </w:r>
          </w:p>
          <w:p w14:paraId="4A5BF508" w14:textId="77777777" w:rsidR="00553660" w:rsidDel="00D57C2B" w:rsidRDefault="00553660" w:rsidP="00EA3F67">
            <w:pPr>
              <w:pStyle w:val="Tabelltentext"/>
            </w:pPr>
            <w:r w:rsidRPr="00680DB5">
              <w:t>Ja</w:t>
            </w:r>
            <w:r>
              <w:tab/>
            </w:r>
            <w:r w:rsidRPr="00680DB5">
              <w:t>Nein</w:t>
            </w:r>
          </w:p>
        </w:tc>
      </w:tr>
      <w:tr w:rsidR="00553660" w:rsidRPr="00CB21A6" w14:paraId="55AD3862" w14:textId="77777777" w:rsidTr="009462E5">
        <w:trPr>
          <w:tblCellSpacing w:w="0" w:type="dxa"/>
        </w:trPr>
        <w:tc>
          <w:tcPr>
            <w:tcW w:w="2579" w:type="dxa"/>
            <w:tcBorders>
              <w:top w:val="single" w:sz="4" w:space="0" w:color="auto"/>
              <w:right w:val="single" w:sz="4" w:space="0" w:color="auto"/>
            </w:tcBorders>
            <w:shd w:val="clear" w:color="auto" w:fill="auto"/>
          </w:tcPr>
          <w:p w14:paraId="155A25B6" w14:textId="77777777" w:rsidR="009462E5" w:rsidRPr="00145914" w:rsidRDefault="009462E5" w:rsidP="009462E5">
            <w:pPr>
              <w:pageBreakBefore/>
              <w:spacing w:after="60" w:line="200" w:lineRule="exact"/>
              <w:rPr>
                <w:rFonts w:eastAsia="Calibri" w:cs="Times New Roman"/>
                <w:b/>
                <w:sz w:val="18"/>
              </w:rPr>
            </w:pPr>
            <w:r w:rsidRPr="00145914">
              <w:rPr>
                <w:rFonts w:eastAsia="Calibri" w:cs="Times New Roman"/>
                <w:b/>
                <w:sz w:val="18"/>
              </w:rPr>
              <w:lastRenderedPageBreak/>
              <w:t>Büromaschinen und</w:t>
            </w:r>
            <w:r w:rsidRPr="00145914">
              <w:rPr>
                <w:rFonts w:eastAsia="Calibri" w:cs="Times New Roman"/>
                <w:b/>
                <w:sz w:val="18"/>
              </w:rPr>
              <w:br/>
              <w:t>-geräte</w:t>
            </w:r>
          </w:p>
          <w:p w14:paraId="15CCCDD0" w14:textId="2738FCDE" w:rsidR="00553660" w:rsidRPr="00821FA2" w:rsidRDefault="009C634C" w:rsidP="009462E5">
            <w:pPr>
              <w:pStyle w:val="Tabellentextbold"/>
              <w:rPr>
                <w:bCs/>
              </w:rPr>
            </w:pPr>
            <w:r>
              <w:rPr>
                <w:b w:val="0"/>
              </w:rPr>
              <w:t>(z.</w:t>
            </w:r>
            <w:r w:rsidR="009462E5" w:rsidRPr="00145914">
              <w:rPr>
                <w:b w:val="0"/>
              </w:rPr>
              <w:t xml:space="preserve">B. Drucker, Kopierer,  </w:t>
            </w:r>
            <w:proofErr w:type="spellStart"/>
            <w:r w:rsidR="009462E5" w:rsidRPr="00145914">
              <w:rPr>
                <w:b w:val="0"/>
              </w:rPr>
              <w:t>Aktenvernichter</w:t>
            </w:r>
            <w:proofErr w:type="spellEnd"/>
            <w:r w:rsidR="009462E5" w:rsidRPr="00145914">
              <w:rPr>
                <w:b w:val="0"/>
              </w:rPr>
              <w:t>, Kuvertie</w:t>
            </w:r>
            <w:r w:rsidR="009462E5" w:rsidRPr="00145914">
              <w:rPr>
                <w:b w:val="0"/>
              </w:rPr>
              <w:t>r</w:t>
            </w:r>
            <w:r w:rsidR="009462E5" w:rsidRPr="00145914">
              <w:rPr>
                <w:b w:val="0"/>
              </w:rPr>
              <w:t>maschine, Papierschneider, Locher, Heftgerät)</w:t>
            </w:r>
          </w:p>
        </w:tc>
        <w:tc>
          <w:tcPr>
            <w:tcW w:w="2757" w:type="dxa"/>
            <w:tcBorders>
              <w:top w:val="single" w:sz="4" w:space="0" w:color="auto"/>
              <w:left w:val="single" w:sz="4" w:space="0" w:color="auto"/>
              <w:right w:val="single" w:sz="4" w:space="0" w:color="auto"/>
            </w:tcBorders>
            <w:shd w:val="clear" w:color="auto" w:fill="auto"/>
          </w:tcPr>
          <w:p w14:paraId="28E4E5DD" w14:textId="77418458" w:rsidR="009462E5" w:rsidRPr="009462E5" w:rsidRDefault="009462E5" w:rsidP="009462E5">
            <w:pPr>
              <w:pStyle w:val="Tabelltentext"/>
            </w:pPr>
            <w:r w:rsidRPr="009462E5">
              <w:t>Elektrischer Stromschlag</w:t>
            </w:r>
            <w:r w:rsidR="009C634C">
              <w:t>,</w:t>
            </w:r>
            <w:r w:rsidR="000B51FC">
              <w:t xml:space="preserve"> z.</w:t>
            </w:r>
            <w:r w:rsidRPr="009462E5">
              <w:t>B. durch defekte Anschlussleitu</w:t>
            </w:r>
            <w:r w:rsidRPr="009462E5">
              <w:t>n</w:t>
            </w:r>
            <w:r w:rsidRPr="009462E5">
              <w:t>gen oder Gehäuse</w:t>
            </w:r>
          </w:p>
          <w:p w14:paraId="70531AD0" w14:textId="77777777" w:rsidR="009462E5" w:rsidRPr="009462E5" w:rsidRDefault="009462E5" w:rsidP="009462E5">
            <w:pPr>
              <w:pStyle w:val="Tabelltentext"/>
            </w:pPr>
            <w:r w:rsidRPr="009462E5">
              <w:t xml:space="preserve">Quetsch-, Scher-, Stich- und Stoßstellen </w:t>
            </w:r>
          </w:p>
          <w:p w14:paraId="3F389200" w14:textId="77777777" w:rsidR="009462E5" w:rsidRPr="009462E5" w:rsidRDefault="009462E5" w:rsidP="009462E5">
            <w:pPr>
              <w:pStyle w:val="Tabelltentext"/>
            </w:pPr>
            <w:r w:rsidRPr="009462E5">
              <w:t xml:space="preserve">Kippen und Umstürzen </w:t>
            </w:r>
          </w:p>
          <w:p w14:paraId="7845EE53" w14:textId="77777777" w:rsidR="009462E5" w:rsidRPr="009462E5" w:rsidRDefault="009462E5" w:rsidP="009462E5">
            <w:pPr>
              <w:pStyle w:val="Tabelltentext"/>
            </w:pPr>
            <w:r w:rsidRPr="009462E5">
              <w:t xml:space="preserve">Lärm </w:t>
            </w:r>
          </w:p>
          <w:p w14:paraId="2DD4EEAC" w14:textId="77777777" w:rsidR="009462E5" w:rsidRPr="009462E5" w:rsidRDefault="009462E5" w:rsidP="009462E5">
            <w:pPr>
              <w:pStyle w:val="Tabelltentext"/>
            </w:pPr>
            <w:r w:rsidRPr="009462E5">
              <w:t>Emissionen von Druckern und Kopierern</w:t>
            </w:r>
          </w:p>
          <w:p w14:paraId="6D005C02" w14:textId="5CD51486" w:rsidR="00553660" w:rsidRPr="00821FA2" w:rsidRDefault="009462E5" w:rsidP="009462E5">
            <w:pPr>
              <w:pStyle w:val="Tabelltentext"/>
            </w:pPr>
            <w:r w:rsidRPr="009462E5">
              <w:t>Fehlhaltung durch nicht erg</w:t>
            </w:r>
            <w:r w:rsidRPr="009462E5">
              <w:t>o</w:t>
            </w:r>
            <w:r w:rsidRPr="009462E5">
              <w:t>nomisch gestaltete Bedienel</w:t>
            </w:r>
            <w:r w:rsidRPr="009462E5">
              <w:t>e</w:t>
            </w:r>
            <w:r w:rsidRPr="009462E5">
              <w:t>mente</w:t>
            </w:r>
          </w:p>
        </w:tc>
        <w:tc>
          <w:tcPr>
            <w:tcW w:w="1002" w:type="dxa"/>
            <w:tcBorders>
              <w:top w:val="single" w:sz="4" w:space="0" w:color="auto"/>
              <w:left w:val="single" w:sz="4" w:space="0" w:color="auto"/>
              <w:right w:val="single" w:sz="4" w:space="0" w:color="auto"/>
            </w:tcBorders>
            <w:shd w:val="clear" w:color="auto" w:fill="auto"/>
          </w:tcPr>
          <w:p w14:paraId="41D6A273" w14:textId="77777777" w:rsidR="00553660" w:rsidRDefault="00553660" w:rsidP="00945A6E">
            <w:pPr>
              <w:pStyle w:val="Smileys"/>
            </w:pPr>
            <w:r>
              <w:drawing>
                <wp:inline distT="0" distB="0" distL="0" distR="0" wp14:anchorId="5CA5E657" wp14:editId="6382860C">
                  <wp:extent cx="207271" cy="207271"/>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222FB01" w14:textId="77777777" w:rsidR="00553660" w:rsidRDefault="00553660" w:rsidP="00945A6E">
            <w:pPr>
              <w:pStyle w:val="Smileys"/>
            </w:pPr>
            <w:r>
              <w:drawing>
                <wp:inline distT="0" distB="0" distL="0" distR="0" wp14:anchorId="215D7086" wp14:editId="18B28951">
                  <wp:extent cx="207271" cy="207271"/>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3043E69" w14:textId="77777777" w:rsidR="00553660" w:rsidRDefault="00553660" w:rsidP="00945A6E">
            <w:pPr>
              <w:pStyle w:val="Smileys"/>
            </w:pPr>
            <w:r>
              <w:drawing>
                <wp:inline distT="0" distB="0" distL="0" distR="0" wp14:anchorId="144AAA97" wp14:editId="0F7F253F">
                  <wp:extent cx="207271" cy="207271"/>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2004ED69" w14:textId="77777777" w:rsidR="009462E5" w:rsidRPr="009462E5" w:rsidRDefault="009462E5" w:rsidP="009462E5">
            <w:pPr>
              <w:pStyle w:val="Listenabsatz"/>
              <w:spacing w:after="40"/>
            </w:pPr>
            <w:r w:rsidRPr="009462E5">
              <w:t xml:space="preserve">Elektrogeräte werden fristgemäß und fachgerecht geprüft. </w:t>
            </w:r>
          </w:p>
          <w:p w14:paraId="7814956E" w14:textId="77777777" w:rsidR="009462E5" w:rsidRPr="009462E5" w:rsidRDefault="009462E5" w:rsidP="009462E5">
            <w:pPr>
              <w:pStyle w:val="Listenabsatz"/>
              <w:spacing w:after="40"/>
            </w:pPr>
            <w:r w:rsidRPr="009462E5">
              <w:t>Beschäftigte prüfen regelmäßig die Anschlussleitungen und Gehäuse der Geräte auf erkennbare Beschädigungen.</w:t>
            </w:r>
          </w:p>
          <w:p w14:paraId="48B59752" w14:textId="627334E6" w:rsidR="009462E5" w:rsidRPr="009462E5" w:rsidRDefault="009462E5" w:rsidP="009462E5">
            <w:pPr>
              <w:pStyle w:val="Listenabsatz"/>
              <w:spacing w:after="40"/>
            </w:pPr>
            <w:r w:rsidRPr="009462E5">
              <w:t xml:space="preserve">Büromaschinen und </w:t>
            </w:r>
            <w:r>
              <w:t>-</w:t>
            </w:r>
            <w:r w:rsidRPr="009462E5">
              <w:t>geräte sind standsicher aufgestellt.</w:t>
            </w:r>
          </w:p>
          <w:p w14:paraId="3C0F00AC" w14:textId="576EBD3D" w:rsidR="009C634C" w:rsidRPr="009C634C" w:rsidRDefault="009C634C" w:rsidP="009C634C">
            <w:pPr>
              <w:pStyle w:val="Listenabsatz"/>
              <w:spacing w:after="40"/>
            </w:pPr>
            <w:r w:rsidRPr="009C634C">
              <w:t>Stehen Bürogeräte auf Möbeln, ist sichergestellt, dass diese nicht über</w:t>
            </w:r>
            <w:r w:rsidR="00837AE8">
              <w:t xml:space="preserve"> Möbelaußenkanten hinausragen. </w:t>
            </w:r>
            <w:r w:rsidRPr="009C634C">
              <w:t>Die Geräte sind e</w:t>
            </w:r>
            <w:r w:rsidRPr="009C634C">
              <w:t>r</w:t>
            </w:r>
            <w:r w:rsidRPr="009C634C">
              <w:t>gonomisch gestaltet und gut bedienbar.</w:t>
            </w:r>
          </w:p>
          <w:p w14:paraId="7C59913F" w14:textId="77777777" w:rsidR="009462E5" w:rsidRPr="009462E5" w:rsidRDefault="009462E5" w:rsidP="009462E5">
            <w:pPr>
              <w:pStyle w:val="Listenabsatz"/>
              <w:spacing w:after="40"/>
            </w:pPr>
            <w:r w:rsidRPr="009462E5">
              <w:t>Es werden geräuscharme Bürogeräte verwendet bzw. b</w:t>
            </w:r>
            <w:r w:rsidRPr="009462E5">
              <w:t>e</w:t>
            </w:r>
            <w:r w:rsidRPr="009462E5">
              <w:t xml:space="preserve">schafft. </w:t>
            </w:r>
          </w:p>
          <w:p w14:paraId="13261780" w14:textId="77777777" w:rsidR="009462E5" w:rsidRPr="009462E5" w:rsidRDefault="009462E5" w:rsidP="009462E5">
            <w:pPr>
              <w:pStyle w:val="Listenabsatz"/>
              <w:spacing w:after="40"/>
            </w:pPr>
            <w:r w:rsidRPr="009462E5">
              <w:t>Drucker und Kopierer werden regelmäßig gewartet.</w:t>
            </w:r>
          </w:p>
          <w:p w14:paraId="656F0903" w14:textId="399A9EEB" w:rsidR="00553660" w:rsidRPr="00821FA2" w:rsidRDefault="009462E5" w:rsidP="009462E5">
            <w:pPr>
              <w:pStyle w:val="Listenabsatz"/>
            </w:pPr>
            <w:r w:rsidRPr="009462E5">
              <w:t>…</w:t>
            </w:r>
          </w:p>
        </w:tc>
        <w:tc>
          <w:tcPr>
            <w:tcW w:w="1750" w:type="dxa"/>
            <w:tcBorders>
              <w:top w:val="single" w:sz="4" w:space="0" w:color="auto"/>
              <w:left w:val="single" w:sz="4" w:space="0" w:color="auto"/>
              <w:right w:val="single" w:sz="4" w:space="0" w:color="auto"/>
            </w:tcBorders>
            <w:shd w:val="clear" w:color="auto" w:fill="auto"/>
          </w:tcPr>
          <w:p w14:paraId="6FB9B631" w14:textId="77777777" w:rsidR="00553660" w:rsidRDefault="00553660" w:rsidP="00945A6E">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12F709FA" w14:textId="77777777" w:rsidTr="00945A6E">
              <w:tc>
                <w:tcPr>
                  <w:tcW w:w="1562" w:type="dxa"/>
                </w:tcPr>
                <w:p w14:paraId="428F6A8A" w14:textId="77777777" w:rsidR="00553660" w:rsidRDefault="00553660" w:rsidP="00945A6E">
                  <w:pPr>
                    <w:pStyle w:val="Tabelltentext"/>
                  </w:pPr>
                </w:p>
              </w:tc>
            </w:tr>
          </w:tbl>
          <w:p w14:paraId="2A466721" w14:textId="77777777" w:rsidR="00553660" w:rsidRPr="00DC294A" w:rsidRDefault="00553660" w:rsidP="00945A6E">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1905F577" w14:textId="77777777" w:rsidTr="00945A6E">
              <w:tc>
                <w:tcPr>
                  <w:tcW w:w="1545" w:type="dxa"/>
                </w:tcPr>
                <w:p w14:paraId="69EF3660" w14:textId="77777777" w:rsidR="00553660" w:rsidRDefault="00553660" w:rsidP="00CC4D31">
                  <w:pPr>
                    <w:pStyle w:val="Tabelltentext"/>
                  </w:pPr>
                  <w:r>
                    <w:t xml:space="preserve">Bis: </w:t>
                  </w:r>
                </w:p>
              </w:tc>
            </w:tr>
          </w:tbl>
          <w:p w14:paraId="14A6A1FC" w14:textId="77777777" w:rsidR="00553660" w:rsidRDefault="00553660" w:rsidP="00945A6E">
            <w:pPr>
              <w:pStyle w:val="Tabelltentext"/>
            </w:pPr>
          </w:p>
          <w:p w14:paraId="57A10C86" w14:textId="77777777" w:rsidR="00553660" w:rsidRPr="00680DB5" w:rsidRDefault="00553660" w:rsidP="00945A6E">
            <w:pPr>
              <w:pStyle w:val="Tabelltentext"/>
            </w:pPr>
            <w:r w:rsidRPr="00680DB5">
              <w:t xml:space="preserve">Maßnahme </w:t>
            </w:r>
            <w:r>
              <w:br/>
            </w:r>
            <w:r w:rsidRPr="00680DB5">
              <w:t>durchgeführt?</w:t>
            </w:r>
          </w:p>
          <w:p w14:paraId="586A5190" w14:textId="77777777" w:rsidR="00553660" w:rsidRPr="00680DB5" w:rsidRDefault="00553660" w:rsidP="002B2C16">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01C7D5D6" w14:textId="77777777" w:rsidR="00553660" w:rsidRDefault="00553660" w:rsidP="00945A6E">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781D0B42" w14:textId="77777777" w:rsidTr="00945A6E">
              <w:tc>
                <w:tcPr>
                  <w:tcW w:w="1562" w:type="dxa"/>
                </w:tcPr>
                <w:p w14:paraId="6A632205" w14:textId="77777777" w:rsidR="00553660" w:rsidRDefault="00553660" w:rsidP="00945A6E">
                  <w:pPr>
                    <w:pStyle w:val="Tabelltentext"/>
                  </w:pPr>
                </w:p>
              </w:tc>
            </w:tr>
          </w:tbl>
          <w:p w14:paraId="0D45D3F9" w14:textId="77777777" w:rsidR="00553660" w:rsidRPr="00E72994" w:rsidRDefault="00553660" w:rsidP="00945A6E">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4DE8EA30" w14:textId="77777777" w:rsidTr="00945A6E">
              <w:tc>
                <w:tcPr>
                  <w:tcW w:w="1545" w:type="dxa"/>
                </w:tcPr>
                <w:p w14:paraId="4AE1A7A3" w14:textId="77777777" w:rsidR="00553660" w:rsidRDefault="00553660" w:rsidP="00945A6E">
                  <w:pPr>
                    <w:pStyle w:val="Tabelltentext"/>
                  </w:pPr>
                  <w:r>
                    <w:t xml:space="preserve">Am: </w:t>
                  </w:r>
                </w:p>
              </w:tc>
            </w:tr>
          </w:tbl>
          <w:p w14:paraId="7B6D0255" w14:textId="77777777" w:rsidR="00553660" w:rsidRDefault="00553660" w:rsidP="00945A6E">
            <w:pPr>
              <w:pStyle w:val="Tabelltentext"/>
            </w:pPr>
          </w:p>
          <w:p w14:paraId="1FFF8159" w14:textId="77777777" w:rsidR="00553660" w:rsidRPr="00680DB5" w:rsidRDefault="00553660" w:rsidP="00945A6E">
            <w:pPr>
              <w:pStyle w:val="Tabelltentext"/>
            </w:pPr>
            <w:r w:rsidRPr="00680DB5">
              <w:t xml:space="preserve">Maßnahme </w:t>
            </w:r>
            <w:r>
              <w:br/>
              <w:t>wirksam</w:t>
            </w:r>
            <w:r w:rsidRPr="00680DB5">
              <w:t>?</w:t>
            </w:r>
          </w:p>
          <w:p w14:paraId="28120096" w14:textId="77777777" w:rsidR="00553660" w:rsidRDefault="00553660" w:rsidP="002B2C16">
            <w:pPr>
              <w:pStyle w:val="Tabelltentext"/>
            </w:pPr>
            <w:r w:rsidRPr="00680DB5">
              <w:t>Ja</w:t>
            </w:r>
            <w:r>
              <w:tab/>
            </w:r>
            <w:r w:rsidRPr="00680DB5">
              <w:t>Nein</w:t>
            </w:r>
          </w:p>
        </w:tc>
      </w:tr>
      <w:tr w:rsidR="00553660" w:rsidRPr="00CB21A6" w14:paraId="1A433CE2" w14:textId="77777777" w:rsidTr="009C634C">
        <w:trPr>
          <w:tblCellSpacing w:w="0" w:type="dxa"/>
        </w:trPr>
        <w:tc>
          <w:tcPr>
            <w:tcW w:w="2579" w:type="dxa"/>
            <w:tcBorders>
              <w:top w:val="single" w:sz="4" w:space="0" w:color="auto"/>
              <w:bottom w:val="single" w:sz="4" w:space="0" w:color="auto"/>
              <w:right w:val="single" w:sz="4" w:space="0" w:color="auto"/>
            </w:tcBorders>
            <w:shd w:val="clear" w:color="auto" w:fill="B4C6E7"/>
          </w:tcPr>
          <w:p w14:paraId="49A752F0" w14:textId="633FA9A4" w:rsidR="00553660" w:rsidRDefault="009462E5" w:rsidP="009462E5">
            <w:pPr>
              <w:pStyle w:val="Tabellentextbold"/>
              <w:spacing w:before="40"/>
              <w:rPr>
                <w:bCs/>
              </w:rPr>
            </w:pPr>
            <w:r w:rsidRPr="009462E5">
              <w:rPr>
                <w:bCs/>
              </w:rPr>
              <w:t>Büromöbel</w:t>
            </w:r>
            <w:r w:rsidR="00B54870">
              <w:rPr>
                <w:bCs/>
              </w:rPr>
              <w:t>;</w:t>
            </w:r>
          </w:p>
          <w:p w14:paraId="33259987" w14:textId="77777777" w:rsidR="004F79FF" w:rsidRPr="004F79FF" w:rsidRDefault="004F79FF" w:rsidP="004F79FF">
            <w:pPr>
              <w:pStyle w:val="Tabellentextbold"/>
              <w:rPr>
                <w:bCs/>
              </w:rPr>
            </w:pPr>
            <w:r w:rsidRPr="004F79FF">
              <w:rPr>
                <w:bCs/>
              </w:rPr>
              <w:t>Leitern und Tritte;</w:t>
            </w:r>
          </w:p>
          <w:p w14:paraId="3EC4C6B3" w14:textId="3978D8D7" w:rsidR="004F79FF" w:rsidRPr="00821FA2" w:rsidRDefault="004F79FF" w:rsidP="009462E5">
            <w:pPr>
              <w:pStyle w:val="Tabellentextbold"/>
              <w:spacing w:before="40"/>
              <w:rPr>
                <w:bCs/>
              </w:rPr>
            </w:pPr>
            <w:r w:rsidRPr="004F79FF">
              <w:rPr>
                <w:bCs/>
              </w:rPr>
              <w:t>Büromaschinen und</w:t>
            </w:r>
            <w:r w:rsidRPr="004F79FF">
              <w:rPr>
                <w:bCs/>
              </w:rPr>
              <w:br/>
              <w:t>-geräte</w:t>
            </w:r>
          </w:p>
        </w:tc>
        <w:tc>
          <w:tcPr>
            <w:tcW w:w="12778" w:type="dxa"/>
            <w:gridSpan w:val="5"/>
            <w:tcBorders>
              <w:top w:val="single" w:sz="4" w:space="0" w:color="auto"/>
              <w:left w:val="single" w:sz="4" w:space="0" w:color="auto"/>
              <w:bottom w:val="single" w:sz="4" w:space="0" w:color="auto"/>
            </w:tcBorders>
            <w:shd w:val="clear" w:color="auto" w:fill="B4C6E7"/>
          </w:tcPr>
          <w:p w14:paraId="3101B042" w14:textId="2402AD11" w:rsidR="009462E5" w:rsidRPr="009462E5" w:rsidRDefault="009462E5" w:rsidP="009462E5">
            <w:pPr>
              <w:spacing w:before="40" w:after="60"/>
              <w:ind w:left="227" w:hanging="227"/>
              <w:rPr>
                <w:b/>
                <w:sz w:val="18"/>
                <w:szCs w:val="18"/>
              </w:rPr>
            </w:pPr>
            <w:r w:rsidRPr="009462E5">
              <w:rPr>
                <w:b/>
                <w:sz w:val="18"/>
                <w:szCs w:val="18"/>
              </w:rPr>
              <w:t xml:space="preserve">Fachinfos </w:t>
            </w:r>
            <w:r w:rsidR="004F79FF" w:rsidRPr="004F79FF">
              <w:rPr>
                <w:b/>
                <w:sz w:val="18"/>
                <w:szCs w:val="18"/>
              </w:rPr>
              <w:t xml:space="preserve">und Praxishilfen zu Büromöbeln; </w:t>
            </w:r>
            <w:r w:rsidR="004F79FF" w:rsidRPr="004F79FF">
              <w:rPr>
                <w:b/>
                <w:bCs/>
                <w:sz w:val="18"/>
                <w:szCs w:val="18"/>
              </w:rPr>
              <w:t xml:space="preserve">Leitern und Tritte; </w:t>
            </w:r>
            <w:r w:rsidR="004F79FF">
              <w:rPr>
                <w:b/>
                <w:sz w:val="18"/>
                <w:szCs w:val="18"/>
              </w:rPr>
              <w:t>Büromaschinen und -</w:t>
            </w:r>
            <w:r w:rsidR="004F79FF" w:rsidRPr="004F79FF">
              <w:rPr>
                <w:b/>
                <w:sz w:val="18"/>
                <w:szCs w:val="18"/>
              </w:rPr>
              <w:t xml:space="preserve">geräten </w:t>
            </w:r>
            <w:hyperlink r:id="rId25" w:history="1">
              <w:r w:rsidRPr="009462E5">
                <w:rPr>
                  <w:rStyle w:val="Link"/>
                  <w:b/>
                  <w:sz w:val="18"/>
                  <w:szCs w:val="18"/>
                </w:rPr>
                <w:t>www.vbg.de/bueroarbeit</w:t>
              </w:r>
            </w:hyperlink>
            <w:r w:rsidRPr="009462E5">
              <w:rPr>
                <w:b/>
                <w:sz w:val="18"/>
                <w:szCs w:val="18"/>
              </w:rPr>
              <w:t>:</w:t>
            </w:r>
          </w:p>
          <w:p w14:paraId="57F3D2E4" w14:textId="77777777" w:rsidR="009462E5" w:rsidRPr="009462E5" w:rsidRDefault="009462E5" w:rsidP="009462E5">
            <w:pPr>
              <w:pStyle w:val="Listenabsatz"/>
              <w:spacing w:before="40"/>
            </w:pPr>
            <w:r w:rsidRPr="009462E5">
              <w:t>DGUV Information 215-410 „Bildschirm- und Büroarbeitsplätze – Leitfaden für die Gestaltung“ (bisher BGI 650)</w:t>
            </w:r>
          </w:p>
          <w:p w14:paraId="3FEE55EF" w14:textId="77777777" w:rsidR="009462E5" w:rsidRPr="009462E5" w:rsidRDefault="009462E5" w:rsidP="009462E5">
            <w:pPr>
              <w:pStyle w:val="Listenabsatz"/>
              <w:spacing w:before="40"/>
            </w:pPr>
            <w:r w:rsidRPr="009462E5">
              <w:t>DGUV Information 208-016 „Handlungsanleitung für den Umgang mit Leitern und Tritten“ (bisher BGI 694)</w:t>
            </w:r>
          </w:p>
          <w:p w14:paraId="50384887" w14:textId="3412776C" w:rsidR="00553660" w:rsidRDefault="009462E5" w:rsidP="009462E5">
            <w:pPr>
              <w:pStyle w:val="Listenabsatz"/>
              <w:spacing w:before="40"/>
            </w:pPr>
            <w:r w:rsidRPr="009462E5">
              <w:t>VBG-Praxis-Kompakt: Die Qual der Wahl – wie beschaffe ich den passenden Stuhl?</w:t>
            </w:r>
          </w:p>
        </w:tc>
      </w:tr>
      <w:tr w:rsidR="009462E5" w:rsidRPr="00553660" w14:paraId="591ECF48" w14:textId="77777777" w:rsidTr="00B063D8">
        <w:trPr>
          <w:trHeight w:val="277"/>
          <w:tblCellSpacing w:w="0" w:type="dxa"/>
        </w:trPr>
        <w:tc>
          <w:tcPr>
            <w:tcW w:w="15357" w:type="dxa"/>
            <w:gridSpan w:val="6"/>
            <w:tcBorders>
              <w:bottom w:val="single" w:sz="4" w:space="0" w:color="auto"/>
            </w:tcBorders>
            <w:shd w:val="clear" w:color="auto" w:fill="BCE2EE"/>
            <w:vAlign w:val="center"/>
          </w:tcPr>
          <w:p w14:paraId="64D4F744" w14:textId="04EF4C99" w:rsidR="009462E5" w:rsidRPr="00553660" w:rsidRDefault="006B28D8" w:rsidP="009462E5">
            <w:pPr>
              <w:pStyle w:val="Tabellentextbold"/>
              <w:spacing w:before="60"/>
              <w:rPr>
                <w:bCs/>
              </w:rPr>
            </w:pPr>
            <w:r w:rsidRPr="006B28D8">
              <w:rPr>
                <w:bCs/>
              </w:rPr>
              <w:t>Gesundheit im Büro</w:t>
            </w:r>
          </w:p>
        </w:tc>
      </w:tr>
      <w:tr w:rsidR="009462E5" w14:paraId="065B9927" w14:textId="77777777" w:rsidTr="006B28D8">
        <w:trPr>
          <w:tblCellSpacing w:w="0" w:type="dxa"/>
        </w:trPr>
        <w:tc>
          <w:tcPr>
            <w:tcW w:w="2579" w:type="dxa"/>
            <w:tcBorders>
              <w:right w:val="single" w:sz="4" w:space="0" w:color="auto"/>
            </w:tcBorders>
            <w:shd w:val="clear" w:color="auto" w:fill="auto"/>
          </w:tcPr>
          <w:p w14:paraId="431436FB" w14:textId="61021A09" w:rsidR="009462E5" w:rsidRPr="00821FA2" w:rsidRDefault="009462E5" w:rsidP="009462E5">
            <w:pPr>
              <w:pStyle w:val="Tabellentextbold"/>
              <w:rPr>
                <w:bCs/>
              </w:rPr>
            </w:pPr>
            <w:r>
              <w:t>Büroarbeitsplatz allgemein</w:t>
            </w:r>
          </w:p>
        </w:tc>
        <w:tc>
          <w:tcPr>
            <w:tcW w:w="2757" w:type="dxa"/>
            <w:tcBorders>
              <w:left w:val="single" w:sz="4" w:space="0" w:color="auto"/>
              <w:right w:val="single" w:sz="4" w:space="0" w:color="auto"/>
            </w:tcBorders>
            <w:shd w:val="clear" w:color="auto" w:fill="auto"/>
          </w:tcPr>
          <w:p w14:paraId="79D27183" w14:textId="77777777" w:rsidR="009462E5" w:rsidRPr="009462E5" w:rsidRDefault="009462E5" w:rsidP="009462E5">
            <w:pPr>
              <w:pStyle w:val="Tabelltentext"/>
            </w:pPr>
            <w:r w:rsidRPr="009462E5">
              <w:t xml:space="preserve">Bewegungsmangel </w:t>
            </w:r>
          </w:p>
          <w:p w14:paraId="02BDC3E9" w14:textId="1959B025" w:rsidR="009462E5" w:rsidRPr="00821FA2" w:rsidRDefault="009462E5" w:rsidP="009462E5">
            <w:pPr>
              <w:pStyle w:val="Tabelltentext"/>
            </w:pPr>
            <w:r w:rsidRPr="009462E5">
              <w:t>Dauerbelastung der Augen und des Sehvermögens</w:t>
            </w:r>
          </w:p>
        </w:tc>
        <w:tc>
          <w:tcPr>
            <w:tcW w:w="1002" w:type="dxa"/>
            <w:tcBorders>
              <w:left w:val="single" w:sz="4" w:space="0" w:color="auto"/>
              <w:right w:val="single" w:sz="4" w:space="0" w:color="auto"/>
            </w:tcBorders>
            <w:shd w:val="clear" w:color="auto" w:fill="auto"/>
          </w:tcPr>
          <w:p w14:paraId="451184B5" w14:textId="77777777" w:rsidR="009462E5" w:rsidRDefault="009462E5" w:rsidP="009462E5">
            <w:pPr>
              <w:pStyle w:val="Smileys"/>
            </w:pPr>
            <w:r>
              <w:drawing>
                <wp:inline distT="0" distB="0" distL="0" distR="0" wp14:anchorId="030F1CC0" wp14:editId="75CEB256">
                  <wp:extent cx="207271" cy="207271"/>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C1CDD09" w14:textId="77777777" w:rsidR="009462E5" w:rsidRDefault="009462E5" w:rsidP="009462E5">
            <w:pPr>
              <w:pStyle w:val="Smileys"/>
            </w:pPr>
            <w:r>
              <w:drawing>
                <wp:inline distT="0" distB="0" distL="0" distR="0" wp14:anchorId="159C7D1E" wp14:editId="2F789349">
                  <wp:extent cx="207271" cy="207271"/>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A58857A" w14:textId="77777777" w:rsidR="009462E5" w:rsidRDefault="009462E5" w:rsidP="009462E5">
            <w:pPr>
              <w:pStyle w:val="Smileys"/>
            </w:pPr>
            <w:r>
              <w:drawing>
                <wp:inline distT="0" distB="0" distL="0" distR="0" wp14:anchorId="3FB71184" wp14:editId="6D27BF0E">
                  <wp:extent cx="207271" cy="207271"/>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right w:val="single" w:sz="4" w:space="0" w:color="auto"/>
            </w:tcBorders>
            <w:shd w:val="clear" w:color="auto" w:fill="auto"/>
          </w:tcPr>
          <w:p w14:paraId="4FB8CB5A" w14:textId="2157B4D8" w:rsidR="009462E5" w:rsidRPr="009462E5" w:rsidRDefault="009462E5" w:rsidP="006B28D8">
            <w:pPr>
              <w:pStyle w:val="Listenabsatz"/>
              <w:spacing w:after="0"/>
            </w:pPr>
            <w:r w:rsidRPr="009462E5">
              <w:t xml:space="preserve">Bewegung </w:t>
            </w:r>
            <w:r w:rsidR="009C634C">
              <w:t xml:space="preserve">wird </w:t>
            </w:r>
            <w:r w:rsidRPr="009462E5">
              <w:t>gefördert durch:</w:t>
            </w:r>
          </w:p>
          <w:p w14:paraId="7F5E27E3" w14:textId="1E004D8D" w:rsidR="009462E5" w:rsidRPr="009462E5" w:rsidRDefault="009462E5" w:rsidP="006B28D8">
            <w:pPr>
              <w:pStyle w:val="Spiegelstrich"/>
              <w:spacing w:after="0"/>
            </w:pPr>
            <w:r w:rsidRPr="009462E5">
              <w:t>Motivation zum dynamischen Sitzen und meh</w:t>
            </w:r>
            <w:r w:rsidR="009C634C">
              <w:t>r Bewegung im Arbeitsalltag (z.</w:t>
            </w:r>
            <w:r w:rsidRPr="009462E5">
              <w:t>B. Treppensteigen statt Aufzug fahren, r</w:t>
            </w:r>
            <w:r w:rsidRPr="009462E5">
              <w:t>e</w:t>
            </w:r>
            <w:r w:rsidRPr="009462E5">
              <w:t>gelmäßige Bewegungsübungen am Arbeitsplatz, Kurzb</w:t>
            </w:r>
            <w:r w:rsidRPr="009462E5">
              <w:t>e</w:t>
            </w:r>
            <w:r w:rsidRPr="009462E5">
              <w:t>sprechungen auch mal im Stehen)</w:t>
            </w:r>
          </w:p>
          <w:p w14:paraId="5A2D3AC1" w14:textId="68462F03" w:rsidR="009462E5" w:rsidRPr="009462E5" w:rsidRDefault="009462E5" w:rsidP="006B28D8">
            <w:pPr>
              <w:pStyle w:val="Spiegelstrich"/>
              <w:spacing w:after="0"/>
            </w:pPr>
            <w:r w:rsidRPr="009462E5">
              <w:t>Aufstellen von</w:t>
            </w:r>
            <w:r w:rsidR="009C634C">
              <w:t xml:space="preserve"> Drucker, Kopierer und Faxgerät</w:t>
            </w:r>
            <w:r w:rsidRPr="009462E5">
              <w:t xml:space="preserve"> an zentraler Stelle und nicht unmittelbar am Arbeitsplatz </w:t>
            </w:r>
          </w:p>
          <w:p w14:paraId="1433F1BB" w14:textId="77777777" w:rsidR="009462E5" w:rsidRPr="009462E5" w:rsidRDefault="009462E5" w:rsidP="006B28D8">
            <w:pPr>
              <w:pStyle w:val="Spiegelstrich"/>
              <w:spacing w:after="0"/>
            </w:pPr>
            <w:r w:rsidRPr="009462E5">
              <w:t xml:space="preserve">Abwechslungsreiche Gestaltung der Arbeitsabläufe </w:t>
            </w:r>
          </w:p>
          <w:p w14:paraId="27CD50D3" w14:textId="3038267B" w:rsidR="009462E5" w:rsidRPr="009462E5" w:rsidRDefault="009462E5" w:rsidP="006B28D8">
            <w:pPr>
              <w:pStyle w:val="Spiegelstrich"/>
              <w:spacing w:after="0"/>
            </w:pPr>
            <w:r w:rsidRPr="009462E5">
              <w:t xml:space="preserve">Bereitstellen von Stehpulten oder höhenverstellbaren </w:t>
            </w:r>
            <w:r w:rsidR="006B28D8">
              <w:br/>
            </w:r>
            <w:r w:rsidRPr="009462E5">
              <w:t>Tischen</w:t>
            </w:r>
          </w:p>
          <w:p w14:paraId="0AA289D8" w14:textId="35DC9F41" w:rsidR="009462E5" w:rsidRPr="009462E5" w:rsidRDefault="009C634C" w:rsidP="009462E5">
            <w:pPr>
              <w:pStyle w:val="Spiegelstrich"/>
            </w:pPr>
            <w:r>
              <w:t>Sportangebote z.</w:t>
            </w:r>
            <w:r w:rsidR="009462E5" w:rsidRPr="009462E5">
              <w:t xml:space="preserve">B. im Rahmen eines betrieblichen </w:t>
            </w:r>
            <w:r w:rsidR="006B28D8">
              <w:br/>
            </w:r>
            <w:r w:rsidR="009462E5" w:rsidRPr="009462E5">
              <w:t>Gesundheitsmanagements</w:t>
            </w:r>
          </w:p>
          <w:p w14:paraId="188ED91F" w14:textId="77777777" w:rsidR="009462E5" w:rsidRPr="009462E5" w:rsidRDefault="009462E5" w:rsidP="009462E5">
            <w:pPr>
              <w:pStyle w:val="Listenabsatz"/>
              <w:spacing w:after="40"/>
            </w:pPr>
            <w:r w:rsidRPr="009462E5">
              <w:t>Beschäftigten an Bildschirmarbeitsplätzen wird in regelmäßigen Abständen eine arbeitsmedizinische Vorsorge für diese Täti</w:t>
            </w:r>
            <w:r w:rsidRPr="009462E5">
              <w:t>g</w:t>
            </w:r>
            <w:r w:rsidRPr="009462E5">
              <w:t>keit angeboten. Daraus kann sich ergeben, dass den Beschä</w:t>
            </w:r>
            <w:r w:rsidRPr="009462E5">
              <w:t>f</w:t>
            </w:r>
            <w:r w:rsidRPr="009462E5">
              <w:t>tigten in erforderlichem Umfang eine spezielle Sehhilfe (sog</w:t>
            </w:r>
            <w:r w:rsidRPr="009462E5">
              <w:t>e</w:t>
            </w:r>
            <w:r w:rsidRPr="009462E5">
              <w:t>nannte Bildschirmarbeitsplatzbrille) zur Verfügung gestellt we</w:t>
            </w:r>
            <w:r w:rsidRPr="009462E5">
              <w:t>r</w:t>
            </w:r>
            <w:r w:rsidRPr="009462E5">
              <w:t>den muss.</w:t>
            </w:r>
          </w:p>
          <w:p w14:paraId="2AC25E1E" w14:textId="3BFA8A6B" w:rsidR="009462E5" w:rsidRPr="00821FA2" w:rsidRDefault="006B28D8" w:rsidP="009462E5">
            <w:pPr>
              <w:pStyle w:val="Listenabsatz"/>
            </w:pPr>
            <w:r>
              <w:t>…</w:t>
            </w:r>
          </w:p>
        </w:tc>
        <w:tc>
          <w:tcPr>
            <w:tcW w:w="1750" w:type="dxa"/>
            <w:tcBorders>
              <w:left w:val="single" w:sz="4" w:space="0" w:color="auto"/>
              <w:right w:val="single" w:sz="4" w:space="0" w:color="auto"/>
            </w:tcBorders>
            <w:shd w:val="clear" w:color="auto" w:fill="auto"/>
          </w:tcPr>
          <w:p w14:paraId="7DA15E37" w14:textId="77777777" w:rsidR="009462E5" w:rsidRDefault="009462E5" w:rsidP="009462E5">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462E5" w14:paraId="00D613BA" w14:textId="77777777" w:rsidTr="009462E5">
              <w:tc>
                <w:tcPr>
                  <w:tcW w:w="1562" w:type="dxa"/>
                </w:tcPr>
                <w:p w14:paraId="32A86276" w14:textId="77777777" w:rsidR="009462E5" w:rsidRDefault="009462E5" w:rsidP="009462E5">
                  <w:pPr>
                    <w:pStyle w:val="Tabelltentext"/>
                  </w:pPr>
                </w:p>
              </w:tc>
            </w:tr>
          </w:tbl>
          <w:p w14:paraId="2FBF654B" w14:textId="77777777" w:rsidR="009462E5" w:rsidRPr="00DC294A" w:rsidRDefault="009462E5" w:rsidP="009462E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462E5" w14:paraId="2909B416" w14:textId="77777777" w:rsidTr="009462E5">
              <w:tc>
                <w:tcPr>
                  <w:tcW w:w="1545" w:type="dxa"/>
                </w:tcPr>
                <w:p w14:paraId="5C9DB3DB" w14:textId="77777777" w:rsidR="009462E5" w:rsidRDefault="009462E5" w:rsidP="009462E5">
                  <w:pPr>
                    <w:pStyle w:val="Tabelltentext"/>
                  </w:pPr>
                  <w:r>
                    <w:t xml:space="preserve">Bis: </w:t>
                  </w:r>
                </w:p>
              </w:tc>
            </w:tr>
          </w:tbl>
          <w:p w14:paraId="744E71C7" w14:textId="77777777" w:rsidR="009462E5" w:rsidRDefault="009462E5" w:rsidP="009462E5">
            <w:pPr>
              <w:pStyle w:val="Tabelltentext"/>
            </w:pPr>
          </w:p>
          <w:p w14:paraId="006FCB92" w14:textId="77777777" w:rsidR="009462E5" w:rsidRPr="00680DB5" w:rsidRDefault="009462E5" w:rsidP="009462E5">
            <w:pPr>
              <w:pStyle w:val="Tabelltentext"/>
            </w:pPr>
            <w:r w:rsidRPr="00680DB5">
              <w:t xml:space="preserve">Maßnahme </w:t>
            </w:r>
            <w:r>
              <w:br/>
            </w:r>
            <w:r w:rsidRPr="00680DB5">
              <w:t>durchgeführt?</w:t>
            </w:r>
          </w:p>
          <w:p w14:paraId="5BE13F48" w14:textId="77777777" w:rsidR="009462E5" w:rsidRPr="00680DB5" w:rsidRDefault="009462E5" w:rsidP="009462E5">
            <w:pPr>
              <w:pStyle w:val="Tabelltentext"/>
            </w:pPr>
            <w:r>
              <w:t>Ja</w:t>
            </w:r>
            <w:r>
              <w:tab/>
            </w:r>
            <w:r w:rsidRPr="00680DB5">
              <w:t>Nein</w:t>
            </w:r>
          </w:p>
        </w:tc>
        <w:tc>
          <w:tcPr>
            <w:tcW w:w="1750" w:type="dxa"/>
            <w:tcBorders>
              <w:left w:val="single" w:sz="4" w:space="0" w:color="auto"/>
            </w:tcBorders>
            <w:shd w:val="clear" w:color="auto" w:fill="auto"/>
          </w:tcPr>
          <w:p w14:paraId="6B45A38B" w14:textId="77777777" w:rsidR="009462E5" w:rsidRDefault="009462E5" w:rsidP="009462E5">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462E5" w14:paraId="37DA32A5" w14:textId="77777777" w:rsidTr="009462E5">
              <w:tc>
                <w:tcPr>
                  <w:tcW w:w="1562" w:type="dxa"/>
                </w:tcPr>
                <w:p w14:paraId="699FF07F" w14:textId="77777777" w:rsidR="009462E5" w:rsidRDefault="009462E5" w:rsidP="009462E5">
                  <w:pPr>
                    <w:pStyle w:val="Tabelltentext"/>
                  </w:pPr>
                </w:p>
              </w:tc>
            </w:tr>
          </w:tbl>
          <w:p w14:paraId="48D5BD1B" w14:textId="77777777" w:rsidR="009462E5" w:rsidRPr="00E72994" w:rsidRDefault="009462E5" w:rsidP="009462E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462E5" w14:paraId="72817DE3" w14:textId="77777777" w:rsidTr="009462E5">
              <w:tc>
                <w:tcPr>
                  <w:tcW w:w="1545" w:type="dxa"/>
                </w:tcPr>
                <w:p w14:paraId="4AC4947E" w14:textId="77777777" w:rsidR="009462E5" w:rsidRDefault="009462E5" w:rsidP="009462E5">
                  <w:pPr>
                    <w:pStyle w:val="Tabelltentext"/>
                  </w:pPr>
                  <w:r>
                    <w:t xml:space="preserve">Am: </w:t>
                  </w:r>
                </w:p>
              </w:tc>
            </w:tr>
          </w:tbl>
          <w:p w14:paraId="6CC75EAE" w14:textId="77777777" w:rsidR="009462E5" w:rsidRDefault="009462E5" w:rsidP="009462E5">
            <w:pPr>
              <w:pStyle w:val="Tabelltentext"/>
            </w:pPr>
          </w:p>
          <w:p w14:paraId="378824BC" w14:textId="77777777" w:rsidR="009462E5" w:rsidRPr="00680DB5" w:rsidRDefault="009462E5" w:rsidP="009462E5">
            <w:pPr>
              <w:pStyle w:val="Tabelltentext"/>
            </w:pPr>
            <w:r w:rsidRPr="00680DB5">
              <w:t xml:space="preserve">Maßnahme </w:t>
            </w:r>
            <w:r>
              <w:br/>
              <w:t>wirksam</w:t>
            </w:r>
            <w:r w:rsidRPr="00680DB5">
              <w:t>?</w:t>
            </w:r>
          </w:p>
          <w:p w14:paraId="7CF60CF2" w14:textId="77777777" w:rsidR="009462E5" w:rsidRDefault="009462E5" w:rsidP="009462E5">
            <w:pPr>
              <w:pStyle w:val="Tabelltentext"/>
            </w:pPr>
            <w:r w:rsidRPr="00680DB5">
              <w:t>Ja</w:t>
            </w:r>
            <w:r>
              <w:tab/>
            </w:r>
            <w:r w:rsidRPr="00680DB5">
              <w:t>Nein</w:t>
            </w:r>
          </w:p>
        </w:tc>
      </w:tr>
      <w:tr w:rsidR="009462E5" w:rsidRPr="00CB21A6" w14:paraId="5EC8AF34" w14:textId="77777777" w:rsidTr="009C634C">
        <w:trPr>
          <w:tblCellSpacing w:w="0" w:type="dxa"/>
        </w:trPr>
        <w:tc>
          <w:tcPr>
            <w:tcW w:w="2579" w:type="dxa"/>
            <w:tcBorders>
              <w:top w:val="single" w:sz="4" w:space="0" w:color="auto"/>
              <w:right w:val="single" w:sz="4" w:space="0" w:color="auto"/>
            </w:tcBorders>
            <w:shd w:val="clear" w:color="auto" w:fill="B4C6E7"/>
          </w:tcPr>
          <w:p w14:paraId="65C96F5C" w14:textId="7D148FD6" w:rsidR="009462E5" w:rsidRPr="009462E5" w:rsidRDefault="006B28D8" w:rsidP="006B28D8">
            <w:pPr>
              <w:pStyle w:val="Tabellentextbold"/>
              <w:pageBreakBefore/>
              <w:spacing w:before="40"/>
              <w:rPr>
                <w:bCs/>
              </w:rPr>
            </w:pPr>
            <w:r w:rsidRPr="006B28D8">
              <w:rPr>
                <w:bCs/>
              </w:rPr>
              <w:lastRenderedPageBreak/>
              <w:t>Gesundheit im Büro</w:t>
            </w:r>
          </w:p>
        </w:tc>
        <w:tc>
          <w:tcPr>
            <w:tcW w:w="12778" w:type="dxa"/>
            <w:gridSpan w:val="5"/>
            <w:tcBorders>
              <w:top w:val="single" w:sz="4" w:space="0" w:color="auto"/>
              <w:left w:val="single" w:sz="4" w:space="0" w:color="auto"/>
            </w:tcBorders>
            <w:shd w:val="clear" w:color="auto" w:fill="B4C6E7"/>
          </w:tcPr>
          <w:p w14:paraId="6FF08F4D" w14:textId="77777777" w:rsidR="006B28D8" w:rsidRPr="006B28D8" w:rsidRDefault="006B28D8" w:rsidP="006B28D8">
            <w:pPr>
              <w:spacing w:before="40" w:after="60"/>
              <w:ind w:left="227" w:hanging="227"/>
              <w:rPr>
                <w:b/>
                <w:sz w:val="18"/>
                <w:szCs w:val="18"/>
              </w:rPr>
            </w:pPr>
            <w:r w:rsidRPr="006B28D8">
              <w:rPr>
                <w:b/>
                <w:sz w:val="18"/>
                <w:szCs w:val="18"/>
              </w:rPr>
              <w:t>Arbeitsmedizinische Regel AMR Nr. 2.1 „Fristen für die Veranlassung / das Angebot arbeitsmedizinischer Vorsorge“</w:t>
            </w:r>
          </w:p>
          <w:p w14:paraId="7AB662F2" w14:textId="77777777" w:rsidR="006B28D8" w:rsidRPr="006B28D8" w:rsidRDefault="006B28D8" w:rsidP="006B28D8">
            <w:pPr>
              <w:spacing w:before="40" w:after="60"/>
              <w:ind w:left="227" w:hanging="227"/>
              <w:rPr>
                <w:b/>
                <w:sz w:val="18"/>
                <w:szCs w:val="18"/>
              </w:rPr>
            </w:pPr>
            <w:r w:rsidRPr="006B28D8">
              <w:rPr>
                <w:b/>
                <w:sz w:val="18"/>
                <w:szCs w:val="18"/>
              </w:rPr>
              <w:t>Arbeitsmedizinische Regel AMR Nr. 5.1 „Anforderungen an das Angebot von arbeitsmedizinischer Vorsorge“</w:t>
            </w:r>
          </w:p>
          <w:p w14:paraId="6AD8286B" w14:textId="4D5FE8D5" w:rsidR="006B28D8" w:rsidRDefault="006B28D8" w:rsidP="006B28D8">
            <w:pPr>
              <w:spacing w:before="40" w:after="0"/>
              <w:ind w:left="227" w:hanging="227"/>
              <w:rPr>
                <w:b/>
                <w:sz w:val="18"/>
                <w:szCs w:val="18"/>
              </w:rPr>
            </w:pPr>
            <w:r w:rsidRPr="006B28D8">
              <w:rPr>
                <w:b/>
                <w:sz w:val="18"/>
                <w:szCs w:val="18"/>
              </w:rPr>
              <w:t>Arbeitsmedizinische Regel AMR Nr. 14.1 „Angemessene Untersuchung der Augen und des Sehvermögens“</w:t>
            </w:r>
          </w:p>
          <w:p w14:paraId="737416CE" w14:textId="77777777" w:rsidR="006B28D8" w:rsidRPr="006B28D8" w:rsidRDefault="006B28D8" w:rsidP="006B28D8">
            <w:pPr>
              <w:spacing w:after="0"/>
              <w:ind w:left="227" w:hanging="227"/>
              <w:rPr>
                <w:b/>
                <w:sz w:val="18"/>
                <w:szCs w:val="18"/>
              </w:rPr>
            </w:pPr>
          </w:p>
          <w:p w14:paraId="01937847" w14:textId="77777777" w:rsidR="006B28D8" w:rsidRPr="006B28D8" w:rsidRDefault="006B28D8" w:rsidP="006B28D8">
            <w:pPr>
              <w:spacing w:after="60"/>
              <w:ind w:left="227" w:hanging="227"/>
              <w:rPr>
                <w:b/>
                <w:sz w:val="18"/>
                <w:szCs w:val="18"/>
              </w:rPr>
            </w:pPr>
            <w:r w:rsidRPr="006B28D8">
              <w:rPr>
                <w:b/>
                <w:sz w:val="18"/>
                <w:szCs w:val="18"/>
              </w:rPr>
              <w:t xml:space="preserve">Fachinfos und Praxishilfen zu Gesundheit im Büro unter </w:t>
            </w:r>
            <w:hyperlink r:id="rId26" w:history="1">
              <w:r w:rsidRPr="006B28D8">
                <w:rPr>
                  <w:rStyle w:val="Link"/>
                  <w:b/>
                  <w:sz w:val="18"/>
                  <w:szCs w:val="18"/>
                </w:rPr>
                <w:t>www.vbg.de/bueroarbeit</w:t>
              </w:r>
            </w:hyperlink>
            <w:r w:rsidRPr="006B28D8">
              <w:rPr>
                <w:b/>
                <w:sz w:val="18"/>
                <w:szCs w:val="18"/>
              </w:rPr>
              <w:t>:</w:t>
            </w:r>
          </w:p>
          <w:p w14:paraId="1179E262" w14:textId="4724EA1E" w:rsidR="006B28D8" w:rsidRPr="006B28D8" w:rsidRDefault="006B28D8" w:rsidP="006B28D8">
            <w:pPr>
              <w:pStyle w:val="Listenabsatz"/>
            </w:pPr>
            <w:r w:rsidRPr="006B28D8">
              <w:t xml:space="preserve">VBG-Fachwissen: „GMS </w:t>
            </w:r>
            <w:r w:rsidR="00FC1131">
              <w:t xml:space="preserve">– </w:t>
            </w:r>
            <w:r w:rsidRPr="006B28D8">
              <w:t>Gesundheit mit System; Leitfaden für ein betriebliches Gesundheitsmanagement“</w:t>
            </w:r>
          </w:p>
          <w:p w14:paraId="0BEE91FD" w14:textId="77777777" w:rsidR="006B28D8" w:rsidRPr="006B28D8" w:rsidRDefault="006B28D8" w:rsidP="006B28D8">
            <w:pPr>
              <w:pStyle w:val="Listenabsatz"/>
            </w:pPr>
            <w:r w:rsidRPr="006B28D8">
              <w:t>VBG-Fachwissen: „Gesundheit im Büro“</w:t>
            </w:r>
          </w:p>
          <w:p w14:paraId="7BC20F0F" w14:textId="7280AC53" w:rsidR="009462E5" w:rsidRPr="006B28D8" w:rsidRDefault="006B28D8" w:rsidP="006B28D8">
            <w:pPr>
              <w:pStyle w:val="Listenabsatz"/>
            </w:pPr>
            <w:r w:rsidRPr="006B28D8">
              <w:t>VBG-Info: „Gymnastik im Büro. Fit durch den Tag“</w:t>
            </w:r>
          </w:p>
        </w:tc>
      </w:tr>
      <w:tr w:rsidR="006B28D8" w:rsidRPr="00553660" w14:paraId="7119E0C4" w14:textId="77777777" w:rsidTr="009C634C">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0BE5271B" w14:textId="6D946EB0" w:rsidR="006B28D8" w:rsidRPr="00553660" w:rsidRDefault="006B28D8" w:rsidP="006B28D8">
            <w:pPr>
              <w:pStyle w:val="Tabellentextbold"/>
              <w:spacing w:before="60"/>
              <w:rPr>
                <w:bCs/>
              </w:rPr>
            </w:pPr>
            <w:r>
              <w:rPr>
                <w:rFonts w:cs="Arial"/>
                <w:szCs w:val="18"/>
              </w:rPr>
              <w:t>Telearbeitsplatz und mobiles Arbeiten</w:t>
            </w:r>
          </w:p>
        </w:tc>
      </w:tr>
      <w:tr w:rsidR="006B28D8" w14:paraId="6067CA3F" w14:textId="77777777" w:rsidTr="006B28D8">
        <w:trPr>
          <w:tblCellSpacing w:w="0" w:type="dxa"/>
        </w:trPr>
        <w:tc>
          <w:tcPr>
            <w:tcW w:w="2579" w:type="dxa"/>
            <w:tcBorders>
              <w:bottom w:val="single" w:sz="4" w:space="0" w:color="auto"/>
              <w:right w:val="single" w:sz="4" w:space="0" w:color="auto"/>
            </w:tcBorders>
            <w:shd w:val="clear" w:color="auto" w:fill="auto"/>
          </w:tcPr>
          <w:p w14:paraId="343ACED8" w14:textId="067CDF1B" w:rsidR="006B28D8" w:rsidRPr="00821FA2" w:rsidRDefault="006B28D8" w:rsidP="006B28D8">
            <w:pPr>
              <w:pStyle w:val="Tabellentextbold"/>
              <w:rPr>
                <w:bCs/>
              </w:rPr>
            </w:pPr>
            <w:r w:rsidRPr="006B28D8">
              <w:t xml:space="preserve">Telearbeit / </w:t>
            </w:r>
            <w:r>
              <w:br/>
            </w:r>
            <w:r w:rsidRPr="006B28D8">
              <w:t>mobiles Arbeiten</w:t>
            </w:r>
          </w:p>
        </w:tc>
        <w:tc>
          <w:tcPr>
            <w:tcW w:w="2757" w:type="dxa"/>
            <w:tcBorders>
              <w:left w:val="single" w:sz="4" w:space="0" w:color="auto"/>
              <w:bottom w:val="single" w:sz="4" w:space="0" w:color="auto"/>
              <w:right w:val="single" w:sz="4" w:space="0" w:color="auto"/>
            </w:tcBorders>
            <w:shd w:val="clear" w:color="auto" w:fill="auto"/>
          </w:tcPr>
          <w:p w14:paraId="4E17E9E1" w14:textId="485684BD" w:rsidR="006B28D8" w:rsidRPr="00821FA2" w:rsidRDefault="006B28D8" w:rsidP="006B28D8">
            <w:pPr>
              <w:pStyle w:val="Tabelltentext"/>
            </w:pPr>
            <w:proofErr w:type="spellStart"/>
            <w:r w:rsidRPr="006B28D8">
              <w:t>Entgrenzte</w:t>
            </w:r>
            <w:proofErr w:type="spellEnd"/>
            <w:r w:rsidRPr="006B28D8">
              <w:t xml:space="preserve"> Arbeitszeiten, ma</w:t>
            </w:r>
            <w:r w:rsidRPr="006B28D8">
              <w:t>n</w:t>
            </w:r>
            <w:r w:rsidRPr="006B28D8">
              <w:t>gelnden Informationsfluss, fehlende soziale Unterstützung</w:t>
            </w:r>
          </w:p>
        </w:tc>
        <w:tc>
          <w:tcPr>
            <w:tcW w:w="1002" w:type="dxa"/>
            <w:tcBorders>
              <w:left w:val="single" w:sz="4" w:space="0" w:color="auto"/>
              <w:bottom w:val="single" w:sz="4" w:space="0" w:color="auto"/>
              <w:right w:val="single" w:sz="4" w:space="0" w:color="auto"/>
            </w:tcBorders>
            <w:shd w:val="clear" w:color="auto" w:fill="auto"/>
          </w:tcPr>
          <w:p w14:paraId="06744BA3" w14:textId="77777777" w:rsidR="006B28D8" w:rsidRDefault="006B28D8" w:rsidP="006B28D8">
            <w:pPr>
              <w:pStyle w:val="Smileys"/>
            </w:pPr>
            <w:r>
              <w:drawing>
                <wp:inline distT="0" distB="0" distL="0" distR="0" wp14:anchorId="08C6C801" wp14:editId="4CF37E2B">
                  <wp:extent cx="207271" cy="207271"/>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6865919" w14:textId="77777777" w:rsidR="006B28D8" w:rsidRDefault="006B28D8" w:rsidP="006B28D8">
            <w:pPr>
              <w:pStyle w:val="Smileys"/>
            </w:pPr>
            <w:r>
              <w:drawing>
                <wp:inline distT="0" distB="0" distL="0" distR="0" wp14:anchorId="343C0D1E" wp14:editId="7ECFF509">
                  <wp:extent cx="207271" cy="207271"/>
                  <wp:effectExtent l="0" t="0" r="0"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B14E65A" w14:textId="77777777" w:rsidR="006B28D8" w:rsidRDefault="006B28D8" w:rsidP="006B28D8">
            <w:pPr>
              <w:pStyle w:val="Smileys"/>
            </w:pPr>
            <w:r>
              <w:drawing>
                <wp:inline distT="0" distB="0" distL="0" distR="0" wp14:anchorId="0AF862DE" wp14:editId="75F59737">
                  <wp:extent cx="207271" cy="207271"/>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243AC4DF" w14:textId="77777777" w:rsidR="006B28D8" w:rsidRPr="006B28D8" w:rsidRDefault="006B28D8" w:rsidP="006B28D8">
            <w:pPr>
              <w:pStyle w:val="Listenabsatz"/>
              <w:spacing w:after="0"/>
            </w:pPr>
            <w:r w:rsidRPr="006B28D8">
              <w:t>Die Beschäftigten halten die Bestimmungen des Arbeitszeitg</w:t>
            </w:r>
            <w:r w:rsidRPr="006B28D8">
              <w:t>e</w:t>
            </w:r>
            <w:r w:rsidRPr="006B28D8">
              <w:t xml:space="preserve">setzes ein. </w:t>
            </w:r>
          </w:p>
          <w:p w14:paraId="7D9F564E" w14:textId="77777777" w:rsidR="006B28D8" w:rsidRPr="006B28D8" w:rsidRDefault="006B28D8" w:rsidP="006B28D8">
            <w:pPr>
              <w:pStyle w:val="Listenabsatz"/>
              <w:spacing w:after="0"/>
            </w:pPr>
            <w:r w:rsidRPr="006B28D8">
              <w:t>Die Beschäftigten sind in den Informationsfluss des Unterne</w:t>
            </w:r>
            <w:r w:rsidRPr="006B28D8">
              <w:t>h</w:t>
            </w:r>
            <w:r w:rsidRPr="006B28D8">
              <w:t>mens eingebunden (Teilnahme an Besprechungen und betrie</w:t>
            </w:r>
            <w:r w:rsidRPr="006B28D8">
              <w:t>b</w:t>
            </w:r>
            <w:r w:rsidRPr="006B28D8">
              <w:t>lichen Veranstaltungen).</w:t>
            </w:r>
          </w:p>
          <w:p w14:paraId="0D58DC45" w14:textId="527C3AA5" w:rsidR="006B28D8" w:rsidRPr="00821FA2" w:rsidRDefault="006B28D8" w:rsidP="006B28D8">
            <w:pPr>
              <w:pStyle w:val="Listenabsatz"/>
            </w:pPr>
            <w:r w:rsidRPr="006B28D8">
              <w:t>…</w:t>
            </w:r>
          </w:p>
        </w:tc>
        <w:tc>
          <w:tcPr>
            <w:tcW w:w="1750" w:type="dxa"/>
            <w:tcBorders>
              <w:left w:val="single" w:sz="4" w:space="0" w:color="auto"/>
              <w:bottom w:val="single" w:sz="4" w:space="0" w:color="auto"/>
              <w:right w:val="single" w:sz="4" w:space="0" w:color="auto"/>
            </w:tcBorders>
            <w:shd w:val="clear" w:color="auto" w:fill="auto"/>
          </w:tcPr>
          <w:p w14:paraId="2506F50C" w14:textId="77777777" w:rsidR="006B28D8" w:rsidRDefault="006B28D8" w:rsidP="006B28D8">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17857933" w14:textId="77777777" w:rsidTr="006B28D8">
              <w:tc>
                <w:tcPr>
                  <w:tcW w:w="1562" w:type="dxa"/>
                </w:tcPr>
                <w:p w14:paraId="16F386C2" w14:textId="77777777" w:rsidR="006B28D8" w:rsidRDefault="006B28D8" w:rsidP="006B28D8">
                  <w:pPr>
                    <w:pStyle w:val="Tabelltentext"/>
                  </w:pPr>
                </w:p>
              </w:tc>
            </w:tr>
          </w:tbl>
          <w:p w14:paraId="76876042" w14:textId="77777777" w:rsidR="006B28D8" w:rsidRPr="00DC294A"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77590DA2" w14:textId="77777777" w:rsidTr="006B28D8">
              <w:tc>
                <w:tcPr>
                  <w:tcW w:w="1545" w:type="dxa"/>
                </w:tcPr>
                <w:p w14:paraId="4284AFCC" w14:textId="77777777" w:rsidR="006B28D8" w:rsidRDefault="006B28D8" w:rsidP="006B28D8">
                  <w:pPr>
                    <w:pStyle w:val="Tabelltentext"/>
                  </w:pPr>
                  <w:r>
                    <w:t xml:space="preserve">Bis: </w:t>
                  </w:r>
                </w:p>
              </w:tc>
            </w:tr>
          </w:tbl>
          <w:p w14:paraId="2E6CE89A" w14:textId="77777777" w:rsidR="006B28D8" w:rsidRDefault="006B28D8" w:rsidP="006B28D8">
            <w:pPr>
              <w:pStyle w:val="Tabelltentext"/>
            </w:pPr>
          </w:p>
          <w:p w14:paraId="23243364" w14:textId="77777777" w:rsidR="006B28D8" w:rsidRPr="00680DB5" w:rsidRDefault="006B28D8" w:rsidP="006B28D8">
            <w:pPr>
              <w:pStyle w:val="Tabelltentext"/>
            </w:pPr>
            <w:r w:rsidRPr="00680DB5">
              <w:t xml:space="preserve">Maßnahme </w:t>
            </w:r>
            <w:r>
              <w:br/>
            </w:r>
            <w:r w:rsidRPr="00680DB5">
              <w:t>durchgeführt?</w:t>
            </w:r>
          </w:p>
          <w:p w14:paraId="3ED435D5" w14:textId="77777777" w:rsidR="006B28D8" w:rsidRPr="00680DB5" w:rsidRDefault="006B28D8" w:rsidP="006B28D8">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6E21F030" w14:textId="77777777" w:rsidR="006B28D8" w:rsidRDefault="006B28D8" w:rsidP="006B28D8">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040D2AFE" w14:textId="77777777" w:rsidTr="006B28D8">
              <w:tc>
                <w:tcPr>
                  <w:tcW w:w="1562" w:type="dxa"/>
                </w:tcPr>
                <w:p w14:paraId="27084A0A" w14:textId="77777777" w:rsidR="006B28D8" w:rsidRDefault="006B28D8" w:rsidP="006B28D8">
                  <w:pPr>
                    <w:pStyle w:val="Tabelltentext"/>
                  </w:pPr>
                </w:p>
              </w:tc>
            </w:tr>
          </w:tbl>
          <w:p w14:paraId="0836FF16" w14:textId="77777777" w:rsidR="006B28D8" w:rsidRPr="00E72994"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1C0C005B" w14:textId="77777777" w:rsidTr="006B28D8">
              <w:tc>
                <w:tcPr>
                  <w:tcW w:w="1545" w:type="dxa"/>
                </w:tcPr>
                <w:p w14:paraId="40E493EF" w14:textId="77777777" w:rsidR="006B28D8" w:rsidRDefault="006B28D8" w:rsidP="006B28D8">
                  <w:pPr>
                    <w:pStyle w:val="Tabelltentext"/>
                  </w:pPr>
                  <w:r>
                    <w:t xml:space="preserve">Am: </w:t>
                  </w:r>
                </w:p>
              </w:tc>
            </w:tr>
          </w:tbl>
          <w:p w14:paraId="1376764F" w14:textId="77777777" w:rsidR="006B28D8" w:rsidRDefault="006B28D8" w:rsidP="006B28D8">
            <w:pPr>
              <w:pStyle w:val="Tabelltentext"/>
            </w:pPr>
          </w:p>
          <w:p w14:paraId="42A5609B" w14:textId="77777777" w:rsidR="006B28D8" w:rsidRPr="00680DB5" w:rsidRDefault="006B28D8" w:rsidP="006B28D8">
            <w:pPr>
              <w:pStyle w:val="Tabelltentext"/>
            </w:pPr>
            <w:r w:rsidRPr="00680DB5">
              <w:t xml:space="preserve">Maßnahme </w:t>
            </w:r>
            <w:r>
              <w:br/>
              <w:t>wirksam</w:t>
            </w:r>
            <w:r w:rsidRPr="00680DB5">
              <w:t>?</w:t>
            </w:r>
          </w:p>
          <w:p w14:paraId="5D780514" w14:textId="77777777" w:rsidR="006B28D8" w:rsidRDefault="006B28D8" w:rsidP="006B28D8">
            <w:pPr>
              <w:pStyle w:val="Tabelltentext"/>
            </w:pPr>
            <w:r w:rsidRPr="00680DB5">
              <w:t>Ja</w:t>
            </w:r>
            <w:r>
              <w:tab/>
            </w:r>
            <w:r w:rsidRPr="00680DB5">
              <w:t>Nein</w:t>
            </w:r>
          </w:p>
        </w:tc>
      </w:tr>
      <w:tr w:rsidR="006B28D8" w14:paraId="37E5FD44" w14:textId="77777777" w:rsidTr="006B28D8">
        <w:trPr>
          <w:tblCellSpacing w:w="0" w:type="dxa"/>
        </w:trPr>
        <w:tc>
          <w:tcPr>
            <w:tcW w:w="2579" w:type="dxa"/>
            <w:tcBorders>
              <w:top w:val="single" w:sz="4" w:space="0" w:color="auto"/>
              <w:bottom w:val="single" w:sz="4" w:space="0" w:color="auto"/>
              <w:right w:val="single" w:sz="4" w:space="0" w:color="auto"/>
            </w:tcBorders>
            <w:shd w:val="clear" w:color="auto" w:fill="auto"/>
          </w:tcPr>
          <w:p w14:paraId="1506ED7B" w14:textId="3E7B6C29" w:rsidR="006B28D8" w:rsidRPr="00821FA2" w:rsidRDefault="006B28D8" w:rsidP="006B28D8">
            <w:pPr>
              <w:pStyle w:val="Tabellentextbold"/>
              <w:rPr>
                <w:bCs/>
              </w:rPr>
            </w:pPr>
            <w:r>
              <w:t>Telearbeitsplatz</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5D1566F" w14:textId="77F986E9" w:rsidR="006B28D8" w:rsidRPr="00821FA2" w:rsidRDefault="006B28D8" w:rsidP="006B28D8">
            <w:pPr>
              <w:pStyle w:val="Tabelltentext"/>
            </w:pPr>
            <w:r w:rsidRPr="006B28D8">
              <w:t>Gefährdungen wie Bildschir</w:t>
            </w:r>
            <w:r w:rsidRPr="006B28D8">
              <w:t>m</w:t>
            </w:r>
            <w:r w:rsidRPr="006B28D8">
              <w:t>arbeitsplatz</w:t>
            </w:r>
            <w:r w:rsidRPr="006B28D8">
              <w:br/>
              <w:t>(siehe ob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AEDB67F" w14:textId="77777777" w:rsidR="006B28D8" w:rsidRDefault="006B28D8" w:rsidP="006B28D8">
            <w:pPr>
              <w:pStyle w:val="Smileys"/>
            </w:pPr>
            <w:r>
              <w:drawing>
                <wp:inline distT="0" distB="0" distL="0" distR="0" wp14:anchorId="0D31E7DB" wp14:editId="4E988158">
                  <wp:extent cx="207271" cy="207271"/>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C7ED544" w14:textId="77777777" w:rsidR="006B28D8" w:rsidRDefault="006B28D8" w:rsidP="006B28D8">
            <w:pPr>
              <w:pStyle w:val="Smileys"/>
            </w:pPr>
            <w:r>
              <w:drawing>
                <wp:inline distT="0" distB="0" distL="0" distR="0" wp14:anchorId="4BA6DD11" wp14:editId="5B7BB5AF">
                  <wp:extent cx="207271" cy="207271"/>
                  <wp:effectExtent l="0" t="0" r="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8C87536" w14:textId="77777777" w:rsidR="006B28D8" w:rsidRDefault="006B28D8" w:rsidP="006B28D8">
            <w:pPr>
              <w:pStyle w:val="Smileys"/>
            </w:pPr>
            <w:r>
              <w:drawing>
                <wp:inline distT="0" distB="0" distL="0" distR="0" wp14:anchorId="33F5D29E" wp14:editId="789DBB48">
                  <wp:extent cx="207271" cy="207271"/>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4C7E04F" w14:textId="77777777" w:rsidR="006B28D8" w:rsidRPr="006B28D8" w:rsidRDefault="006B28D8" w:rsidP="006B28D8">
            <w:pPr>
              <w:pStyle w:val="Listenabsatz"/>
              <w:spacing w:after="0"/>
            </w:pPr>
            <w:r w:rsidRPr="006B28D8">
              <w:t>Bei Telearbeitsplätzen hat eine erstmalige Beurteilung der A</w:t>
            </w:r>
            <w:r w:rsidRPr="006B28D8">
              <w:t>r</w:t>
            </w:r>
            <w:r w:rsidRPr="006B28D8">
              <w:t xml:space="preserve">beitsbedingungen und des Arbeitsplatzes zu erfolgen, soweit der Arbeitsplatz von dem im Betrieb abweicht. </w:t>
            </w:r>
          </w:p>
          <w:p w14:paraId="42F5023A" w14:textId="77777777" w:rsidR="006B28D8" w:rsidRPr="006B28D8" w:rsidRDefault="006B28D8" w:rsidP="006B28D8">
            <w:pPr>
              <w:pStyle w:val="Listenabsatz"/>
              <w:spacing w:after="0"/>
            </w:pPr>
            <w:r w:rsidRPr="006B28D8">
              <w:t>Für Telearbeitsplätze sind die gleichen Maßnahmen wie für Bildschirmarbeitsplätze im Betrieb heranzuziehen.</w:t>
            </w:r>
          </w:p>
          <w:p w14:paraId="67215778" w14:textId="0E686839" w:rsidR="006B28D8" w:rsidRPr="00821FA2" w:rsidRDefault="006B28D8" w:rsidP="006B28D8">
            <w:pPr>
              <w:pStyle w:val="Listenabsatz"/>
            </w:pPr>
            <w:r w:rsidRPr="006B28D8">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5258EC8" w14:textId="77777777" w:rsidR="006B28D8" w:rsidRDefault="006B28D8" w:rsidP="006B28D8">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07724CC0" w14:textId="77777777" w:rsidTr="006B28D8">
              <w:tc>
                <w:tcPr>
                  <w:tcW w:w="1562" w:type="dxa"/>
                </w:tcPr>
                <w:p w14:paraId="0CE34F9F" w14:textId="77777777" w:rsidR="006B28D8" w:rsidRDefault="006B28D8" w:rsidP="006B28D8">
                  <w:pPr>
                    <w:pStyle w:val="Tabelltentext"/>
                  </w:pPr>
                </w:p>
              </w:tc>
            </w:tr>
          </w:tbl>
          <w:p w14:paraId="46F707E3" w14:textId="77777777" w:rsidR="006B28D8" w:rsidRPr="00DC294A"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43D068E0" w14:textId="77777777" w:rsidTr="006B28D8">
              <w:tc>
                <w:tcPr>
                  <w:tcW w:w="1545" w:type="dxa"/>
                </w:tcPr>
                <w:p w14:paraId="0DF67AC4" w14:textId="77777777" w:rsidR="006B28D8" w:rsidRDefault="006B28D8" w:rsidP="006B28D8">
                  <w:pPr>
                    <w:pStyle w:val="Tabelltentext"/>
                  </w:pPr>
                  <w:r>
                    <w:t xml:space="preserve">Bis: </w:t>
                  </w:r>
                </w:p>
              </w:tc>
            </w:tr>
          </w:tbl>
          <w:p w14:paraId="2D5431A4" w14:textId="77777777" w:rsidR="006B28D8" w:rsidRDefault="006B28D8" w:rsidP="006B28D8">
            <w:pPr>
              <w:pStyle w:val="Tabelltentext"/>
            </w:pPr>
          </w:p>
          <w:p w14:paraId="1201395F" w14:textId="77777777" w:rsidR="006B28D8" w:rsidRPr="00680DB5" w:rsidRDefault="006B28D8" w:rsidP="006B28D8">
            <w:pPr>
              <w:pStyle w:val="Tabelltentext"/>
            </w:pPr>
            <w:r w:rsidRPr="00680DB5">
              <w:t xml:space="preserve">Maßnahme </w:t>
            </w:r>
            <w:r>
              <w:br/>
            </w:r>
            <w:r w:rsidRPr="00680DB5">
              <w:t>durchgeführt?</w:t>
            </w:r>
          </w:p>
          <w:p w14:paraId="5402AE5A" w14:textId="77777777" w:rsidR="006B28D8" w:rsidRPr="00680DB5" w:rsidRDefault="006B28D8" w:rsidP="006B28D8">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5E79F6C" w14:textId="77777777" w:rsidR="006B28D8" w:rsidRDefault="006B28D8" w:rsidP="006B28D8">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7FEA45E2" w14:textId="77777777" w:rsidTr="006B28D8">
              <w:tc>
                <w:tcPr>
                  <w:tcW w:w="1562" w:type="dxa"/>
                </w:tcPr>
                <w:p w14:paraId="21DB94DA" w14:textId="77777777" w:rsidR="006B28D8" w:rsidRDefault="006B28D8" w:rsidP="006B28D8">
                  <w:pPr>
                    <w:pStyle w:val="Tabelltentext"/>
                  </w:pPr>
                </w:p>
              </w:tc>
            </w:tr>
          </w:tbl>
          <w:p w14:paraId="5987F55F" w14:textId="77777777" w:rsidR="006B28D8" w:rsidRPr="00E72994"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72B58842" w14:textId="77777777" w:rsidTr="006B28D8">
              <w:tc>
                <w:tcPr>
                  <w:tcW w:w="1545" w:type="dxa"/>
                </w:tcPr>
                <w:p w14:paraId="4FDD2A88" w14:textId="77777777" w:rsidR="006B28D8" w:rsidRDefault="006B28D8" w:rsidP="006B28D8">
                  <w:pPr>
                    <w:pStyle w:val="Tabelltentext"/>
                  </w:pPr>
                  <w:r>
                    <w:t xml:space="preserve">Am: </w:t>
                  </w:r>
                </w:p>
              </w:tc>
            </w:tr>
          </w:tbl>
          <w:p w14:paraId="3939388C" w14:textId="77777777" w:rsidR="006B28D8" w:rsidRDefault="006B28D8" w:rsidP="006B28D8">
            <w:pPr>
              <w:pStyle w:val="Tabelltentext"/>
            </w:pPr>
          </w:p>
          <w:p w14:paraId="633B3457" w14:textId="77777777" w:rsidR="006B28D8" w:rsidRPr="00680DB5" w:rsidRDefault="006B28D8" w:rsidP="006B28D8">
            <w:pPr>
              <w:pStyle w:val="Tabelltentext"/>
            </w:pPr>
            <w:r w:rsidRPr="00680DB5">
              <w:t xml:space="preserve">Maßnahme </w:t>
            </w:r>
            <w:r>
              <w:br/>
              <w:t>wirksam</w:t>
            </w:r>
            <w:r w:rsidRPr="00680DB5">
              <w:t>?</w:t>
            </w:r>
          </w:p>
          <w:p w14:paraId="7153D381" w14:textId="77777777" w:rsidR="006B28D8" w:rsidRDefault="006B28D8" w:rsidP="006B28D8">
            <w:pPr>
              <w:pStyle w:val="Tabelltentext"/>
            </w:pPr>
            <w:r w:rsidRPr="00680DB5">
              <w:t>Ja</w:t>
            </w:r>
            <w:r>
              <w:tab/>
            </w:r>
            <w:r w:rsidRPr="00680DB5">
              <w:t>Nein</w:t>
            </w:r>
          </w:p>
        </w:tc>
      </w:tr>
      <w:tr w:rsidR="006B28D8" w14:paraId="52373626" w14:textId="77777777" w:rsidTr="006B28D8">
        <w:trPr>
          <w:tblCellSpacing w:w="0" w:type="dxa"/>
        </w:trPr>
        <w:tc>
          <w:tcPr>
            <w:tcW w:w="2579" w:type="dxa"/>
            <w:tcBorders>
              <w:top w:val="single" w:sz="4" w:space="0" w:color="auto"/>
              <w:bottom w:val="single" w:sz="4" w:space="0" w:color="auto"/>
              <w:right w:val="single" w:sz="4" w:space="0" w:color="auto"/>
            </w:tcBorders>
            <w:shd w:val="clear" w:color="auto" w:fill="auto"/>
          </w:tcPr>
          <w:p w14:paraId="5626A8B9" w14:textId="2A7AA944" w:rsidR="006B28D8" w:rsidRPr="00821FA2" w:rsidRDefault="006B28D8" w:rsidP="006B28D8">
            <w:pPr>
              <w:pStyle w:val="Tabellentextbold"/>
              <w:rPr>
                <w:bCs/>
              </w:rPr>
            </w:pPr>
            <w:r w:rsidRPr="006B28D8">
              <w:t>Mobiles Arbei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DF8ADDD" w14:textId="77777777" w:rsidR="006B28D8" w:rsidRPr="006B28D8" w:rsidRDefault="006B28D8" w:rsidP="006B28D8">
            <w:pPr>
              <w:pStyle w:val="Tabelltentext"/>
            </w:pPr>
            <w:r w:rsidRPr="006B28D8">
              <w:t>Zwangs- oder Fehlhaltungen</w:t>
            </w:r>
          </w:p>
          <w:p w14:paraId="6832A9B6" w14:textId="77777777" w:rsidR="006B28D8" w:rsidRPr="006B28D8" w:rsidRDefault="006B28D8" w:rsidP="006B28D8">
            <w:pPr>
              <w:pStyle w:val="Tabelltentext"/>
            </w:pPr>
            <w:r w:rsidRPr="006B28D8">
              <w:t>Belastungen des Bewegung</w:t>
            </w:r>
            <w:r w:rsidRPr="006B28D8">
              <w:t>s</w:t>
            </w:r>
            <w:r w:rsidRPr="006B28D8">
              <w:t>apparates und der Augen</w:t>
            </w:r>
          </w:p>
          <w:p w14:paraId="7AA58E52" w14:textId="77777777" w:rsidR="006B28D8" w:rsidRPr="006B28D8" w:rsidRDefault="006B28D8" w:rsidP="006B28D8">
            <w:pPr>
              <w:pStyle w:val="Tabelltentext"/>
            </w:pPr>
            <w:r w:rsidRPr="006B28D8">
              <w:t>Unzureichende oder ungeei</w:t>
            </w:r>
            <w:r w:rsidRPr="006B28D8">
              <w:t>g</w:t>
            </w:r>
            <w:r w:rsidRPr="006B28D8">
              <w:t>nete technische Ausstattung</w:t>
            </w:r>
          </w:p>
          <w:p w14:paraId="3C51CC83" w14:textId="77777777" w:rsidR="006B28D8" w:rsidRPr="006B28D8" w:rsidRDefault="006B28D8" w:rsidP="006B28D8">
            <w:pPr>
              <w:pStyle w:val="Tabelltentext"/>
            </w:pPr>
            <w:r w:rsidRPr="006B28D8">
              <w:t xml:space="preserve">Häufige Störungen </w:t>
            </w:r>
          </w:p>
          <w:p w14:paraId="2423ACE2" w14:textId="65AFA277" w:rsidR="006B28D8" w:rsidRPr="00821FA2" w:rsidRDefault="006B28D8" w:rsidP="006B28D8">
            <w:pPr>
              <w:pStyle w:val="Tabelltentext"/>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7AC0E41" w14:textId="77777777" w:rsidR="006B28D8" w:rsidRDefault="006B28D8" w:rsidP="006B28D8">
            <w:pPr>
              <w:pStyle w:val="Smileys"/>
            </w:pPr>
            <w:r>
              <w:drawing>
                <wp:inline distT="0" distB="0" distL="0" distR="0" wp14:anchorId="2B2520A7" wp14:editId="4A628022">
                  <wp:extent cx="207271" cy="207271"/>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EAB9745" w14:textId="77777777" w:rsidR="006B28D8" w:rsidRDefault="006B28D8" w:rsidP="006B28D8">
            <w:pPr>
              <w:pStyle w:val="Smileys"/>
            </w:pPr>
            <w:r>
              <w:drawing>
                <wp:inline distT="0" distB="0" distL="0" distR="0" wp14:anchorId="3FDA6D8C" wp14:editId="39A95B7E">
                  <wp:extent cx="207271" cy="207271"/>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7D73318" w14:textId="77777777" w:rsidR="006B28D8" w:rsidRDefault="006B28D8" w:rsidP="006B28D8">
            <w:pPr>
              <w:pStyle w:val="Smileys"/>
            </w:pPr>
            <w:r>
              <w:drawing>
                <wp:inline distT="0" distB="0" distL="0" distR="0" wp14:anchorId="3127BD20" wp14:editId="5C8F51FC">
                  <wp:extent cx="207271" cy="207271"/>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89F8068" w14:textId="77777777" w:rsidR="006B28D8" w:rsidRPr="006D6ADC" w:rsidRDefault="006B28D8" w:rsidP="006B28D8">
            <w:pPr>
              <w:pStyle w:val="Listenabsatz"/>
              <w:rPr>
                <w:rFonts w:cs="Arial"/>
              </w:rPr>
            </w:pPr>
            <w:r w:rsidRPr="006D6ADC">
              <w:rPr>
                <w:rFonts w:cs="Arial"/>
              </w:rPr>
              <w:t>Arbeitsplätze der Beschäftigten bei Kunden sind ergonomisch gestaltet.</w:t>
            </w:r>
          </w:p>
          <w:p w14:paraId="6A0DDB3D" w14:textId="6517B8FF" w:rsidR="006B28D8" w:rsidRPr="006D6ADC" w:rsidRDefault="006B28D8" w:rsidP="006B28D8">
            <w:pPr>
              <w:pStyle w:val="Listenabsatz"/>
              <w:rPr>
                <w:rFonts w:cs="Arial"/>
              </w:rPr>
            </w:pPr>
            <w:r>
              <w:rPr>
                <w:rFonts w:cs="Arial"/>
              </w:rPr>
              <w:t>…</w:t>
            </w:r>
          </w:p>
          <w:p w14:paraId="30A09B9D" w14:textId="77777777" w:rsidR="006B28D8" w:rsidRDefault="006B28D8" w:rsidP="006B28D8">
            <w:pPr>
              <w:spacing w:after="60" w:line="200" w:lineRule="exact"/>
              <w:rPr>
                <w:rFonts w:cs="Arial"/>
                <w:sz w:val="18"/>
                <w:szCs w:val="18"/>
              </w:rPr>
            </w:pPr>
          </w:p>
          <w:p w14:paraId="1C7E9175" w14:textId="77777777" w:rsidR="006B28D8" w:rsidRPr="009B0C91" w:rsidRDefault="006B28D8" w:rsidP="006B28D8">
            <w:pPr>
              <w:spacing w:after="60" w:line="200" w:lineRule="exact"/>
              <w:rPr>
                <w:rFonts w:cs="Arial"/>
                <w:b/>
                <w:sz w:val="18"/>
                <w:szCs w:val="18"/>
              </w:rPr>
            </w:pPr>
            <w:r w:rsidRPr="009B0C91">
              <w:rPr>
                <w:rFonts w:cs="Arial"/>
                <w:b/>
                <w:sz w:val="18"/>
                <w:szCs w:val="18"/>
              </w:rPr>
              <w:t>Anforderungen an Notebooks:</w:t>
            </w:r>
          </w:p>
          <w:p w14:paraId="3E9EEA8E" w14:textId="77777777" w:rsidR="006B28D8" w:rsidRPr="006D6ADC" w:rsidRDefault="006B28D8" w:rsidP="006B28D8">
            <w:pPr>
              <w:pStyle w:val="Listenabsatz"/>
              <w:rPr>
                <w:rFonts w:cs="Arial"/>
              </w:rPr>
            </w:pPr>
            <w:r>
              <w:rPr>
                <w:rFonts w:cs="Arial"/>
              </w:rPr>
              <w:t>G</w:t>
            </w:r>
            <w:r w:rsidRPr="006D6ADC">
              <w:rPr>
                <w:rFonts w:cs="Arial"/>
              </w:rPr>
              <w:t xml:space="preserve">ut entspiegelter Bildschirm </w:t>
            </w:r>
          </w:p>
          <w:p w14:paraId="71991423" w14:textId="6786646C" w:rsidR="006B28D8" w:rsidRPr="006D6ADC" w:rsidRDefault="006B28D8" w:rsidP="006B28D8">
            <w:pPr>
              <w:pStyle w:val="Listenabsatz"/>
              <w:rPr>
                <w:rFonts w:cs="Arial"/>
              </w:rPr>
            </w:pPr>
            <w:r w:rsidRPr="006D6ADC">
              <w:rPr>
                <w:rFonts w:cs="Arial"/>
              </w:rPr>
              <w:t>Bildschirmanzeige mit großer Helligkeit, die auch im Freien ablesbar ist</w:t>
            </w:r>
            <w:r w:rsidR="009C634C">
              <w:rPr>
                <w:rFonts w:cs="Arial"/>
              </w:rPr>
              <w:t>.</w:t>
            </w:r>
          </w:p>
          <w:p w14:paraId="18A678A8" w14:textId="77777777" w:rsidR="006B28D8" w:rsidRPr="006D6ADC" w:rsidRDefault="006B28D8" w:rsidP="006B28D8">
            <w:pPr>
              <w:pStyle w:val="Listenabsatz"/>
              <w:rPr>
                <w:rFonts w:cs="Arial"/>
              </w:rPr>
            </w:pPr>
            <w:r w:rsidRPr="006D6ADC">
              <w:rPr>
                <w:rFonts w:cs="Arial"/>
              </w:rPr>
              <w:t xml:space="preserve">Tastatur mit hellen Tasten und dunkler Beschriftung </w:t>
            </w:r>
          </w:p>
          <w:p w14:paraId="456F74E9" w14:textId="77777777" w:rsidR="006B28D8" w:rsidRPr="006D6ADC" w:rsidRDefault="006B28D8" w:rsidP="006B28D8">
            <w:pPr>
              <w:pStyle w:val="Listenabsatz"/>
              <w:rPr>
                <w:rFonts w:cs="Arial"/>
              </w:rPr>
            </w:pPr>
            <w:r>
              <w:rPr>
                <w:rFonts w:cs="Arial"/>
              </w:rPr>
              <w:t>A</w:t>
            </w:r>
            <w:r w:rsidRPr="006D6ADC">
              <w:rPr>
                <w:rFonts w:cs="Arial"/>
              </w:rPr>
              <w:t>usreichende Akkukapazität</w:t>
            </w:r>
          </w:p>
          <w:p w14:paraId="5FE4EB1B" w14:textId="77777777" w:rsidR="006B28D8" w:rsidRPr="006D6ADC" w:rsidRDefault="006B28D8" w:rsidP="006B28D8">
            <w:pPr>
              <w:pStyle w:val="Listenabsatz"/>
              <w:rPr>
                <w:rFonts w:cs="Arial"/>
              </w:rPr>
            </w:pPr>
            <w:r>
              <w:rPr>
                <w:rFonts w:cs="Arial"/>
              </w:rPr>
              <w:lastRenderedPageBreak/>
              <w:t>M</w:t>
            </w:r>
            <w:r w:rsidRPr="006D6ADC">
              <w:rPr>
                <w:rFonts w:cs="Arial"/>
              </w:rPr>
              <w:t>öglichst geringes Gewicht</w:t>
            </w:r>
          </w:p>
          <w:p w14:paraId="14571C69" w14:textId="200211E1" w:rsidR="006B28D8" w:rsidRPr="006B28D8" w:rsidRDefault="006B28D8" w:rsidP="006B28D8">
            <w:pPr>
              <w:pStyle w:val="Listenabsatz"/>
              <w:rPr>
                <w:rFonts w:cs="Arial"/>
              </w:rPr>
            </w:pPr>
            <w:r w:rsidRPr="006D6ADC">
              <w:rPr>
                <w:rFonts w:cs="Arial"/>
              </w:rPr>
              <w:t>….</w:t>
            </w:r>
          </w:p>
          <w:p w14:paraId="6CE99D1E" w14:textId="77777777" w:rsidR="006B28D8" w:rsidRDefault="006B28D8" w:rsidP="006B28D8">
            <w:pPr>
              <w:spacing w:after="60" w:line="200" w:lineRule="exact"/>
              <w:rPr>
                <w:rFonts w:cs="Arial"/>
                <w:b/>
                <w:sz w:val="18"/>
                <w:szCs w:val="18"/>
              </w:rPr>
            </w:pPr>
          </w:p>
          <w:p w14:paraId="593D71D9" w14:textId="77777777" w:rsidR="006B28D8" w:rsidRPr="009B0C91" w:rsidRDefault="006B28D8" w:rsidP="006B28D8">
            <w:pPr>
              <w:spacing w:after="60" w:line="200" w:lineRule="exact"/>
              <w:rPr>
                <w:rFonts w:cs="Arial"/>
                <w:b/>
                <w:sz w:val="18"/>
                <w:szCs w:val="18"/>
              </w:rPr>
            </w:pPr>
            <w:r w:rsidRPr="009B0C91">
              <w:rPr>
                <w:rFonts w:cs="Arial"/>
                <w:b/>
                <w:sz w:val="18"/>
                <w:szCs w:val="18"/>
              </w:rPr>
              <w:t xml:space="preserve">Anforderung an </w:t>
            </w:r>
            <w:proofErr w:type="spellStart"/>
            <w:r w:rsidRPr="009B0C91">
              <w:rPr>
                <w:rFonts w:cs="Arial"/>
                <w:b/>
                <w:sz w:val="18"/>
                <w:szCs w:val="18"/>
              </w:rPr>
              <w:t>Tablet</w:t>
            </w:r>
            <w:proofErr w:type="spellEnd"/>
            <w:r w:rsidRPr="009B0C91">
              <w:rPr>
                <w:rFonts w:cs="Arial"/>
                <w:b/>
                <w:sz w:val="18"/>
                <w:szCs w:val="18"/>
              </w:rPr>
              <w:t>-PC:</w:t>
            </w:r>
          </w:p>
          <w:p w14:paraId="254565AE" w14:textId="77777777" w:rsidR="006B28D8" w:rsidRPr="006D6ADC" w:rsidRDefault="006B28D8" w:rsidP="006B28D8">
            <w:pPr>
              <w:pStyle w:val="Listenabsatz"/>
              <w:rPr>
                <w:rFonts w:cs="Arial"/>
              </w:rPr>
            </w:pPr>
            <w:r>
              <w:rPr>
                <w:rFonts w:cs="Arial"/>
              </w:rPr>
              <w:t>H</w:t>
            </w:r>
            <w:r w:rsidRPr="006D6ADC">
              <w:rPr>
                <w:rFonts w:cs="Arial"/>
              </w:rPr>
              <w:t xml:space="preserve">elle, kontrastreiche und matte Anzeige </w:t>
            </w:r>
          </w:p>
          <w:p w14:paraId="725A8180" w14:textId="77777777" w:rsidR="006B28D8" w:rsidRPr="006D6ADC" w:rsidRDefault="006B28D8" w:rsidP="006B28D8">
            <w:pPr>
              <w:pStyle w:val="Listenabsatz"/>
              <w:rPr>
                <w:rFonts w:cs="Arial"/>
              </w:rPr>
            </w:pPr>
            <w:r>
              <w:rPr>
                <w:rFonts w:cs="Arial"/>
              </w:rPr>
              <w:t>W</w:t>
            </w:r>
            <w:r w:rsidRPr="006D6ADC">
              <w:rPr>
                <w:rFonts w:cs="Arial"/>
              </w:rPr>
              <w:t xml:space="preserve">eitgehend blickwinkelunabhängige Anzeige </w:t>
            </w:r>
          </w:p>
          <w:p w14:paraId="1526FBAC" w14:textId="77777777" w:rsidR="006B28D8" w:rsidRPr="006D6ADC" w:rsidRDefault="006B28D8" w:rsidP="006B28D8">
            <w:pPr>
              <w:pStyle w:val="Listenabsatz"/>
              <w:rPr>
                <w:rFonts w:cs="Arial"/>
              </w:rPr>
            </w:pPr>
            <w:r>
              <w:rPr>
                <w:rFonts w:cs="Arial"/>
              </w:rPr>
              <w:t>F</w:t>
            </w:r>
            <w:r w:rsidRPr="006D6ADC">
              <w:rPr>
                <w:rFonts w:cs="Arial"/>
              </w:rPr>
              <w:t>ür die Arbeitsaufgabe passende Größe der Anzeige</w:t>
            </w:r>
          </w:p>
          <w:p w14:paraId="1391A5D1" w14:textId="77777777" w:rsidR="006B28D8" w:rsidRPr="006D6ADC" w:rsidRDefault="006B28D8" w:rsidP="006B28D8">
            <w:pPr>
              <w:pStyle w:val="Listenabsatz"/>
              <w:rPr>
                <w:rFonts w:cs="Arial"/>
              </w:rPr>
            </w:pPr>
            <w:r>
              <w:rPr>
                <w:rFonts w:cs="Arial"/>
              </w:rPr>
              <w:t>A</w:t>
            </w:r>
            <w:r w:rsidRPr="006D6ADC">
              <w:rPr>
                <w:rFonts w:cs="Arial"/>
              </w:rPr>
              <w:t>usreichende Akkukapazität</w:t>
            </w:r>
          </w:p>
          <w:p w14:paraId="5592FC78" w14:textId="77777777" w:rsidR="006B28D8" w:rsidRPr="006D6ADC" w:rsidRDefault="006B28D8" w:rsidP="006B28D8">
            <w:pPr>
              <w:pStyle w:val="Listenabsatz"/>
              <w:rPr>
                <w:rFonts w:cs="Arial"/>
              </w:rPr>
            </w:pPr>
            <w:r>
              <w:rPr>
                <w:rFonts w:cs="Arial"/>
              </w:rPr>
              <w:t>M</w:t>
            </w:r>
            <w:r w:rsidRPr="006D6ADC">
              <w:rPr>
                <w:rFonts w:cs="Arial"/>
              </w:rPr>
              <w:t xml:space="preserve">öglichst geringes Gewicht </w:t>
            </w:r>
          </w:p>
          <w:p w14:paraId="085A64F7" w14:textId="0A749F1C" w:rsidR="006B28D8" w:rsidRPr="00821FA2" w:rsidRDefault="006B28D8" w:rsidP="006B28D8">
            <w:pPr>
              <w:pStyle w:val="Listenabsatz"/>
            </w:pPr>
            <w:r w:rsidRPr="006D6ADC">
              <w:rPr>
                <w:rFonts w:cs="Arial"/>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EDFFD7F" w14:textId="77777777" w:rsidR="006B28D8" w:rsidRDefault="006B28D8" w:rsidP="006B28D8">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7D38C87E" w14:textId="77777777" w:rsidTr="006B28D8">
              <w:tc>
                <w:tcPr>
                  <w:tcW w:w="1562" w:type="dxa"/>
                </w:tcPr>
                <w:p w14:paraId="420CB998" w14:textId="77777777" w:rsidR="006B28D8" w:rsidRDefault="006B28D8" w:rsidP="006B28D8">
                  <w:pPr>
                    <w:pStyle w:val="Tabelltentext"/>
                  </w:pPr>
                </w:p>
              </w:tc>
            </w:tr>
          </w:tbl>
          <w:p w14:paraId="06708688" w14:textId="77777777" w:rsidR="006B28D8" w:rsidRPr="00DC294A"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7CF04D0F" w14:textId="77777777" w:rsidTr="006B28D8">
              <w:tc>
                <w:tcPr>
                  <w:tcW w:w="1545" w:type="dxa"/>
                </w:tcPr>
                <w:p w14:paraId="25E5D385" w14:textId="77777777" w:rsidR="006B28D8" w:rsidRDefault="006B28D8" w:rsidP="006B28D8">
                  <w:pPr>
                    <w:pStyle w:val="Tabelltentext"/>
                  </w:pPr>
                  <w:r>
                    <w:t xml:space="preserve">Bis: </w:t>
                  </w:r>
                </w:p>
              </w:tc>
            </w:tr>
          </w:tbl>
          <w:p w14:paraId="29C93E0C" w14:textId="77777777" w:rsidR="006B28D8" w:rsidRDefault="006B28D8" w:rsidP="006B28D8">
            <w:pPr>
              <w:pStyle w:val="Tabelltentext"/>
            </w:pPr>
          </w:p>
          <w:p w14:paraId="285E271B" w14:textId="77777777" w:rsidR="006B28D8" w:rsidRPr="00680DB5" w:rsidRDefault="006B28D8" w:rsidP="006B28D8">
            <w:pPr>
              <w:pStyle w:val="Tabelltentext"/>
            </w:pPr>
            <w:r w:rsidRPr="00680DB5">
              <w:t xml:space="preserve">Maßnahme </w:t>
            </w:r>
            <w:r>
              <w:br/>
            </w:r>
            <w:r w:rsidRPr="00680DB5">
              <w:t>durchgeführt?</w:t>
            </w:r>
          </w:p>
          <w:p w14:paraId="3F0EFAFE" w14:textId="77777777" w:rsidR="006B28D8" w:rsidRPr="00680DB5" w:rsidRDefault="006B28D8" w:rsidP="006B28D8">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CBFC75A" w14:textId="77777777" w:rsidR="006B28D8" w:rsidRDefault="006B28D8" w:rsidP="006B28D8">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1E25B43F" w14:textId="77777777" w:rsidTr="006B28D8">
              <w:tc>
                <w:tcPr>
                  <w:tcW w:w="1562" w:type="dxa"/>
                </w:tcPr>
                <w:p w14:paraId="244FA2CF" w14:textId="77777777" w:rsidR="006B28D8" w:rsidRDefault="006B28D8" w:rsidP="006B28D8">
                  <w:pPr>
                    <w:pStyle w:val="Tabelltentext"/>
                  </w:pPr>
                </w:p>
              </w:tc>
            </w:tr>
          </w:tbl>
          <w:p w14:paraId="27808E95" w14:textId="77777777" w:rsidR="006B28D8" w:rsidRPr="00E72994"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0DA39BD2" w14:textId="77777777" w:rsidTr="006B28D8">
              <w:tc>
                <w:tcPr>
                  <w:tcW w:w="1545" w:type="dxa"/>
                </w:tcPr>
                <w:p w14:paraId="09EABEBA" w14:textId="77777777" w:rsidR="006B28D8" w:rsidRDefault="006B28D8" w:rsidP="006B28D8">
                  <w:pPr>
                    <w:pStyle w:val="Tabelltentext"/>
                  </w:pPr>
                  <w:r>
                    <w:t xml:space="preserve">Am: </w:t>
                  </w:r>
                </w:p>
              </w:tc>
            </w:tr>
          </w:tbl>
          <w:p w14:paraId="589D8E3F" w14:textId="77777777" w:rsidR="006B28D8" w:rsidRDefault="006B28D8" w:rsidP="006B28D8">
            <w:pPr>
              <w:pStyle w:val="Tabelltentext"/>
            </w:pPr>
          </w:p>
          <w:p w14:paraId="2F66E140" w14:textId="77777777" w:rsidR="006B28D8" w:rsidRPr="00680DB5" w:rsidRDefault="006B28D8" w:rsidP="006B28D8">
            <w:pPr>
              <w:pStyle w:val="Tabelltentext"/>
            </w:pPr>
            <w:r w:rsidRPr="00680DB5">
              <w:t xml:space="preserve">Maßnahme </w:t>
            </w:r>
            <w:r>
              <w:br/>
              <w:t>wirksam</w:t>
            </w:r>
            <w:r w:rsidRPr="00680DB5">
              <w:t>?</w:t>
            </w:r>
          </w:p>
          <w:p w14:paraId="18DC3057" w14:textId="77777777" w:rsidR="006B28D8" w:rsidRDefault="006B28D8" w:rsidP="006B28D8">
            <w:pPr>
              <w:pStyle w:val="Tabelltentext"/>
            </w:pPr>
            <w:r w:rsidRPr="00680DB5">
              <w:t>Ja</w:t>
            </w:r>
            <w:r>
              <w:tab/>
            </w:r>
            <w:r w:rsidRPr="00680DB5">
              <w:t>Nein</w:t>
            </w:r>
          </w:p>
        </w:tc>
      </w:tr>
      <w:tr w:rsidR="006B28D8" w:rsidRPr="00CB21A6" w14:paraId="674B665A" w14:textId="77777777" w:rsidTr="009C634C">
        <w:trPr>
          <w:tblCellSpacing w:w="0" w:type="dxa"/>
        </w:trPr>
        <w:tc>
          <w:tcPr>
            <w:tcW w:w="2579" w:type="dxa"/>
            <w:tcBorders>
              <w:top w:val="single" w:sz="4" w:space="0" w:color="auto"/>
              <w:bottom w:val="single" w:sz="4" w:space="0" w:color="auto"/>
              <w:right w:val="single" w:sz="4" w:space="0" w:color="auto"/>
            </w:tcBorders>
            <w:shd w:val="clear" w:color="auto" w:fill="B4C6E7"/>
          </w:tcPr>
          <w:p w14:paraId="6D1B1763" w14:textId="35F5719B" w:rsidR="006B28D8" w:rsidRPr="006B28D8" w:rsidRDefault="006B28D8" w:rsidP="006B28D8">
            <w:pPr>
              <w:pStyle w:val="Tabellentextbold"/>
              <w:spacing w:before="40"/>
              <w:rPr>
                <w:bCs/>
              </w:rPr>
            </w:pPr>
            <w:r w:rsidRPr="006B28D8">
              <w:rPr>
                <w:bCs/>
              </w:rPr>
              <w:lastRenderedPageBreak/>
              <w:t>Telearbeitsplatz und mob</w:t>
            </w:r>
            <w:r w:rsidRPr="006B28D8">
              <w:rPr>
                <w:bCs/>
              </w:rPr>
              <w:t>i</w:t>
            </w:r>
            <w:r w:rsidRPr="006B28D8">
              <w:rPr>
                <w:bCs/>
              </w:rPr>
              <w:t>les Arbeiten</w:t>
            </w:r>
          </w:p>
        </w:tc>
        <w:tc>
          <w:tcPr>
            <w:tcW w:w="12778" w:type="dxa"/>
            <w:gridSpan w:val="5"/>
            <w:tcBorders>
              <w:top w:val="single" w:sz="4" w:space="0" w:color="auto"/>
              <w:left w:val="single" w:sz="4" w:space="0" w:color="auto"/>
              <w:bottom w:val="single" w:sz="4" w:space="0" w:color="auto"/>
            </w:tcBorders>
            <w:shd w:val="clear" w:color="auto" w:fill="B4C6E7"/>
          </w:tcPr>
          <w:p w14:paraId="75D4E53E" w14:textId="0177914F" w:rsidR="006B28D8" w:rsidRPr="006B28D8" w:rsidRDefault="006B28D8" w:rsidP="006B28D8">
            <w:pPr>
              <w:spacing w:before="40" w:after="60"/>
              <w:ind w:left="227" w:hanging="227"/>
              <w:rPr>
                <w:b/>
                <w:sz w:val="18"/>
                <w:szCs w:val="18"/>
              </w:rPr>
            </w:pPr>
            <w:r w:rsidRPr="006B28D8">
              <w:rPr>
                <w:b/>
                <w:sz w:val="18"/>
                <w:szCs w:val="18"/>
              </w:rPr>
              <w:t xml:space="preserve">Fachinfos und Praxishilfen zu </w:t>
            </w:r>
            <w:r w:rsidRPr="006D6ADC">
              <w:rPr>
                <w:rFonts w:cs="Arial"/>
                <w:b/>
                <w:sz w:val="18"/>
                <w:szCs w:val="18"/>
              </w:rPr>
              <w:t xml:space="preserve">Telearbeitsplatz und mobiles Arbeiten </w:t>
            </w:r>
            <w:r w:rsidRPr="006B28D8">
              <w:rPr>
                <w:b/>
                <w:sz w:val="18"/>
                <w:szCs w:val="18"/>
              </w:rPr>
              <w:t xml:space="preserve">unter </w:t>
            </w:r>
            <w:hyperlink r:id="rId27" w:history="1">
              <w:r w:rsidRPr="006B28D8">
                <w:rPr>
                  <w:rStyle w:val="Link"/>
                  <w:b/>
                  <w:sz w:val="18"/>
                  <w:szCs w:val="18"/>
                </w:rPr>
                <w:t>www.vbg.de/bueroarbeit</w:t>
              </w:r>
            </w:hyperlink>
            <w:r w:rsidRPr="006B28D8">
              <w:rPr>
                <w:b/>
                <w:sz w:val="18"/>
                <w:szCs w:val="18"/>
              </w:rPr>
              <w:t>:</w:t>
            </w:r>
          </w:p>
          <w:p w14:paraId="37833EE9" w14:textId="77777777" w:rsidR="006B28D8" w:rsidRPr="006B28D8" w:rsidRDefault="006B28D8" w:rsidP="006B28D8">
            <w:pPr>
              <w:pStyle w:val="Listenabsatz"/>
            </w:pPr>
            <w:r w:rsidRPr="006B28D8">
              <w:t>DGUV Information 215-410 „Bildschirm- und Büroarbeitsplätze – Leitfaden für die Gestaltung“ (bisher BGI 650)</w:t>
            </w:r>
          </w:p>
          <w:p w14:paraId="41113055" w14:textId="77777777" w:rsidR="006B28D8" w:rsidRPr="006B28D8" w:rsidRDefault="006B28D8" w:rsidP="006B28D8">
            <w:pPr>
              <w:pStyle w:val="Listenabsatz"/>
            </w:pPr>
            <w:r w:rsidRPr="006B28D8">
              <w:t xml:space="preserve">VBG-Info: „Mobil arbeiten mit Notebook &amp; Co.“ </w:t>
            </w:r>
          </w:p>
          <w:p w14:paraId="435D246E" w14:textId="4B7815DA" w:rsidR="006B28D8" w:rsidRPr="006B28D8" w:rsidRDefault="006B28D8" w:rsidP="006B28D8">
            <w:pPr>
              <w:pStyle w:val="Listenabsatz"/>
            </w:pPr>
            <w:r w:rsidRPr="006B28D8">
              <w:t>VBG-Schrift: „Telearbeit - Gesundheit, Gestaltung, Recht“</w:t>
            </w:r>
          </w:p>
        </w:tc>
      </w:tr>
    </w:tbl>
    <w:p w14:paraId="20837BC7" w14:textId="61AEFE28" w:rsidR="003E76E2" w:rsidRPr="008431B1" w:rsidRDefault="003E76E2" w:rsidP="008431B1">
      <w:pPr>
        <w:spacing w:after="0" w:line="240" w:lineRule="auto"/>
        <w:rPr>
          <w:sz w:val="8"/>
          <w:szCs w:val="8"/>
        </w:rPr>
      </w:pPr>
    </w:p>
    <w:sectPr w:rsidR="003E76E2" w:rsidRPr="008431B1" w:rsidSect="005E6B56">
      <w:footerReference w:type="default" r:id="rId28"/>
      <w:headerReference w:type="first" r:id="rId29"/>
      <w:pgSz w:w="16838" w:h="11906" w:orient="landscape"/>
      <w:pgMar w:top="680" w:right="851" w:bottom="680" w:left="851" w:header="567"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FDB20" w15:done="0"/>
  <w15:commentEx w15:paraId="54B638E2" w15:done="0"/>
  <w15:commentEx w15:paraId="4B8FAC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EAF93" w14:textId="77777777" w:rsidR="00B81C9F" w:rsidRDefault="00B81C9F" w:rsidP="00B75B6A">
      <w:r>
        <w:separator/>
      </w:r>
    </w:p>
  </w:endnote>
  <w:endnote w:type="continuationSeparator" w:id="0">
    <w:p w14:paraId="234572D6" w14:textId="77777777" w:rsidR="00B81C9F" w:rsidRDefault="00B81C9F"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Wingdings 2">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Segoe UI">
    <w:altName w:val="Courier New"/>
    <w:charset w:val="00"/>
    <w:family w:val="swiss"/>
    <w:pitch w:val="variable"/>
    <w:sig w:usb0="E10022FF" w:usb1="C000E47F" w:usb2="00000029" w:usb3="00000000" w:csb0="000001DF" w:csb1="00000000"/>
  </w:font>
  <w:font w:name="Consolas">
    <w:panose1 w:val="020B0609020204030204"/>
    <w:charset w:val="00"/>
    <w:family w:val="auto"/>
    <w:pitch w:val="variable"/>
    <w:sig w:usb0="00000003" w:usb1="00000000" w:usb2="00000000" w:usb3="00000000" w:csb0="00000001" w:csb1="00000000"/>
  </w:font>
  <w:font w:name="DGUV Meta-Normal">
    <w:panose1 w:val="020B0504030101020102"/>
    <w:charset w:val="00"/>
    <w:family w:val="auto"/>
    <w:pitch w:val="variable"/>
    <w:sig w:usb0="00000003" w:usb1="00000000" w:usb2="00000000" w:usb3="00000000" w:csb0="00000001" w:csb1="00000000"/>
  </w:font>
  <w:font w:name="DGUVMeta-Medium">
    <w:altName w:val="DGUV Meta-Medium"/>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7151" w14:textId="77777777" w:rsidR="00B81C9F" w:rsidRDefault="00B81C9F" w:rsidP="00AF2460">
    <w:pPr>
      <w:pStyle w:val="DokumentnameSeite"/>
    </w:pPr>
    <w:r>
      <w:t xml:space="preserve">VBG-Basiskatalog Bildschirm- und Büroarbeit, September 2017,  </w:t>
    </w:r>
    <w:r w:rsidRPr="00AF2460">
      <w:t xml:space="preserve">Seite </w:t>
    </w:r>
    <w:r w:rsidRPr="00AF2460">
      <w:fldChar w:fldCharType="begin"/>
    </w:r>
    <w:r w:rsidRPr="00AF2460">
      <w:instrText xml:space="preserve"> PAGE </w:instrText>
    </w:r>
    <w:r w:rsidRPr="00AF2460">
      <w:fldChar w:fldCharType="separate"/>
    </w:r>
    <w:r>
      <w:rPr>
        <w:noProof/>
      </w:rPr>
      <w:t>3</w:t>
    </w:r>
    <w:r w:rsidRPr="00AF2460">
      <w:fldChar w:fldCharType="end"/>
    </w:r>
    <w:r w:rsidRPr="00AF2460">
      <w:t xml:space="preserve"> von </w:t>
    </w:r>
    <w:r w:rsidR="00CB61C4">
      <w:fldChar w:fldCharType="begin"/>
    </w:r>
    <w:r w:rsidR="00CB61C4">
      <w:instrText xml:space="preserve"> NUMPAGES </w:instrText>
    </w:r>
    <w:r w:rsidR="00CB61C4">
      <w:fldChar w:fldCharType="separate"/>
    </w:r>
    <w:r>
      <w:rPr>
        <w:noProof/>
      </w:rPr>
      <w:t>20</w:t>
    </w:r>
    <w:r w:rsidR="00CB61C4">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FAF7F" w14:textId="2260C658" w:rsidR="00B81C9F" w:rsidRPr="00666074" w:rsidRDefault="00B81C9F" w:rsidP="00CE4C80">
    <w:pPr>
      <w:pStyle w:val="DokumentnameSeite"/>
    </w:pPr>
    <w:r>
      <w:t xml:space="preserve">VBG-Basiskatalog Bildschirm- und Büroarbeit, November 2017,  </w:t>
    </w:r>
    <w:r w:rsidRPr="00AF2460">
      <w:t xml:space="preserve">Seite </w:t>
    </w:r>
    <w:r w:rsidRPr="00AF2460">
      <w:fldChar w:fldCharType="begin"/>
    </w:r>
    <w:r w:rsidRPr="00AF2460">
      <w:instrText xml:space="preserve"> PAGE </w:instrText>
    </w:r>
    <w:r w:rsidRPr="00AF2460">
      <w:fldChar w:fldCharType="separate"/>
    </w:r>
    <w:r w:rsidR="00CB61C4">
      <w:rPr>
        <w:noProof/>
      </w:rPr>
      <w:t>5</w:t>
    </w:r>
    <w:r w:rsidRPr="00AF2460">
      <w:fldChar w:fldCharType="end"/>
    </w:r>
    <w:r w:rsidRPr="00AF2460">
      <w:t xml:space="preserve"> von </w:t>
    </w:r>
    <w:r w:rsidR="00CB61C4">
      <w:fldChar w:fldCharType="begin"/>
    </w:r>
    <w:r w:rsidR="00CB61C4">
      <w:instrText xml:space="preserve"> NUMPAGES </w:instrText>
    </w:r>
    <w:r w:rsidR="00CB61C4">
      <w:fldChar w:fldCharType="separate"/>
    </w:r>
    <w:r w:rsidR="00CB61C4">
      <w:rPr>
        <w:noProof/>
      </w:rPr>
      <w:t>20</w:t>
    </w:r>
    <w:r w:rsidR="00CB61C4">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F01DA" w14:textId="3B2285B0" w:rsidR="00B81C9F" w:rsidRPr="00E031B3" w:rsidRDefault="00B81C9F" w:rsidP="00E031B3">
    <w:pPr>
      <w:pStyle w:val="DokumentnameSeite"/>
    </w:pPr>
    <w:r>
      <w:t xml:space="preserve">VBG-Basiskatalog Bildschirm- und Büroarbeit, November 2017,  </w:t>
    </w:r>
    <w:r w:rsidRPr="00AF2460">
      <w:t xml:space="preserve">Seite </w:t>
    </w:r>
    <w:r w:rsidRPr="00AF2460">
      <w:fldChar w:fldCharType="begin"/>
    </w:r>
    <w:r w:rsidRPr="00AF2460">
      <w:instrText xml:space="preserve"> PAGE </w:instrText>
    </w:r>
    <w:r w:rsidRPr="00AF2460">
      <w:fldChar w:fldCharType="separate"/>
    </w:r>
    <w:r w:rsidR="00CB61C4">
      <w:rPr>
        <w:noProof/>
      </w:rPr>
      <w:t>18</w:t>
    </w:r>
    <w:r w:rsidRPr="00AF2460">
      <w:fldChar w:fldCharType="end"/>
    </w:r>
    <w:r w:rsidRPr="00AF2460">
      <w:t xml:space="preserve"> von </w:t>
    </w:r>
    <w:r w:rsidR="00CB61C4">
      <w:fldChar w:fldCharType="begin"/>
    </w:r>
    <w:r w:rsidR="00CB61C4">
      <w:instrText xml:space="preserve"> NUMPAGES </w:instrText>
    </w:r>
    <w:r w:rsidR="00CB61C4">
      <w:fldChar w:fldCharType="separate"/>
    </w:r>
    <w:r w:rsidR="00CB61C4">
      <w:rPr>
        <w:noProof/>
      </w:rPr>
      <w:t>20</w:t>
    </w:r>
    <w:r w:rsidR="00CB61C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88F2" w14:textId="77777777" w:rsidR="00B81C9F" w:rsidRDefault="00B81C9F" w:rsidP="00B75B6A">
      <w:r>
        <w:separator/>
      </w:r>
    </w:p>
  </w:footnote>
  <w:footnote w:type="continuationSeparator" w:id="0">
    <w:p w14:paraId="39FDF711" w14:textId="77777777" w:rsidR="00B81C9F" w:rsidRDefault="00B81C9F" w:rsidP="00B75B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FB70" w14:textId="77777777" w:rsidR="00B81C9F" w:rsidRDefault="00B81C9F" w:rsidP="002220DD">
    <w:pPr>
      <w:pStyle w:val="Kopfzeile"/>
    </w:pPr>
    <w:r>
      <w:rPr>
        <w:b/>
        <w:color w:val="A6A6A6" w:themeColor="background1" w:themeShade="A6"/>
      </w:rPr>
      <w:t>Diese Seite</w:t>
    </w:r>
    <w:r w:rsidRPr="00785DCB">
      <w:rPr>
        <w:b/>
        <w:color w:val="A6A6A6" w:themeColor="background1" w:themeShade="A6"/>
      </w:rPr>
      <w:t xml:space="preserve"> kann als Vorblatt </w:t>
    </w:r>
    <w:r>
      <w:rPr>
        <w:b/>
        <w:color w:val="A6A6A6" w:themeColor="background1" w:themeShade="A6"/>
      </w:rPr>
      <w:t xml:space="preserve">zur </w:t>
    </w:r>
    <w:r w:rsidRPr="00785DCB">
      <w:rPr>
        <w:b/>
        <w:color w:val="A6A6A6" w:themeColor="background1" w:themeShade="A6"/>
      </w:rPr>
      <w:t xml:space="preserve">Dokumentation der Gefährdungsbeurteilung für die </w:t>
    </w:r>
    <w:r w:rsidRPr="00EA6949">
      <w:rPr>
        <w:b/>
        <w:color w:val="A6A6A6" w:themeColor="background1" w:themeShade="A6"/>
      </w:rPr>
      <w:t xml:space="preserve"> ausgewählten Arbeitsbereiche und Tätigkeite</w:t>
    </w:r>
    <w:r w:rsidRPr="00785DCB">
      <w:rPr>
        <w:b/>
        <w:color w:val="A6A6A6" w:themeColor="background1" w:themeShade="A6"/>
      </w:rPr>
      <w:t>n genutzt werden. Ausgefüllt kann es die Gefährdungsbeurteilung des Unternehmens gliedern und um wichtige dokumentationspflichtige Daten ergänzen</w:t>
    </w:r>
    <w:r w:rsidRPr="00785DCB">
      <w:rPr>
        <w:color w:val="A6A6A6" w:themeColor="background1" w:themeShade="A6"/>
      </w:rPr>
      <w:t>.</w:t>
    </w:r>
  </w:p>
  <w:p w14:paraId="46B6D0DA" w14:textId="77777777" w:rsidR="00B81C9F" w:rsidRPr="002220DD" w:rsidRDefault="00B81C9F" w:rsidP="002220D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B1C97" w14:textId="77777777" w:rsidR="00B81C9F" w:rsidRPr="002220DD" w:rsidRDefault="00B81C9F" w:rsidP="002220D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526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A6126F"/>
    <w:multiLevelType w:val="hybridMultilevel"/>
    <w:tmpl w:val="AB426FDE"/>
    <w:lvl w:ilvl="0" w:tplc="9B323330">
      <w:start w:val="1"/>
      <w:numFmt w:val="bullet"/>
      <w:lvlText w:val=""/>
      <w:lvlJc w:val="left"/>
      <w:pPr>
        <w:ind w:left="360" w:hanging="360"/>
      </w:pPr>
      <w:rPr>
        <w:rFonts w:ascii="Symbol" w:hAnsi="Symbol" w:hint="default"/>
        <w:color w:val="08377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D9E736A"/>
    <w:multiLevelType w:val="hybridMultilevel"/>
    <w:tmpl w:val="F39C5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A10B75"/>
    <w:multiLevelType w:val="hybridMultilevel"/>
    <w:tmpl w:val="9CE69050"/>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4A2896"/>
    <w:multiLevelType w:val="hybridMultilevel"/>
    <w:tmpl w:val="7D1C3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Tavera">
    <w15:presenceInfo w15:providerId="None" w15:userId="Marco Ta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B7"/>
    <w:rsid w:val="00000FEA"/>
    <w:rsid w:val="000036C8"/>
    <w:rsid w:val="00004589"/>
    <w:rsid w:val="0001086D"/>
    <w:rsid w:val="00011EA6"/>
    <w:rsid w:val="00013F67"/>
    <w:rsid w:val="00016E92"/>
    <w:rsid w:val="00020753"/>
    <w:rsid w:val="000221F3"/>
    <w:rsid w:val="000231D5"/>
    <w:rsid w:val="000235AB"/>
    <w:rsid w:val="00027398"/>
    <w:rsid w:val="00030032"/>
    <w:rsid w:val="0003141A"/>
    <w:rsid w:val="000318CE"/>
    <w:rsid w:val="00031BF6"/>
    <w:rsid w:val="0003499A"/>
    <w:rsid w:val="0003542F"/>
    <w:rsid w:val="000363D8"/>
    <w:rsid w:val="00037116"/>
    <w:rsid w:val="00037E72"/>
    <w:rsid w:val="000408E0"/>
    <w:rsid w:val="00041824"/>
    <w:rsid w:val="00042F46"/>
    <w:rsid w:val="0004566E"/>
    <w:rsid w:val="00046CFD"/>
    <w:rsid w:val="0005100E"/>
    <w:rsid w:val="000513DF"/>
    <w:rsid w:val="000534FD"/>
    <w:rsid w:val="000562D1"/>
    <w:rsid w:val="00056869"/>
    <w:rsid w:val="00060B80"/>
    <w:rsid w:val="00060D84"/>
    <w:rsid w:val="00061457"/>
    <w:rsid w:val="000617AA"/>
    <w:rsid w:val="00062681"/>
    <w:rsid w:val="00062D2B"/>
    <w:rsid w:val="00063071"/>
    <w:rsid w:val="00065224"/>
    <w:rsid w:val="0006701A"/>
    <w:rsid w:val="00067275"/>
    <w:rsid w:val="00067D83"/>
    <w:rsid w:val="00070682"/>
    <w:rsid w:val="00071C35"/>
    <w:rsid w:val="000738B2"/>
    <w:rsid w:val="00074529"/>
    <w:rsid w:val="0007581E"/>
    <w:rsid w:val="00077511"/>
    <w:rsid w:val="000811C2"/>
    <w:rsid w:val="00081BA9"/>
    <w:rsid w:val="000845D0"/>
    <w:rsid w:val="00084DD1"/>
    <w:rsid w:val="000904FE"/>
    <w:rsid w:val="0009064A"/>
    <w:rsid w:val="00091970"/>
    <w:rsid w:val="00094AA3"/>
    <w:rsid w:val="00096AF1"/>
    <w:rsid w:val="00097CF3"/>
    <w:rsid w:val="000A2F1B"/>
    <w:rsid w:val="000A2F4F"/>
    <w:rsid w:val="000A62DC"/>
    <w:rsid w:val="000A757C"/>
    <w:rsid w:val="000B2C47"/>
    <w:rsid w:val="000B2FAD"/>
    <w:rsid w:val="000B3091"/>
    <w:rsid w:val="000B331F"/>
    <w:rsid w:val="000B4729"/>
    <w:rsid w:val="000B51FC"/>
    <w:rsid w:val="000B73BA"/>
    <w:rsid w:val="000C16B5"/>
    <w:rsid w:val="000C2594"/>
    <w:rsid w:val="000C35D3"/>
    <w:rsid w:val="000C3EFD"/>
    <w:rsid w:val="000C6972"/>
    <w:rsid w:val="000D28E6"/>
    <w:rsid w:val="000D394B"/>
    <w:rsid w:val="000D5FE1"/>
    <w:rsid w:val="000D6EA3"/>
    <w:rsid w:val="000D7389"/>
    <w:rsid w:val="000D7F64"/>
    <w:rsid w:val="000E18F9"/>
    <w:rsid w:val="000E2967"/>
    <w:rsid w:val="000E3B97"/>
    <w:rsid w:val="000E4A20"/>
    <w:rsid w:val="000E4C5A"/>
    <w:rsid w:val="000E76B7"/>
    <w:rsid w:val="000F098C"/>
    <w:rsid w:val="000F0DF2"/>
    <w:rsid w:val="000F74E8"/>
    <w:rsid w:val="0010002F"/>
    <w:rsid w:val="00101CE3"/>
    <w:rsid w:val="00102646"/>
    <w:rsid w:val="0010454D"/>
    <w:rsid w:val="00105B91"/>
    <w:rsid w:val="0010691B"/>
    <w:rsid w:val="001129BB"/>
    <w:rsid w:val="00112E88"/>
    <w:rsid w:val="00113DDE"/>
    <w:rsid w:val="001145C5"/>
    <w:rsid w:val="00114C3E"/>
    <w:rsid w:val="0011570F"/>
    <w:rsid w:val="00116C9D"/>
    <w:rsid w:val="00120E4F"/>
    <w:rsid w:val="00122E49"/>
    <w:rsid w:val="001232D0"/>
    <w:rsid w:val="00123B75"/>
    <w:rsid w:val="00125254"/>
    <w:rsid w:val="001265E1"/>
    <w:rsid w:val="00126F18"/>
    <w:rsid w:val="0012754C"/>
    <w:rsid w:val="00131434"/>
    <w:rsid w:val="00131DE8"/>
    <w:rsid w:val="001327CC"/>
    <w:rsid w:val="00132C16"/>
    <w:rsid w:val="0013775B"/>
    <w:rsid w:val="00137F20"/>
    <w:rsid w:val="00147BA5"/>
    <w:rsid w:val="00147FD4"/>
    <w:rsid w:val="00150231"/>
    <w:rsid w:val="001506B7"/>
    <w:rsid w:val="00152FF8"/>
    <w:rsid w:val="0015369B"/>
    <w:rsid w:val="0015485F"/>
    <w:rsid w:val="001560BE"/>
    <w:rsid w:val="0015630D"/>
    <w:rsid w:val="001567D1"/>
    <w:rsid w:val="00160CB7"/>
    <w:rsid w:val="0016246B"/>
    <w:rsid w:val="00162CEC"/>
    <w:rsid w:val="0016486D"/>
    <w:rsid w:val="00164F2B"/>
    <w:rsid w:val="00165056"/>
    <w:rsid w:val="00165097"/>
    <w:rsid w:val="0016754B"/>
    <w:rsid w:val="00167FEB"/>
    <w:rsid w:val="001716FB"/>
    <w:rsid w:val="00171C20"/>
    <w:rsid w:val="00172022"/>
    <w:rsid w:val="001740A9"/>
    <w:rsid w:val="00174D1D"/>
    <w:rsid w:val="00182C39"/>
    <w:rsid w:val="00183925"/>
    <w:rsid w:val="0018438C"/>
    <w:rsid w:val="001856DB"/>
    <w:rsid w:val="00190CCB"/>
    <w:rsid w:val="0019195E"/>
    <w:rsid w:val="00191EDD"/>
    <w:rsid w:val="001921F6"/>
    <w:rsid w:val="00195776"/>
    <w:rsid w:val="00195E33"/>
    <w:rsid w:val="00197A99"/>
    <w:rsid w:val="001A0000"/>
    <w:rsid w:val="001A0CB8"/>
    <w:rsid w:val="001A10A0"/>
    <w:rsid w:val="001A45DD"/>
    <w:rsid w:val="001A556F"/>
    <w:rsid w:val="001B0567"/>
    <w:rsid w:val="001B62D3"/>
    <w:rsid w:val="001B7995"/>
    <w:rsid w:val="001C0117"/>
    <w:rsid w:val="001C2D88"/>
    <w:rsid w:val="001D0025"/>
    <w:rsid w:val="001D3A7D"/>
    <w:rsid w:val="001D3AD8"/>
    <w:rsid w:val="001D4A2C"/>
    <w:rsid w:val="001D615C"/>
    <w:rsid w:val="001D6962"/>
    <w:rsid w:val="001E13DB"/>
    <w:rsid w:val="001E3B2F"/>
    <w:rsid w:val="001E4A79"/>
    <w:rsid w:val="001E71D0"/>
    <w:rsid w:val="001E73BD"/>
    <w:rsid w:val="001F041C"/>
    <w:rsid w:val="001F13A4"/>
    <w:rsid w:val="001F14B3"/>
    <w:rsid w:val="001F16DE"/>
    <w:rsid w:val="001F2DEF"/>
    <w:rsid w:val="001F3759"/>
    <w:rsid w:val="001F5AC5"/>
    <w:rsid w:val="001F61ED"/>
    <w:rsid w:val="001F6979"/>
    <w:rsid w:val="002001CC"/>
    <w:rsid w:val="00203715"/>
    <w:rsid w:val="002061C3"/>
    <w:rsid w:val="00206E9C"/>
    <w:rsid w:val="00207101"/>
    <w:rsid w:val="002075C0"/>
    <w:rsid w:val="0021143E"/>
    <w:rsid w:val="0021241B"/>
    <w:rsid w:val="00213231"/>
    <w:rsid w:val="00213D1F"/>
    <w:rsid w:val="002169A0"/>
    <w:rsid w:val="002220DD"/>
    <w:rsid w:val="00224BF3"/>
    <w:rsid w:val="00224E5A"/>
    <w:rsid w:val="00227285"/>
    <w:rsid w:val="002303F8"/>
    <w:rsid w:val="00232AFF"/>
    <w:rsid w:val="00232F2F"/>
    <w:rsid w:val="00233BE6"/>
    <w:rsid w:val="00233C58"/>
    <w:rsid w:val="0023755B"/>
    <w:rsid w:val="00237CA8"/>
    <w:rsid w:val="002412D7"/>
    <w:rsid w:val="00241377"/>
    <w:rsid w:val="0024270C"/>
    <w:rsid w:val="00242A59"/>
    <w:rsid w:val="002448FE"/>
    <w:rsid w:val="00244D91"/>
    <w:rsid w:val="0024790A"/>
    <w:rsid w:val="00247E23"/>
    <w:rsid w:val="00250C77"/>
    <w:rsid w:val="0025182F"/>
    <w:rsid w:val="00253A9E"/>
    <w:rsid w:val="00254EEC"/>
    <w:rsid w:val="002613B2"/>
    <w:rsid w:val="00264D41"/>
    <w:rsid w:val="002656A0"/>
    <w:rsid w:val="00266502"/>
    <w:rsid w:val="002701B1"/>
    <w:rsid w:val="00270466"/>
    <w:rsid w:val="00273134"/>
    <w:rsid w:val="00273280"/>
    <w:rsid w:val="002737E4"/>
    <w:rsid w:val="00273A03"/>
    <w:rsid w:val="002740F6"/>
    <w:rsid w:val="0028169E"/>
    <w:rsid w:val="00281A2F"/>
    <w:rsid w:val="00281B33"/>
    <w:rsid w:val="002834AE"/>
    <w:rsid w:val="002842E1"/>
    <w:rsid w:val="002847B7"/>
    <w:rsid w:val="00285FC0"/>
    <w:rsid w:val="00287002"/>
    <w:rsid w:val="002873CB"/>
    <w:rsid w:val="00287A7F"/>
    <w:rsid w:val="0029064B"/>
    <w:rsid w:val="00291302"/>
    <w:rsid w:val="00291ADA"/>
    <w:rsid w:val="0029244B"/>
    <w:rsid w:val="0029375B"/>
    <w:rsid w:val="00293F67"/>
    <w:rsid w:val="0029758D"/>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1887"/>
    <w:rsid w:val="002B2C16"/>
    <w:rsid w:val="002B47C8"/>
    <w:rsid w:val="002B485D"/>
    <w:rsid w:val="002B5775"/>
    <w:rsid w:val="002B6001"/>
    <w:rsid w:val="002C063E"/>
    <w:rsid w:val="002C069C"/>
    <w:rsid w:val="002C0A76"/>
    <w:rsid w:val="002C3319"/>
    <w:rsid w:val="002D0A0A"/>
    <w:rsid w:val="002D249E"/>
    <w:rsid w:val="002D4E43"/>
    <w:rsid w:val="002E27C0"/>
    <w:rsid w:val="002E3146"/>
    <w:rsid w:val="002E4050"/>
    <w:rsid w:val="002E557D"/>
    <w:rsid w:val="002E71FF"/>
    <w:rsid w:val="002F1685"/>
    <w:rsid w:val="002F19D4"/>
    <w:rsid w:val="002F483D"/>
    <w:rsid w:val="002F6504"/>
    <w:rsid w:val="002F683C"/>
    <w:rsid w:val="002F7FCF"/>
    <w:rsid w:val="0030078D"/>
    <w:rsid w:val="00301964"/>
    <w:rsid w:val="003029CE"/>
    <w:rsid w:val="00305822"/>
    <w:rsid w:val="00305C82"/>
    <w:rsid w:val="003067B9"/>
    <w:rsid w:val="003074D0"/>
    <w:rsid w:val="003100E5"/>
    <w:rsid w:val="00310DF0"/>
    <w:rsid w:val="00312EFC"/>
    <w:rsid w:val="00314B20"/>
    <w:rsid w:val="0031713B"/>
    <w:rsid w:val="003200B2"/>
    <w:rsid w:val="00320F4B"/>
    <w:rsid w:val="0033102D"/>
    <w:rsid w:val="00331199"/>
    <w:rsid w:val="00335307"/>
    <w:rsid w:val="00335EB2"/>
    <w:rsid w:val="003405F2"/>
    <w:rsid w:val="00341077"/>
    <w:rsid w:val="00341269"/>
    <w:rsid w:val="003419CD"/>
    <w:rsid w:val="003445C2"/>
    <w:rsid w:val="00344C94"/>
    <w:rsid w:val="00345193"/>
    <w:rsid w:val="0034522C"/>
    <w:rsid w:val="0035040E"/>
    <w:rsid w:val="00352865"/>
    <w:rsid w:val="00353610"/>
    <w:rsid w:val="0035675B"/>
    <w:rsid w:val="00360C0C"/>
    <w:rsid w:val="00360EC0"/>
    <w:rsid w:val="0036138F"/>
    <w:rsid w:val="003613B6"/>
    <w:rsid w:val="003628BA"/>
    <w:rsid w:val="00363066"/>
    <w:rsid w:val="00364A03"/>
    <w:rsid w:val="0036503E"/>
    <w:rsid w:val="0036506B"/>
    <w:rsid w:val="0036781B"/>
    <w:rsid w:val="003705C4"/>
    <w:rsid w:val="00372165"/>
    <w:rsid w:val="0037405B"/>
    <w:rsid w:val="00374E0D"/>
    <w:rsid w:val="00374EAF"/>
    <w:rsid w:val="0037637A"/>
    <w:rsid w:val="003816B8"/>
    <w:rsid w:val="00381D14"/>
    <w:rsid w:val="003830EF"/>
    <w:rsid w:val="00383943"/>
    <w:rsid w:val="00386112"/>
    <w:rsid w:val="003914BB"/>
    <w:rsid w:val="00394E87"/>
    <w:rsid w:val="00397720"/>
    <w:rsid w:val="003A0C4B"/>
    <w:rsid w:val="003A26AC"/>
    <w:rsid w:val="003A44E1"/>
    <w:rsid w:val="003A55CF"/>
    <w:rsid w:val="003A693A"/>
    <w:rsid w:val="003A7836"/>
    <w:rsid w:val="003A7BFC"/>
    <w:rsid w:val="003B16B8"/>
    <w:rsid w:val="003B1EA8"/>
    <w:rsid w:val="003B3981"/>
    <w:rsid w:val="003B4033"/>
    <w:rsid w:val="003B73F0"/>
    <w:rsid w:val="003C2CAF"/>
    <w:rsid w:val="003C6BE0"/>
    <w:rsid w:val="003D0796"/>
    <w:rsid w:val="003D320C"/>
    <w:rsid w:val="003D425D"/>
    <w:rsid w:val="003D524B"/>
    <w:rsid w:val="003E0517"/>
    <w:rsid w:val="003E2F0E"/>
    <w:rsid w:val="003E31C2"/>
    <w:rsid w:val="003E6C36"/>
    <w:rsid w:val="003E76E2"/>
    <w:rsid w:val="003F19F3"/>
    <w:rsid w:val="003F2343"/>
    <w:rsid w:val="003F30EC"/>
    <w:rsid w:val="003F6D51"/>
    <w:rsid w:val="0040283C"/>
    <w:rsid w:val="00403034"/>
    <w:rsid w:val="004033E1"/>
    <w:rsid w:val="004038EA"/>
    <w:rsid w:val="00403B0D"/>
    <w:rsid w:val="00404D9C"/>
    <w:rsid w:val="0040527C"/>
    <w:rsid w:val="0041019A"/>
    <w:rsid w:val="00411A36"/>
    <w:rsid w:val="00413C2C"/>
    <w:rsid w:val="00414682"/>
    <w:rsid w:val="0041648C"/>
    <w:rsid w:val="00417937"/>
    <w:rsid w:val="0042078D"/>
    <w:rsid w:val="00422093"/>
    <w:rsid w:val="0042278E"/>
    <w:rsid w:val="004253DA"/>
    <w:rsid w:val="004267A7"/>
    <w:rsid w:val="00426B43"/>
    <w:rsid w:val="0042754F"/>
    <w:rsid w:val="00427CC9"/>
    <w:rsid w:val="00427EEE"/>
    <w:rsid w:val="004314EE"/>
    <w:rsid w:val="0043524D"/>
    <w:rsid w:val="00435FE8"/>
    <w:rsid w:val="00436EFC"/>
    <w:rsid w:val="004371EC"/>
    <w:rsid w:val="004412EF"/>
    <w:rsid w:val="004446E2"/>
    <w:rsid w:val="004448AB"/>
    <w:rsid w:val="00447355"/>
    <w:rsid w:val="00447CCA"/>
    <w:rsid w:val="00450352"/>
    <w:rsid w:val="0045252B"/>
    <w:rsid w:val="00454687"/>
    <w:rsid w:val="00454FC8"/>
    <w:rsid w:val="004553B5"/>
    <w:rsid w:val="00456549"/>
    <w:rsid w:val="004568D8"/>
    <w:rsid w:val="00456A22"/>
    <w:rsid w:val="00457952"/>
    <w:rsid w:val="0046388D"/>
    <w:rsid w:val="004645F4"/>
    <w:rsid w:val="00466067"/>
    <w:rsid w:val="0047123E"/>
    <w:rsid w:val="00471279"/>
    <w:rsid w:val="0047295B"/>
    <w:rsid w:val="00480FCD"/>
    <w:rsid w:val="00484801"/>
    <w:rsid w:val="0048573B"/>
    <w:rsid w:val="00486666"/>
    <w:rsid w:val="004946E2"/>
    <w:rsid w:val="004979AE"/>
    <w:rsid w:val="004A0FB1"/>
    <w:rsid w:val="004A31B0"/>
    <w:rsid w:val="004A53C5"/>
    <w:rsid w:val="004B22F5"/>
    <w:rsid w:val="004B350E"/>
    <w:rsid w:val="004B4587"/>
    <w:rsid w:val="004B5B4B"/>
    <w:rsid w:val="004D193F"/>
    <w:rsid w:val="004D2365"/>
    <w:rsid w:val="004D5941"/>
    <w:rsid w:val="004E1587"/>
    <w:rsid w:val="004E48F4"/>
    <w:rsid w:val="004F0983"/>
    <w:rsid w:val="004F39F4"/>
    <w:rsid w:val="004F6341"/>
    <w:rsid w:val="004F6D6B"/>
    <w:rsid w:val="004F79FF"/>
    <w:rsid w:val="00502595"/>
    <w:rsid w:val="00504D93"/>
    <w:rsid w:val="0050526C"/>
    <w:rsid w:val="0050743D"/>
    <w:rsid w:val="0051056D"/>
    <w:rsid w:val="00510B4B"/>
    <w:rsid w:val="005175AB"/>
    <w:rsid w:val="00520324"/>
    <w:rsid w:val="0052312E"/>
    <w:rsid w:val="00525A08"/>
    <w:rsid w:val="00525B3B"/>
    <w:rsid w:val="005312DE"/>
    <w:rsid w:val="00532FD8"/>
    <w:rsid w:val="00534654"/>
    <w:rsid w:val="00536D1C"/>
    <w:rsid w:val="005372FD"/>
    <w:rsid w:val="00542331"/>
    <w:rsid w:val="00542AFE"/>
    <w:rsid w:val="00542BA8"/>
    <w:rsid w:val="00552463"/>
    <w:rsid w:val="00552ECC"/>
    <w:rsid w:val="00553660"/>
    <w:rsid w:val="00553709"/>
    <w:rsid w:val="00554F93"/>
    <w:rsid w:val="00556818"/>
    <w:rsid w:val="0055794B"/>
    <w:rsid w:val="00561AA6"/>
    <w:rsid w:val="005626E7"/>
    <w:rsid w:val="00562700"/>
    <w:rsid w:val="00562D72"/>
    <w:rsid w:val="00563353"/>
    <w:rsid w:val="0056678D"/>
    <w:rsid w:val="0056680A"/>
    <w:rsid w:val="005668EA"/>
    <w:rsid w:val="00567507"/>
    <w:rsid w:val="00572B8F"/>
    <w:rsid w:val="00572CF1"/>
    <w:rsid w:val="00573731"/>
    <w:rsid w:val="00573B21"/>
    <w:rsid w:val="00575A77"/>
    <w:rsid w:val="00577DB0"/>
    <w:rsid w:val="0058006E"/>
    <w:rsid w:val="00580802"/>
    <w:rsid w:val="00582927"/>
    <w:rsid w:val="005831C4"/>
    <w:rsid w:val="00586D21"/>
    <w:rsid w:val="005900DD"/>
    <w:rsid w:val="005901B8"/>
    <w:rsid w:val="00591317"/>
    <w:rsid w:val="005913FD"/>
    <w:rsid w:val="00595F6C"/>
    <w:rsid w:val="005A22FD"/>
    <w:rsid w:val="005A33DE"/>
    <w:rsid w:val="005A5351"/>
    <w:rsid w:val="005A5C68"/>
    <w:rsid w:val="005A6D97"/>
    <w:rsid w:val="005B2509"/>
    <w:rsid w:val="005B4142"/>
    <w:rsid w:val="005B4D69"/>
    <w:rsid w:val="005B6006"/>
    <w:rsid w:val="005B6AB4"/>
    <w:rsid w:val="005C2D16"/>
    <w:rsid w:val="005C2FE6"/>
    <w:rsid w:val="005C47AE"/>
    <w:rsid w:val="005C586C"/>
    <w:rsid w:val="005C5B66"/>
    <w:rsid w:val="005D029A"/>
    <w:rsid w:val="005D1172"/>
    <w:rsid w:val="005D2365"/>
    <w:rsid w:val="005D33D7"/>
    <w:rsid w:val="005D468A"/>
    <w:rsid w:val="005D4716"/>
    <w:rsid w:val="005D7080"/>
    <w:rsid w:val="005E0820"/>
    <w:rsid w:val="005E0CFE"/>
    <w:rsid w:val="005E1CD2"/>
    <w:rsid w:val="005E6196"/>
    <w:rsid w:val="005E66A4"/>
    <w:rsid w:val="005E6831"/>
    <w:rsid w:val="005E6B56"/>
    <w:rsid w:val="005F099E"/>
    <w:rsid w:val="005F2A75"/>
    <w:rsid w:val="005F3094"/>
    <w:rsid w:val="005F7891"/>
    <w:rsid w:val="005F7C15"/>
    <w:rsid w:val="0060167F"/>
    <w:rsid w:val="0060221B"/>
    <w:rsid w:val="00602719"/>
    <w:rsid w:val="00603B85"/>
    <w:rsid w:val="00606DE1"/>
    <w:rsid w:val="0060777E"/>
    <w:rsid w:val="0060788C"/>
    <w:rsid w:val="006124F7"/>
    <w:rsid w:val="00613BB9"/>
    <w:rsid w:val="00614A98"/>
    <w:rsid w:val="00614AB9"/>
    <w:rsid w:val="00614C90"/>
    <w:rsid w:val="006174EB"/>
    <w:rsid w:val="00621079"/>
    <w:rsid w:val="0062488F"/>
    <w:rsid w:val="006301B2"/>
    <w:rsid w:val="0063034B"/>
    <w:rsid w:val="00631D46"/>
    <w:rsid w:val="00632F60"/>
    <w:rsid w:val="00635021"/>
    <w:rsid w:val="0064279E"/>
    <w:rsid w:val="006432D3"/>
    <w:rsid w:val="00643ECE"/>
    <w:rsid w:val="006503F0"/>
    <w:rsid w:val="00650A85"/>
    <w:rsid w:val="00650B52"/>
    <w:rsid w:val="00652044"/>
    <w:rsid w:val="00653EAA"/>
    <w:rsid w:val="00655E4C"/>
    <w:rsid w:val="00656358"/>
    <w:rsid w:val="006569BA"/>
    <w:rsid w:val="00660561"/>
    <w:rsid w:val="0066056A"/>
    <w:rsid w:val="00661354"/>
    <w:rsid w:val="00662CFC"/>
    <w:rsid w:val="006632F8"/>
    <w:rsid w:val="006659BA"/>
    <w:rsid w:val="00666622"/>
    <w:rsid w:val="006721AA"/>
    <w:rsid w:val="00676A36"/>
    <w:rsid w:val="006809E2"/>
    <w:rsid w:val="00680DB5"/>
    <w:rsid w:val="00682003"/>
    <w:rsid w:val="0068340C"/>
    <w:rsid w:val="0068503A"/>
    <w:rsid w:val="00690D61"/>
    <w:rsid w:val="00691190"/>
    <w:rsid w:val="00691C0F"/>
    <w:rsid w:val="00691DA9"/>
    <w:rsid w:val="0069225C"/>
    <w:rsid w:val="006926A7"/>
    <w:rsid w:val="006932CC"/>
    <w:rsid w:val="006937DB"/>
    <w:rsid w:val="006947D2"/>
    <w:rsid w:val="006A354C"/>
    <w:rsid w:val="006A3F54"/>
    <w:rsid w:val="006A3F55"/>
    <w:rsid w:val="006A4580"/>
    <w:rsid w:val="006A4914"/>
    <w:rsid w:val="006A64BD"/>
    <w:rsid w:val="006B08A2"/>
    <w:rsid w:val="006B232D"/>
    <w:rsid w:val="006B28D8"/>
    <w:rsid w:val="006B4667"/>
    <w:rsid w:val="006B54C4"/>
    <w:rsid w:val="006B5ABB"/>
    <w:rsid w:val="006B67C9"/>
    <w:rsid w:val="006B7929"/>
    <w:rsid w:val="006C044D"/>
    <w:rsid w:val="006C058C"/>
    <w:rsid w:val="006C0CB4"/>
    <w:rsid w:val="006C0D4D"/>
    <w:rsid w:val="006C36F8"/>
    <w:rsid w:val="006C4D30"/>
    <w:rsid w:val="006C5EED"/>
    <w:rsid w:val="006C7931"/>
    <w:rsid w:val="006C7F3D"/>
    <w:rsid w:val="006D0529"/>
    <w:rsid w:val="006D2006"/>
    <w:rsid w:val="006D246D"/>
    <w:rsid w:val="006D2FE5"/>
    <w:rsid w:val="006D54E9"/>
    <w:rsid w:val="006E041E"/>
    <w:rsid w:val="006E3063"/>
    <w:rsid w:val="006E336F"/>
    <w:rsid w:val="006E402A"/>
    <w:rsid w:val="006E4774"/>
    <w:rsid w:val="006E59B6"/>
    <w:rsid w:val="006E73D4"/>
    <w:rsid w:val="006F0203"/>
    <w:rsid w:val="006F58B6"/>
    <w:rsid w:val="006F7F52"/>
    <w:rsid w:val="00705437"/>
    <w:rsid w:val="007069DC"/>
    <w:rsid w:val="00707220"/>
    <w:rsid w:val="0071124D"/>
    <w:rsid w:val="007122FB"/>
    <w:rsid w:val="00713919"/>
    <w:rsid w:val="00714DF3"/>
    <w:rsid w:val="007153EC"/>
    <w:rsid w:val="0071698E"/>
    <w:rsid w:val="00721CD4"/>
    <w:rsid w:val="00721CE6"/>
    <w:rsid w:val="00730549"/>
    <w:rsid w:val="0073201C"/>
    <w:rsid w:val="00733112"/>
    <w:rsid w:val="00733E72"/>
    <w:rsid w:val="00734E33"/>
    <w:rsid w:val="00735746"/>
    <w:rsid w:val="00735DF9"/>
    <w:rsid w:val="00737800"/>
    <w:rsid w:val="00741FE4"/>
    <w:rsid w:val="0074317C"/>
    <w:rsid w:val="007446AF"/>
    <w:rsid w:val="00744D5B"/>
    <w:rsid w:val="00745E81"/>
    <w:rsid w:val="00746049"/>
    <w:rsid w:val="00751E09"/>
    <w:rsid w:val="007522E0"/>
    <w:rsid w:val="00754B5C"/>
    <w:rsid w:val="007560D4"/>
    <w:rsid w:val="00760516"/>
    <w:rsid w:val="007615A0"/>
    <w:rsid w:val="00762921"/>
    <w:rsid w:val="00762AA5"/>
    <w:rsid w:val="00763406"/>
    <w:rsid w:val="00763624"/>
    <w:rsid w:val="007638D5"/>
    <w:rsid w:val="00764626"/>
    <w:rsid w:val="00764DC3"/>
    <w:rsid w:val="00765741"/>
    <w:rsid w:val="00765F3E"/>
    <w:rsid w:val="007662DB"/>
    <w:rsid w:val="007678EE"/>
    <w:rsid w:val="007701E0"/>
    <w:rsid w:val="0077605F"/>
    <w:rsid w:val="00777BA2"/>
    <w:rsid w:val="00777D53"/>
    <w:rsid w:val="00782763"/>
    <w:rsid w:val="00784168"/>
    <w:rsid w:val="00784EAA"/>
    <w:rsid w:val="00790B26"/>
    <w:rsid w:val="00790E5F"/>
    <w:rsid w:val="00791F58"/>
    <w:rsid w:val="0079214A"/>
    <w:rsid w:val="00795AAC"/>
    <w:rsid w:val="00797360"/>
    <w:rsid w:val="007A2874"/>
    <w:rsid w:val="007A4F30"/>
    <w:rsid w:val="007A6894"/>
    <w:rsid w:val="007A6949"/>
    <w:rsid w:val="007A6D6C"/>
    <w:rsid w:val="007A78B2"/>
    <w:rsid w:val="007A7D53"/>
    <w:rsid w:val="007B085B"/>
    <w:rsid w:val="007B0CEC"/>
    <w:rsid w:val="007B23D5"/>
    <w:rsid w:val="007B2BB1"/>
    <w:rsid w:val="007B53BD"/>
    <w:rsid w:val="007B5530"/>
    <w:rsid w:val="007B6A7F"/>
    <w:rsid w:val="007B7ACD"/>
    <w:rsid w:val="007C0453"/>
    <w:rsid w:val="007C1F8D"/>
    <w:rsid w:val="007C30C1"/>
    <w:rsid w:val="007C3B3A"/>
    <w:rsid w:val="007C42A4"/>
    <w:rsid w:val="007C4901"/>
    <w:rsid w:val="007C4D14"/>
    <w:rsid w:val="007C5058"/>
    <w:rsid w:val="007D0950"/>
    <w:rsid w:val="007D2B8B"/>
    <w:rsid w:val="007D5789"/>
    <w:rsid w:val="007D6C46"/>
    <w:rsid w:val="007D7CD8"/>
    <w:rsid w:val="007E1341"/>
    <w:rsid w:val="007E13D7"/>
    <w:rsid w:val="007E30B9"/>
    <w:rsid w:val="007E5924"/>
    <w:rsid w:val="007E5E7A"/>
    <w:rsid w:val="007E69A9"/>
    <w:rsid w:val="007E773F"/>
    <w:rsid w:val="007E7A33"/>
    <w:rsid w:val="007F14C0"/>
    <w:rsid w:val="007F16A7"/>
    <w:rsid w:val="007F19BE"/>
    <w:rsid w:val="007F3CE9"/>
    <w:rsid w:val="007F460D"/>
    <w:rsid w:val="00801AA0"/>
    <w:rsid w:val="00806025"/>
    <w:rsid w:val="00810435"/>
    <w:rsid w:val="00811566"/>
    <w:rsid w:val="008123C7"/>
    <w:rsid w:val="0081413B"/>
    <w:rsid w:val="008141C7"/>
    <w:rsid w:val="00814B3D"/>
    <w:rsid w:val="00816ED6"/>
    <w:rsid w:val="00821C0C"/>
    <w:rsid w:val="00821FA2"/>
    <w:rsid w:val="008227EA"/>
    <w:rsid w:val="00822A13"/>
    <w:rsid w:val="00824394"/>
    <w:rsid w:val="00824BE1"/>
    <w:rsid w:val="00825077"/>
    <w:rsid w:val="008252C4"/>
    <w:rsid w:val="00826BD8"/>
    <w:rsid w:val="008274EC"/>
    <w:rsid w:val="008345B8"/>
    <w:rsid w:val="00834708"/>
    <w:rsid w:val="00834758"/>
    <w:rsid w:val="008349C8"/>
    <w:rsid w:val="00834C63"/>
    <w:rsid w:val="008350E0"/>
    <w:rsid w:val="00836D99"/>
    <w:rsid w:val="00837AE8"/>
    <w:rsid w:val="00840648"/>
    <w:rsid w:val="008431B1"/>
    <w:rsid w:val="00845F04"/>
    <w:rsid w:val="00846466"/>
    <w:rsid w:val="00847FC4"/>
    <w:rsid w:val="0085158D"/>
    <w:rsid w:val="00853E4C"/>
    <w:rsid w:val="008568EC"/>
    <w:rsid w:val="00860436"/>
    <w:rsid w:val="008646DB"/>
    <w:rsid w:val="00865D09"/>
    <w:rsid w:val="00865FC7"/>
    <w:rsid w:val="00866538"/>
    <w:rsid w:val="00866965"/>
    <w:rsid w:val="00867CBF"/>
    <w:rsid w:val="008730D0"/>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FB8"/>
    <w:rsid w:val="008A6C44"/>
    <w:rsid w:val="008A7135"/>
    <w:rsid w:val="008A7287"/>
    <w:rsid w:val="008B0886"/>
    <w:rsid w:val="008B1B7A"/>
    <w:rsid w:val="008B3602"/>
    <w:rsid w:val="008B39D4"/>
    <w:rsid w:val="008B52BE"/>
    <w:rsid w:val="008B5E09"/>
    <w:rsid w:val="008B6C61"/>
    <w:rsid w:val="008B74A7"/>
    <w:rsid w:val="008B7817"/>
    <w:rsid w:val="008B7A9F"/>
    <w:rsid w:val="008C02ED"/>
    <w:rsid w:val="008C1831"/>
    <w:rsid w:val="008C4774"/>
    <w:rsid w:val="008C6E0A"/>
    <w:rsid w:val="008C71A8"/>
    <w:rsid w:val="008C7950"/>
    <w:rsid w:val="008D3AA0"/>
    <w:rsid w:val="008D4CDC"/>
    <w:rsid w:val="008D6B30"/>
    <w:rsid w:val="008E1FE1"/>
    <w:rsid w:val="008E3DD0"/>
    <w:rsid w:val="008E549C"/>
    <w:rsid w:val="008E69FA"/>
    <w:rsid w:val="008F1AF1"/>
    <w:rsid w:val="008F1D54"/>
    <w:rsid w:val="008F7B40"/>
    <w:rsid w:val="00900CDB"/>
    <w:rsid w:val="009016C0"/>
    <w:rsid w:val="009024F6"/>
    <w:rsid w:val="009025BD"/>
    <w:rsid w:val="00902C08"/>
    <w:rsid w:val="00903839"/>
    <w:rsid w:val="009119A6"/>
    <w:rsid w:val="0091204A"/>
    <w:rsid w:val="00913A70"/>
    <w:rsid w:val="00914BB2"/>
    <w:rsid w:val="00914DF7"/>
    <w:rsid w:val="00914ECF"/>
    <w:rsid w:val="00917034"/>
    <w:rsid w:val="009174A8"/>
    <w:rsid w:val="00917EE3"/>
    <w:rsid w:val="009227AB"/>
    <w:rsid w:val="009230BD"/>
    <w:rsid w:val="009233FA"/>
    <w:rsid w:val="00924408"/>
    <w:rsid w:val="0092665F"/>
    <w:rsid w:val="00927304"/>
    <w:rsid w:val="00927837"/>
    <w:rsid w:val="00933391"/>
    <w:rsid w:val="00936DDF"/>
    <w:rsid w:val="009404C7"/>
    <w:rsid w:val="009412A8"/>
    <w:rsid w:val="00941AD3"/>
    <w:rsid w:val="00943480"/>
    <w:rsid w:val="00943DAF"/>
    <w:rsid w:val="0094493E"/>
    <w:rsid w:val="00944F55"/>
    <w:rsid w:val="00945A6E"/>
    <w:rsid w:val="009462E5"/>
    <w:rsid w:val="00955E34"/>
    <w:rsid w:val="00956909"/>
    <w:rsid w:val="0096365B"/>
    <w:rsid w:val="009646ED"/>
    <w:rsid w:val="00966370"/>
    <w:rsid w:val="00970CB9"/>
    <w:rsid w:val="00973BB3"/>
    <w:rsid w:val="00974507"/>
    <w:rsid w:val="00975C7D"/>
    <w:rsid w:val="00982BD8"/>
    <w:rsid w:val="009833AA"/>
    <w:rsid w:val="0098631F"/>
    <w:rsid w:val="00986EA8"/>
    <w:rsid w:val="009874E4"/>
    <w:rsid w:val="00987BBC"/>
    <w:rsid w:val="00987CF3"/>
    <w:rsid w:val="00990511"/>
    <w:rsid w:val="00990BEC"/>
    <w:rsid w:val="0099363D"/>
    <w:rsid w:val="00993C8E"/>
    <w:rsid w:val="00995E7A"/>
    <w:rsid w:val="009A1828"/>
    <w:rsid w:val="009A20C7"/>
    <w:rsid w:val="009A340A"/>
    <w:rsid w:val="009A4A8B"/>
    <w:rsid w:val="009A4AD6"/>
    <w:rsid w:val="009A551E"/>
    <w:rsid w:val="009A5838"/>
    <w:rsid w:val="009A622D"/>
    <w:rsid w:val="009A7F4B"/>
    <w:rsid w:val="009B2614"/>
    <w:rsid w:val="009B290B"/>
    <w:rsid w:val="009B74E2"/>
    <w:rsid w:val="009C09E4"/>
    <w:rsid w:val="009C1FAF"/>
    <w:rsid w:val="009C3933"/>
    <w:rsid w:val="009C59E9"/>
    <w:rsid w:val="009C634C"/>
    <w:rsid w:val="009D46F2"/>
    <w:rsid w:val="009D5FF3"/>
    <w:rsid w:val="009D64D8"/>
    <w:rsid w:val="009D6CC7"/>
    <w:rsid w:val="009E0FD1"/>
    <w:rsid w:val="009E3A00"/>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20FD2"/>
    <w:rsid w:val="00A2126A"/>
    <w:rsid w:val="00A213E8"/>
    <w:rsid w:val="00A214B5"/>
    <w:rsid w:val="00A2177B"/>
    <w:rsid w:val="00A2586F"/>
    <w:rsid w:val="00A258DF"/>
    <w:rsid w:val="00A25A30"/>
    <w:rsid w:val="00A2611C"/>
    <w:rsid w:val="00A26456"/>
    <w:rsid w:val="00A27843"/>
    <w:rsid w:val="00A3283B"/>
    <w:rsid w:val="00A32CEF"/>
    <w:rsid w:val="00A33D0A"/>
    <w:rsid w:val="00A3464A"/>
    <w:rsid w:val="00A34AFC"/>
    <w:rsid w:val="00A34D27"/>
    <w:rsid w:val="00A3584C"/>
    <w:rsid w:val="00A365F8"/>
    <w:rsid w:val="00A407C9"/>
    <w:rsid w:val="00A42728"/>
    <w:rsid w:val="00A4381E"/>
    <w:rsid w:val="00A44F63"/>
    <w:rsid w:val="00A45117"/>
    <w:rsid w:val="00A47E3D"/>
    <w:rsid w:val="00A50E2B"/>
    <w:rsid w:val="00A538F7"/>
    <w:rsid w:val="00A540EE"/>
    <w:rsid w:val="00A578F7"/>
    <w:rsid w:val="00A603FF"/>
    <w:rsid w:val="00A62239"/>
    <w:rsid w:val="00A62C6F"/>
    <w:rsid w:val="00A62EDD"/>
    <w:rsid w:val="00A63274"/>
    <w:rsid w:val="00A637C3"/>
    <w:rsid w:val="00A65430"/>
    <w:rsid w:val="00A67F59"/>
    <w:rsid w:val="00A71798"/>
    <w:rsid w:val="00A719C0"/>
    <w:rsid w:val="00A73A68"/>
    <w:rsid w:val="00A755B8"/>
    <w:rsid w:val="00A80703"/>
    <w:rsid w:val="00A85164"/>
    <w:rsid w:val="00A86FBE"/>
    <w:rsid w:val="00A901B1"/>
    <w:rsid w:val="00A937B5"/>
    <w:rsid w:val="00A93937"/>
    <w:rsid w:val="00A9669C"/>
    <w:rsid w:val="00AA0EBF"/>
    <w:rsid w:val="00AA2C1B"/>
    <w:rsid w:val="00AA3ED3"/>
    <w:rsid w:val="00AA4FA5"/>
    <w:rsid w:val="00AA6C55"/>
    <w:rsid w:val="00AA6C57"/>
    <w:rsid w:val="00AA7B76"/>
    <w:rsid w:val="00AB1E63"/>
    <w:rsid w:val="00AB3348"/>
    <w:rsid w:val="00AB3676"/>
    <w:rsid w:val="00AC0CBD"/>
    <w:rsid w:val="00AC1311"/>
    <w:rsid w:val="00AC2922"/>
    <w:rsid w:val="00AD0512"/>
    <w:rsid w:val="00AD34EA"/>
    <w:rsid w:val="00AD358D"/>
    <w:rsid w:val="00AD447A"/>
    <w:rsid w:val="00AD604A"/>
    <w:rsid w:val="00AD76BF"/>
    <w:rsid w:val="00AD7C62"/>
    <w:rsid w:val="00AD7F5F"/>
    <w:rsid w:val="00AE057F"/>
    <w:rsid w:val="00AE1C07"/>
    <w:rsid w:val="00AE1CEC"/>
    <w:rsid w:val="00AE2456"/>
    <w:rsid w:val="00AE25EB"/>
    <w:rsid w:val="00AE28DC"/>
    <w:rsid w:val="00AE2FA2"/>
    <w:rsid w:val="00AE4D6E"/>
    <w:rsid w:val="00AE6524"/>
    <w:rsid w:val="00AE75E7"/>
    <w:rsid w:val="00AF1A88"/>
    <w:rsid w:val="00AF213D"/>
    <w:rsid w:val="00AF2460"/>
    <w:rsid w:val="00AF3C66"/>
    <w:rsid w:val="00AF4DF0"/>
    <w:rsid w:val="00AF7B9C"/>
    <w:rsid w:val="00AF7C2D"/>
    <w:rsid w:val="00B01C3C"/>
    <w:rsid w:val="00B04368"/>
    <w:rsid w:val="00B05E28"/>
    <w:rsid w:val="00B063D8"/>
    <w:rsid w:val="00B074DE"/>
    <w:rsid w:val="00B12ECF"/>
    <w:rsid w:val="00B137F9"/>
    <w:rsid w:val="00B14792"/>
    <w:rsid w:val="00B15087"/>
    <w:rsid w:val="00B15965"/>
    <w:rsid w:val="00B17027"/>
    <w:rsid w:val="00B17764"/>
    <w:rsid w:val="00B17D35"/>
    <w:rsid w:val="00B219DD"/>
    <w:rsid w:val="00B21F72"/>
    <w:rsid w:val="00B233EA"/>
    <w:rsid w:val="00B24BE1"/>
    <w:rsid w:val="00B26690"/>
    <w:rsid w:val="00B30003"/>
    <w:rsid w:val="00B34620"/>
    <w:rsid w:val="00B3695E"/>
    <w:rsid w:val="00B37DE8"/>
    <w:rsid w:val="00B414FB"/>
    <w:rsid w:val="00B41B77"/>
    <w:rsid w:val="00B42E8A"/>
    <w:rsid w:val="00B437DE"/>
    <w:rsid w:val="00B43B49"/>
    <w:rsid w:val="00B445A3"/>
    <w:rsid w:val="00B461B0"/>
    <w:rsid w:val="00B522C4"/>
    <w:rsid w:val="00B52C0C"/>
    <w:rsid w:val="00B52CA6"/>
    <w:rsid w:val="00B54795"/>
    <w:rsid w:val="00B54870"/>
    <w:rsid w:val="00B54CF2"/>
    <w:rsid w:val="00B600E2"/>
    <w:rsid w:val="00B6096D"/>
    <w:rsid w:val="00B6147A"/>
    <w:rsid w:val="00B63EB2"/>
    <w:rsid w:val="00B67A3E"/>
    <w:rsid w:val="00B7052A"/>
    <w:rsid w:val="00B71973"/>
    <w:rsid w:val="00B737E9"/>
    <w:rsid w:val="00B73C7D"/>
    <w:rsid w:val="00B75691"/>
    <w:rsid w:val="00B75B6A"/>
    <w:rsid w:val="00B81C9F"/>
    <w:rsid w:val="00B87980"/>
    <w:rsid w:val="00B87A80"/>
    <w:rsid w:val="00B93A6D"/>
    <w:rsid w:val="00B96D0E"/>
    <w:rsid w:val="00BA1E1F"/>
    <w:rsid w:val="00BA2F45"/>
    <w:rsid w:val="00BA3E03"/>
    <w:rsid w:val="00BA526B"/>
    <w:rsid w:val="00BA5CD1"/>
    <w:rsid w:val="00BA673F"/>
    <w:rsid w:val="00BA69B9"/>
    <w:rsid w:val="00BA6B1C"/>
    <w:rsid w:val="00BA6FAD"/>
    <w:rsid w:val="00BB1A2C"/>
    <w:rsid w:val="00BB2550"/>
    <w:rsid w:val="00BB3302"/>
    <w:rsid w:val="00BB7D7C"/>
    <w:rsid w:val="00BC3C90"/>
    <w:rsid w:val="00BC58F5"/>
    <w:rsid w:val="00BC5F6E"/>
    <w:rsid w:val="00BD019F"/>
    <w:rsid w:val="00BD17E7"/>
    <w:rsid w:val="00BD4127"/>
    <w:rsid w:val="00BD550B"/>
    <w:rsid w:val="00BD5A46"/>
    <w:rsid w:val="00BD5DB0"/>
    <w:rsid w:val="00BD6832"/>
    <w:rsid w:val="00BE0143"/>
    <w:rsid w:val="00BE1242"/>
    <w:rsid w:val="00BE2AD5"/>
    <w:rsid w:val="00BE315B"/>
    <w:rsid w:val="00BE394F"/>
    <w:rsid w:val="00BE4750"/>
    <w:rsid w:val="00BE5076"/>
    <w:rsid w:val="00BE54E7"/>
    <w:rsid w:val="00BE587A"/>
    <w:rsid w:val="00BE7EAF"/>
    <w:rsid w:val="00BF0E2C"/>
    <w:rsid w:val="00BF2D60"/>
    <w:rsid w:val="00BF4C8B"/>
    <w:rsid w:val="00BF4DE2"/>
    <w:rsid w:val="00C00587"/>
    <w:rsid w:val="00C01A0C"/>
    <w:rsid w:val="00C06CB5"/>
    <w:rsid w:val="00C10914"/>
    <w:rsid w:val="00C12B90"/>
    <w:rsid w:val="00C13C78"/>
    <w:rsid w:val="00C14255"/>
    <w:rsid w:val="00C142E0"/>
    <w:rsid w:val="00C1686E"/>
    <w:rsid w:val="00C17559"/>
    <w:rsid w:val="00C23F3D"/>
    <w:rsid w:val="00C261DD"/>
    <w:rsid w:val="00C27891"/>
    <w:rsid w:val="00C27BF7"/>
    <w:rsid w:val="00C30A11"/>
    <w:rsid w:val="00C31B8C"/>
    <w:rsid w:val="00C3218F"/>
    <w:rsid w:val="00C32BC7"/>
    <w:rsid w:val="00C3345B"/>
    <w:rsid w:val="00C36A3A"/>
    <w:rsid w:val="00C404DC"/>
    <w:rsid w:val="00C417CE"/>
    <w:rsid w:val="00C44942"/>
    <w:rsid w:val="00C44EC3"/>
    <w:rsid w:val="00C46001"/>
    <w:rsid w:val="00C47051"/>
    <w:rsid w:val="00C47818"/>
    <w:rsid w:val="00C518FC"/>
    <w:rsid w:val="00C52C8D"/>
    <w:rsid w:val="00C55F17"/>
    <w:rsid w:val="00C671B7"/>
    <w:rsid w:val="00C700FA"/>
    <w:rsid w:val="00C71240"/>
    <w:rsid w:val="00C729AD"/>
    <w:rsid w:val="00C72F79"/>
    <w:rsid w:val="00C7326A"/>
    <w:rsid w:val="00C744F4"/>
    <w:rsid w:val="00C74C47"/>
    <w:rsid w:val="00C76D05"/>
    <w:rsid w:val="00C76F16"/>
    <w:rsid w:val="00C772C9"/>
    <w:rsid w:val="00C776B0"/>
    <w:rsid w:val="00C855DD"/>
    <w:rsid w:val="00C8668C"/>
    <w:rsid w:val="00C87212"/>
    <w:rsid w:val="00C87C45"/>
    <w:rsid w:val="00C92025"/>
    <w:rsid w:val="00C92648"/>
    <w:rsid w:val="00C930B0"/>
    <w:rsid w:val="00C94096"/>
    <w:rsid w:val="00C95483"/>
    <w:rsid w:val="00C97E4E"/>
    <w:rsid w:val="00CA13D1"/>
    <w:rsid w:val="00CA4092"/>
    <w:rsid w:val="00CA57BC"/>
    <w:rsid w:val="00CA67B3"/>
    <w:rsid w:val="00CA6F9C"/>
    <w:rsid w:val="00CA7C54"/>
    <w:rsid w:val="00CB21A6"/>
    <w:rsid w:val="00CB3C56"/>
    <w:rsid w:val="00CB3CEC"/>
    <w:rsid w:val="00CB43B4"/>
    <w:rsid w:val="00CB5277"/>
    <w:rsid w:val="00CB551C"/>
    <w:rsid w:val="00CB55FE"/>
    <w:rsid w:val="00CB56D4"/>
    <w:rsid w:val="00CB61C4"/>
    <w:rsid w:val="00CC0D6A"/>
    <w:rsid w:val="00CC1345"/>
    <w:rsid w:val="00CC18CD"/>
    <w:rsid w:val="00CC35D0"/>
    <w:rsid w:val="00CC3F22"/>
    <w:rsid w:val="00CC4D31"/>
    <w:rsid w:val="00CC562C"/>
    <w:rsid w:val="00CC6D0C"/>
    <w:rsid w:val="00CD19F3"/>
    <w:rsid w:val="00CD7C7B"/>
    <w:rsid w:val="00CD7F1F"/>
    <w:rsid w:val="00CD7FF3"/>
    <w:rsid w:val="00CE0EC9"/>
    <w:rsid w:val="00CE30EA"/>
    <w:rsid w:val="00CE4C80"/>
    <w:rsid w:val="00CE5E22"/>
    <w:rsid w:val="00CE64B6"/>
    <w:rsid w:val="00CE7110"/>
    <w:rsid w:val="00CE7113"/>
    <w:rsid w:val="00CE729D"/>
    <w:rsid w:val="00CE7669"/>
    <w:rsid w:val="00CF0BF9"/>
    <w:rsid w:val="00CF2973"/>
    <w:rsid w:val="00CF2DCE"/>
    <w:rsid w:val="00CF53BD"/>
    <w:rsid w:val="00D00125"/>
    <w:rsid w:val="00D00EDB"/>
    <w:rsid w:val="00D11203"/>
    <w:rsid w:val="00D11BF1"/>
    <w:rsid w:val="00D13969"/>
    <w:rsid w:val="00D14836"/>
    <w:rsid w:val="00D15693"/>
    <w:rsid w:val="00D15BFD"/>
    <w:rsid w:val="00D174D3"/>
    <w:rsid w:val="00D17603"/>
    <w:rsid w:val="00D214A9"/>
    <w:rsid w:val="00D22E01"/>
    <w:rsid w:val="00D242D7"/>
    <w:rsid w:val="00D25B60"/>
    <w:rsid w:val="00D277F6"/>
    <w:rsid w:val="00D2784D"/>
    <w:rsid w:val="00D27C15"/>
    <w:rsid w:val="00D3273F"/>
    <w:rsid w:val="00D32B44"/>
    <w:rsid w:val="00D37239"/>
    <w:rsid w:val="00D430D7"/>
    <w:rsid w:val="00D43210"/>
    <w:rsid w:val="00D45E1F"/>
    <w:rsid w:val="00D46651"/>
    <w:rsid w:val="00D470BE"/>
    <w:rsid w:val="00D50153"/>
    <w:rsid w:val="00D503BD"/>
    <w:rsid w:val="00D50FFC"/>
    <w:rsid w:val="00D5197A"/>
    <w:rsid w:val="00D5256B"/>
    <w:rsid w:val="00D52BDF"/>
    <w:rsid w:val="00D53804"/>
    <w:rsid w:val="00D56BFD"/>
    <w:rsid w:val="00D57C2B"/>
    <w:rsid w:val="00D61627"/>
    <w:rsid w:val="00D61FD0"/>
    <w:rsid w:val="00D6271E"/>
    <w:rsid w:val="00D62800"/>
    <w:rsid w:val="00D6309A"/>
    <w:rsid w:val="00D63538"/>
    <w:rsid w:val="00D63649"/>
    <w:rsid w:val="00D63AFC"/>
    <w:rsid w:val="00D64DB7"/>
    <w:rsid w:val="00D65C70"/>
    <w:rsid w:val="00D679FE"/>
    <w:rsid w:val="00D708BA"/>
    <w:rsid w:val="00D72E52"/>
    <w:rsid w:val="00D73967"/>
    <w:rsid w:val="00D74DF7"/>
    <w:rsid w:val="00D77183"/>
    <w:rsid w:val="00D802F8"/>
    <w:rsid w:val="00D81F14"/>
    <w:rsid w:val="00D82335"/>
    <w:rsid w:val="00D84F0B"/>
    <w:rsid w:val="00D87068"/>
    <w:rsid w:val="00D87EE4"/>
    <w:rsid w:val="00D92E0B"/>
    <w:rsid w:val="00D9390E"/>
    <w:rsid w:val="00D9415D"/>
    <w:rsid w:val="00D944B3"/>
    <w:rsid w:val="00D95E7B"/>
    <w:rsid w:val="00D97683"/>
    <w:rsid w:val="00DA6864"/>
    <w:rsid w:val="00DA6C61"/>
    <w:rsid w:val="00DB011B"/>
    <w:rsid w:val="00DB01FC"/>
    <w:rsid w:val="00DB1618"/>
    <w:rsid w:val="00DB4BA7"/>
    <w:rsid w:val="00DB6676"/>
    <w:rsid w:val="00DB7190"/>
    <w:rsid w:val="00DC1B4C"/>
    <w:rsid w:val="00DC2819"/>
    <w:rsid w:val="00DC4683"/>
    <w:rsid w:val="00DC5B76"/>
    <w:rsid w:val="00DC7D8D"/>
    <w:rsid w:val="00DD09A4"/>
    <w:rsid w:val="00DD0E5C"/>
    <w:rsid w:val="00DD14AD"/>
    <w:rsid w:val="00DD1E1A"/>
    <w:rsid w:val="00DD2493"/>
    <w:rsid w:val="00DD7373"/>
    <w:rsid w:val="00DE202C"/>
    <w:rsid w:val="00DE4302"/>
    <w:rsid w:val="00DE6037"/>
    <w:rsid w:val="00DF1330"/>
    <w:rsid w:val="00DF14C6"/>
    <w:rsid w:val="00DF17CB"/>
    <w:rsid w:val="00DF3980"/>
    <w:rsid w:val="00DF4778"/>
    <w:rsid w:val="00DF4A33"/>
    <w:rsid w:val="00DF5CA7"/>
    <w:rsid w:val="00E00A53"/>
    <w:rsid w:val="00E01C11"/>
    <w:rsid w:val="00E03021"/>
    <w:rsid w:val="00E031B3"/>
    <w:rsid w:val="00E039CA"/>
    <w:rsid w:val="00E03A58"/>
    <w:rsid w:val="00E03D1A"/>
    <w:rsid w:val="00E04859"/>
    <w:rsid w:val="00E04DE8"/>
    <w:rsid w:val="00E06005"/>
    <w:rsid w:val="00E111F9"/>
    <w:rsid w:val="00E142DC"/>
    <w:rsid w:val="00E15A9E"/>
    <w:rsid w:val="00E17F2D"/>
    <w:rsid w:val="00E20DF9"/>
    <w:rsid w:val="00E2290B"/>
    <w:rsid w:val="00E22BA3"/>
    <w:rsid w:val="00E23AF4"/>
    <w:rsid w:val="00E23CCC"/>
    <w:rsid w:val="00E2494E"/>
    <w:rsid w:val="00E24A3D"/>
    <w:rsid w:val="00E24D3B"/>
    <w:rsid w:val="00E25EC9"/>
    <w:rsid w:val="00E26FE6"/>
    <w:rsid w:val="00E27F82"/>
    <w:rsid w:val="00E30AAC"/>
    <w:rsid w:val="00E33705"/>
    <w:rsid w:val="00E341E4"/>
    <w:rsid w:val="00E343C6"/>
    <w:rsid w:val="00E356C5"/>
    <w:rsid w:val="00E361B2"/>
    <w:rsid w:val="00E378C2"/>
    <w:rsid w:val="00E4229C"/>
    <w:rsid w:val="00E4278C"/>
    <w:rsid w:val="00E47482"/>
    <w:rsid w:val="00E54676"/>
    <w:rsid w:val="00E54D97"/>
    <w:rsid w:val="00E5750F"/>
    <w:rsid w:val="00E60D1C"/>
    <w:rsid w:val="00E628BD"/>
    <w:rsid w:val="00E6315D"/>
    <w:rsid w:val="00E653F1"/>
    <w:rsid w:val="00E67000"/>
    <w:rsid w:val="00E7133B"/>
    <w:rsid w:val="00E714A7"/>
    <w:rsid w:val="00E718FD"/>
    <w:rsid w:val="00E77DD4"/>
    <w:rsid w:val="00E80F16"/>
    <w:rsid w:val="00E81C29"/>
    <w:rsid w:val="00E8414B"/>
    <w:rsid w:val="00E866C7"/>
    <w:rsid w:val="00E86DED"/>
    <w:rsid w:val="00E86F72"/>
    <w:rsid w:val="00E877F8"/>
    <w:rsid w:val="00E87FB8"/>
    <w:rsid w:val="00E90425"/>
    <w:rsid w:val="00E914FC"/>
    <w:rsid w:val="00E947CA"/>
    <w:rsid w:val="00E94F62"/>
    <w:rsid w:val="00E967C3"/>
    <w:rsid w:val="00EA0494"/>
    <w:rsid w:val="00EA2B34"/>
    <w:rsid w:val="00EA3A79"/>
    <w:rsid w:val="00EA3B1B"/>
    <w:rsid w:val="00EA3F67"/>
    <w:rsid w:val="00EA4297"/>
    <w:rsid w:val="00EA4B22"/>
    <w:rsid w:val="00EA4D6E"/>
    <w:rsid w:val="00EB251C"/>
    <w:rsid w:val="00EB2FA3"/>
    <w:rsid w:val="00EB53AC"/>
    <w:rsid w:val="00EB5732"/>
    <w:rsid w:val="00EB6CBE"/>
    <w:rsid w:val="00EC0145"/>
    <w:rsid w:val="00EC0770"/>
    <w:rsid w:val="00EC07D7"/>
    <w:rsid w:val="00EC0B61"/>
    <w:rsid w:val="00EC1772"/>
    <w:rsid w:val="00EC6081"/>
    <w:rsid w:val="00ED0A50"/>
    <w:rsid w:val="00ED1AAE"/>
    <w:rsid w:val="00ED33FB"/>
    <w:rsid w:val="00ED56BF"/>
    <w:rsid w:val="00ED5E49"/>
    <w:rsid w:val="00EE0194"/>
    <w:rsid w:val="00EE0604"/>
    <w:rsid w:val="00EE1B60"/>
    <w:rsid w:val="00EE30F3"/>
    <w:rsid w:val="00EE4D1C"/>
    <w:rsid w:val="00EE5259"/>
    <w:rsid w:val="00EE598A"/>
    <w:rsid w:val="00EE5A47"/>
    <w:rsid w:val="00EE7B52"/>
    <w:rsid w:val="00EF0BE1"/>
    <w:rsid w:val="00EF1FF9"/>
    <w:rsid w:val="00EF4A73"/>
    <w:rsid w:val="00EF5134"/>
    <w:rsid w:val="00EF53E4"/>
    <w:rsid w:val="00EF6893"/>
    <w:rsid w:val="00F01102"/>
    <w:rsid w:val="00F012E7"/>
    <w:rsid w:val="00F0409B"/>
    <w:rsid w:val="00F04460"/>
    <w:rsid w:val="00F05FA1"/>
    <w:rsid w:val="00F06135"/>
    <w:rsid w:val="00F1196B"/>
    <w:rsid w:val="00F1269D"/>
    <w:rsid w:val="00F12FB5"/>
    <w:rsid w:val="00F131A8"/>
    <w:rsid w:val="00F16DDE"/>
    <w:rsid w:val="00F17639"/>
    <w:rsid w:val="00F20560"/>
    <w:rsid w:val="00F251C4"/>
    <w:rsid w:val="00F2636C"/>
    <w:rsid w:val="00F27B91"/>
    <w:rsid w:val="00F27CEF"/>
    <w:rsid w:val="00F32B42"/>
    <w:rsid w:val="00F3335C"/>
    <w:rsid w:val="00F33980"/>
    <w:rsid w:val="00F35344"/>
    <w:rsid w:val="00F3692C"/>
    <w:rsid w:val="00F37909"/>
    <w:rsid w:val="00F42F37"/>
    <w:rsid w:val="00F43D1C"/>
    <w:rsid w:val="00F446C8"/>
    <w:rsid w:val="00F451F8"/>
    <w:rsid w:val="00F4531B"/>
    <w:rsid w:val="00F46BC9"/>
    <w:rsid w:val="00F51ADC"/>
    <w:rsid w:val="00F51B2E"/>
    <w:rsid w:val="00F56CEC"/>
    <w:rsid w:val="00F56FEA"/>
    <w:rsid w:val="00F57AC6"/>
    <w:rsid w:val="00F6122A"/>
    <w:rsid w:val="00F627E2"/>
    <w:rsid w:val="00F629B5"/>
    <w:rsid w:val="00F63885"/>
    <w:rsid w:val="00F66ACF"/>
    <w:rsid w:val="00F66E30"/>
    <w:rsid w:val="00F70253"/>
    <w:rsid w:val="00F70A11"/>
    <w:rsid w:val="00F72C9D"/>
    <w:rsid w:val="00F72E8E"/>
    <w:rsid w:val="00F73363"/>
    <w:rsid w:val="00F74DA2"/>
    <w:rsid w:val="00F75BA7"/>
    <w:rsid w:val="00F76867"/>
    <w:rsid w:val="00F80A3C"/>
    <w:rsid w:val="00F80C2E"/>
    <w:rsid w:val="00F81693"/>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5DCC"/>
    <w:rsid w:val="00F9668E"/>
    <w:rsid w:val="00F9796E"/>
    <w:rsid w:val="00F97F87"/>
    <w:rsid w:val="00FA0A86"/>
    <w:rsid w:val="00FA0D94"/>
    <w:rsid w:val="00FA251F"/>
    <w:rsid w:val="00FA4889"/>
    <w:rsid w:val="00FA516C"/>
    <w:rsid w:val="00FA6C9F"/>
    <w:rsid w:val="00FB0168"/>
    <w:rsid w:val="00FB219B"/>
    <w:rsid w:val="00FB4755"/>
    <w:rsid w:val="00FB53F5"/>
    <w:rsid w:val="00FB5864"/>
    <w:rsid w:val="00FB7F6E"/>
    <w:rsid w:val="00FC1131"/>
    <w:rsid w:val="00FC1B79"/>
    <w:rsid w:val="00FC5829"/>
    <w:rsid w:val="00FC5EB8"/>
    <w:rsid w:val="00FD07AD"/>
    <w:rsid w:val="00FD3235"/>
    <w:rsid w:val="00FD4102"/>
    <w:rsid w:val="00FD5821"/>
    <w:rsid w:val="00FD6932"/>
    <w:rsid w:val="00FE050F"/>
    <w:rsid w:val="00FE16E8"/>
    <w:rsid w:val="00FE222D"/>
    <w:rsid w:val="00FF1567"/>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C7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B6A"/>
    <w:rPr>
      <w:rFonts w:ascii="Arial" w:hAnsi="Arial"/>
    </w:rPr>
  </w:style>
  <w:style w:type="paragraph" w:styleId="berschrift1">
    <w:name w:val="heading 1"/>
    <w:next w:val="Standard"/>
    <w:link w:val="berschrift1Zeichen"/>
    <w:autoRedefine/>
    <w:uiPriority w:val="9"/>
    <w:qFormat/>
    <w:rsid w:val="000E18F9"/>
    <w:pPr>
      <w:keepNext/>
      <w:keepLines/>
      <w:tabs>
        <w:tab w:val="left" w:pos="567"/>
      </w:tabs>
      <w:spacing w:after="480"/>
      <w:outlineLvl w:val="0"/>
    </w:pPr>
    <w:rPr>
      <w:rFonts w:ascii="Arial" w:eastAsiaTheme="majorEastAsia" w:hAnsi="Arial" w:cstheme="majorBidi"/>
      <w:b/>
      <w:bCs/>
      <w:sz w:val="36"/>
      <w:szCs w:val="32"/>
    </w:rPr>
  </w:style>
  <w:style w:type="paragraph" w:styleId="berschrift2">
    <w:name w:val="heading 2"/>
    <w:basedOn w:val="Standard"/>
    <w:next w:val="Standard"/>
    <w:link w:val="berschrift2Zeiche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03715"/>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Tabellentext bullet"/>
    <w:uiPriority w:val="34"/>
    <w:qFormat/>
    <w:rsid w:val="00D46651"/>
    <w:pPr>
      <w:keepLines/>
      <w:numPr>
        <w:numId w:val="1"/>
      </w:numPr>
      <w:tabs>
        <w:tab w:val="left" w:pos="227"/>
      </w:tabs>
      <w:spacing w:after="60" w:line="200" w:lineRule="exact"/>
      <w:ind w:left="238" w:hanging="238"/>
    </w:pPr>
    <w:rPr>
      <w:rFonts w:ascii="Arial" w:hAnsi="Arial"/>
      <w:sz w:val="18"/>
      <w:szCs w:val="18"/>
    </w:rPr>
  </w:style>
  <w:style w:type="paragraph" w:styleId="Kopfzeile">
    <w:name w:val="header"/>
    <w:basedOn w:val="Standard"/>
    <w:link w:val="KopfzeileZeichen"/>
    <w:uiPriority w:val="99"/>
    <w:unhideWhenUsed/>
    <w:rsid w:val="0076574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65741"/>
  </w:style>
  <w:style w:type="paragraph" w:styleId="Fuzeile">
    <w:name w:val="footer"/>
    <w:basedOn w:val="Standard"/>
    <w:link w:val="FuzeileZeichen"/>
    <w:uiPriority w:val="99"/>
    <w:unhideWhenUsed/>
    <w:rsid w:val="0076574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65741"/>
  </w:style>
  <w:style w:type="character" w:styleId="Link">
    <w:name w:val="Hyperlink"/>
    <w:basedOn w:val="Absatzstandardschriftart"/>
    <w:uiPriority w:val="99"/>
    <w:unhideWhenUsed/>
    <w:rsid w:val="001560BE"/>
    <w:rPr>
      <w:color w:val="0563C1" w:themeColor="hyperlink"/>
      <w:u w:val="single"/>
    </w:rPr>
  </w:style>
  <w:style w:type="paragraph" w:styleId="Be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unhideWhenUsed/>
    <w:rsid w:val="00C417CE"/>
    <w:rPr>
      <w:sz w:val="16"/>
      <w:szCs w:val="16"/>
    </w:rPr>
  </w:style>
  <w:style w:type="paragraph" w:styleId="Kommentartext">
    <w:name w:val="annotation text"/>
    <w:basedOn w:val="Standard"/>
    <w:link w:val="KommentartextZeichen"/>
    <w:uiPriority w:val="99"/>
    <w:unhideWhenUsed/>
    <w:rsid w:val="00C417CE"/>
    <w:pPr>
      <w:spacing w:line="240" w:lineRule="auto"/>
    </w:pPr>
    <w:rPr>
      <w:sz w:val="20"/>
      <w:szCs w:val="20"/>
    </w:rPr>
  </w:style>
  <w:style w:type="character" w:customStyle="1" w:styleId="KommentartextZeichen">
    <w:name w:val="Kommentartext Zeiche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eichen"/>
    <w:uiPriority w:val="99"/>
    <w:semiHidden/>
    <w:unhideWhenUsed/>
    <w:rsid w:val="00C417CE"/>
    <w:rPr>
      <w:b/>
      <w:bCs/>
    </w:rPr>
  </w:style>
  <w:style w:type="character" w:customStyle="1" w:styleId="KommentarthemaZeichen">
    <w:name w:val="Kommentarthema Zeichen"/>
    <w:basedOn w:val="KommentartextZeichen"/>
    <w:link w:val="Kommentarthema"/>
    <w:uiPriority w:val="99"/>
    <w:semiHidden/>
    <w:rsid w:val="00C417CE"/>
    <w:rPr>
      <w:b/>
      <w:bCs/>
      <w:sz w:val="20"/>
      <w:szCs w:val="20"/>
    </w:rPr>
  </w:style>
  <w:style w:type="character" w:customStyle="1" w:styleId="berschrift1Zeichen">
    <w:name w:val="Überschrift 1 Zeichen"/>
    <w:basedOn w:val="Absatzstandardschriftart"/>
    <w:link w:val="berschrift1"/>
    <w:uiPriority w:val="9"/>
    <w:rsid w:val="000E18F9"/>
    <w:rPr>
      <w:rFonts w:ascii="Arial" w:eastAsiaTheme="majorEastAsia" w:hAnsi="Arial" w:cstheme="majorBidi"/>
      <w:b/>
      <w:bCs/>
      <w:sz w:val="36"/>
      <w:szCs w:val="32"/>
    </w:rPr>
  </w:style>
  <w:style w:type="character" w:customStyle="1" w:styleId="berschrift2Zeichen">
    <w:name w:val="Überschrift 2 Zeiche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
      </w:numPr>
      <w:spacing w:after="60" w:line="200" w:lineRule="exact"/>
      <w:ind w:left="454" w:hanging="227"/>
    </w:pPr>
    <w:rPr>
      <w:rFonts w:ascii="Arial" w:hAnsi="Arial"/>
      <w:sz w:val="18"/>
    </w:rPr>
  </w:style>
  <w:style w:type="paragraph" w:customStyle="1" w:styleId="Kreuz">
    <w:name w:val="Kreuz"/>
    <w:qFormat/>
    <w:rsid w:val="00CC562C"/>
    <w:pPr>
      <w:numPr>
        <w:numId w:val="3"/>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Basiskatalog">
    <w:name w:val="Basiskatalog"/>
    <w:qFormat/>
    <w:rsid w:val="009B290B"/>
    <w:rPr>
      <w:rFonts w:ascii="Arial" w:eastAsiaTheme="majorEastAsia" w:hAnsi="Arial" w:cstheme="majorBidi"/>
      <w:b/>
      <w:bCs/>
      <w:sz w:val="48"/>
      <w:szCs w:val="32"/>
    </w:rPr>
  </w:style>
  <w:style w:type="paragraph" w:customStyle="1" w:styleId="Inhalt3">
    <w:name w:val="Inhalt_3"/>
    <w:qFormat/>
    <w:rsid w:val="00A3584C"/>
    <w:pPr>
      <w:tabs>
        <w:tab w:val="left" w:pos="567"/>
      </w:tabs>
      <w:spacing w:before="160" w:line="240" w:lineRule="atLeast"/>
      <w:ind w:left="284"/>
    </w:pPr>
    <w:rPr>
      <w:rFonts w:ascii="Arial" w:hAnsi="Arial"/>
      <w:sz w:val="20"/>
      <w:szCs w:val="20"/>
    </w:rPr>
  </w:style>
  <w:style w:type="paragraph" w:customStyle="1" w:styleId="Inhalt2">
    <w:name w:val="Inhalt_2"/>
    <w:qFormat/>
    <w:rsid w:val="00520324"/>
    <w:pPr>
      <w:tabs>
        <w:tab w:val="left" w:pos="567"/>
      </w:tabs>
      <w:spacing w:before="320" w:after="180" w:line="240" w:lineRule="atLeast"/>
      <w:ind w:left="567" w:hanging="567"/>
    </w:pPr>
    <w:rPr>
      <w:rFonts w:ascii="Arial" w:hAnsi="Arial"/>
      <w:b/>
      <w:sz w:val="20"/>
    </w:rPr>
  </w:style>
  <w:style w:type="paragraph" w:styleId="NurText">
    <w:name w:val="Plain Text"/>
    <w:basedOn w:val="Standard"/>
    <w:link w:val="NurTextZeichen"/>
    <w:uiPriority w:val="99"/>
    <w:semiHidden/>
    <w:unhideWhenUsed/>
    <w:rsid w:val="00E031B3"/>
    <w:pPr>
      <w:spacing w:after="0" w:line="240" w:lineRule="auto"/>
    </w:pPr>
    <w:rPr>
      <w:rFonts w:ascii="Calibri" w:hAnsi="Calibri" w:cs="Consolas"/>
      <w:szCs w:val="21"/>
    </w:rPr>
  </w:style>
  <w:style w:type="character" w:customStyle="1" w:styleId="NurTextZeichen">
    <w:name w:val="Nur Text Zeichen"/>
    <w:basedOn w:val="Absatzstandardschriftart"/>
    <w:link w:val="NurText"/>
    <w:uiPriority w:val="99"/>
    <w:semiHidden/>
    <w:rsid w:val="00E031B3"/>
    <w:rPr>
      <w:rFonts w:ascii="Calibri" w:hAnsi="Calibri" w:cs="Consolas"/>
      <w:szCs w:val="21"/>
    </w:rPr>
  </w:style>
  <w:style w:type="character" w:styleId="GesichteterLink">
    <w:name w:val="FollowedHyperlink"/>
    <w:basedOn w:val="Absatzstandardschriftart"/>
    <w:uiPriority w:val="99"/>
    <w:semiHidden/>
    <w:unhideWhenUsed/>
    <w:rsid w:val="009462E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B6A"/>
    <w:rPr>
      <w:rFonts w:ascii="Arial" w:hAnsi="Arial"/>
    </w:rPr>
  </w:style>
  <w:style w:type="paragraph" w:styleId="berschrift1">
    <w:name w:val="heading 1"/>
    <w:next w:val="Standard"/>
    <w:link w:val="berschrift1Zeichen"/>
    <w:autoRedefine/>
    <w:uiPriority w:val="9"/>
    <w:qFormat/>
    <w:rsid w:val="000E18F9"/>
    <w:pPr>
      <w:keepNext/>
      <w:keepLines/>
      <w:tabs>
        <w:tab w:val="left" w:pos="567"/>
      </w:tabs>
      <w:spacing w:after="480"/>
      <w:outlineLvl w:val="0"/>
    </w:pPr>
    <w:rPr>
      <w:rFonts w:ascii="Arial" w:eastAsiaTheme="majorEastAsia" w:hAnsi="Arial" w:cstheme="majorBidi"/>
      <w:b/>
      <w:bCs/>
      <w:sz w:val="36"/>
      <w:szCs w:val="32"/>
    </w:rPr>
  </w:style>
  <w:style w:type="paragraph" w:styleId="berschrift2">
    <w:name w:val="heading 2"/>
    <w:basedOn w:val="Standard"/>
    <w:next w:val="Standard"/>
    <w:link w:val="berschrift2Zeiche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03715"/>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Tabellentext bullet"/>
    <w:uiPriority w:val="34"/>
    <w:qFormat/>
    <w:rsid w:val="00D46651"/>
    <w:pPr>
      <w:keepLines/>
      <w:numPr>
        <w:numId w:val="1"/>
      </w:numPr>
      <w:tabs>
        <w:tab w:val="left" w:pos="227"/>
      </w:tabs>
      <w:spacing w:after="60" w:line="200" w:lineRule="exact"/>
      <w:ind w:left="238" w:hanging="238"/>
    </w:pPr>
    <w:rPr>
      <w:rFonts w:ascii="Arial" w:hAnsi="Arial"/>
      <w:sz w:val="18"/>
      <w:szCs w:val="18"/>
    </w:rPr>
  </w:style>
  <w:style w:type="paragraph" w:styleId="Kopfzeile">
    <w:name w:val="header"/>
    <w:basedOn w:val="Standard"/>
    <w:link w:val="KopfzeileZeichen"/>
    <w:uiPriority w:val="99"/>
    <w:unhideWhenUsed/>
    <w:rsid w:val="0076574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65741"/>
  </w:style>
  <w:style w:type="paragraph" w:styleId="Fuzeile">
    <w:name w:val="footer"/>
    <w:basedOn w:val="Standard"/>
    <w:link w:val="FuzeileZeichen"/>
    <w:uiPriority w:val="99"/>
    <w:unhideWhenUsed/>
    <w:rsid w:val="0076574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65741"/>
  </w:style>
  <w:style w:type="character" w:styleId="Link">
    <w:name w:val="Hyperlink"/>
    <w:basedOn w:val="Absatzstandardschriftart"/>
    <w:uiPriority w:val="99"/>
    <w:unhideWhenUsed/>
    <w:rsid w:val="001560BE"/>
    <w:rPr>
      <w:color w:val="0563C1" w:themeColor="hyperlink"/>
      <w:u w:val="single"/>
    </w:rPr>
  </w:style>
  <w:style w:type="paragraph" w:styleId="Be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unhideWhenUsed/>
    <w:rsid w:val="00C417CE"/>
    <w:rPr>
      <w:sz w:val="16"/>
      <w:szCs w:val="16"/>
    </w:rPr>
  </w:style>
  <w:style w:type="paragraph" w:styleId="Kommentartext">
    <w:name w:val="annotation text"/>
    <w:basedOn w:val="Standard"/>
    <w:link w:val="KommentartextZeichen"/>
    <w:uiPriority w:val="99"/>
    <w:unhideWhenUsed/>
    <w:rsid w:val="00C417CE"/>
    <w:pPr>
      <w:spacing w:line="240" w:lineRule="auto"/>
    </w:pPr>
    <w:rPr>
      <w:sz w:val="20"/>
      <w:szCs w:val="20"/>
    </w:rPr>
  </w:style>
  <w:style w:type="character" w:customStyle="1" w:styleId="KommentartextZeichen">
    <w:name w:val="Kommentartext Zeiche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eichen"/>
    <w:uiPriority w:val="99"/>
    <w:semiHidden/>
    <w:unhideWhenUsed/>
    <w:rsid w:val="00C417CE"/>
    <w:rPr>
      <w:b/>
      <w:bCs/>
    </w:rPr>
  </w:style>
  <w:style w:type="character" w:customStyle="1" w:styleId="KommentarthemaZeichen">
    <w:name w:val="Kommentarthema Zeichen"/>
    <w:basedOn w:val="KommentartextZeichen"/>
    <w:link w:val="Kommentarthema"/>
    <w:uiPriority w:val="99"/>
    <w:semiHidden/>
    <w:rsid w:val="00C417CE"/>
    <w:rPr>
      <w:b/>
      <w:bCs/>
      <w:sz w:val="20"/>
      <w:szCs w:val="20"/>
    </w:rPr>
  </w:style>
  <w:style w:type="character" w:customStyle="1" w:styleId="berschrift1Zeichen">
    <w:name w:val="Überschrift 1 Zeichen"/>
    <w:basedOn w:val="Absatzstandardschriftart"/>
    <w:link w:val="berschrift1"/>
    <w:uiPriority w:val="9"/>
    <w:rsid w:val="000E18F9"/>
    <w:rPr>
      <w:rFonts w:ascii="Arial" w:eastAsiaTheme="majorEastAsia" w:hAnsi="Arial" w:cstheme="majorBidi"/>
      <w:b/>
      <w:bCs/>
      <w:sz w:val="36"/>
      <w:szCs w:val="32"/>
    </w:rPr>
  </w:style>
  <w:style w:type="character" w:customStyle="1" w:styleId="berschrift2Zeichen">
    <w:name w:val="Überschrift 2 Zeiche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
      </w:numPr>
      <w:spacing w:after="60" w:line="200" w:lineRule="exact"/>
      <w:ind w:left="454" w:hanging="227"/>
    </w:pPr>
    <w:rPr>
      <w:rFonts w:ascii="Arial" w:hAnsi="Arial"/>
      <w:sz w:val="18"/>
    </w:rPr>
  </w:style>
  <w:style w:type="paragraph" w:customStyle="1" w:styleId="Kreuz">
    <w:name w:val="Kreuz"/>
    <w:qFormat/>
    <w:rsid w:val="00CC562C"/>
    <w:pPr>
      <w:numPr>
        <w:numId w:val="3"/>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Basiskatalog">
    <w:name w:val="Basiskatalog"/>
    <w:qFormat/>
    <w:rsid w:val="009B290B"/>
    <w:rPr>
      <w:rFonts w:ascii="Arial" w:eastAsiaTheme="majorEastAsia" w:hAnsi="Arial" w:cstheme="majorBidi"/>
      <w:b/>
      <w:bCs/>
      <w:sz w:val="48"/>
      <w:szCs w:val="32"/>
    </w:rPr>
  </w:style>
  <w:style w:type="paragraph" w:customStyle="1" w:styleId="Inhalt3">
    <w:name w:val="Inhalt_3"/>
    <w:qFormat/>
    <w:rsid w:val="00A3584C"/>
    <w:pPr>
      <w:tabs>
        <w:tab w:val="left" w:pos="567"/>
      </w:tabs>
      <w:spacing w:before="160" w:line="240" w:lineRule="atLeast"/>
      <w:ind w:left="284"/>
    </w:pPr>
    <w:rPr>
      <w:rFonts w:ascii="Arial" w:hAnsi="Arial"/>
      <w:sz w:val="20"/>
      <w:szCs w:val="20"/>
    </w:rPr>
  </w:style>
  <w:style w:type="paragraph" w:customStyle="1" w:styleId="Inhalt2">
    <w:name w:val="Inhalt_2"/>
    <w:qFormat/>
    <w:rsid w:val="00520324"/>
    <w:pPr>
      <w:tabs>
        <w:tab w:val="left" w:pos="567"/>
      </w:tabs>
      <w:spacing w:before="320" w:after="180" w:line="240" w:lineRule="atLeast"/>
      <w:ind w:left="567" w:hanging="567"/>
    </w:pPr>
    <w:rPr>
      <w:rFonts w:ascii="Arial" w:hAnsi="Arial"/>
      <w:b/>
      <w:sz w:val="20"/>
    </w:rPr>
  </w:style>
  <w:style w:type="paragraph" w:styleId="NurText">
    <w:name w:val="Plain Text"/>
    <w:basedOn w:val="Standard"/>
    <w:link w:val="NurTextZeichen"/>
    <w:uiPriority w:val="99"/>
    <w:semiHidden/>
    <w:unhideWhenUsed/>
    <w:rsid w:val="00E031B3"/>
    <w:pPr>
      <w:spacing w:after="0" w:line="240" w:lineRule="auto"/>
    </w:pPr>
    <w:rPr>
      <w:rFonts w:ascii="Calibri" w:hAnsi="Calibri" w:cs="Consolas"/>
      <w:szCs w:val="21"/>
    </w:rPr>
  </w:style>
  <w:style w:type="character" w:customStyle="1" w:styleId="NurTextZeichen">
    <w:name w:val="Nur Text Zeichen"/>
    <w:basedOn w:val="Absatzstandardschriftart"/>
    <w:link w:val="NurText"/>
    <w:uiPriority w:val="99"/>
    <w:semiHidden/>
    <w:rsid w:val="00E031B3"/>
    <w:rPr>
      <w:rFonts w:ascii="Calibri" w:hAnsi="Calibri" w:cs="Consolas"/>
      <w:szCs w:val="21"/>
    </w:rPr>
  </w:style>
  <w:style w:type="character" w:styleId="GesichteterLink">
    <w:name w:val="FollowedHyperlink"/>
    <w:basedOn w:val="Absatzstandardschriftart"/>
    <w:uiPriority w:val="99"/>
    <w:semiHidden/>
    <w:unhideWhenUsed/>
    <w:rsid w:val="00946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vbg.de/gefaehrdungsbeurteilung" TargetMode="External"/><Relationship Id="rId21" Type="http://schemas.openxmlformats.org/officeDocument/2006/relationships/hyperlink" Target="http://www.vbg.de/bueroarbeit" TargetMode="External"/><Relationship Id="rId22" Type="http://schemas.openxmlformats.org/officeDocument/2006/relationships/hyperlink" Target="http://www.vbg.de/bueroarbeit" TargetMode="External"/><Relationship Id="rId23" Type="http://schemas.openxmlformats.org/officeDocument/2006/relationships/hyperlink" Target="http://www.vbg.de/bueroarbeit" TargetMode="External"/><Relationship Id="rId24" Type="http://schemas.openxmlformats.org/officeDocument/2006/relationships/hyperlink" Target="http://www.vbg.de/bueroarbeit" TargetMode="External"/><Relationship Id="rId25" Type="http://schemas.openxmlformats.org/officeDocument/2006/relationships/hyperlink" Target="http://www.vbg.de/bueroarbeit" TargetMode="External"/><Relationship Id="rId26" Type="http://schemas.openxmlformats.org/officeDocument/2006/relationships/hyperlink" Target="http://www.vbg.de/bueroarbeit" TargetMode="External"/><Relationship Id="rId27" Type="http://schemas.openxmlformats.org/officeDocument/2006/relationships/hyperlink" Target="http://www.vbg.de/bueroarbeit" TargetMode="External"/><Relationship Id="rId28"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eader" Target="header1.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11C0-3176-1740-AE75-80694D31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35</Words>
  <Characters>27944</Characters>
  <Application>Microsoft Macintosh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3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Tavera</dc:creator>
  <cp:lastModifiedBy>Walter Steffan</cp:lastModifiedBy>
  <cp:revision>2</cp:revision>
  <cp:lastPrinted>2017-04-10T14:24:00Z</cp:lastPrinted>
  <dcterms:created xsi:type="dcterms:W3CDTF">2017-12-15T08:03:00Z</dcterms:created>
  <dcterms:modified xsi:type="dcterms:W3CDTF">2017-12-15T08:03:00Z</dcterms:modified>
</cp:coreProperties>
</file>